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E2E4D" w:rsidR="00CE7270" w:rsidP="071CD5BA" w:rsidRDefault="00CE7270" w14:paraId="75B6778A" w14:textId="5AA53CB3">
      <w:pPr>
        <w:tabs>
          <w:tab w:val="center" w:pos="4536"/>
        </w:tabs>
        <w:spacing w:before="360"/>
        <w:ind w:left="720" w:firstLine="720"/>
        <w:jc w:val="right"/>
        <w:rPr>
          <w:sz w:val="28"/>
          <w:szCs w:val="28"/>
        </w:rPr>
      </w:pPr>
      <w:bookmarkStart w:name="_Hlk87562005" w:id="0"/>
      <w:bookmarkStart w:name="_Toc334194228" w:id="1"/>
      <w:r w:rsidRPr="00CE2E4D">
        <w:rPr>
          <w:lang w:eastAsia="en-US"/>
        </w:rPr>
        <w:drawing>
          <wp:anchor distT="0" distB="0" distL="114300" distR="114300" simplePos="0" relativeHeight="251658240" behindDoc="1" locked="0" layoutInCell="1" allowOverlap="1" wp14:anchorId="7078C6C6" wp14:editId="646E9615">
            <wp:simplePos x="0" y="0"/>
            <wp:positionH relativeFrom="margin">
              <wp:posOffset>-636270</wp:posOffset>
            </wp:positionH>
            <wp:positionV relativeFrom="paragraph">
              <wp:posOffset>-614774</wp:posOffset>
            </wp:positionV>
            <wp:extent cx="7021830" cy="9784809"/>
            <wp:effectExtent l="19050" t="19050" r="26670" b="26035"/>
            <wp:wrapNone/>
            <wp:docPr id="1960024833" name="Picture 19600248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1830" cy="978480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name="_Hlk87561984" w:id="2"/>
      <w:r w:rsidRPr="00CE2E4D" w:rsidR="1F52AAD7">
        <w:rPr>
          <w:b/>
          <w:bCs/>
        </w:rPr>
        <w:t>TRƯỜNG ĐẠI HỌC THĂNG LONG</w:t>
      </w:r>
    </w:p>
    <w:p w:rsidRPr="00CE2E4D" w:rsidR="00CE7270" w:rsidP="00CE7270" w:rsidRDefault="00CE7270" w14:paraId="7414E3DD" w14:textId="77777777">
      <w:pPr>
        <w:jc w:val="center"/>
        <w:rPr>
          <w:b/>
          <w:bCs/>
        </w:rPr>
      </w:pPr>
      <w:r w:rsidRPr="00CE2E4D">
        <w:rPr>
          <w:b/>
          <w:bCs/>
        </w:rPr>
        <w:t>KHOA CÔNG NGHỆ THÔNG TIN</w:t>
      </w:r>
    </w:p>
    <w:p w:rsidRPr="00CE2E4D" w:rsidR="00CE7270" w:rsidP="00CE7270" w:rsidRDefault="00CE7270" w14:paraId="60768381" w14:textId="77777777">
      <w:pPr>
        <w:tabs>
          <w:tab w:val="center" w:pos="3420"/>
        </w:tabs>
        <w:ind w:right="-51"/>
        <w:jc w:val="center"/>
        <w:rPr>
          <w:b/>
          <w:bCs/>
        </w:rPr>
      </w:pPr>
      <w:r w:rsidRPr="00CE2E4D">
        <w:rPr>
          <w:szCs w:val="22"/>
          <w:lang w:eastAsia="en-US"/>
        </w:rPr>
        <w:drawing>
          <wp:anchor distT="0" distB="0" distL="114300" distR="114300" simplePos="0" relativeHeight="251658241" behindDoc="0" locked="0" layoutInCell="1" allowOverlap="1" wp14:anchorId="0180A316" wp14:editId="3EFD3558">
            <wp:simplePos x="0" y="0"/>
            <wp:positionH relativeFrom="column">
              <wp:posOffset>1996440</wp:posOffset>
            </wp:positionH>
            <wp:positionV relativeFrom="paragraph">
              <wp:posOffset>247650</wp:posOffset>
            </wp:positionV>
            <wp:extent cx="1744345" cy="1379220"/>
            <wp:effectExtent l="0" t="0" r="8255" b="0"/>
            <wp:wrapSquare wrapText="bothSides"/>
            <wp:docPr id="306181788" name="Picture 306181788" descr="A logo for a univers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1788" name="Picture 306181788" descr="A logo for a university&#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4345" cy="1379220"/>
                    </a:xfrm>
                    <a:prstGeom prst="rect">
                      <a:avLst/>
                    </a:prstGeom>
                    <a:noFill/>
                  </pic:spPr>
                </pic:pic>
              </a:graphicData>
            </a:graphic>
            <wp14:sizeRelH relativeFrom="page">
              <wp14:pctWidth>0</wp14:pctWidth>
            </wp14:sizeRelH>
            <wp14:sizeRelV relativeFrom="page">
              <wp14:pctHeight>0</wp14:pctHeight>
            </wp14:sizeRelV>
          </wp:anchor>
        </w:drawing>
      </w:r>
      <w:r w:rsidRPr="00CE2E4D">
        <w:rPr>
          <w:b/>
          <w:bCs/>
        </w:rPr>
        <w:t>-----</w:t>
      </w:r>
      <w:r w:rsidRPr="00CE2E4D">
        <w:rPr>
          <w:rFonts w:ascii="Wingdings" w:hAnsi="Wingdings" w:eastAsia="Wingdings" w:cs="Wingdings"/>
          <w:b/>
          <w:bCs/>
        </w:rPr>
        <w:t>□□</w:t>
      </w:r>
      <w:r w:rsidRPr="00CE2E4D">
        <w:rPr>
          <w:rFonts w:ascii="Wingdings" w:hAnsi="Wingdings" w:eastAsia="Wingdings" w:cs="Wingdings"/>
          <w:b/>
          <w:bCs/>
        </w:rPr>
        <w:t>□□</w:t>
      </w:r>
      <w:r w:rsidRPr="00CE2E4D">
        <w:rPr>
          <w:b/>
          <w:bCs/>
        </w:rPr>
        <w:t>-----</w:t>
      </w:r>
    </w:p>
    <w:p w:rsidRPr="00CE2E4D" w:rsidR="00CE7270" w:rsidP="00CE7270" w:rsidRDefault="00CE7270" w14:paraId="3D9FCD32" w14:textId="77777777">
      <w:pPr>
        <w:rPr>
          <w:szCs w:val="22"/>
        </w:rPr>
      </w:pPr>
      <w:r w:rsidRPr="00CE2E4D">
        <w:br w:type="textWrapping" w:clear="all"/>
      </w:r>
    </w:p>
    <w:p w:rsidRPr="00CE2E4D" w:rsidR="00CE7270" w:rsidP="00CE7270" w:rsidRDefault="00CE7270" w14:paraId="368FCF21" w14:textId="77777777">
      <w:pPr>
        <w:tabs>
          <w:tab w:val="left" w:pos="465"/>
        </w:tabs>
        <w:spacing w:after="600"/>
        <w:jc w:val="center"/>
        <w:rPr>
          <w:b/>
          <w:sz w:val="52"/>
          <w:szCs w:val="52"/>
        </w:rPr>
      </w:pPr>
      <w:r>
        <w:rPr>
          <w:b/>
          <w:sz w:val="52"/>
          <w:szCs w:val="52"/>
        </w:rPr>
        <w:t>CÔNG NGHỆ PHẦN MỀM</w:t>
      </w:r>
    </w:p>
    <w:p w:rsidR="00723E24" w:rsidP="00723E24" w:rsidRDefault="00CE7270" w14:paraId="21B059CF" w14:textId="77777777">
      <w:pPr>
        <w:tabs>
          <w:tab w:val="left" w:pos="465"/>
        </w:tabs>
        <w:ind w:left="-288"/>
        <w:jc w:val="center"/>
        <w:rPr>
          <w:b/>
          <w:sz w:val="36"/>
          <w:szCs w:val="36"/>
        </w:rPr>
      </w:pPr>
      <w:r w:rsidRPr="00CE2E4D">
        <w:rPr>
          <w:b/>
          <w:sz w:val="36"/>
          <w:szCs w:val="36"/>
        </w:rPr>
        <w:t>TÀI</w:t>
      </w:r>
      <w:r>
        <w:rPr>
          <w:b/>
          <w:sz w:val="36"/>
          <w:szCs w:val="36"/>
        </w:rPr>
        <w:t xml:space="preserve"> LIỆU PHÂN TÍCH VÀ THIẾT KẾ </w:t>
      </w:r>
    </w:p>
    <w:p w:rsidRPr="00CE2E4D" w:rsidR="00CE7270" w:rsidP="7F3550E8" w:rsidRDefault="00291EA2" w14:paraId="09EC0C65" w14:textId="11797DA0">
      <w:pPr>
        <w:tabs>
          <w:tab w:val="left" w:pos="465"/>
        </w:tabs>
        <w:spacing w:after="600"/>
        <w:ind w:left="-288"/>
        <w:jc w:val="center"/>
        <w:rPr>
          <w:b/>
          <w:bCs/>
          <w:sz w:val="36"/>
          <w:szCs w:val="36"/>
        </w:rPr>
      </w:pPr>
      <w:r w:rsidRPr="7F3550E8">
        <w:rPr>
          <w:b/>
          <w:bCs/>
          <w:sz w:val="36"/>
          <w:szCs w:val="36"/>
        </w:rPr>
        <w:t xml:space="preserve">TRANG WEB </w:t>
      </w:r>
      <w:r w:rsidRPr="7F3550E8" w:rsidR="577592D0">
        <w:rPr>
          <w:b/>
          <w:bCs/>
          <w:sz w:val="36"/>
          <w:szCs w:val="36"/>
        </w:rPr>
        <w:t>GIAO</w:t>
      </w:r>
      <w:r w:rsidRPr="7F3550E8" w:rsidR="00063DB0">
        <w:rPr>
          <w:b/>
          <w:bCs/>
          <w:sz w:val="36"/>
          <w:szCs w:val="36"/>
        </w:rPr>
        <w:t xml:space="preserve"> ĐỒ </w:t>
      </w:r>
      <w:r w:rsidRPr="7F3550E8" w:rsidR="007404F9">
        <w:rPr>
          <w:b/>
          <w:bCs/>
          <w:sz w:val="36"/>
          <w:szCs w:val="36"/>
        </w:rPr>
        <w:t>ĂN</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78"/>
        <w:gridCol w:w="4178"/>
      </w:tblGrid>
      <w:tr w:rsidRPr="00CE2E4D" w:rsidR="00CE7270" w:rsidTr="5DB4515C" w14:paraId="3BAEA645" w14:textId="77777777">
        <w:trPr>
          <w:trHeight w:val="748"/>
          <w:jc w:val="center"/>
        </w:trPr>
        <w:tc>
          <w:tcPr>
            <w:tcW w:w="4178" w:type="dxa"/>
            <w:vAlign w:val="center"/>
            <w:hideMark/>
          </w:tcPr>
          <w:p w:rsidRPr="00CE2E4D" w:rsidR="00CE7270" w:rsidP="00403489" w:rsidRDefault="00CE7270" w14:paraId="3FA4438D" w14:textId="77777777">
            <w:pPr>
              <w:tabs>
                <w:tab w:val="left" w:pos="2127"/>
                <w:tab w:val="left" w:pos="2835"/>
                <w:tab w:val="left" w:pos="5245"/>
              </w:tabs>
              <w:jc w:val="center"/>
              <w:rPr>
                <w:b/>
              </w:rPr>
            </w:pPr>
            <w:r w:rsidRPr="00CE2E4D">
              <w:rPr>
                <w:b/>
              </w:rPr>
              <w:t>GIÁO VIÊN HƯỚNG DẪN</w:t>
            </w:r>
          </w:p>
        </w:tc>
        <w:tc>
          <w:tcPr>
            <w:tcW w:w="4178" w:type="dxa"/>
            <w:vAlign w:val="center"/>
            <w:hideMark/>
          </w:tcPr>
          <w:p w:rsidRPr="00CE2E4D" w:rsidR="00CE7270" w:rsidP="00403489" w:rsidRDefault="00CE7270" w14:paraId="1BC04F4B" w14:textId="77777777">
            <w:pPr>
              <w:tabs>
                <w:tab w:val="left" w:pos="2127"/>
                <w:tab w:val="left" w:pos="2835"/>
                <w:tab w:val="left" w:pos="5245"/>
              </w:tabs>
              <w:jc w:val="center"/>
              <w:rPr>
                <w:b/>
              </w:rPr>
            </w:pPr>
            <w:r w:rsidRPr="00CE2E4D">
              <w:rPr>
                <w:b/>
              </w:rPr>
              <w:t>NHÓM SINH VIÊN THỰC HIỆN</w:t>
            </w:r>
          </w:p>
        </w:tc>
      </w:tr>
      <w:tr w:rsidRPr="00CE2E4D" w:rsidR="00CE7270" w:rsidTr="5DB4515C" w14:paraId="0EBD21D6" w14:textId="77777777">
        <w:trPr>
          <w:cantSplit/>
          <w:trHeight w:val="1134"/>
          <w:jc w:val="center"/>
        </w:trPr>
        <w:tc>
          <w:tcPr>
            <w:tcW w:w="4178" w:type="dxa"/>
          </w:tcPr>
          <w:p w:rsidRPr="00B51E60" w:rsidR="00CE7270" w:rsidP="00403489" w:rsidRDefault="00CE7270" w14:paraId="362D7D7C" w14:textId="77777777">
            <w:pPr>
              <w:rPr>
                <w:bCs/>
                <w:szCs w:val="22"/>
              </w:rPr>
            </w:pPr>
            <w:r w:rsidRPr="00CE2E4D">
              <w:rPr>
                <w:b/>
              </w:rPr>
              <w:t xml:space="preserve">                 </w:t>
            </w:r>
            <w:r w:rsidRPr="00B51E60">
              <w:rPr>
                <w:bCs/>
              </w:rPr>
              <w:t>Trần Thị Huệ</w:t>
            </w:r>
          </w:p>
          <w:p w:rsidRPr="00CE2E4D" w:rsidR="00CE7270" w:rsidP="00403489" w:rsidRDefault="00CE7270" w14:paraId="0A33BE6A" w14:textId="77777777">
            <w:pPr>
              <w:tabs>
                <w:tab w:val="left" w:pos="2127"/>
                <w:tab w:val="left" w:pos="2835"/>
                <w:tab w:val="left" w:pos="5245"/>
              </w:tabs>
              <w:jc w:val="center"/>
              <w:rPr>
                <w:b/>
              </w:rPr>
            </w:pPr>
          </w:p>
        </w:tc>
        <w:tc>
          <w:tcPr>
            <w:tcW w:w="4178" w:type="dxa"/>
            <w:vAlign w:val="center"/>
            <w:hideMark/>
          </w:tcPr>
          <w:p w:rsidR="00B65315" w:rsidP="00B65315" w:rsidRDefault="00B65315" w14:paraId="60428AE7" w14:textId="77777777">
            <w:pPr>
              <w:tabs>
                <w:tab w:val="left" w:pos="2127"/>
                <w:tab w:val="left" w:pos="2835"/>
                <w:tab w:val="left" w:pos="5245"/>
              </w:tabs>
              <w:ind w:left="461"/>
              <w:rPr>
                <w:bCs/>
              </w:rPr>
            </w:pPr>
            <w:r w:rsidRPr="00054E65">
              <w:rPr>
                <w:bCs/>
              </w:rPr>
              <w:t>A</w:t>
            </w:r>
            <w:r>
              <w:rPr>
                <w:bCs/>
              </w:rPr>
              <w:t>41717 - Phạm Th</w:t>
            </w:r>
            <w:r w:rsidRPr="00275784">
              <w:rPr>
                <w:bCs/>
              </w:rPr>
              <w:t>ị</w:t>
            </w:r>
            <w:r>
              <w:rPr>
                <w:bCs/>
              </w:rPr>
              <w:t xml:space="preserve"> Phư</w:t>
            </w:r>
            <w:r w:rsidRPr="00275784">
              <w:rPr>
                <w:bCs/>
              </w:rPr>
              <w:t>ợng</w:t>
            </w:r>
            <w:r>
              <w:rPr>
                <w:bCs/>
              </w:rPr>
              <w:t xml:space="preserve"> </w:t>
            </w:r>
          </w:p>
          <w:p w:rsidR="00B65315" w:rsidP="00B65315" w:rsidRDefault="00B65315" w14:paraId="73D79AF4" w14:textId="77777777">
            <w:pPr>
              <w:tabs>
                <w:tab w:val="left" w:pos="2127"/>
                <w:tab w:val="left" w:pos="2835"/>
                <w:tab w:val="left" w:pos="5245"/>
              </w:tabs>
              <w:ind w:left="461"/>
              <w:rPr>
                <w:bCs/>
              </w:rPr>
            </w:pPr>
            <w:r w:rsidRPr="00CE2E4D">
              <w:rPr>
                <w:bCs/>
              </w:rPr>
              <w:t>A</w:t>
            </w:r>
            <w:r>
              <w:rPr>
                <w:bCs/>
              </w:rPr>
              <w:t>41820 - Nguy</w:t>
            </w:r>
            <w:r w:rsidRPr="00275784">
              <w:rPr>
                <w:bCs/>
              </w:rPr>
              <w:t>ễn</w:t>
            </w:r>
            <w:r>
              <w:rPr>
                <w:bCs/>
              </w:rPr>
              <w:t xml:space="preserve"> Quang Th</w:t>
            </w:r>
            <w:r w:rsidRPr="00275784">
              <w:rPr>
                <w:bCs/>
              </w:rPr>
              <w:t>ắng</w:t>
            </w:r>
          </w:p>
          <w:p w:rsidR="00B65315" w:rsidP="00B65315" w:rsidRDefault="00B65315" w14:paraId="31607715" w14:textId="77777777">
            <w:pPr>
              <w:tabs>
                <w:tab w:val="left" w:pos="2127"/>
                <w:tab w:val="left" w:pos="2835"/>
                <w:tab w:val="left" w:pos="5245"/>
              </w:tabs>
              <w:ind w:left="461"/>
              <w:rPr>
                <w:bCs/>
              </w:rPr>
            </w:pPr>
            <w:r>
              <w:rPr>
                <w:bCs/>
              </w:rPr>
              <w:t>A</w:t>
            </w:r>
            <w:r w:rsidRPr="00275784">
              <w:rPr>
                <w:bCs/>
              </w:rPr>
              <w:t>41954</w:t>
            </w:r>
            <w:r>
              <w:rPr>
                <w:bCs/>
              </w:rPr>
              <w:t xml:space="preserve"> - Nguy</w:t>
            </w:r>
            <w:r w:rsidRPr="00275784">
              <w:rPr>
                <w:bCs/>
              </w:rPr>
              <w:t>ễn</w:t>
            </w:r>
            <w:r>
              <w:rPr>
                <w:bCs/>
              </w:rPr>
              <w:t xml:space="preserve"> Quang Trung</w:t>
            </w:r>
          </w:p>
          <w:p w:rsidR="00B65315" w:rsidP="00B65315" w:rsidRDefault="00B65315" w14:paraId="5CC51E98" w14:textId="77777777">
            <w:pPr>
              <w:tabs>
                <w:tab w:val="left" w:pos="2127"/>
                <w:tab w:val="left" w:pos="2835"/>
                <w:tab w:val="left" w:pos="5245"/>
              </w:tabs>
              <w:ind w:left="461"/>
              <w:rPr>
                <w:bCs/>
              </w:rPr>
            </w:pPr>
            <w:r w:rsidRPr="00CE2E4D">
              <w:rPr>
                <w:bCs/>
              </w:rPr>
              <w:t>A</w:t>
            </w:r>
            <w:r w:rsidRPr="00275784">
              <w:rPr>
                <w:bCs/>
              </w:rPr>
              <w:t>43581</w:t>
            </w:r>
            <w:r>
              <w:rPr>
                <w:bCs/>
              </w:rPr>
              <w:t xml:space="preserve"> -</w:t>
            </w:r>
            <w:r w:rsidRPr="00275784">
              <w:rPr>
                <w:bCs/>
              </w:rPr>
              <w:t xml:space="preserve"> Nguyễn Ngọc Huyền</w:t>
            </w:r>
          </w:p>
          <w:p w:rsidR="00B65315" w:rsidP="00B65315" w:rsidRDefault="00B65315" w14:paraId="11338F61" w14:textId="77777777">
            <w:pPr>
              <w:tabs>
                <w:tab w:val="left" w:pos="2127"/>
                <w:tab w:val="left" w:pos="2835"/>
                <w:tab w:val="left" w:pos="5245"/>
              </w:tabs>
              <w:ind w:left="461"/>
              <w:rPr>
                <w:bCs/>
              </w:rPr>
            </w:pPr>
            <w:r w:rsidRPr="00CE2E4D">
              <w:rPr>
                <w:bCs/>
              </w:rPr>
              <w:t>A</w:t>
            </w:r>
            <w:r>
              <w:rPr>
                <w:bCs/>
              </w:rPr>
              <w:t>43839 - Nguy</w:t>
            </w:r>
            <w:r w:rsidRPr="00061234">
              <w:t>ễn</w:t>
            </w:r>
            <w:r>
              <w:t xml:space="preserve"> Th</w:t>
            </w:r>
            <w:r w:rsidRPr="00061234">
              <w:t>ị</w:t>
            </w:r>
            <w:r>
              <w:t xml:space="preserve"> An</w:t>
            </w:r>
          </w:p>
          <w:p w:rsidRPr="00035BE0" w:rsidR="00CE7270" w:rsidP="00B65315" w:rsidRDefault="00B65315" w14:paraId="521F1D8A" w14:textId="02102DC5">
            <w:pPr>
              <w:tabs>
                <w:tab w:val="left" w:pos="2127"/>
                <w:tab w:val="left" w:pos="2835"/>
                <w:tab w:val="left" w:pos="5245"/>
              </w:tabs>
              <w:ind w:left="461"/>
            </w:pPr>
            <w:r w:rsidRPr="00035BE0">
              <w:rPr>
                <w:bCs/>
              </w:rPr>
              <w:t>A</w:t>
            </w:r>
            <w:r>
              <w:rPr>
                <w:bCs/>
              </w:rPr>
              <w:t>44059 - T</w:t>
            </w:r>
            <w:r w:rsidRPr="00275784">
              <w:rPr>
                <w:bCs/>
              </w:rPr>
              <w:t>ống</w:t>
            </w:r>
            <w:r>
              <w:rPr>
                <w:bCs/>
              </w:rPr>
              <w:t xml:space="preserve"> Đ</w:t>
            </w:r>
            <w:r w:rsidRPr="00275784">
              <w:rPr>
                <w:bCs/>
              </w:rPr>
              <w:t>ức</w:t>
            </w:r>
            <w:r>
              <w:rPr>
                <w:bCs/>
              </w:rPr>
              <w:t xml:space="preserve"> Lu</w:t>
            </w:r>
            <w:r w:rsidRPr="00275784">
              <w:rPr>
                <w:bCs/>
              </w:rPr>
              <w:t>ận</w:t>
            </w:r>
          </w:p>
        </w:tc>
      </w:tr>
    </w:tbl>
    <w:p w:rsidRPr="000124F9" w:rsidR="00CE7270" w:rsidP="003459F7" w:rsidRDefault="00CE7270" w14:paraId="08C7B509" w14:textId="77777777">
      <w:pPr>
        <w:tabs>
          <w:tab w:val="left" w:pos="1820"/>
          <w:tab w:val="left" w:pos="2127"/>
          <w:tab w:val="left" w:pos="2835"/>
          <w:tab w:val="center" w:pos="4535"/>
          <w:tab w:val="left" w:pos="5245"/>
        </w:tabs>
        <w:spacing w:before="840"/>
        <w:jc w:val="center"/>
        <w:rPr>
          <w:b/>
          <w:sz w:val="28"/>
          <w:szCs w:val="28"/>
        </w:rPr>
        <w:sectPr w:rsidRPr="000124F9" w:rsidR="00CE7270">
          <w:headerReference w:type="default" r:id="rId13"/>
          <w:footerReference w:type="first" r:id="rId14"/>
          <w:pgSz w:w="11907" w:h="16840"/>
          <w:pgMar w:top="1440" w:right="1440" w:bottom="1440" w:left="1440" w:header="720" w:footer="720" w:gutter="0"/>
          <w:pgNumType w:start="1"/>
          <w:cols w:space="720"/>
        </w:sectPr>
      </w:pPr>
      <w:r w:rsidRPr="00CE2E4D">
        <w:rPr>
          <w:b/>
          <w:sz w:val="28"/>
          <w:szCs w:val="28"/>
        </w:rPr>
        <w:t>HÀ NỘI – 202</w:t>
      </w:r>
      <w:r>
        <w:rPr>
          <w:b/>
          <w:sz w:val="28"/>
          <w:szCs w:val="28"/>
        </w:rPr>
        <w:t>3</w:t>
      </w:r>
      <w:bookmarkEnd w:id="0"/>
      <w:bookmarkEnd w:id="2"/>
    </w:p>
    <w:p w:rsidR="004E4BE5" w:rsidP="006568DE" w:rsidRDefault="00260D0B" w14:paraId="24E96095" w14:textId="714EEBBF">
      <w:pPr>
        <w:jc w:val="center"/>
      </w:pPr>
      <w:r>
        <w:t>MỤC LỤC</w:t>
      </w:r>
      <w:r w:rsidR="004E4BE5">
        <w:fldChar w:fldCharType="begin"/>
      </w:r>
      <w:r w:rsidR="004E4BE5">
        <w:instrText xml:space="preserve"> TOC \o "1-3" \h \z \u </w:instrText>
      </w:r>
      <w:r w:rsidR="004E4BE5">
        <w:fldChar w:fldCharType="separate"/>
      </w:r>
    </w:p>
    <w:p w:rsidR="004E4BE5" w:rsidRDefault="00E25225" w14:paraId="282B0CFF" w14:textId="6A4BF0BE">
      <w:pPr>
        <w:pStyle w:val="TOC1"/>
        <w:tabs>
          <w:tab w:val="left" w:pos="1760"/>
          <w:tab w:val="right" w:leader="dot" w:pos="9017"/>
        </w:tabs>
        <w:rPr>
          <w:rFonts w:asciiTheme="minorHAnsi" w:hAnsiTheme="minorHAnsi"/>
          <w:b w:val="0"/>
          <w:bCs w:val="0"/>
          <w:caps w:val="0"/>
          <w:sz w:val="22"/>
          <w:szCs w:val="22"/>
          <w:lang w:eastAsia="en-US"/>
        </w:rPr>
      </w:pPr>
      <w:hyperlink w:history="1" w:anchor="_Toc148132047">
        <w:r w:rsidRPr="00C527B0" w:rsidR="004E4BE5">
          <w:rPr>
            <w:rStyle w:val="Hyperlink"/>
          </w:rPr>
          <w:t>CHƯƠNG 1.</w:t>
        </w:r>
        <w:r w:rsidR="004E4BE5">
          <w:rPr>
            <w:rFonts w:asciiTheme="minorHAnsi" w:hAnsiTheme="minorHAnsi"/>
            <w:b w:val="0"/>
            <w:bCs w:val="0"/>
            <w:caps w:val="0"/>
            <w:sz w:val="22"/>
            <w:szCs w:val="22"/>
            <w:lang w:eastAsia="en-US"/>
          </w:rPr>
          <w:tab/>
        </w:r>
        <w:r w:rsidRPr="00C527B0" w:rsidR="004E4BE5">
          <w:rPr>
            <w:rStyle w:val="Hyperlink"/>
          </w:rPr>
          <w:t>Giới thiệu</w:t>
        </w:r>
        <w:r w:rsidR="004E4BE5">
          <w:rPr>
            <w:webHidden/>
          </w:rPr>
          <w:tab/>
        </w:r>
        <w:r w:rsidR="004E4BE5">
          <w:rPr>
            <w:webHidden/>
          </w:rPr>
          <w:fldChar w:fldCharType="begin"/>
        </w:r>
        <w:r w:rsidR="004E4BE5">
          <w:rPr>
            <w:webHidden/>
          </w:rPr>
          <w:instrText xml:space="preserve"> PAGEREF _Toc148132047 \h </w:instrText>
        </w:r>
        <w:r w:rsidR="004E4BE5">
          <w:rPr>
            <w:webHidden/>
          </w:rPr>
        </w:r>
        <w:r w:rsidR="004E4BE5">
          <w:rPr>
            <w:webHidden/>
          </w:rPr>
          <w:fldChar w:fldCharType="separate"/>
        </w:r>
        <w:r w:rsidR="004E4BE5">
          <w:rPr>
            <w:webHidden/>
          </w:rPr>
          <w:t>3</w:t>
        </w:r>
        <w:r w:rsidR="004E4BE5">
          <w:rPr>
            <w:webHidden/>
          </w:rPr>
          <w:fldChar w:fldCharType="end"/>
        </w:r>
      </w:hyperlink>
    </w:p>
    <w:p w:rsidR="004E4BE5" w:rsidRDefault="00E25225" w14:paraId="169E5673" w14:textId="56D54EA0">
      <w:pPr>
        <w:pStyle w:val="TOC2"/>
        <w:tabs>
          <w:tab w:val="left" w:pos="880"/>
          <w:tab w:val="right" w:leader="dot" w:pos="9017"/>
        </w:tabs>
        <w:rPr>
          <w:rFonts w:asciiTheme="minorHAnsi" w:hAnsiTheme="minorHAnsi"/>
          <w:b w:val="0"/>
          <w:bCs w:val="0"/>
          <w:i w:val="0"/>
          <w:iCs w:val="0"/>
          <w:sz w:val="22"/>
          <w:szCs w:val="22"/>
          <w:lang w:eastAsia="en-US"/>
        </w:rPr>
      </w:pPr>
      <w:hyperlink w:history="1" w:anchor="_Toc148132048">
        <w:r w:rsidRPr="00C527B0" w:rsidR="004E4BE5">
          <w:rPr>
            <w:rStyle w:val="Hyperlink"/>
          </w:rPr>
          <w:t>1.1.</w:t>
        </w:r>
        <w:r w:rsidR="004E4BE5">
          <w:rPr>
            <w:rFonts w:asciiTheme="minorHAnsi" w:hAnsiTheme="minorHAnsi"/>
            <w:b w:val="0"/>
            <w:bCs w:val="0"/>
            <w:i w:val="0"/>
            <w:iCs w:val="0"/>
            <w:sz w:val="22"/>
            <w:szCs w:val="22"/>
            <w:lang w:eastAsia="en-US"/>
          </w:rPr>
          <w:tab/>
        </w:r>
        <w:r w:rsidRPr="00C527B0" w:rsidR="004E4BE5">
          <w:rPr>
            <w:rStyle w:val="Hyperlink"/>
          </w:rPr>
          <w:t>Mục tiêu</w:t>
        </w:r>
        <w:r w:rsidR="004E4BE5">
          <w:rPr>
            <w:webHidden/>
          </w:rPr>
          <w:tab/>
        </w:r>
        <w:r w:rsidR="004E4BE5">
          <w:rPr>
            <w:webHidden/>
          </w:rPr>
          <w:fldChar w:fldCharType="begin"/>
        </w:r>
        <w:r w:rsidR="004E4BE5">
          <w:rPr>
            <w:webHidden/>
          </w:rPr>
          <w:instrText xml:space="preserve"> PAGEREF _Toc148132048 \h </w:instrText>
        </w:r>
        <w:r w:rsidR="004E4BE5">
          <w:rPr>
            <w:webHidden/>
          </w:rPr>
        </w:r>
        <w:r w:rsidR="004E4BE5">
          <w:rPr>
            <w:webHidden/>
          </w:rPr>
          <w:fldChar w:fldCharType="separate"/>
        </w:r>
        <w:r w:rsidR="004E4BE5">
          <w:rPr>
            <w:webHidden/>
          </w:rPr>
          <w:t>3</w:t>
        </w:r>
        <w:r w:rsidR="004E4BE5">
          <w:rPr>
            <w:webHidden/>
          </w:rPr>
          <w:fldChar w:fldCharType="end"/>
        </w:r>
      </w:hyperlink>
    </w:p>
    <w:p w:rsidR="004E4BE5" w:rsidRDefault="00E25225" w14:paraId="53673C03" w14:textId="51048A24">
      <w:pPr>
        <w:pStyle w:val="TOC2"/>
        <w:tabs>
          <w:tab w:val="left" w:pos="880"/>
          <w:tab w:val="right" w:leader="dot" w:pos="9017"/>
        </w:tabs>
        <w:rPr>
          <w:rFonts w:asciiTheme="minorHAnsi" w:hAnsiTheme="minorHAnsi"/>
          <w:b w:val="0"/>
          <w:bCs w:val="0"/>
          <w:i w:val="0"/>
          <w:iCs w:val="0"/>
          <w:sz w:val="22"/>
          <w:szCs w:val="22"/>
          <w:lang w:eastAsia="en-US"/>
        </w:rPr>
      </w:pPr>
      <w:hyperlink w:history="1" w:anchor="_Toc148132049">
        <w:r w:rsidRPr="00C527B0" w:rsidR="004E4BE5">
          <w:rPr>
            <w:rStyle w:val="Hyperlink"/>
          </w:rPr>
          <w:t>1.2.</w:t>
        </w:r>
        <w:r w:rsidR="004E4BE5">
          <w:rPr>
            <w:rFonts w:asciiTheme="minorHAnsi" w:hAnsiTheme="minorHAnsi"/>
            <w:b w:val="0"/>
            <w:bCs w:val="0"/>
            <w:i w:val="0"/>
            <w:iCs w:val="0"/>
            <w:sz w:val="22"/>
            <w:szCs w:val="22"/>
            <w:lang w:eastAsia="en-US"/>
          </w:rPr>
          <w:tab/>
        </w:r>
        <w:r w:rsidRPr="00C527B0" w:rsidR="004E4BE5">
          <w:rPr>
            <w:rStyle w:val="Hyperlink"/>
          </w:rPr>
          <w:t>Giới hạn</w:t>
        </w:r>
        <w:r w:rsidR="004E4BE5">
          <w:rPr>
            <w:webHidden/>
          </w:rPr>
          <w:tab/>
        </w:r>
        <w:r w:rsidR="004E4BE5">
          <w:rPr>
            <w:webHidden/>
          </w:rPr>
          <w:fldChar w:fldCharType="begin"/>
        </w:r>
        <w:r w:rsidR="004E4BE5">
          <w:rPr>
            <w:webHidden/>
          </w:rPr>
          <w:instrText xml:space="preserve"> PAGEREF _Toc148132049 \h </w:instrText>
        </w:r>
        <w:r w:rsidR="004E4BE5">
          <w:rPr>
            <w:webHidden/>
          </w:rPr>
        </w:r>
        <w:r w:rsidR="004E4BE5">
          <w:rPr>
            <w:webHidden/>
          </w:rPr>
          <w:fldChar w:fldCharType="separate"/>
        </w:r>
        <w:r w:rsidR="004E4BE5">
          <w:rPr>
            <w:webHidden/>
          </w:rPr>
          <w:t>3</w:t>
        </w:r>
        <w:r w:rsidR="004E4BE5">
          <w:rPr>
            <w:webHidden/>
          </w:rPr>
          <w:fldChar w:fldCharType="end"/>
        </w:r>
      </w:hyperlink>
    </w:p>
    <w:p w:rsidR="004E4BE5" w:rsidRDefault="00E25225" w14:paraId="3A762ECF" w14:textId="534E693B">
      <w:pPr>
        <w:pStyle w:val="TOC2"/>
        <w:tabs>
          <w:tab w:val="left" w:pos="880"/>
          <w:tab w:val="right" w:leader="dot" w:pos="9017"/>
        </w:tabs>
        <w:rPr>
          <w:rFonts w:asciiTheme="minorHAnsi" w:hAnsiTheme="minorHAnsi"/>
          <w:b w:val="0"/>
          <w:bCs w:val="0"/>
          <w:i w:val="0"/>
          <w:iCs w:val="0"/>
          <w:sz w:val="22"/>
          <w:szCs w:val="22"/>
          <w:lang w:eastAsia="en-US"/>
        </w:rPr>
      </w:pPr>
      <w:hyperlink w:history="1" w:anchor="_Toc148132050">
        <w:r w:rsidRPr="00C527B0" w:rsidR="004E4BE5">
          <w:rPr>
            <w:rStyle w:val="Hyperlink"/>
          </w:rPr>
          <w:t>1.3.</w:t>
        </w:r>
        <w:r w:rsidR="004E4BE5">
          <w:rPr>
            <w:rFonts w:asciiTheme="minorHAnsi" w:hAnsiTheme="minorHAnsi"/>
            <w:b w:val="0"/>
            <w:bCs w:val="0"/>
            <w:i w:val="0"/>
            <w:iCs w:val="0"/>
            <w:sz w:val="22"/>
            <w:szCs w:val="22"/>
            <w:lang w:eastAsia="en-US"/>
          </w:rPr>
          <w:tab/>
        </w:r>
        <w:r w:rsidRPr="00C527B0" w:rsidR="004E4BE5">
          <w:rPr>
            <w:rStyle w:val="Hyperlink"/>
          </w:rPr>
          <w:t>Thuật ngữ và từ viết tắt</w:t>
        </w:r>
        <w:r w:rsidR="004E4BE5">
          <w:rPr>
            <w:webHidden/>
          </w:rPr>
          <w:tab/>
        </w:r>
        <w:r w:rsidR="004E4BE5">
          <w:rPr>
            <w:webHidden/>
          </w:rPr>
          <w:fldChar w:fldCharType="begin"/>
        </w:r>
        <w:r w:rsidR="004E4BE5">
          <w:rPr>
            <w:webHidden/>
          </w:rPr>
          <w:instrText xml:space="preserve"> PAGEREF _Toc148132050 \h </w:instrText>
        </w:r>
        <w:r w:rsidR="004E4BE5">
          <w:rPr>
            <w:webHidden/>
          </w:rPr>
        </w:r>
        <w:r w:rsidR="004E4BE5">
          <w:rPr>
            <w:webHidden/>
          </w:rPr>
          <w:fldChar w:fldCharType="separate"/>
        </w:r>
        <w:r w:rsidR="004E4BE5">
          <w:rPr>
            <w:webHidden/>
          </w:rPr>
          <w:t>3</w:t>
        </w:r>
        <w:r w:rsidR="004E4BE5">
          <w:rPr>
            <w:webHidden/>
          </w:rPr>
          <w:fldChar w:fldCharType="end"/>
        </w:r>
      </w:hyperlink>
    </w:p>
    <w:p w:rsidR="004E4BE5" w:rsidRDefault="00E25225" w14:paraId="62EE8E5E" w14:textId="2D4E7784">
      <w:pPr>
        <w:pStyle w:val="TOC1"/>
        <w:tabs>
          <w:tab w:val="left" w:pos="1760"/>
          <w:tab w:val="right" w:leader="dot" w:pos="9017"/>
        </w:tabs>
        <w:rPr>
          <w:rFonts w:asciiTheme="minorHAnsi" w:hAnsiTheme="minorHAnsi"/>
          <w:b w:val="0"/>
          <w:bCs w:val="0"/>
          <w:caps w:val="0"/>
          <w:sz w:val="22"/>
          <w:szCs w:val="22"/>
          <w:lang w:eastAsia="en-US"/>
        </w:rPr>
      </w:pPr>
      <w:hyperlink w:history="1" w:anchor="_Toc148132051">
        <w:r w:rsidRPr="00C527B0" w:rsidR="004E4BE5">
          <w:rPr>
            <w:rStyle w:val="Hyperlink"/>
          </w:rPr>
          <w:t>CHƯƠNG 2.</w:t>
        </w:r>
        <w:r w:rsidR="004E4BE5">
          <w:rPr>
            <w:rFonts w:asciiTheme="minorHAnsi" w:hAnsiTheme="minorHAnsi"/>
            <w:b w:val="0"/>
            <w:bCs w:val="0"/>
            <w:caps w:val="0"/>
            <w:sz w:val="22"/>
            <w:szCs w:val="22"/>
            <w:lang w:eastAsia="en-US"/>
          </w:rPr>
          <w:tab/>
        </w:r>
        <w:r w:rsidRPr="00C527B0" w:rsidR="004E4BE5">
          <w:rPr>
            <w:rStyle w:val="Hyperlink"/>
          </w:rPr>
          <w:t>Phát biểu bài toán</w:t>
        </w:r>
        <w:r w:rsidR="004E4BE5">
          <w:rPr>
            <w:webHidden/>
          </w:rPr>
          <w:tab/>
        </w:r>
        <w:r w:rsidR="004E4BE5">
          <w:rPr>
            <w:webHidden/>
          </w:rPr>
          <w:fldChar w:fldCharType="begin"/>
        </w:r>
        <w:r w:rsidR="004E4BE5">
          <w:rPr>
            <w:webHidden/>
          </w:rPr>
          <w:instrText xml:space="preserve"> PAGEREF _Toc148132051 \h </w:instrText>
        </w:r>
        <w:r w:rsidR="004E4BE5">
          <w:rPr>
            <w:webHidden/>
          </w:rPr>
        </w:r>
        <w:r w:rsidR="004E4BE5">
          <w:rPr>
            <w:webHidden/>
          </w:rPr>
          <w:fldChar w:fldCharType="separate"/>
        </w:r>
        <w:r w:rsidR="004E4BE5">
          <w:rPr>
            <w:webHidden/>
          </w:rPr>
          <w:t>5</w:t>
        </w:r>
        <w:r w:rsidR="004E4BE5">
          <w:rPr>
            <w:webHidden/>
          </w:rPr>
          <w:fldChar w:fldCharType="end"/>
        </w:r>
      </w:hyperlink>
    </w:p>
    <w:p w:rsidR="004E4BE5" w:rsidRDefault="00E25225" w14:paraId="74D89DD0" w14:textId="1EE1B07B">
      <w:pPr>
        <w:pStyle w:val="TOC2"/>
        <w:tabs>
          <w:tab w:val="left" w:pos="880"/>
          <w:tab w:val="right" w:leader="dot" w:pos="9017"/>
        </w:tabs>
        <w:rPr>
          <w:rFonts w:asciiTheme="minorHAnsi" w:hAnsiTheme="minorHAnsi"/>
          <w:b w:val="0"/>
          <w:bCs w:val="0"/>
          <w:i w:val="0"/>
          <w:iCs w:val="0"/>
          <w:sz w:val="22"/>
          <w:szCs w:val="22"/>
          <w:lang w:eastAsia="en-US"/>
        </w:rPr>
      </w:pPr>
      <w:hyperlink w:history="1" w:anchor="_Toc148132052">
        <w:r w:rsidRPr="00C527B0" w:rsidR="004E4BE5">
          <w:rPr>
            <w:rStyle w:val="Hyperlink"/>
          </w:rPr>
          <w:t>2.1.</w:t>
        </w:r>
        <w:r w:rsidR="004E4BE5">
          <w:rPr>
            <w:rFonts w:asciiTheme="minorHAnsi" w:hAnsiTheme="minorHAnsi"/>
            <w:b w:val="0"/>
            <w:bCs w:val="0"/>
            <w:i w:val="0"/>
            <w:iCs w:val="0"/>
            <w:sz w:val="22"/>
            <w:szCs w:val="22"/>
            <w:lang w:eastAsia="en-US"/>
          </w:rPr>
          <w:tab/>
        </w:r>
        <w:r w:rsidRPr="00C527B0" w:rsidR="004E4BE5">
          <w:rPr>
            <w:rStyle w:val="Hyperlink"/>
          </w:rPr>
          <w:t>Chức năng</w:t>
        </w:r>
        <w:r w:rsidR="004E4BE5">
          <w:rPr>
            <w:webHidden/>
          </w:rPr>
          <w:tab/>
        </w:r>
        <w:r w:rsidR="004E4BE5">
          <w:rPr>
            <w:webHidden/>
          </w:rPr>
          <w:fldChar w:fldCharType="begin"/>
        </w:r>
        <w:r w:rsidR="004E4BE5">
          <w:rPr>
            <w:webHidden/>
          </w:rPr>
          <w:instrText xml:space="preserve"> PAGEREF _Toc148132052 \h </w:instrText>
        </w:r>
        <w:r w:rsidR="004E4BE5">
          <w:rPr>
            <w:webHidden/>
          </w:rPr>
        </w:r>
        <w:r w:rsidR="004E4BE5">
          <w:rPr>
            <w:webHidden/>
          </w:rPr>
          <w:fldChar w:fldCharType="separate"/>
        </w:r>
        <w:r w:rsidR="004E4BE5">
          <w:rPr>
            <w:webHidden/>
          </w:rPr>
          <w:t>5</w:t>
        </w:r>
        <w:r w:rsidR="004E4BE5">
          <w:rPr>
            <w:webHidden/>
          </w:rPr>
          <w:fldChar w:fldCharType="end"/>
        </w:r>
      </w:hyperlink>
    </w:p>
    <w:p w:rsidR="004E4BE5" w:rsidRDefault="00E25225" w14:paraId="352B2375" w14:textId="504D6158">
      <w:pPr>
        <w:pStyle w:val="TOC2"/>
        <w:tabs>
          <w:tab w:val="left" w:pos="880"/>
          <w:tab w:val="right" w:leader="dot" w:pos="9017"/>
        </w:tabs>
        <w:rPr>
          <w:rFonts w:asciiTheme="minorHAnsi" w:hAnsiTheme="minorHAnsi"/>
          <w:b w:val="0"/>
          <w:bCs w:val="0"/>
          <w:i w:val="0"/>
          <w:iCs w:val="0"/>
          <w:sz w:val="22"/>
          <w:szCs w:val="22"/>
          <w:lang w:eastAsia="en-US"/>
        </w:rPr>
      </w:pPr>
      <w:hyperlink w:history="1" w:anchor="_Toc148132053">
        <w:r w:rsidRPr="00C527B0" w:rsidR="004E4BE5">
          <w:rPr>
            <w:rStyle w:val="Hyperlink"/>
          </w:rPr>
          <w:t>2.2.</w:t>
        </w:r>
        <w:r w:rsidR="004E4BE5">
          <w:rPr>
            <w:rFonts w:asciiTheme="minorHAnsi" w:hAnsiTheme="minorHAnsi"/>
            <w:b w:val="0"/>
            <w:bCs w:val="0"/>
            <w:i w:val="0"/>
            <w:iCs w:val="0"/>
            <w:sz w:val="22"/>
            <w:szCs w:val="22"/>
            <w:lang w:eastAsia="en-US"/>
          </w:rPr>
          <w:tab/>
        </w:r>
        <w:r w:rsidRPr="00C527B0" w:rsidR="004E4BE5">
          <w:rPr>
            <w:rStyle w:val="Hyperlink"/>
          </w:rPr>
          <w:t>Danh sách các Stakeholder &amp; các loại người dùng</w:t>
        </w:r>
        <w:r w:rsidR="004E4BE5">
          <w:rPr>
            <w:webHidden/>
          </w:rPr>
          <w:tab/>
        </w:r>
        <w:r w:rsidR="004E4BE5">
          <w:rPr>
            <w:webHidden/>
          </w:rPr>
          <w:fldChar w:fldCharType="begin"/>
        </w:r>
        <w:r w:rsidR="004E4BE5">
          <w:rPr>
            <w:webHidden/>
          </w:rPr>
          <w:instrText xml:space="preserve"> PAGEREF _Toc148132053 \h </w:instrText>
        </w:r>
        <w:r w:rsidR="004E4BE5">
          <w:rPr>
            <w:webHidden/>
          </w:rPr>
        </w:r>
        <w:r w:rsidR="004E4BE5">
          <w:rPr>
            <w:webHidden/>
          </w:rPr>
          <w:fldChar w:fldCharType="separate"/>
        </w:r>
        <w:r w:rsidR="004E4BE5">
          <w:rPr>
            <w:webHidden/>
          </w:rPr>
          <w:t>5</w:t>
        </w:r>
        <w:r w:rsidR="004E4BE5">
          <w:rPr>
            <w:webHidden/>
          </w:rPr>
          <w:fldChar w:fldCharType="end"/>
        </w:r>
      </w:hyperlink>
    </w:p>
    <w:p w:rsidR="004E4BE5" w:rsidRDefault="00E25225" w14:paraId="52FC12C0" w14:textId="19C15B4C">
      <w:pPr>
        <w:pStyle w:val="TOC2"/>
        <w:tabs>
          <w:tab w:val="left" w:pos="880"/>
          <w:tab w:val="right" w:leader="dot" w:pos="9017"/>
        </w:tabs>
        <w:rPr>
          <w:rFonts w:asciiTheme="minorHAnsi" w:hAnsiTheme="minorHAnsi"/>
          <w:b w:val="0"/>
          <w:bCs w:val="0"/>
          <w:i w:val="0"/>
          <w:iCs w:val="0"/>
          <w:sz w:val="22"/>
          <w:szCs w:val="22"/>
          <w:lang w:eastAsia="en-US"/>
        </w:rPr>
      </w:pPr>
      <w:hyperlink w:history="1" w:anchor="_Toc148132054">
        <w:r w:rsidRPr="00C527B0" w:rsidR="004E4BE5">
          <w:rPr>
            <w:rStyle w:val="Hyperlink"/>
          </w:rPr>
          <w:t>2.3.</w:t>
        </w:r>
        <w:r w:rsidR="004E4BE5">
          <w:rPr>
            <w:rFonts w:asciiTheme="minorHAnsi" w:hAnsiTheme="minorHAnsi"/>
            <w:b w:val="0"/>
            <w:bCs w:val="0"/>
            <w:i w:val="0"/>
            <w:iCs w:val="0"/>
            <w:sz w:val="22"/>
            <w:szCs w:val="22"/>
            <w:lang w:eastAsia="en-US"/>
          </w:rPr>
          <w:tab/>
        </w:r>
        <w:r w:rsidRPr="00C527B0" w:rsidR="004E4BE5">
          <w:rPr>
            <w:rStyle w:val="Hyperlink"/>
          </w:rPr>
          <w:t>Môi trường hoạt động đích</w:t>
        </w:r>
        <w:r w:rsidR="004E4BE5">
          <w:rPr>
            <w:webHidden/>
          </w:rPr>
          <w:tab/>
        </w:r>
        <w:r w:rsidR="004E4BE5">
          <w:rPr>
            <w:webHidden/>
          </w:rPr>
          <w:fldChar w:fldCharType="begin"/>
        </w:r>
        <w:r w:rsidR="004E4BE5">
          <w:rPr>
            <w:webHidden/>
          </w:rPr>
          <w:instrText xml:space="preserve"> PAGEREF _Toc148132054 \h </w:instrText>
        </w:r>
        <w:r w:rsidR="004E4BE5">
          <w:rPr>
            <w:webHidden/>
          </w:rPr>
        </w:r>
        <w:r w:rsidR="004E4BE5">
          <w:rPr>
            <w:webHidden/>
          </w:rPr>
          <w:fldChar w:fldCharType="separate"/>
        </w:r>
        <w:r w:rsidR="004E4BE5">
          <w:rPr>
            <w:webHidden/>
          </w:rPr>
          <w:t>5</w:t>
        </w:r>
        <w:r w:rsidR="004E4BE5">
          <w:rPr>
            <w:webHidden/>
          </w:rPr>
          <w:fldChar w:fldCharType="end"/>
        </w:r>
      </w:hyperlink>
    </w:p>
    <w:p w:rsidR="004E4BE5" w:rsidRDefault="00E25225" w14:paraId="2B682206" w14:textId="23223DA9">
      <w:pPr>
        <w:pStyle w:val="TOC3"/>
        <w:tabs>
          <w:tab w:val="left" w:pos="1540"/>
          <w:tab w:val="right" w:leader="dot" w:pos="9017"/>
        </w:tabs>
        <w:rPr>
          <w:rFonts w:asciiTheme="minorHAnsi" w:hAnsiTheme="minorHAnsi"/>
          <w:sz w:val="22"/>
          <w:szCs w:val="22"/>
          <w:lang w:eastAsia="en-US"/>
        </w:rPr>
      </w:pPr>
      <w:hyperlink w:history="1" w:anchor="_Toc148132055">
        <w:r w:rsidRPr="00C527B0" w:rsidR="004E4BE5">
          <w:rPr>
            <w:rStyle w:val="Hyperlink"/>
          </w:rPr>
          <w:t>2.3.1.</w:t>
        </w:r>
        <w:r w:rsidR="004E4BE5">
          <w:rPr>
            <w:rFonts w:asciiTheme="minorHAnsi" w:hAnsiTheme="minorHAnsi"/>
            <w:sz w:val="22"/>
            <w:szCs w:val="22"/>
            <w:lang w:eastAsia="en-US"/>
          </w:rPr>
          <w:tab/>
        </w:r>
        <w:r w:rsidRPr="00C527B0" w:rsidR="004E4BE5">
          <w:rPr>
            <w:rStyle w:val="Hyperlink"/>
          </w:rPr>
          <w:t>Các ràng buộc thiết kế và triển khai</w:t>
        </w:r>
        <w:r w:rsidR="004E4BE5">
          <w:rPr>
            <w:webHidden/>
          </w:rPr>
          <w:tab/>
        </w:r>
        <w:r w:rsidR="004E4BE5">
          <w:rPr>
            <w:webHidden/>
          </w:rPr>
          <w:fldChar w:fldCharType="begin"/>
        </w:r>
        <w:r w:rsidR="004E4BE5">
          <w:rPr>
            <w:webHidden/>
          </w:rPr>
          <w:instrText xml:space="preserve"> PAGEREF _Toc148132055 \h </w:instrText>
        </w:r>
        <w:r w:rsidR="004E4BE5">
          <w:rPr>
            <w:webHidden/>
          </w:rPr>
        </w:r>
        <w:r w:rsidR="004E4BE5">
          <w:rPr>
            <w:webHidden/>
          </w:rPr>
          <w:fldChar w:fldCharType="separate"/>
        </w:r>
        <w:r w:rsidR="004E4BE5">
          <w:rPr>
            <w:webHidden/>
          </w:rPr>
          <w:t>6</w:t>
        </w:r>
        <w:r w:rsidR="004E4BE5">
          <w:rPr>
            <w:webHidden/>
          </w:rPr>
          <w:fldChar w:fldCharType="end"/>
        </w:r>
      </w:hyperlink>
    </w:p>
    <w:p w:rsidR="004E4BE5" w:rsidRDefault="00E25225" w14:paraId="54EE0497" w14:textId="6C36D4A4">
      <w:pPr>
        <w:pStyle w:val="TOC1"/>
        <w:tabs>
          <w:tab w:val="left" w:pos="1760"/>
          <w:tab w:val="right" w:leader="dot" w:pos="9017"/>
        </w:tabs>
        <w:rPr>
          <w:rFonts w:asciiTheme="minorHAnsi" w:hAnsiTheme="minorHAnsi"/>
          <w:b w:val="0"/>
          <w:bCs w:val="0"/>
          <w:caps w:val="0"/>
          <w:sz w:val="22"/>
          <w:szCs w:val="22"/>
          <w:lang w:eastAsia="en-US"/>
        </w:rPr>
      </w:pPr>
      <w:hyperlink w:history="1" w:anchor="_Toc148132056">
        <w:r w:rsidRPr="00C527B0" w:rsidR="004E4BE5">
          <w:rPr>
            <w:rStyle w:val="Hyperlink"/>
          </w:rPr>
          <w:t>CHƯƠNG 3.</w:t>
        </w:r>
        <w:r w:rsidR="004E4BE5">
          <w:rPr>
            <w:rFonts w:asciiTheme="minorHAnsi" w:hAnsiTheme="minorHAnsi"/>
            <w:b w:val="0"/>
            <w:bCs w:val="0"/>
            <w:caps w:val="0"/>
            <w:sz w:val="22"/>
            <w:szCs w:val="22"/>
            <w:lang w:eastAsia="en-US"/>
          </w:rPr>
          <w:tab/>
        </w:r>
        <w:r w:rsidRPr="00C527B0" w:rsidR="004E4BE5">
          <w:rPr>
            <w:rStyle w:val="Hyperlink"/>
          </w:rPr>
          <w:t>Yêu cầu phần mềm</w:t>
        </w:r>
        <w:r w:rsidR="004E4BE5">
          <w:rPr>
            <w:webHidden/>
          </w:rPr>
          <w:tab/>
        </w:r>
        <w:r w:rsidR="004E4BE5">
          <w:rPr>
            <w:webHidden/>
          </w:rPr>
          <w:fldChar w:fldCharType="begin"/>
        </w:r>
        <w:r w:rsidR="004E4BE5">
          <w:rPr>
            <w:webHidden/>
          </w:rPr>
          <w:instrText xml:space="preserve"> PAGEREF _Toc148132056 \h </w:instrText>
        </w:r>
        <w:r w:rsidR="004E4BE5">
          <w:rPr>
            <w:webHidden/>
          </w:rPr>
        </w:r>
        <w:r w:rsidR="004E4BE5">
          <w:rPr>
            <w:webHidden/>
          </w:rPr>
          <w:fldChar w:fldCharType="separate"/>
        </w:r>
        <w:r w:rsidR="004E4BE5">
          <w:rPr>
            <w:webHidden/>
          </w:rPr>
          <w:t>7</w:t>
        </w:r>
        <w:r w:rsidR="004E4BE5">
          <w:rPr>
            <w:webHidden/>
          </w:rPr>
          <w:fldChar w:fldCharType="end"/>
        </w:r>
      </w:hyperlink>
    </w:p>
    <w:p w:rsidR="004E4BE5" w:rsidRDefault="00E25225" w14:paraId="4A32E87A" w14:textId="7CD2ABAE">
      <w:pPr>
        <w:pStyle w:val="TOC2"/>
        <w:tabs>
          <w:tab w:val="left" w:pos="880"/>
          <w:tab w:val="right" w:leader="dot" w:pos="9017"/>
        </w:tabs>
        <w:rPr>
          <w:rFonts w:asciiTheme="minorHAnsi" w:hAnsiTheme="minorHAnsi"/>
          <w:b w:val="0"/>
          <w:bCs w:val="0"/>
          <w:i w:val="0"/>
          <w:iCs w:val="0"/>
          <w:sz w:val="22"/>
          <w:szCs w:val="22"/>
          <w:lang w:eastAsia="en-US"/>
        </w:rPr>
      </w:pPr>
      <w:hyperlink w:history="1" w:anchor="_Toc148132057">
        <w:r w:rsidRPr="00C527B0" w:rsidR="004E4BE5">
          <w:rPr>
            <w:rStyle w:val="Hyperlink"/>
          </w:rPr>
          <w:t>3.1.</w:t>
        </w:r>
        <w:r w:rsidR="004E4BE5">
          <w:rPr>
            <w:rFonts w:asciiTheme="minorHAnsi" w:hAnsiTheme="minorHAnsi"/>
            <w:b w:val="0"/>
            <w:bCs w:val="0"/>
            <w:i w:val="0"/>
            <w:iCs w:val="0"/>
            <w:sz w:val="22"/>
            <w:szCs w:val="22"/>
            <w:lang w:eastAsia="en-US"/>
          </w:rPr>
          <w:tab/>
        </w:r>
        <w:r w:rsidRPr="00C527B0" w:rsidR="004E4BE5">
          <w:rPr>
            <w:rStyle w:val="Hyperlink"/>
          </w:rPr>
          <w:t>Đặc tả yêu cầu chức năng</w:t>
        </w:r>
        <w:r w:rsidR="004E4BE5">
          <w:rPr>
            <w:webHidden/>
          </w:rPr>
          <w:tab/>
        </w:r>
        <w:r w:rsidR="004E4BE5">
          <w:rPr>
            <w:webHidden/>
          </w:rPr>
          <w:fldChar w:fldCharType="begin"/>
        </w:r>
        <w:r w:rsidR="004E4BE5">
          <w:rPr>
            <w:webHidden/>
          </w:rPr>
          <w:instrText xml:space="preserve"> PAGEREF _Toc148132057 \h </w:instrText>
        </w:r>
        <w:r w:rsidR="004E4BE5">
          <w:rPr>
            <w:webHidden/>
          </w:rPr>
        </w:r>
        <w:r w:rsidR="004E4BE5">
          <w:rPr>
            <w:webHidden/>
          </w:rPr>
          <w:fldChar w:fldCharType="separate"/>
        </w:r>
        <w:r w:rsidR="004E4BE5">
          <w:rPr>
            <w:webHidden/>
          </w:rPr>
          <w:t>7</w:t>
        </w:r>
        <w:r w:rsidR="004E4BE5">
          <w:rPr>
            <w:webHidden/>
          </w:rPr>
          <w:fldChar w:fldCharType="end"/>
        </w:r>
      </w:hyperlink>
    </w:p>
    <w:p w:rsidR="004E4BE5" w:rsidRDefault="00E25225" w14:paraId="1E0D5F13" w14:textId="7E20DB5D">
      <w:pPr>
        <w:pStyle w:val="TOC3"/>
        <w:tabs>
          <w:tab w:val="left" w:pos="1540"/>
          <w:tab w:val="right" w:leader="dot" w:pos="9017"/>
        </w:tabs>
        <w:rPr>
          <w:rFonts w:asciiTheme="minorHAnsi" w:hAnsiTheme="minorHAnsi"/>
          <w:sz w:val="22"/>
          <w:szCs w:val="22"/>
          <w:lang w:eastAsia="en-US"/>
        </w:rPr>
      </w:pPr>
      <w:hyperlink w:history="1" w:anchor="_Toc148132058">
        <w:r w:rsidRPr="00C527B0" w:rsidR="004E4BE5">
          <w:rPr>
            <w:rStyle w:val="Hyperlink"/>
          </w:rPr>
          <w:t>3.1.1.</w:t>
        </w:r>
        <w:r w:rsidR="004E4BE5">
          <w:rPr>
            <w:rFonts w:asciiTheme="minorHAnsi" w:hAnsiTheme="minorHAnsi"/>
            <w:sz w:val="22"/>
            <w:szCs w:val="22"/>
            <w:lang w:eastAsia="en-US"/>
          </w:rPr>
          <w:tab/>
        </w:r>
        <w:r w:rsidRPr="00C527B0" w:rsidR="004E4BE5">
          <w:rPr>
            <w:rStyle w:val="Hyperlink"/>
          </w:rPr>
          <w:t>Use Case</w:t>
        </w:r>
        <w:r w:rsidR="004E4BE5">
          <w:rPr>
            <w:webHidden/>
          </w:rPr>
          <w:tab/>
        </w:r>
        <w:r w:rsidR="004E4BE5">
          <w:rPr>
            <w:webHidden/>
          </w:rPr>
          <w:fldChar w:fldCharType="begin"/>
        </w:r>
        <w:r w:rsidR="004E4BE5">
          <w:rPr>
            <w:webHidden/>
          </w:rPr>
          <w:instrText xml:space="preserve"> PAGEREF _Toc148132058 \h </w:instrText>
        </w:r>
        <w:r w:rsidR="004E4BE5">
          <w:rPr>
            <w:webHidden/>
          </w:rPr>
        </w:r>
        <w:r w:rsidR="004E4BE5">
          <w:rPr>
            <w:webHidden/>
          </w:rPr>
          <w:fldChar w:fldCharType="separate"/>
        </w:r>
        <w:r w:rsidR="004E4BE5">
          <w:rPr>
            <w:webHidden/>
          </w:rPr>
          <w:t>7</w:t>
        </w:r>
        <w:r w:rsidR="004E4BE5">
          <w:rPr>
            <w:webHidden/>
          </w:rPr>
          <w:fldChar w:fldCharType="end"/>
        </w:r>
      </w:hyperlink>
    </w:p>
    <w:p w:rsidR="004E4BE5" w:rsidRDefault="00E25225" w14:paraId="02050BB6" w14:textId="01873A1C">
      <w:pPr>
        <w:pStyle w:val="TOC3"/>
        <w:tabs>
          <w:tab w:val="left" w:pos="1540"/>
          <w:tab w:val="right" w:leader="dot" w:pos="9017"/>
        </w:tabs>
        <w:rPr>
          <w:rFonts w:asciiTheme="minorHAnsi" w:hAnsiTheme="minorHAnsi"/>
          <w:sz w:val="22"/>
          <w:szCs w:val="22"/>
          <w:lang w:eastAsia="en-US"/>
        </w:rPr>
      </w:pPr>
      <w:hyperlink w:history="1" w:anchor="_Toc148132059">
        <w:r w:rsidRPr="00C527B0" w:rsidR="004E4BE5">
          <w:rPr>
            <w:rStyle w:val="Hyperlink"/>
          </w:rPr>
          <w:t>3.1.2.</w:t>
        </w:r>
        <w:r w:rsidR="004E4BE5">
          <w:rPr>
            <w:rFonts w:asciiTheme="minorHAnsi" w:hAnsiTheme="minorHAnsi"/>
            <w:sz w:val="22"/>
            <w:szCs w:val="22"/>
            <w:lang w:eastAsia="en-US"/>
          </w:rPr>
          <w:tab/>
        </w:r>
        <w:r w:rsidRPr="00C527B0" w:rsidR="004E4BE5">
          <w:rPr>
            <w:rStyle w:val="Hyperlink"/>
          </w:rPr>
          <w:t>Danh sách các tác nhân</w:t>
        </w:r>
        <w:r w:rsidR="004E4BE5">
          <w:rPr>
            <w:webHidden/>
          </w:rPr>
          <w:tab/>
        </w:r>
        <w:r w:rsidR="004E4BE5">
          <w:rPr>
            <w:webHidden/>
          </w:rPr>
          <w:fldChar w:fldCharType="begin"/>
        </w:r>
        <w:r w:rsidR="004E4BE5">
          <w:rPr>
            <w:webHidden/>
          </w:rPr>
          <w:instrText xml:space="preserve"> PAGEREF _Toc148132059 \h </w:instrText>
        </w:r>
        <w:r w:rsidR="004E4BE5">
          <w:rPr>
            <w:webHidden/>
          </w:rPr>
        </w:r>
        <w:r w:rsidR="004E4BE5">
          <w:rPr>
            <w:webHidden/>
          </w:rPr>
          <w:fldChar w:fldCharType="separate"/>
        </w:r>
        <w:r w:rsidR="004E4BE5">
          <w:rPr>
            <w:webHidden/>
          </w:rPr>
          <w:t>8</w:t>
        </w:r>
        <w:r w:rsidR="004E4BE5">
          <w:rPr>
            <w:webHidden/>
          </w:rPr>
          <w:fldChar w:fldCharType="end"/>
        </w:r>
      </w:hyperlink>
    </w:p>
    <w:p w:rsidR="004E4BE5" w:rsidRDefault="00E25225" w14:paraId="169EF440" w14:textId="3846D61C">
      <w:pPr>
        <w:pStyle w:val="TOC3"/>
        <w:tabs>
          <w:tab w:val="left" w:pos="1540"/>
          <w:tab w:val="right" w:leader="dot" w:pos="9017"/>
        </w:tabs>
        <w:rPr>
          <w:rFonts w:asciiTheme="minorHAnsi" w:hAnsiTheme="minorHAnsi"/>
          <w:sz w:val="22"/>
          <w:szCs w:val="22"/>
          <w:lang w:eastAsia="en-US"/>
        </w:rPr>
      </w:pPr>
      <w:hyperlink w:history="1" w:anchor="_Toc148132060">
        <w:r w:rsidRPr="00C527B0" w:rsidR="004E4BE5">
          <w:rPr>
            <w:rStyle w:val="Hyperlink"/>
          </w:rPr>
          <w:t>3.1.3.</w:t>
        </w:r>
        <w:r w:rsidR="004E4BE5">
          <w:rPr>
            <w:rFonts w:asciiTheme="minorHAnsi" w:hAnsiTheme="minorHAnsi"/>
            <w:sz w:val="22"/>
            <w:szCs w:val="22"/>
            <w:lang w:eastAsia="en-US"/>
          </w:rPr>
          <w:tab/>
        </w:r>
        <w:r w:rsidRPr="00C527B0" w:rsidR="004E4BE5">
          <w:rPr>
            <w:rStyle w:val="Hyperlink"/>
          </w:rPr>
          <w:t>Đặc tả Use Case</w:t>
        </w:r>
        <w:r w:rsidR="004E4BE5">
          <w:rPr>
            <w:webHidden/>
          </w:rPr>
          <w:tab/>
        </w:r>
        <w:r w:rsidR="004E4BE5">
          <w:rPr>
            <w:webHidden/>
          </w:rPr>
          <w:fldChar w:fldCharType="begin"/>
        </w:r>
        <w:r w:rsidR="004E4BE5">
          <w:rPr>
            <w:webHidden/>
          </w:rPr>
          <w:instrText xml:space="preserve"> PAGEREF _Toc148132060 \h </w:instrText>
        </w:r>
        <w:r w:rsidR="004E4BE5">
          <w:rPr>
            <w:webHidden/>
          </w:rPr>
        </w:r>
        <w:r w:rsidR="004E4BE5">
          <w:rPr>
            <w:webHidden/>
          </w:rPr>
          <w:fldChar w:fldCharType="separate"/>
        </w:r>
        <w:r w:rsidR="004E4BE5">
          <w:rPr>
            <w:webHidden/>
          </w:rPr>
          <w:t>9</w:t>
        </w:r>
        <w:r w:rsidR="004E4BE5">
          <w:rPr>
            <w:webHidden/>
          </w:rPr>
          <w:fldChar w:fldCharType="end"/>
        </w:r>
      </w:hyperlink>
    </w:p>
    <w:p w:rsidR="004E4BE5" w:rsidRDefault="00E25225" w14:paraId="6B0CF864" w14:textId="16F4ACF9">
      <w:pPr>
        <w:pStyle w:val="TOC2"/>
        <w:tabs>
          <w:tab w:val="left" w:pos="880"/>
          <w:tab w:val="right" w:leader="dot" w:pos="9017"/>
        </w:tabs>
        <w:rPr>
          <w:rFonts w:asciiTheme="minorHAnsi" w:hAnsiTheme="minorHAnsi"/>
          <w:b w:val="0"/>
          <w:bCs w:val="0"/>
          <w:i w:val="0"/>
          <w:iCs w:val="0"/>
          <w:sz w:val="22"/>
          <w:szCs w:val="22"/>
          <w:lang w:eastAsia="en-US"/>
        </w:rPr>
      </w:pPr>
      <w:hyperlink w:history="1" w:anchor="_Toc148132061">
        <w:r w:rsidRPr="00C527B0" w:rsidR="004E4BE5">
          <w:rPr>
            <w:rStyle w:val="Hyperlink"/>
          </w:rPr>
          <w:t>3.2.</w:t>
        </w:r>
        <w:r w:rsidR="004E4BE5">
          <w:rPr>
            <w:rFonts w:asciiTheme="minorHAnsi" w:hAnsiTheme="minorHAnsi"/>
            <w:b w:val="0"/>
            <w:bCs w:val="0"/>
            <w:i w:val="0"/>
            <w:iCs w:val="0"/>
            <w:sz w:val="22"/>
            <w:szCs w:val="22"/>
            <w:lang w:eastAsia="en-US"/>
          </w:rPr>
          <w:tab/>
        </w:r>
        <w:r w:rsidRPr="00C527B0" w:rsidR="004E4BE5">
          <w:rPr>
            <w:rStyle w:val="Hyperlink"/>
          </w:rPr>
          <w:t>Đặc tả yêu cầu phi chức năng của phần mềm</w:t>
        </w:r>
        <w:r w:rsidR="004E4BE5">
          <w:rPr>
            <w:webHidden/>
          </w:rPr>
          <w:tab/>
        </w:r>
        <w:r w:rsidR="004E4BE5">
          <w:rPr>
            <w:webHidden/>
          </w:rPr>
          <w:fldChar w:fldCharType="begin"/>
        </w:r>
        <w:r w:rsidR="004E4BE5">
          <w:rPr>
            <w:webHidden/>
          </w:rPr>
          <w:instrText xml:space="preserve"> PAGEREF _Toc148132061 \h </w:instrText>
        </w:r>
        <w:r w:rsidR="004E4BE5">
          <w:rPr>
            <w:webHidden/>
          </w:rPr>
        </w:r>
        <w:r w:rsidR="004E4BE5">
          <w:rPr>
            <w:webHidden/>
          </w:rPr>
          <w:fldChar w:fldCharType="separate"/>
        </w:r>
        <w:r w:rsidR="004E4BE5">
          <w:rPr>
            <w:webHidden/>
          </w:rPr>
          <w:t>34</w:t>
        </w:r>
        <w:r w:rsidR="004E4BE5">
          <w:rPr>
            <w:webHidden/>
          </w:rPr>
          <w:fldChar w:fldCharType="end"/>
        </w:r>
      </w:hyperlink>
    </w:p>
    <w:p w:rsidR="004E4BE5" w:rsidRDefault="00E25225" w14:paraId="6BA20D8F" w14:textId="06101332">
      <w:pPr>
        <w:pStyle w:val="TOC3"/>
        <w:tabs>
          <w:tab w:val="left" w:pos="1540"/>
          <w:tab w:val="right" w:leader="dot" w:pos="9017"/>
        </w:tabs>
        <w:rPr>
          <w:rFonts w:asciiTheme="minorHAnsi" w:hAnsiTheme="minorHAnsi"/>
          <w:sz w:val="22"/>
          <w:szCs w:val="22"/>
          <w:lang w:eastAsia="en-US"/>
        </w:rPr>
      </w:pPr>
      <w:hyperlink w:history="1" w:anchor="_Toc148132062">
        <w:r w:rsidRPr="00C527B0" w:rsidR="004E4BE5">
          <w:rPr>
            <w:rStyle w:val="Hyperlink"/>
            <w:lang w:val="vi-VN"/>
          </w:rPr>
          <w:t>3.2.1.</w:t>
        </w:r>
        <w:r w:rsidR="004E4BE5">
          <w:rPr>
            <w:rFonts w:asciiTheme="minorHAnsi" w:hAnsiTheme="minorHAnsi"/>
            <w:sz w:val="22"/>
            <w:szCs w:val="22"/>
            <w:lang w:eastAsia="en-US"/>
          </w:rPr>
          <w:tab/>
        </w:r>
        <w:r w:rsidRPr="00C527B0" w:rsidR="004E4BE5">
          <w:rPr>
            <w:rStyle w:val="Hyperlink"/>
            <w:lang w:val="vi-VN"/>
          </w:rPr>
          <w:t>Yêu cầu bảo mật</w:t>
        </w:r>
        <w:r w:rsidR="004E4BE5">
          <w:rPr>
            <w:webHidden/>
          </w:rPr>
          <w:tab/>
        </w:r>
        <w:r w:rsidR="004E4BE5">
          <w:rPr>
            <w:webHidden/>
          </w:rPr>
          <w:fldChar w:fldCharType="begin"/>
        </w:r>
        <w:r w:rsidR="004E4BE5">
          <w:rPr>
            <w:webHidden/>
          </w:rPr>
          <w:instrText xml:space="preserve"> PAGEREF _Toc148132062 \h </w:instrText>
        </w:r>
        <w:r w:rsidR="004E4BE5">
          <w:rPr>
            <w:webHidden/>
          </w:rPr>
        </w:r>
        <w:r w:rsidR="004E4BE5">
          <w:rPr>
            <w:webHidden/>
          </w:rPr>
          <w:fldChar w:fldCharType="separate"/>
        </w:r>
        <w:r w:rsidR="004E4BE5">
          <w:rPr>
            <w:webHidden/>
          </w:rPr>
          <w:t>34</w:t>
        </w:r>
        <w:r w:rsidR="004E4BE5">
          <w:rPr>
            <w:webHidden/>
          </w:rPr>
          <w:fldChar w:fldCharType="end"/>
        </w:r>
      </w:hyperlink>
    </w:p>
    <w:p w:rsidR="004E4BE5" w:rsidRDefault="00E25225" w14:paraId="42EF2341" w14:textId="230EB520">
      <w:pPr>
        <w:pStyle w:val="TOC3"/>
        <w:tabs>
          <w:tab w:val="left" w:pos="1540"/>
          <w:tab w:val="right" w:leader="dot" w:pos="9017"/>
        </w:tabs>
        <w:rPr>
          <w:rFonts w:asciiTheme="minorHAnsi" w:hAnsiTheme="minorHAnsi"/>
          <w:sz w:val="22"/>
          <w:szCs w:val="22"/>
          <w:lang w:eastAsia="en-US"/>
        </w:rPr>
      </w:pPr>
      <w:hyperlink w:history="1" w:anchor="_Toc148132063">
        <w:r w:rsidRPr="00C527B0" w:rsidR="004E4BE5">
          <w:rPr>
            <w:rStyle w:val="Hyperlink"/>
            <w:lang w:val="vi-VN"/>
          </w:rPr>
          <w:t>3.2.2.</w:t>
        </w:r>
        <w:r w:rsidR="004E4BE5">
          <w:rPr>
            <w:rFonts w:asciiTheme="minorHAnsi" w:hAnsiTheme="minorHAnsi"/>
            <w:sz w:val="22"/>
            <w:szCs w:val="22"/>
            <w:lang w:eastAsia="en-US"/>
          </w:rPr>
          <w:tab/>
        </w:r>
        <w:r w:rsidRPr="00C527B0" w:rsidR="004E4BE5">
          <w:rPr>
            <w:rStyle w:val="Hyperlink"/>
            <w:lang w:val="vi-VN"/>
          </w:rPr>
          <w:t>Yêu cầu sao lưu</w:t>
        </w:r>
        <w:r w:rsidR="004E4BE5">
          <w:rPr>
            <w:webHidden/>
          </w:rPr>
          <w:tab/>
        </w:r>
        <w:r w:rsidR="004E4BE5">
          <w:rPr>
            <w:webHidden/>
          </w:rPr>
          <w:fldChar w:fldCharType="begin"/>
        </w:r>
        <w:r w:rsidR="004E4BE5">
          <w:rPr>
            <w:webHidden/>
          </w:rPr>
          <w:instrText xml:space="preserve"> PAGEREF _Toc148132063 \h </w:instrText>
        </w:r>
        <w:r w:rsidR="004E4BE5">
          <w:rPr>
            <w:webHidden/>
          </w:rPr>
        </w:r>
        <w:r w:rsidR="004E4BE5">
          <w:rPr>
            <w:webHidden/>
          </w:rPr>
          <w:fldChar w:fldCharType="separate"/>
        </w:r>
        <w:r w:rsidR="004E4BE5">
          <w:rPr>
            <w:webHidden/>
          </w:rPr>
          <w:t>35</w:t>
        </w:r>
        <w:r w:rsidR="004E4BE5">
          <w:rPr>
            <w:webHidden/>
          </w:rPr>
          <w:fldChar w:fldCharType="end"/>
        </w:r>
      </w:hyperlink>
    </w:p>
    <w:p w:rsidR="004E4BE5" w:rsidRDefault="00E25225" w14:paraId="6B285BA3" w14:textId="34735B0F">
      <w:pPr>
        <w:pStyle w:val="TOC3"/>
        <w:tabs>
          <w:tab w:val="left" w:pos="1540"/>
          <w:tab w:val="right" w:leader="dot" w:pos="9017"/>
        </w:tabs>
        <w:rPr>
          <w:rFonts w:asciiTheme="minorHAnsi" w:hAnsiTheme="minorHAnsi"/>
          <w:sz w:val="22"/>
          <w:szCs w:val="22"/>
          <w:lang w:eastAsia="en-US"/>
        </w:rPr>
      </w:pPr>
      <w:hyperlink w:history="1" w:anchor="_Toc148132064">
        <w:r w:rsidRPr="00C527B0" w:rsidR="004E4BE5">
          <w:rPr>
            <w:rStyle w:val="Hyperlink"/>
            <w:lang w:val="vi-VN"/>
          </w:rPr>
          <w:t>3.2.3.</w:t>
        </w:r>
        <w:r w:rsidR="004E4BE5">
          <w:rPr>
            <w:rFonts w:asciiTheme="minorHAnsi" w:hAnsiTheme="minorHAnsi"/>
            <w:sz w:val="22"/>
            <w:szCs w:val="22"/>
            <w:lang w:eastAsia="en-US"/>
          </w:rPr>
          <w:tab/>
        </w:r>
        <w:r w:rsidRPr="00C527B0" w:rsidR="004E4BE5">
          <w:rPr>
            <w:rStyle w:val="Hyperlink"/>
            <w:lang w:val="vi-VN"/>
          </w:rPr>
          <w:t>Yêu cầu về Tính sử dụng (Usability):</w:t>
        </w:r>
        <w:r w:rsidR="004E4BE5">
          <w:rPr>
            <w:webHidden/>
          </w:rPr>
          <w:tab/>
        </w:r>
        <w:r w:rsidR="004E4BE5">
          <w:rPr>
            <w:webHidden/>
          </w:rPr>
          <w:fldChar w:fldCharType="begin"/>
        </w:r>
        <w:r w:rsidR="004E4BE5">
          <w:rPr>
            <w:webHidden/>
          </w:rPr>
          <w:instrText xml:space="preserve"> PAGEREF _Toc148132064 \h </w:instrText>
        </w:r>
        <w:r w:rsidR="004E4BE5">
          <w:rPr>
            <w:webHidden/>
          </w:rPr>
        </w:r>
        <w:r w:rsidR="004E4BE5">
          <w:rPr>
            <w:webHidden/>
          </w:rPr>
          <w:fldChar w:fldCharType="separate"/>
        </w:r>
        <w:r w:rsidR="004E4BE5">
          <w:rPr>
            <w:webHidden/>
          </w:rPr>
          <w:t>35</w:t>
        </w:r>
        <w:r w:rsidR="004E4BE5">
          <w:rPr>
            <w:webHidden/>
          </w:rPr>
          <w:fldChar w:fldCharType="end"/>
        </w:r>
      </w:hyperlink>
    </w:p>
    <w:p w:rsidR="004E4BE5" w:rsidRDefault="00E25225" w14:paraId="0650730E" w14:textId="7E6E1D81">
      <w:pPr>
        <w:pStyle w:val="TOC3"/>
        <w:tabs>
          <w:tab w:val="left" w:pos="1540"/>
          <w:tab w:val="right" w:leader="dot" w:pos="9017"/>
        </w:tabs>
        <w:rPr>
          <w:rFonts w:asciiTheme="minorHAnsi" w:hAnsiTheme="minorHAnsi"/>
          <w:sz w:val="22"/>
          <w:szCs w:val="22"/>
          <w:lang w:eastAsia="en-US"/>
        </w:rPr>
      </w:pPr>
      <w:hyperlink w:history="1" w:anchor="_Toc148132065">
        <w:r w:rsidRPr="00C527B0" w:rsidR="004E4BE5">
          <w:rPr>
            <w:rStyle w:val="Hyperlink"/>
            <w:lang w:val="vi-VN"/>
          </w:rPr>
          <w:t>3.2.4.</w:t>
        </w:r>
        <w:r w:rsidR="004E4BE5">
          <w:rPr>
            <w:rFonts w:asciiTheme="minorHAnsi" w:hAnsiTheme="minorHAnsi"/>
            <w:sz w:val="22"/>
            <w:szCs w:val="22"/>
            <w:lang w:eastAsia="en-US"/>
          </w:rPr>
          <w:tab/>
        </w:r>
        <w:r w:rsidRPr="00C527B0" w:rsidR="004E4BE5">
          <w:rPr>
            <w:rStyle w:val="Hyperlink"/>
            <w:lang w:val="vi-VN"/>
          </w:rPr>
          <w:t>Yêu cầu về Tính ổn định (Reliability):</w:t>
        </w:r>
        <w:r w:rsidR="004E4BE5">
          <w:rPr>
            <w:webHidden/>
          </w:rPr>
          <w:tab/>
        </w:r>
        <w:r w:rsidR="004E4BE5">
          <w:rPr>
            <w:webHidden/>
          </w:rPr>
          <w:fldChar w:fldCharType="begin"/>
        </w:r>
        <w:r w:rsidR="004E4BE5">
          <w:rPr>
            <w:webHidden/>
          </w:rPr>
          <w:instrText xml:space="preserve"> PAGEREF _Toc148132065 \h </w:instrText>
        </w:r>
        <w:r w:rsidR="004E4BE5">
          <w:rPr>
            <w:webHidden/>
          </w:rPr>
        </w:r>
        <w:r w:rsidR="004E4BE5">
          <w:rPr>
            <w:webHidden/>
          </w:rPr>
          <w:fldChar w:fldCharType="separate"/>
        </w:r>
        <w:r w:rsidR="004E4BE5">
          <w:rPr>
            <w:webHidden/>
          </w:rPr>
          <w:t>35</w:t>
        </w:r>
        <w:r w:rsidR="004E4BE5">
          <w:rPr>
            <w:webHidden/>
          </w:rPr>
          <w:fldChar w:fldCharType="end"/>
        </w:r>
      </w:hyperlink>
    </w:p>
    <w:p w:rsidR="004E4BE5" w:rsidRDefault="00E25225" w14:paraId="575A96DC" w14:textId="1F784EAA">
      <w:pPr>
        <w:pStyle w:val="TOC3"/>
        <w:tabs>
          <w:tab w:val="left" w:pos="1540"/>
          <w:tab w:val="right" w:leader="dot" w:pos="9017"/>
        </w:tabs>
        <w:rPr>
          <w:rFonts w:asciiTheme="minorHAnsi" w:hAnsiTheme="minorHAnsi"/>
          <w:sz w:val="22"/>
          <w:szCs w:val="22"/>
          <w:lang w:eastAsia="en-US"/>
        </w:rPr>
      </w:pPr>
      <w:hyperlink w:history="1" w:anchor="_Toc148132066">
        <w:r w:rsidRPr="00C527B0" w:rsidR="004E4BE5">
          <w:rPr>
            <w:rStyle w:val="Hyperlink"/>
          </w:rPr>
          <w:t>3.2.5.</w:t>
        </w:r>
        <w:r w:rsidR="004E4BE5">
          <w:rPr>
            <w:rFonts w:asciiTheme="minorHAnsi" w:hAnsiTheme="minorHAnsi"/>
            <w:sz w:val="22"/>
            <w:szCs w:val="22"/>
            <w:lang w:eastAsia="en-US"/>
          </w:rPr>
          <w:tab/>
        </w:r>
        <w:r w:rsidRPr="00C527B0" w:rsidR="004E4BE5">
          <w:rPr>
            <w:rStyle w:val="Hyperlink"/>
          </w:rPr>
          <w:t>Yêu cầu về Hiệu năng (Performance):</w:t>
        </w:r>
        <w:r w:rsidR="004E4BE5">
          <w:rPr>
            <w:webHidden/>
          </w:rPr>
          <w:tab/>
        </w:r>
        <w:r w:rsidR="004E4BE5">
          <w:rPr>
            <w:webHidden/>
          </w:rPr>
          <w:fldChar w:fldCharType="begin"/>
        </w:r>
        <w:r w:rsidR="004E4BE5">
          <w:rPr>
            <w:webHidden/>
          </w:rPr>
          <w:instrText xml:space="preserve"> PAGEREF _Toc148132066 \h </w:instrText>
        </w:r>
        <w:r w:rsidR="004E4BE5">
          <w:rPr>
            <w:webHidden/>
          </w:rPr>
        </w:r>
        <w:r w:rsidR="004E4BE5">
          <w:rPr>
            <w:webHidden/>
          </w:rPr>
          <w:fldChar w:fldCharType="separate"/>
        </w:r>
        <w:r w:rsidR="004E4BE5">
          <w:rPr>
            <w:webHidden/>
          </w:rPr>
          <w:t>36</w:t>
        </w:r>
        <w:r w:rsidR="004E4BE5">
          <w:rPr>
            <w:webHidden/>
          </w:rPr>
          <w:fldChar w:fldCharType="end"/>
        </w:r>
      </w:hyperlink>
    </w:p>
    <w:p w:rsidR="004E4BE5" w:rsidRDefault="00E25225" w14:paraId="495A474B" w14:textId="3A407A44">
      <w:pPr>
        <w:pStyle w:val="TOC3"/>
        <w:tabs>
          <w:tab w:val="left" w:pos="1540"/>
          <w:tab w:val="right" w:leader="dot" w:pos="9017"/>
        </w:tabs>
        <w:rPr>
          <w:rFonts w:asciiTheme="minorHAnsi" w:hAnsiTheme="minorHAnsi"/>
          <w:sz w:val="22"/>
          <w:szCs w:val="22"/>
          <w:lang w:eastAsia="en-US"/>
        </w:rPr>
      </w:pPr>
      <w:hyperlink w:history="1" w:anchor="_Toc148132067">
        <w:r w:rsidRPr="00C527B0" w:rsidR="004E4BE5">
          <w:rPr>
            <w:rStyle w:val="Hyperlink"/>
          </w:rPr>
          <w:t>3.2.6.</w:t>
        </w:r>
        <w:r w:rsidR="004E4BE5">
          <w:rPr>
            <w:rFonts w:asciiTheme="minorHAnsi" w:hAnsiTheme="minorHAnsi"/>
            <w:sz w:val="22"/>
            <w:szCs w:val="22"/>
            <w:lang w:eastAsia="en-US"/>
          </w:rPr>
          <w:tab/>
        </w:r>
        <w:r w:rsidRPr="00C527B0" w:rsidR="004E4BE5">
          <w:rPr>
            <w:rStyle w:val="Hyperlink"/>
          </w:rPr>
          <w:t>Yêu cầu về Tính hỗ trợ (Supportability):</w:t>
        </w:r>
        <w:r w:rsidR="004E4BE5">
          <w:rPr>
            <w:webHidden/>
          </w:rPr>
          <w:tab/>
        </w:r>
        <w:r w:rsidR="004E4BE5">
          <w:rPr>
            <w:webHidden/>
          </w:rPr>
          <w:fldChar w:fldCharType="begin"/>
        </w:r>
        <w:r w:rsidR="004E4BE5">
          <w:rPr>
            <w:webHidden/>
          </w:rPr>
          <w:instrText xml:space="preserve"> PAGEREF _Toc148132067 \h </w:instrText>
        </w:r>
        <w:r w:rsidR="004E4BE5">
          <w:rPr>
            <w:webHidden/>
          </w:rPr>
        </w:r>
        <w:r w:rsidR="004E4BE5">
          <w:rPr>
            <w:webHidden/>
          </w:rPr>
          <w:fldChar w:fldCharType="separate"/>
        </w:r>
        <w:r w:rsidR="004E4BE5">
          <w:rPr>
            <w:webHidden/>
          </w:rPr>
          <w:t>36</w:t>
        </w:r>
        <w:r w:rsidR="004E4BE5">
          <w:rPr>
            <w:webHidden/>
          </w:rPr>
          <w:fldChar w:fldCharType="end"/>
        </w:r>
      </w:hyperlink>
    </w:p>
    <w:p w:rsidR="004E4BE5" w:rsidRDefault="00E25225" w14:paraId="276DEC21" w14:textId="3A96A04D">
      <w:pPr>
        <w:pStyle w:val="TOC3"/>
        <w:tabs>
          <w:tab w:val="left" w:pos="1540"/>
          <w:tab w:val="right" w:leader="dot" w:pos="9017"/>
        </w:tabs>
        <w:rPr>
          <w:rFonts w:asciiTheme="minorHAnsi" w:hAnsiTheme="minorHAnsi"/>
          <w:sz w:val="22"/>
          <w:szCs w:val="22"/>
          <w:lang w:eastAsia="en-US"/>
        </w:rPr>
      </w:pPr>
      <w:hyperlink w:history="1" w:anchor="_Toc148132068">
        <w:r w:rsidRPr="00C527B0" w:rsidR="004E4BE5">
          <w:rPr>
            <w:rStyle w:val="Hyperlink"/>
          </w:rPr>
          <w:t>3.2.7.</w:t>
        </w:r>
        <w:r w:rsidR="004E4BE5">
          <w:rPr>
            <w:rFonts w:asciiTheme="minorHAnsi" w:hAnsiTheme="minorHAnsi"/>
            <w:sz w:val="22"/>
            <w:szCs w:val="22"/>
            <w:lang w:eastAsia="en-US"/>
          </w:rPr>
          <w:tab/>
        </w:r>
        <w:r w:rsidRPr="00C527B0" w:rsidR="004E4BE5">
          <w:rPr>
            <w:rStyle w:val="Hyperlink"/>
          </w:rPr>
          <w:t>Các ràng buộc thiết kế (Design Constraints)</w:t>
        </w:r>
        <w:r w:rsidR="004E4BE5">
          <w:rPr>
            <w:webHidden/>
          </w:rPr>
          <w:tab/>
        </w:r>
        <w:r w:rsidR="004E4BE5">
          <w:rPr>
            <w:webHidden/>
          </w:rPr>
          <w:fldChar w:fldCharType="begin"/>
        </w:r>
        <w:r w:rsidR="004E4BE5">
          <w:rPr>
            <w:webHidden/>
          </w:rPr>
          <w:instrText xml:space="preserve"> PAGEREF _Toc148132068 \h </w:instrText>
        </w:r>
        <w:r w:rsidR="004E4BE5">
          <w:rPr>
            <w:webHidden/>
          </w:rPr>
        </w:r>
        <w:r w:rsidR="004E4BE5">
          <w:rPr>
            <w:webHidden/>
          </w:rPr>
          <w:fldChar w:fldCharType="separate"/>
        </w:r>
        <w:r w:rsidR="004E4BE5">
          <w:rPr>
            <w:webHidden/>
          </w:rPr>
          <w:t>37</w:t>
        </w:r>
        <w:r w:rsidR="004E4BE5">
          <w:rPr>
            <w:webHidden/>
          </w:rPr>
          <w:fldChar w:fldCharType="end"/>
        </w:r>
      </w:hyperlink>
    </w:p>
    <w:p w:rsidR="004E4BE5" w:rsidRDefault="00E25225" w14:paraId="3F086656" w14:textId="3EDE8726">
      <w:pPr>
        <w:pStyle w:val="TOC3"/>
        <w:tabs>
          <w:tab w:val="left" w:pos="1540"/>
          <w:tab w:val="right" w:leader="dot" w:pos="9017"/>
        </w:tabs>
        <w:rPr>
          <w:rFonts w:asciiTheme="minorHAnsi" w:hAnsiTheme="minorHAnsi"/>
          <w:sz w:val="22"/>
          <w:szCs w:val="22"/>
          <w:lang w:eastAsia="en-US"/>
        </w:rPr>
      </w:pPr>
      <w:hyperlink w:history="1" w:anchor="_Toc148132069">
        <w:r w:rsidRPr="00C527B0" w:rsidR="004E4BE5">
          <w:rPr>
            <w:rStyle w:val="Hyperlink"/>
          </w:rPr>
          <w:t>3.2.8.</w:t>
        </w:r>
        <w:r w:rsidR="004E4BE5">
          <w:rPr>
            <w:rFonts w:asciiTheme="minorHAnsi" w:hAnsiTheme="minorHAnsi"/>
            <w:sz w:val="22"/>
            <w:szCs w:val="22"/>
            <w:lang w:eastAsia="en-US"/>
          </w:rPr>
          <w:tab/>
        </w:r>
        <w:r w:rsidRPr="00C527B0" w:rsidR="004E4BE5">
          <w:rPr>
            <w:rStyle w:val="Hyperlink"/>
          </w:rPr>
          <w:t>Giao tiếp (Interfaces)</w:t>
        </w:r>
        <w:r w:rsidR="004E4BE5">
          <w:rPr>
            <w:webHidden/>
          </w:rPr>
          <w:tab/>
        </w:r>
        <w:r w:rsidR="004E4BE5">
          <w:rPr>
            <w:webHidden/>
          </w:rPr>
          <w:fldChar w:fldCharType="begin"/>
        </w:r>
        <w:r w:rsidR="004E4BE5">
          <w:rPr>
            <w:webHidden/>
          </w:rPr>
          <w:instrText xml:space="preserve"> PAGEREF _Toc148132069 \h </w:instrText>
        </w:r>
        <w:r w:rsidR="004E4BE5">
          <w:rPr>
            <w:webHidden/>
          </w:rPr>
        </w:r>
        <w:r w:rsidR="004E4BE5">
          <w:rPr>
            <w:webHidden/>
          </w:rPr>
          <w:fldChar w:fldCharType="separate"/>
        </w:r>
        <w:r w:rsidR="004E4BE5">
          <w:rPr>
            <w:webHidden/>
          </w:rPr>
          <w:t>37</w:t>
        </w:r>
        <w:r w:rsidR="004E4BE5">
          <w:rPr>
            <w:webHidden/>
          </w:rPr>
          <w:fldChar w:fldCharType="end"/>
        </w:r>
      </w:hyperlink>
    </w:p>
    <w:p w:rsidR="004E4BE5" w:rsidRDefault="00E25225" w14:paraId="404ABB7F" w14:textId="534B88C6">
      <w:pPr>
        <w:pStyle w:val="TOC3"/>
        <w:tabs>
          <w:tab w:val="left" w:pos="1540"/>
          <w:tab w:val="right" w:leader="dot" w:pos="9017"/>
        </w:tabs>
        <w:rPr>
          <w:rFonts w:asciiTheme="minorHAnsi" w:hAnsiTheme="minorHAnsi"/>
          <w:sz w:val="22"/>
          <w:szCs w:val="22"/>
          <w:lang w:eastAsia="en-US"/>
        </w:rPr>
      </w:pPr>
      <w:hyperlink w:history="1" w:anchor="_Toc148132070">
        <w:r w:rsidRPr="00C527B0" w:rsidR="004E4BE5">
          <w:rPr>
            <w:rStyle w:val="Hyperlink"/>
            <w:lang w:val="vi-VN"/>
          </w:rPr>
          <w:t>3.2.9.</w:t>
        </w:r>
        <w:r w:rsidR="004E4BE5">
          <w:rPr>
            <w:rFonts w:asciiTheme="minorHAnsi" w:hAnsiTheme="minorHAnsi"/>
            <w:sz w:val="22"/>
            <w:szCs w:val="22"/>
            <w:lang w:eastAsia="en-US"/>
          </w:rPr>
          <w:tab/>
        </w:r>
        <w:r w:rsidRPr="00C527B0" w:rsidR="004E4BE5">
          <w:rPr>
            <w:rStyle w:val="Hyperlink"/>
            <w:lang w:val="vi-VN"/>
          </w:rPr>
          <w:t>Các yêu cầu tài liệu người dùng và hỗ trợ trực tuyến</w:t>
        </w:r>
        <w:r w:rsidR="004E4BE5">
          <w:rPr>
            <w:webHidden/>
          </w:rPr>
          <w:tab/>
        </w:r>
        <w:r w:rsidR="004E4BE5">
          <w:rPr>
            <w:webHidden/>
          </w:rPr>
          <w:fldChar w:fldCharType="begin"/>
        </w:r>
        <w:r w:rsidR="004E4BE5">
          <w:rPr>
            <w:webHidden/>
          </w:rPr>
          <w:instrText xml:space="preserve"> PAGEREF _Toc148132070 \h </w:instrText>
        </w:r>
        <w:r w:rsidR="004E4BE5">
          <w:rPr>
            <w:webHidden/>
          </w:rPr>
        </w:r>
        <w:r w:rsidR="004E4BE5">
          <w:rPr>
            <w:webHidden/>
          </w:rPr>
          <w:fldChar w:fldCharType="separate"/>
        </w:r>
        <w:r w:rsidR="004E4BE5">
          <w:rPr>
            <w:webHidden/>
          </w:rPr>
          <w:t>38</w:t>
        </w:r>
        <w:r w:rsidR="004E4BE5">
          <w:rPr>
            <w:webHidden/>
          </w:rPr>
          <w:fldChar w:fldCharType="end"/>
        </w:r>
      </w:hyperlink>
    </w:p>
    <w:p w:rsidR="004E4BE5" w:rsidRDefault="00E25225" w14:paraId="0E07D134" w14:textId="4229EA1F">
      <w:pPr>
        <w:pStyle w:val="TOC3"/>
        <w:tabs>
          <w:tab w:val="left" w:pos="1540"/>
          <w:tab w:val="right" w:leader="dot" w:pos="9017"/>
        </w:tabs>
        <w:rPr>
          <w:rFonts w:asciiTheme="minorHAnsi" w:hAnsiTheme="minorHAnsi"/>
          <w:sz w:val="22"/>
          <w:szCs w:val="22"/>
          <w:lang w:eastAsia="en-US"/>
        </w:rPr>
      </w:pPr>
      <w:hyperlink w:history="1" w:anchor="_Toc148132071">
        <w:r w:rsidRPr="00C527B0" w:rsidR="004E4BE5">
          <w:rPr>
            <w:rStyle w:val="Hyperlink"/>
          </w:rPr>
          <w:t>3.2.10.</w:t>
        </w:r>
        <w:r w:rsidR="004E4BE5">
          <w:rPr>
            <w:rFonts w:asciiTheme="minorHAnsi" w:hAnsiTheme="minorHAnsi"/>
            <w:sz w:val="22"/>
            <w:szCs w:val="22"/>
            <w:lang w:eastAsia="en-US"/>
          </w:rPr>
          <w:tab/>
        </w:r>
        <w:r w:rsidRPr="00C527B0" w:rsidR="004E4BE5">
          <w:rPr>
            <w:rStyle w:val="Hyperlink"/>
          </w:rPr>
          <w:t>Các thành phần mua ngoài</w:t>
        </w:r>
        <w:r w:rsidR="004E4BE5">
          <w:rPr>
            <w:webHidden/>
          </w:rPr>
          <w:tab/>
        </w:r>
        <w:r w:rsidR="004E4BE5">
          <w:rPr>
            <w:webHidden/>
          </w:rPr>
          <w:fldChar w:fldCharType="begin"/>
        </w:r>
        <w:r w:rsidR="004E4BE5">
          <w:rPr>
            <w:webHidden/>
          </w:rPr>
          <w:instrText xml:space="preserve"> PAGEREF _Toc148132071 \h </w:instrText>
        </w:r>
        <w:r w:rsidR="004E4BE5">
          <w:rPr>
            <w:webHidden/>
          </w:rPr>
        </w:r>
        <w:r w:rsidR="004E4BE5">
          <w:rPr>
            <w:webHidden/>
          </w:rPr>
          <w:fldChar w:fldCharType="separate"/>
        </w:r>
        <w:r w:rsidR="004E4BE5">
          <w:rPr>
            <w:webHidden/>
          </w:rPr>
          <w:t>38</w:t>
        </w:r>
        <w:r w:rsidR="004E4BE5">
          <w:rPr>
            <w:webHidden/>
          </w:rPr>
          <w:fldChar w:fldCharType="end"/>
        </w:r>
      </w:hyperlink>
    </w:p>
    <w:p w:rsidR="004E4BE5" w:rsidRDefault="00E25225" w14:paraId="5CF1781A" w14:textId="10E11EB7">
      <w:pPr>
        <w:pStyle w:val="TOC3"/>
        <w:tabs>
          <w:tab w:val="left" w:pos="1540"/>
          <w:tab w:val="right" w:leader="dot" w:pos="9017"/>
        </w:tabs>
        <w:rPr>
          <w:rFonts w:asciiTheme="minorHAnsi" w:hAnsiTheme="minorHAnsi"/>
          <w:sz w:val="22"/>
          <w:szCs w:val="22"/>
          <w:lang w:eastAsia="en-US"/>
        </w:rPr>
      </w:pPr>
      <w:hyperlink w:history="1" w:anchor="_Toc148132072">
        <w:r w:rsidRPr="00C527B0" w:rsidR="004E4BE5">
          <w:rPr>
            <w:rStyle w:val="Hyperlink"/>
          </w:rPr>
          <w:t>3.2.11.</w:t>
        </w:r>
        <w:r w:rsidR="004E4BE5">
          <w:rPr>
            <w:rFonts w:asciiTheme="minorHAnsi" w:hAnsiTheme="minorHAnsi"/>
            <w:sz w:val="22"/>
            <w:szCs w:val="22"/>
            <w:lang w:eastAsia="en-US"/>
          </w:rPr>
          <w:tab/>
        </w:r>
        <w:r w:rsidRPr="00C527B0" w:rsidR="004E4BE5">
          <w:rPr>
            <w:rStyle w:val="Hyperlink"/>
          </w:rPr>
          <w:t>Các yêu cầu pháp lý, bản quyền và những ghi chú khác</w:t>
        </w:r>
        <w:r w:rsidR="004E4BE5">
          <w:rPr>
            <w:webHidden/>
          </w:rPr>
          <w:tab/>
        </w:r>
        <w:r w:rsidR="004E4BE5">
          <w:rPr>
            <w:webHidden/>
          </w:rPr>
          <w:fldChar w:fldCharType="begin"/>
        </w:r>
        <w:r w:rsidR="004E4BE5">
          <w:rPr>
            <w:webHidden/>
          </w:rPr>
          <w:instrText xml:space="preserve"> PAGEREF _Toc148132072 \h </w:instrText>
        </w:r>
        <w:r w:rsidR="004E4BE5">
          <w:rPr>
            <w:webHidden/>
          </w:rPr>
        </w:r>
        <w:r w:rsidR="004E4BE5">
          <w:rPr>
            <w:webHidden/>
          </w:rPr>
          <w:fldChar w:fldCharType="separate"/>
        </w:r>
        <w:r w:rsidR="004E4BE5">
          <w:rPr>
            <w:webHidden/>
          </w:rPr>
          <w:t>38</w:t>
        </w:r>
        <w:r w:rsidR="004E4BE5">
          <w:rPr>
            <w:webHidden/>
          </w:rPr>
          <w:fldChar w:fldCharType="end"/>
        </w:r>
      </w:hyperlink>
    </w:p>
    <w:p w:rsidR="004E4BE5" w:rsidRDefault="00E25225" w14:paraId="369970D6" w14:textId="61E70384">
      <w:pPr>
        <w:pStyle w:val="TOC3"/>
        <w:tabs>
          <w:tab w:val="left" w:pos="1540"/>
          <w:tab w:val="right" w:leader="dot" w:pos="9017"/>
        </w:tabs>
        <w:rPr>
          <w:rFonts w:asciiTheme="minorHAnsi" w:hAnsiTheme="minorHAnsi"/>
          <w:sz w:val="22"/>
          <w:szCs w:val="22"/>
          <w:lang w:eastAsia="en-US"/>
        </w:rPr>
      </w:pPr>
      <w:hyperlink w:history="1" w:anchor="_Toc148132073">
        <w:r w:rsidRPr="00C527B0" w:rsidR="004E4BE5">
          <w:rPr>
            <w:rStyle w:val="Hyperlink"/>
          </w:rPr>
          <w:t>3.2.12.</w:t>
        </w:r>
        <w:r w:rsidR="004E4BE5">
          <w:rPr>
            <w:rFonts w:asciiTheme="minorHAnsi" w:hAnsiTheme="minorHAnsi"/>
            <w:sz w:val="22"/>
            <w:szCs w:val="22"/>
            <w:lang w:eastAsia="en-US"/>
          </w:rPr>
          <w:tab/>
        </w:r>
        <w:r w:rsidRPr="00C527B0" w:rsidR="004E4BE5">
          <w:rPr>
            <w:rStyle w:val="Hyperlink"/>
          </w:rPr>
          <w:t>Các tiêu chuẩn áp dụng</w:t>
        </w:r>
        <w:r w:rsidR="004E4BE5">
          <w:rPr>
            <w:webHidden/>
          </w:rPr>
          <w:tab/>
        </w:r>
        <w:r w:rsidR="004E4BE5">
          <w:rPr>
            <w:webHidden/>
          </w:rPr>
          <w:fldChar w:fldCharType="begin"/>
        </w:r>
        <w:r w:rsidR="004E4BE5">
          <w:rPr>
            <w:webHidden/>
          </w:rPr>
          <w:instrText xml:space="preserve"> PAGEREF _Toc148132073 \h </w:instrText>
        </w:r>
        <w:r w:rsidR="004E4BE5">
          <w:rPr>
            <w:webHidden/>
          </w:rPr>
        </w:r>
        <w:r w:rsidR="004E4BE5">
          <w:rPr>
            <w:webHidden/>
          </w:rPr>
          <w:fldChar w:fldCharType="separate"/>
        </w:r>
        <w:r w:rsidR="004E4BE5">
          <w:rPr>
            <w:webHidden/>
          </w:rPr>
          <w:t>39</w:t>
        </w:r>
        <w:r w:rsidR="004E4BE5">
          <w:rPr>
            <w:webHidden/>
          </w:rPr>
          <w:fldChar w:fldCharType="end"/>
        </w:r>
      </w:hyperlink>
    </w:p>
    <w:p w:rsidR="004E4BE5" w:rsidRDefault="00E25225" w14:paraId="378A9118" w14:textId="7E5FB333">
      <w:pPr>
        <w:pStyle w:val="TOC1"/>
        <w:tabs>
          <w:tab w:val="left" w:pos="1760"/>
          <w:tab w:val="right" w:leader="dot" w:pos="9017"/>
        </w:tabs>
        <w:rPr>
          <w:rFonts w:asciiTheme="minorHAnsi" w:hAnsiTheme="minorHAnsi"/>
          <w:b w:val="0"/>
          <w:bCs w:val="0"/>
          <w:caps w:val="0"/>
          <w:sz w:val="22"/>
          <w:szCs w:val="22"/>
          <w:lang w:eastAsia="en-US"/>
        </w:rPr>
      </w:pPr>
      <w:hyperlink w:history="1" w:anchor="_Toc148132074">
        <w:r w:rsidRPr="00C527B0" w:rsidR="004E4BE5">
          <w:rPr>
            <w:rStyle w:val="Hyperlink"/>
          </w:rPr>
          <w:t>CHƯƠNG 4.</w:t>
        </w:r>
        <w:r w:rsidR="004E4BE5">
          <w:rPr>
            <w:rFonts w:asciiTheme="minorHAnsi" w:hAnsiTheme="minorHAnsi"/>
            <w:b w:val="0"/>
            <w:bCs w:val="0"/>
            <w:caps w:val="0"/>
            <w:sz w:val="22"/>
            <w:szCs w:val="22"/>
            <w:lang w:eastAsia="en-US"/>
          </w:rPr>
          <w:tab/>
        </w:r>
        <w:r w:rsidRPr="00C527B0" w:rsidR="004E4BE5">
          <w:rPr>
            <w:rStyle w:val="Hyperlink"/>
          </w:rPr>
          <w:t>Thiết kế phần mềm</w:t>
        </w:r>
        <w:r w:rsidR="004E4BE5">
          <w:rPr>
            <w:webHidden/>
          </w:rPr>
          <w:tab/>
        </w:r>
        <w:r w:rsidR="004E4BE5">
          <w:rPr>
            <w:webHidden/>
          </w:rPr>
          <w:fldChar w:fldCharType="begin"/>
        </w:r>
        <w:r w:rsidR="004E4BE5">
          <w:rPr>
            <w:webHidden/>
          </w:rPr>
          <w:instrText xml:space="preserve"> PAGEREF _Toc148132074 \h </w:instrText>
        </w:r>
        <w:r w:rsidR="004E4BE5">
          <w:rPr>
            <w:webHidden/>
          </w:rPr>
        </w:r>
        <w:r w:rsidR="004E4BE5">
          <w:rPr>
            <w:webHidden/>
          </w:rPr>
          <w:fldChar w:fldCharType="separate"/>
        </w:r>
        <w:r w:rsidR="004E4BE5">
          <w:rPr>
            <w:webHidden/>
          </w:rPr>
          <w:t>39</w:t>
        </w:r>
        <w:r w:rsidR="004E4BE5">
          <w:rPr>
            <w:webHidden/>
          </w:rPr>
          <w:fldChar w:fldCharType="end"/>
        </w:r>
      </w:hyperlink>
    </w:p>
    <w:p w:rsidR="004E4BE5" w:rsidRDefault="00E25225" w14:paraId="59ED06E8" w14:textId="1030CE44">
      <w:pPr>
        <w:pStyle w:val="TOC2"/>
        <w:tabs>
          <w:tab w:val="left" w:pos="880"/>
          <w:tab w:val="right" w:leader="dot" w:pos="9017"/>
        </w:tabs>
        <w:rPr>
          <w:rFonts w:asciiTheme="minorHAnsi" w:hAnsiTheme="minorHAnsi"/>
          <w:b w:val="0"/>
          <w:bCs w:val="0"/>
          <w:i w:val="0"/>
          <w:iCs w:val="0"/>
          <w:sz w:val="22"/>
          <w:szCs w:val="22"/>
          <w:lang w:eastAsia="en-US"/>
        </w:rPr>
      </w:pPr>
      <w:hyperlink w:history="1" w:anchor="_Toc148132075">
        <w:r w:rsidRPr="00C527B0" w:rsidR="004E4BE5">
          <w:rPr>
            <w:rStyle w:val="Hyperlink"/>
          </w:rPr>
          <w:t>4.1.</w:t>
        </w:r>
        <w:r w:rsidR="004E4BE5">
          <w:rPr>
            <w:rFonts w:asciiTheme="minorHAnsi" w:hAnsiTheme="minorHAnsi"/>
            <w:b w:val="0"/>
            <w:bCs w:val="0"/>
            <w:i w:val="0"/>
            <w:iCs w:val="0"/>
            <w:sz w:val="22"/>
            <w:szCs w:val="22"/>
            <w:lang w:eastAsia="en-US"/>
          </w:rPr>
          <w:tab/>
        </w:r>
        <w:r w:rsidRPr="00C527B0" w:rsidR="004E4BE5">
          <w:rPr>
            <w:rStyle w:val="Hyperlink"/>
          </w:rPr>
          <w:t>Kiến trúc phần mềm</w:t>
        </w:r>
        <w:r w:rsidR="004E4BE5">
          <w:rPr>
            <w:webHidden/>
          </w:rPr>
          <w:tab/>
        </w:r>
        <w:r w:rsidR="004E4BE5">
          <w:rPr>
            <w:webHidden/>
          </w:rPr>
          <w:fldChar w:fldCharType="begin"/>
        </w:r>
        <w:r w:rsidR="004E4BE5">
          <w:rPr>
            <w:webHidden/>
          </w:rPr>
          <w:instrText xml:space="preserve"> PAGEREF _Toc148132075 \h </w:instrText>
        </w:r>
        <w:r w:rsidR="004E4BE5">
          <w:rPr>
            <w:webHidden/>
          </w:rPr>
        </w:r>
        <w:r w:rsidR="004E4BE5">
          <w:rPr>
            <w:webHidden/>
          </w:rPr>
          <w:fldChar w:fldCharType="separate"/>
        </w:r>
        <w:r w:rsidR="004E4BE5">
          <w:rPr>
            <w:webHidden/>
          </w:rPr>
          <w:t>39</w:t>
        </w:r>
        <w:r w:rsidR="004E4BE5">
          <w:rPr>
            <w:webHidden/>
          </w:rPr>
          <w:fldChar w:fldCharType="end"/>
        </w:r>
      </w:hyperlink>
    </w:p>
    <w:p w:rsidR="004E4BE5" w:rsidRDefault="00E25225" w14:paraId="752ECD2B" w14:textId="1B4801C1">
      <w:pPr>
        <w:pStyle w:val="TOC2"/>
        <w:tabs>
          <w:tab w:val="left" w:pos="880"/>
          <w:tab w:val="right" w:leader="dot" w:pos="9017"/>
        </w:tabs>
        <w:rPr>
          <w:rFonts w:asciiTheme="minorHAnsi" w:hAnsiTheme="minorHAnsi"/>
          <w:b w:val="0"/>
          <w:bCs w:val="0"/>
          <w:i w:val="0"/>
          <w:iCs w:val="0"/>
          <w:sz w:val="22"/>
          <w:szCs w:val="22"/>
          <w:lang w:eastAsia="en-US"/>
        </w:rPr>
      </w:pPr>
      <w:hyperlink w:history="1" w:anchor="_Toc148132076">
        <w:r w:rsidRPr="00C527B0" w:rsidR="004E4BE5">
          <w:rPr>
            <w:rStyle w:val="Hyperlink"/>
            <w:rFonts w:eastAsia="Times New Roman" w:cs="Times New Roman"/>
          </w:rPr>
          <w:t>4.2.</w:t>
        </w:r>
        <w:r w:rsidR="004E4BE5">
          <w:rPr>
            <w:rFonts w:asciiTheme="minorHAnsi" w:hAnsiTheme="minorHAnsi"/>
            <w:b w:val="0"/>
            <w:bCs w:val="0"/>
            <w:i w:val="0"/>
            <w:iCs w:val="0"/>
            <w:sz w:val="22"/>
            <w:szCs w:val="22"/>
            <w:lang w:eastAsia="en-US"/>
          </w:rPr>
          <w:tab/>
        </w:r>
        <w:r w:rsidRPr="00C527B0" w:rsidR="004E4BE5">
          <w:rPr>
            <w:rStyle w:val="Hyperlink"/>
            <w:rFonts w:eastAsia="Times New Roman" w:cs="Times New Roman"/>
          </w:rPr>
          <w:t>Sơ đồ luồng dữ liệu</w:t>
        </w:r>
        <w:r w:rsidR="004E4BE5">
          <w:rPr>
            <w:webHidden/>
          </w:rPr>
          <w:tab/>
        </w:r>
        <w:r w:rsidR="004E4BE5">
          <w:rPr>
            <w:webHidden/>
          </w:rPr>
          <w:fldChar w:fldCharType="begin"/>
        </w:r>
        <w:r w:rsidR="004E4BE5">
          <w:rPr>
            <w:webHidden/>
          </w:rPr>
          <w:instrText xml:space="preserve"> PAGEREF _Toc148132076 \h </w:instrText>
        </w:r>
        <w:r w:rsidR="004E4BE5">
          <w:rPr>
            <w:webHidden/>
          </w:rPr>
        </w:r>
        <w:r w:rsidR="004E4BE5">
          <w:rPr>
            <w:webHidden/>
          </w:rPr>
          <w:fldChar w:fldCharType="separate"/>
        </w:r>
        <w:r w:rsidR="004E4BE5">
          <w:rPr>
            <w:webHidden/>
          </w:rPr>
          <w:t>40</w:t>
        </w:r>
        <w:r w:rsidR="004E4BE5">
          <w:rPr>
            <w:webHidden/>
          </w:rPr>
          <w:fldChar w:fldCharType="end"/>
        </w:r>
      </w:hyperlink>
    </w:p>
    <w:p w:rsidR="004E4BE5" w:rsidRDefault="00E25225" w14:paraId="1F81D120" w14:textId="7DECF061">
      <w:pPr>
        <w:pStyle w:val="TOC2"/>
        <w:tabs>
          <w:tab w:val="left" w:pos="880"/>
          <w:tab w:val="right" w:leader="dot" w:pos="9017"/>
        </w:tabs>
        <w:rPr>
          <w:rFonts w:asciiTheme="minorHAnsi" w:hAnsiTheme="minorHAnsi"/>
          <w:b w:val="0"/>
          <w:bCs w:val="0"/>
          <w:i w:val="0"/>
          <w:iCs w:val="0"/>
          <w:sz w:val="22"/>
          <w:szCs w:val="22"/>
          <w:lang w:eastAsia="en-US"/>
        </w:rPr>
      </w:pPr>
      <w:hyperlink w:history="1" w:anchor="_Toc148132077">
        <w:r w:rsidRPr="00C527B0" w:rsidR="004E4BE5">
          <w:rPr>
            <w:rStyle w:val="Hyperlink"/>
          </w:rPr>
          <w:t>4.3.</w:t>
        </w:r>
        <w:r w:rsidR="004E4BE5">
          <w:rPr>
            <w:rFonts w:asciiTheme="minorHAnsi" w:hAnsiTheme="minorHAnsi"/>
            <w:b w:val="0"/>
            <w:bCs w:val="0"/>
            <w:i w:val="0"/>
            <w:iCs w:val="0"/>
            <w:sz w:val="22"/>
            <w:szCs w:val="22"/>
            <w:lang w:eastAsia="en-US"/>
          </w:rPr>
          <w:tab/>
        </w:r>
        <w:r w:rsidRPr="00C527B0" w:rsidR="004E4BE5">
          <w:rPr>
            <w:rStyle w:val="Hyperlink"/>
          </w:rPr>
          <w:t>Sơ đồ trình tự</w:t>
        </w:r>
        <w:r w:rsidR="004E4BE5">
          <w:rPr>
            <w:webHidden/>
          </w:rPr>
          <w:tab/>
        </w:r>
        <w:r w:rsidR="004E4BE5">
          <w:rPr>
            <w:webHidden/>
          </w:rPr>
          <w:fldChar w:fldCharType="begin"/>
        </w:r>
        <w:r w:rsidR="004E4BE5">
          <w:rPr>
            <w:webHidden/>
          </w:rPr>
          <w:instrText xml:space="preserve"> PAGEREF _Toc148132077 \h </w:instrText>
        </w:r>
        <w:r w:rsidR="004E4BE5">
          <w:rPr>
            <w:webHidden/>
          </w:rPr>
        </w:r>
        <w:r w:rsidR="004E4BE5">
          <w:rPr>
            <w:webHidden/>
          </w:rPr>
          <w:fldChar w:fldCharType="separate"/>
        </w:r>
        <w:r w:rsidR="004E4BE5">
          <w:rPr>
            <w:webHidden/>
          </w:rPr>
          <w:t>41</w:t>
        </w:r>
        <w:r w:rsidR="004E4BE5">
          <w:rPr>
            <w:webHidden/>
          </w:rPr>
          <w:fldChar w:fldCharType="end"/>
        </w:r>
      </w:hyperlink>
    </w:p>
    <w:p w:rsidR="004E4BE5" w:rsidRDefault="00E25225" w14:paraId="52407EAF" w14:textId="74ECC373">
      <w:pPr>
        <w:pStyle w:val="TOC2"/>
        <w:tabs>
          <w:tab w:val="left" w:pos="880"/>
          <w:tab w:val="right" w:leader="dot" w:pos="9017"/>
        </w:tabs>
        <w:rPr>
          <w:rFonts w:asciiTheme="minorHAnsi" w:hAnsiTheme="minorHAnsi"/>
          <w:b w:val="0"/>
          <w:bCs w:val="0"/>
          <w:i w:val="0"/>
          <w:iCs w:val="0"/>
          <w:sz w:val="22"/>
          <w:szCs w:val="22"/>
          <w:lang w:eastAsia="en-US"/>
        </w:rPr>
      </w:pPr>
      <w:hyperlink w:history="1" w:anchor="_Toc148132078">
        <w:r w:rsidRPr="00C527B0" w:rsidR="004E4BE5">
          <w:rPr>
            <w:rStyle w:val="Hyperlink"/>
            <w:rFonts w:eastAsia="Times New Roman" w:cs="Times New Roman"/>
          </w:rPr>
          <w:t>4.4.</w:t>
        </w:r>
        <w:r w:rsidR="004E4BE5">
          <w:rPr>
            <w:rFonts w:asciiTheme="minorHAnsi" w:hAnsiTheme="minorHAnsi"/>
            <w:b w:val="0"/>
            <w:bCs w:val="0"/>
            <w:i w:val="0"/>
            <w:iCs w:val="0"/>
            <w:sz w:val="22"/>
            <w:szCs w:val="22"/>
            <w:lang w:eastAsia="en-US"/>
          </w:rPr>
          <w:tab/>
        </w:r>
        <w:r w:rsidRPr="00C527B0" w:rsidR="004E4BE5">
          <w:rPr>
            <w:rStyle w:val="Hyperlink"/>
            <w:rFonts w:eastAsia="Times New Roman" w:cs="Times New Roman"/>
          </w:rPr>
          <w:t>Sơ đồ trạng thái</w:t>
        </w:r>
        <w:r w:rsidR="004E4BE5">
          <w:rPr>
            <w:webHidden/>
          </w:rPr>
          <w:tab/>
        </w:r>
        <w:r w:rsidR="004E4BE5">
          <w:rPr>
            <w:webHidden/>
          </w:rPr>
          <w:fldChar w:fldCharType="begin"/>
        </w:r>
        <w:r w:rsidR="004E4BE5">
          <w:rPr>
            <w:webHidden/>
          </w:rPr>
          <w:instrText xml:space="preserve"> PAGEREF _Toc148132078 \h </w:instrText>
        </w:r>
        <w:r w:rsidR="004E4BE5">
          <w:rPr>
            <w:webHidden/>
          </w:rPr>
        </w:r>
        <w:r w:rsidR="004E4BE5">
          <w:rPr>
            <w:webHidden/>
          </w:rPr>
          <w:fldChar w:fldCharType="separate"/>
        </w:r>
        <w:r w:rsidR="004E4BE5">
          <w:rPr>
            <w:webHidden/>
          </w:rPr>
          <w:t>51</w:t>
        </w:r>
        <w:r w:rsidR="004E4BE5">
          <w:rPr>
            <w:webHidden/>
          </w:rPr>
          <w:fldChar w:fldCharType="end"/>
        </w:r>
      </w:hyperlink>
    </w:p>
    <w:p w:rsidR="004E4BE5" w:rsidRDefault="00E25225" w14:paraId="0F48D30C" w14:textId="51F9A82A">
      <w:pPr>
        <w:pStyle w:val="TOC1"/>
        <w:tabs>
          <w:tab w:val="left" w:pos="1760"/>
          <w:tab w:val="right" w:leader="dot" w:pos="9017"/>
        </w:tabs>
        <w:rPr>
          <w:rFonts w:asciiTheme="minorHAnsi" w:hAnsiTheme="minorHAnsi"/>
          <w:b w:val="0"/>
          <w:bCs w:val="0"/>
          <w:caps w:val="0"/>
          <w:sz w:val="22"/>
          <w:szCs w:val="22"/>
          <w:lang w:eastAsia="en-US"/>
        </w:rPr>
      </w:pPr>
      <w:hyperlink w:history="1" w:anchor="_Toc148132079">
        <w:r w:rsidRPr="00C527B0" w:rsidR="004E4BE5">
          <w:rPr>
            <w:rStyle w:val="Hyperlink"/>
          </w:rPr>
          <w:t>CHƯƠNG 5.</w:t>
        </w:r>
        <w:r w:rsidR="004E4BE5">
          <w:rPr>
            <w:rFonts w:asciiTheme="minorHAnsi" w:hAnsiTheme="minorHAnsi"/>
            <w:b w:val="0"/>
            <w:bCs w:val="0"/>
            <w:caps w:val="0"/>
            <w:sz w:val="22"/>
            <w:szCs w:val="22"/>
            <w:lang w:eastAsia="en-US"/>
          </w:rPr>
          <w:tab/>
        </w:r>
        <w:r w:rsidRPr="00C527B0" w:rsidR="004E4BE5">
          <w:rPr>
            <w:rStyle w:val="Hyperlink"/>
          </w:rPr>
          <w:t>Thiết kế dữ liệu</w:t>
        </w:r>
        <w:r w:rsidR="004E4BE5">
          <w:rPr>
            <w:webHidden/>
          </w:rPr>
          <w:tab/>
        </w:r>
        <w:r w:rsidR="004E4BE5">
          <w:rPr>
            <w:webHidden/>
          </w:rPr>
          <w:fldChar w:fldCharType="begin"/>
        </w:r>
        <w:r w:rsidR="004E4BE5">
          <w:rPr>
            <w:webHidden/>
          </w:rPr>
          <w:instrText xml:space="preserve"> PAGEREF _Toc148132079 \h </w:instrText>
        </w:r>
        <w:r w:rsidR="004E4BE5">
          <w:rPr>
            <w:webHidden/>
          </w:rPr>
        </w:r>
        <w:r w:rsidR="004E4BE5">
          <w:rPr>
            <w:webHidden/>
          </w:rPr>
          <w:fldChar w:fldCharType="separate"/>
        </w:r>
        <w:r w:rsidR="004E4BE5">
          <w:rPr>
            <w:webHidden/>
          </w:rPr>
          <w:t>55</w:t>
        </w:r>
        <w:r w:rsidR="004E4BE5">
          <w:rPr>
            <w:webHidden/>
          </w:rPr>
          <w:fldChar w:fldCharType="end"/>
        </w:r>
      </w:hyperlink>
    </w:p>
    <w:p w:rsidR="004E4BE5" w:rsidRDefault="00E25225" w14:paraId="77D5342B" w14:textId="61537078">
      <w:pPr>
        <w:pStyle w:val="TOC2"/>
        <w:tabs>
          <w:tab w:val="left" w:pos="880"/>
          <w:tab w:val="right" w:leader="dot" w:pos="9017"/>
        </w:tabs>
        <w:rPr>
          <w:rFonts w:asciiTheme="minorHAnsi" w:hAnsiTheme="minorHAnsi"/>
          <w:b w:val="0"/>
          <w:bCs w:val="0"/>
          <w:i w:val="0"/>
          <w:iCs w:val="0"/>
          <w:sz w:val="22"/>
          <w:szCs w:val="22"/>
          <w:lang w:eastAsia="en-US"/>
        </w:rPr>
      </w:pPr>
      <w:hyperlink w:history="1" w:anchor="_Toc148132080">
        <w:r w:rsidRPr="00C527B0" w:rsidR="004E4BE5">
          <w:rPr>
            <w:rStyle w:val="Hyperlink"/>
          </w:rPr>
          <w:t>5.1.</w:t>
        </w:r>
        <w:r w:rsidR="004E4BE5">
          <w:rPr>
            <w:rFonts w:asciiTheme="minorHAnsi" w:hAnsiTheme="minorHAnsi"/>
            <w:b w:val="0"/>
            <w:bCs w:val="0"/>
            <w:i w:val="0"/>
            <w:iCs w:val="0"/>
            <w:sz w:val="22"/>
            <w:szCs w:val="22"/>
            <w:lang w:eastAsia="en-US"/>
          </w:rPr>
          <w:tab/>
        </w:r>
        <w:r w:rsidRPr="00C527B0" w:rsidR="004E4BE5">
          <w:rPr>
            <w:rStyle w:val="Hyperlink"/>
            <w:rFonts w:eastAsia="Times New Roman" w:cs="Times New Roman"/>
          </w:rPr>
          <w:t>Sơ đồ thực thể</w:t>
        </w:r>
        <w:r w:rsidR="004E4BE5">
          <w:rPr>
            <w:webHidden/>
          </w:rPr>
          <w:tab/>
        </w:r>
        <w:r w:rsidR="004E4BE5">
          <w:rPr>
            <w:webHidden/>
          </w:rPr>
          <w:fldChar w:fldCharType="begin"/>
        </w:r>
        <w:r w:rsidR="004E4BE5">
          <w:rPr>
            <w:webHidden/>
          </w:rPr>
          <w:instrText xml:space="preserve"> PAGEREF _Toc148132080 \h </w:instrText>
        </w:r>
        <w:r w:rsidR="004E4BE5">
          <w:rPr>
            <w:webHidden/>
          </w:rPr>
        </w:r>
        <w:r w:rsidR="004E4BE5">
          <w:rPr>
            <w:webHidden/>
          </w:rPr>
          <w:fldChar w:fldCharType="separate"/>
        </w:r>
        <w:r w:rsidR="004E4BE5">
          <w:rPr>
            <w:webHidden/>
          </w:rPr>
          <w:t>55</w:t>
        </w:r>
        <w:r w:rsidR="004E4BE5">
          <w:rPr>
            <w:webHidden/>
          </w:rPr>
          <w:fldChar w:fldCharType="end"/>
        </w:r>
      </w:hyperlink>
    </w:p>
    <w:p w:rsidR="004E4BE5" w:rsidRDefault="00E25225" w14:paraId="493F5A65" w14:textId="2B498F50">
      <w:pPr>
        <w:pStyle w:val="TOC2"/>
        <w:tabs>
          <w:tab w:val="left" w:pos="880"/>
          <w:tab w:val="right" w:leader="dot" w:pos="9017"/>
        </w:tabs>
        <w:rPr>
          <w:rFonts w:asciiTheme="minorHAnsi" w:hAnsiTheme="minorHAnsi"/>
          <w:b w:val="0"/>
          <w:bCs w:val="0"/>
          <w:i w:val="0"/>
          <w:iCs w:val="0"/>
          <w:sz w:val="22"/>
          <w:szCs w:val="22"/>
          <w:lang w:eastAsia="en-US"/>
        </w:rPr>
      </w:pPr>
      <w:hyperlink w:history="1" w:anchor="_Toc148132081">
        <w:r w:rsidRPr="00C527B0" w:rsidR="004E4BE5">
          <w:rPr>
            <w:rStyle w:val="Hyperlink"/>
          </w:rPr>
          <w:t>5.2.</w:t>
        </w:r>
        <w:r w:rsidR="004E4BE5">
          <w:rPr>
            <w:rFonts w:asciiTheme="minorHAnsi" w:hAnsiTheme="minorHAnsi"/>
            <w:b w:val="0"/>
            <w:bCs w:val="0"/>
            <w:i w:val="0"/>
            <w:iCs w:val="0"/>
            <w:sz w:val="22"/>
            <w:szCs w:val="22"/>
            <w:lang w:eastAsia="en-US"/>
          </w:rPr>
          <w:tab/>
        </w:r>
        <w:r w:rsidRPr="00C527B0" w:rsidR="004E4BE5">
          <w:rPr>
            <w:rStyle w:val="Hyperlink"/>
          </w:rPr>
          <w:t>Đặc tả các kiểu dữ liệu</w:t>
        </w:r>
        <w:r w:rsidR="004E4BE5">
          <w:rPr>
            <w:webHidden/>
          </w:rPr>
          <w:tab/>
        </w:r>
        <w:r w:rsidR="004E4BE5">
          <w:rPr>
            <w:webHidden/>
          </w:rPr>
          <w:fldChar w:fldCharType="begin"/>
        </w:r>
        <w:r w:rsidR="004E4BE5">
          <w:rPr>
            <w:webHidden/>
          </w:rPr>
          <w:instrText xml:space="preserve"> PAGEREF _Toc148132081 \h </w:instrText>
        </w:r>
        <w:r w:rsidR="004E4BE5">
          <w:rPr>
            <w:webHidden/>
          </w:rPr>
        </w:r>
        <w:r w:rsidR="004E4BE5">
          <w:rPr>
            <w:webHidden/>
          </w:rPr>
          <w:fldChar w:fldCharType="separate"/>
        </w:r>
        <w:r w:rsidR="004E4BE5">
          <w:rPr>
            <w:webHidden/>
          </w:rPr>
          <w:t>55</w:t>
        </w:r>
        <w:r w:rsidR="004E4BE5">
          <w:rPr>
            <w:webHidden/>
          </w:rPr>
          <w:fldChar w:fldCharType="end"/>
        </w:r>
      </w:hyperlink>
    </w:p>
    <w:p w:rsidR="004E4BE5" w:rsidRDefault="00E25225" w14:paraId="1E7BA970" w14:textId="0940F0A6">
      <w:pPr>
        <w:pStyle w:val="TOC1"/>
        <w:tabs>
          <w:tab w:val="left" w:pos="1760"/>
          <w:tab w:val="right" w:leader="dot" w:pos="9017"/>
        </w:tabs>
        <w:rPr>
          <w:rFonts w:asciiTheme="minorHAnsi" w:hAnsiTheme="minorHAnsi"/>
          <w:b w:val="0"/>
          <w:bCs w:val="0"/>
          <w:caps w:val="0"/>
          <w:sz w:val="22"/>
          <w:szCs w:val="22"/>
          <w:lang w:eastAsia="en-US"/>
        </w:rPr>
      </w:pPr>
      <w:hyperlink w:history="1" w:anchor="_Toc148132082">
        <w:r w:rsidRPr="00C527B0" w:rsidR="004E4BE5">
          <w:rPr>
            <w:rStyle w:val="Hyperlink"/>
          </w:rPr>
          <w:t>CHƯƠNG 6.</w:t>
        </w:r>
        <w:r w:rsidR="004E4BE5">
          <w:rPr>
            <w:rFonts w:asciiTheme="minorHAnsi" w:hAnsiTheme="minorHAnsi"/>
            <w:b w:val="0"/>
            <w:bCs w:val="0"/>
            <w:caps w:val="0"/>
            <w:sz w:val="22"/>
            <w:szCs w:val="22"/>
            <w:lang w:eastAsia="en-US"/>
          </w:rPr>
          <w:tab/>
        </w:r>
        <w:r w:rsidRPr="00C527B0" w:rsidR="004E4BE5">
          <w:rPr>
            <w:rStyle w:val="Hyperlink"/>
          </w:rPr>
          <w:t>Thiết kế giao diện</w:t>
        </w:r>
        <w:r w:rsidR="004E4BE5">
          <w:rPr>
            <w:webHidden/>
          </w:rPr>
          <w:tab/>
        </w:r>
        <w:r w:rsidR="004E4BE5">
          <w:rPr>
            <w:webHidden/>
          </w:rPr>
          <w:fldChar w:fldCharType="begin"/>
        </w:r>
        <w:r w:rsidR="004E4BE5">
          <w:rPr>
            <w:webHidden/>
          </w:rPr>
          <w:instrText xml:space="preserve"> PAGEREF _Toc148132082 \h </w:instrText>
        </w:r>
        <w:r w:rsidR="004E4BE5">
          <w:rPr>
            <w:webHidden/>
          </w:rPr>
        </w:r>
        <w:r w:rsidR="004E4BE5">
          <w:rPr>
            <w:webHidden/>
          </w:rPr>
          <w:fldChar w:fldCharType="separate"/>
        </w:r>
        <w:r w:rsidR="004E4BE5">
          <w:rPr>
            <w:webHidden/>
          </w:rPr>
          <w:t>58</w:t>
        </w:r>
        <w:r w:rsidR="004E4BE5">
          <w:rPr>
            <w:webHidden/>
          </w:rPr>
          <w:fldChar w:fldCharType="end"/>
        </w:r>
      </w:hyperlink>
    </w:p>
    <w:p w:rsidR="004E4BE5" w:rsidRDefault="00E25225" w14:paraId="091FF1E0" w14:textId="7779B1E9">
      <w:pPr>
        <w:pStyle w:val="TOC1"/>
        <w:tabs>
          <w:tab w:val="left" w:pos="1760"/>
          <w:tab w:val="right" w:leader="dot" w:pos="9017"/>
        </w:tabs>
        <w:rPr>
          <w:rFonts w:asciiTheme="minorHAnsi" w:hAnsiTheme="minorHAnsi"/>
          <w:b w:val="0"/>
          <w:bCs w:val="0"/>
          <w:caps w:val="0"/>
          <w:sz w:val="22"/>
          <w:szCs w:val="22"/>
          <w:lang w:eastAsia="en-US"/>
        </w:rPr>
      </w:pPr>
      <w:hyperlink w:history="1" w:anchor="_Toc148132083">
        <w:r w:rsidRPr="00C527B0" w:rsidR="004E4BE5">
          <w:rPr>
            <w:rStyle w:val="Hyperlink"/>
          </w:rPr>
          <w:t>CHƯƠNG 7.</w:t>
        </w:r>
        <w:r w:rsidR="004E4BE5">
          <w:rPr>
            <w:rFonts w:asciiTheme="minorHAnsi" w:hAnsiTheme="minorHAnsi"/>
            <w:b w:val="0"/>
            <w:bCs w:val="0"/>
            <w:caps w:val="0"/>
            <w:sz w:val="22"/>
            <w:szCs w:val="22"/>
            <w:lang w:eastAsia="en-US"/>
          </w:rPr>
          <w:tab/>
        </w:r>
        <w:r w:rsidRPr="00C527B0" w:rsidR="004E4BE5">
          <w:rPr>
            <w:rStyle w:val="Hyperlink"/>
          </w:rPr>
          <w:t>Cài đặt và triển khai phần mềm</w:t>
        </w:r>
        <w:r w:rsidR="004E4BE5">
          <w:rPr>
            <w:webHidden/>
          </w:rPr>
          <w:tab/>
        </w:r>
        <w:r w:rsidR="004E4BE5">
          <w:rPr>
            <w:webHidden/>
          </w:rPr>
          <w:fldChar w:fldCharType="begin"/>
        </w:r>
        <w:r w:rsidR="004E4BE5">
          <w:rPr>
            <w:webHidden/>
          </w:rPr>
          <w:instrText xml:space="preserve"> PAGEREF _Toc148132083 \h </w:instrText>
        </w:r>
        <w:r w:rsidR="004E4BE5">
          <w:rPr>
            <w:webHidden/>
          </w:rPr>
        </w:r>
        <w:r w:rsidR="004E4BE5">
          <w:rPr>
            <w:webHidden/>
          </w:rPr>
          <w:fldChar w:fldCharType="separate"/>
        </w:r>
        <w:r w:rsidR="004E4BE5">
          <w:rPr>
            <w:webHidden/>
          </w:rPr>
          <w:t>58</w:t>
        </w:r>
        <w:r w:rsidR="004E4BE5">
          <w:rPr>
            <w:webHidden/>
          </w:rPr>
          <w:fldChar w:fldCharType="end"/>
        </w:r>
      </w:hyperlink>
    </w:p>
    <w:p w:rsidR="006568DE" w:rsidP="006568DE" w:rsidRDefault="004E4BE5" w14:paraId="0D036D93" w14:textId="377DC48E">
      <w:pPr>
        <w:spacing w:before="0" w:after="160" w:line="259" w:lineRule="auto"/>
        <w:jc w:val="left"/>
      </w:pPr>
      <w:r>
        <w:fldChar w:fldCharType="end"/>
      </w:r>
    </w:p>
    <w:p w:rsidR="006568DE" w:rsidRDefault="006568DE" w14:paraId="6EEA5400" w14:textId="77777777">
      <w:pPr>
        <w:spacing w:before="0" w:after="160" w:line="259" w:lineRule="auto"/>
        <w:jc w:val="left"/>
      </w:pPr>
      <w:r>
        <w:br w:type="page"/>
      </w:r>
    </w:p>
    <w:p w:rsidR="006568DE" w:rsidP="006568DE" w:rsidRDefault="006568DE" w14:paraId="2F465027" w14:textId="77777777">
      <w:pPr>
        <w:spacing w:before="0" w:after="160" w:line="259" w:lineRule="auto"/>
        <w:jc w:val="left"/>
      </w:pPr>
    </w:p>
    <w:p w:rsidRPr="00895514" w:rsidR="00895514" w:rsidP="006568DE" w:rsidRDefault="6AC67CA9" w14:paraId="09D1B766" w14:textId="0AA98070">
      <w:pPr>
        <w:pStyle w:val="Heading1"/>
      </w:pPr>
      <w:bookmarkStart w:name="_Toc139167308" w:id="3"/>
      <w:bookmarkStart w:name="_Toc147660138" w:id="4"/>
      <w:bookmarkStart w:name="_Toc147660262" w:id="5"/>
      <w:bookmarkStart w:name="_Toc148132047" w:id="6"/>
      <w:r>
        <w:t>Giới thiệu</w:t>
      </w:r>
      <w:bookmarkEnd w:id="1"/>
      <w:bookmarkEnd w:id="3"/>
      <w:bookmarkEnd w:id="4"/>
      <w:bookmarkEnd w:id="5"/>
      <w:bookmarkEnd w:id="6"/>
    </w:p>
    <w:p w:rsidR="00895514" w:rsidP="00285485" w:rsidRDefault="6AC67CA9" w14:paraId="4D757F53" w14:textId="77777777">
      <w:pPr>
        <w:pStyle w:val="Heading2"/>
      </w:pPr>
      <w:bookmarkStart w:name="_Toc334194229" w:id="7"/>
      <w:bookmarkStart w:name="_Toc139167309" w:id="8"/>
      <w:bookmarkStart w:name="_Toc147660139" w:id="9"/>
      <w:bookmarkStart w:name="_Toc147660263" w:id="10"/>
      <w:bookmarkStart w:name="_Toc148132048" w:id="11"/>
      <w:r>
        <w:t>Mục tiêu</w:t>
      </w:r>
      <w:bookmarkEnd w:id="7"/>
      <w:bookmarkEnd w:id="8"/>
      <w:bookmarkEnd w:id="9"/>
      <w:bookmarkEnd w:id="10"/>
      <w:bookmarkEnd w:id="11"/>
    </w:p>
    <w:p w:rsidR="009B5321" w:rsidP="0059035E" w:rsidRDefault="0059035E" w14:paraId="7AB658C0" w14:textId="6ABE1AF5">
      <w:pPr>
        <w:pStyle w:val="DoanVB"/>
      </w:pPr>
      <w:r>
        <w:t xml:space="preserve">Vấn đề </w:t>
      </w:r>
      <w:r w:rsidR="00184324">
        <w:t xml:space="preserve">ăn trưa ở trường </w:t>
      </w:r>
      <w:r w:rsidR="00D77517">
        <w:t xml:space="preserve">gặp một vài </w:t>
      </w:r>
      <w:r w:rsidR="00AD0E59">
        <w:t xml:space="preserve">bất cập </w:t>
      </w:r>
      <w:r w:rsidR="003974CD">
        <w:t>như sau:</w:t>
      </w:r>
    </w:p>
    <w:p w:rsidR="0007282D" w:rsidP="0007282D" w:rsidRDefault="0007282D" w14:paraId="588C7858" w14:textId="2C6D5E7D">
      <w:pPr>
        <w:pStyle w:val="Tru"/>
        <w:rPr>
          <w:lang w:eastAsia="en-US"/>
        </w:rPr>
      </w:pPr>
      <w:r w:rsidRPr="219C23C9">
        <w:rPr>
          <w:lang w:eastAsia="en-US"/>
        </w:rPr>
        <w:t>Quán ăn xung quanh trường quá ít.</w:t>
      </w:r>
    </w:p>
    <w:p w:rsidR="00A151F8" w:rsidP="00A47AC3" w:rsidRDefault="00FF2E31" w14:paraId="077A3E70" w14:textId="6E2206E1">
      <w:pPr>
        <w:pStyle w:val="Tru"/>
        <w:rPr>
          <w:lang w:eastAsia="en-US"/>
        </w:rPr>
      </w:pPr>
      <w:r w:rsidRPr="219C23C9">
        <w:rPr>
          <w:lang w:eastAsia="en-US"/>
        </w:rPr>
        <w:t xml:space="preserve">Phải xếp hàng quá lâu để </w:t>
      </w:r>
      <w:r w:rsidRPr="219C23C9" w:rsidR="00A151F8">
        <w:rPr>
          <w:lang w:eastAsia="en-US"/>
        </w:rPr>
        <w:t>nhận được đồ ăn từ căng tin</w:t>
      </w:r>
      <w:r w:rsidRPr="219C23C9" w:rsidR="0046023D">
        <w:rPr>
          <w:lang w:eastAsia="en-US"/>
        </w:rPr>
        <w:t>.</w:t>
      </w:r>
    </w:p>
    <w:p w:rsidR="0046023D" w:rsidP="00A47AC3" w:rsidRDefault="0046023D" w14:paraId="78420548" w14:textId="3912A89E">
      <w:pPr>
        <w:pStyle w:val="Tru"/>
        <w:rPr>
          <w:lang w:eastAsia="en-US"/>
        </w:rPr>
      </w:pPr>
      <w:r w:rsidRPr="219C23C9">
        <w:rPr>
          <w:lang w:eastAsia="en-US"/>
        </w:rPr>
        <w:t>Căng tin hế</w:t>
      </w:r>
      <w:r w:rsidRPr="219C23C9" w:rsidR="00753E7B">
        <w:rPr>
          <w:lang w:eastAsia="en-US"/>
        </w:rPr>
        <w:t xml:space="preserve">t đồ </w:t>
      </w:r>
      <w:r w:rsidRPr="219C23C9" w:rsidR="000F6DDB">
        <w:rPr>
          <w:lang w:eastAsia="en-US"/>
        </w:rPr>
        <w:t xml:space="preserve">ăn </w:t>
      </w:r>
      <w:r w:rsidRPr="219C23C9" w:rsidR="00C17E30">
        <w:rPr>
          <w:lang w:eastAsia="en-US"/>
        </w:rPr>
        <w:t>vào những giờ cao điểm</w:t>
      </w:r>
      <w:r w:rsidRPr="219C23C9">
        <w:rPr>
          <w:lang w:eastAsia="en-US"/>
        </w:rPr>
        <w:t>.</w:t>
      </w:r>
    </w:p>
    <w:p w:rsidR="0046023D" w:rsidP="00A47AC3" w:rsidRDefault="007D5006" w14:paraId="59677C61" w14:textId="7BA689BC">
      <w:pPr>
        <w:pStyle w:val="Tru"/>
        <w:rPr>
          <w:lang w:eastAsia="en-US"/>
        </w:rPr>
      </w:pPr>
      <w:r w:rsidRPr="219C23C9">
        <w:rPr>
          <w:lang w:eastAsia="en-US"/>
        </w:rPr>
        <w:t xml:space="preserve">Thực đơn </w:t>
      </w:r>
      <w:r w:rsidRPr="219C23C9" w:rsidR="00C17E30">
        <w:rPr>
          <w:lang w:eastAsia="en-US"/>
        </w:rPr>
        <w:t>căng tin không đa dạng.</w:t>
      </w:r>
    </w:p>
    <w:p w:rsidR="00A51DDC" w:rsidP="00A47AC3" w:rsidRDefault="009A5122" w14:paraId="5449DEEC" w14:textId="5D58C193">
      <w:pPr>
        <w:pStyle w:val="Tru"/>
        <w:rPr>
          <w:lang w:eastAsia="en-US"/>
        </w:rPr>
      </w:pPr>
      <w:r w:rsidRPr="219C23C9">
        <w:rPr>
          <w:lang w:eastAsia="en-US"/>
        </w:rPr>
        <w:t>Khách hàng</w:t>
      </w:r>
      <w:r w:rsidRPr="219C23C9" w:rsidR="002D0005">
        <w:rPr>
          <w:lang w:eastAsia="en-US"/>
        </w:rPr>
        <w:t xml:space="preserve"> không có thời gian</w:t>
      </w:r>
      <w:r w:rsidRPr="219C23C9">
        <w:rPr>
          <w:lang w:eastAsia="en-US"/>
        </w:rPr>
        <w:t xml:space="preserve"> đi ăn ngoài.</w:t>
      </w:r>
    </w:p>
    <w:p w:rsidRPr="003974CD" w:rsidR="009A5122" w:rsidP="00E428E6" w:rsidRDefault="00E428E6" w14:paraId="1A5B103F" w14:textId="7DAA34D9">
      <w:pPr>
        <w:pStyle w:val="DoanVB"/>
      </w:pPr>
      <w:r w:rsidRPr="00E428E6">
        <w:t xml:space="preserve">Vì vậy, hệ thống </w:t>
      </w:r>
      <w:r>
        <w:t>giao đồ ăn</w:t>
      </w:r>
      <w:r w:rsidRPr="00E428E6">
        <w:t xml:space="preserve"> được xây dựng để đưa ra giải pháp tối ưu hơn cho việc quản lý, </w:t>
      </w:r>
      <w:r w:rsidR="007874CD">
        <w:t>giao đồ ăn</w:t>
      </w:r>
      <w:r w:rsidR="009D24B2">
        <w:t>.</w:t>
      </w:r>
    </w:p>
    <w:p w:rsidR="00895514" w:rsidP="00285485" w:rsidRDefault="6AC67CA9" w14:paraId="27804498" w14:textId="77777777">
      <w:pPr>
        <w:pStyle w:val="Heading2"/>
      </w:pPr>
      <w:bookmarkStart w:name="_Toc334194230" w:id="12"/>
      <w:bookmarkStart w:name="_Toc139167310" w:id="13"/>
      <w:bookmarkStart w:name="_Toc147660140" w:id="14"/>
      <w:bookmarkStart w:name="_Toc147660264" w:id="15"/>
      <w:bookmarkStart w:name="_Toc148132049" w:id="16"/>
      <w:r>
        <w:t>Giới hạn</w:t>
      </w:r>
      <w:bookmarkEnd w:id="12"/>
      <w:bookmarkEnd w:id="13"/>
      <w:bookmarkEnd w:id="14"/>
      <w:bookmarkEnd w:id="15"/>
      <w:bookmarkEnd w:id="16"/>
    </w:p>
    <w:p w:rsidRPr="0021231D" w:rsidR="0021231D" w:rsidP="0021231D" w:rsidRDefault="0021231D" w14:paraId="3A45D107" w14:textId="14F709E2">
      <w:r>
        <w:t>N/A</w:t>
      </w:r>
    </w:p>
    <w:p w:rsidR="00895514" w:rsidP="00DC182C" w:rsidRDefault="6AC67CA9" w14:paraId="06B524E6" w14:textId="5097D962">
      <w:pPr>
        <w:pStyle w:val="Heading2"/>
      </w:pPr>
      <w:bookmarkStart w:name="_Toc334194231" w:id="17"/>
      <w:bookmarkStart w:name="_Toc139167311" w:id="18"/>
      <w:bookmarkStart w:name="_Toc147660141" w:id="19"/>
      <w:bookmarkStart w:name="_Toc147660265" w:id="20"/>
      <w:bookmarkStart w:name="_Toc148132050" w:id="21"/>
      <w:r>
        <w:t>Thuật ngữ và từ viết tắt</w:t>
      </w:r>
      <w:bookmarkEnd w:id="17"/>
      <w:bookmarkEnd w:id="18"/>
      <w:bookmarkEnd w:id="19"/>
      <w:bookmarkEnd w:id="20"/>
      <w:bookmarkEnd w:id="21"/>
      <w:r>
        <w:tab/>
      </w:r>
    </w:p>
    <w:tbl>
      <w:tblPr>
        <w:tblStyle w:val="TableGrid"/>
        <w:tblW w:w="0" w:type="auto"/>
        <w:tblInd w:w="465" w:type="dxa"/>
        <w:tblLayout w:type="fixed"/>
        <w:tblLook w:val="04A0" w:firstRow="1" w:lastRow="0" w:firstColumn="1" w:lastColumn="0" w:noHBand="0" w:noVBand="1"/>
      </w:tblPr>
      <w:tblGrid>
        <w:gridCol w:w="855"/>
        <w:gridCol w:w="2085"/>
        <w:gridCol w:w="6075"/>
      </w:tblGrid>
      <w:tr w:rsidR="34E20E56" w:rsidTr="34E20E56" w14:paraId="276421E7" w14:textId="77777777">
        <w:trPr>
          <w:trHeight w:val="345"/>
        </w:trPr>
        <w:tc>
          <w:tcPr>
            <w:tcW w:w="855" w:type="dxa"/>
            <w:shd w:val="clear" w:color="auto" w:fill="D9E2F3" w:themeFill="accent1" w:themeFillTint="33"/>
          </w:tcPr>
          <w:p w:rsidR="34E20E56" w:rsidP="34E20E56" w:rsidRDefault="34E20E56" w14:paraId="5D476560" w14:textId="415582AD">
            <w:pPr>
              <w:jc w:val="center"/>
            </w:pPr>
            <w:r w:rsidRPr="34E20E56">
              <w:rPr>
                <w:rFonts w:eastAsia="Times New Roman" w:cs="Times New Roman"/>
                <w:b/>
                <w:bCs/>
                <w:sz w:val="25"/>
                <w:szCs w:val="25"/>
              </w:rPr>
              <w:t>STT</w:t>
            </w:r>
          </w:p>
        </w:tc>
        <w:tc>
          <w:tcPr>
            <w:tcW w:w="2085" w:type="dxa"/>
            <w:shd w:val="clear" w:color="auto" w:fill="D9E2F3" w:themeFill="accent1" w:themeFillTint="33"/>
          </w:tcPr>
          <w:p w:rsidR="34E20E56" w:rsidP="34E20E56" w:rsidRDefault="34E20E56" w14:paraId="1C6AD4B6" w14:textId="00A4C56A">
            <w:pPr>
              <w:jc w:val="center"/>
            </w:pPr>
            <w:r w:rsidRPr="34E20E56">
              <w:rPr>
                <w:rFonts w:eastAsia="Times New Roman" w:cs="Times New Roman"/>
                <w:b/>
                <w:bCs/>
                <w:sz w:val="25"/>
                <w:szCs w:val="25"/>
              </w:rPr>
              <w:t>Thuật ngữ</w:t>
            </w:r>
          </w:p>
        </w:tc>
        <w:tc>
          <w:tcPr>
            <w:tcW w:w="6075" w:type="dxa"/>
            <w:shd w:val="clear" w:color="auto" w:fill="D9E2F3" w:themeFill="accent1" w:themeFillTint="33"/>
          </w:tcPr>
          <w:p w:rsidR="34E20E56" w:rsidP="34E20E56" w:rsidRDefault="34E20E56" w14:paraId="469A8907" w14:textId="23C08696">
            <w:pPr>
              <w:jc w:val="center"/>
            </w:pPr>
            <w:r w:rsidRPr="34E20E56">
              <w:rPr>
                <w:rFonts w:eastAsia="Times New Roman" w:cs="Times New Roman"/>
                <w:b/>
                <w:bCs/>
                <w:sz w:val="25"/>
                <w:szCs w:val="25"/>
              </w:rPr>
              <w:t>Mô tả</w:t>
            </w:r>
          </w:p>
        </w:tc>
      </w:tr>
      <w:tr w:rsidR="34E20E56" w:rsidTr="34E20E56" w14:paraId="223EC39B" w14:textId="77777777">
        <w:trPr>
          <w:trHeight w:val="345"/>
        </w:trPr>
        <w:tc>
          <w:tcPr>
            <w:tcW w:w="855" w:type="dxa"/>
          </w:tcPr>
          <w:p w:rsidR="34E20E56" w:rsidP="34E20E56" w:rsidRDefault="34E20E56" w14:paraId="7C5C4B55" w14:textId="4A5645A7">
            <w:pPr>
              <w:jc w:val="center"/>
            </w:pPr>
            <w:r w:rsidRPr="34E20E56">
              <w:rPr>
                <w:rFonts w:eastAsia="Times New Roman" w:cs="Times New Roman"/>
                <w:sz w:val="25"/>
                <w:szCs w:val="25"/>
              </w:rPr>
              <w:t>1</w:t>
            </w:r>
          </w:p>
        </w:tc>
        <w:tc>
          <w:tcPr>
            <w:tcW w:w="2085" w:type="dxa"/>
          </w:tcPr>
          <w:p w:rsidR="34E20E56" w:rsidP="34E20E56" w:rsidRDefault="34E20E56" w14:paraId="513DF8A3" w14:textId="2E4FF2CF">
            <w:pPr>
              <w:jc w:val="center"/>
            </w:pPr>
            <w:r w:rsidRPr="34E20E56">
              <w:rPr>
                <w:rFonts w:eastAsia="Times New Roman" w:cs="Times New Roman"/>
                <w:sz w:val="25"/>
                <w:szCs w:val="25"/>
              </w:rPr>
              <w:t>Stakeholder</w:t>
            </w:r>
          </w:p>
        </w:tc>
        <w:tc>
          <w:tcPr>
            <w:tcW w:w="6075" w:type="dxa"/>
          </w:tcPr>
          <w:p w:rsidR="34E20E56" w:rsidP="34E20E56" w:rsidRDefault="34E20E56" w14:paraId="43154AA4" w14:textId="4DDA5AB4">
            <w:pPr>
              <w:jc w:val="left"/>
            </w:pPr>
            <w:r w:rsidRPr="34E20E56">
              <w:rPr>
                <w:rFonts w:eastAsia="Times New Roman" w:cs="Times New Roman"/>
                <w:sz w:val="25"/>
                <w:szCs w:val="25"/>
              </w:rPr>
              <w:t>Là những nhân tố ảnh hưởng tới phần mềm</w:t>
            </w:r>
          </w:p>
        </w:tc>
      </w:tr>
      <w:tr w:rsidR="34E20E56" w:rsidTr="34E20E56" w14:paraId="6397F9CD" w14:textId="77777777">
        <w:trPr>
          <w:trHeight w:val="345"/>
        </w:trPr>
        <w:tc>
          <w:tcPr>
            <w:tcW w:w="855" w:type="dxa"/>
          </w:tcPr>
          <w:p w:rsidR="34E20E56" w:rsidP="34E20E56" w:rsidRDefault="34E20E56" w14:paraId="537C41FC" w14:textId="0C6FE2DE">
            <w:pPr>
              <w:jc w:val="center"/>
            </w:pPr>
            <w:r w:rsidRPr="34E20E56">
              <w:rPr>
                <w:rFonts w:eastAsia="Times New Roman" w:cs="Times New Roman"/>
                <w:sz w:val="25"/>
                <w:szCs w:val="25"/>
              </w:rPr>
              <w:t>2</w:t>
            </w:r>
          </w:p>
        </w:tc>
        <w:tc>
          <w:tcPr>
            <w:tcW w:w="2085" w:type="dxa"/>
          </w:tcPr>
          <w:p w:rsidR="1C0BEBCB" w:rsidP="34E20E56" w:rsidRDefault="1C0BEBCB" w14:paraId="5D7391CC" w14:textId="79C0A9F0">
            <w:pPr>
              <w:jc w:val="center"/>
              <w:rPr>
                <w:rFonts w:eastAsia="Times New Roman" w:cs="Times New Roman"/>
                <w:sz w:val="25"/>
                <w:szCs w:val="25"/>
              </w:rPr>
            </w:pPr>
            <w:r w:rsidRPr="34E20E56">
              <w:rPr>
                <w:rFonts w:eastAsia="Times New Roman" w:cs="Times New Roman"/>
                <w:sz w:val="25"/>
                <w:szCs w:val="25"/>
              </w:rPr>
              <w:t>GUI</w:t>
            </w:r>
          </w:p>
        </w:tc>
        <w:tc>
          <w:tcPr>
            <w:tcW w:w="6075" w:type="dxa"/>
          </w:tcPr>
          <w:p w:rsidR="1C0BEBCB" w:rsidP="34E20E56" w:rsidRDefault="1C0BEBCB" w14:paraId="65D8CD5F" w14:textId="28599C03">
            <w:pPr>
              <w:jc w:val="left"/>
              <w:rPr>
                <w:rFonts w:eastAsia="Times New Roman" w:cs="Times New Roman"/>
                <w:sz w:val="25"/>
                <w:szCs w:val="25"/>
              </w:rPr>
            </w:pPr>
            <w:r w:rsidRPr="34E20E56">
              <w:rPr>
                <w:rFonts w:eastAsia="Times New Roman" w:cs="Times New Roman"/>
                <w:sz w:val="25"/>
                <w:szCs w:val="25"/>
              </w:rPr>
              <w:t>Giao diện người dùng đồ hoạ</w:t>
            </w:r>
          </w:p>
        </w:tc>
      </w:tr>
    </w:tbl>
    <w:p w:rsidR="00766A9F" w:rsidP="34E20E56" w:rsidRDefault="00766A9F" w14:paraId="09ECCD65" w14:textId="5A4F9D21">
      <w:pPr>
        <w:spacing w:before="0" w:after="160" w:line="259" w:lineRule="auto"/>
        <w:jc w:val="left"/>
      </w:pPr>
    </w:p>
    <w:p w:rsidRPr="00766A9F" w:rsidR="00766A9F" w:rsidP="00766A9F" w:rsidRDefault="00766A9F" w14:paraId="7DB0E650" w14:textId="77777777">
      <w:pPr>
        <w:spacing w:before="0" w:after="160" w:line="259" w:lineRule="auto"/>
        <w:jc w:val="left"/>
      </w:pPr>
    </w:p>
    <w:p w:rsidR="00766A9F" w:rsidP="34E20E56" w:rsidRDefault="00766A9F" w14:paraId="5C4A455E" w14:textId="77777777">
      <w:pPr>
        <w:spacing w:before="0" w:after="160" w:line="259" w:lineRule="auto"/>
        <w:ind w:firstLine="432"/>
        <w:jc w:val="left"/>
        <w:rPr>
          <w:rFonts w:eastAsiaTheme="majorEastAsia" w:cstheme="majorBidi"/>
          <w:b/>
          <w:bCs/>
          <w:caps/>
        </w:rPr>
      </w:pPr>
      <w:bookmarkStart w:name="_Toc334194232" w:id="22"/>
      <w:bookmarkStart w:name="_Toc139167312" w:id="23"/>
      <w:r>
        <w:br w:type="page"/>
      </w:r>
    </w:p>
    <w:p w:rsidRPr="00895514" w:rsidR="00895514" w:rsidP="00766A9F" w:rsidRDefault="6AC67CA9" w14:paraId="0106F620" w14:textId="557A9F9E">
      <w:pPr>
        <w:pStyle w:val="Heading1"/>
      </w:pPr>
      <w:bookmarkStart w:name="_Toc147660142" w:id="24"/>
      <w:bookmarkStart w:name="_Toc147660266" w:id="25"/>
      <w:bookmarkStart w:name="_Toc148132051" w:id="26"/>
      <w:r>
        <w:t>Phát biểu bài toán</w:t>
      </w:r>
      <w:bookmarkEnd w:id="22"/>
      <w:bookmarkEnd w:id="23"/>
      <w:bookmarkEnd w:id="24"/>
      <w:bookmarkEnd w:id="25"/>
      <w:bookmarkEnd w:id="26"/>
    </w:p>
    <w:p w:rsidRPr="00895514" w:rsidR="00895514" w:rsidP="00285485" w:rsidRDefault="6AC67CA9" w14:paraId="11003545" w14:textId="77777777">
      <w:pPr>
        <w:pStyle w:val="Heading2"/>
      </w:pPr>
      <w:bookmarkStart w:name="_Toc334194234" w:id="27"/>
      <w:bookmarkStart w:name="_Toc139167314" w:id="28"/>
      <w:bookmarkStart w:name="_Toc147660144" w:id="29"/>
      <w:bookmarkStart w:name="_Toc147660268" w:id="30"/>
      <w:bookmarkStart w:name="_Toc148132053" w:id="31"/>
      <w:r>
        <w:t>Danh sách các Stakeholder &amp; các loại người dùng</w:t>
      </w:r>
      <w:bookmarkEnd w:id="27"/>
      <w:bookmarkEnd w:id="28"/>
      <w:bookmarkEnd w:id="29"/>
      <w:bookmarkEnd w:id="30"/>
      <w:bookmarkEnd w:id="31"/>
    </w:p>
    <w:tbl>
      <w:tblPr>
        <w:tblStyle w:val="TableGrid"/>
        <w:tblW w:w="0" w:type="auto"/>
        <w:tblInd w:w="465" w:type="dxa"/>
        <w:tblLayout w:type="fixed"/>
        <w:tblLook w:val="04A0" w:firstRow="1" w:lastRow="0" w:firstColumn="1" w:lastColumn="0" w:noHBand="0" w:noVBand="1"/>
      </w:tblPr>
      <w:tblGrid>
        <w:gridCol w:w="915"/>
        <w:gridCol w:w="2745"/>
        <w:gridCol w:w="5355"/>
      </w:tblGrid>
      <w:tr w:rsidR="34E20E56" w:rsidTr="34E20E56" w14:paraId="7C8E0715" w14:textId="77777777">
        <w:trPr>
          <w:trHeight w:val="345"/>
        </w:trPr>
        <w:tc>
          <w:tcPr>
            <w:tcW w:w="915" w:type="dxa"/>
            <w:shd w:val="clear" w:color="auto" w:fill="D9E2F3" w:themeFill="accent1" w:themeFillTint="33"/>
          </w:tcPr>
          <w:p w:rsidR="34E20E56" w:rsidP="34E20E56" w:rsidRDefault="34E20E56" w14:paraId="06E8597E" w14:textId="05ACF1BC">
            <w:pPr>
              <w:jc w:val="center"/>
            </w:pPr>
            <w:r w:rsidRPr="34E20E56">
              <w:rPr>
                <w:rFonts w:eastAsia="Times New Roman" w:cs="Times New Roman"/>
                <w:b/>
                <w:bCs/>
                <w:sz w:val="25"/>
                <w:szCs w:val="25"/>
              </w:rPr>
              <w:t>STT</w:t>
            </w:r>
          </w:p>
        </w:tc>
        <w:tc>
          <w:tcPr>
            <w:tcW w:w="2745" w:type="dxa"/>
            <w:shd w:val="clear" w:color="auto" w:fill="D9E2F3" w:themeFill="accent1" w:themeFillTint="33"/>
          </w:tcPr>
          <w:p w:rsidR="34E20E56" w:rsidP="34E20E56" w:rsidRDefault="34E20E56" w14:paraId="0CEE165B" w14:textId="24A89AF8">
            <w:pPr>
              <w:jc w:val="center"/>
            </w:pPr>
            <w:r w:rsidRPr="34E20E56">
              <w:rPr>
                <w:rFonts w:eastAsia="Times New Roman" w:cs="Times New Roman"/>
                <w:b/>
                <w:bCs/>
                <w:sz w:val="25"/>
                <w:szCs w:val="25"/>
              </w:rPr>
              <w:t>Lớp stakeholder</w:t>
            </w:r>
          </w:p>
        </w:tc>
        <w:tc>
          <w:tcPr>
            <w:tcW w:w="5355" w:type="dxa"/>
            <w:shd w:val="clear" w:color="auto" w:fill="D9E2F3" w:themeFill="accent1" w:themeFillTint="33"/>
          </w:tcPr>
          <w:p w:rsidR="34E20E56" w:rsidP="34E20E56" w:rsidRDefault="34E20E56" w14:paraId="030B067B" w14:textId="3C4080A6">
            <w:pPr>
              <w:jc w:val="center"/>
            </w:pPr>
            <w:r w:rsidRPr="34E20E56">
              <w:rPr>
                <w:rFonts w:eastAsia="Times New Roman" w:cs="Times New Roman"/>
                <w:b/>
                <w:bCs/>
                <w:sz w:val="25"/>
                <w:szCs w:val="25"/>
              </w:rPr>
              <w:t>Mô tả</w:t>
            </w:r>
          </w:p>
        </w:tc>
      </w:tr>
      <w:tr w:rsidR="34E20E56" w:rsidTr="34E20E56" w14:paraId="7438CB1B" w14:textId="77777777">
        <w:trPr>
          <w:trHeight w:val="345"/>
        </w:trPr>
        <w:tc>
          <w:tcPr>
            <w:tcW w:w="915" w:type="dxa"/>
          </w:tcPr>
          <w:p w:rsidR="34E20E56" w:rsidP="34E20E56" w:rsidRDefault="34E20E56" w14:paraId="29CA42A9" w14:textId="1B10CFB3">
            <w:pPr>
              <w:jc w:val="center"/>
            </w:pPr>
            <w:r w:rsidRPr="34E20E56">
              <w:rPr>
                <w:rFonts w:eastAsia="Times New Roman" w:cs="Times New Roman"/>
                <w:sz w:val="25"/>
                <w:szCs w:val="25"/>
              </w:rPr>
              <w:t>1</w:t>
            </w:r>
          </w:p>
        </w:tc>
        <w:tc>
          <w:tcPr>
            <w:tcW w:w="2745" w:type="dxa"/>
          </w:tcPr>
          <w:p w:rsidR="34E20E56" w:rsidP="34E20E56" w:rsidRDefault="34E20E56" w14:paraId="6948227B" w14:textId="46111836">
            <w:pPr>
              <w:jc w:val="center"/>
            </w:pPr>
            <w:r w:rsidRPr="34E20E56">
              <w:rPr>
                <w:rFonts w:eastAsia="Times New Roman" w:cs="Times New Roman"/>
                <w:sz w:val="25"/>
                <w:szCs w:val="25"/>
              </w:rPr>
              <w:t>Khách hàng</w:t>
            </w:r>
          </w:p>
        </w:tc>
        <w:tc>
          <w:tcPr>
            <w:tcW w:w="5355" w:type="dxa"/>
          </w:tcPr>
          <w:p w:rsidR="34E20E56" w:rsidP="34E20E56" w:rsidRDefault="34E20E56" w14:paraId="1B6E29A9" w14:textId="5A8885DC">
            <w:pPr>
              <w:jc w:val="left"/>
              <w:rPr>
                <w:rFonts w:eastAsia="Times New Roman" w:cs="Times New Roman"/>
                <w:sz w:val="25"/>
                <w:szCs w:val="25"/>
              </w:rPr>
            </w:pPr>
            <w:r w:rsidRPr="34E20E56">
              <w:rPr>
                <w:rFonts w:eastAsia="Times New Roman" w:cs="Times New Roman"/>
                <w:sz w:val="25"/>
                <w:szCs w:val="25"/>
              </w:rPr>
              <w:t xml:space="preserve">Người đặt mua trang web </w:t>
            </w:r>
            <w:r w:rsidRPr="34E20E56" w:rsidR="188A87AD">
              <w:rPr>
                <w:rFonts w:eastAsia="Times New Roman" w:cs="Times New Roman"/>
                <w:sz w:val="25"/>
                <w:szCs w:val="25"/>
              </w:rPr>
              <w:t>giao đồ ăn</w:t>
            </w:r>
          </w:p>
        </w:tc>
      </w:tr>
      <w:tr w:rsidR="34E20E56" w:rsidTr="34E20E56" w14:paraId="6423D4D9" w14:textId="77777777">
        <w:trPr>
          <w:trHeight w:val="345"/>
        </w:trPr>
        <w:tc>
          <w:tcPr>
            <w:tcW w:w="915" w:type="dxa"/>
          </w:tcPr>
          <w:p w:rsidR="34E20E56" w:rsidP="34E20E56" w:rsidRDefault="34E20E56" w14:paraId="0D763D3E" w14:textId="664B9219">
            <w:pPr>
              <w:jc w:val="center"/>
            </w:pPr>
            <w:r w:rsidRPr="34E20E56">
              <w:rPr>
                <w:rFonts w:eastAsia="Times New Roman" w:cs="Times New Roman"/>
                <w:sz w:val="25"/>
                <w:szCs w:val="25"/>
              </w:rPr>
              <w:t>2</w:t>
            </w:r>
          </w:p>
        </w:tc>
        <w:tc>
          <w:tcPr>
            <w:tcW w:w="2745" w:type="dxa"/>
          </w:tcPr>
          <w:p w:rsidR="34E20E56" w:rsidP="34E20E56" w:rsidRDefault="34E20E56" w14:paraId="3CDBFFC1" w14:textId="7DF23BF6">
            <w:pPr>
              <w:jc w:val="center"/>
            </w:pPr>
            <w:r w:rsidRPr="34E20E56">
              <w:rPr>
                <w:rFonts w:eastAsia="Times New Roman" w:cs="Times New Roman"/>
                <w:sz w:val="25"/>
                <w:szCs w:val="25"/>
              </w:rPr>
              <w:t>Người dùng thông thường</w:t>
            </w:r>
          </w:p>
        </w:tc>
        <w:tc>
          <w:tcPr>
            <w:tcW w:w="5355" w:type="dxa"/>
          </w:tcPr>
          <w:p w:rsidR="34E20E56" w:rsidP="34E20E56" w:rsidRDefault="34E20E56" w14:paraId="6810FFCA" w14:textId="40BAC108">
            <w:pPr>
              <w:jc w:val="left"/>
            </w:pPr>
            <w:r w:rsidRPr="34E20E56">
              <w:rPr>
                <w:rFonts w:eastAsia="Times New Roman" w:cs="Times New Roman"/>
                <w:sz w:val="25"/>
                <w:szCs w:val="25"/>
              </w:rPr>
              <w:t>Tất cả các người dùng có nhu cầu sử dụng hệ thống</w:t>
            </w:r>
          </w:p>
        </w:tc>
      </w:tr>
      <w:tr w:rsidR="34E20E56" w:rsidTr="34E20E56" w14:paraId="0C88523A" w14:textId="77777777">
        <w:trPr>
          <w:trHeight w:val="345"/>
        </w:trPr>
        <w:tc>
          <w:tcPr>
            <w:tcW w:w="915" w:type="dxa"/>
          </w:tcPr>
          <w:p w:rsidR="34E20E56" w:rsidP="34E20E56" w:rsidRDefault="34E20E56" w14:paraId="281558EB" w14:textId="643B7C6E">
            <w:pPr>
              <w:jc w:val="center"/>
            </w:pPr>
            <w:r w:rsidRPr="34E20E56">
              <w:rPr>
                <w:rFonts w:eastAsia="Times New Roman" w:cs="Times New Roman"/>
                <w:sz w:val="25"/>
                <w:szCs w:val="25"/>
              </w:rPr>
              <w:t>3</w:t>
            </w:r>
          </w:p>
        </w:tc>
        <w:tc>
          <w:tcPr>
            <w:tcW w:w="2745" w:type="dxa"/>
          </w:tcPr>
          <w:p w:rsidR="34E20E56" w:rsidP="34E20E56" w:rsidRDefault="34E20E56" w14:paraId="3A83202F" w14:textId="15A1E4BA">
            <w:pPr>
              <w:jc w:val="center"/>
            </w:pPr>
            <w:r w:rsidRPr="34E20E56">
              <w:rPr>
                <w:rFonts w:eastAsia="Times New Roman" w:cs="Times New Roman"/>
                <w:sz w:val="25"/>
                <w:szCs w:val="25"/>
              </w:rPr>
              <w:t>Đội ngũ phát triển</w:t>
            </w:r>
          </w:p>
        </w:tc>
        <w:tc>
          <w:tcPr>
            <w:tcW w:w="5355" w:type="dxa"/>
          </w:tcPr>
          <w:p w:rsidR="34E20E56" w:rsidP="34E20E56" w:rsidRDefault="34E20E56" w14:paraId="784C29D8" w14:textId="7C0B6722">
            <w:pPr>
              <w:jc w:val="left"/>
              <w:rPr>
                <w:rFonts w:eastAsia="Times New Roman" w:cs="Times New Roman"/>
                <w:sz w:val="25"/>
                <w:szCs w:val="25"/>
              </w:rPr>
            </w:pPr>
            <w:r w:rsidRPr="34E20E56">
              <w:rPr>
                <w:rFonts w:eastAsia="Times New Roman" w:cs="Times New Roman"/>
                <w:sz w:val="25"/>
                <w:szCs w:val="25"/>
              </w:rPr>
              <w:t xml:space="preserve">Nguồn nhân lực tạo trang web </w:t>
            </w:r>
            <w:r w:rsidRPr="34E20E56" w:rsidR="4D05E46B">
              <w:rPr>
                <w:rFonts w:eastAsia="Times New Roman" w:cs="Times New Roman"/>
                <w:sz w:val="25"/>
                <w:szCs w:val="25"/>
              </w:rPr>
              <w:t>giao đồ ăn</w:t>
            </w:r>
          </w:p>
        </w:tc>
      </w:tr>
    </w:tbl>
    <w:p w:rsidR="20F907F2" w:rsidP="34E20E56" w:rsidRDefault="20F907F2" w14:paraId="3ED79219" w14:textId="5531807D">
      <w:pPr>
        <w:ind w:firstLine="720"/>
        <w:jc w:val="center"/>
      </w:pPr>
      <w:r w:rsidRPr="34E20E56">
        <w:rPr>
          <w:rFonts w:eastAsia="Times New Roman" w:cs="Times New Roman"/>
          <w:i/>
          <w:iCs/>
          <w:sz w:val="25"/>
          <w:szCs w:val="25"/>
        </w:rPr>
        <w:t>Hình 2.1. Lớp stakeholder</w:t>
      </w:r>
    </w:p>
    <w:tbl>
      <w:tblPr>
        <w:tblStyle w:val="TableGrid"/>
        <w:tblW w:w="0" w:type="auto"/>
        <w:tblInd w:w="465" w:type="dxa"/>
        <w:tblLayout w:type="fixed"/>
        <w:tblLook w:val="04A0" w:firstRow="1" w:lastRow="0" w:firstColumn="1" w:lastColumn="0" w:noHBand="0" w:noVBand="1"/>
      </w:tblPr>
      <w:tblGrid>
        <w:gridCol w:w="885"/>
        <w:gridCol w:w="2820"/>
        <w:gridCol w:w="5310"/>
      </w:tblGrid>
      <w:tr w:rsidR="34E20E56" w:rsidTr="34E20E56" w14:paraId="23329A8E" w14:textId="77777777">
        <w:trPr>
          <w:trHeight w:val="345"/>
        </w:trPr>
        <w:tc>
          <w:tcPr>
            <w:tcW w:w="885" w:type="dxa"/>
            <w:shd w:val="clear" w:color="auto" w:fill="D9E2F3" w:themeFill="accent1" w:themeFillTint="33"/>
          </w:tcPr>
          <w:p w:rsidR="34E20E56" w:rsidP="34E20E56" w:rsidRDefault="34E20E56" w14:paraId="6105D28B" w14:textId="1F7A573D">
            <w:pPr>
              <w:jc w:val="center"/>
            </w:pPr>
            <w:r w:rsidRPr="34E20E56">
              <w:rPr>
                <w:rFonts w:eastAsia="Times New Roman" w:cs="Times New Roman"/>
                <w:b/>
                <w:bCs/>
                <w:sz w:val="25"/>
                <w:szCs w:val="25"/>
              </w:rPr>
              <w:t>STT</w:t>
            </w:r>
          </w:p>
        </w:tc>
        <w:tc>
          <w:tcPr>
            <w:tcW w:w="2820" w:type="dxa"/>
            <w:shd w:val="clear" w:color="auto" w:fill="D9E2F3" w:themeFill="accent1" w:themeFillTint="33"/>
          </w:tcPr>
          <w:p w:rsidR="34E20E56" w:rsidP="34E20E56" w:rsidRDefault="34E20E56" w14:paraId="0E3A7832" w14:textId="4D324635">
            <w:pPr>
              <w:jc w:val="center"/>
            </w:pPr>
            <w:r w:rsidRPr="34E20E56">
              <w:rPr>
                <w:rFonts w:eastAsia="Times New Roman" w:cs="Times New Roman"/>
                <w:b/>
                <w:bCs/>
                <w:sz w:val="25"/>
                <w:szCs w:val="25"/>
              </w:rPr>
              <w:t>Lớp người dùng</w:t>
            </w:r>
          </w:p>
        </w:tc>
        <w:tc>
          <w:tcPr>
            <w:tcW w:w="5310" w:type="dxa"/>
            <w:shd w:val="clear" w:color="auto" w:fill="D9E2F3" w:themeFill="accent1" w:themeFillTint="33"/>
          </w:tcPr>
          <w:p w:rsidR="34E20E56" w:rsidP="34E20E56" w:rsidRDefault="34E20E56" w14:paraId="3C6726B2" w14:textId="222C98D3">
            <w:pPr>
              <w:jc w:val="center"/>
            </w:pPr>
            <w:r w:rsidRPr="34E20E56">
              <w:rPr>
                <w:rFonts w:eastAsia="Times New Roman" w:cs="Times New Roman"/>
                <w:b/>
                <w:bCs/>
                <w:sz w:val="25"/>
                <w:szCs w:val="25"/>
              </w:rPr>
              <w:t>Mô tả</w:t>
            </w:r>
          </w:p>
        </w:tc>
      </w:tr>
      <w:tr w:rsidR="34E20E56" w:rsidTr="34E20E56" w14:paraId="64E0B5EF" w14:textId="77777777">
        <w:trPr>
          <w:trHeight w:val="345"/>
        </w:trPr>
        <w:tc>
          <w:tcPr>
            <w:tcW w:w="885" w:type="dxa"/>
          </w:tcPr>
          <w:p w:rsidR="34E20E56" w:rsidP="34E20E56" w:rsidRDefault="34E20E56" w14:paraId="25D0603D" w14:textId="4F4ACDD5">
            <w:pPr>
              <w:jc w:val="center"/>
            </w:pPr>
            <w:r w:rsidRPr="34E20E56">
              <w:rPr>
                <w:rFonts w:eastAsia="Times New Roman" w:cs="Times New Roman"/>
                <w:sz w:val="25"/>
                <w:szCs w:val="25"/>
              </w:rPr>
              <w:t>1</w:t>
            </w:r>
          </w:p>
        </w:tc>
        <w:tc>
          <w:tcPr>
            <w:tcW w:w="2820" w:type="dxa"/>
          </w:tcPr>
          <w:p w:rsidR="34E20E56" w:rsidP="34E20E56" w:rsidRDefault="34E20E56" w14:paraId="06452482" w14:textId="77E61FA4">
            <w:pPr>
              <w:jc w:val="center"/>
            </w:pPr>
            <w:r w:rsidRPr="34E20E56">
              <w:rPr>
                <w:rFonts w:eastAsia="Times New Roman" w:cs="Times New Roman"/>
                <w:sz w:val="25"/>
                <w:szCs w:val="25"/>
              </w:rPr>
              <w:t>Admin</w:t>
            </w:r>
          </w:p>
        </w:tc>
        <w:tc>
          <w:tcPr>
            <w:tcW w:w="5310" w:type="dxa"/>
          </w:tcPr>
          <w:p w:rsidR="34E20E56" w:rsidP="34E20E56" w:rsidRDefault="34E20E56" w14:paraId="523A870E" w14:textId="49691EB2">
            <w:pPr>
              <w:jc w:val="left"/>
            </w:pPr>
            <w:r w:rsidRPr="34E20E56">
              <w:rPr>
                <w:rFonts w:eastAsia="Times New Roman" w:cs="Times New Roman"/>
                <w:sz w:val="25"/>
                <w:szCs w:val="25"/>
              </w:rPr>
              <w:t>Thao tác trên tất cả các chức năng của trang web để theo dõi toàn bộ hoạt động của người dùng thông thường.</w:t>
            </w:r>
          </w:p>
        </w:tc>
      </w:tr>
      <w:tr w:rsidR="34E20E56" w:rsidTr="34E20E56" w14:paraId="68EB305E" w14:textId="77777777">
        <w:trPr>
          <w:trHeight w:val="345"/>
        </w:trPr>
        <w:tc>
          <w:tcPr>
            <w:tcW w:w="885" w:type="dxa"/>
          </w:tcPr>
          <w:p w:rsidR="34E20E56" w:rsidP="34E20E56" w:rsidRDefault="34E20E56" w14:paraId="3BD08CE5" w14:textId="61D0BFDA">
            <w:pPr>
              <w:jc w:val="center"/>
            </w:pPr>
            <w:r w:rsidRPr="34E20E56">
              <w:rPr>
                <w:rFonts w:eastAsia="Times New Roman" w:cs="Times New Roman"/>
                <w:sz w:val="25"/>
                <w:szCs w:val="25"/>
              </w:rPr>
              <w:t>2</w:t>
            </w:r>
          </w:p>
        </w:tc>
        <w:tc>
          <w:tcPr>
            <w:tcW w:w="2820" w:type="dxa"/>
          </w:tcPr>
          <w:p w:rsidR="34E20E56" w:rsidP="34E20E56" w:rsidRDefault="34E20E56" w14:paraId="6060462F" w14:textId="39108BA0">
            <w:pPr>
              <w:jc w:val="center"/>
            </w:pPr>
            <w:r w:rsidRPr="34E20E56">
              <w:rPr>
                <w:rFonts w:eastAsia="Times New Roman" w:cs="Times New Roman"/>
                <w:sz w:val="25"/>
                <w:szCs w:val="25"/>
              </w:rPr>
              <w:t>Người dùng thông thường</w:t>
            </w:r>
          </w:p>
        </w:tc>
        <w:tc>
          <w:tcPr>
            <w:tcW w:w="5310" w:type="dxa"/>
          </w:tcPr>
          <w:p w:rsidR="34E20E56" w:rsidP="34E20E56" w:rsidRDefault="34E20E56" w14:paraId="04D3C17A" w14:textId="6154B0C6">
            <w:pPr>
              <w:jc w:val="left"/>
            </w:pPr>
            <w:r w:rsidRPr="34E20E56">
              <w:rPr>
                <w:rFonts w:eastAsia="Times New Roman" w:cs="Times New Roman"/>
                <w:sz w:val="25"/>
                <w:szCs w:val="25"/>
              </w:rPr>
              <w:t>Thao tác trên tất cả các chức năng của trang web: thêm, sửa, xóa,..</w:t>
            </w:r>
          </w:p>
        </w:tc>
      </w:tr>
    </w:tbl>
    <w:p w:rsidR="20F907F2" w:rsidP="34E20E56" w:rsidRDefault="20F907F2" w14:paraId="59E3BD63" w14:textId="79193103">
      <w:pPr>
        <w:pStyle w:val="Caption"/>
        <w:rPr>
          <w:rFonts w:eastAsia="Times New Roman" w:cs="Times New Roman"/>
        </w:rPr>
      </w:pPr>
      <w:r w:rsidRPr="34E20E56">
        <w:t>Hình 2.2. Lớp người dùng</w:t>
      </w:r>
    </w:p>
    <w:p w:rsidR="00895514" w:rsidP="00285485" w:rsidRDefault="6AC67CA9" w14:paraId="79CBC26D" w14:textId="77777777">
      <w:pPr>
        <w:pStyle w:val="Heading2"/>
      </w:pPr>
      <w:bookmarkStart w:name="_Toc334194235" w:id="32"/>
      <w:bookmarkStart w:name="_Toc139167315" w:id="33"/>
      <w:bookmarkStart w:name="_Toc147660145" w:id="34"/>
      <w:bookmarkStart w:name="_Toc147660269" w:id="35"/>
      <w:bookmarkStart w:name="_Toc148132054" w:id="36"/>
      <w:r>
        <w:t>Môi trường hoạt động đích</w:t>
      </w:r>
      <w:bookmarkEnd w:id="32"/>
      <w:bookmarkEnd w:id="33"/>
      <w:bookmarkEnd w:id="34"/>
      <w:bookmarkEnd w:id="35"/>
      <w:bookmarkEnd w:id="36"/>
    </w:p>
    <w:p w:rsidR="00A90D1E" w:rsidP="00DD7AA6" w:rsidRDefault="00A90D1E" w14:paraId="7CF3B41B" w14:textId="6EFBEBEC">
      <w:pPr>
        <w:pStyle w:val="Tru"/>
      </w:pPr>
      <w:r w:rsidRPr="219C23C9">
        <w:rPr>
          <w:lang w:eastAsia="en-US"/>
        </w:rPr>
        <w:t>Client</w:t>
      </w:r>
      <w:r w:rsidRPr="219C23C9" w:rsidR="00B45482">
        <w:rPr>
          <w:lang w:eastAsia="en-US"/>
        </w:rPr>
        <w:t xml:space="preserve"> (Máy khách)</w:t>
      </w:r>
      <w:r w:rsidRPr="219C23C9">
        <w:rPr>
          <w:lang w:eastAsia="en-US"/>
        </w:rPr>
        <w:t>:</w:t>
      </w:r>
    </w:p>
    <w:p w:rsidR="008B2294" w:rsidP="000D09E2" w:rsidRDefault="00D71C18" w14:paraId="4A23484D" w14:textId="33DCE244">
      <w:pPr>
        <w:pStyle w:val="a"/>
      </w:pPr>
      <w:r>
        <w:t>Yêu c</w:t>
      </w:r>
      <w:r w:rsidR="0063027B">
        <w:t>ầ</w:t>
      </w:r>
      <w:r>
        <w:t>u phần cứng:</w:t>
      </w:r>
      <w:r w:rsidR="00A90D1E">
        <w:t xml:space="preserve"> </w:t>
      </w:r>
      <w:r w:rsidR="00D96245">
        <w:t>Người dùng cần có một máy tính</w:t>
      </w:r>
      <w:r w:rsidR="008B2294">
        <w:t xml:space="preserve"> hoặc</w:t>
      </w:r>
      <w:r w:rsidR="00D96245">
        <w:t xml:space="preserve"> laptop để truy cập và sử dụng trang web </w:t>
      </w:r>
      <w:r w:rsidR="00C24743">
        <w:t>giao đồ ăn</w:t>
      </w:r>
      <w:r w:rsidR="00D96245">
        <w:t>.</w:t>
      </w:r>
    </w:p>
    <w:p w:rsidR="0056720C" w:rsidP="00DE7B01" w:rsidRDefault="0056720C" w14:paraId="73F94A58" w14:textId="590E1842">
      <w:pPr>
        <w:pStyle w:val="a"/>
      </w:pPr>
      <w:r w:rsidRPr="0056720C">
        <w:t>Yêu c</w:t>
      </w:r>
      <w:r w:rsidR="00FD0E89">
        <w:t>ầ</w:t>
      </w:r>
      <w:r w:rsidRPr="0056720C">
        <w:t xml:space="preserve">u phần </w:t>
      </w:r>
      <w:r w:rsidR="00E86B16">
        <w:t>mềm</w:t>
      </w:r>
      <w:r w:rsidRPr="0056720C">
        <w:t>:</w:t>
      </w:r>
    </w:p>
    <w:p w:rsidR="003E23A7" w:rsidP="005F5A57" w:rsidRDefault="001761CE" w14:paraId="4433466D" w14:textId="41B82B8B">
      <w:pPr>
        <w:numPr>
          <w:ilvl w:val="1"/>
          <w:numId w:val="15"/>
        </w:numPr>
      </w:pPr>
      <w:r>
        <w:t>Người</w:t>
      </w:r>
      <w:r w:rsidRPr="001761CE">
        <w:t xml:space="preserve"> dùng cần có kết nối internet ổn định</w:t>
      </w:r>
      <w:r w:rsidR="364527F0">
        <w:t>.</w:t>
      </w:r>
    </w:p>
    <w:p w:rsidR="003E23A7" w:rsidP="005F5A57" w:rsidRDefault="004365A3" w14:paraId="3BF6DDC6" w14:textId="402571B6">
      <w:pPr>
        <w:numPr>
          <w:ilvl w:val="1"/>
          <w:numId w:val="15"/>
        </w:numPr>
      </w:pPr>
      <w:r w:rsidRPr="004365A3">
        <w:t xml:space="preserve">Người dùng cần có trình duyệt </w:t>
      </w:r>
      <w:r w:rsidRPr="00CD59B4" w:rsidR="00CD59B4">
        <w:t xml:space="preserve">Google Chrome, Microsoft Edge </w:t>
      </w:r>
      <w:r w:rsidRPr="004365A3">
        <w:t xml:space="preserve">để truy cập và tương tác với trang web chia sẻ ảnh. </w:t>
      </w:r>
    </w:p>
    <w:p w:rsidR="00D96245" w:rsidP="005F5A57" w:rsidRDefault="00AD20F4" w14:paraId="4E7DD4D6" w14:textId="0F8AE2BB">
      <w:pPr>
        <w:numPr>
          <w:ilvl w:val="2"/>
          <w:numId w:val="15"/>
        </w:numPr>
      </w:pPr>
      <w:r w:rsidRPr="00CD59B4">
        <w:t>Google Chrome</w:t>
      </w:r>
      <w:r>
        <w:t>:</w:t>
      </w:r>
      <w:r w:rsidRPr="004365A3">
        <w:t xml:space="preserve"> </w:t>
      </w:r>
      <w:r>
        <w:t>Hỗ tr</w:t>
      </w:r>
      <w:r w:rsidR="00EC393A">
        <w:t>ợ</w:t>
      </w:r>
      <w:r>
        <w:t xml:space="preserve"> từ phiên bản </w:t>
      </w:r>
      <w:r w:rsidRPr="00C52F63" w:rsidR="00C52F63">
        <w:t>96.0.4664.110</w:t>
      </w:r>
      <w:r w:rsidR="0012217E">
        <w:t xml:space="preserve"> (</w:t>
      </w:r>
      <w:r w:rsidR="00945907">
        <w:t>P</w:t>
      </w:r>
      <w:r w:rsidR="0012217E">
        <w:t>hiên bản hiện tại là 98</w:t>
      </w:r>
      <w:r w:rsidR="00D764B6">
        <w:t>.0.4758.102</w:t>
      </w:r>
      <w:r w:rsidR="0012217E">
        <w:t>)</w:t>
      </w:r>
      <w:r w:rsidRPr="004365A3" w:rsidR="004365A3">
        <w:t>.</w:t>
      </w:r>
    </w:p>
    <w:p w:rsidR="004E62DB" w:rsidP="005F5A57" w:rsidRDefault="004E62DB" w14:paraId="3DE686FB" w14:textId="1D220EFB">
      <w:pPr>
        <w:pStyle w:val="ListParagraph"/>
        <w:numPr>
          <w:ilvl w:val="2"/>
          <w:numId w:val="15"/>
        </w:numPr>
      </w:pPr>
      <w:r w:rsidRPr="004E62DB">
        <w:rPr>
          <w:lang w:eastAsia="en-US"/>
        </w:rPr>
        <w:t>Microsoft Edge</w:t>
      </w:r>
      <w:r>
        <w:rPr>
          <w:lang w:eastAsia="en-US"/>
        </w:rPr>
        <w:t>: Hỗ trờ từ phiên bản</w:t>
      </w:r>
      <w:r w:rsidRPr="004E62DB">
        <w:rPr>
          <w:lang w:eastAsia="en-US"/>
        </w:rPr>
        <w:t xml:space="preserve"> 25.10586</w:t>
      </w:r>
      <w:r w:rsidR="00A42440">
        <w:rPr>
          <w:lang w:eastAsia="en-US"/>
        </w:rPr>
        <w:t xml:space="preserve"> (Phiên bản hiện tại là </w:t>
      </w:r>
      <w:r w:rsidRPr="00F87B29" w:rsidR="00F87B29">
        <w:rPr>
          <w:lang w:eastAsia="en-US"/>
        </w:rPr>
        <w:t>38.14393</w:t>
      </w:r>
      <w:r w:rsidR="00F87B29">
        <w:rPr>
          <w:lang w:eastAsia="en-US"/>
        </w:rPr>
        <w:t>.0.0</w:t>
      </w:r>
      <w:r w:rsidR="00A42440">
        <w:rPr>
          <w:lang w:eastAsia="en-US"/>
        </w:rPr>
        <w:t>)</w:t>
      </w:r>
      <w:r w:rsidR="00515538">
        <w:rPr>
          <w:lang w:eastAsia="en-US"/>
        </w:rPr>
        <w:t>.</w:t>
      </w:r>
    </w:p>
    <w:p w:rsidR="00895514" w:rsidP="34E20E56" w:rsidRDefault="6AC67CA9" w14:paraId="017365E7" w14:textId="0FB40495">
      <w:pPr>
        <w:pStyle w:val="Heading3"/>
      </w:pPr>
      <w:bookmarkStart w:name="_Toc334194236" w:id="37"/>
      <w:bookmarkStart w:name="_Toc139167316" w:id="38"/>
      <w:bookmarkStart w:name="_Toc147660146" w:id="39"/>
      <w:bookmarkStart w:name="_Toc147660270" w:id="40"/>
      <w:bookmarkStart w:name="_Toc148132055" w:id="41"/>
      <w:r>
        <w:t>Các ràng buộc thiết kế và triển khai</w:t>
      </w:r>
      <w:bookmarkEnd w:id="37"/>
      <w:bookmarkEnd w:id="38"/>
      <w:bookmarkEnd w:id="39"/>
      <w:bookmarkEnd w:id="40"/>
      <w:bookmarkEnd w:id="41"/>
    </w:p>
    <w:p w:rsidR="00DD7AA6" w:rsidP="00912FDC" w:rsidRDefault="00DD7AA6" w14:paraId="62BB7E22" w14:textId="72DCB340">
      <w:pPr>
        <w:pStyle w:val="Tru"/>
      </w:pPr>
      <w:r>
        <w:t xml:space="preserve">Sử dụng ngôn ngữ lập trình </w:t>
      </w:r>
      <w:r w:rsidR="00380781">
        <w:t>java</w:t>
      </w:r>
      <w:r>
        <w:t xml:space="preserve">, </w:t>
      </w:r>
      <w:r w:rsidR="00380781">
        <w:t>ts</w:t>
      </w:r>
    </w:p>
    <w:p w:rsidR="00DD7AA6" w:rsidP="00912FDC" w:rsidRDefault="00DD7AA6" w14:paraId="4DE2CCB8" w14:textId="18B769AA">
      <w:pPr>
        <w:pStyle w:val="Tru"/>
      </w:pPr>
      <w:r>
        <w:t xml:space="preserve">Web server được sử dụng là </w:t>
      </w:r>
      <w:r w:rsidR="009D0495">
        <w:t>Spring B</w:t>
      </w:r>
      <w:r w:rsidR="00FD1563">
        <w:t>oot</w:t>
      </w:r>
      <w:r>
        <w:t xml:space="preserve">. </w:t>
      </w:r>
    </w:p>
    <w:p w:rsidR="00DD7AA6" w:rsidP="00912FDC" w:rsidRDefault="00DD7AA6" w14:paraId="10D49E0A" w14:textId="78560549">
      <w:pPr>
        <w:pStyle w:val="Tru"/>
      </w:pPr>
      <w:r>
        <w:t>Web browser là Google Chrome.</w:t>
      </w:r>
    </w:p>
    <w:p w:rsidR="00DD7AA6" w:rsidP="00912FDC" w:rsidRDefault="00DD7AA6" w14:paraId="47BFAE63" w14:textId="34EFD369">
      <w:pPr>
        <w:pStyle w:val="Tru"/>
      </w:pPr>
      <w:r>
        <w:t>Hệ quản trị cơ sở dữ liệu là MySQL.</w:t>
      </w:r>
    </w:p>
    <w:p w:rsidR="00DD7AA6" w:rsidP="00912FDC" w:rsidRDefault="00DD7AA6" w14:paraId="1F91F41E" w14:textId="1E091350">
      <w:pPr>
        <w:pStyle w:val="Tru"/>
      </w:pPr>
      <w:r>
        <w:t xml:space="preserve">Công cụ phát triển là Visual studio code, </w:t>
      </w:r>
      <w:r w:rsidR="00472CB5">
        <w:t>inte</w:t>
      </w:r>
      <w:r w:rsidR="00603863">
        <w:t>lliJ IDEA</w:t>
      </w:r>
      <w:r>
        <w:t>.</w:t>
      </w:r>
    </w:p>
    <w:p w:rsidR="00DD7AA6" w:rsidP="00912FDC" w:rsidRDefault="00DD7AA6" w14:paraId="3D4EE8CF" w14:textId="5BEE0FF3">
      <w:pPr>
        <w:pStyle w:val="Tru"/>
      </w:pPr>
      <w:r>
        <w:t>Phân tích và thiết kế được thực hiện theo chuẩn UML.</w:t>
      </w:r>
    </w:p>
    <w:p w:rsidR="0034464D" w:rsidP="00912FDC" w:rsidRDefault="003A6535" w14:paraId="5912E479" w14:textId="199D4968">
      <w:pPr>
        <w:pStyle w:val="Tru"/>
      </w:pPr>
      <w:r>
        <w:t>Quy trình phát triển và xây dựng hệ thống được quản lý theo chuẩn CMMI (Capability Maturity Model Integration) để đánh giá và cải thiện quá trình phát triển phần mềm. Chuẩn CMMI giúp tăng cường quản lý dự án, kiểm soát rủi ro và đảm bảo chất lượng sản phẩm.</w:t>
      </w:r>
    </w:p>
    <w:p w:rsidR="00DD7AA6" w:rsidP="00912FDC" w:rsidRDefault="00DD7AA6" w14:paraId="174612BC" w14:textId="74C21C19">
      <w:pPr>
        <w:pStyle w:val="Tru"/>
      </w:pPr>
      <w:r>
        <w:t>Các công cụ h</w:t>
      </w:r>
      <w:r w:rsidR="00137557">
        <w:t>ỗ</w:t>
      </w:r>
      <w:r>
        <w:t xml:space="preserve"> trợ không tính bản quyền, thư viện hỗ trợ khác phải là mã nguồn mở.</w:t>
      </w:r>
    </w:p>
    <w:p w:rsidRPr="00895514" w:rsidR="00C85E3C" w:rsidP="00C85E3C" w:rsidRDefault="00C85E3C" w14:paraId="691F9B1D" w14:textId="77777777">
      <w:pPr>
        <w:pStyle w:val="Heading1"/>
      </w:pPr>
      <w:bookmarkStart w:name="_Toc334194238" w:id="42"/>
      <w:bookmarkStart w:name="_Toc139167317" w:id="43"/>
      <w:bookmarkStart w:name="_Toc147660147" w:id="44"/>
      <w:bookmarkStart w:name="_Toc147660271" w:id="45"/>
      <w:bookmarkStart w:name="_Toc148132056" w:id="46"/>
      <w:bookmarkStart w:name="_Toc334194246" w:id="47"/>
      <w:bookmarkStart w:name="_Toc139167335" w:id="48"/>
      <w:r>
        <w:t>Yêu cầu phần mềm</w:t>
      </w:r>
      <w:bookmarkEnd w:id="42"/>
      <w:bookmarkEnd w:id="43"/>
      <w:bookmarkEnd w:id="44"/>
      <w:bookmarkEnd w:id="45"/>
      <w:bookmarkEnd w:id="46"/>
    </w:p>
    <w:p w:rsidRPr="00895514" w:rsidR="00C85E3C" w:rsidP="00C85E3C" w:rsidRDefault="00C85E3C" w14:paraId="7C8E906E" w14:textId="77777777">
      <w:pPr>
        <w:pStyle w:val="Heading2"/>
      </w:pPr>
      <w:bookmarkStart w:name="_Toc334194239" w:id="49"/>
      <w:bookmarkStart w:name="_Toc139167318" w:id="50"/>
      <w:bookmarkStart w:name="_Toc147660148" w:id="51"/>
      <w:bookmarkStart w:name="_Toc147660272" w:id="52"/>
      <w:bookmarkStart w:name="_Toc148132057" w:id="53"/>
      <w:r>
        <w:t>Đặc tả yêu cầu chức năng</w:t>
      </w:r>
      <w:bookmarkEnd w:id="49"/>
      <w:bookmarkEnd w:id="50"/>
      <w:bookmarkEnd w:id="51"/>
      <w:bookmarkEnd w:id="52"/>
      <w:bookmarkEnd w:id="53"/>
    </w:p>
    <w:p w:rsidRPr="00895514" w:rsidR="00C85E3C" w:rsidP="00C85E3C" w:rsidRDefault="00C85E3C" w14:paraId="25491122" w14:textId="77777777">
      <w:pPr>
        <w:pStyle w:val="Heading3"/>
      </w:pPr>
      <w:bookmarkStart w:name="_Toc334194240" w:id="54"/>
      <w:bookmarkStart w:name="_Toc139167319" w:id="55"/>
      <w:bookmarkStart w:name="_Toc147660149" w:id="56"/>
      <w:bookmarkStart w:name="_Toc147660273" w:id="57"/>
      <w:bookmarkStart w:name="_Toc148132058" w:id="58"/>
      <w:r>
        <w:t>Use Case</w:t>
      </w:r>
      <w:bookmarkEnd w:id="54"/>
      <w:bookmarkEnd w:id="55"/>
      <w:bookmarkEnd w:id="56"/>
      <w:bookmarkEnd w:id="57"/>
      <w:bookmarkEnd w:id="58"/>
    </w:p>
    <w:p w:rsidRPr="008270CC" w:rsidR="00C85E3C" w:rsidP="007255A9" w:rsidRDefault="00C85E3C" w14:paraId="7F231346" w14:textId="48667700">
      <w:pPr>
        <w:pStyle w:val="Heading4"/>
        <w:numPr>
          <w:ilvl w:val="3"/>
          <w:numId w:val="26"/>
        </w:numPr>
      </w:pPr>
      <w:bookmarkStart w:name="_Toc334194241" w:id="59"/>
      <w:r>
        <w:t>Sơ đồ Use Case</w:t>
      </w:r>
      <w:bookmarkEnd w:id="59"/>
    </w:p>
    <w:p w:rsidR="00C85E3C" w:rsidP="0F5A7B29" w:rsidRDefault="23D09F1F" w14:paraId="1E7E9E00" w14:textId="39A7AC74">
      <w:pPr>
        <w:keepNext/>
        <w:spacing w:before="100" w:beforeAutospacing="1" w:after="100" w:afterAutospacing="1" w:line="240" w:lineRule="auto"/>
        <w:jc w:val="center"/>
      </w:pPr>
      <w:r>
        <w:drawing>
          <wp:inline distT="0" distB="0" distL="0" distR="0" wp14:anchorId="4A96E0D1" wp14:editId="0A75B66B">
            <wp:extent cx="5553075" cy="3800475"/>
            <wp:effectExtent l="0" t="0" r="0" b="0"/>
            <wp:docPr id="1968939119" name="Picture 196893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3075" cy="3800475"/>
                    </a:xfrm>
                    <a:prstGeom prst="rect">
                      <a:avLst/>
                    </a:prstGeom>
                  </pic:spPr>
                </pic:pic>
              </a:graphicData>
            </a:graphic>
          </wp:inline>
        </w:drawing>
      </w:r>
    </w:p>
    <w:p w:rsidRPr="00895514" w:rsidR="00C85E3C" w:rsidP="00C85E3C" w:rsidRDefault="00C85E3C" w14:paraId="7FA76108" w14:textId="61185037">
      <w:pPr>
        <w:pStyle w:val="Caption"/>
      </w:pPr>
      <w:r>
        <w:t xml:space="preserve">Hình </w:t>
      </w:r>
      <w:r w:rsidR="00F638F9">
        <w:fldChar w:fldCharType="begin"/>
      </w:r>
      <w:r w:rsidR="00F638F9">
        <w:instrText xml:space="preserve"> STYLEREF 1 \s </w:instrText>
      </w:r>
      <w:r w:rsidR="00F638F9">
        <w:fldChar w:fldCharType="separate"/>
      </w:r>
      <w:r w:rsidR="00F638F9">
        <w:t>3</w:t>
      </w:r>
      <w:r w:rsidR="00F638F9">
        <w:fldChar w:fldCharType="end"/>
      </w:r>
      <w:r w:rsidR="00F638F9">
        <w:t>.</w:t>
      </w:r>
      <w:r w:rsidR="00F638F9">
        <w:fldChar w:fldCharType="begin"/>
      </w:r>
      <w:r w:rsidR="00F638F9">
        <w:instrText xml:space="preserve"> SEQ Hình \* ARABIC \s 1 </w:instrText>
      </w:r>
      <w:r w:rsidR="00F638F9">
        <w:fldChar w:fldCharType="separate"/>
      </w:r>
      <w:r w:rsidR="00F638F9">
        <w:t>1</w:t>
      </w:r>
      <w:r w:rsidR="00F638F9">
        <w:fldChar w:fldCharType="end"/>
      </w:r>
      <w:r>
        <w:t>. Sơ đồ use case</w:t>
      </w:r>
    </w:p>
    <w:p w:rsidRPr="00895514" w:rsidR="00C85E3C" w:rsidP="007255A9" w:rsidRDefault="00C85E3C" w14:paraId="749102CA" w14:textId="739BCB6E">
      <w:pPr>
        <w:pStyle w:val="Heading4"/>
        <w:numPr>
          <w:ilvl w:val="3"/>
          <w:numId w:val="26"/>
        </w:numPr>
      </w:pPr>
      <w:bookmarkStart w:name="_Toc334194242" w:id="60"/>
      <w:r>
        <w:t>Danh sách các Use Case</w:t>
      </w:r>
      <w:bookmarkEnd w:id="60"/>
    </w:p>
    <w:tbl>
      <w:tblPr>
        <w:tblStyle w:val="TableGrid"/>
        <w:tblW w:w="9125" w:type="dxa"/>
        <w:tblLayout w:type="fixed"/>
        <w:tblLook w:val="06A0" w:firstRow="1" w:lastRow="0" w:firstColumn="1" w:lastColumn="0" w:noHBand="1" w:noVBand="1"/>
      </w:tblPr>
      <w:tblGrid>
        <w:gridCol w:w="1155"/>
        <w:gridCol w:w="2925"/>
        <w:gridCol w:w="5045"/>
      </w:tblGrid>
      <w:tr w:rsidR="73674608" w:rsidTr="266BE9CD" w14:paraId="72839086" w14:textId="77777777">
        <w:trPr>
          <w:trHeight w:val="300"/>
        </w:trPr>
        <w:tc>
          <w:tcPr>
            <w:tcW w:w="1155" w:type="dxa"/>
            <w:shd w:val="clear" w:color="auto" w:fill="B4C6E7" w:themeFill="accent1" w:themeFillTint="66"/>
          </w:tcPr>
          <w:p w:rsidR="73674608" w:rsidP="146E2833" w:rsidRDefault="1140F9C3" w14:paraId="5C521F13" w14:textId="5CFFD2CD">
            <w:pPr>
              <w:jc w:val="center"/>
            </w:pPr>
            <w:r w:rsidRPr="146E2833">
              <w:rPr>
                <w:b/>
                <w:bCs/>
              </w:rPr>
              <w:t>Mã</w:t>
            </w:r>
          </w:p>
        </w:tc>
        <w:tc>
          <w:tcPr>
            <w:tcW w:w="2925" w:type="dxa"/>
            <w:shd w:val="clear" w:color="auto" w:fill="B4C6E7" w:themeFill="accent1" w:themeFillTint="66"/>
          </w:tcPr>
          <w:p w:rsidR="73674608" w:rsidP="146E2833" w:rsidRDefault="1140F9C3" w14:paraId="0F472C79" w14:textId="1218DBF0">
            <w:pPr>
              <w:jc w:val="center"/>
            </w:pPr>
            <w:r w:rsidRPr="146E2833">
              <w:rPr>
                <w:b/>
                <w:bCs/>
              </w:rPr>
              <w:t>Tên use case</w:t>
            </w:r>
          </w:p>
        </w:tc>
        <w:tc>
          <w:tcPr>
            <w:tcW w:w="5045" w:type="dxa"/>
            <w:shd w:val="clear" w:color="auto" w:fill="B4C6E7" w:themeFill="accent1" w:themeFillTint="66"/>
          </w:tcPr>
          <w:p w:rsidR="73674608" w:rsidP="146E2833" w:rsidRDefault="1140F9C3" w14:paraId="52C94B07" w14:textId="7E402684">
            <w:pPr>
              <w:jc w:val="center"/>
            </w:pPr>
            <w:r w:rsidRPr="146E2833">
              <w:rPr>
                <w:b/>
                <w:bCs/>
              </w:rPr>
              <w:t>Ý nghĩa</w:t>
            </w:r>
            <w:r w:rsidRPr="146E2833" w:rsidR="6877D440">
              <w:rPr>
                <w:b/>
                <w:bCs/>
              </w:rPr>
              <w:t>/Ghi chú</w:t>
            </w:r>
          </w:p>
        </w:tc>
      </w:tr>
      <w:tr w:rsidR="73674608" w:rsidTr="266BE9CD" w14:paraId="66DD3327" w14:textId="77777777">
        <w:trPr>
          <w:trHeight w:val="300"/>
        </w:trPr>
        <w:tc>
          <w:tcPr>
            <w:tcW w:w="1155" w:type="dxa"/>
          </w:tcPr>
          <w:p w:rsidR="73674608" w:rsidP="73674608" w:rsidRDefault="458A0A44" w14:paraId="3217A2D8" w14:textId="1EBE855B">
            <w:r>
              <w:t>1</w:t>
            </w:r>
          </w:p>
        </w:tc>
        <w:tc>
          <w:tcPr>
            <w:tcW w:w="2925" w:type="dxa"/>
          </w:tcPr>
          <w:p w:rsidR="73674608" w:rsidP="73674608" w:rsidRDefault="458A0A44" w14:paraId="2B228098" w14:textId="64CC3967">
            <w:r>
              <w:t>Đăng ký</w:t>
            </w:r>
          </w:p>
        </w:tc>
        <w:tc>
          <w:tcPr>
            <w:tcW w:w="5045" w:type="dxa"/>
          </w:tcPr>
          <w:p w:rsidR="73674608" w:rsidP="73674608" w:rsidRDefault="458A0A44" w14:paraId="275E6F7D" w14:textId="00F11707">
            <w:r>
              <w:t>Người dùng đăng kí tạo tài khoản để thực hiện các chức năng được phép thao tác</w:t>
            </w:r>
          </w:p>
        </w:tc>
      </w:tr>
      <w:tr w:rsidR="73674608" w:rsidTr="266BE9CD" w14:paraId="013A902B" w14:textId="77777777">
        <w:trPr>
          <w:trHeight w:val="300"/>
        </w:trPr>
        <w:tc>
          <w:tcPr>
            <w:tcW w:w="1155" w:type="dxa"/>
          </w:tcPr>
          <w:p w:rsidR="73674608" w:rsidP="73674608" w:rsidRDefault="458A0A44" w14:paraId="403DCB99" w14:textId="12F79BB2">
            <w:r>
              <w:t>2</w:t>
            </w:r>
          </w:p>
        </w:tc>
        <w:tc>
          <w:tcPr>
            <w:tcW w:w="2925" w:type="dxa"/>
          </w:tcPr>
          <w:p w:rsidR="73674608" w:rsidP="73674608" w:rsidRDefault="458A0A44" w14:paraId="3A537CBA" w14:textId="44E408AF">
            <w:r>
              <w:t>Đăng nhập</w:t>
            </w:r>
          </w:p>
        </w:tc>
        <w:tc>
          <w:tcPr>
            <w:tcW w:w="5045" w:type="dxa"/>
          </w:tcPr>
          <w:p w:rsidR="73674608" w:rsidP="73674608" w:rsidRDefault="458A0A44" w14:paraId="07E6EAFC" w14:textId="75A2ADA7">
            <w:r>
              <w:t>Người dùng đăng nhập khi đã có tài khoản</w:t>
            </w:r>
          </w:p>
        </w:tc>
      </w:tr>
      <w:tr w:rsidR="73674608" w:rsidTr="266BE9CD" w14:paraId="0BECC8D8" w14:textId="77777777">
        <w:trPr>
          <w:trHeight w:val="300"/>
        </w:trPr>
        <w:tc>
          <w:tcPr>
            <w:tcW w:w="1155" w:type="dxa"/>
          </w:tcPr>
          <w:p w:rsidR="73674608" w:rsidP="73674608" w:rsidRDefault="458A0A44" w14:paraId="1957784A" w14:textId="682B83EA">
            <w:r>
              <w:t>3</w:t>
            </w:r>
          </w:p>
        </w:tc>
        <w:tc>
          <w:tcPr>
            <w:tcW w:w="2925" w:type="dxa"/>
          </w:tcPr>
          <w:p w:rsidR="73674608" w:rsidP="73674608" w:rsidRDefault="458A0A44" w14:paraId="7C1E19C5" w14:textId="1C209F20">
            <w:r>
              <w:t>Đăng xuất</w:t>
            </w:r>
          </w:p>
        </w:tc>
        <w:tc>
          <w:tcPr>
            <w:tcW w:w="5045" w:type="dxa"/>
          </w:tcPr>
          <w:p w:rsidR="73674608" w:rsidP="73674608" w:rsidRDefault="458A0A44" w14:paraId="79544938" w14:textId="5992C6A1">
            <w:r>
              <w:t>Người dùng đăng xuất khỏi trang web sau khi đã thao tác xong</w:t>
            </w:r>
          </w:p>
        </w:tc>
      </w:tr>
      <w:tr w:rsidR="73674608" w:rsidTr="266BE9CD" w14:paraId="23E2F39D" w14:textId="77777777">
        <w:trPr>
          <w:trHeight w:val="300"/>
        </w:trPr>
        <w:tc>
          <w:tcPr>
            <w:tcW w:w="1155" w:type="dxa"/>
          </w:tcPr>
          <w:p w:rsidR="73674608" w:rsidP="73674608" w:rsidRDefault="39975D37" w14:paraId="5118EB24" w14:textId="3A1FF7CE">
            <w:r>
              <w:t>4</w:t>
            </w:r>
          </w:p>
        </w:tc>
        <w:tc>
          <w:tcPr>
            <w:tcW w:w="2925" w:type="dxa"/>
          </w:tcPr>
          <w:p w:rsidR="73674608" w:rsidP="73674608" w:rsidRDefault="458A0A44" w14:paraId="6E875481" w14:textId="28DD7387">
            <w:r>
              <w:t>Quản lý tài khoản</w:t>
            </w:r>
          </w:p>
        </w:tc>
        <w:tc>
          <w:tcPr>
            <w:tcW w:w="5045" w:type="dxa"/>
          </w:tcPr>
          <w:p w:rsidR="73674608" w:rsidP="73674608" w:rsidRDefault="458A0A44" w14:paraId="432152F9" w14:textId="00D929D2">
            <w:r>
              <w:t>Người dùng có thể xem</w:t>
            </w:r>
            <w:r w:rsidR="73D41CAD">
              <w:t xml:space="preserve">, cập nhật </w:t>
            </w:r>
            <w:r>
              <w:t>thông tin cá nhân, mật khẩu</w:t>
            </w:r>
            <w:r w:rsidR="35D34E6D">
              <w:t xml:space="preserve"> và xem, hủy</w:t>
            </w:r>
            <w:r>
              <w:t xml:space="preserve"> đơn hàng đã đặt của mình</w:t>
            </w:r>
          </w:p>
        </w:tc>
      </w:tr>
      <w:tr w:rsidR="73674608" w:rsidTr="266BE9CD" w14:paraId="4266B810" w14:textId="77777777">
        <w:trPr>
          <w:trHeight w:val="300"/>
        </w:trPr>
        <w:tc>
          <w:tcPr>
            <w:tcW w:w="1155" w:type="dxa"/>
          </w:tcPr>
          <w:p w:rsidR="73674608" w:rsidP="73674608" w:rsidRDefault="0B7A00FB" w14:paraId="13F7717D" w14:textId="3F2ABB63">
            <w:r>
              <w:t>5</w:t>
            </w:r>
          </w:p>
        </w:tc>
        <w:tc>
          <w:tcPr>
            <w:tcW w:w="2925" w:type="dxa"/>
          </w:tcPr>
          <w:p w:rsidR="73674608" w:rsidP="73674608" w:rsidRDefault="2B07E42F" w14:paraId="517D4C03" w14:textId="00E8E286">
            <w:r>
              <w:t>Tìm kiếm</w:t>
            </w:r>
          </w:p>
        </w:tc>
        <w:tc>
          <w:tcPr>
            <w:tcW w:w="5045" w:type="dxa"/>
          </w:tcPr>
          <w:p w:rsidR="73674608" w:rsidP="73674608" w:rsidRDefault="2B07E42F" w14:paraId="56471829" w14:textId="6A18AE9B">
            <w:r>
              <w:t>Cho phép người dùng tìm kiếm món ăn theo tên</w:t>
            </w:r>
          </w:p>
        </w:tc>
      </w:tr>
      <w:tr w:rsidR="73674608" w:rsidTr="266BE9CD" w14:paraId="175318EE" w14:textId="77777777">
        <w:trPr>
          <w:trHeight w:val="300"/>
        </w:trPr>
        <w:tc>
          <w:tcPr>
            <w:tcW w:w="1155" w:type="dxa"/>
          </w:tcPr>
          <w:p w:rsidR="73674608" w:rsidP="73674608" w:rsidRDefault="2464460C" w14:paraId="6D6DFFD4" w14:textId="08863933">
            <w:r>
              <w:t>6</w:t>
            </w:r>
          </w:p>
        </w:tc>
        <w:tc>
          <w:tcPr>
            <w:tcW w:w="2925" w:type="dxa"/>
          </w:tcPr>
          <w:p w:rsidR="73674608" w:rsidP="73674608" w:rsidRDefault="48BD6947" w14:paraId="2579353D" w14:textId="356B5A0A">
            <w:r>
              <w:t>Quản lý giỏ hàng</w:t>
            </w:r>
          </w:p>
        </w:tc>
        <w:tc>
          <w:tcPr>
            <w:tcW w:w="5045" w:type="dxa"/>
          </w:tcPr>
          <w:p w:rsidR="73674608" w:rsidP="73674608" w:rsidRDefault="14214227" w14:paraId="16C615BE" w14:textId="2F7B3C8A">
            <w:r>
              <w:t xml:space="preserve">Cho phép người dùng xem thông tin trong giỏ hàng, </w:t>
            </w:r>
            <w:r w:rsidR="7C137EFC">
              <w:t>thực hiện thêm thay đổi số lượng sản phẩm</w:t>
            </w:r>
          </w:p>
        </w:tc>
      </w:tr>
      <w:tr w:rsidR="211A1E13" w:rsidTr="266BE9CD" w14:paraId="5FDD7E03" w14:textId="77777777">
        <w:trPr>
          <w:trHeight w:val="300"/>
        </w:trPr>
        <w:tc>
          <w:tcPr>
            <w:tcW w:w="1155" w:type="dxa"/>
          </w:tcPr>
          <w:p w:rsidR="211A1E13" w:rsidP="211A1E13" w:rsidRDefault="78812D15" w14:paraId="7E883466" w14:textId="1D977ADF">
            <w:r>
              <w:t>7</w:t>
            </w:r>
          </w:p>
        </w:tc>
        <w:tc>
          <w:tcPr>
            <w:tcW w:w="2925" w:type="dxa"/>
          </w:tcPr>
          <w:p w:rsidR="211A1E13" w:rsidP="211A1E13" w:rsidRDefault="75CA9363" w14:paraId="13B553FA" w14:textId="0C271AE9">
            <w:r>
              <w:t>Đặt hàng</w:t>
            </w:r>
          </w:p>
        </w:tc>
        <w:tc>
          <w:tcPr>
            <w:tcW w:w="5045" w:type="dxa"/>
          </w:tcPr>
          <w:p w:rsidR="211A1E13" w:rsidP="211A1E13" w:rsidRDefault="75CA9363" w14:paraId="79A45CE1" w14:textId="61E5489A">
            <w:r>
              <w:t>Cho phép người dùng đặt hàng, theo dõi tình trạng đơn hàng</w:t>
            </w:r>
          </w:p>
        </w:tc>
      </w:tr>
      <w:tr w:rsidR="211A1E13" w:rsidTr="266BE9CD" w14:paraId="3793654F" w14:textId="77777777">
        <w:trPr>
          <w:trHeight w:val="300"/>
        </w:trPr>
        <w:tc>
          <w:tcPr>
            <w:tcW w:w="1155" w:type="dxa"/>
          </w:tcPr>
          <w:p w:rsidR="211A1E13" w:rsidP="211A1E13" w:rsidRDefault="5AC1964B" w14:paraId="78E30263" w14:textId="7F3701ED">
            <w:r>
              <w:t>8</w:t>
            </w:r>
          </w:p>
        </w:tc>
        <w:tc>
          <w:tcPr>
            <w:tcW w:w="2925" w:type="dxa"/>
          </w:tcPr>
          <w:p w:rsidR="211A1E13" w:rsidP="211A1E13" w:rsidRDefault="32F269E1" w14:paraId="47C6C253" w14:textId="2D7B7ADA">
            <w:r>
              <w:t>Quản lý đơn mua</w:t>
            </w:r>
          </w:p>
        </w:tc>
        <w:tc>
          <w:tcPr>
            <w:tcW w:w="5045" w:type="dxa"/>
          </w:tcPr>
          <w:p w:rsidR="211A1E13" w:rsidP="211A1E13" w:rsidRDefault="32F269E1" w14:paraId="3147D5F5" w14:textId="303AE8D2">
            <w:r>
              <w:t>Người dùng: có thể xem các thông tin lịch sử đơn hàng, hủy đơn hàng</w:t>
            </w:r>
          </w:p>
        </w:tc>
      </w:tr>
      <w:tr w:rsidR="7FDB052E" w:rsidTr="7FDB052E" w14:paraId="4C367C12" w14:textId="77777777">
        <w:trPr>
          <w:trHeight w:val="300"/>
        </w:trPr>
        <w:tc>
          <w:tcPr>
            <w:tcW w:w="1155" w:type="dxa"/>
          </w:tcPr>
          <w:p w:rsidR="7FDB052E" w:rsidP="7FDB052E" w:rsidRDefault="4A0305AC" w14:paraId="3AD4082A" w14:textId="0C10AF87">
            <w:r>
              <w:t>9</w:t>
            </w:r>
          </w:p>
        </w:tc>
        <w:tc>
          <w:tcPr>
            <w:tcW w:w="2925" w:type="dxa"/>
          </w:tcPr>
          <w:p w:rsidR="7FDB052E" w:rsidP="7FDB052E" w:rsidRDefault="6F4E2D57" w14:paraId="2B6D0C47" w14:textId="026B2009">
            <w:r>
              <w:t xml:space="preserve">Quản lý </w:t>
            </w:r>
            <w:r w:rsidR="1C437783">
              <w:t>sản phẩm</w:t>
            </w:r>
          </w:p>
        </w:tc>
        <w:tc>
          <w:tcPr>
            <w:tcW w:w="5045" w:type="dxa"/>
          </w:tcPr>
          <w:p w:rsidR="7FDB052E" w:rsidP="7FDB052E" w:rsidRDefault="6C4DCD14" w14:paraId="186260DD" w14:textId="136464D5">
            <w:r>
              <w:t>Admin: có quyền thực hiện thao tác: thêm, sửa, xóa sản phẩm</w:t>
            </w:r>
          </w:p>
        </w:tc>
      </w:tr>
      <w:tr w:rsidR="79ADE028" w:rsidTr="266BE9CD" w14:paraId="7B805A81" w14:textId="77777777">
        <w:trPr>
          <w:trHeight w:val="300"/>
        </w:trPr>
        <w:tc>
          <w:tcPr>
            <w:tcW w:w="1155" w:type="dxa"/>
          </w:tcPr>
          <w:p w:rsidR="7C137EFC" w:rsidP="79ADE028" w:rsidRDefault="4FF8B48C" w14:paraId="36C495F5" w14:textId="5325BBD1">
            <w:r>
              <w:t>1</w:t>
            </w:r>
            <w:r w:rsidR="4CC0AA3B">
              <w:t>0</w:t>
            </w:r>
          </w:p>
        </w:tc>
        <w:tc>
          <w:tcPr>
            <w:tcW w:w="2925" w:type="dxa"/>
          </w:tcPr>
          <w:p w:rsidR="79ADE028" w:rsidP="79ADE028" w:rsidRDefault="3180D5CA" w14:paraId="38AD88D7" w14:textId="3504862E">
            <w:r>
              <w:t>Quản lý loại sản phẩm</w:t>
            </w:r>
          </w:p>
        </w:tc>
        <w:tc>
          <w:tcPr>
            <w:tcW w:w="5045" w:type="dxa"/>
          </w:tcPr>
          <w:p w:rsidR="79ADE028" w:rsidP="79ADE028" w:rsidRDefault="3180D5CA" w14:paraId="55EE86B3" w14:textId="7F3B4B76">
            <w:r>
              <w:t xml:space="preserve">Admin: có quyền thực hiện thao tác : thêm sửa, xóa loại sản phẩm </w:t>
            </w:r>
          </w:p>
        </w:tc>
      </w:tr>
      <w:tr w:rsidR="79ADE028" w:rsidTr="266BE9CD" w14:paraId="06CF80A1" w14:textId="77777777">
        <w:trPr>
          <w:trHeight w:val="300"/>
        </w:trPr>
        <w:tc>
          <w:tcPr>
            <w:tcW w:w="1155" w:type="dxa"/>
          </w:tcPr>
          <w:p w:rsidR="79ADE028" w:rsidP="79ADE028" w:rsidRDefault="66A9C5C4" w14:paraId="78C28560" w14:textId="46A306B6">
            <w:r>
              <w:t>1</w:t>
            </w:r>
            <w:r w:rsidR="43521D00">
              <w:t>1</w:t>
            </w:r>
          </w:p>
        </w:tc>
        <w:tc>
          <w:tcPr>
            <w:tcW w:w="2925" w:type="dxa"/>
          </w:tcPr>
          <w:p w:rsidR="79ADE028" w:rsidP="79ADE028" w:rsidRDefault="3BE8AE4C" w14:paraId="17BB032B" w14:textId="4598B026">
            <w:r>
              <w:t>Quản lý nhà cung cấp</w:t>
            </w:r>
          </w:p>
        </w:tc>
        <w:tc>
          <w:tcPr>
            <w:tcW w:w="5045" w:type="dxa"/>
          </w:tcPr>
          <w:p w:rsidR="79ADE028" w:rsidP="79ADE028" w:rsidRDefault="3BE8AE4C" w14:paraId="0DC42A8D" w14:textId="2E1A8836">
            <w:r>
              <w:t>Admin: có quyền thực hiện thao tác : thêm sửa, xóa nhà cung cấp</w:t>
            </w:r>
          </w:p>
        </w:tc>
      </w:tr>
      <w:tr w:rsidR="5F2FEF08" w:rsidTr="266BE9CD" w14:paraId="5B4E2A15" w14:textId="77777777">
        <w:trPr>
          <w:trHeight w:val="300"/>
        </w:trPr>
        <w:tc>
          <w:tcPr>
            <w:tcW w:w="1155" w:type="dxa"/>
          </w:tcPr>
          <w:p w:rsidR="3BE8AE4C" w:rsidP="5F2FEF08" w:rsidRDefault="66A9C5C4" w14:paraId="5E6FA489" w14:textId="4D58F55C">
            <w:r>
              <w:t>1</w:t>
            </w:r>
            <w:r w:rsidR="31D74328">
              <w:t>2</w:t>
            </w:r>
          </w:p>
        </w:tc>
        <w:tc>
          <w:tcPr>
            <w:tcW w:w="2925" w:type="dxa"/>
          </w:tcPr>
          <w:p w:rsidR="3BE8AE4C" w:rsidP="5F2FEF08" w:rsidRDefault="3BE8AE4C" w14:paraId="5B8D1581" w14:textId="71E8BB06">
            <w:r>
              <w:t>Quản lý đơn hàng</w:t>
            </w:r>
          </w:p>
        </w:tc>
        <w:tc>
          <w:tcPr>
            <w:tcW w:w="5045" w:type="dxa"/>
          </w:tcPr>
          <w:p w:rsidR="3BE8AE4C" w:rsidP="5F2FEF08" w:rsidRDefault="3BE8AE4C" w14:paraId="11ED07EA" w14:textId="7264F0E3">
            <w:r>
              <w:t>Admin: có quyền xem, xác nhận đơn hàng chuyển cho shipper</w:t>
            </w:r>
          </w:p>
        </w:tc>
      </w:tr>
    </w:tbl>
    <w:p w:rsidR="29468249" w:rsidP="29468249" w:rsidRDefault="29468249" w14:paraId="375D3B90" w14:textId="32F10729"/>
    <w:p w:rsidR="00C85E3C" w:rsidP="00C85E3C" w:rsidRDefault="00C85E3C" w14:paraId="44FF8DEE" w14:textId="6D818D22">
      <w:pPr>
        <w:pStyle w:val="Caption"/>
      </w:pPr>
      <w:bookmarkStart w:name="_Toc334194243" w:id="61"/>
      <w:r>
        <w:t xml:space="preserve">Hình </w:t>
      </w:r>
      <w:r w:rsidR="00F638F9">
        <w:fldChar w:fldCharType="begin"/>
      </w:r>
      <w:r w:rsidR="00F638F9">
        <w:instrText xml:space="preserve"> STYLEREF 1 \s </w:instrText>
      </w:r>
      <w:r w:rsidR="00F638F9">
        <w:fldChar w:fldCharType="separate"/>
      </w:r>
      <w:r w:rsidR="00F638F9">
        <w:t>3</w:t>
      </w:r>
      <w:r w:rsidR="00F638F9">
        <w:fldChar w:fldCharType="end"/>
      </w:r>
      <w:r w:rsidR="00F638F9">
        <w:t>.</w:t>
      </w:r>
      <w:r w:rsidR="00F638F9">
        <w:fldChar w:fldCharType="begin"/>
      </w:r>
      <w:r w:rsidR="00F638F9">
        <w:instrText xml:space="preserve"> SEQ Hình \* ARABIC \s 1 </w:instrText>
      </w:r>
      <w:r w:rsidR="00F638F9">
        <w:fldChar w:fldCharType="separate"/>
      </w:r>
      <w:r w:rsidR="00F638F9">
        <w:t>2</w:t>
      </w:r>
      <w:r w:rsidR="00F638F9">
        <w:fldChar w:fldCharType="end"/>
      </w:r>
      <w:r>
        <w:t>. Danh sách các use case</w:t>
      </w:r>
    </w:p>
    <w:p w:rsidRPr="00895514" w:rsidR="00C85E3C" w:rsidP="00C85E3C" w:rsidRDefault="00C85E3C" w14:paraId="4D7A06DA" w14:textId="77777777">
      <w:pPr>
        <w:pStyle w:val="Heading3"/>
      </w:pPr>
      <w:bookmarkStart w:name="_Toc139167320" w:id="62"/>
      <w:bookmarkStart w:name="_Toc147660150" w:id="63"/>
      <w:bookmarkStart w:name="_Toc147660274" w:id="64"/>
      <w:bookmarkStart w:name="_Toc148132059" w:id="65"/>
      <w:r>
        <w:t>Danh sách các tác nhân</w:t>
      </w:r>
      <w:bookmarkEnd w:id="61"/>
      <w:bookmarkEnd w:id="62"/>
      <w:bookmarkEnd w:id="63"/>
      <w:bookmarkEnd w:id="64"/>
      <w:bookmarkEnd w:id="65"/>
    </w:p>
    <w:tbl>
      <w:tblPr>
        <w:tblStyle w:val="TableGrid"/>
        <w:tblW w:w="0" w:type="auto"/>
        <w:tblLook w:val="06A0" w:firstRow="1" w:lastRow="0" w:firstColumn="1" w:lastColumn="0" w:noHBand="1" w:noVBand="1"/>
      </w:tblPr>
      <w:tblGrid>
        <w:gridCol w:w="1145"/>
        <w:gridCol w:w="2887"/>
        <w:gridCol w:w="4985"/>
      </w:tblGrid>
      <w:tr w:rsidR="34E20E56" w:rsidTr="34E20E56" w14:paraId="639F46CC" w14:textId="77777777">
        <w:trPr>
          <w:trHeight w:val="300"/>
        </w:trPr>
        <w:tc>
          <w:tcPr>
            <w:tcW w:w="1155" w:type="dxa"/>
            <w:shd w:val="clear" w:color="auto" w:fill="B4C6E7" w:themeFill="accent1" w:themeFillTint="66"/>
          </w:tcPr>
          <w:p w:rsidR="34E20E56" w:rsidP="34E20E56" w:rsidRDefault="34E20E56" w14:paraId="440857DB" w14:textId="5CFFD2CD">
            <w:pPr>
              <w:jc w:val="center"/>
            </w:pPr>
            <w:r w:rsidRPr="34E20E56">
              <w:rPr>
                <w:b/>
                <w:bCs/>
              </w:rPr>
              <w:t>Mã</w:t>
            </w:r>
          </w:p>
        </w:tc>
        <w:tc>
          <w:tcPr>
            <w:tcW w:w="2925" w:type="dxa"/>
            <w:shd w:val="clear" w:color="auto" w:fill="B4C6E7" w:themeFill="accent1" w:themeFillTint="66"/>
          </w:tcPr>
          <w:p w:rsidR="53B211AA" w:rsidP="34E20E56" w:rsidRDefault="53B211AA" w14:paraId="10D96DB1" w14:textId="53CA1FF1">
            <w:pPr>
              <w:jc w:val="center"/>
              <w:rPr>
                <w:b/>
                <w:bCs/>
              </w:rPr>
            </w:pPr>
            <w:r w:rsidRPr="34E20E56">
              <w:rPr>
                <w:b/>
                <w:bCs/>
              </w:rPr>
              <w:t>Tác nhân</w:t>
            </w:r>
          </w:p>
        </w:tc>
        <w:tc>
          <w:tcPr>
            <w:tcW w:w="5045" w:type="dxa"/>
            <w:shd w:val="clear" w:color="auto" w:fill="B4C6E7" w:themeFill="accent1" w:themeFillTint="66"/>
          </w:tcPr>
          <w:p w:rsidR="53B211AA" w:rsidP="34E20E56" w:rsidRDefault="53B211AA" w14:paraId="7B2A3D72" w14:textId="4F3647BA">
            <w:pPr>
              <w:jc w:val="center"/>
              <w:rPr>
                <w:b/>
                <w:bCs/>
              </w:rPr>
            </w:pPr>
            <w:r w:rsidRPr="34E20E56">
              <w:rPr>
                <w:b/>
                <w:bCs/>
              </w:rPr>
              <w:t>Mã tác nhân</w:t>
            </w:r>
          </w:p>
        </w:tc>
      </w:tr>
      <w:tr w:rsidR="34E20E56" w:rsidTr="34E20E56" w14:paraId="1CF3742F" w14:textId="77777777">
        <w:trPr>
          <w:trHeight w:val="300"/>
        </w:trPr>
        <w:tc>
          <w:tcPr>
            <w:tcW w:w="1155" w:type="dxa"/>
          </w:tcPr>
          <w:p w:rsidR="34E20E56" w:rsidRDefault="34E20E56" w14:paraId="10FE4C35" w14:textId="1EBE855B">
            <w:r>
              <w:t>1</w:t>
            </w:r>
          </w:p>
        </w:tc>
        <w:tc>
          <w:tcPr>
            <w:tcW w:w="2925" w:type="dxa"/>
          </w:tcPr>
          <w:p w:rsidR="3E4FCF61" w:rsidRDefault="3E4FCF61" w14:paraId="59D82AC4" w14:textId="646FA095">
            <w:r>
              <w:t>Khách hàng</w:t>
            </w:r>
          </w:p>
        </w:tc>
        <w:tc>
          <w:tcPr>
            <w:tcW w:w="5045" w:type="dxa"/>
          </w:tcPr>
          <w:p w:rsidR="37D7B722" w:rsidRDefault="37D7B722" w14:paraId="52509D88" w14:textId="764908E9">
            <w:r>
              <w:t>1,2,3,4,5,6,7,8</w:t>
            </w:r>
            <w:r w:rsidR="7B840B35">
              <w:t>,9</w:t>
            </w:r>
          </w:p>
        </w:tc>
      </w:tr>
      <w:tr w:rsidR="34E20E56" w:rsidTr="34E20E56" w14:paraId="748DF024" w14:textId="77777777">
        <w:trPr>
          <w:trHeight w:val="300"/>
        </w:trPr>
        <w:tc>
          <w:tcPr>
            <w:tcW w:w="1155" w:type="dxa"/>
          </w:tcPr>
          <w:p w:rsidR="34E20E56" w:rsidRDefault="34E20E56" w14:paraId="5A90DF38" w14:textId="12F79BB2">
            <w:r>
              <w:t>2</w:t>
            </w:r>
          </w:p>
        </w:tc>
        <w:tc>
          <w:tcPr>
            <w:tcW w:w="2925" w:type="dxa"/>
          </w:tcPr>
          <w:p w:rsidR="42A098E1" w:rsidRDefault="42A098E1" w14:paraId="2458F861" w14:textId="50D8EB30">
            <w:r>
              <w:t>Admin</w:t>
            </w:r>
          </w:p>
        </w:tc>
        <w:tc>
          <w:tcPr>
            <w:tcW w:w="5045" w:type="dxa"/>
          </w:tcPr>
          <w:p w:rsidR="6BF4678D" w:rsidRDefault="6BF4678D" w14:paraId="2915C51D" w14:textId="7E759104">
            <w:r>
              <w:t xml:space="preserve">1,2,3,4,5,6,7, 8, </w:t>
            </w:r>
            <w:r w:rsidR="5A5FF381">
              <w:t>9, 10,</w:t>
            </w:r>
            <w:r w:rsidR="12AD2E1C">
              <w:t>1</w:t>
            </w:r>
            <w:r w:rsidR="572CF11A">
              <w:t xml:space="preserve"> </w:t>
            </w:r>
            <w:r w:rsidR="12AD2E1C">
              <w:t>1</w:t>
            </w:r>
            <w:r>
              <w:t>, 12,</w:t>
            </w:r>
            <w:r w:rsidR="719A7D59">
              <w:t xml:space="preserve"> 13</w:t>
            </w:r>
          </w:p>
        </w:tc>
      </w:tr>
    </w:tbl>
    <w:p w:rsidR="34E20E56" w:rsidP="34E20E56" w:rsidRDefault="34E20E56" w14:paraId="78EAB300" w14:textId="3A009ACA"/>
    <w:p w:rsidR="00C85E3C" w:rsidP="00C85E3C" w:rsidRDefault="00C85E3C" w14:paraId="4EE668FF" w14:textId="36708424">
      <w:pPr>
        <w:pStyle w:val="Caption"/>
      </w:pPr>
      <w:bookmarkStart w:name="_Toc334194244" w:id="66"/>
      <w:r>
        <w:t xml:space="preserve">Hình </w:t>
      </w:r>
      <w:r w:rsidR="00F638F9">
        <w:fldChar w:fldCharType="begin"/>
      </w:r>
      <w:r w:rsidR="00F638F9">
        <w:instrText xml:space="preserve"> STYLEREF 1 \s </w:instrText>
      </w:r>
      <w:r w:rsidR="00F638F9">
        <w:fldChar w:fldCharType="separate"/>
      </w:r>
      <w:r w:rsidR="00F638F9">
        <w:t>3</w:t>
      </w:r>
      <w:r w:rsidR="00F638F9">
        <w:fldChar w:fldCharType="end"/>
      </w:r>
      <w:r w:rsidR="00F638F9">
        <w:t>.</w:t>
      </w:r>
      <w:r w:rsidR="00F638F9">
        <w:fldChar w:fldCharType="begin"/>
      </w:r>
      <w:r w:rsidR="00F638F9">
        <w:instrText xml:space="preserve"> SEQ Hình \* ARABIC \s 1 </w:instrText>
      </w:r>
      <w:r w:rsidR="00F638F9">
        <w:fldChar w:fldCharType="separate"/>
      </w:r>
      <w:r w:rsidR="00F638F9">
        <w:t>3</w:t>
      </w:r>
      <w:r w:rsidR="00F638F9">
        <w:fldChar w:fldCharType="end"/>
      </w:r>
      <w:r>
        <w:t>. Danh sách các tác nhân</w:t>
      </w:r>
    </w:p>
    <w:p w:rsidR="00C85E3C" w:rsidP="00C85E3C" w:rsidRDefault="00C85E3C" w14:paraId="5681AB8D" w14:textId="6A0A804D">
      <w:pPr>
        <w:pStyle w:val="Heading3"/>
      </w:pPr>
      <w:bookmarkStart w:name="_Toc139167321" w:id="67"/>
      <w:bookmarkStart w:name="_Toc147660151" w:id="68"/>
      <w:bookmarkStart w:name="_Toc147660275" w:id="69"/>
      <w:bookmarkStart w:name="_Toc148132060" w:id="70"/>
      <w:r>
        <w:t>Đặc tả Use Case</w:t>
      </w:r>
      <w:bookmarkEnd w:id="66"/>
      <w:bookmarkEnd w:id="67"/>
      <w:bookmarkEnd w:id="68"/>
      <w:bookmarkEnd w:id="69"/>
      <w:bookmarkEnd w:id="70"/>
      <w:r w:rsidR="005C5C41">
        <w:t xml:space="preserve"> người dùng</w:t>
      </w:r>
    </w:p>
    <w:p w:rsidRPr="006E0847" w:rsidR="00C85E3C" w:rsidP="007255A9" w:rsidRDefault="00C85E3C" w14:paraId="0D9733C1" w14:textId="39140DD3">
      <w:pPr>
        <w:pStyle w:val="Heading4"/>
        <w:numPr>
          <w:ilvl w:val="3"/>
          <w:numId w:val="25"/>
        </w:numPr>
      </w:pPr>
      <w:r>
        <w:t>Use case đăng ký</w:t>
      </w:r>
    </w:p>
    <w:tbl>
      <w:tblPr>
        <w:tblW w:w="9470" w:type="dxa"/>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993"/>
        <w:gridCol w:w="1077"/>
        <w:gridCol w:w="5645"/>
        <w:gridCol w:w="1755"/>
      </w:tblGrid>
      <w:tr w:rsidRPr="00DA0001" w:rsidR="00C85E3C" w:rsidTr="219C23C9" w14:paraId="4D636517" w14:textId="77777777">
        <w:trPr>
          <w:trHeight w:val="728"/>
        </w:trPr>
        <w:tc>
          <w:tcPr>
            <w:tcW w:w="207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DA0001" w:rsidR="00C85E3C" w:rsidP="00D02361" w:rsidRDefault="00C85E3C" w14:paraId="6025FBA4" w14:textId="77777777">
            <w:pPr>
              <w:jc w:val="center"/>
              <w:rPr>
                <w:rFonts w:cs="Times New Roman"/>
                <w:b/>
                <w:bCs/>
              </w:rPr>
            </w:pPr>
            <w:r w:rsidRPr="44346709">
              <w:rPr>
                <w:rFonts w:cs="Times New Roman"/>
                <w:b/>
                <w:bCs/>
              </w:rPr>
              <w:t>UC#01</w:t>
            </w:r>
          </w:p>
        </w:tc>
        <w:tc>
          <w:tcPr>
            <w:tcW w:w="564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DA0001" w:rsidR="00C85E3C" w:rsidP="00D02361" w:rsidRDefault="00C85E3C" w14:paraId="2C33BC7D" w14:textId="77777777">
            <w:pPr>
              <w:jc w:val="center"/>
              <w:rPr>
                <w:rFonts w:cs="Times New Roman"/>
                <w:b/>
                <w:bCs/>
                <w:lang w:val="vi-VN"/>
              </w:rPr>
            </w:pPr>
            <w:r w:rsidRPr="44346709">
              <w:rPr>
                <w:rFonts w:cs="Times New Roman"/>
                <w:b/>
                <w:bCs/>
              </w:rPr>
              <w:t>Đăng ký</w:t>
            </w:r>
          </w:p>
        </w:tc>
        <w:tc>
          <w:tcPr>
            <w:tcW w:w="17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DA0001" w:rsidR="00C85E3C" w:rsidP="00D02361" w:rsidRDefault="00C85E3C" w14:paraId="57D2CF31" w14:textId="77777777">
            <w:pPr>
              <w:jc w:val="center"/>
              <w:rPr>
                <w:rFonts w:cs="Times New Roman"/>
                <w:b/>
                <w:bCs/>
                <w:lang w:val="vi-VN"/>
              </w:rPr>
            </w:pPr>
            <w:r w:rsidRPr="44346709">
              <w:rPr>
                <w:rFonts w:cs="Times New Roman"/>
                <w:b/>
                <w:bCs/>
              </w:rPr>
              <w:t xml:space="preserve">Độ phức tạp: </w:t>
            </w:r>
            <w:r>
              <w:rPr>
                <w:rFonts w:cs="Times New Roman"/>
                <w:b/>
                <w:bCs/>
              </w:rPr>
              <w:t>T</w:t>
            </w:r>
            <w:r w:rsidRPr="44346709">
              <w:rPr>
                <w:rFonts w:cs="Times New Roman"/>
                <w:b/>
                <w:bCs/>
              </w:rPr>
              <w:t>rung bình</w:t>
            </w:r>
          </w:p>
        </w:tc>
      </w:tr>
      <w:tr w:rsidRPr="00676462" w:rsidR="00C85E3C" w:rsidTr="219C23C9" w14:paraId="36B43418" w14:textId="77777777">
        <w:trPr>
          <w:trHeight w:val="314"/>
        </w:trPr>
        <w:tc>
          <w:tcPr>
            <w:tcW w:w="207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DA0001" w:rsidR="00C85E3C" w:rsidP="00D02361" w:rsidRDefault="00C85E3C" w14:paraId="7929F879" w14:textId="77777777">
            <w:pPr>
              <w:jc w:val="center"/>
              <w:rPr>
                <w:rFonts w:cs="Times New Roman"/>
                <w:b/>
                <w:bCs/>
                <w:lang w:val="vi-VN"/>
              </w:rPr>
            </w:pPr>
            <w:r w:rsidRPr="44346709">
              <w:rPr>
                <w:rFonts w:cs="Times New Roman"/>
                <w:b/>
                <w:bCs/>
              </w:rPr>
              <w:t>Mô tả</w:t>
            </w:r>
          </w:p>
        </w:tc>
        <w:tc>
          <w:tcPr>
            <w:tcW w:w="740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526237" w:rsidR="00C85E3C" w:rsidP="00526237" w:rsidRDefault="00526237" w14:paraId="5A2E20FB" w14:textId="3993A3F0">
            <w:pPr>
              <w:spacing w:line="312" w:lineRule="auto"/>
              <w:jc w:val="left"/>
              <w:rPr>
                <w:lang w:val="vi-VN"/>
              </w:rPr>
            </w:pPr>
            <w:r w:rsidRPr="00B57FD4">
              <w:rPr>
                <w:lang w:val="vi-VN"/>
              </w:rPr>
              <w:t>Đăng ký để truy cập vào hệ thống và sử dụng chức chức năng của hệ thống.</w:t>
            </w:r>
          </w:p>
        </w:tc>
      </w:tr>
      <w:tr w:rsidRPr="00700545" w:rsidR="00C85E3C" w:rsidTr="219C23C9" w14:paraId="5B49ED64" w14:textId="77777777">
        <w:trPr>
          <w:cantSplit/>
          <w:trHeight w:val="705"/>
        </w:trPr>
        <w:tc>
          <w:tcPr>
            <w:tcW w:w="2070" w:type="dxa"/>
            <w:gridSpan w:val="2"/>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DA0001" w:rsidR="00C85E3C" w:rsidP="00D02361" w:rsidRDefault="00C85E3C" w14:paraId="3A3F60AC" w14:textId="77777777">
            <w:pPr>
              <w:jc w:val="center"/>
              <w:rPr>
                <w:rFonts w:cs="Times New Roman"/>
                <w:b/>
                <w:bCs/>
                <w:lang w:val="vi-VN"/>
              </w:rPr>
            </w:pPr>
            <w:r w:rsidRPr="44346709">
              <w:rPr>
                <w:rFonts w:cs="Times New Roman"/>
                <w:b/>
                <w:bCs/>
              </w:rPr>
              <w:t>Tác nhân</w:t>
            </w:r>
          </w:p>
        </w:tc>
        <w:tc>
          <w:tcPr>
            <w:tcW w:w="7400" w:type="dxa"/>
            <w:gridSpan w:val="2"/>
            <w:tcBorders>
              <w:top w:val="single" w:color="808080" w:themeColor="background1" w:themeShade="80" w:sz="4" w:space="0"/>
              <w:left w:val="single" w:color="808080" w:themeColor="background1" w:themeShade="80" w:sz="4" w:space="0"/>
              <w:right w:val="single" w:color="808080" w:themeColor="background1" w:themeShade="80" w:sz="4" w:space="0"/>
            </w:tcBorders>
            <w:vAlign w:val="center"/>
            <w:hideMark/>
          </w:tcPr>
          <w:p w:rsidRPr="00D36429" w:rsidR="00C85E3C" w:rsidP="00D02361" w:rsidRDefault="00C85E3C" w14:paraId="2C6C8C2A" w14:textId="77777777">
            <w:pPr>
              <w:jc w:val="left"/>
              <w:rPr>
                <w:rFonts w:cs="Times New Roman"/>
              </w:rPr>
            </w:pPr>
            <w:r w:rsidRPr="44346709">
              <w:rPr>
                <w:rFonts w:cs="Times New Roman"/>
              </w:rPr>
              <w:t>Admin, người dùng thông thường</w:t>
            </w:r>
          </w:p>
        </w:tc>
      </w:tr>
      <w:tr w:rsidRPr="00DA0001" w:rsidR="00C85E3C" w:rsidTr="219C23C9" w14:paraId="1FAF63C3" w14:textId="77777777">
        <w:trPr>
          <w:trHeight w:val="339"/>
        </w:trPr>
        <w:tc>
          <w:tcPr>
            <w:tcW w:w="207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DA0001" w:rsidR="00C85E3C" w:rsidP="00D02361" w:rsidRDefault="00C85E3C" w14:paraId="3E24EFC4" w14:textId="77777777">
            <w:pPr>
              <w:jc w:val="center"/>
              <w:rPr>
                <w:rFonts w:cs="Times New Roman"/>
                <w:b/>
                <w:bCs/>
              </w:rPr>
            </w:pPr>
            <w:r w:rsidRPr="44346709">
              <w:rPr>
                <w:rFonts w:cs="Times New Roman"/>
                <w:b/>
                <w:bCs/>
              </w:rPr>
              <w:t>Tiền điều kiện</w:t>
            </w:r>
          </w:p>
        </w:tc>
        <w:tc>
          <w:tcPr>
            <w:tcW w:w="740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941E12" w:rsidR="00C85E3C" w:rsidP="00D02361" w:rsidRDefault="00941E12" w14:paraId="2A0F1543" w14:textId="79716D0C">
            <w:pPr>
              <w:jc w:val="left"/>
              <w:rPr>
                <w:rFonts w:cs="Times New Roman"/>
              </w:rPr>
            </w:pPr>
            <w:r>
              <w:t>N</w:t>
            </w:r>
            <w:r w:rsidRPr="00B57FD4" w:rsidR="00675DE5">
              <w:rPr>
                <w:lang w:val="vi-VN"/>
              </w:rPr>
              <w:t>hập họ và tên, mã sinh viên, số điện thoại, mật khẩu, nhập lại mật khẩu</w:t>
            </w:r>
            <w:r>
              <w:t xml:space="preserve"> để đăng ký</w:t>
            </w:r>
          </w:p>
        </w:tc>
      </w:tr>
      <w:tr w:rsidRPr="00DA0001" w:rsidR="00C85E3C" w:rsidTr="219C23C9" w14:paraId="1DBE54D5" w14:textId="77777777">
        <w:trPr>
          <w:cantSplit/>
          <w:trHeight w:val="321"/>
        </w:trPr>
        <w:tc>
          <w:tcPr>
            <w:tcW w:w="993" w:type="dxa"/>
            <w:vMerge w:val="restar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DA0001" w:rsidR="00C85E3C" w:rsidP="00D02361" w:rsidRDefault="00C85E3C" w14:paraId="26930110" w14:textId="77777777">
            <w:pPr>
              <w:jc w:val="center"/>
              <w:rPr>
                <w:rFonts w:cs="Times New Roman"/>
                <w:b/>
                <w:bCs/>
              </w:rPr>
            </w:pPr>
            <w:r w:rsidRPr="44346709">
              <w:rPr>
                <w:rFonts w:cs="Times New Roman"/>
                <w:b/>
                <w:bCs/>
              </w:rPr>
              <w:t>Hậu điều kiện</w:t>
            </w:r>
          </w:p>
        </w:tc>
        <w:tc>
          <w:tcPr>
            <w:tcW w:w="107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DA0001" w:rsidR="00C85E3C" w:rsidP="00D02361" w:rsidRDefault="00C85E3C" w14:paraId="709C98C1" w14:textId="77777777">
            <w:pPr>
              <w:jc w:val="center"/>
              <w:rPr>
                <w:rFonts w:cs="Times New Roman"/>
                <w:b/>
                <w:bCs/>
              </w:rPr>
            </w:pPr>
            <w:r w:rsidRPr="44346709">
              <w:rPr>
                <w:rFonts w:cs="Times New Roman"/>
                <w:b/>
                <w:bCs/>
              </w:rPr>
              <w:t>Thành công</w:t>
            </w:r>
          </w:p>
        </w:tc>
        <w:tc>
          <w:tcPr>
            <w:tcW w:w="740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DA0001" w:rsidR="00C85E3C" w:rsidP="00D02361" w:rsidRDefault="00C85E3C" w14:paraId="429D0B11" w14:textId="77777777">
            <w:pPr>
              <w:jc w:val="left"/>
              <w:rPr>
                <w:rFonts w:cs="Times New Roman"/>
              </w:rPr>
            </w:pPr>
            <w:r w:rsidRPr="44346709">
              <w:rPr>
                <w:rFonts w:cs="Times New Roman"/>
              </w:rPr>
              <w:t>Đăng ký thành công tài khoản vào hệ thống</w:t>
            </w:r>
          </w:p>
        </w:tc>
      </w:tr>
      <w:tr w:rsidRPr="00DA0001" w:rsidR="00C85E3C" w:rsidTr="219C23C9" w14:paraId="6E33AB42" w14:textId="77777777">
        <w:trPr>
          <w:cantSplit/>
          <w:trHeight w:val="290"/>
        </w:trPr>
        <w:tc>
          <w:tcPr>
            <w:tcW w:w="993" w:type="dxa"/>
            <w:vMerge/>
            <w:vAlign w:val="center"/>
            <w:hideMark/>
          </w:tcPr>
          <w:p w:rsidRPr="00DA0001" w:rsidR="00C85E3C" w:rsidP="00D02361" w:rsidRDefault="00C85E3C" w14:paraId="29C93810" w14:textId="77777777">
            <w:pPr>
              <w:jc w:val="center"/>
              <w:rPr>
                <w:rFonts w:cs="Times New Roman"/>
                <w:b/>
              </w:rPr>
            </w:pPr>
          </w:p>
        </w:tc>
        <w:tc>
          <w:tcPr>
            <w:tcW w:w="107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DA0001" w:rsidR="00C85E3C" w:rsidP="00D02361" w:rsidRDefault="00C85E3C" w14:paraId="277878A2" w14:textId="77777777">
            <w:pPr>
              <w:jc w:val="center"/>
              <w:rPr>
                <w:rFonts w:cs="Times New Roman"/>
                <w:b/>
                <w:bCs/>
              </w:rPr>
            </w:pPr>
            <w:r w:rsidRPr="44346709">
              <w:rPr>
                <w:rFonts w:cs="Times New Roman"/>
                <w:b/>
                <w:bCs/>
              </w:rPr>
              <w:t>Lỗi</w:t>
            </w:r>
          </w:p>
        </w:tc>
        <w:tc>
          <w:tcPr>
            <w:tcW w:w="740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DA0001" w:rsidR="00C85E3C" w:rsidP="00D02361" w:rsidRDefault="00C85E3C" w14:paraId="53B8A8E1" w14:textId="77777777">
            <w:pPr>
              <w:jc w:val="left"/>
              <w:rPr>
                <w:rFonts w:cs="Times New Roman"/>
              </w:rPr>
            </w:pPr>
            <w:r w:rsidRPr="44346709">
              <w:rPr>
                <w:rFonts w:cs="Times New Roman"/>
              </w:rPr>
              <w:t>Đăng ký không thành công</w:t>
            </w:r>
          </w:p>
        </w:tc>
      </w:tr>
      <w:tr w:rsidRPr="00DA0001" w:rsidR="00C85E3C" w:rsidTr="219C23C9" w14:paraId="1710046D" w14:textId="77777777">
        <w:trPr>
          <w:trHeight w:val="271"/>
        </w:trPr>
        <w:tc>
          <w:tcPr>
            <w:tcW w:w="947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DA0001" w:rsidR="00C85E3C" w:rsidP="00D02361" w:rsidRDefault="00C85E3C" w14:paraId="4F3DF5EA" w14:textId="77777777">
            <w:pPr>
              <w:jc w:val="center"/>
              <w:rPr>
                <w:rFonts w:cs="Times New Roman"/>
                <w:b/>
                <w:bCs/>
              </w:rPr>
            </w:pPr>
            <w:r w:rsidRPr="44346709">
              <w:rPr>
                <w:rFonts w:cs="Times New Roman"/>
                <w:b/>
                <w:bCs/>
              </w:rPr>
              <w:t>ĐẶC TẢ CHỨC NĂNG</w:t>
            </w:r>
          </w:p>
        </w:tc>
      </w:tr>
      <w:tr w:rsidRPr="00DA0001" w:rsidR="00C85E3C" w:rsidTr="219C23C9" w14:paraId="30929B64" w14:textId="77777777">
        <w:trPr>
          <w:trHeight w:val="271"/>
        </w:trPr>
        <w:tc>
          <w:tcPr>
            <w:tcW w:w="947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DA0001" w:rsidR="00C85E3C" w:rsidP="00D02361" w:rsidRDefault="00C85E3C" w14:paraId="5C868B15" w14:textId="77777777">
            <w:pPr>
              <w:jc w:val="center"/>
              <w:rPr>
                <w:rFonts w:cs="Times New Roman"/>
                <w:lang w:val="vi-VN"/>
              </w:rPr>
            </w:pPr>
            <w:r w:rsidRPr="44346709">
              <w:rPr>
                <w:rFonts w:cs="Times New Roman"/>
                <w:b/>
                <w:bCs/>
              </w:rPr>
              <w:t>Luồng sự kiện chính/Kịch bản chính</w:t>
            </w:r>
          </w:p>
        </w:tc>
      </w:tr>
      <w:tr w:rsidRPr="00752D4C" w:rsidR="009134CF" w:rsidTr="219C23C9" w14:paraId="541E4AAE" w14:textId="77777777">
        <w:trPr>
          <w:trHeight w:val="343"/>
        </w:trPr>
        <w:tc>
          <w:tcPr>
            <w:tcW w:w="947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E43B86" w:rsidR="009134CF" w:rsidP="009134CF" w:rsidRDefault="009134CF" w14:paraId="2C652A6B" w14:textId="77777777">
            <w:r>
              <w:t>Chức năng bắt đầu khi người dùng muốn đăng ký tài khoản:</w:t>
            </w:r>
          </w:p>
          <w:p w:rsidR="009134CF" w:rsidP="009134CF" w:rsidRDefault="46C65867" w14:paraId="40191E6B" w14:textId="77777777">
            <w:pPr>
              <w:pStyle w:val="Tru"/>
              <w:rPr>
                <w:lang w:val="vi-VN"/>
              </w:rPr>
            </w:pPr>
            <w:r>
              <w:t xml:space="preserve">Hệ thống sẽ yêu cầu người dùng nhập thông tin: </w:t>
            </w:r>
            <w:r w:rsidRPr="219C23C9">
              <w:rPr>
                <w:lang w:val="vi-VN"/>
              </w:rPr>
              <w:t>họ và tên, mã sinh viên, số điện thoại, mật khẩu, nhập lại mật khẩu.</w:t>
            </w:r>
          </w:p>
          <w:p w:rsidRPr="00DF67B8" w:rsidR="009134CF" w:rsidP="009134CF" w:rsidRDefault="46C65867" w14:paraId="1EB0B6A8" w14:textId="77777777">
            <w:pPr>
              <w:pStyle w:val="Tru"/>
              <w:rPr>
                <w:lang w:val="vi-VN"/>
              </w:rPr>
            </w:pPr>
            <w:r w:rsidRPr="219C23C9">
              <w:rPr>
                <w:lang w:val="vi-VN"/>
              </w:rPr>
              <w:t xml:space="preserve"> Khi người dùng đồng ý với các điều khoản và  chính sách bảo mật thì mới cho phép người dần nhấn nút đăng ký</w:t>
            </w:r>
          </w:p>
          <w:p w:rsidRPr="00DF67B8" w:rsidR="009134CF" w:rsidP="009134CF" w:rsidRDefault="46C65867" w14:paraId="7C5BFEF4" w14:textId="77777777">
            <w:pPr>
              <w:pStyle w:val="Tru"/>
              <w:rPr>
                <w:lang w:val="vi-VN"/>
              </w:rPr>
            </w:pPr>
            <w:r w:rsidRPr="219C23C9">
              <w:rPr>
                <w:lang w:val="vi-VN"/>
              </w:rPr>
              <w:t>Sau đó bấm button “Đăng ký” hệ thống ghi nhận tài khoản đăng ký.</w:t>
            </w:r>
          </w:p>
          <w:p w:rsidRPr="00DF67B8" w:rsidR="009134CF" w:rsidP="009134CF" w:rsidRDefault="009134CF" w14:paraId="7050D21F" w14:textId="77777777">
            <w:pPr>
              <w:pStyle w:val="a"/>
              <w:rPr>
                <w:lang w:val="vi-VN"/>
              </w:rPr>
            </w:pPr>
            <w:r w:rsidRPr="00DF67B8">
              <w:rPr>
                <w:lang w:val="vi-VN"/>
              </w:rPr>
              <w:t>Hệ thống xác nhận tính hợp lệ của họ và tên (h</w:t>
            </w:r>
            <w:r w:rsidRPr="00B57FD4">
              <w:rPr>
                <w:lang w:val="vi-VN"/>
              </w:rPr>
              <w:t>ọ và tên  gồm 2 từ trở lên, họ và tên có ít nhất 2 từ không bao gồm chữ số</w:t>
            </w:r>
            <w:r w:rsidRPr="00DF67B8">
              <w:rPr>
                <w:lang w:val="vi-VN"/>
              </w:rPr>
              <w:t>). Nếu không hợp lệ thực hiện luồng A.</w:t>
            </w:r>
          </w:p>
          <w:p w:rsidR="009134CF" w:rsidP="009134CF" w:rsidRDefault="009134CF" w14:paraId="6799D649" w14:textId="77777777">
            <w:pPr>
              <w:pStyle w:val="a"/>
            </w:pPr>
            <w:r w:rsidRPr="00DF67B8">
              <w:rPr>
                <w:lang w:val="vi-VN"/>
              </w:rPr>
              <w:t>Hệ thống xác nhận tính hợp lệ của mã sinh viên (</w:t>
            </w:r>
            <w:r w:rsidRPr="006E0A0E">
              <w:rPr>
                <w:lang w:val="vi-VN"/>
              </w:rPr>
              <w:t>m</w:t>
            </w:r>
            <w:r w:rsidRPr="4E849B0F">
              <w:rPr>
                <w:lang w:val="vi-VN"/>
              </w:rPr>
              <w:t>ã sinh viên phải bắt đầu bằng A và có 5 chữ số đằng sau</w:t>
            </w:r>
            <w:r w:rsidRPr="00DF67B8">
              <w:rPr>
                <w:lang w:val="vi-VN"/>
              </w:rPr>
              <w:t xml:space="preserve">). </w:t>
            </w:r>
            <w:r>
              <w:t>Nếu không hợp lệ thực hiện luồng A1.</w:t>
            </w:r>
          </w:p>
          <w:p w:rsidR="009134CF" w:rsidP="009134CF" w:rsidRDefault="009134CF" w14:paraId="13BEA56F" w14:textId="7B744E36">
            <w:pPr>
              <w:pStyle w:val="a"/>
            </w:pPr>
            <w:r>
              <w:t>Hệ thống xác nhận tính hợp lệ của số điện thoại (</w:t>
            </w:r>
            <w:r w:rsidRPr="002006FC" w:rsidR="00740530">
              <w:rPr>
                <w:lang w:val="vi-VN"/>
              </w:rPr>
              <w:t>Số điện thoại phải gồm 10 chữ số</w:t>
            </w:r>
            <w:r>
              <w:t>). Nếu không hợp lệ thực hiện luồng A2.</w:t>
            </w:r>
          </w:p>
          <w:p w:rsidR="009134CF" w:rsidP="009134CF" w:rsidRDefault="009134CF" w14:paraId="2C7606B0" w14:textId="161A0E57">
            <w:pPr>
              <w:pStyle w:val="a"/>
            </w:pPr>
            <w:r>
              <w:t>Hệ thống xác nhận tính hợp lệ của mật khẩu (</w:t>
            </w:r>
            <w:r w:rsidRPr="002006FC" w:rsidR="007967C9">
              <w:rPr>
                <w:lang w:val="vi-VN"/>
              </w:rPr>
              <w:t>Mật khẩu cần ít nhất 1 kí tự in hoa, in thường</w:t>
            </w:r>
            <w:r>
              <w:t>). Nếu không hợp lệ thực hiện luồng A</w:t>
            </w:r>
            <w:r w:rsidR="004B12B1">
              <w:t>3</w:t>
            </w:r>
            <w:r>
              <w:t>.</w:t>
            </w:r>
          </w:p>
          <w:p w:rsidR="009134CF" w:rsidP="009134CF" w:rsidRDefault="009134CF" w14:paraId="46EB5412" w14:textId="4F9B8EC8">
            <w:pPr>
              <w:pStyle w:val="a"/>
            </w:pPr>
            <w:r>
              <w:t>Hệ thống xác nhận tính hợp lệ của</w:t>
            </w:r>
            <w:r w:rsidR="008B5BC9">
              <w:t xml:space="preserve"> nhập lại</w:t>
            </w:r>
            <w:r>
              <w:t xml:space="preserve"> mật khẩu (</w:t>
            </w:r>
            <w:r w:rsidRPr="00855A93" w:rsidR="008B5BC9">
              <w:rPr>
                <w:lang w:val="vi-VN"/>
              </w:rPr>
              <w:t>Nhập lại mật khẩu phải khớp vớ</w:t>
            </w:r>
            <w:r w:rsidR="008B5BC9">
              <w:rPr>
                <w:lang w:val="vi-VN"/>
              </w:rPr>
              <w:t xml:space="preserve">i </w:t>
            </w:r>
            <w:r w:rsidRPr="00855A93" w:rsidR="008B5BC9">
              <w:rPr>
                <w:lang w:val="vi-VN"/>
              </w:rPr>
              <w:t>mật khẩu đã nhập</w:t>
            </w:r>
            <w:r>
              <w:t>). Nếu không hợp lệ thực hiện luồng A</w:t>
            </w:r>
            <w:r w:rsidR="004B12B1">
              <w:t>4</w:t>
            </w:r>
            <w:r>
              <w:t>.</w:t>
            </w:r>
          </w:p>
          <w:p w:rsidRPr="00E43B86" w:rsidR="009134CF" w:rsidP="009134CF" w:rsidRDefault="009134CF" w14:paraId="2C9E6891" w14:textId="4D0510FA">
            <w:pPr>
              <w:pStyle w:val="a"/>
            </w:pPr>
            <w:r>
              <w:t>Hệ thống ghi nhận tài khoản đăng ký</w:t>
            </w:r>
          </w:p>
        </w:tc>
      </w:tr>
      <w:tr w:rsidRPr="00752D4C" w:rsidR="009134CF" w:rsidTr="219C23C9" w14:paraId="60FE3289" w14:textId="77777777">
        <w:trPr>
          <w:trHeight w:val="271"/>
        </w:trPr>
        <w:tc>
          <w:tcPr>
            <w:tcW w:w="947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DA0001" w:rsidR="009134CF" w:rsidP="009134CF" w:rsidRDefault="009134CF" w14:paraId="2923E468" w14:textId="77777777">
            <w:pPr>
              <w:jc w:val="center"/>
              <w:rPr>
                <w:rFonts w:cs="Times New Roman"/>
                <w:b/>
                <w:bCs/>
                <w:lang w:val="vi-VN"/>
              </w:rPr>
            </w:pPr>
            <w:r w:rsidRPr="44346709">
              <w:rPr>
                <w:rFonts w:cs="Times New Roman"/>
                <w:b/>
                <w:bCs/>
              </w:rPr>
              <w:t>Luồng sự kiện phát sinh/Kịch bản phát sinh</w:t>
            </w:r>
          </w:p>
        </w:tc>
      </w:tr>
      <w:tr w:rsidRPr="00752D4C" w:rsidR="009134CF" w:rsidTr="219C23C9" w14:paraId="0D4EB8A5" w14:textId="77777777">
        <w:trPr>
          <w:trHeight w:val="271"/>
        </w:trPr>
        <w:tc>
          <w:tcPr>
            <w:tcW w:w="947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DA0001" w:rsidR="009134CF" w:rsidP="009134CF" w:rsidRDefault="009134CF" w14:paraId="12E599EC" w14:textId="6E60B3D8">
            <w:pPr>
              <w:jc w:val="left"/>
              <w:rPr>
                <w:rFonts w:cs="Times New Roman"/>
                <w:b/>
                <w:bCs/>
                <w:lang w:val="vi-VN"/>
              </w:rPr>
            </w:pPr>
            <w:r w:rsidRPr="44346709">
              <w:rPr>
                <w:rFonts w:cs="Times New Roman"/>
                <w:b/>
                <w:bCs/>
              </w:rPr>
              <w:t xml:space="preserve">Luồng A: Nhập </w:t>
            </w:r>
            <w:r w:rsidR="00B71820">
              <w:rPr>
                <w:rFonts w:cs="Times New Roman"/>
                <w:b/>
                <w:bCs/>
              </w:rPr>
              <w:t>họ tên</w:t>
            </w:r>
            <w:r>
              <w:rPr>
                <w:rFonts w:cs="Times New Roman"/>
                <w:b/>
                <w:bCs/>
              </w:rPr>
              <w:t xml:space="preserve"> không hợp lệ</w:t>
            </w:r>
          </w:p>
        </w:tc>
      </w:tr>
      <w:tr w:rsidRPr="00676462" w:rsidR="009134CF" w:rsidTr="219C23C9" w14:paraId="72B8AF8E" w14:textId="77777777">
        <w:trPr>
          <w:trHeight w:val="271"/>
        </w:trPr>
        <w:tc>
          <w:tcPr>
            <w:tcW w:w="947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vAlign w:val="center"/>
          </w:tcPr>
          <w:p w:rsidRPr="00DA0001" w:rsidR="009134CF" w:rsidP="009134CF" w:rsidRDefault="009134CF" w14:paraId="200E577A" w14:textId="77777777">
            <w:pPr>
              <w:rPr>
                <w:lang w:val="vi-VN"/>
              </w:rPr>
            </w:pPr>
            <w:r>
              <w:t>Hệ thống hiển thị thông báo lỗi:</w:t>
            </w:r>
          </w:p>
          <w:p w:rsidRPr="00A378AA" w:rsidR="009134CF" w:rsidP="009134CF" w:rsidRDefault="46C65867" w14:paraId="613EAC60" w14:textId="60594CE5">
            <w:pPr>
              <w:pStyle w:val="Tru"/>
              <w:rPr>
                <w:lang w:val="vi-VN"/>
              </w:rPr>
            </w:pPr>
            <w:r w:rsidRPr="219C23C9">
              <w:rPr>
                <w:lang w:val="vi-VN"/>
              </w:rPr>
              <w:t>“</w:t>
            </w:r>
            <w:r w:rsidRPr="219C23C9" w:rsidR="0B7F8F2D">
              <w:rPr>
                <w:lang w:val="vi-VN"/>
              </w:rPr>
              <w:t>Họ và tên nên gồm 2 từ trở lên, họ và tên có ít nhất 2 từ không bao gồm chữ số”</w:t>
            </w:r>
          </w:p>
          <w:p w:rsidRPr="00DA0001" w:rsidR="009134CF" w:rsidP="009134CF" w:rsidRDefault="009134CF" w14:paraId="3C67BC89" w14:textId="700B8BD7">
            <w:pPr>
              <w:rPr>
                <w:lang w:val="vi-VN"/>
              </w:rPr>
            </w:pPr>
            <w:r w:rsidRPr="001F5370">
              <w:rPr>
                <w:lang w:val="vi-VN"/>
              </w:rPr>
              <w:t xml:space="preserve">Người </w:t>
            </w:r>
            <w:r w:rsidRPr="009F7218">
              <w:rPr>
                <w:lang w:val="vi-VN"/>
              </w:rPr>
              <w:t>dùng</w:t>
            </w:r>
            <w:r w:rsidRPr="001F5370">
              <w:rPr>
                <w:lang w:val="vi-VN"/>
              </w:rPr>
              <w:t xml:space="preserve"> có thể chọn nhập lại </w:t>
            </w:r>
            <w:r w:rsidRPr="00B95C16" w:rsidR="00B95C16">
              <w:rPr>
                <w:lang w:val="vi-VN"/>
              </w:rPr>
              <w:t>họ tên</w:t>
            </w:r>
            <w:r w:rsidRPr="001F5370">
              <w:rPr>
                <w:lang w:val="vi-VN"/>
              </w:rPr>
              <w:t xml:space="preserve"> hoặc hủy bỏ thay đổi, khi đó usecase này kết thúc.</w:t>
            </w:r>
          </w:p>
        </w:tc>
      </w:tr>
      <w:tr w:rsidRPr="00676462" w:rsidR="009134CF" w:rsidTr="219C23C9" w14:paraId="078BC985" w14:textId="77777777">
        <w:trPr>
          <w:trHeight w:val="271"/>
        </w:trPr>
        <w:tc>
          <w:tcPr>
            <w:tcW w:w="947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9F7218" w:rsidR="009134CF" w:rsidP="009134CF" w:rsidRDefault="009134CF" w14:paraId="3233C7FB" w14:textId="497450AF">
            <w:pPr>
              <w:jc w:val="left"/>
              <w:rPr>
                <w:rFonts w:cs="Times New Roman"/>
                <w:b/>
                <w:lang w:val="vi-VN"/>
              </w:rPr>
            </w:pPr>
            <w:r w:rsidRPr="009F7218">
              <w:rPr>
                <w:rFonts w:cs="Times New Roman"/>
                <w:b/>
                <w:lang w:val="vi-VN"/>
              </w:rPr>
              <w:t xml:space="preserve">Luồng A1: Nhập </w:t>
            </w:r>
            <w:r w:rsidRPr="005E16C7" w:rsidR="00B95C16">
              <w:rPr>
                <w:rFonts w:cs="Times New Roman"/>
                <w:b/>
                <w:lang w:val="vi-VN"/>
              </w:rPr>
              <w:t>mã</w:t>
            </w:r>
            <w:r w:rsidRPr="005E16C7" w:rsidR="0033645B">
              <w:rPr>
                <w:rFonts w:cs="Times New Roman"/>
                <w:b/>
                <w:lang w:val="vi-VN"/>
              </w:rPr>
              <w:t xml:space="preserve"> sinh viên</w:t>
            </w:r>
            <w:r w:rsidRPr="009F7218">
              <w:rPr>
                <w:rFonts w:cs="Times New Roman"/>
                <w:b/>
                <w:lang w:val="vi-VN"/>
              </w:rPr>
              <w:t xml:space="preserve"> không hợp lệ</w:t>
            </w:r>
          </w:p>
        </w:tc>
      </w:tr>
      <w:tr w:rsidRPr="00676462" w:rsidR="009134CF" w:rsidTr="219C23C9" w14:paraId="6F12407E" w14:textId="77777777">
        <w:trPr>
          <w:trHeight w:val="271"/>
        </w:trPr>
        <w:tc>
          <w:tcPr>
            <w:tcW w:w="947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DA0001" w:rsidR="009134CF" w:rsidP="009134CF" w:rsidRDefault="009134CF" w14:paraId="18BEA4EC" w14:textId="77777777">
            <w:pPr>
              <w:rPr>
                <w:lang w:val="vi-VN"/>
              </w:rPr>
            </w:pPr>
            <w:r w:rsidRPr="009F7218">
              <w:rPr>
                <w:lang w:val="vi-VN"/>
              </w:rPr>
              <w:t>Hệ thống hiển thị thông báo lỗi:</w:t>
            </w:r>
          </w:p>
          <w:p w:rsidRPr="004804B7" w:rsidR="009134CF" w:rsidP="009134CF" w:rsidRDefault="46C65867" w14:paraId="64C9AEA6" w14:textId="6A20A0DD">
            <w:pPr>
              <w:pStyle w:val="Tru"/>
              <w:rPr>
                <w:lang w:val="vi-VN"/>
              </w:rPr>
            </w:pPr>
            <w:r w:rsidRPr="219C23C9">
              <w:rPr>
                <w:lang w:val="vi-VN"/>
              </w:rPr>
              <w:t>“</w:t>
            </w:r>
            <w:r w:rsidRPr="219C23C9" w:rsidR="4EF7DC35">
              <w:rPr>
                <w:lang w:val="vi-VN"/>
              </w:rPr>
              <w:t>Mã sinh viên có đủ 5 chữ số, bắt đầu A và có 5 chữ số đằng sau</w:t>
            </w:r>
            <w:r w:rsidRPr="219C23C9">
              <w:rPr>
                <w:lang w:val="vi-VN"/>
              </w:rPr>
              <w:t>.”</w:t>
            </w:r>
          </w:p>
          <w:p w:rsidRPr="00DA0001" w:rsidR="009134CF" w:rsidP="009134CF" w:rsidRDefault="009134CF" w14:paraId="283E09FF" w14:textId="52192532">
            <w:pPr>
              <w:rPr>
                <w:b/>
                <w:bCs/>
                <w:lang w:val="vi-VN"/>
              </w:rPr>
            </w:pPr>
            <w:r w:rsidRPr="001F5370">
              <w:rPr>
                <w:lang w:val="vi-VN"/>
              </w:rPr>
              <w:t xml:space="preserve">Người </w:t>
            </w:r>
            <w:r w:rsidRPr="009F7218">
              <w:rPr>
                <w:lang w:val="vi-VN"/>
              </w:rPr>
              <w:t>dùng</w:t>
            </w:r>
            <w:r w:rsidRPr="001F5370">
              <w:rPr>
                <w:lang w:val="vi-VN"/>
              </w:rPr>
              <w:t xml:space="preserve"> có thể chọn nhập lại </w:t>
            </w:r>
            <w:r w:rsidRPr="005E16C7" w:rsidR="005E16C7">
              <w:rPr>
                <w:lang w:val="vi-VN"/>
              </w:rPr>
              <w:t>mã sinh viên</w:t>
            </w:r>
            <w:r w:rsidRPr="001F5370">
              <w:rPr>
                <w:lang w:val="vi-VN"/>
              </w:rPr>
              <w:t xml:space="preserve"> hoặc hủy bỏ thay đổi, khi đó usecase này kết thúc.</w:t>
            </w:r>
          </w:p>
        </w:tc>
      </w:tr>
      <w:tr w:rsidRPr="00676462" w:rsidR="009134CF" w:rsidTr="219C23C9" w14:paraId="1F56EA6E" w14:textId="77777777">
        <w:trPr>
          <w:trHeight w:val="271"/>
        </w:trPr>
        <w:tc>
          <w:tcPr>
            <w:tcW w:w="947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9F7218" w:rsidR="009134CF" w:rsidP="009134CF" w:rsidRDefault="009134CF" w14:paraId="2A411F34" w14:textId="20F52D81">
            <w:pPr>
              <w:pStyle w:val="DoanVB"/>
              <w:ind w:firstLine="0"/>
              <w:rPr>
                <w:lang w:val="vi-VN"/>
              </w:rPr>
            </w:pPr>
            <w:r w:rsidRPr="009F7218">
              <w:rPr>
                <w:rFonts w:cs="Times New Roman"/>
                <w:b/>
                <w:lang w:val="vi-VN"/>
              </w:rPr>
              <w:t xml:space="preserve">Luồng A2: Nhập thông tin </w:t>
            </w:r>
            <w:r w:rsidRPr="003E3F74" w:rsidR="00740530">
              <w:rPr>
                <w:rFonts w:cs="Times New Roman"/>
                <w:b/>
                <w:lang w:val="vi-VN"/>
              </w:rPr>
              <w:t>số điện thoại</w:t>
            </w:r>
            <w:r w:rsidRPr="009F7218">
              <w:rPr>
                <w:rFonts w:cs="Times New Roman"/>
                <w:b/>
                <w:lang w:val="vi-VN"/>
              </w:rPr>
              <w:t xml:space="preserve"> không hợp lệ</w:t>
            </w:r>
          </w:p>
        </w:tc>
      </w:tr>
      <w:tr w:rsidRPr="00676462" w:rsidR="009134CF" w:rsidTr="219C23C9" w14:paraId="790204A5" w14:textId="77777777">
        <w:trPr>
          <w:trHeight w:val="271"/>
        </w:trPr>
        <w:tc>
          <w:tcPr>
            <w:tcW w:w="947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DA0001" w:rsidR="009134CF" w:rsidP="009134CF" w:rsidRDefault="009134CF" w14:paraId="646C3DF3" w14:textId="77777777">
            <w:pPr>
              <w:rPr>
                <w:lang w:val="vi-VN"/>
              </w:rPr>
            </w:pPr>
            <w:r w:rsidRPr="009F7218">
              <w:rPr>
                <w:lang w:val="vi-VN"/>
              </w:rPr>
              <w:t>Hệ thống hiển thị thông báo lỗi:</w:t>
            </w:r>
          </w:p>
          <w:p w:rsidRPr="00474292" w:rsidR="009134CF" w:rsidP="009134CF" w:rsidRDefault="46C65867" w14:paraId="279171C4" w14:textId="2AFBF0FA">
            <w:pPr>
              <w:pStyle w:val="Tru"/>
              <w:rPr>
                <w:lang w:val="vi-VN"/>
              </w:rPr>
            </w:pPr>
            <w:r w:rsidRPr="219C23C9">
              <w:rPr>
                <w:lang w:val="vi-VN"/>
              </w:rPr>
              <w:t>“</w:t>
            </w:r>
            <w:r w:rsidRPr="219C23C9" w:rsidR="72D6044E">
              <w:rPr>
                <w:lang w:val="vi-VN"/>
              </w:rPr>
              <w:t>Mật khẩu cần ít nhất 1 kí tự in hoa, in thường.</w:t>
            </w:r>
            <w:r w:rsidRPr="219C23C9">
              <w:rPr>
                <w:lang w:val="vi-VN"/>
              </w:rPr>
              <w:t>”</w:t>
            </w:r>
          </w:p>
          <w:p w:rsidRPr="009F7218" w:rsidR="004B12B1" w:rsidP="009134CF" w:rsidRDefault="009134CF" w14:paraId="11C6218E" w14:textId="4F5FD932">
            <w:pPr>
              <w:pStyle w:val="Tru"/>
              <w:numPr>
                <w:ilvl w:val="0"/>
                <w:numId w:val="0"/>
              </w:numPr>
              <w:rPr>
                <w:lang w:val="vi-VN"/>
              </w:rPr>
            </w:pPr>
            <w:r w:rsidRPr="001F5370">
              <w:rPr>
                <w:lang w:val="vi-VN"/>
              </w:rPr>
              <w:t xml:space="preserve">Người </w:t>
            </w:r>
            <w:r w:rsidRPr="009F7218">
              <w:rPr>
                <w:lang w:val="vi-VN"/>
              </w:rPr>
              <w:t>dùng</w:t>
            </w:r>
            <w:r w:rsidRPr="001F5370">
              <w:rPr>
                <w:lang w:val="vi-VN"/>
              </w:rPr>
              <w:t xml:space="preserve"> có thể chọn nhập lại </w:t>
            </w:r>
            <w:r w:rsidRPr="009F7218">
              <w:rPr>
                <w:lang w:val="vi-VN"/>
              </w:rPr>
              <w:t>mật khẩu</w:t>
            </w:r>
            <w:r w:rsidRPr="001F5370">
              <w:rPr>
                <w:lang w:val="vi-VN"/>
              </w:rPr>
              <w:t xml:space="preserve"> hoặc hủy bỏ thay đổi, khi đó usecase này kết thúc.</w:t>
            </w:r>
          </w:p>
        </w:tc>
      </w:tr>
      <w:tr w:rsidRPr="00676462" w:rsidR="004B12B1" w:rsidTr="219C23C9" w14:paraId="08B65E8C" w14:textId="77777777">
        <w:trPr>
          <w:trHeight w:val="271"/>
        </w:trPr>
        <w:tc>
          <w:tcPr>
            <w:tcW w:w="947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676462" w:rsidR="004B12B1" w:rsidP="004B12B1" w:rsidRDefault="004B12B1" w14:paraId="395B902A" w14:textId="65520449">
            <w:pPr>
              <w:jc w:val="left"/>
              <w:rPr>
                <w:rFonts w:cs="Times New Roman"/>
                <w:b/>
                <w:lang w:val="vi-VN"/>
              </w:rPr>
            </w:pPr>
            <w:r w:rsidRPr="009F7218">
              <w:rPr>
                <w:rFonts w:cs="Times New Roman"/>
                <w:b/>
                <w:lang w:val="vi-VN"/>
              </w:rPr>
              <w:t>Luồng A</w:t>
            </w:r>
            <w:r w:rsidRPr="00676462">
              <w:rPr>
                <w:rFonts w:cs="Times New Roman"/>
                <w:b/>
                <w:lang w:val="vi-VN"/>
              </w:rPr>
              <w:t>3</w:t>
            </w:r>
            <w:r w:rsidRPr="009F7218">
              <w:rPr>
                <w:rFonts w:cs="Times New Roman"/>
                <w:b/>
                <w:lang w:val="vi-VN"/>
              </w:rPr>
              <w:t xml:space="preserve">: Nhập </w:t>
            </w:r>
            <w:r w:rsidRPr="00676462">
              <w:rPr>
                <w:rFonts w:cs="Times New Roman"/>
                <w:b/>
                <w:lang w:val="vi-VN"/>
              </w:rPr>
              <w:t>mật khẩu</w:t>
            </w:r>
            <w:r w:rsidRPr="009F7218">
              <w:rPr>
                <w:rFonts w:cs="Times New Roman"/>
                <w:b/>
                <w:lang w:val="vi-VN"/>
              </w:rPr>
              <w:t xml:space="preserve"> không hợp lệ</w:t>
            </w:r>
          </w:p>
        </w:tc>
      </w:tr>
      <w:tr w:rsidRPr="00676462" w:rsidR="004B12B1" w:rsidTr="219C23C9" w14:paraId="59DFF6FF" w14:textId="77777777">
        <w:trPr>
          <w:trHeight w:val="271"/>
        </w:trPr>
        <w:tc>
          <w:tcPr>
            <w:tcW w:w="947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vAlign w:val="center"/>
          </w:tcPr>
          <w:p w:rsidRPr="00DA0001" w:rsidR="004B12B1" w:rsidP="004B12B1" w:rsidRDefault="004B12B1" w14:paraId="66F2C9AA" w14:textId="77777777">
            <w:pPr>
              <w:rPr>
                <w:lang w:val="vi-VN"/>
              </w:rPr>
            </w:pPr>
            <w:r w:rsidRPr="009F7218">
              <w:rPr>
                <w:lang w:val="vi-VN"/>
              </w:rPr>
              <w:t>Hệ thống hiển thị thông báo lỗi:</w:t>
            </w:r>
          </w:p>
          <w:p w:rsidRPr="00474292" w:rsidR="004B12B1" w:rsidP="004B12B1" w:rsidRDefault="4DC6E81A" w14:paraId="0B2F7D51" w14:textId="77777777">
            <w:pPr>
              <w:pStyle w:val="Tru"/>
              <w:rPr>
                <w:lang w:val="vi-VN"/>
              </w:rPr>
            </w:pPr>
            <w:r w:rsidRPr="219C23C9">
              <w:rPr>
                <w:lang w:val="vi-VN"/>
              </w:rPr>
              <w:t>“Mật khẩu cần ít nhất 1 kí tự in hoa, in thường.”</w:t>
            </w:r>
          </w:p>
          <w:p w:rsidRPr="009F7218" w:rsidR="004B12B1" w:rsidP="004B12B1" w:rsidRDefault="004B12B1" w14:paraId="4846A976" w14:textId="37E737E3">
            <w:pPr>
              <w:jc w:val="left"/>
              <w:rPr>
                <w:rFonts w:cs="Times New Roman"/>
                <w:b/>
                <w:lang w:val="vi-VN"/>
              </w:rPr>
            </w:pPr>
            <w:r w:rsidRPr="001F5370">
              <w:rPr>
                <w:lang w:val="vi-VN"/>
              </w:rPr>
              <w:t xml:space="preserve">Người </w:t>
            </w:r>
            <w:r w:rsidRPr="009F7218">
              <w:rPr>
                <w:lang w:val="vi-VN"/>
              </w:rPr>
              <w:t>dùng</w:t>
            </w:r>
            <w:r w:rsidRPr="001F5370">
              <w:rPr>
                <w:lang w:val="vi-VN"/>
              </w:rPr>
              <w:t xml:space="preserve"> có thể chọn nhập lại </w:t>
            </w:r>
            <w:r w:rsidRPr="009F7218">
              <w:rPr>
                <w:lang w:val="vi-VN"/>
              </w:rPr>
              <w:t>mật khẩu</w:t>
            </w:r>
            <w:r w:rsidRPr="001F5370">
              <w:rPr>
                <w:lang w:val="vi-VN"/>
              </w:rPr>
              <w:t xml:space="preserve"> hoặc hủy bỏ thay đổi, khi đó usecase này kết thúc.</w:t>
            </w:r>
          </w:p>
        </w:tc>
      </w:tr>
      <w:tr w:rsidRPr="00676462" w:rsidR="004B12B1" w:rsidTr="219C23C9" w14:paraId="09A18F6D" w14:textId="77777777">
        <w:trPr>
          <w:trHeight w:val="271"/>
        </w:trPr>
        <w:tc>
          <w:tcPr>
            <w:tcW w:w="947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9F7218" w:rsidR="004B12B1" w:rsidP="004B12B1" w:rsidRDefault="004B12B1" w14:paraId="56F82B4A" w14:textId="6859A643">
            <w:pPr>
              <w:rPr>
                <w:lang w:val="vi-VN"/>
              </w:rPr>
            </w:pPr>
            <w:r w:rsidRPr="009F7218">
              <w:rPr>
                <w:rFonts w:cs="Times New Roman"/>
                <w:b/>
                <w:lang w:val="vi-VN"/>
              </w:rPr>
              <w:t>Luồng A</w:t>
            </w:r>
            <w:r w:rsidRPr="004B12B1">
              <w:rPr>
                <w:rFonts w:cs="Times New Roman"/>
                <w:b/>
                <w:lang w:val="vi-VN"/>
              </w:rPr>
              <w:t>4</w:t>
            </w:r>
            <w:r w:rsidRPr="009F7218">
              <w:rPr>
                <w:rFonts w:cs="Times New Roman"/>
                <w:b/>
                <w:lang w:val="vi-VN"/>
              </w:rPr>
              <w:t>: Nhập</w:t>
            </w:r>
            <w:r w:rsidRPr="004B12B1">
              <w:rPr>
                <w:rFonts w:cs="Times New Roman"/>
                <w:b/>
                <w:lang w:val="vi-VN"/>
              </w:rPr>
              <w:t xml:space="preserve"> lại</w:t>
            </w:r>
            <w:r w:rsidRPr="009F7218">
              <w:rPr>
                <w:rFonts w:cs="Times New Roman"/>
                <w:b/>
                <w:lang w:val="vi-VN"/>
              </w:rPr>
              <w:t xml:space="preserve"> </w:t>
            </w:r>
            <w:r w:rsidRPr="004B12B1">
              <w:rPr>
                <w:rFonts w:cs="Times New Roman"/>
                <w:b/>
                <w:lang w:val="vi-VN"/>
              </w:rPr>
              <w:t>mật khẩu</w:t>
            </w:r>
            <w:r w:rsidRPr="009F7218">
              <w:rPr>
                <w:rFonts w:cs="Times New Roman"/>
                <w:b/>
                <w:lang w:val="vi-VN"/>
              </w:rPr>
              <w:t xml:space="preserve"> không hợp lệ</w:t>
            </w:r>
          </w:p>
        </w:tc>
      </w:tr>
      <w:tr w:rsidRPr="00676462" w:rsidR="004B12B1" w:rsidTr="219C23C9" w14:paraId="4BB75291" w14:textId="77777777">
        <w:trPr>
          <w:trHeight w:val="271"/>
        </w:trPr>
        <w:tc>
          <w:tcPr>
            <w:tcW w:w="947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vAlign w:val="center"/>
          </w:tcPr>
          <w:p w:rsidRPr="00DA0001" w:rsidR="004B12B1" w:rsidP="004B12B1" w:rsidRDefault="004B12B1" w14:paraId="4DC9D3B5" w14:textId="77777777">
            <w:pPr>
              <w:rPr>
                <w:lang w:val="vi-VN"/>
              </w:rPr>
            </w:pPr>
            <w:r w:rsidRPr="009F7218">
              <w:rPr>
                <w:lang w:val="vi-VN"/>
              </w:rPr>
              <w:t>Hệ thống hiển thị thông báo lỗi:</w:t>
            </w:r>
          </w:p>
          <w:p w:rsidRPr="00474292" w:rsidR="004B12B1" w:rsidP="004B12B1" w:rsidRDefault="4DC6E81A" w14:paraId="52CB9820" w14:textId="5D01AFE9">
            <w:pPr>
              <w:pStyle w:val="Tru"/>
              <w:rPr>
                <w:lang w:val="vi-VN"/>
              </w:rPr>
            </w:pPr>
            <w:r w:rsidRPr="219C23C9">
              <w:rPr>
                <w:lang w:val="vi-VN"/>
              </w:rPr>
              <w:t>“Mật khẩu nhập lại không khớp”</w:t>
            </w:r>
          </w:p>
          <w:p w:rsidRPr="009F7218" w:rsidR="004B12B1" w:rsidP="004B12B1" w:rsidRDefault="004B12B1" w14:paraId="1607FE66" w14:textId="6797E781">
            <w:pPr>
              <w:rPr>
                <w:lang w:val="vi-VN"/>
              </w:rPr>
            </w:pPr>
            <w:r w:rsidRPr="001F5370">
              <w:rPr>
                <w:lang w:val="vi-VN"/>
              </w:rPr>
              <w:t xml:space="preserve">Người </w:t>
            </w:r>
            <w:r w:rsidRPr="009F7218">
              <w:rPr>
                <w:lang w:val="vi-VN"/>
              </w:rPr>
              <w:t>dùng</w:t>
            </w:r>
            <w:r w:rsidRPr="001F5370">
              <w:rPr>
                <w:lang w:val="vi-VN"/>
              </w:rPr>
              <w:t xml:space="preserve"> có thể chọn nhập lại </w:t>
            </w:r>
            <w:r w:rsidRPr="009F7218">
              <w:rPr>
                <w:lang w:val="vi-VN"/>
              </w:rPr>
              <w:t>mật khẩu</w:t>
            </w:r>
            <w:r w:rsidRPr="001F5370">
              <w:rPr>
                <w:lang w:val="vi-VN"/>
              </w:rPr>
              <w:t xml:space="preserve"> hoặc hủy bỏ thay đổi, khi đó usecase này kết thúc.</w:t>
            </w:r>
          </w:p>
        </w:tc>
      </w:tr>
      <w:tr w:rsidRPr="00DA0001" w:rsidR="004B12B1" w:rsidTr="219C23C9" w14:paraId="0EA99F39" w14:textId="77777777">
        <w:trPr>
          <w:trHeight w:val="271"/>
        </w:trPr>
        <w:tc>
          <w:tcPr>
            <w:tcW w:w="947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DA0001" w:rsidR="004B12B1" w:rsidP="004B12B1" w:rsidRDefault="004B12B1" w14:paraId="5D7939C2" w14:textId="77777777">
            <w:pPr>
              <w:jc w:val="center"/>
              <w:rPr>
                <w:rFonts w:cs="Times New Roman"/>
              </w:rPr>
            </w:pPr>
            <w:r w:rsidRPr="44346709">
              <w:rPr>
                <w:rFonts w:cs="Times New Roman"/>
                <w:b/>
                <w:bCs/>
              </w:rPr>
              <w:t>Giao diện minh họa</w:t>
            </w:r>
          </w:p>
        </w:tc>
      </w:tr>
      <w:tr w:rsidRPr="00DA0001" w:rsidR="004B12B1" w:rsidTr="219C23C9" w14:paraId="524594D5" w14:textId="77777777">
        <w:trPr>
          <w:trHeight w:val="343"/>
        </w:trPr>
        <w:tc>
          <w:tcPr>
            <w:tcW w:w="947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4B12B1" w:rsidP="004B12B1" w:rsidRDefault="001A3C4B" w14:paraId="1C4DF5B9" w14:textId="501FF02D">
            <w:pPr>
              <w:keepNext/>
              <w:jc w:val="center"/>
            </w:pPr>
            <w:r>
              <w:rPr>
                <w:lang w:eastAsia="en-US"/>
              </w:rPr>
              <w:drawing>
                <wp:inline distT="0" distB="0" distL="0" distR="0" wp14:anchorId="744DCD5B" wp14:editId="4A0D1EC2">
                  <wp:extent cx="5876290" cy="3305175"/>
                  <wp:effectExtent l="0" t="0" r="0" b="9525"/>
                  <wp:docPr id="1535636360" name="Picture 153563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36360" name="Picture 15356363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6290" cy="3305175"/>
                          </a:xfrm>
                          <a:prstGeom prst="rect">
                            <a:avLst/>
                          </a:prstGeom>
                        </pic:spPr>
                      </pic:pic>
                    </a:graphicData>
                  </a:graphic>
                </wp:inline>
              </w:drawing>
            </w:r>
          </w:p>
          <w:p w:rsidR="004B12B1" w:rsidP="004B12B1" w:rsidRDefault="004B12B1" w14:paraId="75D86D88" w14:textId="79CDA072">
            <w:pPr>
              <w:pStyle w:val="Caption"/>
            </w:pPr>
            <w:r>
              <w:t xml:space="preserve">Hình </w:t>
            </w:r>
            <w:r w:rsidR="00F638F9">
              <w:fldChar w:fldCharType="begin"/>
            </w:r>
            <w:r w:rsidR="00F638F9">
              <w:instrText xml:space="preserve"> STYLEREF 1 \s </w:instrText>
            </w:r>
            <w:r w:rsidR="00F638F9">
              <w:fldChar w:fldCharType="separate"/>
            </w:r>
            <w:r w:rsidR="00F638F9">
              <w:t>3</w:t>
            </w:r>
            <w:r w:rsidR="00F638F9">
              <w:fldChar w:fldCharType="end"/>
            </w:r>
            <w:r w:rsidR="00F638F9">
              <w:t>.</w:t>
            </w:r>
            <w:r w:rsidR="00F638F9">
              <w:fldChar w:fldCharType="begin"/>
            </w:r>
            <w:r w:rsidR="00F638F9">
              <w:instrText xml:space="preserve"> SEQ Hình \* ARABIC \s 1 </w:instrText>
            </w:r>
            <w:r w:rsidR="00F638F9">
              <w:fldChar w:fldCharType="separate"/>
            </w:r>
            <w:r w:rsidR="00F638F9">
              <w:t>4</w:t>
            </w:r>
            <w:r w:rsidR="00F638F9">
              <w:fldChar w:fldCharType="end"/>
            </w:r>
            <w:r>
              <w:t xml:space="preserve">. </w:t>
            </w:r>
            <w:bookmarkStart w:name="_Toc44941838" w:id="71"/>
            <w:r>
              <w:t xml:space="preserve">Giao diện đăng </w:t>
            </w:r>
            <w:bookmarkEnd w:id="71"/>
            <w:r>
              <w:t>ký</w:t>
            </w:r>
          </w:p>
          <w:p w:rsidR="004B12B1" w:rsidP="004B12B1" w:rsidRDefault="001A3C4B" w14:paraId="0AEEE482" w14:textId="0CDE342C">
            <w:pPr>
              <w:keepNext/>
              <w:jc w:val="center"/>
            </w:pPr>
            <w:r>
              <w:rPr>
                <w:lang w:eastAsia="en-US"/>
              </w:rPr>
              <w:drawing>
                <wp:inline distT="0" distB="0" distL="0" distR="0" wp14:anchorId="43842E56" wp14:editId="2E172C59">
                  <wp:extent cx="5876290" cy="3305175"/>
                  <wp:effectExtent l="0" t="0" r="0" b="9525"/>
                  <wp:docPr id="509569030" name="Picture 509569030"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69030" name="Picture 2" descr="A screenshot of a logi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6290" cy="3305175"/>
                          </a:xfrm>
                          <a:prstGeom prst="rect">
                            <a:avLst/>
                          </a:prstGeom>
                        </pic:spPr>
                      </pic:pic>
                    </a:graphicData>
                  </a:graphic>
                </wp:inline>
              </w:drawing>
            </w:r>
          </w:p>
          <w:p w:rsidRPr="00914E3A" w:rsidR="004B12B1" w:rsidP="004B12B1" w:rsidRDefault="004B12B1" w14:paraId="09C10A80" w14:textId="1AAA48A9">
            <w:pPr>
              <w:pStyle w:val="Caption"/>
            </w:pPr>
            <w:r>
              <w:t xml:space="preserve">Hình </w:t>
            </w:r>
            <w:r w:rsidR="00F638F9">
              <w:fldChar w:fldCharType="begin"/>
            </w:r>
            <w:r w:rsidR="00F638F9">
              <w:instrText xml:space="preserve"> STYLEREF 1 \s </w:instrText>
            </w:r>
            <w:r w:rsidR="00F638F9">
              <w:fldChar w:fldCharType="separate"/>
            </w:r>
            <w:r w:rsidR="00F638F9">
              <w:t>3</w:t>
            </w:r>
            <w:r w:rsidR="00F638F9">
              <w:fldChar w:fldCharType="end"/>
            </w:r>
            <w:r w:rsidR="00F638F9">
              <w:t>.</w:t>
            </w:r>
            <w:r w:rsidR="00F638F9">
              <w:fldChar w:fldCharType="begin"/>
            </w:r>
            <w:r w:rsidR="00F638F9">
              <w:instrText xml:space="preserve"> SEQ Hình \* ARABIC \s 1 </w:instrText>
            </w:r>
            <w:r w:rsidR="00F638F9">
              <w:fldChar w:fldCharType="separate"/>
            </w:r>
            <w:r w:rsidR="00F638F9">
              <w:t>5</w:t>
            </w:r>
            <w:r w:rsidR="00F638F9">
              <w:fldChar w:fldCharType="end"/>
            </w:r>
            <w:r>
              <w:t xml:space="preserve">. </w:t>
            </w:r>
            <w:bookmarkStart w:name="_Toc44941839" w:id="72"/>
            <w:r>
              <w:t>Giao diện đăng ký khi nhập sai thông tin</w:t>
            </w:r>
            <w:bookmarkEnd w:id="72"/>
          </w:p>
          <w:p w:rsidRPr="00820BE9" w:rsidR="004B12B1" w:rsidP="004B12B1" w:rsidRDefault="004B12B1" w14:paraId="4DBC779D" w14:textId="77777777">
            <w:pPr>
              <w:keepNext/>
              <w:spacing w:after="200" w:line="240" w:lineRule="auto"/>
              <w:jc w:val="center"/>
            </w:pPr>
          </w:p>
        </w:tc>
      </w:tr>
    </w:tbl>
    <w:p w:rsidRPr="006E0847" w:rsidR="00C85E3C" w:rsidP="007255A9" w:rsidRDefault="00C85E3C" w14:paraId="3C389C3F" w14:textId="0B6106CA">
      <w:pPr>
        <w:pStyle w:val="Heading4"/>
        <w:numPr>
          <w:ilvl w:val="3"/>
          <w:numId w:val="25"/>
        </w:numPr>
      </w:pPr>
      <w:r>
        <w:t>Use case đăng nhập</w:t>
      </w:r>
    </w:p>
    <w:tbl>
      <w:tblPr>
        <w:tblW w:w="0" w:type="auto"/>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241"/>
        <w:gridCol w:w="1493"/>
        <w:gridCol w:w="4444"/>
        <w:gridCol w:w="1844"/>
      </w:tblGrid>
      <w:tr w:rsidR="00C85E3C" w:rsidTr="219C23C9" w14:paraId="62F93DAD" w14:textId="77777777">
        <w:trPr>
          <w:trHeight w:val="728"/>
        </w:trPr>
        <w:tc>
          <w:tcPr>
            <w:tcW w:w="207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00D56E08" w14:textId="77777777">
            <w:pPr>
              <w:jc w:val="center"/>
              <w:rPr>
                <w:rFonts w:cs="Times New Roman"/>
                <w:b/>
                <w:bCs/>
              </w:rPr>
            </w:pPr>
            <w:r w:rsidRPr="44346709">
              <w:rPr>
                <w:rFonts w:cs="Times New Roman"/>
                <w:b/>
                <w:bCs/>
              </w:rPr>
              <w:t>UC#0</w:t>
            </w:r>
            <w:r>
              <w:rPr>
                <w:rFonts w:cs="Times New Roman"/>
                <w:b/>
                <w:bCs/>
              </w:rPr>
              <w:t>2</w:t>
            </w:r>
          </w:p>
        </w:tc>
        <w:tc>
          <w:tcPr>
            <w:tcW w:w="52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C85E3C" w14:paraId="16EAD3EB" w14:textId="77777777">
            <w:pPr>
              <w:jc w:val="center"/>
              <w:rPr>
                <w:rFonts w:cs="Times New Roman"/>
                <w:b/>
                <w:bCs/>
              </w:rPr>
            </w:pPr>
            <w:r w:rsidRPr="44346709">
              <w:rPr>
                <w:rFonts w:cs="Times New Roman"/>
                <w:b/>
                <w:bCs/>
              </w:rPr>
              <w:t>Đăng nhập</w:t>
            </w:r>
          </w:p>
        </w:tc>
        <w:tc>
          <w:tcPr>
            <w:tcW w:w="170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C85E3C" w14:paraId="49D09BE3" w14:textId="1F3DE120">
            <w:pPr>
              <w:jc w:val="center"/>
              <w:rPr>
                <w:rFonts w:cs="Times New Roman"/>
                <w:b/>
                <w:bCs/>
              </w:rPr>
            </w:pPr>
            <w:r w:rsidRPr="44346709">
              <w:rPr>
                <w:rFonts w:cs="Times New Roman"/>
                <w:b/>
                <w:bCs/>
              </w:rPr>
              <w:t xml:space="preserve">Độ phức tạp: </w:t>
            </w:r>
            <w:r w:rsidRPr="67A9DDC7" w:rsidR="1647E274">
              <w:rPr>
                <w:rFonts w:cs="Times New Roman"/>
                <w:b/>
                <w:bCs/>
              </w:rPr>
              <w:t>Thấp</w:t>
            </w:r>
          </w:p>
        </w:tc>
      </w:tr>
      <w:tr w:rsidR="00C85E3C" w:rsidTr="219C23C9" w14:paraId="49394D7C" w14:textId="77777777">
        <w:trPr>
          <w:trHeight w:val="314"/>
        </w:trPr>
        <w:tc>
          <w:tcPr>
            <w:tcW w:w="207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0EBFEEB7" w14:textId="77777777">
            <w:pPr>
              <w:jc w:val="center"/>
              <w:rPr>
                <w:rFonts w:cs="Times New Roman"/>
                <w:b/>
                <w:bCs/>
              </w:rPr>
            </w:pPr>
            <w:r w:rsidRPr="44346709">
              <w:rPr>
                <w:rFonts w:cs="Times New Roman"/>
                <w:b/>
                <w:bCs/>
              </w:rPr>
              <w:t>Mô tả</w:t>
            </w:r>
          </w:p>
        </w:tc>
        <w:tc>
          <w:tcPr>
            <w:tcW w:w="695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CB3F48" w14:paraId="7435A64A" w14:textId="69D476C5">
            <w:pPr>
              <w:rPr>
                <w:rFonts w:cs="Times New Roman"/>
              </w:rPr>
            </w:pPr>
            <w:r w:rsidRPr="00B57FD4">
              <w:rPr>
                <w:lang w:val="vi-VN"/>
              </w:rPr>
              <w:t>Đăng nhập để truy cập và sử dụng các chức năng của hệ thống</w:t>
            </w:r>
          </w:p>
        </w:tc>
      </w:tr>
      <w:tr w:rsidR="00C85E3C" w:rsidTr="219C23C9" w14:paraId="6580B528" w14:textId="77777777">
        <w:trPr>
          <w:trHeight w:val="705"/>
        </w:trPr>
        <w:tc>
          <w:tcPr>
            <w:tcW w:w="2070" w:type="dxa"/>
            <w:gridSpan w:val="2"/>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365E5767" w14:textId="77777777">
            <w:pPr>
              <w:jc w:val="center"/>
              <w:rPr>
                <w:rFonts w:cs="Times New Roman"/>
                <w:b/>
                <w:bCs/>
              </w:rPr>
            </w:pPr>
            <w:r w:rsidRPr="44346709">
              <w:rPr>
                <w:rFonts w:cs="Times New Roman"/>
                <w:b/>
                <w:bCs/>
              </w:rPr>
              <w:t>Tác nhân</w:t>
            </w:r>
          </w:p>
        </w:tc>
        <w:tc>
          <w:tcPr>
            <w:tcW w:w="6952" w:type="dxa"/>
            <w:gridSpan w:val="2"/>
            <w:tcBorders>
              <w:top w:val="single" w:color="808080" w:themeColor="background1" w:themeShade="80" w:sz="4" w:space="0"/>
              <w:left w:val="single" w:color="808080" w:themeColor="background1" w:themeShade="80" w:sz="4" w:space="0"/>
              <w:right w:val="single" w:color="808080" w:themeColor="background1" w:themeShade="80" w:sz="4" w:space="0"/>
            </w:tcBorders>
            <w:vAlign w:val="center"/>
          </w:tcPr>
          <w:p w:rsidR="00C85E3C" w:rsidP="00D02361" w:rsidRDefault="00C85E3C" w14:paraId="5C4BDD96" w14:textId="77777777">
            <w:pPr>
              <w:rPr>
                <w:rFonts w:cs="Times New Roman"/>
              </w:rPr>
            </w:pPr>
            <w:r w:rsidRPr="44346709">
              <w:rPr>
                <w:rFonts w:cs="Times New Roman"/>
              </w:rPr>
              <w:t>Admin, người dùng thông thường</w:t>
            </w:r>
          </w:p>
        </w:tc>
      </w:tr>
      <w:tr w:rsidR="00C85E3C" w:rsidTr="219C23C9" w14:paraId="0E7556BE" w14:textId="77777777">
        <w:trPr>
          <w:trHeight w:val="339"/>
        </w:trPr>
        <w:tc>
          <w:tcPr>
            <w:tcW w:w="207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15B2AE6E" w14:textId="77777777">
            <w:pPr>
              <w:jc w:val="center"/>
              <w:rPr>
                <w:rFonts w:cs="Times New Roman"/>
                <w:b/>
                <w:bCs/>
              </w:rPr>
            </w:pPr>
            <w:r w:rsidRPr="44346709">
              <w:rPr>
                <w:rFonts w:cs="Times New Roman"/>
                <w:b/>
                <w:bCs/>
              </w:rPr>
              <w:t>Tiền điều kiện</w:t>
            </w:r>
          </w:p>
        </w:tc>
        <w:tc>
          <w:tcPr>
            <w:tcW w:w="695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C85E3C" w14:paraId="02DA5ED9" w14:textId="37292E85">
            <w:pPr>
              <w:rPr>
                <w:rFonts w:cs="Times New Roman"/>
              </w:rPr>
            </w:pPr>
            <w:r w:rsidRPr="44346709">
              <w:rPr>
                <w:rFonts w:cs="Times New Roman"/>
              </w:rPr>
              <w:t xml:space="preserve">Nhập thông tin đăng nhập: </w:t>
            </w:r>
            <w:r w:rsidR="00BD0FBD">
              <w:rPr>
                <w:rFonts w:cs="Times New Roman"/>
              </w:rPr>
              <w:t>mã sinh viên</w:t>
            </w:r>
            <w:r w:rsidRPr="44346709">
              <w:rPr>
                <w:rFonts w:cs="Times New Roman"/>
              </w:rPr>
              <w:t>, mật khẩu</w:t>
            </w:r>
          </w:p>
        </w:tc>
      </w:tr>
      <w:tr w:rsidR="00C85E3C" w:rsidTr="219C23C9" w14:paraId="21741A5C" w14:textId="77777777">
        <w:trPr>
          <w:trHeight w:val="321"/>
        </w:trPr>
        <w:tc>
          <w:tcPr>
            <w:tcW w:w="993" w:type="dxa"/>
            <w:vMerge w:val="restar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468D7B6F" w14:textId="77777777">
            <w:pPr>
              <w:jc w:val="center"/>
              <w:rPr>
                <w:rFonts w:cs="Times New Roman"/>
                <w:b/>
                <w:bCs/>
              </w:rPr>
            </w:pPr>
            <w:r w:rsidRPr="44346709">
              <w:rPr>
                <w:rFonts w:cs="Times New Roman"/>
                <w:b/>
                <w:bCs/>
              </w:rPr>
              <w:t>Hậu điều kiện</w:t>
            </w:r>
          </w:p>
        </w:tc>
        <w:tc>
          <w:tcPr>
            <w:tcW w:w="107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3CC53BF3" w14:textId="77777777">
            <w:pPr>
              <w:jc w:val="center"/>
              <w:rPr>
                <w:rFonts w:cs="Times New Roman"/>
                <w:b/>
                <w:bCs/>
              </w:rPr>
            </w:pPr>
            <w:r w:rsidRPr="44346709">
              <w:rPr>
                <w:rFonts w:cs="Times New Roman"/>
                <w:b/>
                <w:bCs/>
              </w:rPr>
              <w:t>Thành công</w:t>
            </w:r>
          </w:p>
        </w:tc>
        <w:tc>
          <w:tcPr>
            <w:tcW w:w="695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C85E3C" w14:paraId="75999EF5" w14:textId="77777777">
            <w:pPr>
              <w:rPr>
                <w:rFonts w:cs="Times New Roman"/>
              </w:rPr>
            </w:pPr>
            <w:r w:rsidRPr="44346709">
              <w:rPr>
                <w:rFonts w:cs="Times New Roman"/>
              </w:rPr>
              <w:t xml:space="preserve">Đăng nhập thành công tài khoản vào </w:t>
            </w:r>
            <w:r>
              <w:rPr>
                <w:rFonts w:cs="Times New Roman"/>
              </w:rPr>
              <w:t>trang web</w:t>
            </w:r>
          </w:p>
        </w:tc>
      </w:tr>
      <w:tr w:rsidR="00C85E3C" w:rsidTr="219C23C9" w14:paraId="686CD225" w14:textId="77777777">
        <w:trPr>
          <w:trHeight w:val="290"/>
        </w:trPr>
        <w:tc>
          <w:tcPr>
            <w:tcW w:w="993" w:type="dxa"/>
            <w:vMerge/>
            <w:vAlign w:val="center"/>
          </w:tcPr>
          <w:p w:rsidR="00C85E3C" w:rsidP="00D02361" w:rsidRDefault="00C85E3C" w14:paraId="7E2410E9" w14:textId="77777777">
            <w:pPr>
              <w:jc w:val="center"/>
            </w:pPr>
          </w:p>
        </w:tc>
        <w:tc>
          <w:tcPr>
            <w:tcW w:w="107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48A9C483" w14:textId="77777777">
            <w:pPr>
              <w:jc w:val="center"/>
              <w:rPr>
                <w:rFonts w:cs="Times New Roman"/>
                <w:b/>
                <w:bCs/>
              </w:rPr>
            </w:pPr>
            <w:r w:rsidRPr="44346709">
              <w:rPr>
                <w:rFonts w:cs="Times New Roman"/>
                <w:b/>
                <w:bCs/>
              </w:rPr>
              <w:t>Lỗi</w:t>
            </w:r>
          </w:p>
        </w:tc>
        <w:tc>
          <w:tcPr>
            <w:tcW w:w="695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C85E3C" w14:paraId="33E4B7D2" w14:textId="77777777">
            <w:pPr>
              <w:rPr>
                <w:rFonts w:cs="Times New Roman"/>
              </w:rPr>
            </w:pPr>
            <w:r w:rsidRPr="44346709">
              <w:rPr>
                <w:rFonts w:cs="Times New Roman"/>
              </w:rPr>
              <w:t>Đăng nhập không thành công</w:t>
            </w:r>
          </w:p>
        </w:tc>
      </w:tr>
      <w:tr w:rsidR="00C85E3C" w:rsidTr="219C23C9" w14:paraId="33BFAF76" w14:textId="77777777">
        <w:trPr>
          <w:trHeight w:val="271"/>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664213" w:rsidR="00C85E3C" w:rsidP="00D02361" w:rsidRDefault="00C85E3C" w14:paraId="31C6D3FF" w14:textId="77777777">
            <w:pPr>
              <w:jc w:val="center"/>
              <w:rPr>
                <w:rFonts w:cs="Times New Roman"/>
                <w:b/>
                <w:bCs/>
              </w:rPr>
            </w:pPr>
            <w:r w:rsidRPr="00664213">
              <w:rPr>
                <w:b/>
                <w:bCs/>
              </w:rPr>
              <w:t>ĐẶC TẢ CHỨC NĂNG</w:t>
            </w:r>
          </w:p>
        </w:tc>
      </w:tr>
      <w:tr w:rsidR="00C85E3C" w:rsidTr="219C23C9" w14:paraId="30686B5D" w14:textId="77777777">
        <w:trPr>
          <w:trHeight w:val="271"/>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664213" w:rsidR="00C85E3C" w:rsidP="00D02361" w:rsidRDefault="00C85E3C" w14:paraId="5BBB02D4" w14:textId="77777777">
            <w:pPr>
              <w:jc w:val="center"/>
              <w:rPr>
                <w:rFonts w:cs="Times New Roman"/>
                <w:b/>
                <w:bCs/>
              </w:rPr>
            </w:pPr>
            <w:r w:rsidRPr="00664213">
              <w:rPr>
                <w:b/>
                <w:bCs/>
              </w:rPr>
              <w:t>Luồng sự kiện chính/Kịch bản chính</w:t>
            </w:r>
          </w:p>
        </w:tc>
      </w:tr>
      <w:tr w:rsidR="00C85E3C" w:rsidTr="219C23C9" w14:paraId="4F17B828" w14:textId="77777777">
        <w:trPr>
          <w:trHeight w:val="343"/>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C85E3C" w14:paraId="30EB9B4A" w14:textId="77777777">
            <w:r>
              <w:t xml:space="preserve">Chức năng bắt đầu khi </w:t>
            </w:r>
            <w:r w:rsidRPr="44346709">
              <w:rPr>
                <w:rFonts w:cs="Times New Roman"/>
              </w:rPr>
              <w:t xml:space="preserve">người dùng </w:t>
            </w:r>
            <w:r>
              <w:t>muốn đăng nhập vào trang web</w:t>
            </w:r>
          </w:p>
          <w:p w:rsidR="00C85E3C" w:rsidP="00D02361" w:rsidRDefault="00C85E3C" w14:paraId="59B12AD1" w14:textId="46A532F5">
            <w:pPr>
              <w:pStyle w:val="Tru"/>
            </w:pPr>
            <w:r>
              <w:t xml:space="preserve">Hệ thống sẽ yêu cầu người dùng nhập thông tin: </w:t>
            </w:r>
            <w:r w:rsidR="1C140AF3">
              <w:t>mã sinh viên</w:t>
            </w:r>
            <w:r>
              <w:t xml:space="preserve"> và mật khẩu.</w:t>
            </w:r>
          </w:p>
          <w:p w:rsidR="00C85E3C" w:rsidRDefault="00C85E3C" w14:paraId="7CC471F5" w14:textId="77777777">
            <w:pPr>
              <w:pStyle w:val="Tru"/>
            </w:pPr>
            <w:r>
              <w:t>Sau đó bấm button “Đăng nhập”:</w:t>
            </w:r>
          </w:p>
          <w:p w:rsidRPr="00DE7B01" w:rsidR="00C85E3C" w:rsidP="00D02361" w:rsidRDefault="00C85E3C" w14:paraId="1754C2A3" w14:textId="5DB2EBAE">
            <w:pPr>
              <w:pStyle w:val="a"/>
            </w:pPr>
            <w:r w:rsidRPr="00DE7B01">
              <w:t xml:space="preserve">Hệ thống xác nhận tính chích xác của </w:t>
            </w:r>
            <w:r w:rsidR="00956A46">
              <w:t>mã sinh viên</w:t>
            </w:r>
            <w:r w:rsidRPr="00DE7B01">
              <w:t xml:space="preserve"> (</w:t>
            </w:r>
            <w:r w:rsidR="009600FA">
              <w:t>m</w:t>
            </w:r>
            <w:r w:rsidR="00956A46">
              <w:t>ã sinh viên không đăng ký hoặc đăng ký nhưng nhập sai</w:t>
            </w:r>
            <w:r w:rsidRPr="00DE7B01">
              <w:t>). Nếu không chính xác thực hiện luồng A.</w:t>
            </w:r>
          </w:p>
          <w:p w:rsidR="00C85E3C" w:rsidP="00D02361" w:rsidRDefault="00C85E3C" w14:paraId="29BB99CB" w14:textId="5B739FDD">
            <w:pPr>
              <w:pStyle w:val="a"/>
            </w:pPr>
            <w:r w:rsidRPr="00DE7B01">
              <w:t>Hệ thống xác nhận tính chính xác của mật khẩu (mật khẩu nhập không đúng). Nếu không chính xác thực hiện luồng A.</w:t>
            </w:r>
          </w:p>
          <w:p w:rsidRPr="00DE7B01" w:rsidR="002527A8" w:rsidP="002527A8" w:rsidRDefault="002527A8" w14:paraId="0534E84F" w14:textId="4629442A">
            <w:pPr>
              <w:pStyle w:val="a"/>
            </w:pPr>
            <w:r w:rsidRPr="00DE7B01">
              <w:t xml:space="preserve">Hệ thống xác nhận tính </w:t>
            </w:r>
            <w:r w:rsidR="001F6879">
              <w:t>hợp lệ</w:t>
            </w:r>
            <w:r w:rsidR="001D4CF8">
              <w:t xml:space="preserve"> của mã sinh viên</w:t>
            </w:r>
            <w:r w:rsidRPr="00DE7B01">
              <w:t xml:space="preserve"> (</w:t>
            </w:r>
            <w:r w:rsidR="001905CD">
              <w:t>b</w:t>
            </w:r>
            <w:r w:rsidR="004F712F">
              <w:t>ỏ trống</w:t>
            </w:r>
            <w:r w:rsidRPr="00DE7B01">
              <w:t>). Nếu không chính xác thực hiện luồng A</w:t>
            </w:r>
            <w:r w:rsidR="001D4CF8">
              <w:t>1</w:t>
            </w:r>
            <w:r w:rsidRPr="00DE7B01">
              <w:t>.</w:t>
            </w:r>
          </w:p>
          <w:p w:rsidRPr="00DE7B01" w:rsidR="002527A8" w:rsidP="001D4CF8" w:rsidRDefault="001D4CF8" w14:paraId="473CDE9C" w14:textId="111AB165">
            <w:pPr>
              <w:pStyle w:val="a"/>
            </w:pPr>
            <w:r w:rsidRPr="00DE7B01">
              <w:t xml:space="preserve">Hệ thống xác nhận tính </w:t>
            </w:r>
            <w:r>
              <w:t>hợp lệ của mã sinh viên</w:t>
            </w:r>
            <w:r w:rsidRPr="00DE7B01">
              <w:t xml:space="preserve"> (</w:t>
            </w:r>
            <w:r w:rsidR="001905CD">
              <w:t>b</w:t>
            </w:r>
            <w:r w:rsidR="004F712F">
              <w:t>ỏ trống</w:t>
            </w:r>
            <w:r w:rsidRPr="00DE7B01">
              <w:t>). Nếu không chính xác thực hiện luồng A</w:t>
            </w:r>
            <w:r>
              <w:t>2</w:t>
            </w:r>
            <w:r w:rsidRPr="00DE7B01">
              <w:t>.</w:t>
            </w:r>
          </w:p>
          <w:p w:rsidR="00C85E3C" w:rsidP="00D02361" w:rsidRDefault="00C85E3C" w14:paraId="1D07CB87" w14:textId="77777777">
            <w:pPr>
              <w:pStyle w:val="a"/>
            </w:pPr>
            <w:r w:rsidRPr="00DE7B01">
              <w:t>Hệ thống ghi lại quá trình đăng nhập</w:t>
            </w:r>
          </w:p>
        </w:tc>
      </w:tr>
      <w:tr w:rsidR="00C85E3C" w:rsidTr="219C23C9" w14:paraId="24D0B7C7" w14:textId="77777777">
        <w:trPr>
          <w:trHeight w:val="271"/>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664213" w:rsidR="00C85E3C" w:rsidP="00D02361" w:rsidRDefault="00C85E3C" w14:paraId="5C00C69F" w14:textId="77777777">
            <w:pPr>
              <w:jc w:val="center"/>
              <w:rPr>
                <w:b/>
                <w:bCs/>
              </w:rPr>
            </w:pPr>
            <w:r w:rsidRPr="00664213">
              <w:rPr>
                <w:b/>
                <w:bCs/>
              </w:rPr>
              <w:t>Luồng sự kiện phát sinh/Kịch bản phát sinh</w:t>
            </w:r>
          </w:p>
        </w:tc>
      </w:tr>
      <w:tr w:rsidR="00C85E3C" w:rsidTr="219C23C9" w14:paraId="51D0F1AD" w14:textId="77777777">
        <w:trPr>
          <w:trHeight w:val="271"/>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762703FD" w14:textId="41A0888B">
            <w:pPr>
              <w:rPr>
                <w:rFonts w:cs="Times New Roman"/>
                <w:b/>
                <w:bCs/>
              </w:rPr>
            </w:pPr>
            <w:r w:rsidRPr="44346709">
              <w:rPr>
                <w:rFonts w:cs="Times New Roman"/>
                <w:b/>
                <w:bCs/>
              </w:rPr>
              <w:t xml:space="preserve">Luồng A: Nhập </w:t>
            </w:r>
            <w:r>
              <w:rPr>
                <w:rFonts w:cs="Times New Roman"/>
                <w:b/>
                <w:bCs/>
              </w:rPr>
              <w:t>thông</w:t>
            </w:r>
            <w:r w:rsidRPr="44346709">
              <w:rPr>
                <w:rFonts w:cs="Times New Roman"/>
                <w:b/>
                <w:bCs/>
              </w:rPr>
              <w:t xml:space="preserve"> </w:t>
            </w:r>
            <w:r>
              <w:rPr>
                <w:rFonts w:cs="Times New Roman"/>
                <w:b/>
                <w:bCs/>
              </w:rPr>
              <w:t xml:space="preserve">tin </w:t>
            </w:r>
            <w:r w:rsidR="002A0488">
              <w:rPr>
                <w:rFonts w:cs="Times New Roman"/>
                <w:b/>
                <w:bCs/>
              </w:rPr>
              <w:t>mã sinh viên</w:t>
            </w:r>
            <w:r>
              <w:rPr>
                <w:rFonts w:cs="Times New Roman"/>
                <w:b/>
                <w:bCs/>
              </w:rPr>
              <w:t xml:space="preserve"> không chính xác</w:t>
            </w:r>
          </w:p>
        </w:tc>
      </w:tr>
      <w:tr w:rsidRPr="00676462" w:rsidR="00C85E3C" w:rsidTr="219C23C9" w14:paraId="1B67E491" w14:textId="77777777">
        <w:trPr>
          <w:trHeight w:val="271"/>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vAlign w:val="center"/>
          </w:tcPr>
          <w:p w:rsidRPr="00DA0001" w:rsidR="00C85E3C" w:rsidP="00D02361" w:rsidRDefault="00C85E3C" w14:paraId="57D461EC" w14:textId="77777777">
            <w:pPr>
              <w:rPr>
                <w:lang w:val="vi-VN"/>
              </w:rPr>
            </w:pPr>
            <w:r>
              <w:t>Hệ thống hiển thị thông báo lỗi:</w:t>
            </w:r>
          </w:p>
          <w:p w:rsidRPr="0035050A" w:rsidR="0035050A" w:rsidP="0035050A" w:rsidRDefault="00C85E3C" w14:paraId="44BAB1E3" w14:textId="1D3E0EA8">
            <w:pPr>
              <w:pStyle w:val="Tru"/>
              <w:rPr>
                <w:lang w:val="vi-VN"/>
              </w:rPr>
            </w:pPr>
            <w:r w:rsidRPr="219C23C9">
              <w:rPr>
                <w:lang w:val="vi-VN"/>
              </w:rPr>
              <w:t>“</w:t>
            </w:r>
            <w:r w:rsidRPr="219C23C9" w:rsidR="3D66B81A">
              <w:rPr>
                <w:lang w:val="vi-VN"/>
              </w:rPr>
              <w:t>Mã sinh viên</w:t>
            </w:r>
            <w:r w:rsidRPr="219C23C9" w:rsidR="270B9916">
              <w:rPr>
                <w:lang w:val="vi-VN"/>
              </w:rPr>
              <w:t xml:space="preserve"> hoặc mật khẩu không chính xác</w:t>
            </w:r>
            <w:r w:rsidRPr="219C23C9">
              <w:rPr>
                <w:lang w:val="vi-VN"/>
              </w:rPr>
              <w:t>”</w:t>
            </w:r>
          </w:p>
          <w:p w:rsidRPr="009F7218" w:rsidR="00C85E3C" w:rsidP="00D02361" w:rsidRDefault="00C85E3C" w14:paraId="45E5C94A" w14:textId="30B1A809">
            <w:pPr>
              <w:pStyle w:val="DoanVB"/>
              <w:rPr>
                <w:lang w:val="vi-VN"/>
              </w:rPr>
            </w:pPr>
            <w:r w:rsidRPr="001F5370">
              <w:rPr>
                <w:lang w:val="vi-VN"/>
              </w:rPr>
              <w:t xml:space="preserve">Người </w:t>
            </w:r>
            <w:r w:rsidRPr="009F7218">
              <w:rPr>
                <w:lang w:val="vi-VN"/>
              </w:rPr>
              <w:t>dùng</w:t>
            </w:r>
            <w:r w:rsidRPr="001F5370">
              <w:rPr>
                <w:lang w:val="vi-VN"/>
              </w:rPr>
              <w:t xml:space="preserve"> có thể chọn nhập lại </w:t>
            </w:r>
            <w:r w:rsidRPr="00A91299" w:rsidR="00A91299">
              <w:rPr>
                <w:lang w:val="vi-VN"/>
              </w:rPr>
              <w:t>mã sinh viên</w:t>
            </w:r>
            <w:r w:rsidRPr="00E55CFD" w:rsidR="00E55CFD">
              <w:rPr>
                <w:lang w:val="vi-VN"/>
              </w:rPr>
              <w:t>,mật khẩu</w:t>
            </w:r>
            <w:r w:rsidRPr="001F5370">
              <w:rPr>
                <w:lang w:val="vi-VN"/>
              </w:rPr>
              <w:t xml:space="preserve"> hoặc hủy bỏ thay đổi, khi đó usecase này kết thúc.</w:t>
            </w:r>
          </w:p>
        </w:tc>
      </w:tr>
      <w:tr w:rsidRPr="004F3737" w:rsidR="00C85E3C" w:rsidTr="219C23C9" w14:paraId="67E8572A" w14:textId="77777777">
        <w:trPr>
          <w:trHeight w:val="271"/>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4F3737" w:rsidR="00C85E3C" w:rsidP="00D02361" w:rsidRDefault="00C85E3C" w14:paraId="7BB8497E" w14:textId="0239F742">
            <w:pPr>
              <w:rPr>
                <w:rFonts w:cs="Times New Roman"/>
                <w:b/>
              </w:rPr>
            </w:pPr>
            <w:r w:rsidRPr="009F7218">
              <w:rPr>
                <w:rFonts w:cs="Times New Roman"/>
                <w:b/>
                <w:lang w:val="vi-VN"/>
              </w:rPr>
              <w:t xml:space="preserve">Luồng A1: </w:t>
            </w:r>
            <w:r w:rsidRPr="009F7218" w:rsidR="004F3737">
              <w:rPr>
                <w:rFonts w:cs="Times New Roman"/>
                <w:b/>
                <w:lang w:val="vi-VN"/>
              </w:rPr>
              <w:t xml:space="preserve">Nhập </w:t>
            </w:r>
            <w:r w:rsidRPr="005E16C7" w:rsidR="004F3737">
              <w:rPr>
                <w:rFonts w:cs="Times New Roman"/>
                <w:b/>
                <w:lang w:val="vi-VN"/>
              </w:rPr>
              <w:t>mã sinh viên</w:t>
            </w:r>
            <w:r w:rsidRPr="009F7218" w:rsidR="004F3737">
              <w:rPr>
                <w:rFonts w:cs="Times New Roman"/>
                <w:b/>
                <w:lang w:val="vi-VN"/>
              </w:rPr>
              <w:t xml:space="preserve"> </w:t>
            </w:r>
            <w:r w:rsidR="004F3737">
              <w:rPr>
                <w:rFonts w:cs="Times New Roman"/>
                <w:b/>
              </w:rPr>
              <w:t>trống</w:t>
            </w:r>
          </w:p>
        </w:tc>
      </w:tr>
      <w:tr w:rsidRPr="00676462" w:rsidR="00C85E3C" w:rsidTr="219C23C9" w14:paraId="1867C789" w14:textId="77777777">
        <w:trPr>
          <w:trHeight w:val="271"/>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DA0001" w:rsidR="00C85E3C" w:rsidP="00D02361" w:rsidRDefault="00C85E3C" w14:paraId="5764D1C7" w14:textId="77777777">
            <w:pPr>
              <w:rPr>
                <w:lang w:val="vi-VN"/>
              </w:rPr>
            </w:pPr>
            <w:r w:rsidRPr="009F7218">
              <w:rPr>
                <w:lang w:val="vi-VN"/>
              </w:rPr>
              <w:t>Hệ thống hiển thị thông báo lỗi:</w:t>
            </w:r>
          </w:p>
          <w:p w:rsidRPr="00A413F6" w:rsidR="00C85E3C" w:rsidP="00D02361" w:rsidRDefault="00C85E3C" w14:paraId="51D0B23B" w14:textId="572B2B41">
            <w:pPr>
              <w:pStyle w:val="Tru"/>
              <w:rPr>
                <w:lang w:val="vi-VN"/>
              </w:rPr>
            </w:pPr>
            <w:r w:rsidRPr="219C23C9">
              <w:rPr>
                <w:lang w:val="vi-VN"/>
              </w:rPr>
              <w:t>“</w:t>
            </w:r>
            <w:r w:rsidR="6D30B51F">
              <w:t>Nhập mã sinh viên”</w:t>
            </w:r>
          </w:p>
          <w:p w:rsidRPr="00CC7274" w:rsidR="00C85E3C" w:rsidP="002A0488" w:rsidRDefault="004F3737" w14:paraId="798FB035" w14:textId="4136198B">
            <w:pPr>
              <w:rPr>
                <w:lang w:val="vi-VN"/>
              </w:rPr>
            </w:pPr>
            <w:r w:rsidRPr="001F5370">
              <w:rPr>
                <w:lang w:val="vi-VN"/>
              </w:rPr>
              <w:t xml:space="preserve">Người </w:t>
            </w:r>
            <w:r w:rsidRPr="009F7218">
              <w:rPr>
                <w:lang w:val="vi-VN"/>
              </w:rPr>
              <w:t>dùng</w:t>
            </w:r>
            <w:r w:rsidRPr="001F5370">
              <w:rPr>
                <w:lang w:val="vi-VN"/>
              </w:rPr>
              <w:t xml:space="preserve"> có thể chọn nhập lại </w:t>
            </w:r>
            <w:r w:rsidRPr="00A91299">
              <w:rPr>
                <w:lang w:val="vi-VN"/>
              </w:rPr>
              <w:t>mã sinh viên</w:t>
            </w:r>
            <w:r w:rsidRPr="001F5370">
              <w:rPr>
                <w:lang w:val="vi-VN"/>
              </w:rPr>
              <w:t xml:space="preserve"> hoặc hủy bỏ thay đổi, khi đó usecase này kết thúc.</w:t>
            </w:r>
          </w:p>
        </w:tc>
      </w:tr>
      <w:tr w:rsidRPr="004F3737" w:rsidR="00E55CFD" w:rsidTr="219C23C9" w14:paraId="4EF4C928" w14:textId="77777777">
        <w:trPr>
          <w:trHeight w:val="271"/>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9F7218" w:rsidR="00E55CFD" w:rsidP="00D02361" w:rsidRDefault="00E55CFD" w14:paraId="731A31C8" w14:textId="6C26657C">
            <w:pPr>
              <w:rPr>
                <w:lang w:val="vi-VN"/>
              </w:rPr>
            </w:pPr>
            <w:r w:rsidRPr="009F7218">
              <w:rPr>
                <w:rFonts w:cs="Times New Roman"/>
                <w:b/>
                <w:lang w:val="vi-VN"/>
              </w:rPr>
              <w:t>Luồng A</w:t>
            </w:r>
            <w:r>
              <w:rPr>
                <w:rFonts w:cs="Times New Roman"/>
                <w:b/>
              </w:rPr>
              <w:t>2</w:t>
            </w:r>
            <w:r w:rsidRPr="009F7218">
              <w:rPr>
                <w:rFonts w:cs="Times New Roman"/>
                <w:b/>
                <w:lang w:val="vi-VN"/>
              </w:rPr>
              <w:t>: Nhập</w:t>
            </w:r>
            <w:r>
              <w:rPr>
                <w:rFonts w:cs="Times New Roman"/>
                <w:b/>
              </w:rPr>
              <w:t xml:space="preserve"> mật khẩu</w:t>
            </w:r>
            <w:r w:rsidRPr="009F7218">
              <w:rPr>
                <w:rFonts w:cs="Times New Roman"/>
                <w:b/>
                <w:lang w:val="vi-VN"/>
              </w:rPr>
              <w:t xml:space="preserve"> </w:t>
            </w:r>
            <w:r>
              <w:rPr>
                <w:rFonts w:cs="Times New Roman"/>
                <w:b/>
              </w:rPr>
              <w:t>trống</w:t>
            </w:r>
          </w:p>
        </w:tc>
      </w:tr>
      <w:tr w:rsidRPr="00676462" w:rsidR="00E55CFD" w:rsidTr="219C23C9" w14:paraId="695865AA" w14:textId="77777777">
        <w:trPr>
          <w:trHeight w:val="271"/>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DA0001" w:rsidR="000618DF" w:rsidP="000618DF" w:rsidRDefault="000618DF" w14:paraId="25E8CCDA" w14:textId="77777777">
            <w:pPr>
              <w:rPr>
                <w:lang w:val="vi-VN"/>
              </w:rPr>
            </w:pPr>
            <w:r w:rsidRPr="009F7218">
              <w:rPr>
                <w:lang w:val="vi-VN"/>
              </w:rPr>
              <w:t>Hệ thống hiển thị thông báo lỗi:</w:t>
            </w:r>
          </w:p>
          <w:p w:rsidRPr="00A413F6" w:rsidR="000618DF" w:rsidP="000618DF" w:rsidRDefault="5C17B5A4" w14:paraId="6F078A67" w14:textId="44F43B31">
            <w:pPr>
              <w:pStyle w:val="Tru"/>
              <w:rPr>
                <w:lang w:val="vi-VN"/>
              </w:rPr>
            </w:pPr>
            <w:r w:rsidRPr="219C23C9">
              <w:rPr>
                <w:lang w:val="vi-VN"/>
              </w:rPr>
              <w:t>“</w:t>
            </w:r>
            <w:r>
              <w:t>Nhập mật khẩu”</w:t>
            </w:r>
          </w:p>
          <w:p w:rsidRPr="009F7218" w:rsidR="00E55CFD" w:rsidP="000618DF" w:rsidRDefault="000618DF" w14:paraId="1FD5D4FB" w14:textId="73FFC64E">
            <w:pPr>
              <w:rPr>
                <w:lang w:val="vi-VN"/>
              </w:rPr>
            </w:pPr>
            <w:r w:rsidRPr="001F5370">
              <w:rPr>
                <w:lang w:val="vi-VN"/>
              </w:rPr>
              <w:t xml:space="preserve">Người </w:t>
            </w:r>
            <w:r w:rsidRPr="009F7218">
              <w:rPr>
                <w:lang w:val="vi-VN"/>
              </w:rPr>
              <w:t>dùng</w:t>
            </w:r>
            <w:r w:rsidRPr="001F5370">
              <w:rPr>
                <w:lang w:val="vi-VN"/>
              </w:rPr>
              <w:t xml:space="preserve"> có thể chọn nhập lại </w:t>
            </w:r>
            <w:r w:rsidRPr="000618DF">
              <w:rPr>
                <w:lang w:val="vi-VN"/>
              </w:rPr>
              <w:t xml:space="preserve">mật khẩu </w:t>
            </w:r>
            <w:r w:rsidRPr="001F5370">
              <w:rPr>
                <w:lang w:val="vi-VN"/>
              </w:rPr>
              <w:t>hoặc hủy bỏ thay đổi, khi đó usecase này kết thúc.</w:t>
            </w:r>
          </w:p>
        </w:tc>
      </w:tr>
      <w:tr w:rsidR="00C85E3C" w:rsidTr="219C23C9" w14:paraId="24FAB471" w14:textId="77777777">
        <w:trPr>
          <w:trHeight w:val="271"/>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605E83FF" w14:textId="77777777">
            <w:pPr>
              <w:jc w:val="center"/>
              <w:rPr>
                <w:rFonts w:cs="Times New Roman"/>
              </w:rPr>
            </w:pPr>
            <w:r w:rsidRPr="44346709">
              <w:rPr>
                <w:rFonts w:cs="Times New Roman"/>
                <w:b/>
                <w:bCs/>
              </w:rPr>
              <w:t>Giao diện minh họa</w:t>
            </w:r>
          </w:p>
        </w:tc>
      </w:tr>
      <w:tr w:rsidR="00C85E3C" w:rsidTr="219C23C9" w14:paraId="4339B97E" w14:textId="77777777">
        <w:trPr>
          <w:trHeight w:val="343"/>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134BCE" w14:paraId="40E90E9E" w14:textId="46C3429B">
            <w:pPr>
              <w:jc w:val="center"/>
            </w:pPr>
            <w:r>
              <w:rPr>
                <w:lang w:eastAsia="en-US"/>
              </w:rPr>
              <w:drawing>
                <wp:inline distT="0" distB="0" distL="0" distR="0" wp14:anchorId="4BDF0741" wp14:editId="2EE54F12">
                  <wp:extent cx="5732145" cy="3324860"/>
                  <wp:effectExtent l="0" t="0" r="0" b="0"/>
                  <wp:docPr id="114602447" name="Picture 11460244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447" name="Picture 3" descr="A screenshot of a login for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324860"/>
                          </a:xfrm>
                          <a:prstGeom prst="rect">
                            <a:avLst/>
                          </a:prstGeom>
                        </pic:spPr>
                      </pic:pic>
                    </a:graphicData>
                  </a:graphic>
                </wp:inline>
              </w:drawing>
            </w:r>
          </w:p>
          <w:p w:rsidRPr="000F5BCC" w:rsidR="00C85E3C" w:rsidP="00D02361" w:rsidRDefault="00C85E3C" w14:paraId="47E2ACBF" w14:textId="07C3334C">
            <w:pPr>
              <w:pStyle w:val="Caption"/>
            </w:pPr>
            <w:r>
              <w:t xml:space="preserve">Hình </w:t>
            </w:r>
            <w:r w:rsidR="00F638F9">
              <w:fldChar w:fldCharType="begin"/>
            </w:r>
            <w:r w:rsidR="00F638F9">
              <w:instrText xml:space="preserve"> STYLEREF 1 \s </w:instrText>
            </w:r>
            <w:r w:rsidR="00F638F9">
              <w:fldChar w:fldCharType="separate"/>
            </w:r>
            <w:r w:rsidR="00F638F9">
              <w:t>3</w:t>
            </w:r>
            <w:r w:rsidR="00F638F9">
              <w:fldChar w:fldCharType="end"/>
            </w:r>
            <w:r w:rsidR="00F638F9">
              <w:t>.</w:t>
            </w:r>
            <w:r w:rsidR="00F638F9">
              <w:fldChar w:fldCharType="begin"/>
            </w:r>
            <w:r w:rsidR="00F638F9">
              <w:instrText xml:space="preserve"> SEQ Hình \* ARABIC \s 1 </w:instrText>
            </w:r>
            <w:r w:rsidR="00F638F9">
              <w:fldChar w:fldCharType="separate"/>
            </w:r>
            <w:r w:rsidR="00F638F9">
              <w:t>6</w:t>
            </w:r>
            <w:r w:rsidR="00F638F9">
              <w:fldChar w:fldCharType="end"/>
            </w:r>
            <w:r>
              <w:t>. Giao diện đăng nhập</w:t>
            </w:r>
          </w:p>
          <w:p w:rsidR="00C85E3C" w:rsidP="00D02361" w:rsidRDefault="005F21EF" w14:paraId="5E0A040F" w14:textId="749AD7D7">
            <w:pPr>
              <w:keepNext/>
              <w:spacing w:after="200" w:line="240" w:lineRule="auto"/>
              <w:jc w:val="center"/>
            </w:pPr>
            <w:r>
              <w:rPr>
                <w:lang w:eastAsia="en-US"/>
              </w:rPr>
              <w:drawing>
                <wp:inline distT="0" distB="0" distL="0" distR="0" wp14:anchorId="73574ECF" wp14:editId="1A75A91C">
                  <wp:extent cx="5732145" cy="3324860"/>
                  <wp:effectExtent l="0" t="0" r="0" b="0"/>
                  <wp:docPr id="1174542580" name="Picture 1174542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2580"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324860"/>
                          </a:xfrm>
                          <a:prstGeom prst="rect">
                            <a:avLst/>
                          </a:prstGeom>
                        </pic:spPr>
                      </pic:pic>
                    </a:graphicData>
                  </a:graphic>
                </wp:inline>
              </w:drawing>
            </w:r>
          </w:p>
          <w:p w:rsidRPr="00926B39" w:rsidR="00C85E3C" w:rsidP="00134BCE" w:rsidRDefault="00C85E3C" w14:paraId="232E532D" w14:textId="46A3EA79">
            <w:pPr>
              <w:pStyle w:val="Caption"/>
            </w:pPr>
            <w:r>
              <w:t xml:space="preserve">Hình </w:t>
            </w:r>
            <w:r w:rsidR="00F638F9">
              <w:fldChar w:fldCharType="begin"/>
            </w:r>
            <w:r w:rsidR="00F638F9">
              <w:instrText xml:space="preserve"> STYLEREF 1 \s </w:instrText>
            </w:r>
            <w:r w:rsidR="00F638F9">
              <w:fldChar w:fldCharType="separate"/>
            </w:r>
            <w:r w:rsidR="00F638F9">
              <w:t>3</w:t>
            </w:r>
            <w:r w:rsidR="00F638F9">
              <w:fldChar w:fldCharType="end"/>
            </w:r>
            <w:r w:rsidR="00F638F9">
              <w:t>.</w:t>
            </w:r>
            <w:r w:rsidR="00F638F9">
              <w:fldChar w:fldCharType="begin"/>
            </w:r>
            <w:r w:rsidR="00F638F9">
              <w:instrText xml:space="preserve"> SEQ Hình \* ARABIC \s 1 </w:instrText>
            </w:r>
            <w:r w:rsidR="00F638F9">
              <w:fldChar w:fldCharType="separate"/>
            </w:r>
            <w:r w:rsidR="00F638F9">
              <w:t>7</w:t>
            </w:r>
            <w:r w:rsidR="00F638F9">
              <w:fldChar w:fldCharType="end"/>
            </w:r>
            <w:r>
              <w:t>. Giao diện đăng nhập khi nhập sai thông tin</w:t>
            </w:r>
          </w:p>
        </w:tc>
      </w:tr>
    </w:tbl>
    <w:p w:rsidRPr="006E0847" w:rsidR="00C85E3C" w:rsidP="007255A9" w:rsidRDefault="00C85E3C" w14:paraId="2F84D633" w14:textId="6A9A44B9">
      <w:pPr>
        <w:pStyle w:val="Heading4"/>
        <w:numPr>
          <w:ilvl w:val="3"/>
          <w:numId w:val="25"/>
        </w:numPr>
      </w:pPr>
      <w:r>
        <w:t>Use case đăng xuất</w:t>
      </w:r>
    </w:p>
    <w:tbl>
      <w:tblPr>
        <w:tblW w:w="0" w:type="auto"/>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533"/>
        <w:gridCol w:w="1997"/>
        <w:gridCol w:w="3388"/>
        <w:gridCol w:w="2104"/>
      </w:tblGrid>
      <w:tr w:rsidR="00C85E3C" w:rsidTr="00D02361" w14:paraId="267D578E" w14:textId="77777777">
        <w:trPr>
          <w:trHeight w:val="728"/>
        </w:trPr>
        <w:tc>
          <w:tcPr>
            <w:tcW w:w="3157"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183AA9E0" w14:textId="77777777">
            <w:pPr>
              <w:jc w:val="center"/>
              <w:rPr>
                <w:rFonts w:cs="Times New Roman"/>
                <w:b/>
                <w:bCs/>
              </w:rPr>
            </w:pPr>
            <w:r w:rsidRPr="44346709">
              <w:rPr>
                <w:rFonts w:cs="Times New Roman"/>
                <w:b/>
                <w:bCs/>
              </w:rPr>
              <w:t>UC#0</w:t>
            </w:r>
            <w:r>
              <w:rPr>
                <w:rFonts w:cs="Times New Roman"/>
                <w:b/>
                <w:bCs/>
              </w:rPr>
              <w:t>3</w:t>
            </w:r>
          </w:p>
        </w:tc>
        <w:tc>
          <w:tcPr>
            <w:tcW w:w="380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C85E3C" w14:paraId="1D93A821" w14:textId="77777777">
            <w:pPr>
              <w:jc w:val="center"/>
              <w:rPr>
                <w:rFonts w:cs="Times New Roman"/>
                <w:b/>
                <w:bCs/>
              </w:rPr>
            </w:pPr>
            <w:r w:rsidRPr="44346709">
              <w:rPr>
                <w:rFonts w:cs="Times New Roman"/>
                <w:b/>
                <w:bCs/>
              </w:rPr>
              <w:t>Đăng xuất</w:t>
            </w:r>
          </w:p>
        </w:tc>
        <w:tc>
          <w:tcPr>
            <w:tcW w:w="205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C85E3C" w14:paraId="44A5C4D7" w14:textId="65A53E45">
            <w:pPr>
              <w:jc w:val="center"/>
              <w:rPr>
                <w:rFonts w:cs="Times New Roman"/>
                <w:b/>
                <w:bCs/>
              </w:rPr>
            </w:pPr>
            <w:r w:rsidRPr="44346709">
              <w:rPr>
                <w:rFonts w:cs="Times New Roman"/>
                <w:b/>
                <w:bCs/>
              </w:rPr>
              <w:t xml:space="preserve">Độ phức tạp: </w:t>
            </w:r>
            <w:r w:rsidR="00CA32C4">
              <w:rPr>
                <w:rFonts w:cs="Times New Roman"/>
                <w:b/>
                <w:bCs/>
              </w:rPr>
              <w:t>Thấp</w:t>
            </w:r>
          </w:p>
        </w:tc>
      </w:tr>
      <w:tr w:rsidR="00C85E3C" w:rsidTr="00D02361" w14:paraId="7AC848F9" w14:textId="77777777">
        <w:trPr>
          <w:trHeight w:val="314"/>
        </w:trPr>
        <w:tc>
          <w:tcPr>
            <w:tcW w:w="3157"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3194A832" w14:textId="77777777">
            <w:pPr>
              <w:jc w:val="center"/>
              <w:rPr>
                <w:rFonts w:cs="Times New Roman"/>
                <w:b/>
                <w:bCs/>
              </w:rPr>
            </w:pPr>
            <w:r w:rsidRPr="44346709">
              <w:rPr>
                <w:rFonts w:cs="Times New Roman"/>
                <w:b/>
                <w:bCs/>
              </w:rPr>
              <w:t>Mô tả</w:t>
            </w:r>
          </w:p>
        </w:tc>
        <w:tc>
          <w:tcPr>
            <w:tcW w:w="5865"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C85E3C" w14:paraId="2F055630" w14:textId="77777777">
            <w:pPr>
              <w:rPr>
                <w:rFonts w:cs="Times New Roman"/>
              </w:rPr>
            </w:pPr>
            <w:r w:rsidRPr="44346709">
              <w:rPr>
                <w:rFonts w:cs="Times New Roman"/>
              </w:rPr>
              <w:t xml:space="preserve">Cho phép người dùng đăng xuất tài khoản khỏi </w:t>
            </w:r>
            <w:r>
              <w:rPr>
                <w:rFonts w:cs="Times New Roman"/>
              </w:rPr>
              <w:t>trang web</w:t>
            </w:r>
          </w:p>
        </w:tc>
      </w:tr>
      <w:tr w:rsidR="00C85E3C" w:rsidTr="00D02361" w14:paraId="61AFA0FE" w14:textId="77777777">
        <w:trPr>
          <w:trHeight w:val="705"/>
        </w:trPr>
        <w:tc>
          <w:tcPr>
            <w:tcW w:w="3157" w:type="dxa"/>
            <w:gridSpan w:val="2"/>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70A47AFB" w14:textId="77777777">
            <w:pPr>
              <w:jc w:val="center"/>
              <w:rPr>
                <w:rFonts w:cs="Times New Roman"/>
                <w:b/>
                <w:bCs/>
              </w:rPr>
            </w:pPr>
            <w:r w:rsidRPr="44346709">
              <w:rPr>
                <w:rFonts w:cs="Times New Roman"/>
                <w:b/>
                <w:bCs/>
              </w:rPr>
              <w:t>Tác nhân</w:t>
            </w:r>
          </w:p>
        </w:tc>
        <w:tc>
          <w:tcPr>
            <w:tcW w:w="5865" w:type="dxa"/>
            <w:gridSpan w:val="2"/>
            <w:tcBorders>
              <w:top w:val="single" w:color="808080" w:themeColor="background1" w:themeShade="80" w:sz="4" w:space="0"/>
              <w:left w:val="single" w:color="808080" w:themeColor="background1" w:themeShade="80" w:sz="4" w:space="0"/>
              <w:right w:val="single" w:color="808080" w:themeColor="background1" w:themeShade="80" w:sz="4" w:space="0"/>
            </w:tcBorders>
            <w:vAlign w:val="center"/>
          </w:tcPr>
          <w:p w:rsidR="00C85E3C" w:rsidP="00D02361" w:rsidRDefault="00C85E3C" w14:paraId="710ED934" w14:textId="77777777">
            <w:pPr>
              <w:rPr>
                <w:rFonts w:cs="Times New Roman"/>
              </w:rPr>
            </w:pPr>
            <w:r w:rsidRPr="44346709">
              <w:rPr>
                <w:rFonts w:cs="Times New Roman"/>
              </w:rPr>
              <w:t>Admin, người dùng thông thường</w:t>
            </w:r>
          </w:p>
        </w:tc>
      </w:tr>
      <w:tr w:rsidR="00C85E3C" w:rsidTr="00D02361" w14:paraId="1D504865" w14:textId="77777777">
        <w:trPr>
          <w:trHeight w:val="339"/>
        </w:trPr>
        <w:tc>
          <w:tcPr>
            <w:tcW w:w="3157"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29C008EA" w14:textId="77777777">
            <w:pPr>
              <w:jc w:val="center"/>
              <w:rPr>
                <w:rFonts w:cs="Times New Roman"/>
                <w:b/>
                <w:bCs/>
              </w:rPr>
            </w:pPr>
            <w:r w:rsidRPr="44346709">
              <w:rPr>
                <w:rFonts w:cs="Times New Roman"/>
                <w:b/>
                <w:bCs/>
              </w:rPr>
              <w:t>Tiền điều kiện</w:t>
            </w:r>
          </w:p>
        </w:tc>
        <w:tc>
          <w:tcPr>
            <w:tcW w:w="5865"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C85E3C" w14:paraId="4722CE47" w14:textId="77777777">
            <w:pPr>
              <w:rPr>
                <w:rFonts w:cs="Times New Roman"/>
              </w:rPr>
            </w:pPr>
            <w:r w:rsidRPr="44346709">
              <w:rPr>
                <w:rFonts w:cs="Times New Roman"/>
              </w:rPr>
              <w:t>Đã đăng nhập vào hệ thống</w:t>
            </w:r>
          </w:p>
        </w:tc>
      </w:tr>
      <w:tr w:rsidR="00C85E3C" w:rsidTr="00D02361" w14:paraId="7390929A" w14:textId="77777777">
        <w:trPr>
          <w:trHeight w:val="321"/>
        </w:trPr>
        <w:tc>
          <w:tcPr>
            <w:tcW w:w="1392" w:type="dxa"/>
            <w:vMerge w:val="restar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2BF612ED" w14:textId="77777777">
            <w:pPr>
              <w:jc w:val="center"/>
              <w:rPr>
                <w:rFonts w:cs="Times New Roman"/>
                <w:b/>
                <w:bCs/>
              </w:rPr>
            </w:pPr>
            <w:r w:rsidRPr="44346709">
              <w:rPr>
                <w:rFonts w:cs="Times New Roman"/>
                <w:b/>
                <w:bCs/>
              </w:rPr>
              <w:t>Hậu điều kiện</w:t>
            </w:r>
          </w:p>
        </w:tc>
        <w:tc>
          <w:tcPr>
            <w:tcW w:w="17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1A40C579" w14:textId="77777777">
            <w:pPr>
              <w:jc w:val="center"/>
              <w:rPr>
                <w:rFonts w:cs="Times New Roman"/>
                <w:b/>
                <w:bCs/>
              </w:rPr>
            </w:pPr>
            <w:r w:rsidRPr="44346709">
              <w:rPr>
                <w:rFonts w:cs="Times New Roman"/>
                <w:b/>
                <w:bCs/>
              </w:rPr>
              <w:t>Thành công</w:t>
            </w:r>
          </w:p>
        </w:tc>
        <w:tc>
          <w:tcPr>
            <w:tcW w:w="5865"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C85E3C" w14:paraId="41E46F59" w14:textId="77777777">
            <w:pPr>
              <w:rPr>
                <w:rFonts w:cs="Times New Roman"/>
              </w:rPr>
            </w:pPr>
            <w:r w:rsidRPr="44346709">
              <w:rPr>
                <w:rFonts w:cs="Times New Roman"/>
              </w:rPr>
              <w:t xml:space="preserve">Đăng xuất thành công tài khoản khỏi </w:t>
            </w:r>
            <w:r>
              <w:rPr>
                <w:rFonts w:cs="Times New Roman"/>
              </w:rPr>
              <w:t>trang web</w:t>
            </w:r>
          </w:p>
        </w:tc>
      </w:tr>
      <w:tr w:rsidR="00C85E3C" w:rsidTr="00D02361" w14:paraId="0F0367A3" w14:textId="77777777">
        <w:trPr>
          <w:trHeight w:val="290"/>
        </w:trPr>
        <w:tc>
          <w:tcPr>
            <w:tcW w:w="1392" w:type="dxa"/>
            <w:vMerge/>
            <w:shd w:val="clear" w:color="auto" w:fill="D9E2F3" w:themeFill="accent1" w:themeFillTint="33"/>
          </w:tcPr>
          <w:p w:rsidR="00C85E3C" w:rsidP="00D02361" w:rsidRDefault="00C85E3C" w14:paraId="0C552605" w14:textId="77777777"/>
        </w:tc>
        <w:tc>
          <w:tcPr>
            <w:tcW w:w="17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39A03BE6" w14:textId="77777777">
            <w:pPr>
              <w:jc w:val="center"/>
              <w:rPr>
                <w:rFonts w:cs="Times New Roman"/>
                <w:b/>
                <w:bCs/>
              </w:rPr>
            </w:pPr>
            <w:r w:rsidRPr="44346709">
              <w:rPr>
                <w:rFonts w:cs="Times New Roman"/>
                <w:b/>
                <w:bCs/>
              </w:rPr>
              <w:t>Lỗi</w:t>
            </w:r>
          </w:p>
        </w:tc>
        <w:tc>
          <w:tcPr>
            <w:tcW w:w="5865"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970028" w14:paraId="5326B53B" w14:textId="5051876C">
            <w:pPr>
              <w:rPr>
                <w:rFonts w:cs="Times New Roman"/>
              </w:rPr>
            </w:pPr>
            <w:r>
              <w:rPr>
                <w:rFonts w:cs="Times New Roman"/>
              </w:rPr>
              <w:t>N/A</w:t>
            </w:r>
          </w:p>
        </w:tc>
      </w:tr>
      <w:tr w:rsidR="00C85E3C" w:rsidTr="00D02361" w14:paraId="2012375D" w14:textId="77777777">
        <w:trPr>
          <w:trHeight w:val="271"/>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10AB8B78" w14:textId="77777777">
            <w:pPr>
              <w:jc w:val="center"/>
              <w:rPr>
                <w:rFonts w:cs="Times New Roman"/>
                <w:b/>
                <w:bCs/>
              </w:rPr>
            </w:pPr>
            <w:r w:rsidRPr="44346709">
              <w:rPr>
                <w:rFonts w:cs="Times New Roman"/>
                <w:b/>
                <w:bCs/>
              </w:rPr>
              <w:t>ĐẶC TẢ CHỨC NĂNG</w:t>
            </w:r>
          </w:p>
        </w:tc>
      </w:tr>
      <w:tr w:rsidR="00C85E3C" w:rsidTr="00D02361" w14:paraId="13A74D74" w14:textId="77777777">
        <w:trPr>
          <w:trHeight w:val="271"/>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75E2AA2C" w14:textId="77777777">
            <w:pPr>
              <w:jc w:val="center"/>
              <w:rPr>
                <w:rFonts w:cs="Times New Roman"/>
              </w:rPr>
            </w:pPr>
            <w:r w:rsidRPr="44346709">
              <w:rPr>
                <w:rFonts w:cs="Times New Roman"/>
                <w:b/>
                <w:bCs/>
              </w:rPr>
              <w:t>Luồng sự kiện chính/Kịch bản chính</w:t>
            </w:r>
          </w:p>
        </w:tc>
      </w:tr>
      <w:tr w:rsidR="00C85E3C" w:rsidTr="00D02361" w14:paraId="4A10A5F5" w14:textId="77777777">
        <w:trPr>
          <w:trHeight w:val="343"/>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C85E3C" w14:paraId="14530B2C" w14:textId="77777777">
            <w:r>
              <w:t xml:space="preserve">Chức năng bắt đầu khi </w:t>
            </w:r>
            <w:r w:rsidRPr="44346709">
              <w:rPr>
                <w:rFonts w:cs="Times New Roman"/>
              </w:rPr>
              <w:t xml:space="preserve">người dùng </w:t>
            </w:r>
            <w:r>
              <w:t>muốn đăng xuất tài khoản khỏi trang web</w:t>
            </w:r>
          </w:p>
          <w:p w:rsidRPr="00A83A00" w:rsidR="00C85E3C" w:rsidP="005F5A57" w:rsidRDefault="00A83A00" w14:paraId="50E05B05" w14:textId="23188470">
            <w:pPr>
              <w:pStyle w:val="Tru"/>
              <w:numPr>
                <w:ilvl w:val="0"/>
                <w:numId w:val="18"/>
              </w:numPr>
              <w:spacing w:line="312" w:lineRule="auto"/>
              <w:ind w:left="1008" w:right="144" w:hanging="288"/>
              <w:contextualSpacing/>
              <w:rPr>
                <w:lang w:val="vi-VN"/>
              </w:rPr>
            </w:pPr>
            <w:r w:rsidRPr="4E849B0F">
              <w:rPr>
                <w:lang w:val="vi-VN"/>
              </w:rPr>
              <w:t>Người dùng bấm vào ảnh đại diện góc trên bên phải màn hình rồi chọn “Đăng xuất”.</w:t>
            </w:r>
          </w:p>
        </w:tc>
      </w:tr>
      <w:tr w:rsidR="00C85E3C" w:rsidTr="00D02361" w14:paraId="64DE1CB7" w14:textId="77777777">
        <w:trPr>
          <w:trHeight w:val="271"/>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7BBB8B5B" w14:textId="77777777">
            <w:pPr>
              <w:jc w:val="center"/>
              <w:rPr>
                <w:rFonts w:cs="Times New Roman"/>
                <w:b/>
                <w:bCs/>
              </w:rPr>
            </w:pPr>
            <w:r w:rsidRPr="44346709">
              <w:rPr>
                <w:rFonts w:cs="Times New Roman"/>
                <w:b/>
                <w:bCs/>
              </w:rPr>
              <w:t>Luồng sự kiện phát sinh/Kịch bản phát sinh</w:t>
            </w:r>
          </w:p>
        </w:tc>
      </w:tr>
      <w:tr w:rsidR="00C85E3C" w:rsidTr="00D02361" w14:paraId="062E2E72" w14:textId="77777777">
        <w:trPr>
          <w:trHeight w:val="271"/>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38007FA8" w14:textId="77777777">
            <w:pPr>
              <w:jc w:val="center"/>
              <w:rPr>
                <w:rFonts w:cs="Times New Roman"/>
              </w:rPr>
            </w:pPr>
            <w:r w:rsidRPr="44346709">
              <w:rPr>
                <w:rFonts w:cs="Times New Roman"/>
                <w:b/>
                <w:bCs/>
              </w:rPr>
              <w:t>Giao diện minh họa</w:t>
            </w:r>
          </w:p>
        </w:tc>
      </w:tr>
      <w:tr w:rsidR="00C85E3C" w:rsidTr="00D02361" w14:paraId="45C66153" w14:textId="77777777">
        <w:trPr>
          <w:trHeight w:val="343"/>
        </w:trPr>
        <w:tc>
          <w:tcPr>
            <w:tcW w:w="9022"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6D352F" w14:paraId="34B879CC" w14:textId="30E4C436">
            <w:pPr>
              <w:keepNext/>
              <w:spacing w:after="200" w:line="240" w:lineRule="auto"/>
              <w:jc w:val="center"/>
            </w:pPr>
            <w:r>
              <w:rPr>
                <w:lang w:eastAsia="en-US"/>
              </w:rPr>
              <w:drawing>
                <wp:inline distT="0" distB="0" distL="0" distR="0" wp14:anchorId="534823CF" wp14:editId="749A7419">
                  <wp:extent cx="5732145" cy="4191635"/>
                  <wp:effectExtent l="0" t="0" r="1905" b="0"/>
                  <wp:docPr id="1679923508" name="Picture 16799235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3508" name="Picture 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2145" cy="4191635"/>
                          </a:xfrm>
                          <a:prstGeom prst="rect">
                            <a:avLst/>
                          </a:prstGeom>
                        </pic:spPr>
                      </pic:pic>
                    </a:graphicData>
                  </a:graphic>
                </wp:inline>
              </w:drawing>
            </w:r>
          </w:p>
          <w:p w:rsidR="00C85E3C" w:rsidP="00D02361" w:rsidRDefault="00C85E3C" w14:paraId="24254B4C" w14:textId="27CA1C1B">
            <w:pPr>
              <w:pStyle w:val="Caption"/>
            </w:pPr>
            <w:r>
              <w:t xml:space="preserve">Hình </w:t>
            </w:r>
            <w:r w:rsidR="00F638F9">
              <w:fldChar w:fldCharType="begin"/>
            </w:r>
            <w:r w:rsidR="00F638F9">
              <w:instrText xml:space="preserve"> STYLEREF 1 \s </w:instrText>
            </w:r>
            <w:r w:rsidR="00F638F9">
              <w:fldChar w:fldCharType="separate"/>
            </w:r>
            <w:r w:rsidR="00F638F9">
              <w:t>3</w:t>
            </w:r>
            <w:r w:rsidR="00F638F9">
              <w:fldChar w:fldCharType="end"/>
            </w:r>
            <w:r w:rsidR="00F638F9">
              <w:t>.</w:t>
            </w:r>
            <w:r w:rsidR="00F638F9">
              <w:fldChar w:fldCharType="begin"/>
            </w:r>
            <w:r w:rsidR="00F638F9">
              <w:instrText xml:space="preserve"> SEQ Hình \* ARABIC \s 1 </w:instrText>
            </w:r>
            <w:r w:rsidR="00F638F9">
              <w:fldChar w:fldCharType="separate"/>
            </w:r>
            <w:r w:rsidR="00F638F9">
              <w:t>8</w:t>
            </w:r>
            <w:r w:rsidR="00F638F9">
              <w:fldChar w:fldCharType="end"/>
            </w:r>
            <w:r>
              <w:t>. Giao diện đăng xuất</w:t>
            </w:r>
          </w:p>
        </w:tc>
      </w:tr>
    </w:tbl>
    <w:p w:rsidR="00C85E3C" w:rsidP="007255A9" w:rsidRDefault="00C56E1E" w14:paraId="4204CCF8" w14:textId="05208EBE">
      <w:pPr>
        <w:pStyle w:val="Heading4"/>
        <w:numPr>
          <w:ilvl w:val="3"/>
          <w:numId w:val="25"/>
        </w:numPr>
      </w:pPr>
      <w:r>
        <w:t xml:space="preserve">Use </w:t>
      </w:r>
      <w:r w:rsidR="282E6CA8">
        <w:t>c</w:t>
      </w:r>
      <w:r>
        <w:t xml:space="preserve">ase </w:t>
      </w:r>
      <w:r w:rsidR="6B19F2CA">
        <w:t>s</w:t>
      </w:r>
      <w:r w:rsidR="00F0613E">
        <w:t>ửa đổi thông tin khách</w:t>
      </w:r>
      <w:r w:rsidR="00726BAE">
        <w:t xml:space="preserve"> hàng</w:t>
      </w:r>
    </w:p>
    <w:tbl>
      <w:tblPr>
        <w:tblW w:w="9090" w:type="dxa"/>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1852"/>
        <w:gridCol w:w="1852"/>
        <w:gridCol w:w="2533"/>
        <w:gridCol w:w="2853"/>
      </w:tblGrid>
      <w:tr w:rsidRPr="0049009D" w:rsidR="00C54DA8" w:rsidTr="00B552E8" w14:paraId="22941722" w14:textId="77777777">
        <w:trPr>
          <w:trHeight w:val="728"/>
        </w:trPr>
        <w:tc>
          <w:tcPr>
            <w:tcW w:w="3704"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49009D" w:rsidR="0049009D" w:rsidP="0049009D" w:rsidRDefault="0049009D" w14:paraId="57930FAD" w14:textId="5DFCEBA8">
            <w:pPr>
              <w:rPr>
                <w:b/>
              </w:rPr>
            </w:pPr>
            <w:r w:rsidRPr="0049009D">
              <w:rPr>
                <w:b/>
                <w:lang w:val="vi-VN"/>
              </w:rPr>
              <w:t>UC#0</w:t>
            </w:r>
            <w:r w:rsidR="00ED1FFD">
              <w:rPr>
                <w:b/>
              </w:rPr>
              <w:t>4</w:t>
            </w:r>
          </w:p>
        </w:tc>
        <w:tc>
          <w:tcPr>
            <w:tcW w:w="253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49009D" w:rsidR="0049009D" w:rsidP="0049009D" w:rsidRDefault="00ED1FFD" w14:paraId="3FCD4AC5" w14:textId="6532844D">
            <w:pPr>
              <w:rPr>
                <w:b/>
              </w:rPr>
            </w:pPr>
            <w:r>
              <w:rPr>
                <w:b/>
              </w:rPr>
              <w:t xml:space="preserve">Sửa đổi thông </w:t>
            </w:r>
            <w:r w:rsidR="00B079AD">
              <w:rPr>
                <w:b/>
              </w:rPr>
              <w:t xml:space="preserve">tin </w:t>
            </w:r>
            <w:r w:rsidR="009808E8">
              <w:rPr>
                <w:b/>
              </w:rPr>
              <w:t>người dùng</w:t>
            </w:r>
          </w:p>
        </w:tc>
        <w:tc>
          <w:tcPr>
            <w:tcW w:w="285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49009D" w:rsidR="0049009D" w:rsidP="0049009D" w:rsidRDefault="0049009D" w14:paraId="41BA4920" w14:textId="1E6E4367">
            <w:pPr>
              <w:rPr>
                <w:b/>
                <w:lang w:val="vi-VN"/>
              </w:rPr>
            </w:pPr>
            <w:r w:rsidRPr="0049009D">
              <w:rPr>
                <w:b/>
                <w:lang w:val="vi-VN"/>
              </w:rPr>
              <w:t xml:space="preserve">Độ phức tạp: </w:t>
            </w:r>
            <w:r w:rsidR="00B552E8">
              <w:rPr>
                <w:b/>
              </w:rPr>
              <w:t>T</w:t>
            </w:r>
            <w:r w:rsidRPr="0049009D">
              <w:rPr>
                <w:b/>
                <w:lang w:val="vi-VN"/>
              </w:rPr>
              <w:t>rung bình</w:t>
            </w:r>
          </w:p>
        </w:tc>
      </w:tr>
      <w:tr w:rsidRPr="0049009D" w:rsidR="00C54DA8" w:rsidTr="0F4CC4A0" w14:paraId="056B339D" w14:textId="77777777">
        <w:trPr>
          <w:trHeight w:val="314"/>
        </w:trPr>
        <w:tc>
          <w:tcPr>
            <w:tcW w:w="3704"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49009D" w:rsidR="0049009D" w:rsidP="0049009D" w:rsidRDefault="0049009D" w14:paraId="26484A45" w14:textId="77777777">
            <w:pPr>
              <w:rPr>
                <w:b/>
                <w:lang w:val="vi-VN"/>
              </w:rPr>
            </w:pPr>
            <w:r w:rsidRPr="0049009D">
              <w:rPr>
                <w:b/>
                <w:lang w:val="vi-VN"/>
              </w:rPr>
              <w:t>Mô tả</w:t>
            </w:r>
          </w:p>
        </w:tc>
        <w:tc>
          <w:tcPr>
            <w:tcW w:w="5386"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49009D" w:rsidR="0049009D" w:rsidP="0049009D" w:rsidRDefault="0049009D" w14:paraId="3E560784" w14:textId="77777777">
            <w:pPr>
              <w:rPr>
                <w:lang w:val="vi-VN"/>
              </w:rPr>
            </w:pPr>
            <w:r w:rsidRPr="0049009D">
              <w:rPr>
                <w:lang w:val="vi-VN"/>
              </w:rPr>
              <w:t>Cho phép người dùng sửa đổi thông tin khách hàng trên hệ thống.</w:t>
            </w:r>
          </w:p>
        </w:tc>
      </w:tr>
      <w:tr w:rsidRPr="0049009D" w:rsidR="00C54DA8" w:rsidTr="0F4CC4A0" w14:paraId="47B53604" w14:textId="77777777">
        <w:trPr>
          <w:cantSplit/>
          <w:trHeight w:val="705"/>
        </w:trPr>
        <w:tc>
          <w:tcPr>
            <w:tcW w:w="3704" w:type="dxa"/>
            <w:gridSpan w:val="2"/>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49009D" w:rsidR="0049009D" w:rsidP="0049009D" w:rsidRDefault="0049009D" w14:paraId="7CA7CDA5" w14:textId="77777777">
            <w:pPr>
              <w:rPr>
                <w:b/>
                <w:lang w:val="vi-VN"/>
              </w:rPr>
            </w:pPr>
            <w:r w:rsidRPr="0049009D">
              <w:rPr>
                <w:b/>
                <w:lang w:val="vi-VN"/>
              </w:rPr>
              <w:t>Tác nhân</w:t>
            </w:r>
          </w:p>
        </w:tc>
        <w:tc>
          <w:tcPr>
            <w:tcW w:w="5386" w:type="dxa"/>
            <w:gridSpan w:val="2"/>
            <w:tcBorders>
              <w:top w:val="single" w:color="808080" w:themeColor="background1" w:themeShade="80" w:sz="4" w:space="0"/>
              <w:left w:val="single" w:color="808080" w:themeColor="background1" w:themeShade="80" w:sz="4" w:space="0"/>
              <w:right w:val="single" w:color="808080" w:themeColor="background1" w:themeShade="80" w:sz="4" w:space="0"/>
            </w:tcBorders>
            <w:vAlign w:val="center"/>
            <w:hideMark/>
          </w:tcPr>
          <w:p w:rsidRPr="0049009D" w:rsidR="0049009D" w:rsidP="0049009D" w:rsidRDefault="0049009D" w14:paraId="4C893B4F" w14:textId="77777777">
            <w:r w:rsidRPr="0049009D">
              <w:t>Người dùng</w:t>
            </w:r>
          </w:p>
        </w:tc>
      </w:tr>
      <w:tr w:rsidRPr="0049009D" w:rsidR="00C54DA8" w:rsidTr="0F4CC4A0" w14:paraId="759FF70F" w14:textId="77777777">
        <w:trPr>
          <w:trHeight w:val="339"/>
        </w:trPr>
        <w:tc>
          <w:tcPr>
            <w:tcW w:w="3704"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49009D" w:rsidR="0049009D" w:rsidP="0049009D" w:rsidRDefault="0049009D" w14:paraId="0DE61C03" w14:textId="77777777">
            <w:pPr>
              <w:rPr>
                <w:b/>
              </w:rPr>
            </w:pPr>
            <w:r w:rsidRPr="0049009D">
              <w:rPr>
                <w:b/>
              </w:rPr>
              <w:t>Tiền điều kiện</w:t>
            </w:r>
          </w:p>
        </w:tc>
        <w:tc>
          <w:tcPr>
            <w:tcW w:w="5386"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49009D" w:rsidR="0049009D" w:rsidP="0049009D" w:rsidRDefault="0049009D" w14:paraId="4FCD496C" w14:textId="77777777">
            <w:r w:rsidRPr="0049009D">
              <w:t>Người dùng đã nhập thông tin đăng nhập.</w:t>
            </w:r>
          </w:p>
          <w:p w:rsidRPr="0049009D" w:rsidR="0049009D" w:rsidP="0049009D" w:rsidRDefault="0049009D" w14:paraId="1186A621" w14:textId="77777777">
            <w:r w:rsidRPr="0049009D">
              <w:t>Người dùng đã đăng nhập vào trang chủ.</w:t>
            </w:r>
          </w:p>
        </w:tc>
      </w:tr>
      <w:tr w:rsidRPr="0049009D" w:rsidR="00387B39" w:rsidTr="0F4CC4A0" w14:paraId="6FF4297E" w14:textId="77777777">
        <w:trPr>
          <w:cantSplit/>
          <w:trHeight w:val="321"/>
        </w:trPr>
        <w:tc>
          <w:tcPr>
            <w:tcW w:w="1852" w:type="dxa"/>
            <w:vMerge w:val="restar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49009D" w:rsidR="0049009D" w:rsidP="0049009D" w:rsidRDefault="0049009D" w14:paraId="14D5E7B3" w14:textId="77777777">
            <w:pPr>
              <w:rPr>
                <w:b/>
              </w:rPr>
            </w:pPr>
            <w:r w:rsidRPr="0049009D">
              <w:rPr>
                <w:b/>
              </w:rPr>
              <w:t>Hậu điều kiện</w:t>
            </w:r>
          </w:p>
        </w:tc>
        <w:tc>
          <w:tcPr>
            <w:tcW w:w="185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49009D" w:rsidR="0049009D" w:rsidP="0049009D" w:rsidRDefault="0049009D" w14:paraId="6D266B35" w14:textId="77777777">
            <w:pPr>
              <w:rPr>
                <w:b/>
              </w:rPr>
            </w:pPr>
            <w:r w:rsidRPr="0049009D">
              <w:rPr>
                <w:b/>
              </w:rPr>
              <w:t>Thành công</w:t>
            </w:r>
          </w:p>
        </w:tc>
        <w:tc>
          <w:tcPr>
            <w:tcW w:w="5386"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49009D" w:rsidR="0049009D" w:rsidP="0049009D" w:rsidRDefault="0049009D" w14:paraId="75EBBE65" w14:textId="77777777">
            <w:r w:rsidRPr="0049009D">
              <w:t>Thông tin khách hàng được cập nhật và hiển thị thông báo thành công.</w:t>
            </w:r>
          </w:p>
        </w:tc>
      </w:tr>
      <w:tr w:rsidRPr="0049009D" w:rsidR="00387B39" w:rsidTr="0F4CC4A0" w14:paraId="70D749D9" w14:textId="77777777">
        <w:trPr>
          <w:cantSplit/>
          <w:trHeight w:val="290"/>
        </w:trPr>
        <w:tc>
          <w:tcPr>
            <w:tcW w:w="1852" w:type="dxa"/>
            <w:vMerge/>
            <w:vAlign w:val="center"/>
            <w:hideMark/>
          </w:tcPr>
          <w:p w:rsidRPr="0049009D" w:rsidR="0049009D" w:rsidP="0049009D" w:rsidRDefault="0049009D" w14:paraId="04E8A9E8" w14:textId="77777777">
            <w:pPr>
              <w:rPr>
                <w:b/>
              </w:rPr>
            </w:pPr>
          </w:p>
        </w:tc>
        <w:tc>
          <w:tcPr>
            <w:tcW w:w="185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49009D" w:rsidR="0049009D" w:rsidP="0049009D" w:rsidRDefault="0049009D" w14:paraId="6CCAE8BE" w14:textId="77777777">
            <w:pPr>
              <w:rPr>
                <w:b/>
              </w:rPr>
            </w:pPr>
            <w:r w:rsidRPr="0049009D">
              <w:rPr>
                <w:b/>
              </w:rPr>
              <w:t>Lỗi</w:t>
            </w:r>
          </w:p>
        </w:tc>
        <w:tc>
          <w:tcPr>
            <w:tcW w:w="5386"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49009D" w:rsidR="0049009D" w:rsidP="0049009D" w:rsidRDefault="0049009D" w14:paraId="3F4FBB75" w14:textId="77777777">
            <w:r w:rsidRPr="0049009D">
              <w:t>Hệ thống hiển thị thông báo lỗi và yêu cầu người dùng sửa các giá trị hợp lệ trước khi lưu.</w:t>
            </w:r>
          </w:p>
        </w:tc>
      </w:tr>
      <w:tr w:rsidRPr="0049009D" w:rsidR="00C54DA8" w:rsidTr="0F4CC4A0" w14:paraId="3B18060D" w14:textId="77777777">
        <w:trPr>
          <w:trHeight w:val="271"/>
        </w:trPr>
        <w:tc>
          <w:tcPr>
            <w:tcW w:w="90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49009D" w:rsidR="0049009D" w:rsidP="0049009D" w:rsidRDefault="0049009D" w14:paraId="0E38FB94" w14:textId="77777777">
            <w:pPr>
              <w:rPr>
                <w:b/>
              </w:rPr>
            </w:pPr>
            <w:r w:rsidRPr="0049009D">
              <w:rPr>
                <w:b/>
              </w:rPr>
              <w:t>ĐẶC TẢ CHỨC NĂNG</w:t>
            </w:r>
          </w:p>
        </w:tc>
      </w:tr>
      <w:tr w:rsidRPr="0049009D" w:rsidR="00C54DA8" w:rsidTr="0F4CC4A0" w14:paraId="3E90D26C" w14:textId="77777777">
        <w:trPr>
          <w:trHeight w:val="271"/>
        </w:trPr>
        <w:tc>
          <w:tcPr>
            <w:tcW w:w="90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49009D" w:rsidR="0049009D" w:rsidP="0049009D" w:rsidRDefault="0049009D" w14:paraId="23ACFDC9" w14:textId="77777777">
            <w:pPr>
              <w:rPr>
                <w:lang w:val="vi-VN"/>
              </w:rPr>
            </w:pPr>
            <w:r w:rsidRPr="0049009D">
              <w:rPr>
                <w:b/>
                <w:lang w:val="vi-VN"/>
              </w:rPr>
              <w:t>Luồng sự kiện chính/Kịch bản chính</w:t>
            </w:r>
          </w:p>
        </w:tc>
      </w:tr>
      <w:tr w:rsidRPr="0049009D" w:rsidR="00624614" w:rsidTr="0F4CC4A0" w14:paraId="7E440819" w14:textId="77777777">
        <w:trPr>
          <w:trHeight w:val="343"/>
        </w:trPr>
        <w:tc>
          <w:tcPr>
            <w:tcW w:w="90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49009D" w:rsidR="0049009D" w:rsidP="0049009D" w:rsidRDefault="0049009D" w14:paraId="54E5613C" w14:textId="77777777">
            <w:pPr>
              <w:rPr>
                <w:lang w:val="vi-VN"/>
              </w:rPr>
            </w:pPr>
            <w:r w:rsidRPr="0049009D">
              <w:rPr>
                <w:lang w:val="vi-VN"/>
              </w:rPr>
              <w:t>Màn hình sửa thông tin khách hàng gồm:</w:t>
            </w:r>
          </w:p>
          <w:p w:rsidRPr="0049009D" w:rsidR="0049009D" w:rsidP="005F5A57" w:rsidRDefault="0049009D" w14:paraId="7ED01921" w14:textId="77777777">
            <w:pPr>
              <w:numPr>
                <w:ilvl w:val="0"/>
                <w:numId w:val="20"/>
              </w:numPr>
              <w:rPr>
                <w:lang w:val="vi-VN"/>
              </w:rPr>
            </w:pPr>
            <w:r w:rsidRPr="0049009D">
              <w:rPr>
                <w:lang w:val="vi-VN"/>
              </w:rPr>
              <w:t xml:space="preserve">Người dùng truy cập vào trang "Tài khoản" sau khi nhấp vào logo tài khoản trên trang chủ. </w:t>
            </w:r>
          </w:p>
          <w:p w:rsidRPr="0049009D" w:rsidR="0049009D" w:rsidP="005F5A57" w:rsidRDefault="6EECD836" w14:paraId="1060FB21" w14:textId="0B2861C2">
            <w:pPr>
              <w:numPr>
                <w:ilvl w:val="0"/>
                <w:numId w:val="20"/>
              </w:numPr>
              <w:rPr>
                <w:lang w:val="vi-VN"/>
              </w:rPr>
            </w:pPr>
            <w:r w:rsidRPr="6E184042">
              <w:rPr>
                <w:lang w:val="vi-VN"/>
              </w:rPr>
              <w:t>Trang "Tài khoản" hiển thị thông tin cá nhân và tài khoản của người dùng, bao gồm Họ và tên,</w:t>
            </w:r>
            <w:r w:rsidR="00557828">
              <w:t xml:space="preserve"> Mã sinh viên,</w:t>
            </w:r>
            <w:r w:rsidRPr="6E184042">
              <w:rPr>
                <w:lang w:val="vi-VN"/>
              </w:rPr>
              <w:t xml:space="preserve"> Số điện thoại,</w:t>
            </w:r>
            <w:r w:rsidR="00722636">
              <w:t xml:space="preserve"> Ema</w:t>
            </w:r>
            <w:r w:rsidR="00557828">
              <w:t>l.</w:t>
            </w:r>
          </w:p>
          <w:p w:rsidRPr="0049009D" w:rsidR="0049009D" w:rsidP="005F5A57" w:rsidRDefault="0049009D" w14:paraId="738EE971" w14:textId="77777777">
            <w:pPr>
              <w:numPr>
                <w:ilvl w:val="0"/>
                <w:numId w:val="20"/>
              </w:numPr>
              <w:rPr>
                <w:lang w:val="vi-VN"/>
              </w:rPr>
            </w:pPr>
            <w:r w:rsidRPr="0049009D">
              <w:rPr>
                <w:lang w:val="vi-VN"/>
              </w:rPr>
              <w:t xml:space="preserve">Người dùng thực hiện sửa đổi thông tin bằng cách nhập các giá trị mới vào các trường tương ứng. </w:t>
            </w:r>
          </w:p>
          <w:p w:rsidRPr="0049009D" w:rsidR="0049009D" w:rsidP="005F5A57" w:rsidRDefault="0049009D" w14:paraId="4C9E86B1" w14:textId="3A24F179">
            <w:pPr>
              <w:numPr>
                <w:ilvl w:val="0"/>
                <w:numId w:val="20"/>
              </w:numPr>
              <w:rPr>
                <w:lang w:val="vi-VN"/>
              </w:rPr>
            </w:pPr>
            <w:r w:rsidRPr="0F4CC4A0">
              <w:rPr>
                <w:lang w:val="vi-VN"/>
              </w:rPr>
              <w:t xml:space="preserve">Người dùng nhấp vào nút "Lưu" </w:t>
            </w:r>
            <w:r w:rsidRPr="0F4CC4A0" w:rsidR="6D438872">
              <w:rPr>
                <w:lang w:val="vi-VN"/>
              </w:rPr>
              <w:t>và nhập mật khẩu</w:t>
            </w:r>
            <w:r w:rsidRPr="0F4CC4A0">
              <w:rPr>
                <w:lang w:val="vi-VN"/>
              </w:rPr>
              <w:t xml:space="preserve"> để lưu các thay đổi đã được thực hiện. </w:t>
            </w:r>
          </w:p>
          <w:p w:rsidRPr="0049009D" w:rsidR="0049009D" w:rsidP="005F5A57" w:rsidRDefault="0049009D" w14:paraId="78A20AD7" w14:textId="77777777">
            <w:pPr>
              <w:numPr>
                <w:ilvl w:val="0"/>
                <w:numId w:val="20"/>
              </w:numPr>
              <w:rPr>
                <w:lang w:val="vi-VN"/>
              </w:rPr>
            </w:pPr>
            <w:r w:rsidRPr="34E20E56">
              <w:rPr>
                <w:lang w:val="vi-VN"/>
              </w:rPr>
              <w:t>Hệ thống kiểm tra tính hợp lệ của các giá trị đã nhập. Nếu các giá trị hợp lệ, thông tin khách hàng sẽ được cập nhật và hiển thị một thông báo thành công. Ngược lại, nếu có giá trị không hợp lệ, hệ thống sẽ hiển thị thông báo lỗi và yêu cầu người dùng sửa các giá trị không hợp lệ trước khi lưu.</w:t>
            </w:r>
          </w:p>
          <w:p w:rsidRPr="0049009D" w:rsidR="0049009D" w:rsidP="34E20E56" w:rsidRDefault="0494BD96" w14:paraId="5F350A1F" w14:textId="77777777">
            <w:pPr>
              <w:rPr>
                <w:lang w:val="vi-VN"/>
              </w:rPr>
            </w:pPr>
            <w:r w:rsidRPr="34E20E56">
              <w:rPr>
                <w:lang w:val="vi-VN"/>
              </w:rPr>
              <w:t>Màn hình sửa thông tin khách hàng gồm:</w:t>
            </w:r>
          </w:p>
          <w:p w:rsidRPr="0049009D" w:rsidR="0049009D" w:rsidP="34E20E56" w:rsidRDefault="0494BD96" w14:paraId="2420D321" w14:textId="77777777">
            <w:pPr>
              <w:numPr>
                <w:ilvl w:val="0"/>
                <w:numId w:val="20"/>
              </w:numPr>
              <w:rPr>
                <w:lang w:val="vi-VN"/>
              </w:rPr>
            </w:pPr>
            <w:r w:rsidRPr="34E20E56">
              <w:rPr>
                <w:lang w:val="vi-VN"/>
              </w:rPr>
              <w:t xml:space="preserve">Người dùng truy cập vào trang "Tài khoản" sau khi nhấp vào logo tài khoản trên trang chủ. </w:t>
            </w:r>
          </w:p>
          <w:p w:rsidRPr="0049009D" w:rsidR="0049009D" w:rsidP="34E20E56" w:rsidRDefault="0494BD96" w14:paraId="4172F7C1" w14:textId="77777777">
            <w:pPr>
              <w:numPr>
                <w:ilvl w:val="0"/>
                <w:numId w:val="20"/>
              </w:numPr>
              <w:rPr>
                <w:lang w:val="vi-VN"/>
              </w:rPr>
            </w:pPr>
            <w:r w:rsidRPr="34E20E56">
              <w:rPr>
                <w:lang w:val="vi-VN"/>
              </w:rPr>
              <w:t>Trang "Đổi mật khẩu" hiển thị ô nhập mật khẩu cũ, nhập mật khẩu mới, nhập xác minh mật khẩu mới.</w:t>
            </w:r>
          </w:p>
          <w:p w:rsidRPr="0049009D" w:rsidR="0049009D" w:rsidP="34E20E56" w:rsidRDefault="0494BD96" w14:paraId="4DB78C12" w14:textId="77777777">
            <w:pPr>
              <w:numPr>
                <w:ilvl w:val="0"/>
                <w:numId w:val="20"/>
              </w:numPr>
              <w:rPr>
                <w:lang w:val="vi-VN"/>
              </w:rPr>
            </w:pPr>
            <w:r w:rsidRPr="34E20E56">
              <w:rPr>
                <w:lang w:val="vi-VN"/>
              </w:rPr>
              <w:t xml:space="preserve">Người dùng thực hiện sửa đổi thông tin bằng cách nhập các giá trị mới vào các trường tương ứng. </w:t>
            </w:r>
          </w:p>
          <w:p w:rsidRPr="0049009D" w:rsidR="0049009D" w:rsidP="34E20E56" w:rsidRDefault="0494BD96" w14:paraId="5F6B0C21" w14:textId="00ED7B69">
            <w:pPr>
              <w:numPr>
                <w:ilvl w:val="0"/>
                <w:numId w:val="20"/>
              </w:numPr>
              <w:rPr>
                <w:lang w:val="vi-VN"/>
              </w:rPr>
            </w:pPr>
            <w:r w:rsidRPr="0F4CC4A0">
              <w:rPr>
                <w:lang w:val="vi-VN"/>
              </w:rPr>
              <w:t xml:space="preserve">Người dùng nhấp vào nút "Lưu" </w:t>
            </w:r>
            <w:r w:rsidRPr="0F4CC4A0" w:rsidR="2B0D6690">
              <w:rPr>
                <w:lang w:val="vi-VN"/>
              </w:rPr>
              <w:t>và nhập mật khẩu</w:t>
            </w:r>
            <w:r w:rsidRPr="0F4CC4A0">
              <w:rPr>
                <w:lang w:val="vi-VN"/>
              </w:rPr>
              <w:t xml:space="preserve"> để lưu các thay đổi đã được thực hiện. </w:t>
            </w:r>
          </w:p>
          <w:p w:rsidRPr="0049009D" w:rsidR="0049009D" w:rsidP="34E20E56" w:rsidRDefault="0494BD96" w14:paraId="6D92B277" w14:textId="77777777">
            <w:pPr>
              <w:numPr>
                <w:ilvl w:val="0"/>
                <w:numId w:val="20"/>
              </w:numPr>
              <w:rPr>
                <w:lang w:val="vi-VN"/>
              </w:rPr>
            </w:pPr>
            <w:r w:rsidRPr="34E20E56">
              <w:rPr>
                <w:lang w:val="vi-VN"/>
              </w:rPr>
              <w:t>Hệ thống kiểm tra tính hợp lệ của các giá trị đã nhập. Nếu các giá trị hợp lệ, thông tin khách hàng sẽ được cập nhật và hiển thị một thông báo thành công. Ngược lại, nếu có giá trị không hợp lệ, hệ thống sẽ hiển thị thông báo lỗi và yêu cầu người dùng sửa các giá trị không hợp lệ trước khi lưu.</w:t>
            </w:r>
          </w:p>
          <w:p w:rsidRPr="0049009D" w:rsidR="0049009D" w:rsidP="34E20E56" w:rsidRDefault="0049009D" w14:paraId="7B86D270" w14:textId="5C3EB507">
            <w:pPr>
              <w:rPr>
                <w:lang w:val="vi-VN"/>
              </w:rPr>
            </w:pPr>
          </w:p>
        </w:tc>
      </w:tr>
      <w:tr w:rsidRPr="0049009D" w:rsidR="00C54DA8" w:rsidTr="0F4CC4A0" w14:paraId="3FBD0594" w14:textId="77777777">
        <w:trPr>
          <w:trHeight w:val="271"/>
        </w:trPr>
        <w:tc>
          <w:tcPr>
            <w:tcW w:w="90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49009D" w:rsidR="0049009D" w:rsidP="0049009D" w:rsidRDefault="0049009D" w14:paraId="12F79933" w14:textId="77777777">
            <w:pPr>
              <w:rPr>
                <w:b/>
                <w:lang w:val="vi-VN"/>
              </w:rPr>
            </w:pPr>
            <w:r w:rsidRPr="0049009D">
              <w:rPr>
                <w:b/>
                <w:lang w:val="vi-VN"/>
              </w:rPr>
              <w:t>Luồng sự kiện phát sinh/Kịch bản phát sinh</w:t>
            </w:r>
          </w:p>
        </w:tc>
      </w:tr>
      <w:tr w:rsidRPr="0049009D" w:rsidR="00C54DA8" w:rsidTr="0F4CC4A0" w14:paraId="7F1B0BCB" w14:textId="77777777">
        <w:trPr>
          <w:trHeight w:val="271"/>
        </w:trPr>
        <w:tc>
          <w:tcPr>
            <w:tcW w:w="90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49009D" w:rsidR="0049009D" w:rsidP="0049009D" w:rsidRDefault="0049009D" w14:paraId="518BE69E" w14:textId="77777777">
            <w:pPr>
              <w:rPr>
                <w:b/>
                <w:lang w:val="vi-VN"/>
              </w:rPr>
            </w:pPr>
            <w:r w:rsidRPr="0049009D">
              <w:rPr>
                <w:b/>
                <w:lang w:val="vi-VN"/>
              </w:rPr>
              <w:t>Luồng A: Nhập họ tên không hợp lệ</w:t>
            </w:r>
          </w:p>
        </w:tc>
      </w:tr>
      <w:tr w:rsidRPr="0049009D" w:rsidR="00C54DA8" w:rsidTr="0F4CC4A0" w14:paraId="05F23002" w14:textId="77777777">
        <w:trPr>
          <w:trHeight w:val="271"/>
        </w:trPr>
        <w:tc>
          <w:tcPr>
            <w:tcW w:w="90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vAlign w:val="center"/>
          </w:tcPr>
          <w:p w:rsidRPr="0049009D" w:rsidR="0049009D" w:rsidP="0049009D" w:rsidRDefault="0049009D" w14:paraId="4BA06720" w14:textId="77777777">
            <w:pPr>
              <w:rPr>
                <w:lang w:val="vi-VN"/>
              </w:rPr>
            </w:pPr>
            <w:r w:rsidRPr="0049009D">
              <w:rPr>
                <w:lang w:val="vi-VN"/>
              </w:rPr>
              <w:t>Hệ thống sẽ hiển thị thông báo “Họ và tên nên gồm ít nhất 2 từ không bao gồm chữ số”.</w:t>
            </w:r>
          </w:p>
          <w:p w:rsidRPr="0049009D" w:rsidR="0049009D" w:rsidP="0049009D" w:rsidRDefault="0049009D" w14:paraId="63A1248B" w14:textId="77777777">
            <w:pPr>
              <w:rPr>
                <w:lang w:val="vi-VN"/>
              </w:rPr>
            </w:pPr>
            <w:r w:rsidRPr="0049009D">
              <w:rPr>
                <w:lang w:val="vi-VN"/>
              </w:rPr>
              <w:t>Người dùng sửa lại giá trị không hợp lệ và thực hiện lại bước lưu.</w:t>
            </w:r>
          </w:p>
          <w:p w:rsidRPr="0049009D" w:rsidR="0049009D" w:rsidP="0049009D" w:rsidRDefault="0049009D" w14:paraId="3803D43E" w14:textId="77777777">
            <w:pPr>
              <w:rPr>
                <w:lang w:val="vi-VN"/>
              </w:rPr>
            </w:pPr>
            <w:r w:rsidRPr="0049009D">
              <w:rPr>
                <w:lang w:val="vi-VN"/>
              </w:rPr>
              <w:t xml:space="preserve">         Quá trình kiểm tra tính hợp lệ của các giá trị được thực hiện lại và thông tin khách hàng chỉ được cập nhật nếu các giá trị đều hợp lệ.</w:t>
            </w:r>
          </w:p>
        </w:tc>
      </w:tr>
      <w:tr w:rsidRPr="0049009D" w:rsidR="00D66BB4" w:rsidTr="00D66BB4" w14:paraId="757CA947" w14:textId="77777777">
        <w:trPr>
          <w:trHeight w:val="271"/>
        </w:trPr>
        <w:tc>
          <w:tcPr>
            <w:tcW w:w="90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49009D" w:rsidR="00D66BB4" w:rsidP="00D66BB4" w:rsidRDefault="00D66BB4" w14:paraId="21CDF6AA" w14:textId="2A4FECA3">
            <w:pPr>
              <w:rPr>
                <w:lang w:val="vi-VN"/>
              </w:rPr>
            </w:pPr>
            <w:r w:rsidRPr="0049009D">
              <w:rPr>
                <w:b/>
                <w:lang w:val="vi-VN"/>
              </w:rPr>
              <w:t>Luồng A</w:t>
            </w:r>
            <w:r>
              <w:rPr>
                <w:b/>
              </w:rPr>
              <w:t>1</w:t>
            </w:r>
            <w:r w:rsidRPr="0049009D">
              <w:rPr>
                <w:b/>
                <w:lang w:val="vi-VN"/>
              </w:rPr>
              <w:t xml:space="preserve">: Nhập </w:t>
            </w:r>
            <w:r>
              <w:rPr>
                <w:b/>
              </w:rPr>
              <w:t>email</w:t>
            </w:r>
            <w:r w:rsidRPr="0049009D">
              <w:rPr>
                <w:b/>
                <w:lang w:val="vi-VN"/>
              </w:rPr>
              <w:t xml:space="preserve"> không hợp lệ</w:t>
            </w:r>
          </w:p>
        </w:tc>
      </w:tr>
      <w:tr w:rsidRPr="0049009D" w:rsidR="00624614" w:rsidTr="0F4CC4A0" w14:paraId="0D011632" w14:textId="77777777">
        <w:trPr>
          <w:trHeight w:val="271"/>
        </w:trPr>
        <w:tc>
          <w:tcPr>
            <w:tcW w:w="90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49009D" w:rsidR="00D66BB4" w:rsidP="00D66BB4" w:rsidRDefault="00D66BB4" w14:paraId="4A76FA9C" w14:textId="77777777">
            <w:pPr>
              <w:rPr>
                <w:lang w:val="vi-VN"/>
              </w:rPr>
            </w:pPr>
            <w:r w:rsidRPr="0049009D">
              <w:rPr>
                <w:lang w:val="vi-VN"/>
              </w:rPr>
              <w:t>Hệ thống sẽ hiển thị thông báo “</w:t>
            </w:r>
            <w:r>
              <w:t>Vui lòng nhập đúng định dạng</w:t>
            </w:r>
            <w:r w:rsidRPr="0049009D">
              <w:rPr>
                <w:lang w:val="vi-VN"/>
              </w:rPr>
              <w:t>”.</w:t>
            </w:r>
          </w:p>
          <w:p w:rsidRPr="0049009D" w:rsidR="00D66BB4" w:rsidP="00D66BB4" w:rsidRDefault="00D66BB4" w14:paraId="51790937" w14:textId="77777777">
            <w:pPr>
              <w:rPr>
                <w:lang w:val="vi-VN"/>
              </w:rPr>
            </w:pPr>
            <w:r w:rsidRPr="0049009D">
              <w:rPr>
                <w:lang w:val="vi-VN"/>
              </w:rPr>
              <w:t>Người dùng sửa lại giá trị không hợp lệ và thực hiện lại bước lưu.</w:t>
            </w:r>
          </w:p>
          <w:p w:rsidRPr="0049009D" w:rsidR="0049009D" w:rsidP="00D66BB4" w:rsidRDefault="00D66BB4" w14:paraId="1FDA1916" w14:textId="2B6354F4">
            <w:pPr>
              <w:rPr>
                <w:lang w:val="vi-VN"/>
              </w:rPr>
            </w:pPr>
            <w:r w:rsidRPr="0049009D">
              <w:rPr>
                <w:lang w:val="vi-VN"/>
              </w:rPr>
              <w:t xml:space="preserve">         Quá trình kiểm tra tính hợp lệ của các giá trị được thực hiện lại và thông tin khách hàng chỉ được cập nhật nếu các giá trị đều hợp lệ.</w:t>
            </w:r>
          </w:p>
        </w:tc>
      </w:tr>
      <w:tr w:rsidRPr="0049009D" w:rsidR="00C54DA8" w:rsidTr="0F4CC4A0" w14:paraId="5DA5BA94" w14:textId="77777777">
        <w:trPr>
          <w:trHeight w:val="271"/>
        </w:trPr>
        <w:tc>
          <w:tcPr>
            <w:tcW w:w="90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49009D" w:rsidR="0049009D" w:rsidP="0049009D" w:rsidRDefault="6EECD836" w14:paraId="7DBD2E4A" w14:textId="47CE4B90">
            <w:pPr>
              <w:rPr>
                <w:lang w:val="vi-VN"/>
              </w:rPr>
            </w:pPr>
            <w:r w:rsidRPr="6E184042">
              <w:rPr>
                <w:b/>
                <w:bCs/>
                <w:lang w:val="vi-VN"/>
              </w:rPr>
              <w:t>Luồng A</w:t>
            </w:r>
            <w:r w:rsidR="00D66BB4">
              <w:rPr>
                <w:b/>
                <w:bCs/>
              </w:rPr>
              <w:t>2</w:t>
            </w:r>
            <w:r w:rsidRPr="6E184042">
              <w:rPr>
                <w:b/>
                <w:bCs/>
                <w:lang w:val="vi-VN"/>
              </w:rPr>
              <w:t>: Nhập số điện thoại không hợp lệ</w:t>
            </w:r>
          </w:p>
        </w:tc>
      </w:tr>
      <w:tr w:rsidRPr="0049009D" w:rsidR="00624614" w:rsidTr="0F4CC4A0" w14:paraId="72C06C7A" w14:textId="77777777">
        <w:trPr>
          <w:trHeight w:val="271"/>
        </w:trPr>
        <w:tc>
          <w:tcPr>
            <w:tcW w:w="90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49009D" w:rsidR="0049009D" w:rsidP="0049009D" w:rsidRDefault="0049009D" w14:paraId="39F3969C" w14:textId="77777777">
            <w:pPr>
              <w:rPr>
                <w:lang w:val="vi-VN"/>
              </w:rPr>
            </w:pPr>
            <w:r w:rsidRPr="0049009D">
              <w:rPr>
                <w:lang w:val="vi-VN"/>
              </w:rPr>
              <w:tab/>
            </w:r>
            <w:r w:rsidRPr="0049009D">
              <w:rPr>
                <w:lang w:val="vi-VN"/>
              </w:rPr>
              <w:t>Nếu người dùng nhập số điện thoại ngắn hơn 9 số, hệ thống sẽ hiển thị thông báo “Quá ngắn”.</w:t>
            </w:r>
          </w:p>
          <w:p w:rsidRPr="0049009D" w:rsidR="0049009D" w:rsidP="0049009D" w:rsidRDefault="0049009D" w14:paraId="50E5A627" w14:textId="77777777">
            <w:pPr>
              <w:rPr>
                <w:lang w:val="vi-VN"/>
              </w:rPr>
            </w:pPr>
            <w:r w:rsidRPr="0049009D">
              <w:rPr>
                <w:lang w:val="vi-VN"/>
              </w:rPr>
              <w:tab/>
            </w:r>
            <w:r w:rsidRPr="0049009D">
              <w:rPr>
                <w:lang w:val="vi-VN"/>
              </w:rPr>
              <w:t>Nếu người dùng nhập số điện thoại dài hơn 11 số, hệ thống sẽ hiển thị thông báo “Quá dài”.</w:t>
            </w:r>
          </w:p>
          <w:p w:rsidRPr="0049009D" w:rsidR="0049009D" w:rsidP="0049009D" w:rsidRDefault="0049009D" w14:paraId="15240AF3" w14:textId="77777777">
            <w:pPr>
              <w:rPr>
                <w:lang w:val="vi-VN"/>
              </w:rPr>
            </w:pPr>
            <w:r w:rsidRPr="0049009D">
              <w:rPr>
                <w:lang w:val="vi-VN"/>
              </w:rPr>
              <w:t>Người dùng sửa lại giá trị không hợp lệ và thực hiện lại bước lưu.</w:t>
            </w:r>
          </w:p>
          <w:p w:rsidRPr="0049009D" w:rsidR="0049009D" w:rsidP="0049009D" w:rsidRDefault="0049009D" w14:paraId="22C4CB85" w14:textId="77777777">
            <w:pPr>
              <w:rPr>
                <w:lang w:val="vi-VN"/>
              </w:rPr>
            </w:pPr>
            <w:r w:rsidRPr="0049009D">
              <w:rPr>
                <w:lang w:val="vi-VN"/>
              </w:rPr>
              <w:t>Quá trình kiểm tra tính hợp lệ của các giá trị được thực hiện lại và thông tin khách hàng chỉ được cập nhật nếu các giá trị đều hợp lệ.</w:t>
            </w:r>
          </w:p>
        </w:tc>
      </w:tr>
      <w:tr w:rsidRPr="0049009D" w:rsidR="00C54DA8" w:rsidTr="0F4CC4A0" w14:paraId="57B3F25A" w14:textId="77777777">
        <w:trPr>
          <w:trHeight w:val="271"/>
        </w:trPr>
        <w:tc>
          <w:tcPr>
            <w:tcW w:w="90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49009D" w:rsidR="0049009D" w:rsidP="0049009D" w:rsidRDefault="6EECD836" w14:paraId="5B0E893E" w14:textId="4356B28A">
            <w:pPr>
              <w:rPr>
                <w:lang w:val="vi-VN"/>
              </w:rPr>
            </w:pPr>
            <w:r w:rsidRPr="6E184042">
              <w:rPr>
                <w:b/>
                <w:bCs/>
                <w:lang w:val="vi-VN"/>
              </w:rPr>
              <w:t>Luồng A</w:t>
            </w:r>
            <w:r w:rsidR="00D66BB4">
              <w:rPr>
                <w:b/>
                <w:bCs/>
              </w:rPr>
              <w:t>3</w:t>
            </w:r>
            <w:r w:rsidRPr="6E184042" w:rsidR="5E86F895">
              <w:rPr>
                <w:b/>
                <w:bCs/>
                <w:lang w:val="vi-VN"/>
              </w:rPr>
              <w:t>:</w:t>
            </w:r>
            <w:r w:rsidRPr="6E184042">
              <w:rPr>
                <w:b/>
                <w:bCs/>
                <w:lang w:val="vi-VN"/>
              </w:rPr>
              <w:t xml:space="preserve"> Nhập xác minh tài khoản</w:t>
            </w:r>
            <w:r w:rsidR="00D66BB4">
              <w:rPr>
                <w:b/>
                <w:bCs/>
              </w:rPr>
              <w:t xml:space="preserve"> OTP</w:t>
            </w:r>
            <w:r w:rsidRPr="6E184042">
              <w:rPr>
                <w:b/>
                <w:bCs/>
                <w:lang w:val="vi-VN"/>
              </w:rPr>
              <w:t xml:space="preserve"> không hợp lệ</w:t>
            </w:r>
          </w:p>
        </w:tc>
      </w:tr>
      <w:tr w:rsidRPr="0049009D" w:rsidR="00624614" w:rsidTr="0F4CC4A0" w14:paraId="4A9F32E7" w14:textId="77777777">
        <w:trPr>
          <w:trHeight w:val="271"/>
        </w:trPr>
        <w:tc>
          <w:tcPr>
            <w:tcW w:w="90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49009D" w:rsidR="0049009D" w:rsidP="0049009D" w:rsidRDefault="0049009D" w14:paraId="2D6556F0" w14:textId="77777777">
            <w:pPr>
              <w:rPr>
                <w:lang w:val="vi-VN"/>
              </w:rPr>
            </w:pPr>
            <w:r w:rsidRPr="0049009D">
              <w:rPr>
                <w:lang w:val="vi-VN"/>
              </w:rPr>
              <w:tab/>
            </w:r>
            <w:r w:rsidRPr="0049009D">
              <w:rPr>
                <w:lang w:val="vi-VN"/>
              </w:rPr>
              <w:t>Hệ thống sẽ hiển thị “Xác minh không khớp”.</w:t>
            </w:r>
          </w:p>
          <w:p w:rsidRPr="0049009D" w:rsidR="0049009D" w:rsidP="0049009D" w:rsidRDefault="0049009D" w14:paraId="23C512C6" w14:textId="77777777">
            <w:pPr>
              <w:rPr>
                <w:lang w:val="vi-VN"/>
              </w:rPr>
            </w:pPr>
            <w:r w:rsidRPr="0049009D">
              <w:rPr>
                <w:lang w:val="vi-VN"/>
              </w:rPr>
              <w:tab/>
            </w:r>
            <w:r w:rsidRPr="0049009D">
              <w:rPr>
                <w:lang w:val="vi-VN"/>
              </w:rPr>
              <w:t>Người dùng sửa lại giá trị không hợp lệ và thực hiện lại bước lưu.</w:t>
            </w:r>
          </w:p>
          <w:p w:rsidRPr="0049009D" w:rsidR="0049009D" w:rsidP="0049009D" w:rsidRDefault="0049009D" w14:paraId="5A6E0ABF" w14:textId="77777777">
            <w:pPr>
              <w:rPr>
                <w:lang w:val="vi-VN"/>
              </w:rPr>
            </w:pPr>
            <w:r w:rsidRPr="0049009D">
              <w:rPr>
                <w:lang w:val="vi-VN"/>
              </w:rPr>
              <w:tab/>
            </w:r>
            <w:r w:rsidRPr="0049009D">
              <w:rPr>
                <w:lang w:val="vi-VN"/>
              </w:rPr>
              <w:tab/>
            </w:r>
            <w:r w:rsidRPr="0049009D">
              <w:rPr>
                <w:lang w:val="vi-VN"/>
              </w:rPr>
              <w:t>Quá trình kiểm tra tính hợp lệ của các giá trị được thực hiện lại và thông tin khách hàng chỉ được cập nhật nếu các giá trị đều hợp lệ.</w:t>
            </w:r>
          </w:p>
        </w:tc>
      </w:tr>
      <w:tr w:rsidRPr="0049009D" w:rsidR="00D66BB4" w:rsidTr="00D66BB4" w14:paraId="577C92FC" w14:textId="77777777">
        <w:trPr>
          <w:trHeight w:val="271"/>
        </w:trPr>
        <w:tc>
          <w:tcPr>
            <w:tcW w:w="90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49009D" w:rsidR="00D66BB4" w:rsidP="00D66BB4" w:rsidRDefault="00D66BB4" w14:paraId="769BF114" w14:textId="467D2E52">
            <w:pPr>
              <w:rPr>
                <w:lang w:val="vi-VN"/>
              </w:rPr>
            </w:pPr>
            <w:r w:rsidRPr="6E184042">
              <w:rPr>
                <w:b/>
                <w:bCs/>
                <w:lang w:val="vi-VN"/>
              </w:rPr>
              <w:t>Luồng A4: Nhập giá trị mật khẩu không hợp lệ</w:t>
            </w:r>
          </w:p>
        </w:tc>
      </w:tr>
      <w:tr w:rsidRPr="0049009D" w:rsidR="00D66BB4" w:rsidTr="0F4CC4A0" w14:paraId="3D1CF2D2" w14:textId="77777777">
        <w:trPr>
          <w:trHeight w:val="271"/>
        </w:trPr>
        <w:tc>
          <w:tcPr>
            <w:tcW w:w="90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D66BB4" w:rsidP="00D66BB4" w:rsidRDefault="00D66BB4" w14:paraId="2DA6AC61" w14:textId="77777777">
            <w:pPr>
              <w:numPr>
                <w:ilvl w:val="0"/>
                <w:numId w:val="21"/>
              </w:numPr>
              <w:rPr>
                <w:lang w:val="vi-VN"/>
              </w:rPr>
            </w:pPr>
            <w:r w:rsidRPr="34E20E56">
              <w:rPr>
                <w:lang w:val="vi-VN"/>
              </w:rPr>
              <w:t>Nếu người dùng nhập mật khẩu quá ngắn, hệ thống sẽ hiển thị thông báo lỗi “Mật khẩu phải dài hơn 8 kí tự”.</w:t>
            </w:r>
          </w:p>
          <w:p w:rsidR="00D66BB4" w:rsidP="00D66BB4" w:rsidRDefault="00D66BB4" w14:paraId="6E2FE1B3" w14:textId="77777777">
            <w:pPr>
              <w:numPr>
                <w:ilvl w:val="0"/>
                <w:numId w:val="21"/>
              </w:numPr>
              <w:rPr>
                <w:lang w:val="vi-VN"/>
              </w:rPr>
            </w:pPr>
            <w:r w:rsidRPr="34E20E56">
              <w:rPr>
                <w:lang w:val="vi-VN"/>
              </w:rPr>
              <w:t>Nếu người dùng nhập mật khẩu không có chữ cái in hoa, hệ thống sẽ hiển thị thông báo lỗi “Mật khẩu phải có ít nhất một giá trị in hoa”.</w:t>
            </w:r>
          </w:p>
          <w:p w:rsidR="00D66BB4" w:rsidP="00D66BB4" w:rsidRDefault="00D66BB4" w14:paraId="3DF26F69" w14:textId="77777777">
            <w:pPr>
              <w:numPr>
                <w:ilvl w:val="0"/>
                <w:numId w:val="21"/>
              </w:numPr>
              <w:rPr>
                <w:lang w:val="vi-VN"/>
              </w:rPr>
            </w:pPr>
            <w:r w:rsidRPr="34E20E56">
              <w:rPr>
                <w:lang w:val="vi-VN"/>
              </w:rPr>
              <w:t xml:space="preserve">Người dùng sửa lại giá trị không hợp lệ và thực hiện lại bước lưu. </w:t>
            </w:r>
          </w:p>
          <w:p w:rsidRPr="0049009D" w:rsidR="00D66BB4" w:rsidP="00D66BB4" w:rsidRDefault="00D66BB4" w14:paraId="4AA1D2B3" w14:textId="18A8F1D4">
            <w:pPr>
              <w:rPr>
                <w:lang w:val="vi-VN"/>
              </w:rPr>
            </w:pPr>
            <w:r w:rsidRPr="34E20E56">
              <w:rPr>
                <w:lang w:val="vi-VN"/>
              </w:rPr>
              <w:t>Quá trình kiểm tra tính hợp lệ của các giá trị được thực hiện lại và thông tin khách hàng chỉ được cập nhật nếu các giá trị đều hợp lệ.</w:t>
            </w:r>
          </w:p>
        </w:tc>
      </w:tr>
      <w:tr w:rsidRPr="0049009D" w:rsidR="00D66BB4" w:rsidTr="0F4CC4A0" w14:paraId="5A477639" w14:textId="77777777">
        <w:trPr>
          <w:trHeight w:val="612"/>
        </w:trPr>
        <w:tc>
          <w:tcPr>
            <w:tcW w:w="90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49009D" w:rsidR="00D66BB4" w:rsidP="00D66BB4" w:rsidRDefault="00D66BB4" w14:paraId="2AE97C04" w14:textId="77777777">
            <w:pPr>
              <w:rPr>
                <w:b/>
              </w:rPr>
            </w:pPr>
            <w:r w:rsidRPr="0049009D">
              <w:rPr>
                <w:b/>
              </w:rPr>
              <w:t>Giao diện minh họa</w:t>
            </w:r>
          </w:p>
        </w:tc>
      </w:tr>
      <w:tr w:rsidRPr="0049009D" w:rsidR="00D66BB4" w:rsidTr="0F4CC4A0" w14:paraId="74B1361C" w14:textId="77777777">
        <w:trPr>
          <w:trHeight w:val="343"/>
        </w:trPr>
        <w:tc>
          <w:tcPr>
            <w:tcW w:w="909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49009D" w:rsidR="00D66BB4" w:rsidP="00D66BB4" w:rsidRDefault="00D66BB4" w14:paraId="4E1EBA0E" w14:textId="3FA8382A">
            <w:pPr>
              <w:jc w:val="center"/>
            </w:pPr>
            <w:r>
              <w:rPr>
                <w:lang w:eastAsia="en-US"/>
              </w:rPr>
              <w:drawing>
                <wp:inline distT="0" distB="0" distL="0" distR="0" wp14:anchorId="4D15BB03" wp14:editId="512F50B5">
                  <wp:extent cx="4583231" cy="2558970"/>
                  <wp:effectExtent l="133350" t="114300" r="122555" b="165735"/>
                  <wp:docPr id="2087025948" name="Picture 208702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83231" cy="2558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6BB4" w:rsidP="00D66BB4" w:rsidRDefault="00D66BB4" w14:paraId="75D6E106" w14:textId="24DA199C">
            <w:pPr>
              <w:jc w:val="center"/>
            </w:pPr>
            <w:r>
              <w:rPr>
                <w:lang w:eastAsia="en-US"/>
              </w:rPr>
              <w:drawing>
                <wp:inline distT="0" distB="0" distL="0" distR="0" wp14:anchorId="7083678F" wp14:editId="0EFF4636">
                  <wp:extent cx="4572000" cy="2581275"/>
                  <wp:effectExtent l="114300" t="114300" r="114300" b="161925"/>
                  <wp:docPr id="1669397181" name="Picture 166939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5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49009D" w:rsidR="00D66BB4" w:rsidP="00D66BB4" w:rsidRDefault="00D66BB4" w14:paraId="0BD49051" w14:textId="77777777">
            <w:pPr>
              <w:rPr>
                <w:bCs/>
              </w:rPr>
            </w:pPr>
          </w:p>
        </w:tc>
      </w:tr>
    </w:tbl>
    <w:p w:rsidRPr="0016024C" w:rsidR="00A0775F" w:rsidP="34E20E56" w:rsidRDefault="00A0775F" w14:paraId="4D0DA9AB" w14:textId="3F2A5926"/>
    <w:p w:rsidRPr="006E0847" w:rsidR="00C85E3C" w:rsidP="007255A9" w:rsidRDefault="00C85E3C" w14:paraId="15B2AA83" w14:textId="62E8737B">
      <w:pPr>
        <w:pStyle w:val="Heading4"/>
        <w:numPr>
          <w:ilvl w:val="3"/>
          <w:numId w:val="25"/>
        </w:numPr>
      </w:pPr>
      <w:r>
        <w:t xml:space="preserve">Use case quản lý </w:t>
      </w:r>
      <w:r w:rsidR="6A7F97D7">
        <w:t>giỏ hàng</w:t>
      </w:r>
    </w:p>
    <w:tbl>
      <w:tblPr>
        <w:tblW w:w="9274" w:type="dxa"/>
        <w:tblLayout w:type="fixed"/>
        <w:tblLook w:val="04A0" w:firstRow="1" w:lastRow="0" w:firstColumn="1" w:lastColumn="0" w:noHBand="0" w:noVBand="1"/>
      </w:tblPr>
      <w:tblGrid>
        <w:gridCol w:w="2318"/>
        <w:gridCol w:w="2319"/>
        <w:gridCol w:w="2318"/>
        <w:gridCol w:w="2319"/>
      </w:tblGrid>
      <w:tr w:rsidR="1DE76D02" w:rsidTr="219C23C9" w14:paraId="6F42122A" w14:textId="77777777">
        <w:trPr>
          <w:trHeight w:val="735"/>
        </w:trPr>
        <w:tc>
          <w:tcPr>
            <w:tcW w:w="4637"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1DE76D02" w:rsidP="1DE76D02" w:rsidRDefault="1DE76D02" w14:paraId="56A50802" w14:textId="4B02A282">
            <w:pPr>
              <w:jc w:val="center"/>
            </w:pPr>
            <w:r w:rsidRPr="1DE76D02">
              <w:rPr>
                <w:rFonts w:eastAsia="Times New Roman" w:cs="Times New Roman"/>
                <w:b/>
                <w:bCs/>
                <w:color w:val="000000" w:themeColor="text1"/>
                <w:sz w:val="25"/>
                <w:szCs w:val="25"/>
              </w:rPr>
              <w:t>UC#0</w:t>
            </w:r>
            <w:r w:rsidRPr="1DE76D02" w:rsidR="102BACEA">
              <w:rPr>
                <w:rFonts w:eastAsia="Times New Roman" w:cs="Times New Roman"/>
                <w:b/>
                <w:bCs/>
                <w:color w:val="000000" w:themeColor="text1"/>
                <w:sz w:val="25"/>
                <w:szCs w:val="25"/>
              </w:rPr>
              <w:t>5</w:t>
            </w:r>
          </w:p>
        </w:tc>
        <w:tc>
          <w:tcPr>
            <w:tcW w:w="2318" w:type="dxa"/>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tcMar>
              <w:left w:w="108" w:type="dxa"/>
              <w:right w:w="108" w:type="dxa"/>
            </w:tcMar>
            <w:vAlign w:val="center"/>
          </w:tcPr>
          <w:p w:rsidR="1DE76D02" w:rsidP="1DE76D02" w:rsidRDefault="1DE76D02" w14:paraId="5D3F919A" w14:textId="7006F344">
            <w:pPr>
              <w:jc w:val="center"/>
            </w:pPr>
            <w:r w:rsidRPr="1DE76D02">
              <w:rPr>
                <w:rFonts w:eastAsia="Times New Roman" w:cs="Times New Roman"/>
                <w:b/>
                <w:bCs/>
                <w:sz w:val="25"/>
                <w:szCs w:val="25"/>
              </w:rPr>
              <w:t>Quản lý giỏ hàng</w:t>
            </w:r>
          </w:p>
        </w:tc>
        <w:tc>
          <w:tcPr>
            <w:tcW w:w="2318"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1DE76D02" w:rsidP="1DE76D02" w:rsidRDefault="1DE76D02" w14:paraId="2CC6BCB1" w14:textId="20B0B651">
            <w:pPr>
              <w:jc w:val="center"/>
              <w:rPr>
                <w:rFonts w:eastAsia="Times New Roman" w:cs="Times New Roman"/>
                <w:b/>
                <w:sz w:val="25"/>
                <w:szCs w:val="25"/>
              </w:rPr>
            </w:pPr>
            <w:r w:rsidRPr="1DE76D02">
              <w:rPr>
                <w:rFonts w:eastAsia="Times New Roman" w:cs="Times New Roman"/>
                <w:b/>
                <w:bCs/>
                <w:sz w:val="25"/>
                <w:szCs w:val="25"/>
              </w:rPr>
              <w:t xml:space="preserve">Độ phức tạp: </w:t>
            </w:r>
            <w:r w:rsidRPr="1DBE36E6" w:rsidR="59F19A93">
              <w:rPr>
                <w:rFonts w:eastAsia="Times New Roman" w:cs="Times New Roman"/>
                <w:b/>
                <w:bCs/>
                <w:sz w:val="25"/>
                <w:szCs w:val="25"/>
              </w:rPr>
              <w:t>Cao</w:t>
            </w:r>
          </w:p>
        </w:tc>
      </w:tr>
      <w:tr w:rsidRPr="00676462" w:rsidR="1DE76D02" w:rsidTr="219C23C9" w14:paraId="62473EB7" w14:textId="77777777">
        <w:trPr>
          <w:trHeight w:val="315"/>
        </w:trPr>
        <w:tc>
          <w:tcPr>
            <w:tcW w:w="4637"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1DE76D02" w:rsidP="1DE76D02" w:rsidRDefault="1DE76D02" w14:paraId="119B0099" w14:textId="759F0A07">
            <w:pPr>
              <w:jc w:val="center"/>
            </w:pPr>
            <w:r w:rsidRPr="1DE76D02">
              <w:rPr>
                <w:rFonts w:eastAsia="Times New Roman" w:cs="Times New Roman"/>
                <w:b/>
                <w:bCs/>
                <w:color w:val="000000" w:themeColor="text1"/>
                <w:sz w:val="25"/>
                <w:szCs w:val="25"/>
              </w:rPr>
              <w:t>Mô tả</w:t>
            </w:r>
          </w:p>
        </w:tc>
        <w:tc>
          <w:tcPr>
            <w:tcW w:w="4637" w:type="dxa"/>
            <w:gridSpan w:val="2"/>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tcMar>
              <w:left w:w="108" w:type="dxa"/>
              <w:right w:w="108" w:type="dxa"/>
            </w:tcMar>
            <w:vAlign w:val="center"/>
          </w:tcPr>
          <w:p w:rsidR="1DE76D02" w:rsidP="1DE76D02" w:rsidRDefault="1DE76D02" w14:paraId="2E2ED160" w14:textId="6A405BCF">
            <w:pPr>
              <w:jc w:val="left"/>
            </w:pPr>
            <w:r w:rsidRPr="1DE76D02">
              <w:rPr>
                <w:rFonts w:eastAsia="Times New Roman" w:cs="Times New Roman"/>
                <w:sz w:val="25"/>
                <w:szCs w:val="25"/>
                <w:lang w:val="vi"/>
              </w:rPr>
              <w:t>Cho phép khách hàng thêm sản phẩm mong muốn vào rổ</w:t>
            </w:r>
            <w:r w:rsidRPr="51E710E2" w:rsidR="5D9F31BC">
              <w:rPr>
                <w:rFonts w:eastAsia="Times New Roman" w:cs="Times New Roman"/>
                <w:sz w:val="25"/>
                <w:szCs w:val="25"/>
                <w:lang w:val="vi"/>
              </w:rPr>
              <w:t xml:space="preserve"> </w:t>
            </w:r>
            <w:r w:rsidRPr="1DE76D02">
              <w:rPr>
                <w:rFonts w:eastAsia="Times New Roman" w:cs="Times New Roman"/>
                <w:sz w:val="25"/>
                <w:szCs w:val="25"/>
                <w:lang w:val="vi"/>
              </w:rPr>
              <w:t>hàng.</w:t>
            </w:r>
          </w:p>
          <w:p w:rsidRPr="00970028" w:rsidR="1DE76D02" w:rsidP="1DE76D02" w:rsidRDefault="1DE76D02" w14:paraId="779779AC" w14:textId="700C8539">
            <w:pPr>
              <w:jc w:val="left"/>
              <w:rPr>
                <w:lang w:val="vi"/>
              </w:rPr>
            </w:pPr>
            <w:r w:rsidRPr="1DE76D02">
              <w:rPr>
                <w:rFonts w:eastAsia="Times New Roman" w:cs="Times New Roman"/>
                <w:sz w:val="25"/>
                <w:szCs w:val="25"/>
                <w:lang w:val="vi"/>
              </w:rPr>
              <w:t>Khách hàng có thể xem chi tiết danh sách sản phẩm đã</w:t>
            </w:r>
            <w:r w:rsidRPr="51E710E2" w:rsidR="3E02F492">
              <w:rPr>
                <w:rFonts w:eastAsia="Times New Roman" w:cs="Times New Roman"/>
                <w:sz w:val="25"/>
                <w:szCs w:val="25"/>
                <w:lang w:val="vi"/>
              </w:rPr>
              <w:t xml:space="preserve"> </w:t>
            </w:r>
            <w:r w:rsidRPr="1DE76D02">
              <w:rPr>
                <w:rFonts w:eastAsia="Times New Roman" w:cs="Times New Roman"/>
                <w:sz w:val="25"/>
                <w:szCs w:val="25"/>
                <w:lang w:val="vi"/>
              </w:rPr>
              <w:t>được thêm( tên sản phẩm, giá, số lượng, số tiền tạm tính</w:t>
            </w:r>
            <w:r w:rsidRPr="3FCC7692" w:rsidR="26F1182D">
              <w:rPr>
                <w:rFonts w:eastAsia="Times New Roman" w:cs="Times New Roman"/>
                <w:sz w:val="25"/>
                <w:szCs w:val="25"/>
                <w:lang w:val="vi"/>
              </w:rPr>
              <w:t xml:space="preserve"> </w:t>
            </w:r>
            <w:r w:rsidRPr="1DE76D02">
              <w:rPr>
                <w:rFonts w:eastAsia="Times New Roman" w:cs="Times New Roman"/>
                <w:sz w:val="25"/>
                <w:szCs w:val="25"/>
                <w:lang w:val="vi"/>
              </w:rPr>
              <w:t>). Có thể xóa, cập nhập số lượng các sản phẩm đã được</w:t>
            </w:r>
            <w:r w:rsidRPr="51E710E2" w:rsidR="4218CECB">
              <w:rPr>
                <w:rFonts w:eastAsia="Times New Roman" w:cs="Times New Roman"/>
                <w:sz w:val="25"/>
                <w:szCs w:val="25"/>
                <w:lang w:val="vi"/>
              </w:rPr>
              <w:t xml:space="preserve"> </w:t>
            </w:r>
            <w:r w:rsidRPr="1DE76D02">
              <w:rPr>
                <w:rFonts w:eastAsia="Times New Roman" w:cs="Times New Roman"/>
                <w:sz w:val="25"/>
                <w:szCs w:val="25"/>
                <w:lang w:val="vi"/>
              </w:rPr>
              <w:t>thêm.</w:t>
            </w:r>
          </w:p>
        </w:tc>
      </w:tr>
      <w:tr w:rsidR="1DE76D02" w:rsidTr="219C23C9" w14:paraId="321AA87E" w14:textId="77777777">
        <w:trPr>
          <w:trHeight w:val="705"/>
        </w:trPr>
        <w:tc>
          <w:tcPr>
            <w:tcW w:w="4637"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1DE76D02" w:rsidP="1DE76D02" w:rsidRDefault="1DE76D02" w14:paraId="282C9A04" w14:textId="469BA43B">
            <w:pPr>
              <w:jc w:val="center"/>
            </w:pPr>
            <w:r w:rsidRPr="1DE76D02">
              <w:rPr>
                <w:rFonts w:eastAsia="Times New Roman" w:cs="Times New Roman"/>
                <w:b/>
                <w:bCs/>
                <w:color w:val="000000" w:themeColor="text1"/>
                <w:sz w:val="25"/>
                <w:szCs w:val="25"/>
              </w:rPr>
              <w:t>Tác nhân</w:t>
            </w:r>
          </w:p>
        </w:tc>
        <w:tc>
          <w:tcPr>
            <w:tcW w:w="4637" w:type="dxa"/>
            <w:gridSpan w:val="2"/>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tcMar>
              <w:left w:w="108" w:type="dxa"/>
              <w:right w:w="108" w:type="dxa"/>
            </w:tcMar>
            <w:vAlign w:val="center"/>
          </w:tcPr>
          <w:p w:rsidR="1DE76D02" w:rsidP="1DE76D02" w:rsidRDefault="1DE76D02" w14:paraId="02C87CE2" w14:textId="0026B4E3">
            <w:pPr>
              <w:jc w:val="left"/>
            </w:pPr>
            <w:r w:rsidRPr="1DE76D02">
              <w:rPr>
                <w:rFonts w:eastAsia="Times New Roman" w:cs="Times New Roman"/>
                <w:sz w:val="25"/>
                <w:szCs w:val="25"/>
              </w:rPr>
              <w:t>Khách hàng</w:t>
            </w:r>
          </w:p>
        </w:tc>
      </w:tr>
      <w:tr w:rsidR="1DE76D02" w:rsidTr="219C23C9" w14:paraId="68076270" w14:textId="77777777">
        <w:trPr>
          <w:trHeight w:val="345"/>
        </w:trPr>
        <w:tc>
          <w:tcPr>
            <w:tcW w:w="4637"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1DE76D02" w:rsidP="1DE76D02" w:rsidRDefault="1DE76D02" w14:paraId="7E0E3BD7" w14:textId="45A71C6A">
            <w:pPr>
              <w:jc w:val="center"/>
            </w:pPr>
            <w:r w:rsidRPr="1DE76D02">
              <w:rPr>
                <w:rFonts w:eastAsia="Times New Roman" w:cs="Times New Roman"/>
                <w:b/>
                <w:bCs/>
                <w:color w:val="000000" w:themeColor="text1"/>
                <w:sz w:val="25"/>
                <w:szCs w:val="25"/>
              </w:rPr>
              <w:t>Tiền điều kiện</w:t>
            </w:r>
          </w:p>
        </w:tc>
        <w:tc>
          <w:tcPr>
            <w:tcW w:w="4637" w:type="dxa"/>
            <w:gridSpan w:val="2"/>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tcMar>
              <w:left w:w="108" w:type="dxa"/>
              <w:right w:w="108" w:type="dxa"/>
            </w:tcMar>
            <w:vAlign w:val="center"/>
          </w:tcPr>
          <w:p w:rsidR="1DE76D02" w:rsidP="1DE76D02" w:rsidRDefault="1DE76D02" w14:paraId="765FF494" w14:textId="1B2526AB">
            <w:pPr>
              <w:jc w:val="left"/>
            </w:pPr>
            <w:r w:rsidRPr="1DE76D02">
              <w:rPr>
                <w:rFonts w:eastAsia="Times New Roman" w:cs="Times New Roman"/>
                <w:sz w:val="25"/>
                <w:szCs w:val="25"/>
              </w:rPr>
              <w:t>Khách hàng cần phải đăng nhập vào hệ thống trước khi sử</w:t>
            </w:r>
            <w:r w:rsidRPr="3FCC7692" w:rsidR="6CE63F56">
              <w:rPr>
                <w:rFonts w:eastAsia="Times New Roman" w:cs="Times New Roman"/>
                <w:sz w:val="25"/>
                <w:szCs w:val="25"/>
              </w:rPr>
              <w:t xml:space="preserve"> </w:t>
            </w:r>
            <w:r w:rsidRPr="1DE76D02">
              <w:rPr>
                <w:rFonts w:eastAsia="Times New Roman" w:cs="Times New Roman"/>
                <w:sz w:val="25"/>
                <w:szCs w:val="25"/>
              </w:rPr>
              <w:t>dụng chức năng</w:t>
            </w:r>
          </w:p>
        </w:tc>
      </w:tr>
      <w:tr w:rsidR="1DE76D02" w:rsidTr="219C23C9" w14:paraId="0FB30486" w14:textId="77777777">
        <w:trPr>
          <w:trHeight w:val="315"/>
        </w:trPr>
        <w:tc>
          <w:tcPr>
            <w:tcW w:w="2318" w:type="dxa"/>
            <w:vMerge w:val="restart"/>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1DE76D02" w:rsidP="1DE76D02" w:rsidRDefault="1DE76D02" w14:paraId="118D708D" w14:textId="3FCF4200">
            <w:pPr>
              <w:jc w:val="center"/>
            </w:pPr>
            <w:r w:rsidRPr="1DE76D02">
              <w:rPr>
                <w:rFonts w:eastAsia="Times New Roman" w:cs="Times New Roman"/>
                <w:b/>
                <w:bCs/>
                <w:color w:val="000000" w:themeColor="text1"/>
                <w:sz w:val="25"/>
                <w:szCs w:val="25"/>
              </w:rPr>
              <w:t>Hậu điều kiện</w:t>
            </w:r>
          </w:p>
        </w:tc>
        <w:tc>
          <w:tcPr>
            <w:tcW w:w="2318"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1DE76D02" w:rsidP="1DE76D02" w:rsidRDefault="1DE76D02" w14:paraId="3A82663C" w14:textId="1A7F42E1">
            <w:pPr>
              <w:jc w:val="center"/>
            </w:pPr>
            <w:r w:rsidRPr="1DE76D02">
              <w:rPr>
                <w:rFonts w:eastAsia="Times New Roman" w:cs="Times New Roman"/>
                <w:b/>
                <w:bCs/>
                <w:color w:val="000000" w:themeColor="text1"/>
                <w:sz w:val="25"/>
                <w:szCs w:val="25"/>
              </w:rPr>
              <w:t>Thành công</w:t>
            </w:r>
          </w:p>
        </w:tc>
        <w:tc>
          <w:tcPr>
            <w:tcW w:w="4637"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1DE76D02" w:rsidP="1DE76D02" w:rsidRDefault="1DE76D02" w14:paraId="5D4E8A18" w14:textId="05E6CB9C">
            <w:pPr>
              <w:jc w:val="left"/>
              <w:rPr>
                <w:rFonts w:eastAsia="Times New Roman" w:cs="Times New Roman"/>
                <w:sz w:val="25"/>
                <w:szCs w:val="25"/>
              </w:rPr>
            </w:pPr>
            <w:r w:rsidRPr="1DE76D02">
              <w:rPr>
                <w:rFonts w:eastAsia="Times New Roman" w:cs="Times New Roman"/>
                <w:sz w:val="25"/>
                <w:szCs w:val="25"/>
              </w:rPr>
              <w:t xml:space="preserve">Mọi thông tin sản phẩm được cập nhập vào trong </w:t>
            </w:r>
            <w:r w:rsidRPr="3FCC7692" w:rsidR="40A14BC6">
              <w:rPr>
                <w:rFonts w:eastAsia="Times New Roman" w:cs="Times New Roman"/>
                <w:sz w:val="25"/>
                <w:szCs w:val="25"/>
              </w:rPr>
              <w:t>giỏ hàng</w:t>
            </w:r>
            <w:r w:rsidRPr="1DE76D02">
              <w:rPr>
                <w:rFonts w:eastAsia="Times New Roman" w:cs="Times New Roman"/>
                <w:sz w:val="25"/>
                <w:szCs w:val="25"/>
              </w:rPr>
              <w:t>.</w:t>
            </w:r>
          </w:p>
        </w:tc>
      </w:tr>
      <w:tr w:rsidR="1DE76D02" w:rsidTr="219C23C9" w14:paraId="78A4871C" w14:textId="77777777">
        <w:trPr>
          <w:trHeight w:val="480"/>
        </w:trPr>
        <w:tc>
          <w:tcPr>
            <w:tcW w:w="2318" w:type="dxa"/>
            <w:vMerge/>
            <w:vAlign w:val="center"/>
          </w:tcPr>
          <w:p w:rsidR="00D511F6" w:rsidRDefault="00D511F6" w14:paraId="5883B1E2" w14:textId="77777777"/>
        </w:tc>
        <w:tc>
          <w:tcPr>
            <w:tcW w:w="2318" w:type="dxa"/>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1DE76D02" w:rsidP="1DE76D02" w:rsidRDefault="1DE76D02" w14:paraId="1CFA0C33" w14:textId="3AE56BFE">
            <w:pPr>
              <w:jc w:val="center"/>
            </w:pPr>
            <w:r w:rsidRPr="1DE76D02">
              <w:rPr>
                <w:rFonts w:eastAsia="Times New Roman" w:cs="Times New Roman"/>
                <w:b/>
                <w:bCs/>
                <w:color w:val="000000" w:themeColor="text1"/>
                <w:sz w:val="25"/>
                <w:szCs w:val="25"/>
              </w:rPr>
              <w:t>Lỗi</w:t>
            </w:r>
          </w:p>
        </w:tc>
        <w:tc>
          <w:tcPr>
            <w:tcW w:w="4637"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1DE76D02" w:rsidP="1DE76D02" w:rsidRDefault="1DE76D02" w14:paraId="40AAA8DB" w14:textId="0D5DA75A">
            <w:pPr>
              <w:jc w:val="left"/>
            </w:pPr>
            <w:r w:rsidRPr="1DE76D02">
              <w:rPr>
                <w:rFonts w:eastAsia="Times New Roman" w:cs="Times New Roman"/>
                <w:sz w:val="25"/>
                <w:szCs w:val="25"/>
              </w:rPr>
              <w:t>Hệ thống không thay đổi trạng thái.</w:t>
            </w:r>
          </w:p>
        </w:tc>
      </w:tr>
      <w:tr w:rsidR="1DE76D02" w:rsidTr="219C23C9" w14:paraId="17C271C2" w14:textId="77777777">
        <w:trPr>
          <w:trHeight w:val="270"/>
        </w:trPr>
        <w:tc>
          <w:tcPr>
            <w:tcW w:w="9274" w:type="dxa"/>
            <w:gridSpan w:val="4"/>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1DE76D02" w:rsidP="1DE76D02" w:rsidRDefault="1DE76D02" w14:paraId="3B6DC7BC" w14:textId="3F37DC3E">
            <w:pPr>
              <w:jc w:val="center"/>
            </w:pPr>
            <w:r w:rsidRPr="1DE76D02">
              <w:rPr>
                <w:rFonts w:eastAsia="Times New Roman" w:cs="Times New Roman"/>
                <w:b/>
                <w:bCs/>
                <w:color w:val="000000" w:themeColor="text1"/>
                <w:sz w:val="25"/>
                <w:szCs w:val="25"/>
              </w:rPr>
              <w:t>ĐẶC TẢ CHỨC NĂNG</w:t>
            </w:r>
          </w:p>
        </w:tc>
      </w:tr>
      <w:tr w:rsidR="1DE76D02" w:rsidTr="219C23C9" w14:paraId="7DD86A25" w14:textId="77777777">
        <w:trPr>
          <w:trHeight w:val="270"/>
        </w:trPr>
        <w:tc>
          <w:tcPr>
            <w:tcW w:w="9274"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1DE76D02" w:rsidP="1DE76D02" w:rsidRDefault="1DE76D02" w14:paraId="7C3513C9" w14:textId="36B83EA5">
            <w:pPr>
              <w:jc w:val="left"/>
            </w:pPr>
            <w:r w:rsidRPr="1DE76D02">
              <w:rPr>
                <w:rFonts w:eastAsia="Times New Roman" w:cs="Times New Roman"/>
                <w:b/>
                <w:bCs/>
                <w:color w:val="000000" w:themeColor="text1"/>
                <w:sz w:val="25"/>
                <w:szCs w:val="25"/>
              </w:rPr>
              <w:t>Luồng sự kiện chính/Kịch bản chính</w:t>
            </w:r>
          </w:p>
        </w:tc>
      </w:tr>
      <w:tr w:rsidR="1DE76D02" w:rsidTr="219C23C9" w14:paraId="243CDC9D" w14:textId="77777777">
        <w:trPr>
          <w:trHeight w:val="345"/>
        </w:trPr>
        <w:tc>
          <w:tcPr>
            <w:tcW w:w="9274"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1DE76D02" w:rsidP="00ED7BCC" w:rsidRDefault="1DE76D02" w14:paraId="28CF328F" w14:textId="06F2F451">
            <w:r>
              <w:t>Chức năng này bắt đầu khi khách hàng muốn thêm sản phẩm mong muố</w:t>
            </w:r>
            <w:r w:rsidR="008B7879">
              <w:t>n vào giỏ</w:t>
            </w:r>
            <w:r>
              <w:t xml:space="preserve"> hàng:</w:t>
            </w:r>
          </w:p>
          <w:p w:rsidR="1DE76D02" w:rsidP="00815772" w:rsidRDefault="1DE76D02" w14:paraId="12B23F3E" w14:textId="40E68D9C">
            <w:pPr>
              <w:pStyle w:val="Tru"/>
            </w:pPr>
            <w:r>
              <w:t>Khách hàng chọn sản phẩm mong muốn.</w:t>
            </w:r>
            <w:r w:rsidR="00815772">
              <w:t xml:space="preserve"> Hệ thống sẽ cập nhật sản phẩm vừa thêm vào giỏ hàng</w:t>
            </w:r>
          </w:p>
          <w:p w:rsidR="1DE76D02" w:rsidP="219C23C9" w:rsidRDefault="1DE76D02" w14:paraId="30153DC8" w14:textId="12E7529E">
            <w:pPr>
              <w:pStyle w:val="Tru"/>
            </w:pPr>
            <w:r>
              <w:t>Khách hàng có thể chọn vào “Giỏ hàng” trên thanh chức năng để kiểm tra.</w:t>
            </w:r>
            <w:r w:rsidR="00CE15D5">
              <w:t xml:space="preserve"> </w:t>
            </w:r>
            <w:r>
              <w:t xml:space="preserve">Hệ thống sẽ hiển thị danh sách các sản phẩm đã được thêm trước đó. </w:t>
            </w:r>
            <w:r w:rsidR="0FE52153">
              <w:t>Chức năng cũng hiển thị hóa đơn tạm tính cho các sản phẩm có trong giỏ hàng. Gồm các trường thông tin cơ bản như:</w:t>
            </w:r>
          </w:p>
          <w:p w:rsidR="0FE52153" w:rsidP="219C23C9" w:rsidRDefault="0FE52153" w14:paraId="49C8A459" w14:textId="29B5718C">
            <w:pPr>
              <w:pStyle w:val="a"/>
            </w:pPr>
            <w:r>
              <w:t>Tổng tiền sản phẩm</w:t>
            </w:r>
          </w:p>
          <w:p w:rsidR="0FE52153" w:rsidP="219C23C9" w:rsidRDefault="0FE52153" w14:paraId="06A0C65B" w14:textId="6B8A943F">
            <w:pPr>
              <w:pStyle w:val="a"/>
            </w:pPr>
            <w:r>
              <w:t>Tổng số tiền</w:t>
            </w:r>
          </w:p>
          <w:p w:rsidR="00815772" w:rsidP="00815772" w:rsidRDefault="1DE76D02" w14:paraId="44DD45DB" w14:textId="2C1EDF93">
            <w:pPr>
              <w:pStyle w:val="Tru"/>
            </w:pPr>
            <w:r>
              <w:t xml:space="preserve">Khách hàng có thể </w:t>
            </w:r>
            <w:r w:rsidR="00815772">
              <w:t>đ</w:t>
            </w:r>
            <w:r>
              <w:t>iều chỉnh số lượng các sản phẩm, luồng con Điều chỉnh số lượng sản phẩm được thực thi.</w:t>
            </w:r>
          </w:p>
          <w:p w:rsidRPr="00815772" w:rsidR="00815772" w:rsidP="00815772" w:rsidRDefault="00815772" w14:paraId="1D77F784" w14:textId="77777777">
            <w:r w:rsidRPr="00815772">
              <w:t>Luồng con “Điều chỉnh số lượng sản phẩm”:</w:t>
            </w:r>
          </w:p>
          <w:p w:rsidRPr="00815772" w:rsidR="00815772" w:rsidP="00815772" w:rsidRDefault="00815772" w14:paraId="1E5F3F0C" w14:textId="77777777">
            <w:pPr>
              <w:pStyle w:val="DoanVB"/>
            </w:pPr>
            <w:r w:rsidRPr="00815772">
              <w:t>Khách hàng chọn sản phẩm muốn điều chỉnh.</w:t>
            </w:r>
          </w:p>
          <w:p w:rsidRPr="00815772" w:rsidR="00815772" w:rsidP="00815772" w:rsidRDefault="00815772" w14:paraId="47027CC3" w14:textId="567E4306">
            <w:pPr>
              <w:pStyle w:val="DoanVB"/>
            </w:pPr>
            <w:r w:rsidRPr="00815772">
              <w:t>Khách hàng có thể điều chỉnh qua biều tượng “+” và “-“.</w:t>
            </w:r>
          </w:p>
          <w:p w:rsidRPr="00815772" w:rsidR="00815772" w:rsidP="00815772" w:rsidRDefault="00815772" w14:paraId="457910AB" w14:textId="77777777">
            <w:pPr>
              <w:pStyle w:val="a"/>
            </w:pPr>
            <w:r>
              <w:t>Biểu tượng “+” để tăng lên 1 sản phẩm.</w:t>
            </w:r>
          </w:p>
          <w:p w:rsidRPr="00815772" w:rsidR="00815772" w:rsidP="00815772" w:rsidRDefault="00815772" w14:paraId="50814311" w14:textId="77777777">
            <w:pPr>
              <w:pStyle w:val="a"/>
            </w:pPr>
            <w:r>
              <w:t>Biểu tượng “-” để giảm đi 1 sản phẩm.</w:t>
            </w:r>
          </w:p>
          <w:p w:rsidR="00815772" w:rsidP="00CE15D5" w:rsidRDefault="00815772" w14:paraId="008722E4" w14:textId="01748C6D">
            <w:pPr>
              <w:pStyle w:val="DoanVB"/>
            </w:pPr>
            <w:r>
              <w:t>Khách hàng cũng có thể nhập trực tiếp số lượng sản phẩ</w:t>
            </w:r>
            <w:r w:rsidR="00CE15D5">
              <w:t>m.</w:t>
            </w:r>
          </w:p>
          <w:p w:rsidR="219C23C9" w:rsidP="219C23C9" w:rsidRDefault="219C23C9" w14:paraId="63FE0404" w14:textId="7081B587"/>
          <w:p w:rsidR="00815772" w:rsidP="00815772" w:rsidRDefault="00815772" w14:paraId="745BDACB" w14:textId="3F564718">
            <w:pPr>
              <w:pStyle w:val="Tru"/>
            </w:pPr>
            <w:r>
              <w:t>Người dùng bấm nút “-” cho đến khi số lượng sản phẩm xuống dưới 1 đơn vị, hệ thống sẽ loại bỏ sản phẩm đó khỏi giỏ hàng của khách. </w:t>
            </w:r>
          </w:p>
          <w:p w:rsidR="748DAAEE" w:rsidP="17F87DB7" w:rsidRDefault="748DAAEE" w14:paraId="38D267DA" w14:textId="68C607AE">
            <w:pPr>
              <w:pStyle w:val="Tru"/>
            </w:pPr>
            <w:r w:rsidRPr="219C23C9">
              <w:rPr>
                <w:rFonts w:eastAsia="Times New Roman" w:cs="Times New Roman"/>
                <w:color w:val="000000" w:themeColor="text1"/>
                <w:sz w:val="25"/>
                <w:szCs w:val="25"/>
              </w:rPr>
              <w:t>Người dùng có thể chọn thời gian nhận hàng từ thanh chọn giờ nhận hàng. Hệ thốn</w:t>
            </w:r>
            <w:r w:rsidRPr="219C23C9" w:rsidR="00CE15D5">
              <w:rPr>
                <w:rFonts w:eastAsia="Times New Roman" w:cs="Times New Roman"/>
                <w:color w:val="000000" w:themeColor="text1"/>
                <w:sz w:val="25"/>
                <w:szCs w:val="25"/>
              </w:rPr>
              <w:t>g</w:t>
            </w:r>
            <w:r w:rsidRPr="219C23C9">
              <w:rPr>
                <w:rFonts w:eastAsia="Times New Roman" w:cs="Times New Roman"/>
                <w:color w:val="000000" w:themeColor="text1"/>
                <w:sz w:val="25"/>
                <w:szCs w:val="25"/>
              </w:rPr>
              <w:t xml:space="preserve"> sẽ cập nhật thời gian nhận của đơn hàng vào hệ thống.</w:t>
            </w:r>
          </w:p>
          <w:p w:rsidR="1DE76D02" w:rsidP="00815772" w:rsidRDefault="1DE76D02" w14:paraId="1F65A84F" w14:textId="6B9351D1">
            <w:pPr>
              <w:pStyle w:val="Tru"/>
            </w:pPr>
            <w:r>
              <w:t>Khách hàng có thể chọn “Xem chi tiết đơn hàng” để thanh toán các sản phẩm có trong giỏ. Lúc này, chức năng đặt hàng sẽ được thực thi.</w:t>
            </w:r>
          </w:p>
        </w:tc>
      </w:tr>
      <w:tr w:rsidR="1DE76D02" w:rsidTr="219C23C9" w14:paraId="6D072869" w14:textId="77777777">
        <w:trPr>
          <w:trHeight w:val="270"/>
        </w:trPr>
        <w:tc>
          <w:tcPr>
            <w:tcW w:w="9274"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1DE76D02" w:rsidP="1DE76D02" w:rsidRDefault="1DE76D02" w14:paraId="73EBCEBB" w14:textId="2B526875">
            <w:pPr>
              <w:jc w:val="left"/>
            </w:pPr>
            <w:r w:rsidRPr="1DE76D02">
              <w:rPr>
                <w:rFonts w:eastAsia="Times New Roman" w:cs="Times New Roman"/>
                <w:b/>
                <w:bCs/>
                <w:color w:val="000000" w:themeColor="text1"/>
                <w:sz w:val="25"/>
                <w:szCs w:val="25"/>
              </w:rPr>
              <w:t>Luồng sự kiện phát sinh/Kịch bản phát sinh</w:t>
            </w:r>
          </w:p>
        </w:tc>
      </w:tr>
      <w:tr w:rsidR="1DE76D02" w:rsidTr="219C23C9" w14:paraId="32FFA9F8" w14:textId="77777777">
        <w:trPr>
          <w:trHeight w:val="270"/>
        </w:trPr>
        <w:tc>
          <w:tcPr>
            <w:tcW w:w="9274"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1DE76D02" w:rsidP="1DE76D02" w:rsidRDefault="00EA2A1B" w14:paraId="1D73DF05" w14:textId="357DB3C8">
            <w:pPr>
              <w:jc w:val="left"/>
            </w:pPr>
            <w:r>
              <w:rPr>
                <w:rFonts w:eastAsia="Times New Roman" w:cs="Times New Roman"/>
                <w:b/>
                <w:bCs/>
                <w:color w:val="000000" w:themeColor="text1"/>
                <w:sz w:val="25"/>
                <w:szCs w:val="25"/>
              </w:rPr>
              <w:t xml:space="preserve">Luồng A: </w:t>
            </w:r>
            <w:r w:rsidRPr="1DE76D02" w:rsidR="1DE76D02">
              <w:rPr>
                <w:rFonts w:eastAsia="Times New Roman" w:cs="Times New Roman"/>
                <w:b/>
                <w:bCs/>
                <w:color w:val="000000" w:themeColor="text1"/>
                <w:sz w:val="25"/>
                <w:szCs w:val="25"/>
              </w:rPr>
              <w:t>Mua quá số lượng cùng 1 loại sản phẩm/ 1 tài khoản</w:t>
            </w:r>
          </w:p>
        </w:tc>
      </w:tr>
      <w:tr w:rsidR="1DE76D02" w:rsidTr="219C23C9" w14:paraId="74B5EB56" w14:textId="77777777">
        <w:trPr>
          <w:trHeight w:val="270"/>
        </w:trPr>
        <w:tc>
          <w:tcPr>
            <w:tcW w:w="9274"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vAlign w:val="center"/>
          </w:tcPr>
          <w:p w:rsidR="1DE76D02" w:rsidP="1DE76D02" w:rsidRDefault="1DE76D02" w14:paraId="2121563A" w14:textId="591799D1">
            <w:r w:rsidRPr="1DE76D02">
              <w:rPr>
                <w:rFonts w:eastAsia="Times New Roman" w:cs="Times New Roman"/>
                <w:color w:val="000000" w:themeColor="text1"/>
                <w:sz w:val="25"/>
                <w:szCs w:val="25"/>
              </w:rPr>
              <w:t xml:space="preserve">Trường hợp khách hàng điều chỉnh số lượng cùng 1 sản phẩm quá 10 đơn vị, hệ thống sẽ thông báo cho khách hàng trên màn hình hiển thị với thông điệp “Không thể mua qua 10 đơn vị”. </w:t>
            </w:r>
          </w:p>
        </w:tc>
      </w:tr>
      <w:tr w:rsidR="00EA2A1B" w:rsidTr="219C23C9" w14:paraId="60C52875" w14:textId="77777777">
        <w:trPr>
          <w:trHeight w:val="270"/>
        </w:trPr>
        <w:tc>
          <w:tcPr>
            <w:tcW w:w="9274"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Pr="001018BF" w:rsidR="00EA2A1B" w:rsidP="1DE76D02" w:rsidRDefault="00EA2A1B" w14:paraId="72206B66" w14:textId="58862104">
            <w:pPr>
              <w:rPr>
                <w:rFonts w:eastAsia="Times New Roman" w:cs="Times New Roman"/>
                <w:b/>
                <w:bCs/>
                <w:color w:val="000000" w:themeColor="text1"/>
                <w:sz w:val="25"/>
                <w:szCs w:val="25"/>
              </w:rPr>
            </w:pPr>
            <w:r w:rsidRPr="001018BF">
              <w:rPr>
                <w:rFonts w:eastAsia="Times New Roman" w:cs="Times New Roman"/>
                <w:b/>
                <w:bCs/>
                <w:color w:val="000000" w:themeColor="text1"/>
                <w:sz w:val="25"/>
                <w:szCs w:val="25"/>
              </w:rPr>
              <w:t xml:space="preserve">Luồng A1: Thông báo thêm sản </w:t>
            </w:r>
            <w:r w:rsidRPr="001018BF" w:rsidR="001018BF">
              <w:rPr>
                <w:rFonts w:eastAsia="Times New Roman" w:cs="Times New Roman"/>
                <w:b/>
                <w:bCs/>
                <w:color w:val="000000" w:themeColor="text1"/>
                <w:sz w:val="25"/>
                <w:szCs w:val="25"/>
              </w:rPr>
              <w:t>phẩm thành công</w:t>
            </w:r>
          </w:p>
        </w:tc>
      </w:tr>
      <w:tr w:rsidR="00EA2A1B" w:rsidTr="219C23C9" w14:paraId="5444301B" w14:textId="77777777">
        <w:trPr>
          <w:trHeight w:val="270"/>
        </w:trPr>
        <w:tc>
          <w:tcPr>
            <w:tcW w:w="9274"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vAlign w:val="center"/>
          </w:tcPr>
          <w:p w:rsidRPr="1DE76D02" w:rsidR="00EA2A1B" w:rsidP="1DE76D02" w:rsidRDefault="001018BF" w14:paraId="5CB2D938" w14:textId="6D92EFE0">
            <w:pPr>
              <w:rPr>
                <w:rFonts w:eastAsia="Times New Roman" w:cs="Times New Roman"/>
                <w:color w:val="000000" w:themeColor="text1"/>
                <w:sz w:val="25"/>
                <w:szCs w:val="25"/>
              </w:rPr>
            </w:pPr>
            <w:r>
              <w:rPr>
                <w:rFonts w:eastAsia="Times New Roman" w:cs="Times New Roman"/>
                <w:color w:val="000000" w:themeColor="text1"/>
                <w:sz w:val="25"/>
                <w:szCs w:val="25"/>
              </w:rPr>
              <w:t>Khi người dùng nhấp chọn sản phẩm muốn thêm. Thông báo “Bạn vừa thêm sản phẩm vào giỏ hàng” sẽ hiện lên ở góc trái màn hình.</w:t>
            </w:r>
          </w:p>
        </w:tc>
      </w:tr>
      <w:tr w:rsidR="1DE76D02" w:rsidTr="219C23C9" w14:paraId="4016E60D" w14:textId="77777777">
        <w:trPr>
          <w:trHeight w:val="270"/>
        </w:trPr>
        <w:tc>
          <w:tcPr>
            <w:tcW w:w="9274"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1DE76D02" w:rsidP="1DE76D02" w:rsidRDefault="1DE76D02" w14:paraId="5BC6E4AC" w14:textId="730E2EBB">
            <w:pPr>
              <w:jc w:val="center"/>
            </w:pPr>
            <w:r w:rsidRPr="1DE76D02">
              <w:rPr>
                <w:rFonts w:eastAsia="Times New Roman" w:cs="Times New Roman"/>
                <w:b/>
                <w:bCs/>
                <w:color w:val="000000" w:themeColor="text1"/>
                <w:sz w:val="25"/>
                <w:szCs w:val="25"/>
              </w:rPr>
              <w:t>Giao diện minh họa</w:t>
            </w:r>
          </w:p>
        </w:tc>
      </w:tr>
      <w:tr w:rsidR="00A64C38" w:rsidTr="219C23C9" w14:paraId="15ED9792" w14:textId="77777777">
        <w:trPr>
          <w:trHeight w:val="270"/>
        </w:trPr>
        <w:tc>
          <w:tcPr>
            <w:tcW w:w="9274"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vAlign w:val="center"/>
          </w:tcPr>
          <w:p w:rsidRPr="1DE76D02" w:rsidR="00A64C38" w:rsidP="1DE76D02" w:rsidRDefault="00A14A14" w14:paraId="2DC91313" w14:textId="1C2858B5">
            <w:pPr>
              <w:jc w:val="center"/>
              <w:rPr>
                <w:rFonts w:eastAsia="Times New Roman" w:cs="Times New Roman"/>
                <w:b/>
                <w:bCs/>
                <w:color w:val="000000" w:themeColor="text1"/>
                <w:sz w:val="25"/>
                <w:szCs w:val="25"/>
              </w:rPr>
            </w:pPr>
            <w:r w:rsidRPr="00A14A14">
              <w:rPr>
                <w:rFonts w:eastAsia="Times New Roman" w:cs="Times New Roman"/>
                <w:b/>
                <w:bCs/>
                <w:color w:val="000000" w:themeColor="text1"/>
                <w:sz w:val="25"/>
                <w:szCs w:val="25"/>
                <w:lang w:eastAsia="en-US"/>
              </w:rPr>
              <w:drawing>
                <wp:inline distT="0" distB="0" distL="0" distR="0" wp14:anchorId="046501D5" wp14:editId="68C301C9">
                  <wp:extent cx="5010785" cy="3774440"/>
                  <wp:effectExtent l="0" t="0" r="0" b="0"/>
                  <wp:docPr id="711784073" name="Picture 711784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785" cy="3774440"/>
                          </a:xfrm>
                          <a:prstGeom prst="rect">
                            <a:avLst/>
                          </a:prstGeom>
                          <a:noFill/>
                          <a:ln>
                            <a:noFill/>
                          </a:ln>
                        </pic:spPr>
                      </pic:pic>
                    </a:graphicData>
                  </a:graphic>
                </wp:inline>
              </w:drawing>
            </w:r>
          </w:p>
        </w:tc>
      </w:tr>
    </w:tbl>
    <w:p w:rsidR="66A881BA" w:rsidP="66A881BA" w:rsidRDefault="66A881BA" w14:paraId="088496A4" w14:textId="39FA9C4F"/>
    <w:p w:rsidR="5BDA933D" w:rsidP="007255A9" w:rsidRDefault="5BDA933D" w14:paraId="164B5E46" w14:textId="6C8EFE80">
      <w:pPr>
        <w:pStyle w:val="Heading4"/>
        <w:numPr>
          <w:ilvl w:val="3"/>
          <w:numId w:val="25"/>
        </w:numPr>
      </w:pPr>
      <w:r>
        <w:t xml:space="preserve">Use case </w:t>
      </w:r>
      <w:r w:rsidR="620AC141">
        <w:t>đ</w:t>
      </w:r>
      <w:r>
        <w:t>ơn mua</w:t>
      </w:r>
    </w:p>
    <w:tbl>
      <w:tblPr>
        <w:tblW w:w="0" w:type="auto"/>
        <w:tblLayout w:type="fixed"/>
        <w:tblLook w:val="04A0" w:firstRow="1" w:lastRow="0" w:firstColumn="1" w:lastColumn="0" w:noHBand="0" w:noVBand="1"/>
      </w:tblPr>
      <w:tblGrid>
        <w:gridCol w:w="925"/>
        <w:gridCol w:w="1009"/>
        <w:gridCol w:w="5286"/>
        <w:gridCol w:w="1795"/>
      </w:tblGrid>
      <w:tr w:rsidR="66A881BA" w:rsidTr="66A881BA" w14:paraId="451A9EF4" w14:textId="77777777">
        <w:trPr>
          <w:trHeight w:val="735"/>
        </w:trPr>
        <w:tc>
          <w:tcPr>
            <w:tcW w:w="1934"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556CFC7F" w14:textId="02194DAA">
            <w:pPr>
              <w:spacing w:after="160" w:line="257" w:lineRule="auto"/>
              <w:rPr>
                <w:rFonts w:eastAsia="Times New Roman" w:cs="Times New Roman"/>
                <w:b/>
                <w:bCs/>
                <w:color w:val="000000" w:themeColor="text1"/>
                <w:lang w:val="vi"/>
              </w:rPr>
            </w:pPr>
            <w:r w:rsidRPr="66A881BA">
              <w:rPr>
                <w:rFonts w:eastAsia="Times New Roman" w:cs="Times New Roman"/>
                <w:b/>
                <w:bCs/>
                <w:color w:val="000000" w:themeColor="text1"/>
                <w:lang w:val="vi"/>
              </w:rPr>
              <w:t>UC#</w:t>
            </w:r>
            <w:r w:rsidRPr="66A881BA" w:rsidR="5DDBAFFF">
              <w:rPr>
                <w:rFonts w:eastAsia="Times New Roman" w:cs="Times New Roman"/>
                <w:b/>
                <w:bCs/>
                <w:color w:val="000000" w:themeColor="text1"/>
                <w:lang w:val="vi"/>
              </w:rPr>
              <w:t>06</w:t>
            </w:r>
          </w:p>
        </w:tc>
        <w:tc>
          <w:tcPr>
            <w:tcW w:w="5286" w:type="dxa"/>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66A881BA" w:rsidRDefault="66A881BA" w14:paraId="1B124745" w14:textId="1E7934F0">
            <w:pPr>
              <w:spacing w:after="160" w:line="257" w:lineRule="auto"/>
            </w:pPr>
            <w:r w:rsidRPr="66A881BA">
              <w:rPr>
                <w:rFonts w:eastAsia="Times New Roman" w:cs="Times New Roman"/>
                <w:b/>
                <w:bCs/>
              </w:rPr>
              <w:t>Đơn mua</w:t>
            </w:r>
          </w:p>
        </w:tc>
        <w:tc>
          <w:tcPr>
            <w:tcW w:w="179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66A881BA" w:rsidRDefault="66A881BA" w14:paraId="4F58378F" w14:textId="2D817755">
            <w:pPr>
              <w:spacing w:after="160" w:line="257" w:lineRule="auto"/>
            </w:pPr>
            <w:r w:rsidRPr="66A881BA">
              <w:rPr>
                <w:rFonts w:eastAsia="Times New Roman" w:cs="Times New Roman"/>
                <w:b/>
                <w:bCs/>
                <w:lang w:val="vi"/>
              </w:rPr>
              <w:t>Độ phức tạp: trung bình</w:t>
            </w:r>
          </w:p>
        </w:tc>
      </w:tr>
      <w:tr w:rsidR="66A881BA" w:rsidTr="66A881BA" w14:paraId="5A1D2166" w14:textId="77777777">
        <w:trPr>
          <w:trHeight w:val="315"/>
        </w:trPr>
        <w:tc>
          <w:tcPr>
            <w:tcW w:w="1934"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301CE1BC" w14:textId="759CE70B">
            <w:pPr>
              <w:spacing w:after="160" w:line="257" w:lineRule="auto"/>
            </w:pPr>
            <w:r w:rsidRPr="66A881BA">
              <w:rPr>
                <w:rFonts w:eastAsia="Times New Roman" w:cs="Times New Roman"/>
                <w:b/>
                <w:bCs/>
                <w:color w:val="000000" w:themeColor="text1"/>
                <w:lang w:val="vi"/>
              </w:rPr>
              <w:t>Mô tả</w:t>
            </w:r>
          </w:p>
        </w:tc>
        <w:tc>
          <w:tcPr>
            <w:tcW w:w="7081" w:type="dxa"/>
            <w:gridSpan w:val="2"/>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66A881BA" w:rsidRDefault="66A881BA" w14:paraId="7156D93E" w14:textId="5CFC9220">
            <w:pPr>
              <w:spacing w:after="160" w:line="257" w:lineRule="auto"/>
            </w:pPr>
            <w:r w:rsidRPr="66A881BA">
              <w:rPr>
                <w:rFonts w:eastAsia="Times New Roman" w:cs="Times New Roman"/>
                <w:lang w:val="vi"/>
              </w:rPr>
              <w:t>Cho phép người dùng xem đơn hàng của mình</w:t>
            </w:r>
            <w:r w:rsidRPr="274379DB" w:rsidR="7F1EA639">
              <w:rPr>
                <w:rFonts w:eastAsia="Times New Roman" w:cs="Times New Roman"/>
                <w:lang w:val="vi"/>
              </w:rPr>
              <w:t xml:space="preserve">, hủy đơn </w:t>
            </w:r>
          </w:p>
        </w:tc>
      </w:tr>
      <w:tr w:rsidR="66A881BA" w:rsidTr="66A881BA" w14:paraId="51A5759D" w14:textId="77777777">
        <w:trPr>
          <w:trHeight w:val="705"/>
        </w:trPr>
        <w:tc>
          <w:tcPr>
            <w:tcW w:w="1934"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784F0887" w14:textId="57ED7E2C">
            <w:pPr>
              <w:spacing w:after="160" w:line="257" w:lineRule="auto"/>
            </w:pPr>
            <w:r w:rsidRPr="66A881BA">
              <w:rPr>
                <w:rFonts w:eastAsia="Times New Roman" w:cs="Times New Roman"/>
                <w:b/>
                <w:bCs/>
                <w:color w:val="000000" w:themeColor="text1"/>
                <w:lang w:val="vi"/>
              </w:rPr>
              <w:t>Tác nhân</w:t>
            </w:r>
          </w:p>
        </w:tc>
        <w:tc>
          <w:tcPr>
            <w:tcW w:w="7081" w:type="dxa"/>
            <w:gridSpan w:val="2"/>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66A881BA" w:rsidRDefault="66A881BA" w14:paraId="1F2F84D3" w14:textId="2C5888C8">
            <w:pPr>
              <w:spacing w:after="160" w:line="257" w:lineRule="auto"/>
            </w:pPr>
            <w:r w:rsidRPr="66A881BA">
              <w:rPr>
                <w:rFonts w:eastAsia="Times New Roman" w:cs="Times New Roman"/>
              </w:rPr>
              <w:t>Người Dùng</w:t>
            </w:r>
            <w:r w:rsidRPr="66A881BA">
              <w:rPr>
                <w:rFonts w:eastAsia="Times New Roman" w:cs="Times New Roman"/>
                <w:lang w:val="vi"/>
              </w:rPr>
              <w:t>, Quản Lý</w:t>
            </w:r>
          </w:p>
        </w:tc>
      </w:tr>
      <w:tr w:rsidR="66A881BA" w:rsidTr="66A881BA" w14:paraId="05C89E1D" w14:textId="77777777">
        <w:trPr>
          <w:trHeight w:val="345"/>
        </w:trPr>
        <w:tc>
          <w:tcPr>
            <w:tcW w:w="1934"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24B23838" w14:textId="1034B959">
            <w:pPr>
              <w:spacing w:after="160" w:line="257" w:lineRule="auto"/>
            </w:pPr>
            <w:r w:rsidRPr="66A881BA">
              <w:rPr>
                <w:rFonts w:eastAsia="Times New Roman" w:cs="Times New Roman"/>
                <w:b/>
                <w:bCs/>
                <w:color w:val="000000" w:themeColor="text1"/>
              </w:rPr>
              <w:t>Tiền điều kiện</w:t>
            </w:r>
          </w:p>
        </w:tc>
        <w:tc>
          <w:tcPr>
            <w:tcW w:w="7081" w:type="dxa"/>
            <w:gridSpan w:val="2"/>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66A881BA" w:rsidRDefault="66A881BA" w14:paraId="11179808" w14:textId="7735DAA9">
            <w:pPr>
              <w:spacing w:after="160" w:line="257" w:lineRule="auto"/>
            </w:pPr>
            <w:r w:rsidRPr="66A881BA">
              <w:rPr>
                <w:rFonts w:eastAsia="Times New Roman" w:cs="Times New Roman"/>
              </w:rPr>
              <w:t>Người dùng đã đăng nhập vào trang web</w:t>
            </w:r>
          </w:p>
        </w:tc>
      </w:tr>
      <w:tr w:rsidR="66A881BA" w:rsidTr="66A881BA" w14:paraId="7155754A" w14:textId="77777777">
        <w:trPr>
          <w:trHeight w:val="315"/>
        </w:trPr>
        <w:tc>
          <w:tcPr>
            <w:tcW w:w="925" w:type="dxa"/>
            <w:vMerge w:val="restart"/>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46791D67" w14:textId="5D8FA666">
            <w:pPr>
              <w:spacing w:after="160" w:line="257" w:lineRule="auto"/>
            </w:pPr>
            <w:r w:rsidRPr="66A881BA">
              <w:rPr>
                <w:rFonts w:eastAsia="Times New Roman" w:cs="Times New Roman"/>
                <w:b/>
                <w:bCs/>
                <w:color w:val="000000" w:themeColor="text1"/>
              </w:rPr>
              <w:t>Hậu điều kiện</w:t>
            </w:r>
          </w:p>
        </w:tc>
        <w:tc>
          <w:tcPr>
            <w:tcW w:w="1009"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7B20D945" w14:textId="67753A61">
            <w:pPr>
              <w:spacing w:after="160" w:line="257" w:lineRule="auto"/>
            </w:pPr>
            <w:r w:rsidRPr="66A881BA">
              <w:rPr>
                <w:rFonts w:eastAsia="Times New Roman" w:cs="Times New Roman"/>
                <w:b/>
                <w:bCs/>
                <w:color w:val="000000" w:themeColor="text1"/>
              </w:rPr>
              <w:t>Thành công</w:t>
            </w:r>
          </w:p>
        </w:tc>
        <w:tc>
          <w:tcPr>
            <w:tcW w:w="7081"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66A881BA" w:rsidRDefault="66A881BA" w14:paraId="57299E2C" w14:textId="595C7CE0">
            <w:pPr>
              <w:spacing w:after="160" w:line="257" w:lineRule="auto"/>
            </w:pPr>
            <w:r w:rsidRPr="66A881BA">
              <w:rPr>
                <w:rFonts w:eastAsia="Times New Roman" w:cs="Times New Roman"/>
              </w:rPr>
              <w:t>Người dùng đã có thể xem và quản lý lịch sử đơn hàng trên website.</w:t>
            </w:r>
          </w:p>
        </w:tc>
      </w:tr>
      <w:tr w:rsidR="66A881BA" w:rsidTr="274379DB" w14:paraId="4E4C0576" w14:textId="77777777">
        <w:trPr>
          <w:trHeight w:val="285"/>
        </w:trPr>
        <w:tc>
          <w:tcPr>
            <w:tcW w:w="925" w:type="dxa"/>
            <w:vMerge/>
            <w:vAlign w:val="center"/>
          </w:tcPr>
          <w:p w:rsidR="007D473C" w:rsidRDefault="007D473C" w14:paraId="50B4C4F1" w14:textId="77777777"/>
        </w:tc>
        <w:tc>
          <w:tcPr>
            <w:tcW w:w="1009" w:type="dxa"/>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000E296B" w14:textId="57B92379">
            <w:pPr>
              <w:spacing w:after="160" w:line="257" w:lineRule="auto"/>
            </w:pPr>
            <w:r w:rsidRPr="66A881BA">
              <w:rPr>
                <w:rFonts w:eastAsia="Times New Roman" w:cs="Times New Roman"/>
                <w:b/>
                <w:bCs/>
                <w:color w:val="000000" w:themeColor="text1"/>
              </w:rPr>
              <w:t>Lỗi</w:t>
            </w:r>
          </w:p>
        </w:tc>
        <w:tc>
          <w:tcPr>
            <w:tcW w:w="7081"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66A881BA" w:rsidRDefault="66A881BA" w14:paraId="410D122D" w14:textId="19D5E0CA">
            <w:pPr>
              <w:spacing w:after="160" w:line="257" w:lineRule="auto"/>
            </w:pPr>
            <w:r w:rsidRPr="66A881BA">
              <w:rPr>
                <w:rFonts w:eastAsia="Times New Roman" w:cs="Times New Roman"/>
              </w:rPr>
              <w:t>Truy cập đơn mua không thành công</w:t>
            </w:r>
          </w:p>
        </w:tc>
      </w:tr>
      <w:tr w:rsidR="66A881BA" w:rsidTr="66A881BA" w14:paraId="601EC7BE" w14:textId="77777777">
        <w:trPr>
          <w:trHeight w:val="270"/>
        </w:trPr>
        <w:tc>
          <w:tcPr>
            <w:tcW w:w="9015" w:type="dxa"/>
            <w:gridSpan w:val="4"/>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0811ED40" w14:textId="33B3D9FE">
            <w:pPr>
              <w:spacing w:after="160" w:line="257" w:lineRule="auto"/>
            </w:pPr>
            <w:r w:rsidRPr="66A881BA">
              <w:rPr>
                <w:rFonts w:eastAsia="Times New Roman" w:cs="Times New Roman"/>
                <w:b/>
                <w:bCs/>
                <w:color w:val="000000" w:themeColor="text1"/>
              </w:rPr>
              <w:t>ĐẶC TẢ CHỨC NĂNG</w:t>
            </w:r>
          </w:p>
        </w:tc>
      </w:tr>
      <w:tr w:rsidR="66A881BA" w:rsidTr="66A881BA" w14:paraId="475F8FD2" w14:textId="77777777">
        <w:trPr>
          <w:trHeight w:val="270"/>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0D25CB68" w14:textId="5574E1C0">
            <w:pPr>
              <w:spacing w:after="160" w:line="257" w:lineRule="auto"/>
            </w:pPr>
            <w:r w:rsidRPr="66A881BA">
              <w:rPr>
                <w:rFonts w:eastAsia="Times New Roman" w:cs="Times New Roman"/>
                <w:b/>
                <w:bCs/>
                <w:color w:val="000000" w:themeColor="text1"/>
                <w:lang w:val="vi"/>
              </w:rPr>
              <w:t>Luồng sự kiện chính/Kịch bản chính</w:t>
            </w:r>
          </w:p>
        </w:tc>
      </w:tr>
      <w:tr w:rsidR="66A881BA" w:rsidTr="66A881BA" w14:paraId="023B0F4B" w14:textId="77777777">
        <w:trPr>
          <w:trHeight w:val="345"/>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005F5A57" w:rsidRDefault="66A881BA" w14:paraId="4A0F347C" w14:textId="0D9FA935">
            <w:pPr>
              <w:pStyle w:val="ListParagraph"/>
              <w:numPr>
                <w:ilvl w:val="0"/>
                <w:numId w:val="13"/>
              </w:numPr>
              <w:spacing w:before="0" w:after="0"/>
            </w:pPr>
            <w:r>
              <w:t>Người dùng truy cập vào trang chủ của website.</w:t>
            </w:r>
          </w:p>
          <w:p w:rsidR="66A881BA" w:rsidP="005F5A57" w:rsidRDefault="66A881BA" w14:paraId="26ED2257" w14:textId="1A8B477A">
            <w:pPr>
              <w:pStyle w:val="ListParagraph"/>
              <w:numPr>
                <w:ilvl w:val="0"/>
                <w:numId w:val="13"/>
              </w:numPr>
              <w:spacing w:before="0" w:after="0"/>
            </w:pPr>
            <w:r>
              <w:t>Người dùng nhấp vào hình đại diện (avatar) để truy cập vào tài khoản cá nhân.</w:t>
            </w:r>
          </w:p>
          <w:p w:rsidR="66A881BA" w:rsidP="005F5A57" w:rsidRDefault="66A881BA" w14:paraId="2FD53A80" w14:textId="3A43DEC5">
            <w:pPr>
              <w:pStyle w:val="ListParagraph"/>
              <w:numPr>
                <w:ilvl w:val="0"/>
                <w:numId w:val="13"/>
              </w:numPr>
              <w:spacing w:before="0" w:after="0"/>
            </w:pPr>
            <w:r>
              <w:t>Trong menu tài khoản cá nhân, người dùng chọn "Đơn mua".</w:t>
            </w:r>
          </w:p>
          <w:p w:rsidR="66A881BA" w:rsidP="005F5A57" w:rsidRDefault="66A881BA" w14:paraId="4131B21D" w14:textId="199E56CD">
            <w:pPr>
              <w:pStyle w:val="ListParagraph"/>
              <w:numPr>
                <w:ilvl w:val="0"/>
                <w:numId w:val="13"/>
              </w:numPr>
              <w:spacing w:before="0" w:after="0"/>
            </w:pPr>
            <w:r>
              <w:t>Màn hình hiển thị thanh menu trạng thái các đơn hàng (như tất cả, chờ xác nhận, đang giao, đã giao, đơn hủy) trên website. Trong mỗi trạng thái đơn hàng có các thông tin cơ bản của mỗi đơn hàng được hiển thị bao gồm số đơn hàng, ngày tạo, khách hàng, tổng tiền và trạng thái đơn hàng.</w:t>
            </w:r>
          </w:p>
          <w:p w:rsidR="66A881BA" w:rsidP="005F5A57" w:rsidRDefault="66A881BA" w14:paraId="54DC84F3" w14:textId="2436D035">
            <w:pPr>
              <w:pStyle w:val="ListParagraph"/>
              <w:numPr>
                <w:ilvl w:val="0"/>
                <w:numId w:val="13"/>
              </w:numPr>
              <w:spacing w:before="0" w:after="0"/>
            </w:pPr>
            <w:r>
              <w:t>Người dùng có thể nhấp vào một đơn hàng cụ thể để xem chi tiết thông tin về đơn hàng đó.Nếu người dùng chọn xem chi tiết đơn hàng thì thực hiện luồng A</w:t>
            </w:r>
          </w:p>
          <w:p w:rsidR="66A881BA" w:rsidP="005F5A57" w:rsidRDefault="66A881BA" w14:paraId="03B19EDF" w14:textId="26886718">
            <w:pPr>
              <w:pStyle w:val="ListParagraph"/>
              <w:numPr>
                <w:ilvl w:val="0"/>
                <w:numId w:val="13"/>
              </w:numPr>
              <w:spacing w:before="0" w:after="0"/>
            </w:pPr>
            <w:r>
              <w:t>Màn hình "Chi tiết đơn hàng" hiển thị thông tin chi tiết về đơn hàng, bao gồm các sản phẩm/dịch vụ được mua, số lượng, giá cả, thuế, giảm giá, tổng tiền và các thông tin khác liên quan.</w:t>
            </w:r>
          </w:p>
        </w:tc>
      </w:tr>
      <w:tr w:rsidR="66A881BA" w:rsidTr="66A881BA" w14:paraId="3D4A47F0" w14:textId="77777777">
        <w:trPr>
          <w:trHeight w:val="270"/>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167BD2E4" w14:textId="5D95E9AF">
            <w:pPr>
              <w:spacing w:after="160" w:line="257" w:lineRule="auto"/>
            </w:pPr>
            <w:r w:rsidRPr="66A881BA">
              <w:rPr>
                <w:rFonts w:eastAsia="Times New Roman" w:cs="Times New Roman"/>
                <w:b/>
                <w:bCs/>
                <w:color w:val="000000" w:themeColor="text1"/>
                <w:lang w:val="vi"/>
              </w:rPr>
              <w:t>Luồng sự kiện phát sinh/Kịch bản phát sinh</w:t>
            </w:r>
          </w:p>
        </w:tc>
      </w:tr>
      <w:tr w:rsidR="66A881BA" w:rsidTr="66A881BA" w14:paraId="4A29ADEB" w14:textId="77777777">
        <w:trPr>
          <w:trHeight w:val="270"/>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129D2E6E" w14:textId="4E2BF07E">
            <w:pPr>
              <w:spacing w:after="160" w:line="257" w:lineRule="auto"/>
            </w:pPr>
            <w:r w:rsidRPr="66A881BA">
              <w:rPr>
                <w:rFonts w:eastAsia="Times New Roman" w:cs="Times New Roman"/>
                <w:b/>
                <w:bCs/>
                <w:color w:val="000000" w:themeColor="text1"/>
                <w:lang w:val="vi"/>
              </w:rPr>
              <w:t xml:space="preserve">Luồng A: </w:t>
            </w:r>
            <w:r w:rsidRPr="66A881BA">
              <w:rPr>
                <w:rFonts w:eastAsia="Times New Roman" w:cs="Times New Roman"/>
                <w:b/>
                <w:bCs/>
                <w:color w:val="000000" w:themeColor="text1"/>
              </w:rPr>
              <w:t>Xem chi tiết đơn hàng</w:t>
            </w:r>
          </w:p>
        </w:tc>
      </w:tr>
      <w:tr w:rsidR="66A881BA" w:rsidTr="66A881BA" w14:paraId="5A18755B" w14:textId="77777777">
        <w:trPr>
          <w:trHeight w:val="270"/>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vAlign w:val="center"/>
          </w:tcPr>
          <w:p w:rsidR="66A881BA" w:rsidP="005F5A57" w:rsidRDefault="66A881BA" w14:paraId="6FB764B2" w14:textId="2CE99F86">
            <w:pPr>
              <w:pStyle w:val="ListParagraph"/>
              <w:numPr>
                <w:ilvl w:val="0"/>
                <w:numId w:val="12"/>
              </w:numPr>
              <w:spacing w:before="0" w:after="0" w:line="312" w:lineRule="auto"/>
              <w:rPr>
                <w:color w:val="000000" w:themeColor="text1"/>
              </w:rPr>
            </w:pPr>
            <w:r w:rsidRPr="66A881BA">
              <w:rPr>
                <w:color w:val="000000" w:themeColor="text1"/>
                <w:lang w:val="vi"/>
              </w:rPr>
              <w:t xml:space="preserve">Hệ thống hiển thị </w:t>
            </w:r>
            <w:r w:rsidRPr="66A881BA">
              <w:rPr>
                <w:color w:val="000000" w:themeColor="text1"/>
              </w:rPr>
              <w:t>chi tiết đơn hàng gồm thông tin và các trạng thái</w:t>
            </w:r>
          </w:p>
        </w:tc>
      </w:tr>
      <w:tr w:rsidR="66A881BA" w:rsidTr="66A881BA" w14:paraId="5DD92F9C" w14:textId="77777777">
        <w:trPr>
          <w:trHeight w:val="270"/>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33E4319F" w14:textId="4460E5D4">
            <w:pPr>
              <w:spacing w:before="60" w:after="60" w:line="312" w:lineRule="auto"/>
            </w:pPr>
            <w:r w:rsidRPr="66A881BA">
              <w:rPr>
                <w:rFonts w:eastAsia="Times New Roman" w:cs="Times New Roman"/>
                <w:b/>
                <w:bCs/>
                <w:color w:val="000000" w:themeColor="text1"/>
                <w:lang w:val="vi"/>
              </w:rPr>
              <w:t>Luồng A</w:t>
            </w:r>
            <w:r w:rsidRPr="66A881BA">
              <w:rPr>
                <w:rFonts w:eastAsia="Times New Roman" w:cs="Times New Roman"/>
                <w:b/>
                <w:bCs/>
                <w:color w:val="000000" w:themeColor="text1"/>
              </w:rPr>
              <w:t>1</w:t>
            </w:r>
            <w:r w:rsidRPr="66A881BA">
              <w:rPr>
                <w:rFonts w:eastAsia="Times New Roman" w:cs="Times New Roman"/>
                <w:b/>
                <w:bCs/>
                <w:color w:val="000000" w:themeColor="text1"/>
                <w:lang w:val="vi"/>
              </w:rPr>
              <w:t xml:space="preserve">: </w:t>
            </w:r>
            <w:r w:rsidRPr="66A881BA">
              <w:rPr>
                <w:rFonts w:eastAsia="Times New Roman" w:cs="Times New Roman"/>
                <w:b/>
                <w:bCs/>
                <w:color w:val="000000" w:themeColor="text1"/>
              </w:rPr>
              <w:t>Hủy đơn hàng</w:t>
            </w:r>
          </w:p>
        </w:tc>
      </w:tr>
      <w:tr w:rsidR="66A881BA" w:rsidTr="66A881BA" w14:paraId="59CEEABC" w14:textId="77777777">
        <w:trPr>
          <w:trHeight w:val="270"/>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005F5A57" w:rsidRDefault="66A881BA" w14:paraId="6E51B2A9" w14:textId="790C4909">
            <w:pPr>
              <w:pStyle w:val="ListParagraph"/>
              <w:numPr>
                <w:ilvl w:val="0"/>
                <w:numId w:val="12"/>
              </w:numPr>
              <w:spacing w:before="0" w:after="0"/>
              <w:rPr>
                <w:lang w:val="vi"/>
              </w:rPr>
            </w:pPr>
            <w:r w:rsidRPr="66A881BA">
              <w:rPr>
                <w:lang w:val="vi"/>
              </w:rPr>
              <w:t>Nếu</w:t>
            </w:r>
            <w:r>
              <w:t xml:space="preserve"> đơn hàng chưa được xác thực người dùng có thể hủy đơn hàng </w:t>
            </w:r>
            <w:r w:rsidRPr="66A881BA">
              <w:rPr>
                <w:lang w:val="vi"/>
              </w:rPr>
              <w:t>.</w:t>
            </w:r>
          </w:p>
        </w:tc>
      </w:tr>
      <w:tr w:rsidR="66A881BA" w:rsidTr="66A881BA" w14:paraId="2EA3B856" w14:textId="77777777">
        <w:trPr>
          <w:trHeight w:val="270"/>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4097D007" w14:textId="4DBA2675">
            <w:pPr>
              <w:spacing w:after="160" w:line="257" w:lineRule="auto"/>
            </w:pPr>
            <w:r w:rsidRPr="66A881BA">
              <w:rPr>
                <w:rFonts w:eastAsia="Times New Roman" w:cs="Times New Roman"/>
                <w:b/>
                <w:bCs/>
                <w:color w:val="000000" w:themeColor="text1"/>
              </w:rPr>
              <w:t>Giao diện minh họa</w:t>
            </w:r>
          </w:p>
        </w:tc>
      </w:tr>
      <w:tr w:rsidR="66A881BA" w:rsidTr="66A881BA" w14:paraId="279F07A2" w14:textId="77777777">
        <w:trPr>
          <w:trHeight w:val="345"/>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00ED6452" w:rsidP="00ED6452" w:rsidRDefault="00ED6452" w14:paraId="3960E39E" w14:textId="0E31F6D4">
            <w:pPr>
              <w:spacing w:before="60" w:after="60" w:line="312" w:lineRule="auto"/>
              <w:ind w:firstLine="720"/>
              <w:rPr>
                <w:rFonts w:eastAsia="Times New Roman" w:cs="Times New Roman"/>
              </w:rPr>
            </w:pPr>
            <w:r w:rsidRPr="00ED6452">
              <w:rPr>
                <w:rFonts w:eastAsia="Times New Roman" w:cs="Times New Roman"/>
                <w:lang w:eastAsia="en-US"/>
              </w:rPr>
              <w:drawing>
                <wp:inline distT="0" distB="0" distL="0" distR="0" wp14:anchorId="4A899157" wp14:editId="6C694E36">
                  <wp:extent cx="4766899" cy="2618842"/>
                  <wp:effectExtent l="0" t="0" r="0" b="0"/>
                  <wp:docPr id="2001978329" name="Picture 20019783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ha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6713" cy="2629728"/>
                          </a:xfrm>
                          <a:prstGeom prst="rect">
                            <a:avLst/>
                          </a:prstGeom>
                          <a:noFill/>
                          <a:ln>
                            <a:noFill/>
                          </a:ln>
                        </pic:spPr>
                      </pic:pic>
                    </a:graphicData>
                  </a:graphic>
                </wp:inline>
              </w:drawing>
            </w:r>
          </w:p>
          <w:p w:rsidR="66A881BA" w:rsidP="00ED6452" w:rsidRDefault="66A881BA" w14:paraId="06E4C246" w14:textId="33D08B06">
            <w:pPr>
              <w:spacing w:before="60" w:after="60" w:line="312" w:lineRule="auto"/>
              <w:ind w:firstLine="720"/>
              <w:jc w:val="center"/>
            </w:pPr>
            <w:r w:rsidRPr="66A881BA">
              <w:rPr>
                <w:rFonts w:eastAsia="Times New Roman" w:cs="Times New Roman"/>
                <w:i/>
                <w:iCs/>
              </w:rPr>
              <w:t>Giao diện đơn mua</w:t>
            </w:r>
          </w:p>
          <w:p w:rsidR="66A881BA" w:rsidP="66A881BA" w:rsidRDefault="66A881BA" w14:paraId="3B2BE8EC" w14:textId="333CC1CE">
            <w:pPr>
              <w:spacing w:after="200"/>
              <w:jc w:val="center"/>
            </w:pPr>
            <w:r w:rsidRPr="66A881BA">
              <w:rPr>
                <w:rFonts w:eastAsia="Times New Roman" w:cs="Times New Roman"/>
                <w:i/>
                <w:iCs/>
              </w:rPr>
              <w:t>&lt;Hình ảnh&gt;</w:t>
            </w:r>
          </w:p>
          <w:p w:rsidR="66A881BA" w:rsidP="66A881BA" w:rsidRDefault="66A881BA" w14:paraId="7EE94BA8" w14:textId="234E4628">
            <w:pPr>
              <w:spacing w:before="60" w:after="60" w:line="312" w:lineRule="auto"/>
              <w:ind w:firstLine="720"/>
              <w:jc w:val="center"/>
            </w:pPr>
            <w:r w:rsidRPr="66A881BA">
              <w:rPr>
                <w:rFonts w:eastAsia="Times New Roman" w:cs="Times New Roman"/>
                <w:i/>
                <w:iCs/>
              </w:rPr>
              <w:t>Giao diện khi xóa đơn mua</w:t>
            </w:r>
          </w:p>
          <w:p w:rsidR="66A881BA" w:rsidP="66A881BA" w:rsidRDefault="66A881BA" w14:paraId="6D99E539" w14:textId="61246E15">
            <w:pPr>
              <w:spacing w:after="200"/>
              <w:jc w:val="center"/>
              <w:rPr>
                <w:rFonts w:eastAsia="Times New Roman" w:cs="Times New Roman"/>
                <w:i/>
                <w:iCs/>
              </w:rPr>
            </w:pPr>
          </w:p>
        </w:tc>
      </w:tr>
    </w:tbl>
    <w:p w:rsidR="66A881BA" w:rsidP="66A881BA" w:rsidRDefault="66A881BA" w14:paraId="4E2A78A8" w14:textId="5A4913C5"/>
    <w:p w:rsidR="64424663" w:rsidP="007255A9" w:rsidRDefault="64424663" w14:paraId="2DA5A099" w14:textId="4DA3E5EA">
      <w:pPr>
        <w:pStyle w:val="Heading4"/>
        <w:numPr>
          <w:ilvl w:val="3"/>
          <w:numId w:val="25"/>
        </w:numPr>
      </w:pPr>
      <w:r>
        <w:t xml:space="preserve">Use case </w:t>
      </w:r>
      <w:r w:rsidR="1AAB9281">
        <w:t>t</w:t>
      </w:r>
      <w:r>
        <w:t>ìm kiếm</w:t>
      </w:r>
    </w:p>
    <w:tbl>
      <w:tblPr>
        <w:tblW w:w="0" w:type="auto"/>
        <w:tblLayout w:type="fixed"/>
        <w:tblLook w:val="04A0" w:firstRow="1" w:lastRow="0" w:firstColumn="1" w:lastColumn="0" w:noHBand="0" w:noVBand="1"/>
      </w:tblPr>
      <w:tblGrid>
        <w:gridCol w:w="925"/>
        <w:gridCol w:w="1009"/>
        <w:gridCol w:w="5286"/>
        <w:gridCol w:w="1795"/>
      </w:tblGrid>
      <w:tr w:rsidR="66A881BA" w:rsidTr="76F5BE7D" w14:paraId="3489C0CF" w14:textId="77777777">
        <w:trPr>
          <w:trHeight w:val="735"/>
        </w:trPr>
        <w:tc>
          <w:tcPr>
            <w:tcW w:w="1934"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25747E68" w14:textId="01858BC1">
            <w:pPr>
              <w:spacing w:after="160" w:line="257" w:lineRule="auto"/>
            </w:pPr>
            <w:r w:rsidRPr="66A881BA">
              <w:rPr>
                <w:rFonts w:eastAsia="Times New Roman" w:cs="Times New Roman"/>
                <w:b/>
                <w:bCs/>
                <w:color w:val="000000" w:themeColor="text1"/>
                <w:lang w:val="vi"/>
              </w:rPr>
              <w:t>UC#</w:t>
            </w:r>
            <w:r w:rsidRPr="7A9CC2D7" w:rsidR="0E47E0A3">
              <w:rPr>
                <w:rFonts w:eastAsia="Times New Roman" w:cs="Times New Roman"/>
                <w:b/>
                <w:bCs/>
                <w:color w:val="000000" w:themeColor="text1"/>
                <w:lang w:val="vi"/>
              </w:rPr>
              <w:t>07</w:t>
            </w:r>
          </w:p>
        </w:tc>
        <w:tc>
          <w:tcPr>
            <w:tcW w:w="5286" w:type="dxa"/>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66A881BA" w:rsidRDefault="66A881BA" w14:paraId="3D87EC07" w14:textId="3CD42F99">
            <w:pPr>
              <w:spacing w:after="160" w:line="257" w:lineRule="auto"/>
            </w:pPr>
            <w:r w:rsidRPr="66A881BA">
              <w:rPr>
                <w:rFonts w:eastAsia="Times New Roman" w:cs="Times New Roman"/>
                <w:b/>
                <w:bCs/>
              </w:rPr>
              <w:t>Tìm kiếm</w:t>
            </w:r>
          </w:p>
        </w:tc>
        <w:tc>
          <w:tcPr>
            <w:tcW w:w="179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66A881BA" w:rsidRDefault="66A881BA" w14:paraId="0731A77F" w14:textId="114F892B">
            <w:pPr>
              <w:spacing w:after="160" w:line="257" w:lineRule="auto"/>
            </w:pPr>
            <w:r w:rsidRPr="66A881BA">
              <w:rPr>
                <w:rFonts w:eastAsia="Times New Roman" w:cs="Times New Roman"/>
                <w:b/>
                <w:bCs/>
                <w:lang w:val="vi"/>
              </w:rPr>
              <w:t>Độ phức tạp: trung bình</w:t>
            </w:r>
          </w:p>
        </w:tc>
      </w:tr>
      <w:tr w:rsidR="66A881BA" w:rsidTr="76F5BE7D" w14:paraId="4C4CEFAB" w14:textId="77777777">
        <w:trPr>
          <w:trHeight w:val="315"/>
        </w:trPr>
        <w:tc>
          <w:tcPr>
            <w:tcW w:w="1934"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5100259D" w14:textId="0C5AE8D4">
            <w:pPr>
              <w:spacing w:after="160" w:line="257" w:lineRule="auto"/>
            </w:pPr>
            <w:r w:rsidRPr="66A881BA">
              <w:rPr>
                <w:rFonts w:eastAsia="Times New Roman" w:cs="Times New Roman"/>
                <w:b/>
                <w:bCs/>
                <w:color w:val="000000" w:themeColor="text1"/>
                <w:lang w:val="vi"/>
              </w:rPr>
              <w:t>Mô tả</w:t>
            </w:r>
          </w:p>
        </w:tc>
        <w:tc>
          <w:tcPr>
            <w:tcW w:w="7081" w:type="dxa"/>
            <w:gridSpan w:val="2"/>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66A881BA" w:rsidRDefault="66A881BA" w14:paraId="0633B657" w14:textId="1F511768">
            <w:pPr>
              <w:spacing w:after="160" w:line="257" w:lineRule="auto"/>
            </w:pPr>
            <w:r w:rsidRPr="66A881BA">
              <w:rPr>
                <w:rFonts w:eastAsia="Times New Roman" w:cs="Times New Roman"/>
                <w:lang w:val="vi"/>
              </w:rPr>
              <w:t>Cho phép người dùng tìm kiếm các sản phẩm</w:t>
            </w:r>
          </w:p>
        </w:tc>
      </w:tr>
      <w:tr w:rsidR="66A881BA" w:rsidTr="76F5BE7D" w14:paraId="64CFA938" w14:textId="77777777">
        <w:trPr>
          <w:trHeight w:val="705"/>
        </w:trPr>
        <w:tc>
          <w:tcPr>
            <w:tcW w:w="1934"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2DA20276" w14:textId="709AF3C2">
            <w:pPr>
              <w:spacing w:after="160" w:line="257" w:lineRule="auto"/>
            </w:pPr>
            <w:r w:rsidRPr="66A881BA">
              <w:rPr>
                <w:rFonts w:eastAsia="Times New Roman" w:cs="Times New Roman"/>
                <w:b/>
                <w:bCs/>
                <w:color w:val="000000" w:themeColor="text1"/>
                <w:lang w:val="vi"/>
              </w:rPr>
              <w:t>Tác nhân</w:t>
            </w:r>
          </w:p>
        </w:tc>
        <w:tc>
          <w:tcPr>
            <w:tcW w:w="7081" w:type="dxa"/>
            <w:gridSpan w:val="2"/>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66A881BA" w:rsidRDefault="66A881BA" w14:paraId="6E52C1BB" w14:textId="04F71601">
            <w:pPr>
              <w:spacing w:after="160" w:line="257" w:lineRule="auto"/>
            </w:pPr>
            <w:r w:rsidRPr="66A881BA">
              <w:rPr>
                <w:rFonts w:eastAsia="Times New Roman" w:cs="Times New Roman"/>
              </w:rPr>
              <w:t>Người Dùng</w:t>
            </w:r>
            <w:r w:rsidRPr="66A881BA">
              <w:rPr>
                <w:rFonts w:eastAsia="Times New Roman" w:cs="Times New Roman"/>
                <w:lang w:val="vi"/>
              </w:rPr>
              <w:t>, Quản Lý</w:t>
            </w:r>
          </w:p>
        </w:tc>
      </w:tr>
      <w:tr w:rsidR="66A881BA" w:rsidTr="76F5BE7D" w14:paraId="46B1A7DC" w14:textId="77777777">
        <w:trPr>
          <w:trHeight w:val="345"/>
        </w:trPr>
        <w:tc>
          <w:tcPr>
            <w:tcW w:w="1934"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598A3361" w14:textId="2BAE29A5">
            <w:pPr>
              <w:spacing w:after="160" w:line="257" w:lineRule="auto"/>
            </w:pPr>
            <w:r w:rsidRPr="66A881BA">
              <w:rPr>
                <w:rFonts w:eastAsia="Times New Roman" w:cs="Times New Roman"/>
                <w:b/>
                <w:bCs/>
                <w:color w:val="000000" w:themeColor="text1"/>
              </w:rPr>
              <w:t>Tiền điều kiện</w:t>
            </w:r>
          </w:p>
        </w:tc>
        <w:tc>
          <w:tcPr>
            <w:tcW w:w="7081" w:type="dxa"/>
            <w:gridSpan w:val="2"/>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66A881BA" w:rsidRDefault="66A881BA" w14:paraId="0497FDBD" w14:textId="65B3B2D6">
            <w:pPr>
              <w:spacing w:after="160" w:line="257" w:lineRule="auto"/>
            </w:pPr>
            <w:r w:rsidRPr="66A881BA">
              <w:rPr>
                <w:rFonts w:eastAsia="Times New Roman" w:cs="Times New Roman"/>
              </w:rPr>
              <w:t>Người dùng truy cập trang web.</w:t>
            </w:r>
          </w:p>
        </w:tc>
      </w:tr>
      <w:tr w:rsidR="66A881BA" w:rsidTr="76F5BE7D" w14:paraId="7D5456BE" w14:textId="77777777">
        <w:trPr>
          <w:trHeight w:val="315"/>
        </w:trPr>
        <w:tc>
          <w:tcPr>
            <w:tcW w:w="925" w:type="dxa"/>
            <w:vMerge w:val="restart"/>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524ACAF2" w14:textId="0051465A">
            <w:pPr>
              <w:spacing w:after="160" w:line="257" w:lineRule="auto"/>
            </w:pPr>
            <w:r w:rsidRPr="66A881BA">
              <w:rPr>
                <w:rFonts w:eastAsia="Times New Roman" w:cs="Times New Roman"/>
                <w:b/>
                <w:bCs/>
                <w:color w:val="000000" w:themeColor="text1"/>
              </w:rPr>
              <w:t>Hậu điều kiện</w:t>
            </w:r>
          </w:p>
        </w:tc>
        <w:tc>
          <w:tcPr>
            <w:tcW w:w="1009"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09508365" w14:textId="17FAE7C4">
            <w:pPr>
              <w:spacing w:after="160" w:line="257" w:lineRule="auto"/>
            </w:pPr>
            <w:r w:rsidRPr="66A881BA">
              <w:rPr>
                <w:rFonts w:eastAsia="Times New Roman" w:cs="Times New Roman"/>
                <w:b/>
                <w:bCs/>
                <w:color w:val="000000" w:themeColor="text1"/>
              </w:rPr>
              <w:t>Thành công</w:t>
            </w:r>
          </w:p>
        </w:tc>
        <w:tc>
          <w:tcPr>
            <w:tcW w:w="7081"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66A881BA" w:rsidRDefault="66A881BA" w14:paraId="023EC502" w14:textId="7DDCD5A0">
            <w:pPr>
              <w:spacing w:after="160" w:line="257" w:lineRule="auto"/>
            </w:pPr>
            <w:r w:rsidRPr="66A881BA">
              <w:rPr>
                <w:rFonts w:eastAsia="Times New Roman" w:cs="Times New Roman"/>
              </w:rPr>
              <w:t>Người dùng đã có thể xem danh sách sản phẩm</w:t>
            </w:r>
          </w:p>
        </w:tc>
      </w:tr>
      <w:tr w:rsidR="66A881BA" w:rsidTr="76F5BE7D" w14:paraId="54CD99DE" w14:textId="77777777">
        <w:trPr>
          <w:trHeight w:val="285"/>
        </w:trPr>
        <w:tc>
          <w:tcPr>
            <w:tcW w:w="925" w:type="dxa"/>
            <w:vMerge/>
            <w:vAlign w:val="center"/>
          </w:tcPr>
          <w:p w:rsidR="007D473C" w:rsidRDefault="007D473C" w14:paraId="4F097CE9" w14:textId="77777777"/>
        </w:tc>
        <w:tc>
          <w:tcPr>
            <w:tcW w:w="1009" w:type="dxa"/>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09A5958A" w14:textId="2BEA87E5">
            <w:pPr>
              <w:spacing w:after="160" w:line="257" w:lineRule="auto"/>
            </w:pPr>
            <w:r w:rsidRPr="66A881BA">
              <w:rPr>
                <w:rFonts w:eastAsia="Times New Roman" w:cs="Times New Roman"/>
                <w:b/>
                <w:bCs/>
                <w:color w:val="000000" w:themeColor="text1"/>
              </w:rPr>
              <w:t>Lỗi</w:t>
            </w:r>
          </w:p>
        </w:tc>
        <w:tc>
          <w:tcPr>
            <w:tcW w:w="7081" w:type="dxa"/>
            <w:gridSpan w:val="2"/>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66A881BA" w:rsidRDefault="66A881BA" w14:paraId="7C437DFE" w14:textId="1241E378">
            <w:pPr>
              <w:spacing w:after="160" w:line="257" w:lineRule="auto"/>
            </w:pPr>
            <w:r w:rsidRPr="66A881BA">
              <w:rPr>
                <w:rFonts w:eastAsia="Times New Roman" w:cs="Times New Roman"/>
              </w:rPr>
              <w:t>Tìm kiếm không thành công</w:t>
            </w:r>
          </w:p>
        </w:tc>
      </w:tr>
      <w:tr w:rsidR="66A881BA" w:rsidTr="76F5BE7D" w14:paraId="416B5AD2" w14:textId="77777777">
        <w:trPr>
          <w:trHeight w:val="270"/>
        </w:trPr>
        <w:tc>
          <w:tcPr>
            <w:tcW w:w="9015" w:type="dxa"/>
            <w:gridSpan w:val="4"/>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2690D892" w14:textId="298BEC5A">
            <w:pPr>
              <w:spacing w:after="160" w:line="257" w:lineRule="auto"/>
            </w:pPr>
            <w:r w:rsidRPr="66A881BA">
              <w:rPr>
                <w:rFonts w:eastAsia="Times New Roman" w:cs="Times New Roman"/>
                <w:b/>
                <w:bCs/>
                <w:color w:val="000000" w:themeColor="text1"/>
              </w:rPr>
              <w:t>ĐẶC TẢ CHỨC NĂNG</w:t>
            </w:r>
          </w:p>
        </w:tc>
      </w:tr>
      <w:tr w:rsidR="66A881BA" w:rsidTr="76F5BE7D" w14:paraId="5378E58E" w14:textId="77777777">
        <w:trPr>
          <w:trHeight w:val="270"/>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61C165CE" w14:textId="490765DA">
            <w:pPr>
              <w:spacing w:after="160" w:line="257" w:lineRule="auto"/>
            </w:pPr>
            <w:r w:rsidRPr="66A881BA">
              <w:rPr>
                <w:rFonts w:eastAsia="Times New Roman" w:cs="Times New Roman"/>
                <w:b/>
                <w:bCs/>
                <w:color w:val="000000" w:themeColor="text1"/>
                <w:lang w:val="vi"/>
              </w:rPr>
              <w:t>Luồng sự kiện chính/Kịch bản chính</w:t>
            </w:r>
          </w:p>
        </w:tc>
      </w:tr>
      <w:tr w:rsidR="66A881BA" w:rsidTr="76F5BE7D" w14:paraId="556A178F" w14:textId="77777777">
        <w:trPr>
          <w:trHeight w:val="345"/>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005F5A57" w:rsidRDefault="66A881BA" w14:paraId="61169906" w14:textId="5E594C5F">
            <w:pPr>
              <w:pStyle w:val="ListParagraph"/>
              <w:numPr>
                <w:ilvl w:val="0"/>
                <w:numId w:val="11"/>
              </w:numPr>
              <w:spacing w:before="0" w:after="0" w:line="312" w:lineRule="auto"/>
            </w:pPr>
            <w:r>
              <w:t>Người dùng truy cập vào trang chủ của ứng dụng.</w:t>
            </w:r>
          </w:p>
          <w:p w:rsidR="66A881BA" w:rsidP="005F5A57" w:rsidRDefault="66A881BA" w14:paraId="1C48DCE9" w14:textId="21007AA4">
            <w:pPr>
              <w:pStyle w:val="ListParagraph"/>
              <w:numPr>
                <w:ilvl w:val="0"/>
                <w:numId w:val="11"/>
              </w:numPr>
              <w:spacing w:before="0" w:after="0" w:line="312" w:lineRule="auto"/>
            </w:pPr>
            <w:r>
              <w:t>Người dùng nhấp vào thanh tìm kiếm trên trang chủ.</w:t>
            </w:r>
          </w:p>
          <w:p w:rsidR="66A881BA" w:rsidP="005F5A57" w:rsidRDefault="66A881BA" w14:paraId="7B5698BE" w14:textId="30F92C94">
            <w:pPr>
              <w:pStyle w:val="ListParagraph"/>
              <w:numPr>
                <w:ilvl w:val="0"/>
                <w:numId w:val="11"/>
              </w:numPr>
              <w:spacing w:before="0" w:after="0" w:line="312" w:lineRule="auto"/>
            </w:pPr>
            <w:r>
              <w:t>Người dùng nhập vào tên sản phẩm muốn tìm kiếm vào ô tìm kiếm để xem có sản phẩm trên website không? Nếu có thì thực hiện luồng A.</w:t>
            </w:r>
          </w:p>
          <w:p w:rsidR="66A881BA" w:rsidP="005F5A57" w:rsidRDefault="66A881BA" w14:paraId="4FE817D4" w14:textId="0EA2C138">
            <w:pPr>
              <w:pStyle w:val="ListParagraph"/>
              <w:numPr>
                <w:ilvl w:val="0"/>
                <w:numId w:val="11"/>
              </w:numPr>
              <w:spacing w:before="0" w:after="0" w:line="312" w:lineRule="auto"/>
            </w:pPr>
            <w:r>
              <w:t>Người dùng nhấn Enter hoặc nhấp vào nút tìm kiếm.</w:t>
            </w:r>
          </w:p>
          <w:p w:rsidR="66A881BA" w:rsidP="005F5A57" w:rsidRDefault="66A881BA" w14:paraId="1F479082" w14:textId="624037CA">
            <w:pPr>
              <w:pStyle w:val="ListParagraph"/>
              <w:numPr>
                <w:ilvl w:val="0"/>
                <w:numId w:val="11"/>
              </w:numPr>
              <w:spacing w:before="0" w:after="0" w:line="312" w:lineRule="auto"/>
            </w:pPr>
            <w:r>
              <w:t>Hệ thống xử lý yêu cầu tìm kiếm và hiển thị kết quả tìm kiếm cho người dùng.</w:t>
            </w:r>
          </w:p>
          <w:p w:rsidR="66A881BA" w:rsidP="005F5A57" w:rsidRDefault="66A881BA" w14:paraId="5315C47D" w14:textId="2AAE4181">
            <w:pPr>
              <w:pStyle w:val="ListParagraph"/>
              <w:numPr>
                <w:ilvl w:val="0"/>
                <w:numId w:val="11"/>
              </w:numPr>
              <w:spacing w:before="0" w:after="0" w:line="312" w:lineRule="auto"/>
            </w:pPr>
            <w:r>
              <w:t>Người dùng có thể xem danh sách sản phẩm tìm thấy và  tương tác với chúng (ví dụ: xem thông tin chi tiết, thêm vào giỏ hàng, mua hàng, v.v.).</w:t>
            </w:r>
          </w:p>
        </w:tc>
      </w:tr>
      <w:tr w:rsidR="66A881BA" w:rsidTr="76F5BE7D" w14:paraId="5BA539BB" w14:textId="77777777">
        <w:trPr>
          <w:trHeight w:val="270"/>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2227FF7F" w14:textId="78647A68">
            <w:pPr>
              <w:spacing w:after="160" w:line="257" w:lineRule="auto"/>
            </w:pPr>
            <w:r w:rsidRPr="66A881BA">
              <w:rPr>
                <w:rFonts w:eastAsia="Times New Roman" w:cs="Times New Roman"/>
                <w:b/>
                <w:bCs/>
                <w:color w:val="000000" w:themeColor="text1"/>
                <w:lang w:val="vi"/>
              </w:rPr>
              <w:t>Luồng sự kiện phát sinh/Kịch bản phát sinh</w:t>
            </w:r>
          </w:p>
        </w:tc>
      </w:tr>
      <w:tr w:rsidR="66A881BA" w:rsidTr="76F5BE7D" w14:paraId="1EF85621" w14:textId="77777777">
        <w:trPr>
          <w:trHeight w:val="270"/>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2514953C" w14:textId="26115E00">
            <w:pPr>
              <w:spacing w:after="160" w:line="257" w:lineRule="auto"/>
            </w:pPr>
            <w:r w:rsidRPr="66A881BA">
              <w:rPr>
                <w:rFonts w:eastAsia="Times New Roman" w:cs="Times New Roman"/>
                <w:b/>
                <w:bCs/>
                <w:color w:val="000000" w:themeColor="text1"/>
                <w:lang w:val="vi"/>
              </w:rPr>
              <w:t xml:space="preserve">Luồng A: </w:t>
            </w:r>
            <w:r w:rsidRPr="66A881BA">
              <w:rPr>
                <w:rFonts w:eastAsia="Times New Roman" w:cs="Times New Roman"/>
                <w:b/>
                <w:bCs/>
                <w:color w:val="000000" w:themeColor="text1"/>
              </w:rPr>
              <w:t>Gợi ý sản phẩm</w:t>
            </w:r>
          </w:p>
        </w:tc>
      </w:tr>
      <w:tr w:rsidR="66A881BA" w:rsidTr="76F5BE7D" w14:paraId="1D2D9CB1" w14:textId="77777777">
        <w:trPr>
          <w:trHeight w:val="270"/>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vAlign w:val="center"/>
          </w:tcPr>
          <w:p w:rsidR="66A881BA" w:rsidP="005F5A57" w:rsidRDefault="66A881BA" w14:paraId="4491B271" w14:textId="2A8CB475">
            <w:pPr>
              <w:pStyle w:val="ListParagraph"/>
              <w:numPr>
                <w:ilvl w:val="0"/>
                <w:numId w:val="10"/>
              </w:numPr>
              <w:spacing w:before="0" w:after="0" w:line="312" w:lineRule="auto"/>
              <w:rPr>
                <w:color w:val="000000" w:themeColor="text1"/>
                <w:lang w:val="vi"/>
              </w:rPr>
            </w:pPr>
            <w:r w:rsidRPr="66A881BA">
              <w:rPr>
                <w:color w:val="000000" w:themeColor="text1"/>
                <w:lang w:val="vi"/>
              </w:rPr>
              <w:t>Khi người dùng bắt đầu nhập vào ô tìm kiếm, hệ thống có thể hiển thị gợi ý tìm kiếm dựa trên các từ khóa phổ biến hoặc sản phẩm phổ biến để giúp người dùng dễ dàng tìm kiếm sản phẩm mà họ đang quan tâm.</w:t>
            </w:r>
          </w:p>
        </w:tc>
      </w:tr>
      <w:tr w:rsidR="66A881BA" w:rsidTr="76F5BE7D" w14:paraId="21404945" w14:textId="77777777">
        <w:trPr>
          <w:trHeight w:val="270"/>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3255E911" w14:textId="7FC296E1">
            <w:pPr>
              <w:spacing w:after="160" w:line="257" w:lineRule="auto"/>
            </w:pPr>
            <w:r w:rsidRPr="66A881BA">
              <w:rPr>
                <w:rFonts w:eastAsia="Times New Roman" w:cs="Times New Roman"/>
                <w:b/>
                <w:bCs/>
                <w:color w:val="000000" w:themeColor="text1"/>
              </w:rPr>
              <w:t>Luồng A1: Lọc kết quả</w:t>
            </w:r>
          </w:p>
        </w:tc>
      </w:tr>
      <w:tr w:rsidR="66A881BA" w:rsidTr="76F5BE7D" w14:paraId="7F13A386" w14:textId="77777777">
        <w:trPr>
          <w:trHeight w:val="270"/>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005F5A57" w:rsidRDefault="66A881BA" w14:paraId="3BF4AB23" w14:textId="56FC1160">
            <w:pPr>
              <w:pStyle w:val="ListParagraph"/>
              <w:numPr>
                <w:ilvl w:val="0"/>
                <w:numId w:val="10"/>
              </w:numPr>
              <w:spacing w:before="0" w:after="0" w:line="257" w:lineRule="auto"/>
              <w:rPr>
                <w:rFonts w:eastAsia="Times New Roman" w:cs="Times New Roman"/>
                <w:lang w:val="vi"/>
              </w:rPr>
            </w:pPr>
            <w:r w:rsidRPr="66A881BA">
              <w:rPr>
                <w:rFonts w:eastAsia="Times New Roman" w:cs="Times New Roman"/>
                <w:lang w:val="vi"/>
              </w:rPr>
              <w:t>Hệ thống có thể cung cấp tùy chọn để người dùng lọc kết quả tìm kiếm theo các tiêu chí khác nhau, chẳng hạn như giá, thương hiệu</w:t>
            </w:r>
          </w:p>
        </w:tc>
      </w:tr>
      <w:tr w:rsidR="66A881BA" w:rsidTr="76F5BE7D" w14:paraId="1838A68D" w14:textId="77777777">
        <w:trPr>
          <w:trHeight w:val="270"/>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4F1527A7" w14:textId="20755FD6">
            <w:pPr>
              <w:spacing w:before="60" w:after="60" w:line="312" w:lineRule="auto"/>
            </w:pPr>
            <w:r w:rsidRPr="66A881BA">
              <w:rPr>
                <w:rFonts w:eastAsia="Times New Roman" w:cs="Times New Roman"/>
                <w:b/>
                <w:bCs/>
                <w:color w:val="000000" w:themeColor="text1"/>
                <w:lang w:val="vi"/>
              </w:rPr>
              <w:t xml:space="preserve">Luồng A2: </w:t>
            </w:r>
            <w:r w:rsidRPr="66A881BA">
              <w:rPr>
                <w:rFonts w:eastAsia="Times New Roman" w:cs="Times New Roman"/>
                <w:b/>
                <w:bCs/>
                <w:color w:val="000000" w:themeColor="text1"/>
              </w:rPr>
              <w:t>Không tìm thấy sản phẩm</w:t>
            </w:r>
          </w:p>
        </w:tc>
      </w:tr>
      <w:tr w:rsidR="66A881BA" w:rsidTr="76F5BE7D" w14:paraId="6E85CF13" w14:textId="77777777">
        <w:trPr>
          <w:trHeight w:val="270"/>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66A881BA" w:rsidP="005F5A57" w:rsidRDefault="76F5BE7D" w14:paraId="1EC06A90" w14:textId="797E06CB">
            <w:pPr>
              <w:pStyle w:val="ListParagraph"/>
              <w:numPr>
                <w:ilvl w:val="0"/>
                <w:numId w:val="10"/>
              </w:numPr>
              <w:spacing w:before="0" w:after="0"/>
              <w:rPr>
                <w:lang w:val="vi"/>
              </w:rPr>
            </w:pPr>
            <w:r w:rsidRPr="76F5BE7D">
              <w:rPr>
                <w:lang w:val="vi"/>
              </w:rPr>
              <w:t>Hệ thống thông báo cho người dùng không tìm thấy sản phẩm.</w:t>
            </w:r>
          </w:p>
          <w:p w:rsidR="66A881BA" w:rsidP="66A881BA" w:rsidRDefault="66A881BA" w14:paraId="4E84C65C" w14:textId="1305024B">
            <w:pPr>
              <w:spacing w:before="60" w:after="60" w:line="312" w:lineRule="auto"/>
              <w:ind w:firstLine="567"/>
            </w:pPr>
            <w:r w:rsidRPr="66A881BA">
              <w:rPr>
                <w:rFonts w:eastAsia="Times New Roman" w:cs="Times New Roman"/>
                <w:lang w:val="vi"/>
              </w:rPr>
              <w:t xml:space="preserve"> </w:t>
            </w:r>
          </w:p>
        </w:tc>
      </w:tr>
      <w:tr w:rsidR="66A881BA" w:rsidTr="76F5BE7D" w14:paraId="434EA76C" w14:textId="77777777">
        <w:trPr>
          <w:trHeight w:val="270"/>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E2F3" w:themeFill="accent1" w:themeFillTint="33"/>
            <w:tcMar>
              <w:left w:w="108" w:type="dxa"/>
              <w:right w:w="108" w:type="dxa"/>
            </w:tcMar>
            <w:vAlign w:val="center"/>
          </w:tcPr>
          <w:p w:rsidR="66A881BA" w:rsidP="66A881BA" w:rsidRDefault="66A881BA" w14:paraId="5B323089" w14:textId="57ADACAF">
            <w:pPr>
              <w:spacing w:after="160" w:line="257" w:lineRule="auto"/>
            </w:pPr>
            <w:r w:rsidRPr="66A881BA">
              <w:rPr>
                <w:rFonts w:eastAsia="Times New Roman" w:cs="Times New Roman"/>
                <w:b/>
                <w:bCs/>
                <w:color w:val="000000" w:themeColor="text1"/>
              </w:rPr>
              <w:t>Giao diện minh họa</w:t>
            </w:r>
          </w:p>
        </w:tc>
      </w:tr>
      <w:tr w:rsidR="66A881BA" w:rsidTr="76F5BE7D" w14:paraId="3A83A52F" w14:textId="77777777">
        <w:trPr>
          <w:trHeight w:val="345"/>
        </w:trPr>
        <w:tc>
          <w:tcPr>
            <w:tcW w:w="9015" w:type="dxa"/>
            <w:gridSpan w:val="4"/>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004C6931" w:rsidP="004C6931" w:rsidRDefault="004C6931" w14:paraId="3C4D644C" w14:textId="6E13DAD7">
            <w:pPr>
              <w:spacing w:before="60" w:after="60" w:line="312" w:lineRule="auto"/>
              <w:ind w:firstLine="720"/>
              <w:jc w:val="center"/>
              <w:rPr>
                <w:rFonts w:eastAsia="Times New Roman" w:cs="Times New Roman"/>
              </w:rPr>
            </w:pPr>
            <w:r w:rsidRPr="004C6931">
              <w:rPr>
                <w:rFonts w:eastAsia="Times New Roman" w:cs="Times New Roman"/>
                <w:lang w:eastAsia="en-US"/>
              </w:rPr>
              <w:drawing>
                <wp:inline distT="0" distB="0" distL="0" distR="0" wp14:anchorId="60C21BA1" wp14:editId="1AD28AFD">
                  <wp:extent cx="4716857" cy="2745201"/>
                  <wp:effectExtent l="0" t="0" r="0" b="0"/>
                  <wp:docPr id="723952281" name="Picture 723952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5240" cy="2750080"/>
                          </a:xfrm>
                          <a:prstGeom prst="rect">
                            <a:avLst/>
                          </a:prstGeom>
                          <a:noFill/>
                          <a:ln>
                            <a:noFill/>
                          </a:ln>
                        </pic:spPr>
                      </pic:pic>
                    </a:graphicData>
                  </a:graphic>
                </wp:inline>
              </w:drawing>
            </w:r>
          </w:p>
          <w:p w:rsidR="66A881BA" w:rsidP="66A881BA" w:rsidRDefault="66A881BA" w14:paraId="3902E9B4" w14:textId="2A37DE06">
            <w:pPr>
              <w:spacing w:before="60" w:after="60" w:line="312" w:lineRule="auto"/>
              <w:ind w:firstLine="720"/>
              <w:jc w:val="center"/>
            </w:pPr>
            <w:r w:rsidRPr="66A881BA">
              <w:rPr>
                <w:rFonts w:eastAsia="Times New Roman" w:cs="Times New Roman"/>
                <w:i/>
                <w:iCs/>
              </w:rPr>
              <w:t>Giao diện tìm kiếm</w:t>
            </w:r>
          </w:p>
          <w:p w:rsidR="66A881BA" w:rsidP="66A881BA" w:rsidRDefault="66A881BA" w14:paraId="7805CDCA" w14:textId="12F9FF97">
            <w:pPr>
              <w:spacing w:after="200"/>
              <w:jc w:val="center"/>
            </w:pPr>
            <w:r w:rsidRPr="66A881BA">
              <w:rPr>
                <w:rFonts w:eastAsia="Times New Roman" w:cs="Times New Roman"/>
                <w:i/>
                <w:iCs/>
              </w:rPr>
              <w:t>&lt;Hình ảnh&gt;</w:t>
            </w:r>
          </w:p>
          <w:p w:rsidR="66A881BA" w:rsidP="66A881BA" w:rsidRDefault="66A881BA" w14:paraId="3B5174CF" w14:textId="1826FACF">
            <w:pPr>
              <w:spacing w:before="60" w:after="60" w:line="312" w:lineRule="auto"/>
              <w:ind w:firstLine="720"/>
              <w:jc w:val="center"/>
            </w:pPr>
            <w:r w:rsidRPr="66A881BA">
              <w:rPr>
                <w:rFonts w:eastAsia="Times New Roman" w:cs="Times New Roman"/>
                <w:i/>
                <w:iCs/>
              </w:rPr>
              <w:t>Giao diện khi không tìm thấy</w:t>
            </w:r>
          </w:p>
          <w:p w:rsidR="66A881BA" w:rsidP="66A881BA" w:rsidRDefault="66A881BA" w14:paraId="51389A76" w14:textId="1E55CD72">
            <w:pPr>
              <w:spacing w:after="200"/>
              <w:jc w:val="center"/>
            </w:pPr>
            <w:r w:rsidRPr="66A881BA">
              <w:rPr>
                <w:rFonts w:eastAsia="Times New Roman" w:cs="Times New Roman"/>
                <w:i/>
                <w:iCs/>
              </w:rPr>
              <w:t xml:space="preserve"> </w:t>
            </w:r>
          </w:p>
        </w:tc>
      </w:tr>
    </w:tbl>
    <w:p w:rsidR="66A881BA" w:rsidP="66A881BA" w:rsidRDefault="66A881BA" w14:paraId="32C3CF72" w14:textId="21B2DC3C">
      <w:pPr>
        <w:spacing w:after="160" w:line="257" w:lineRule="auto"/>
        <w:rPr>
          <w:rFonts w:eastAsia="Times New Roman" w:cs="Times New Roman"/>
        </w:rPr>
      </w:pPr>
    </w:p>
    <w:p w:rsidR="00C85E3C" w:rsidP="007255A9" w:rsidRDefault="29057332" w14:paraId="4708E6B4" w14:textId="1688B5E7">
      <w:pPr>
        <w:pStyle w:val="Heading4"/>
        <w:numPr>
          <w:ilvl w:val="3"/>
          <w:numId w:val="25"/>
        </w:numPr>
      </w:pPr>
      <w:r>
        <w:t>Use case</w:t>
      </w:r>
      <w:r w:rsidR="00512FA8">
        <w:t xml:space="preserve"> đ</w:t>
      </w:r>
      <w:r w:rsidR="066140B7">
        <w:t>ặt hàng</w:t>
      </w:r>
    </w:p>
    <w:tbl>
      <w:tblPr>
        <w:tblW w:w="9000" w:type="dxa"/>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081"/>
        <w:gridCol w:w="2081"/>
        <w:gridCol w:w="2081"/>
        <w:gridCol w:w="2757"/>
      </w:tblGrid>
      <w:tr w:rsidR="00A35994" w:rsidTr="219C23C9" w14:paraId="34701C94" w14:textId="77777777">
        <w:trPr>
          <w:trHeight w:val="728"/>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29057332" w14:paraId="0E711ACF" w14:textId="2FAED603">
            <w:pPr>
              <w:jc w:val="center"/>
              <w:rPr>
                <w:rFonts w:cs="Times New Roman"/>
                <w:b/>
                <w:bCs/>
              </w:rPr>
            </w:pPr>
            <w:r w:rsidRPr="66A881BA">
              <w:rPr>
                <w:rFonts w:cs="Times New Roman"/>
                <w:b/>
                <w:bCs/>
              </w:rPr>
              <w:t>UC#0</w:t>
            </w:r>
            <w:r w:rsidRPr="66A881BA" w:rsidR="61BB08AB">
              <w:rPr>
                <w:rFonts w:cs="Times New Roman"/>
                <w:b/>
                <w:bCs/>
              </w:rPr>
              <w:t>8</w:t>
            </w:r>
          </w:p>
        </w:tc>
        <w:tc>
          <w:tcPr>
            <w:tcW w:w="208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374D1B31" w14:paraId="241E4161" w14:textId="7F6F6D58">
            <w:pPr>
              <w:jc w:val="center"/>
              <w:rPr>
                <w:rFonts w:cs="Times New Roman"/>
                <w:b/>
                <w:bCs/>
              </w:rPr>
            </w:pPr>
            <w:r w:rsidRPr="2298C18B">
              <w:rPr>
                <w:rFonts w:cs="Times New Roman"/>
                <w:b/>
                <w:bCs/>
              </w:rPr>
              <w:t>Đặt hàng</w:t>
            </w:r>
          </w:p>
        </w:tc>
        <w:tc>
          <w:tcPr>
            <w:tcW w:w="275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C85E3C" w14:paraId="37BEF956" w14:textId="77777777">
            <w:pPr>
              <w:jc w:val="center"/>
              <w:rPr>
                <w:rFonts w:cs="Times New Roman"/>
                <w:b/>
                <w:bCs/>
              </w:rPr>
            </w:pPr>
            <w:r w:rsidRPr="44346709">
              <w:rPr>
                <w:rFonts w:cs="Times New Roman"/>
                <w:b/>
                <w:bCs/>
              </w:rPr>
              <w:t xml:space="preserve">Độ phức tạp: </w:t>
            </w:r>
            <w:r>
              <w:rPr>
                <w:rFonts w:cs="Times New Roman"/>
                <w:b/>
                <w:bCs/>
              </w:rPr>
              <w:t>T</w:t>
            </w:r>
            <w:r w:rsidRPr="44346709">
              <w:rPr>
                <w:rFonts w:cs="Times New Roman"/>
                <w:b/>
                <w:bCs/>
              </w:rPr>
              <w:t>rung bình</w:t>
            </w:r>
          </w:p>
        </w:tc>
      </w:tr>
      <w:tr w:rsidR="00A35994" w:rsidTr="219C23C9" w14:paraId="143FB3D2" w14:textId="77777777">
        <w:trPr>
          <w:trHeight w:val="314"/>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4C05266B" w14:textId="77777777">
            <w:pPr>
              <w:jc w:val="center"/>
              <w:rPr>
                <w:rFonts w:cs="Times New Roman"/>
                <w:b/>
                <w:bCs/>
              </w:rPr>
            </w:pPr>
            <w:r w:rsidRPr="44346709">
              <w:rPr>
                <w:rFonts w:cs="Times New Roman"/>
                <w:b/>
                <w:bCs/>
              </w:rPr>
              <w:t>Mô tả</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44B672FE" w14:paraId="7C9FA9BD" w14:textId="64D0D130">
            <w:pPr>
              <w:jc w:val="left"/>
              <w:rPr>
                <w:rFonts w:cs="Times New Roman"/>
              </w:rPr>
            </w:pPr>
            <w:r w:rsidRPr="2298C18B">
              <w:rPr>
                <w:rFonts w:cs="Times New Roman"/>
              </w:rPr>
              <w:t xml:space="preserve">Giúp khách hàng dễ dàng tạo đơn hàng từ những món ăn đã lựa chọn, tiến hành thanh toán, theo dõi trạng thái đơn hàng và nhận sản phẩm tại địa chỉ mong muốn. </w:t>
            </w:r>
          </w:p>
        </w:tc>
      </w:tr>
      <w:tr w:rsidR="00A35994" w:rsidTr="219C23C9" w14:paraId="2664F9DC" w14:textId="77777777">
        <w:trPr>
          <w:trHeight w:val="705"/>
        </w:trPr>
        <w:tc>
          <w:tcPr>
            <w:tcW w:w="4162" w:type="dxa"/>
            <w:gridSpan w:val="2"/>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6AE23203" w14:textId="77777777">
            <w:pPr>
              <w:jc w:val="center"/>
              <w:rPr>
                <w:rFonts w:cs="Times New Roman"/>
                <w:b/>
                <w:bCs/>
              </w:rPr>
            </w:pPr>
            <w:r w:rsidRPr="44346709">
              <w:rPr>
                <w:rFonts w:cs="Times New Roman"/>
                <w:b/>
                <w:bCs/>
              </w:rPr>
              <w:t>Tác nhân</w:t>
            </w:r>
          </w:p>
        </w:tc>
        <w:tc>
          <w:tcPr>
            <w:tcW w:w="4838" w:type="dxa"/>
            <w:gridSpan w:val="2"/>
            <w:tcBorders>
              <w:top w:val="single" w:color="808080" w:themeColor="background1" w:themeShade="80" w:sz="4" w:space="0"/>
              <w:left w:val="single" w:color="808080" w:themeColor="background1" w:themeShade="80" w:sz="4" w:space="0"/>
              <w:right w:val="single" w:color="808080" w:themeColor="background1" w:themeShade="80" w:sz="4" w:space="0"/>
            </w:tcBorders>
            <w:vAlign w:val="center"/>
          </w:tcPr>
          <w:p w:rsidR="00C85E3C" w:rsidP="00D02361" w:rsidRDefault="0CFB46E6" w14:paraId="02A59C2C" w14:textId="792ECAA5">
            <w:pPr>
              <w:jc w:val="left"/>
              <w:rPr>
                <w:rFonts w:eastAsia="Times New Roman" w:cs="Times New Roman"/>
              </w:rPr>
            </w:pPr>
            <w:r w:rsidRPr="2298C18B">
              <w:rPr>
                <w:rFonts w:eastAsia="Times New Roman" w:cs="Times New Roman"/>
                <w:sz w:val="25"/>
                <w:szCs w:val="25"/>
              </w:rPr>
              <w:t>Khách hàng</w:t>
            </w:r>
          </w:p>
        </w:tc>
      </w:tr>
      <w:tr w:rsidR="00A35994" w:rsidTr="219C23C9" w14:paraId="62B8BFB0" w14:textId="77777777">
        <w:trPr>
          <w:trHeight w:val="339"/>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0AD23768" w14:textId="3E8784F3">
            <w:pPr>
              <w:jc w:val="center"/>
              <w:rPr>
                <w:rFonts w:cs="Times New Roman"/>
                <w:b/>
                <w:bCs/>
              </w:rPr>
            </w:pPr>
            <w:r w:rsidRPr="44346709">
              <w:rPr>
                <w:rFonts w:cs="Times New Roman"/>
                <w:b/>
                <w:bCs/>
              </w:rPr>
              <w:t>Tiền điều kiện</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452FF064" w14:paraId="3DA44A07" w14:textId="2D8D41E0">
            <w:pPr>
              <w:jc w:val="left"/>
              <w:rPr>
                <w:rFonts w:cs="Times New Roman"/>
              </w:rPr>
            </w:pPr>
            <w:r w:rsidRPr="64010922">
              <w:rPr>
                <w:rFonts w:cs="Times New Roman"/>
              </w:rPr>
              <w:t>Khách hàng cần phải đăng nhập vào hệ thống trước khi sử dụng chức năng.</w:t>
            </w:r>
          </w:p>
        </w:tc>
      </w:tr>
      <w:tr w:rsidR="006E4EF8" w:rsidTr="219C23C9" w14:paraId="7E2DBDE6" w14:textId="77777777">
        <w:trPr>
          <w:trHeight w:val="321"/>
        </w:trPr>
        <w:tc>
          <w:tcPr>
            <w:tcW w:w="2081" w:type="dxa"/>
            <w:vMerge w:val="restar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649EB846" w14:textId="77777777">
            <w:pPr>
              <w:jc w:val="center"/>
              <w:rPr>
                <w:rFonts w:cs="Times New Roman"/>
                <w:b/>
                <w:bCs/>
              </w:rPr>
            </w:pPr>
            <w:r w:rsidRPr="44346709">
              <w:rPr>
                <w:rFonts w:cs="Times New Roman"/>
                <w:b/>
                <w:bCs/>
              </w:rPr>
              <w:t>Hậu điều kiện</w:t>
            </w:r>
          </w:p>
        </w:tc>
        <w:tc>
          <w:tcPr>
            <w:tcW w:w="208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38104081" w14:textId="77777777">
            <w:pPr>
              <w:jc w:val="center"/>
              <w:rPr>
                <w:rFonts w:cs="Times New Roman"/>
                <w:b/>
                <w:bCs/>
              </w:rPr>
            </w:pPr>
            <w:r w:rsidRPr="44346709">
              <w:rPr>
                <w:rFonts w:cs="Times New Roman"/>
                <w:b/>
                <w:bCs/>
              </w:rPr>
              <w:t>Thành công</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2712BCB4" w14:paraId="62875DFE" w14:textId="588F31BB">
            <w:pPr>
              <w:jc w:val="left"/>
              <w:rPr>
                <w:rFonts w:cs="Times New Roman"/>
              </w:rPr>
            </w:pPr>
            <w:r w:rsidRPr="64010922">
              <w:rPr>
                <w:rFonts w:cs="Times New Roman"/>
              </w:rPr>
              <w:t>Khách hàng đặt món ăn thành công.</w:t>
            </w:r>
          </w:p>
        </w:tc>
      </w:tr>
      <w:tr w:rsidR="00A35994" w:rsidTr="219C23C9" w14:paraId="47DA2D4A" w14:textId="77777777">
        <w:trPr>
          <w:trHeight w:val="290"/>
        </w:trPr>
        <w:tc>
          <w:tcPr>
            <w:tcW w:w="2081" w:type="dxa"/>
            <w:vMerge/>
            <w:vAlign w:val="center"/>
          </w:tcPr>
          <w:p w:rsidR="00C85E3C" w:rsidP="00D02361" w:rsidRDefault="00C85E3C" w14:paraId="3BDB1E96" w14:textId="77777777">
            <w:pPr>
              <w:jc w:val="center"/>
            </w:pPr>
          </w:p>
        </w:tc>
        <w:tc>
          <w:tcPr>
            <w:tcW w:w="208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6031280C" w14:textId="77777777">
            <w:pPr>
              <w:jc w:val="center"/>
              <w:rPr>
                <w:rFonts w:cs="Times New Roman"/>
                <w:b/>
                <w:bCs/>
              </w:rPr>
            </w:pPr>
            <w:r w:rsidRPr="44346709">
              <w:rPr>
                <w:rFonts w:cs="Times New Roman"/>
                <w:b/>
                <w:bCs/>
              </w:rPr>
              <w:t>Lỗi</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729DD6FD" w14:paraId="58DA401B" w14:textId="07B4C91C">
            <w:pPr>
              <w:jc w:val="left"/>
              <w:rPr>
                <w:rFonts w:eastAsia="Yu Mincho"/>
              </w:rPr>
            </w:pPr>
            <w:r w:rsidRPr="64010922">
              <w:rPr>
                <w:rFonts w:eastAsia="Yu Mincho"/>
              </w:rPr>
              <w:t>Khách hàng đặt món ăn không thành công.</w:t>
            </w:r>
          </w:p>
        </w:tc>
      </w:tr>
      <w:tr w:rsidR="00A35994" w:rsidTr="219C23C9" w14:paraId="12CFDB0F"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180855CA" w14:textId="77777777">
            <w:pPr>
              <w:jc w:val="center"/>
              <w:rPr>
                <w:rFonts w:cs="Times New Roman"/>
                <w:b/>
                <w:bCs/>
              </w:rPr>
            </w:pPr>
            <w:r w:rsidRPr="44346709">
              <w:rPr>
                <w:rFonts w:cs="Times New Roman"/>
                <w:b/>
                <w:bCs/>
              </w:rPr>
              <w:t>ĐẶC TẢ CHỨC NĂNG</w:t>
            </w:r>
          </w:p>
        </w:tc>
      </w:tr>
      <w:tr w:rsidR="00A35994" w:rsidTr="219C23C9" w14:paraId="4A68A4DC"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4B139C86" w14:textId="77777777">
            <w:pPr>
              <w:jc w:val="center"/>
              <w:rPr>
                <w:rFonts w:cs="Times New Roman"/>
              </w:rPr>
            </w:pPr>
            <w:r w:rsidRPr="44346709">
              <w:rPr>
                <w:rFonts w:cs="Times New Roman"/>
                <w:b/>
                <w:bCs/>
              </w:rPr>
              <w:t>Luồng sự kiện chính/Kịch bản chính</w:t>
            </w:r>
          </w:p>
        </w:tc>
      </w:tr>
      <w:tr w:rsidR="0097224F" w:rsidTr="219C23C9" w14:paraId="09DEC48D" w14:textId="77777777">
        <w:trPr>
          <w:trHeight w:val="343"/>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0704BF" w:rsidR="00C85E3C" w:rsidP="3EEC7E2C" w:rsidRDefault="0B38622C" w14:paraId="42B796E0" w14:textId="2EFD0E5C">
            <w:pPr>
              <w:pStyle w:val="Tru"/>
              <w:numPr>
                <w:ilvl w:val="0"/>
                <w:numId w:val="0"/>
              </w:numPr>
            </w:pPr>
            <w:r>
              <w:t>Chức năng bắt đầu khi người dùng muốn đặt món ăn.</w:t>
            </w:r>
          </w:p>
          <w:p w:rsidR="09991124" w:rsidP="35D8DFC7" w:rsidRDefault="09991124" w14:paraId="3C686D7B" w14:textId="7A525521">
            <w:pPr>
              <w:pStyle w:val="Tru"/>
            </w:pPr>
            <w:r>
              <w:t>Địa chỉ giao hàng cố định: Trường đại học Thăng Long.</w:t>
            </w:r>
          </w:p>
          <w:p w:rsidRPr="000704BF" w:rsidR="00C85E3C" w:rsidP="00D02361" w:rsidRDefault="089F7293" w14:paraId="7AC5E3B4" w14:textId="311D040A">
            <w:pPr>
              <w:pStyle w:val="Tru"/>
            </w:pPr>
            <w:r>
              <w:t>Hệ thống hiển thị danh sách các món ăn đã chọn, mỗi món ăn bao gồm các thông tin:</w:t>
            </w:r>
          </w:p>
          <w:p w:rsidRPr="000704BF" w:rsidR="00C85E3C" w:rsidP="5AE73AC6" w:rsidRDefault="3070EB11" w14:paraId="3286E7D2" w14:textId="7BB1B855">
            <w:pPr>
              <w:pStyle w:val="Tru"/>
              <w:numPr>
                <w:ilvl w:val="0"/>
                <w:numId w:val="5"/>
              </w:numPr>
            </w:pPr>
            <w:r>
              <w:t>Tên món ăn</w:t>
            </w:r>
          </w:p>
          <w:p w:rsidRPr="000704BF" w:rsidR="00C85E3C" w:rsidP="5AE73AC6" w:rsidRDefault="3070EB11" w14:paraId="2E50ED20" w14:textId="3DD7F000">
            <w:pPr>
              <w:pStyle w:val="Tru"/>
              <w:numPr>
                <w:ilvl w:val="0"/>
                <w:numId w:val="5"/>
              </w:numPr>
            </w:pPr>
            <w:r>
              <w:t>Số lượng</w:t>
            </w:r>
          </w:p>
          <w:p w:rsidRPr="000704BF" w:rsidR="00C85E3C" w:rsidP="5AE73AC6" w:rsidRDefault="3070EB11" w14:paraId="771828F6" w14:textId="42FA7879">
            <w:pPr>
              <w:pStyle w:val="Tru"/>
              <w:numPr>
                <w:ilvl w:val="0"/>
                <w:numId w:val="5"/>
              </w:numPr>
            </w:pPr>
            <w:r>
              <w:t>Giá món ăn</w:t>
            </w:r>
          </w:p>
          <w:p w:rsidR="2B887F6A" w:rsidP="35D8DFC7" w:rsidRDefault="2B887F6A" w14:paraId="4E2424E6" w14:textId="6C69E59C">
            <w:pPr>
              <w:pStyle w:val="Tru"/>
              <w:numPr>
                <w:ilvl w:val="0"/>
                <w:numId w:val="5"/>
              </w:numPr>
              <w:rPr>
                <w:rFonts w:eastAsia="Yu Mincho" w:cs="Arial"/>
              </w:rPr>
            </w:pPr>
            <w:r w:rsidRPr="35D8DFC7">
              <w:rPr>
                <w:rFonts w:eastAsia="Yu Mincho" w:cs="Arial"/>
              </w:rPr>
              <w:t>Tên nhà hàng</w:t>
            </w:r>
          </w:p>
          <w:p w:rsidRPr="000704BF" w:rsidR="00C85E3C" w:rsidP="00D02361" w:rsidRDefault="3070EB11" w14:paraId="480D6DCF" w14:textId="4CD2A698">
            <w:pPr>
              <w:pStyle w:val="Tru"/>
            </w:pPr>
            <w:r>
              <w:t>Khách hàng có thể thay đổi số lượng các món ăn, luồng con “Chỉnh sửa số lượng món ăn” được thực thi.</w:t>
            </w:r>
          </w:p>
          <w:p w:rsidRPr="000704BF" w:rsidR="00C85E3C" w:rsidP="00D02361" w:rsidRDefault="3070EB11" w14:paraId="1A9FE5A9" w14:textId="5F8F701E">
            <w:pPr>
              <w:pStyle w:val="Tru"/>
            </w:pPr>
            <w:r>
              <w:t>Khách hàng có thể lựa chọn mã giảm giá (nếu có)</w:t>
            </w:r>
          </w:p>
          <w:p w:rsidRPr="000704BF" w:rsidR="00C85E3C" w:rsidP="00D02361" w:rsidRDefault="3070EB11" w14:paraId="56E9708C" w14:textId="5B2D2CE7">
            <w:pPr>
              <w:pStyle w:val="Tru"/>
            </w:pPr>
            <w:r>
              <w:t>Hệ thống hiển thị tổng tiền người dùng phải trả bao gồm tổng tiền tạm tính, các phí khác (phí ship, phí dịch vụ,…) và khi đã áp dụng mã giảm giá</w:t>
            </w:r>
          </w:p>
          <w:p w:rsidR="3070EB11" w:rsidP="35D8DFC7" w:rsidRDefault="3070EB11" w14:paraId="09B2F062" w14:textId="46D035A0">
            <w:pPr>
              <w:pStyle w:val="Tru"/>
            </w:pPr>
            <w:r>
              <w:t>Khi khách hàng nhấn nút “Đặt hàng” để tiến hành đặt hàng</w:t>
            </w:r>
            <w:r w:rsidR="25FF7A5A">
              <w:t xml:space="preserve">, hiển thị thông báo yêu cầu khách hàng xác nhận đơn hàng, nếu khách hàng nhấn nút “Tôi chắc chắn” </w:t>
            </w:r>
            <w:r w:rsidRPr="219C23C9" w:rsidR="7FFE7745">
              <w:rPr>
                <w:rFonts w:eastAsia="Times New Roman" w:cs="Times New Roman"/>
                <w:color w:val="000000" w:themeColor="text1"/>
                <w:lang w:val="vi-VN"/>
              </w:rPr>
              <w:t>thì sẽ hiển thị thông báo “Đơn hàng đã được đặt thành công người dùng có thể vào chức năng “Đơn mua” để xem chi tiết trạng thái giao hàng.</w:t>
            </w:r>
          </w:p>
          <w:p w:rsidRPr="000704BF" w:rsidR="00C85E3C" w:rsidP="5AE73AC6" w:rsidRDefault="3070EB11" w14:paraId="17C96067" w14:textId="21A5C078">
            <w:pPr>
              <w:pStyle w:val="Tru"/>
              <w:numPr>
                <w:ilvl w:val="0"/>
                <w:numId w:val="2"/>
              </w:numPr>
              <w:rPr>
                <w:b/>
                <w:bCs/>
              </w:rPr>
            </w:pPr>
            <w:r w:rsidRPr="5AE73AC6">
              <w:rPr>
                <w:b/>
                <w:bCs/>
              </w:rPr>
              <w:t>Luồng con “Chỉnh sửa số lượng món ăn” :</w:t>
            </w:r>
          </w:p>
          <w:p w:rsidRPr="000704BF" w:rsidR="00C85E3C" w:rsidP="5AE73AC6" w:rsidRDefault="3070EB11" w14:paraId="47838CF0" w14:textId="38FCDAB4">
            <w:pPr>
              <w:pStyle w:val="Tru"/>
              <w:numPr>
                <w:ilvl w:val="0"/>
                <w:numId w:val="4"/>
              </w:numPr>
            </w:pPr>
            <w:r>
              <w:t xml:space="preserve">Bấm vào nút </w:t>
            </w:r>
            <w:r w:rsidR="267F239E">
              <w:t>“</w:t>
            </w:r>
            <w:r>
              <w:t>–</w:t>
            </w:r>
            <w:r w:rsidR="32C5FF6A">
              <w:t>”</w:t>
            </w:r>
            <w:r>
              <w:t xml:space="preserve"> để giảm số lượng món ăn đi 1</w:t>
            </w:r>
          </w:p>
          <w:p w:rsidRPr="000704BF" w:rsidR="00C85E3C" w:rsidP="35D8DFC7" w:rsidRDefault="3070EB11" w14:paraId="6432BF38" w14:textId="127D97B5">
            <w:pPr>
              <w:pStyle w:val="Tru"/>
              <w:numPr>
                <w:ilvl w:val="0"/>
                <w:numId w:val="4"/>
              </w:numPr>
            </w:pPr>
            <w:r>
              <w:t xml:space="preserve">Bấm vào nút </w:t>
            </w:r>
            <w:r w:rsidR="7030C5CE">
              <w:t>“</w:t>
            </w:r>
            <w:r>
              <w:t>+</w:t>
            </w:r>
            <w:r w:rsidR="3A3DE60B">
              <w:t>”</w:t>
            </w:r>
            <w:r>
              <w:t xml:space="preserve"> để tăng số lượng món ăn đi 1</w:t>
            </w:r>
          </w:p>
        </w:tc>
      </w:tr>
      <w:tr w:rsidR="00A35994" w:rsidTr="219C23C9" w14:paraId="71850A2B"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42271CB4" w14:textId="77777777">
            <w:pPr>
              <w:jc w:val="center"/>
              <w:rPr>
                <w:rFonts w:cs="Times New Roman"/>
                <w:b/>
                <w:bCs/>
              </w:rPr>
            </w:pPr>
            <w:r w:rsidRPr="44346709">
              <w:rPr>
                <w:rFonts w:cs="Times New Roman"/>
                <w:b/>
                <w:bCs/>
              </w:rPr>
              <w:t>Luồng sự kiện phát sinh/Kịch bản phát sinh</w:t>
            </w:r>
          </w:p>
        </w:tc>
      </w:tr>
      <w:tr w:rsidR="00A35994" w:rsidTr="219C23C9" w14:paraId="1FDCE53D"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17E3F93A" w14:textId="2BC27062">
            <w:pPr>
              <w:jc w:val="left"/>
              <w:rPr>
                <w:rFonts w:eastAsia="Times New Roman" w:cs="Times New Roman"/>
              </w:rPr>
            </w:pPr>
            <w:r w:rsidRPr="4517F7B1">
              <w:rPr>
                <w:rFonts w:cs="Times New Roman"/>
                <w:b/>
                <w:bCs/>
              </w:rPr>
              <w:t xml:space="preserve">Luồng A: </w:t>
            </w:r>
            <w:r w:rsidRPr="4517F7B1" w:rsidR="70308E24">
              <w:rPr>
                <w:rFonts w:eastAsia="Times New Roman" w:cs="Times New Roman"/>
                <w:b/>
                <w:bCs/>
                <w:sz w:val="25"/>
                <w:szCs w:val="25"/>
              </w:rPr>
              <w:t>Người dùng xóa hết món ăn đã chọn.</w:t>
            </w:r>
          </w:p>
        </w:tc>
      </w:tr>
      <w:tr w:rsidR="0097224F" w:rsidTr="219C23C9" w14:paraId="20AF5B6E"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C85E3C" w:rsidP="4517F7B1" w:rsidRDefault="70308E24" w14:paraId="6057BB0A" w14:textId="5B75B26E">
            <w:pPr>
              <w:rPr>
                <w:b/>
                <w:bCs/>
              </w:rPr>
            </w:pPr>
            <w:r>
              <w:t>Trong luồng con “Hiển thị thông tin món ăn”, nếu người dùng xóa hết các món ăn đã chọn, hệ thống hiển thị 1 trang thông báo và 1 nút điều hướng người dùng trở lại trang chủ để đặt món ăn.</w:t>
            </w:r>
          </w:p>
        </w:tc>
      </w:tr>
      <w:tr w:rsidR="00A35994" w:rsidTr="219C23C9" w14:paraId="41307844"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7BB80515" w:rsidP="1242C739" w:rsidRDefault="6CD159EC" w14:paraId="05753DE3" w14:textId="6AAB7CDF">
            <w:pPr>
              <w:jc w:val="left"/>
              <w:rPr>
                <w:rFonts w:cs="Times New Roman"/>
                <w:b/>
              </w:rPr>
            </w:pPr>
            <w:r w:rsidRPr="7EA2F433">
              <w:rPr>
                <w:rFonts w:cs="Times New Roman"/>
                <w:b/>
                <w:bCs/>
              </w:rPr>
              <w:t xml:space="preserve">Luồng A1: </w:t>
            </w:r>
            <w:r w:rsidRPr="7EA2F433" w:rsidR="77B4B6A7">
              <w:rPr>
                <w:rFonts w:cs="Times New Roman"/>
                <w:b/>
                <w:bCs/>
              </w:rPr>
              <w:t xml:space="preserve">Lựa chọn </w:t>
            </w:r>
            <w:r w:rsidRPr="2D0A5AB9" w:rsidR="77B4B6A7">
              <w:rPr>
                <w:rFonts w:cs="Times New Roman"/>
                <w:b/>
                <w:bCs/>
              </w:rPr>
              <w:t xml:space="preserve">số </w:t>
            </w:r>
            <w:r w:rsidRPr="1E623F85" w:rsidR="77B4B6A7">
              <w:rPr>
                <w:rFonts w:cs="Times New Roman"/>
                <w:b/>
                <w:bCs/>
              </w:rPr>
              <w:t xml:space="preserve">lượng </w:t>
            </w:r>
            <w:r w:rsidRPr="35781E76" w:rsidR="59E7F630">
              <w:rPr>
                <w:rFonts w:cs="Times New Roman"/>
                <w:b/>
                <w:bCs/>
              </w:rPr>
              <w:t>tối đa mỗi món ăn</w:t>
            </w:r>
          </w:p>
        </w:tc>
      </w:tr>
      <w:tr w:rsidR="0097224F" w:rsidTr="219C23C9" w14:paraId="22369200"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1ACD16EF" w:rsidP="61E6916D" w:rsidRDefault="59E7F630" w14:paraId="5A1C9A4E" w14:textId="2E9D6FBB">
            <w:pPr>
              <w:jc w:val="left"/>
              <w:rPr>
                <w:rFonts w:eastAsia="Times New Roman" w:cs="Times New Roman"/>
                <w:sz w:val="25"/>
                <w:szCs w:val="25"/>
                <w:lang w:val="vi"/>
              </w:rPr>
            </w:pPr>
            <w:r w:rsidRPr="615C0C17">
              <w:rPr>
                <w:rFonts w:eastAsia="Times New Roman" w:cs="Times New Roman"/>
                <w:sz w:val="25"/>
                <w:szCs w:val="25"/>
                <w:lang w:val="vi"/>
              </w:rPr>
              <w:t xml:space="preserve">Trong luồng con “Hiển thị thông tin món ăn”, </w:t>
            </w:r>
            <w:r w:rsidRPr="7B0FF6AC" w:rsidR="45A5BAF7">
              <w:rPr>
                <w:rFonts w:eastAsia="Times New Roman" w:cs="Times New Roman"/>
                <w:sz w:val="25"/>
                <w:szCs w:val="25"/>
                <w:lang w:val="vi"/>
              </w:rPr>
              <w:t xml:space="preserve">người dùng </w:t>
            </w:r>
            <w:r w:rsidRPr="744622AC" w:rsidR="45A5BAF7">
              <w:rPr>
                <w:rFonts w:eastAsia="Times New Roman" w:cs="Times New Roman"/>
                <w:sz w:val="25"/>
                <w:szCs w:val="25"/>
                <w:lang w:val="vi"/>
              </w:rPr>
              <w:t>chỉ</w:t>
            </w:r>
            <w:r w:rsidRPr="2C89BB27" w:rsidR="45A5BAF7">
              <w:rPr>
                <w:rFonts w:eastAsia="Times New Roman" w:cs="Times New Roman"/>
                <w:sz w:val="25"/>
                <w:szCs w:val="25"/>
                <w:lang w:val="vi"/>
              </w:rPr>
              <w:t xml:space="preserve"> được phép </w:t>
            </w:r>
            <w:r w:rsidRPr="34C82382" w:rsidR="45A5BAF7">
              <w:rPr>
                <w:rFonts w:eastAsia="Times New Roman" w:cs="Times New Roman"/>
                <w:sz w:val="25"/>
                <w:szCs w:val="25"/>
                <w:lang w:val="vi"/>
              </w:rPr>
              <w:t xml:space="preserve">lựa chọn tối đa </w:t>
            </w:r>
            <w:r w:rsidRPr="0CBB2D3D" w:rsidR="45A5BAF7">
              <w:rPr>
                <w:rFonts w:eastAsia="Times New Roman" w:cs="Times New Roman"/>
                <w:sz w:val="25"/>
                <w:szCs w:val="25"/>
                <w:lang w:val="vi"/>
              </w:rPr>
              <w:t>số</w:t>
            </w:r>
            <w:r w:rsidRPr="4D9FDFEA" w:rsidR="45A5BAF7">
              <w:rPr>
                <w:rFonts w:eastAsia="Times New Roman" w:cs="Times New Roman"/>
                <w:sz w:val="25"/>
                <w:szCs w:val="25"/>
                <w:lang w:val="vi"/>
              </w:rPr>
              <w:t xml:space="preserve"> lượng là </w:t>
            </w:r>
            <w:r w:rsidRPr="34C82382" w:rsidR="45A5BAF7">
              <w:rPr>
                <w:rFonts w:eastAsia="Times New Roman" w:cs="Times New Roman"/>
                <w:sz w:val="25"/>
                <w:szCs w:val="25"/>
                <w:lang w:val="vi"/>
              </w:rPr>
              <w:t xml:space="preserve">10 </w:t>
            </w:r>
            <w:r w:rsidRPr="0CBB2D3D" w:rsidR="45A5BAF7">
              <w:rPr>
                <w:rFonts w:eastAsia="Times New Roman" w:cs="Times New Roman"/>
                <w:sz w:val="25"/>
                <w:szCs w:val="25"/>
                <w:lang w:val="vi"/>
              </w:rPr>
              <w:t xml:space="preserve">cho mỗi </w:t>
            </w:r>
            <w:r w:rsidRPr="23357DD7" w:rsidR="45A5BAF7">
              <w:rPr>
                <w:rFonts w:eastAsia="Times New Roman" w:cs="Times New Roman"/>
                <w:sz w:val="25"/>
                <w:szCs w:val="25"/>
                <w:lang w:val="vi"/>
              </w:rPr>
              <w:t>món</w:t>
            </w:r>
            <w:r w:rsidRPr="18B9F548" w:rsidR="45A5BAF7">
              <w:rPr>
                <w:rFonts w:eastAsia="Times New Roman" w:cs="Times New Roman"/>
                <w:sz w:val="25"/>
                <w:szCs w:val="25"/>
                <w:lang w:val="vi"/>
              </w:rPr>
              <w:t xml:space="preserve"> ăn</w:t>
            </w:r>
            <w:r w:rsidRPr="1FB8E626" w:rsidR="45A5BAF7">
              <w:rPr>
                <w:rFonts w:eastAsia="Times New Roman" w:cs="Times New Roman"/>
                <w:sz w:val="25"/>
                <w:szCs w:val="25"/>
                <w:lang w:val="vi"/>
              </w:rPr>
              <w:t>.</w:t>
            </w:r>
          </w:p>
          <w:p w:rsidR="1ACD16EF" w:rsidP="1ACD16EF" w:rsidRDefault="45A5BAF7" w14:paraId="51BDA0BF" w14:textId="3E44B113">
            <w:pPr>
              <w:jc w:val="left"/>
              <w:rPr>
                <w:rFonts w:eastAsia="Times New Roman" w:cs="Times New Roman"/>
                <w:sz w:val="25"/>
                <w:szCs w:val="25"/>
                <w:lang w:val="vi"/>
              </w:rPr>
            </w:pPr>
            <w:r w:rsidRPr="5783024B">
              <w:rPr>
                <w:rFonts w:eastAsia="Times New Roman" w:cs="Times New Roman"/>
                <w:sz w:val="25"/>
                <w:szCs w:val="25"/>
                <w:lang w:val="vi"/>
              </w:rPr>
              <w:t>Khi</w:t>
            </w:r>
            <w:r w:rsidRPr="21B9F910">
              <w:rPr>
                <w:rFonts w:eastAsia="Times New Roman" w:cs="Times New Roman"/>
                <w:sz w:val="25"/>
                <w:szCs w:val="25"/>
                <w:lang w:val="vi"/>
              </w:rPr>
              <w:t xml:space="preserve"> khách hàng </w:t>
            </w:r>
            <w:r w:rsidRPr="7A68E55D">
              <w:rPr>
                <w:rFonts w:eastAsia="Times New Roman" w:cs="Times New Roman"/>
                <w:sz w:val="25"/>
                <w:szCs w:val="25"/>
                <w:lang w:val="vi"/>
              </w:rPr>
              <w:t xml:space="preserve">đã </w:t>
            </w:r>
            <w:r w:rsidRPr="4FBD4BFC" w:rsidR="4855F745">
              <w:rPr>
                <w:rFonts w:eastAsia="Times New Roman" w:cs="Times New Roman"/>
                <w:sz w:val="25"/>
                <w:szCs w:val="25"/>
                <w:lang w:val="vi"/>
              </w:rPr>
              <w:t xml:space="preserve">lựa </w:t>
            </w:r>
            <w:r w:rsidRPr="684F79FD" w:rsidR="4855F745">
              <w:rPr>
                <w:rFonts w:eastAsia="Times New Roman" w:cs="Times New Roman"/>
                <w:sz w:val="25"/>
                <w:szCs w:val="25"/>
                <w:lang w:val="vi"/>
              </w:rPr>
              <w:t xml:space="preserve">chọn </w:t>
            </w:r>
            <w:r w:rsidRPr="76B00D91" w:rsidR="4855F745">
              <w:rPr>
                <w:rFonts w:eastAsia="Times New Roman" w:cs="Times New Roman"/>
                <w:sz w:val="25"/>
                <w:szCs w:val="25"/>
                <w:lang w:val="vi"/>
              </w:rPr>
              <w:t xml:space="preserve">số lượng </w:t>
            </w:r>
            <w:r w:rsidRPr="3464A761" w:rsidR="4855F745">
              <w:rPr>
                <w:rFonts w:eastAsia="Times New Roman" w:cs="Times New Roman"/>
                <w:sz w:val="25"/>
                <w:szCs w:val="25"/>
                <w:lang w:val="vi"/>
              </w:rPr>
              <w:t>là 10 cho 1 món ăn,</w:t>
            </w:r>
            <w:r w:rsidRPr="497AD529" w:rsidR="4855F745">
              <w:rPr>
                <w:rFonts w:eastAsia="Times New Roman" w:cs="Times New Roman"/>
                <w:sz w:val="25"/>
                <w:szCs w:val="25"/>
                <w:lang w:val="vi"/>
              </w:rPr>
              <w:t xml:space="preserve"> mà </w:t>
            </w:r>
            <w:r w:rsidRPr="3464A761">
              <w:rPr>
                <w:rFonts w:eastAsia="Times New Roman" w:cs="Times New Roman"/>
                <w:sz w:val="25"/>
                <w:szCs w:val="25"/>
                <w:lang w:val="vi"/>
              </w:rPr>
              <w:t>bấm</w:t>
            </w:r>
            <w:r w:rsidRPr="21B9F910">
              <w:rPr>
                <w:rFonts w:eastAsia="Times New Roman" w:cs="Times New Roman"/>
                <w:sz w:val="25"/>
                <w:szCs w:val="25"/>
                <w:lang w:val="vi"/>
              </w:rPr>
              <w:t xml:space="preserve"> </w:t>
            </w:r>
            <w:r w:rsidRPr="390A1EE3">
              <w:rPr>
                <w:rFonts w:eastAsia="Times New Roman" w:cs="Times New Roman"/>
                <w:sz w:val="25"/>
                <w:szCs w:val="25"/>
                <w:lang w:val="vi"/>
              </w:rPr>
              <w:t xml:space="preserve">nút </w:t>
            </w:r>
            <w:r w:rsidRPr="1D232CAF">
              <w:rPr>
                <w:rFonts w:eastAsia="Times New Roman" w:cs="Times New Roman"/>
                <w:sz w:val="25"/>
                <w:szCs w:val="25"/>
                <w:lang w:val="vi"/>
              </w:rPr>
              <w:t xml:space="preserve">“+” </w:t>
            </w:r>
            <w:r w:rsidRPr="3F35CB39">
              <w:rPr>
                <w:rFonts w:eastAsia="Times New Roman" w:cs="Times New Roman"/>
                <w:sz w:val="25"/>
                <w:szCs w:val="25"/>
                <w:lang w:val="vi"/>
              </w:rPr>
              <w:t xml:space="preserve">để </w:t>
            </w:r>
            <w:r w:rsidRPr="4C483C2F" w:rsidR="33E9DE0F">
              <w:rPr>
                <w:rFonts w:eastAsia="Times New Roman" w:cs="Times New Roman"/>
                <w:sz w:val="25"/>
                <w:szCs w:val="25"/>
                <w:lang w:val="vi"/>
              </w:rPr>
              <w:t xml:space="preserve">tăng số lượng món thì </w:t>
            </w:r>
            <w:r w:rsidRPr="07F0D795" w:rsidR="31DA321C">
              <w:rPr>
                <w:rFonts w:eastAsia="Times New Roman" w:cs="Times New Roman"/>
                <w:sz w:val="25"/>
                <w:szCs w:val="25"/>
                <w:lang w:val="vi"/>
              </w:rPr>
              <w:t>số lượng món ăn vẫn là 10</w:t>
            </w:r>
          </w:p>
        </w:tc>
      </w:tr>
      <w:tr w:rsidR="00A35994" w:rsidTr="219C23C9" w14:paraId="52D36F37"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00C85E3C" w:rsidP="00D02361" w:rsidRDefault="00C85E3C" w14:paraId="02535AEA" w14:textId="77777777">
            <w:pPr>
              <w:jc w:val="center"/>
              <w:rPr>
                <w:rFonts w:cs="Times New Roman"/>
              </w:rPr>
            </w:pPr>
            <w:r w:rsidRPr="44346709">
              <w:rPr>
                <w:rFonts w:cs="Times New Roman"/>
                <w:b/>
                <w:bCs/>
              </w:rPr>
              <w:t>Giao diện minh họa</w:t>
            </w:r>
          </w:p>
        </w:tc>
      </w:tr>
      <w:tr w:rsidR="0097224F" w:rsidTr="219C23C9" w14:paraId="628AE050" w14:textId="77777777">
        <w:trPr>
          <w:trHeight w:val="343"/>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C85E3C" w:rsidP="00D02361" w:rsidRDefault="00181C1B" w14:paraId="145E7145" w14:textId="1FB121A1">
            <w:pPr>
              <w:jc w:val="center"/>
            </w:pPr>
            <w:r w:rsidRPr="00181C1B">
              <w:rPr>
                <w:lang w:eastAsia="en-US"/>
              </w:rPr>
              <w:drawing>
                <wp:inline distT="0" distB="0" distL="0" distR="0" wp14:anchorId="50FB9C5E" wp14:editId="3D6059F3">
                  <wp:extent cx="5029886" cy="5175874"/>
                  <wp:effectExtent l="0" t="0" r="0" b="0"/>
                  <wp:docPr id="1809422193" name="Picture 1809422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2860" cy="5178934"/>
                          </a:xfrm>
                          <a:prstGeom prst="rect">
                            <a:avLst/>
                          </a:prstGeom>
                          <a:noFill/>
                          <a:ln>
                            <a:noFill/>
                          </a:ln>
                        </pic:spPr>
                      </pic:pic>
                    </a:graphicData>
                  </a:graphic>
                </wp:inline>
              </w:drawing>
            </w:r>
          </w:p>
          <w:p w:rsidR="00C85E3C" w:rsidP="00D02361" w:rsidRDefault="00C85E3C" w14:paraId="412FD1A8" w14:textId="5D681D55">
            <w:pPr>
              <w:pStyle w:val="Caption"/>
            </w:pPr>
            <w:r>
              <w:fldChar w:fldCharType="begin"/>
            </w:r>
            <w:r>
              <w:instrText xml:space="preserve"> STYLEREF 1 \s </w:instrText>
            </w:r>
            <w:r>
              <w:fldChar w:fldCharType="end"/>
            </w:r>
            <w:r w:rsidR="00F638F9">
              <w:fldChar w:fldCharType="begin"/>
            </w:r>
            <w:r w:rsidR="00F638F9">
              <w:instrText xml:space="preserve"> STYLEREF 1 \s </w:instrText>
            </w:r>
            <w:r w:rsidR="00F638F9">
              <w:fldChar w:fldCharType="separate"/>
            </w:r>
            <w:r w:rsidR="00F638F9">
              <w:t>3</w:t>
            </w:r>
            <w:r w:rsidR="00F638F9">
              <w:fldChar w:fldCharType="end"/>
            </w:r>
            <w:r w:rsidR="00F638F9">
              <w:t>.</w:t>
            </w:r>
            <w:r w:rsidR="00F638F9">
              <w:fldChar w:fldCharType="begin"/>
            </w:r>
            <w:r w:rsidR="00F638F9">
              <w:instrText xml:space="preserve"> SEQ Hình \* ARABIC \s 1 </w:instrText>
            </w:r>
            <w:r w:rsidR="00F638F9">
              <w:fldChar w:fldCharType="separate"/>
            </w:r>
            <w:r w:rsidR="00F638F9">
              <w:t>9</w:t>
            </w:r>
            <w:r w:rsidR="00F638F9">
              <w:fldChar w:fldCharType="end"/>
            </w:r>
          </w:p>
        </w:tc>
      </w:tr>
    </w:tbl>
    <w:p w:rsidRPr="00AD6D6D" w:rsidR="00AD6D6D" w:rsidP="00AD6D6D" w:rsidRDefault="00AD6D6D" w14:paraId="0FC6D3ED" w14:textId="4253A2ED">
      <w:pPr>
        <w:pStyle w:val="Heading3"/>
      </w:pPr>
      <w:bookmarkStart w:name="_Toc139167322" w:id="73"/>
      <w:bookmarkStart w:name="_Toc147660152" w:id="74"/>
      <w:bookmarkStart w:name="_Toc147660276" w:id="75"/>
      <w:r>
        <w:t>Đặc tả Use</w:t>
      </w:r>
      <w:r w:rsidR="00094671">
        <w:t xml:space="preserve"> Case Admin</w:t>
      </w:r>
    </w:p>
    <w:p w:rsidRPr="00614561" w:rsidR="00614561" w:rsidP="002B1632" w:rsidRDefault="00614561" w14:paraId="2E12EB09" w14:textId="2F582AE3">
      <w:pPr>
        <w:pStyle w:val="Heading4"/>
        <w:numPr>
          <w:ilvl w:val="3"/>
          <w:numId w:val="35"/>
        </w:numPr>
      </w:pPr>
      <w:r w:rsidRPr="00614561">
        <w:t>Use case quản lý sản phẩm</w:t>
      </w:r>
    </w:p>
    <w:tbl>
      <w:tblPr>
        <w:tblW w:w="9000" w:type="dxa"/>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081"/>
        <w:gridCol w:w="2081"/>
        <w:gridCol w:w="2081"/>
        <w:gridCol w:w="2757"/>
      </w:tblGrid>
      <w:tr w:rsidRPr="00614561" w:rsidR="002E77DE" w:rsidTr="67A9DDC7" w14:paraId="1189684F" w14:textId="77777777">
        <w:trPr>
          <w:trHeight w:val="728"/>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26CF7B42" w14:textId="77777777">
            <w:pPr>
              <w:rPr>
                <w:b/>
                <w:bCs/>
              </w:rPr>
            </w:pPr>
            <w:r w:rsidRPr="00614561">
              <w:rPr>
                <w:b/>
                <w:bCs/>
              </w:rPr>
              <w:t>UC#09</w:t>
            </w:r>
          </w:p>
        </w:tc>
        <w:tc>
          <w:tcPr>
            <w:tcW w:w="208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0F68CB" w:rsidRDefault="00614561" w14:paraId="00B8554B" w14:textId="77777777">
            <w:pPr>
              <w:jc w:val="left"/>
              <w:rPr>
                <w:b/>
                <w:bCs/>
              </w:rPr>
            </w:pPr>
            <w:r w:rsidRPr="00614561">
              <w:rPr>
                <w:b/>
                <w:bCs/>
              </w:rPr>
              <w:t>Quản lý sản phẩm</w:t>
            </w:r>
          </w:p>
        </w:tc>
        <w:tc>
          <w:tcPr>
            <w:tcW w:w="275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0F68CB" w:rsidRDefault="00614561" w14:paraId="3AACC835" w14:textId="39968896">
            <w:pPr>
              <w:jc w:val="left"/>
              <w:rPr>
                <w:b/>
                <w:bCs/>
              </w:rPr>
            </w:pPr>
            <w:r w:rsidRPr="00614561">
              <w:rPr>
                <w:b/>
                <w:bCs/>
              </w:rPr>
              <w:t xml:space="preserve">Độ phức tạp: </w:t>
            </w:r>
            <w:r w:rsidRPr="30107EC5" w:rsidR="4461F5EF">
              <w:rPr>
                <w:b/>
                <w:bCs/>
              </w:rPr>
              <w:t>Cao</w:t>
            </w:r>
          </w:p>
        </w:tc>
      </w:tr>
      <w:tr w:rsidRPr="00614561" w:rsidR="002E77DE" w:rsidTr="67A9DDC7" w14:paraId="19B76725" w14:textId="77777777">
        <w:trPr>
          <w:trHeight w:val="314"/>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5F734F7A" w14:textId="77777777">
            <w:pPr>
              <w:rPr>
                <w:b/>
                <w:bCs/>
              </w:rPr>
            </w:pPr>
            <w:r w:rsidRPr="00614561">
              <w:rPr>
                <w:b/>
                <w:bCs/>
              </w:rPr>
              <w:t>Mô tả</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65BCDEAC" w14:textId="77777777">
            <w:r w:rsidRPr="00614561">
              <w:t>Chức năng quản lý sản phẩm cho phép admin thực hiện thêm, sửa, xóa, cũng như xem sản phẩm trong hệ thống.</w:t>
            </w:r>
          </w:p>
        </w:tc>
      </w:tr>
      <w:tr w:rsidRPr="00614561" w:rsidR="002E77DE" w:rsidTr="67A9DDC7" w14:paraId="04ACAC09" w14:textId="77777777">
        <w:trPr>
          <w:trHeight w:val="705"/>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2BFCB72E" w14:textId="77777777">
            <w:pPr>
              <w:rPr>
                <w:b/>
                <w:bCs/>
              </w:rPr>
            </w:pPr>
            <w:r w:rsidRPr="00614561">
              <w:rPr>
                <w:b/>
                <w:bCs/>
              </w:rPr>
              <w:t>Tác nhân</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190C3728" w14:textId="77777777">
            <w:r w:rsidRPr="00614561">
              <w:t>Admin</w:t>
            </w:r>
          </w:p>
        </w:tc>
      </w:tr>
      <w:tr w:rsidRPr="00614561" w:rsidR="002E77DE" w:rsidTr="67A9DDC7" w14:paraId="5A7C1A00" w14:textId="77777777">
        <w:trPr>
          <w:trHeight w:val="339"/>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6F509914" w14:textId="77777777">
            <w:pPr>
              <w:rPr>
                <w:b/>
                <w:bCs/>
              </w:rPr>
            </w:pPr>
            <w:r w:rsidRPr="00614561">
              <w:rPr>
                <w:b/>
                <w:bCs/>
              </w:rPr>
              <w:t>Tiền điều kiện</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020D7CDF" w14:textId="77777777">
            <w:r w:rsidRPr="00614561">
              <w:t>Admin cần phải đăng nhập vào trang admin trước khi sử dụng chức năng.</w:t>
            </w:r>
          </w:p>
        </w:tc>
      </w:tr>
      <w:tr w:rsidRPr="00614561" w:rsidR="0031798D" w:rsidTr="67A9DDC7" w14:paraId="47233114" w14:textId="77777777">
        <w:trPr>
          <w:trHeight w:val="321"/>
        </w:trPr>
        <w:tc>
          <w:tcPr>
            <w:tcW w:w="2081" w:type="dxa"/>
            <w:vMerge w:val="restar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65FE6B89" w14:textId="77777777">
            <w:pPr>
              <w:rPr>
                <w:b/>
                <w:bCs/>
              </w:rPr>
            </w:pPr>
            <w:r w:rsidRPr="00614561">
              <w:rPr>
                <w:b/>
                <w:bCs/>
              </w:rPr>
              <w:t>Hậu điều kiện</w:t>
            </w:r>
          </w:p>
        </w:tc>
        <w:tc>
          <w:tcPr>
            <w:tcW w:w="208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6C704913" w14:textId="77777777">
            <w:pPr>
              <w:rPr>
                <w:b/>
                <w:bCs/>
              </w:rPr>
            </w:pPr>
            <w:r w:rsidRPr="00614561">
              <w:rPr>
                <w:b/>
                <w:bCs/>
              </w:rPr>
              <w:t>Thành công</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2AB043BB" w14:textId="77777777">
            <w:r w:rsidRPr="00614561">
              <w:t>Admin thành công thao tác với sản phẩm trong hệ thống.</w:t>
            </w:r>
          </w:p>
        </w:tc>
      </w:tr>
      <w:tr w:rsidRPr="00614561" w:rsidR="002E77DE" w:rsidTr="67A9DDC7" w14:paraId="331DC04E" w14:textId="77777777">
        <w:trPr>
          <w:trHeight w:val="290"/>
        </w:trPr>
        <w:tc>
          <w:tcPr>
            <w:tcW w:w="0" w:type="auto"/>
            <w:vMerge/>
            <w:vAlign w:val="center"/>
            <w:hideMark/>
          </w:tcPr>
          <w:p w:rsidRPr="00614561" w:rsidR="00614561" w:rsidP="00614561" w:rsidRDefault="00614561" w14:paraId="2C1EA56F" w14:textId="77777777">
            <w:pPr>
              <w:rPr>
                <w:b/>
                <w:bCs/>
              </w:rPr>
            </w:pPr>
          </w:p>
        </w:tc>
        <w:tc>
          <w:tcPr>
            <w:tcW w:w="208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2EBD4CA5" w14:textId="77777777">
            <w:pPr>
              <w:rPr>
                <w:b/>
                <w:bCs/>
              </w:rPr>
            </w:pPr>
            <w:r w:rsidRPr="00614561">
              <w:rPr>
                <w:b/>
                <w:bCs/>
              </w:rPr>
              <w:t>Lỗi</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2F322E0F" w14:textId="77777777">
            <w:r w:rsidRPr="00614561">
              <w:t>Admin quản lý sản phẩm thất bại.</w:t>
            </w:r>
          </w:p>
        </w:tc>
      </w:tr>
      <w:tr w:rsidRPr="00614561" w:rsidR="002E77DE" w:rsidTr="67A9DDC7" w14:paraId="6D7935D7"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1767356C" w14:textId="77777777">
            <w:pPr>
              <w:rPr>
                <w:b/>
                <w:bCs/>
              </w:rPr>
            </w:pPr>
            <w:r w:rsidRPr="00614561">
              <w:rPr>
                <w:b/>
                <w:bCs/>
              </w:rPr>
              <w:t>ĐẶC TẢ CHỨC NĂNG</w:t>
            </w:r>
          </w:p>
        </w:tc>
      </w:tr>
      <w:tr w:rsidRPr="00614561" w:rsidR="002E77DE" w:rsidTr="67A9DDC7" w14:paraId="2AA90E50"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5E136F7E" w14:textId="77777777">
            <w:r w:rsidRPr="00614561">
              <w:rPr>
                <w:b/>
                <w:bCs/>
              </w:rPr>
              <w:t>Luồng sự kiện chính/Kịch bản chính</w:t>
            </w:r>
          </w:p>
        </w:tc>
      </w:tr>
      <w:tr w:rsidRPr="00614561" w:rsidR="00582A8E" w:rsidTr="67A9DDC7" w14:paraId="797304F5" w14:textId="77777777">
        <w:trPr>
          <w:trHeight w:val="343"/>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3296EF3A" w14:textId="5263A10B">
            <w:r>
              <w:t>Admin truy cập vào trang quản lý sản phẩm. Hệ thống hiển thị danh sách các sản phẩm có trong cơ sở dữ liệu. Danh sách này bao gồm các thông tin như id, tên sản phẩm, thuộc về cửa hàng, mô tả, giá, và trạng thái.</w:t>
            </w:r>
          </w:p>
          <w:p w:rsidRPr="00614561" w:rsidR="00614561" w:rsidP="00614561" w:rsidRDefault="00614561" w14:paraId="63644794" w14:textId="10400892">
            <w:r>
              <w:t>Admin nhấp vào một sản phẩm trong danh sách để xem thông tin chi tiết về sản phẩm đó. Hệ thống sẽ hiển thị thông tin chi tiết bao gồm tên sản phẩm, mô tả, giá, hình ảnh, loại sản phẩm, thuộc về cửa hàng.</w:t>
            </w:r>
          </w:p>
          <w:p w:rsidRPr="00614561" w:rsidR="00614561" w:rsidP="00614561" w:rsidRDefault="00614561" w14:paraId="191AEBDC" w14:textId="3879F256">
            <w:r>
              <w:t>Khi muốn sửa thông tin sản phẩm admin sẽ truy cập vào trang thông tin chi tiết sản phẩm. Hệ thống sẽ cho phép thay đổi tên, mô tả, giá, hình ảnh, loại sản phẩm, thuộc về cửa hàng.</w:t>
            </w:r>
          </w:p>
          <w:p w:rsidRPr="00614561" w:rsidR="00614561" w:rsidP="00614561" w:rsidRDefault="00614561" w14:paraId="38D70A66" w14:textId="5E712563">
            <w:r>
              <w:t>Admin chọn sản phẩm muốn xóa, ấn vào biểu tượng xóa sản phẩm, hệ thống sẽ thực thi xóa sản phẩm.</w:t>
            </w:r>
          </w:p>
          <w:p w:rsidRPr="00614561" w:rsidR="00614561" w:rsidP="00614561" w:rsidRDefault="00614561" w14:paraId="2CB6BCBA" w14:textId="31D9F606">
            <w:r>
              <w:t>Khi admin muốn thêm một sản phẩm mới vào danh sách sản phẩm, bấm nút “Tạo”, hệ thống hiển thị lên form thông tin sản phẩm và yêu cầu nhập tên, mô tả, giá, hình ảnh, loại sản phẩm, thuộc về cửa hàng nào. Sau đó nhấn biểu tượng tạo sản phẩm.</w:t>
            </w:r>
          </w:p>
        </w:tc>
      </w:tr>
      <w:tr w:rsidRPr="00614561" w:rsidR="002E77DE" w:rsidTr="67A9DDC7" w14:paraId="1CD2D5F9"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4C921F98" w14:textId="77777777">
            <w:pPr>
              <w:rPr>
                <w:b/>
                <w:bCs/>
              </w:rPr>
            </w:pPr>
            <w:r w:rsidRPr="00614561">
              <w:rPr>
                <w:b/>
                <w:bCs/>
              </w:rPr>
              <w:t>Luồng sự kiện phát sinh/Kịch bản phát sinh</w:t>
            </w:r>
          </w:p>
        </w:tc>
      </w:tr>
      <w:tr w:rsidRPr="00614561" w:rsidR="002E77DE" w:rsidTr="67A9DDC7" w14:paraId="2043EC35"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5F677D6F" w14:textId="77777777">
            <w:pPr>
              <w:rPr>
                <w:b/>
              </w:rPr>
            </w:pPr>
            <w:r w:rsidRPr="00614561">
              <w:rPr>
                <w:b/>
                <w:bCs/>
              </w:rPr>
              <w:t>Luồng A1: Báo lỗi sau khi thực hiện các hàng động thêm sản phẩm</w:t>
            </w:r>
          </w:p>
        </w:tc>
      </w:tr>
      <w:tr w:rsidRPr="00614561" w:rsidR="00582A8E" w:rsidTr="67A9DDC7" w14:paraId="15845E93"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68C981C5" w14:textId="77777777">
            <w:r w:rsidRPr="00614561">
              <w:t>Hệ thống sẽ thông báo những trường dữ liệu không thể bỏ trống: tên, giá, hình ảnh, loại sản phẩm, thuộc về cửa hàng.</w:t>
            </w:r>
          </w:p>
        </w:tc>
      </w:tr>
      <w:tr w:rsidRPr="00614561" w:rsidR="002E77DE" w:rsidTr="67A9DDC7" w14:paraId="624560AC"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122CF87C" w14:textId="77777777">
            <w:r w:rsidRPr="00614561">
              <w:rPr>
                <w:b/>
                <w:bCs/>
              </w:rPr>
              <w:t>Giao diện minh họa</w:t>
            </w:r>
          </w:p>
        </w:tc>
      </w:tr>
    </w:tbl>
    <w:p w:rsidRPr="00614561" w:rsidR="00614561" w:rsidP="002B1632" w:rsidRDefault="00614561" w14:paraId="1A9A8618" w14:textId="77777777">
      <w:pPr>
        <w:pStyle w:val="Heading4"/>
        <w:numPr>
          <w:ilvl w:val="3"/>
          <w:numId w:val="35"/>
        </w:numPr>
      </w:pPr>
      <w:r w:rsidRPr="00614561">
        <w:t>Use case quản lý loại sản phẩm</w:t>
      </w:r>
    </w:p>
    <w:tbl>
      <w:tblPr>
        <w:tblW w:w="0" w:type="auto"/>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081"/>
        <w:gridCol w:w="2081"/>
        <w:gridCol w:w="2081"/>
        <w:gridCol w:w="2757"/>
      </w:tblGrid>
      <w:tr w:rsidRPr="00614561" w:rsidR="00614561" w:rsidTr="00614561" w14:paraId="7C593EDE" w14:textId="77777777">
        <w:trPr>
          <w:trHeight w:val="728"/>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351717DE" w14:textId="77777777">
            <w:pPr>
              <w:rPr>
                <w:b/>
                <w:bCs/>
              </w:rPr>
            </w:pPr>
            <w:r w:rsidRPr="00614561">
              <w:rPr>
                <w:b/>
                <w:bCs/>
              </w:rPr>
              <w:t>UC#10</w:t>
            </w:r>
          </w:p>
        </w:tc>
        <w:tc>
          <w:tcPr>
            <w:tcW w:w="208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51FB6E9F" w14:textId="77777777">
            <w:pPr>
              <w:rPr>
                <w:b/>
                <w:bCs/>
              </w:rPr>
            </w:pPr>
            <w:r w:rsidRPr="00614561">
              <w:rPr>
                <w:b/>
                <w:bCs/>
              </w:rPr>
              <w:t>Quản lý loại sản phẩm</w:t>
            </w:r>
          </w:p>
        </w:tc>
        <w:tc>
          <w:tcPr>
            <w:tcW w:w="275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35CFB4D6" w14:textId="09E07335">
            <w:pPr>
              <w:rPr>
                <w:b/>
                <w:bCs/>
              </w:rPr>
            </w:pPr>
            <w:r w:rsidRPr="00614561">
              <w:rPr>
                <w:b/>
                <w:bCs/>
              </w:rPr>
              <w:t xml:space="preserve">Độ phức tạp: </w:t>
            </w:r>
            <w:r w:rsidRPr="30107EC5" w:rsidR="187CBE1F">
              <w:rPr>
                <w:b/>
                <w:bCs/>
              </w:rPr>
              <w:t>Cao</w:t>
            </w:r>
          </w:p>
        </w:tc>
      </w:tr>
      <w:tr w:rsidRPr="00614561" w:rsidR="00614561" w:rsidTr="00614561" w14:paraId="3E70342A" w14:textId="77777777">
        <w:trPr>
          <w:trHeight w:val="314"/>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06CDD5A5" w14:textId="77777777">
            <w:pPr>
              <w:rPr>
                <w:b/>
                <w:bCs/>
              </w:rPr>
            </w:pPr>
            <w:r w:rsidRPr="00614561">
              <w:rPr>
                <w:b/>
                <w:bCs/>
              </w:rPr>
              <w:t>Mô tả</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2189CC52" w14:textId="77777777">
            <w:r w:rsidRPr="00614561">
              <w:t>Chức năng quản lý loại sản phẩm cho phép admin thực hiện thêm, sửa, xóa, cũng như xem loại sản phẩm trong hệ thống.</w:t>
            </w:r>
          </w:p>
        </w:tc>
      </w:tr>
      <w:tr w:rsidRPr="00614561" w:rsidR="00614561" w:rsidTr="00614561" w14:paraId="452B52B9" w14:textId="77777777">
        <w:trPr>
          <w:trHeight w:val="705"/>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718E08F2" w14:textId="77777777">
            <w:pPr>
              <w:rPr>
                <w:b/>
                <w:bCs/>
              </w:rPr>
            </w:pPr>
            <w:r w:rsidRPr="00614561">
              <w:rPr>
                <w:b/>
                <w:bCs/>
              </w:rPr>
              <w:t>Tác nhân</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70FA1603" w14:textId="77777777">
            <w:r w:rsidRPr="00614561">
              <w:t>Admin</w:t>
            </w:r>
          </w:p>
        </w:tc>
      </w:tr>
      <w:tr w:rsidRPr="00614561" w:rsidR="00614561" w:rsidTr="00614561" w14:paraId="3200A13A" w14:textId="77777777">
        <w:trPr>
          <w:trHeight w:val="339"/>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2A1150C2" w14:textId="77777777">
            <w:pPr>
              <w:rPr>
                <w:b/>
                <w:bCs/>
              </w:rPr>
            </w:pPr>
            <w:r w:rsidRPr="00614561">
              <w:rPr>
                <w:b/>
                <w:bCs/>
              </w:rPr>
              <w:t>Tiền điều kiện</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7553FC3D" w14:textId="77777777">
            <w:r w:rsidRPr="00614561">
              <w:t>Admin cần phải đăng nhập vào trang admin trước khi sử dụng chức năng.</w:t>
            </w:r>
          </w:p>
        </w:tc>
      </w:tr>
      <w:tr w:rsidRPr="00614561" w:rsidR="00614561" w:rsidTr="00614561" w14:paraId="745C155C" w14:textId="77777777">
        <w:trPr>
          <w:trHeight w:val="321"/>
        </w:trPr>
        <w:tc>
          <w:tcPr>
            <w:tcW w:w="2081" w:type="dxa"/>
            <w:vMerge w:val="restar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5D360BA7" w14:textId="77777777">
            <w:pPr>
              <w:rPr>
                <w:b/>
                <w:bCs/>
              </w:rPr>
            </w:pPr>
            <w:r w:rsidRPr="00614561">
              <w:rPr>
                <w:b/>
                <w:bCs/>
              </w:rPr>
              <w:t>Hậu điều kiện</w:t>
            </w:r>
          </w:p>
        </w:tc>
        <w:tc>
          <w:tcPr>
            <w:tcW w:w="208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7D6A00D9" w14:textId="77777777">
            <w:pPr>
              <w:rPr>
                <w:b/>
                <w:bCs/>
              </w:rPr>
            </w:pPr>
            <w:r w:rsidRPr="00614561">
              <w:rPr>
                <w:b/>
                <w:bCs/>
              </w:rPr>
              <w:t>Thành công</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66AF7659" w14:textId="77777777">
            <w:r w:rsidRPr="00614561">
              <w:t>Admin thành công thao tác với loại sản phẩm trong hệ thống.</w:t>
            </w:r>
          </w:p>
        </w:tc>
      </w:tr>
      <w:tr w:rsidRPr="00614561" w:rsidR="00614561" w:rsidTr="30107EC5" w14:paraId="7D8D2BF9" w14:textId="77777777">
        <w:trPr>
          <w:trHeight w:val="290"/>
        </w:trPr>
        <w:tc>
          <w:tcPr>
            <w:tcW w:w="0" w:type="auto"/>
            <w:vMerge/>
            <w:vAlign w:val="center"/>
            <w:hideMark/>
          </w:tcPr>
          <w:p w:rsidRPr="00614561" w:rsidR="00614561" w:rsidP="00614561" w:rsidRDefault="00614561" w14:paraId="0BAC733F" w14:textId="77777777">
            <w:pPr>
              <w:rPr>
                <w:b/>
                <w:bCs/>
              </w:rPr>
            </w:pPr>
          </w:p>
        </w:tc>
        <w:tc>
          <w:tcPr>
            <w:tcW w:w="208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71CDDF12" w14:textId="77777777">
            <w:pPr>
              <w:rPr>
                <w:b/>
                <w:bCs/>
              </w:rPr>
            </w:pPr>
            <w:r w:rsidRPr="00614561">
              <w:rPr>
                <w:b/>
                <w:bCs/>
              </w:rPr>
              <w:t>Lỗi</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01F3B5AC" w14:textId="77777777">
            <w:r w:rsidRPr="00614561">
              <w:t>Admin quản lý loại sản phẩm thất bại.</w:t>
            </w:r>
          </w:p>
        </w:tc>
      </w:tr>
      <w:tr w:rsidRPr="00614561" w:rsidR="00614561" w:rsidTr="00614561" w14:paraId="52C6D2F7"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2BDCDAE8" w14:textId="77777777">
            <w:pPr>
              <w:rPr>
                <w:b/>
                <w:bCs/>
              </w:rPr>
            </w:pPr>
            <w:r w:rsidRPr="00614561">
              <w:rPr>
                <w:b/>
                <w:bCs/>
              </w:rPr>
              <w:t>ĐẶC TẢ CHỨC NĂNG</w:t>
            </w:r>
          </w:p>
        </w:tc>
      </w:tr>
      <w:tr w:rsidRPr="00614561" w:rsidR="00614561" w:rsidTr="00614561" w14:paraId="5C29900F"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30984205" w14:textId="77777777">
            <w:r w:rsidRPr="00614561">
              <w:rPr>
                <w:b/>
                <w:bCs/>
              </w:rPr>
              <w:t>Luồng sự kiện chính/Kịch bản chính</w:t>
            </w:r>
          </w:p>
        </w:tc>
      </w:tr>
      <w:tr w:rsidRPr="00614561" w:rsidR="00614561" w:rsidTr="00614561" w14:paraId="66F9B5E0" w14:textId="77777777">
        <w:trPr>
          <w:trHeight w:val="343"/>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4561" w:rsidR="00614561" w:rsidP="00614561" w:rsidRDefault="00614561" w14:paraId="41886BE9" w14:textId="77777777">
            <w:r w:rsidRPr="00614561">
              <w:t>Admin truy cập vào trang quản lý loại sản phẩm. Hệ thống hiển thị danh sách các loại sản phẩm có trong cơ sở dữ liệu. Danh sách này bao gồm các thông tin như id, tên loại sản phẩm, ảnh loại sản phẩm, và trạng thái.</w:t>
            </w:r>
          </w:p>
          <w:p w:rsidRPr="00614561" w:rsidR="00614561" w:rsidP="00614561" w:rsidRDefault="00614561" w14:paraId="29A0A908" w14:textId="77777777">
            <w:r w:rsidRPr="00614561">
              <w:t xml:space="preserve">Admin nhấp vào một loại sản phẩm trong danh sách để xem thông tin chi tiết về loại sản phẩm đó. Hệ thống sẽ hiển thị thông tin chi tiết bao gồm tên loại sản phẩm, ảnh. </w:t>
            </w:r>
          </w:p>
          <w:p w:rsidRPr="00614561" w:rsidR="00614561" w:rsidP="00614561" w:rsidRDefault="00614561" w14:paraId="13815427" w14:textId="77777777">
            <w:r w:rsidRPr="00614561">
              <w:t>Khi muốn sửa thông tin loại sản phẩm admin sẽ truy cập vào trang thông tin chi tiết sản phẩm. Hệ thống sẽ cho phép thay đổi tên, và ảnh.</w:t>
            </w:r>
          </w:p>
          <w:p w:rsidRPr="00614561" w:rsidR="00614561" w:rsidP="00614561" w:rsidRDefault="00614561" w14:paraId="63861124" w14:textId="6DDC6E1E">
            <w:r w:rsidRPr="00614561">
              <w:t xml:space="preserve">Admin chọn sản phẩm muốn xóa, ấn vào </w:t>
            </w:r>
            <w:r w:rsidRPr="00614561">
              <w:rPr>
                <w:lang w:eastAsia="en-US"/>
              </w:rPr>
              <w:drawing>
                <wp:inline distT="0" distB="0" distL="0" distR="0" wp14:anchorId="3FB85B6E" wp14:editId="77CF7C31">
                  <wp:extent cx="301625" cy="422910"/>
                  <wp:effectExtent l="0" t="0" r="3175" b="0"/>
                  <wp:docPr id="1932764420" name="Picture 193276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25" cy="422910"/>
                          </a:xfrm>
                          <a:prstGeom prst="rect">
                            <a:avLst/>
                          </a:prstGeom>
                          <a:noFill/>
                          <a:ln>
                            <a:noFill/>
                          </a:ln>
                        </pic:spPr>
                      </pic:pic>
                    </a:graphicData>
                  </a:graphic>
                </wp:inline>
              </w:drawing>
            </w:r>
            <w:r w:rsidRPr="00614561">
              <w:t>, hệ thống sẽ thực thi xóa sản phẩm.</w:t>
            </w:r>
          </w:p>
          <w:p w:rsidRPr="00614561" w:rsidR="00614561" w:rsidP="00614561" w:rsidRDefault="00614561" w14:paraId="294C7C07" w14:textId="6017F70D">
            <w:r w:rsidRPr="00614561">
              <w:t xml:space="preserve">Khi admin muốn thêm một sản phẩm mới vào danh sách sản phẩm, bấm nút “Tạo”, hệ thống sẽ yêu cầu nhập gồm tên loại sản phẩm, ảnh loại sản. Sau đó nhấn biểu tượng </w:t>
            </w:r>
            <w:r w:rsidRPr="00614561">
              <w:rPr>
                <w:lang w:eastAsia="en-US"/>
              </w:rPr>
              <w:drawing>
                <wp:inline distT="0" distB="0" distL="0" distR="0" wp14:anchorId="1E98706B" wp14:editId="4EBDBD67">
                  <wp:extent cx="586740" cy="474345"/>
                  <wp:effectExtent l="0" t="0" r="3810" b="1905"/>
                  <wp:docPr id="675130233" name="Picture 675130233" descr="Ảnh có chứa biểu tượng, màu trắng,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0233" name="Hình ảnh 3" descr="Ảnh có chứa biểu tượng, màu trắng, Phông chữ, thiết kế&#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 cy="474345"/>
                          </a:xfrm>
                          <a:prstGeom prst="rect">
                            <a:avLst/>
                          </a:prstGeom>
                          <a:noFill/>
                          <a:ln>
                            <a:noFill/>
                          </a:ln>
                        </pic:spPr>
                      </pic:pic>
                    </a:graphicData>
                  </a:graphic>
                </wp:inline>
              </w:drawing>
            </w:r>
            <w:r w:rsidRPr="00614561">
              <w:t xml:space="preserve">  , loại sản phẩm sẽ được .</w:t>
            </w:r>
          </w:p>
          <w:p w:rsidRPr="00614561" w:rsidR="00614561" w:rsidP="00614561" w:rsidRDefault="00614561" w14:paraId="763EEC3C" w14:textId="77777777"/>
        </w:tc>
      </w:tr>
      <w:tr w:rsidRPr="00614561" w:rsidR="00614561" w:rsidTr="00614561" w14:paraId="2318D6E4"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14C34ACA" w14:textId="77777777">
            <w:pPr>
              <w:rPr>
                <w:b/>
                <w:bCs/>
              </w:rPr>
            </w:pPr>
            <w:r w:rsidRPr="00614561">
              <w:rPr>
                <w:b/>
                <w:bCs/>
              </w:rPr>
              <w:t>Luồng sự kiện phát sinh/Kịch bản phát sinh</w:t>
            </w:r>
          </w:p>
        </w:tc>
      </w:tr>
      <w:tr w:rsidRPr="00614561" w:rsidR="00614561" w:rsidTr="00614561" w14:paraId="7F7CE366"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0AF8A274" w14:textId="77777777">
            <w:pPr>
              <w:rPr>
                <w:b/>
                <w:bCs/>
              </w:rPr>
            </w:pPr>
            <w:r w:rsidRPr="00614561">
              <w:rPr>
                <w:b/>
                <w:bCs/>
              </w:rPr>
              <w:t>Luồng A: Báo lỗi sau khi thực hiện các hàng động thêm loại sản phẩm</w:t>
            </w:r>
          </w:p>
        </w:tc>
      </w:tr>
      <w:tr w:rsidRPr="00614561" w:rsidR="00614561" w:rsidTr="00614561" w14:paraId="51E0E9D3"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752CC726" w14:textId="77777777">
            <w:r w:rsidRPr="00614561">
              <w:t>Hệ thống sẽ thông báo những trường dữ liệu không thể bỏ trống: tên loại sản phẩm, ảnh</w:t>
            </w:r>
          </w:p>
        </w:tc>
      </w:tr>
      <w:tr w:rsidRPr="00614561" w:rsidR="00614561" w:rsidTr="00614561" w14:paraId="425CA94E"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3C772895" w14:textId="77777777">
            <w:r w:rsidRPr="00614561">
              <w:rPr>
                <w:b/>
                <w:bCs/>
              </w:rPr>
              <w:t>Giao diện minh họa</w:t>
            </w:r>
          </w:p>
        </w:tc>
      </w:tr>
      <w:tr w:rsidRPr="00614561" w:rsidR="00614561" w:rsidTr="00614561" w14:paraId="32839D12"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tcPr>
          <w:p w:rsidRPr="00614561" w:rsidR="00614561" w:rsidP="00614561" w:rsidRDefault="00614561" w14:paraId="77D7F29E" w14:textId="77777777">
            <w:pPr>
              <w:rPr>
                <w:b/>
                <w:bCs/>
              </w:rPr>
            </w:pPr>
          </w:p>
        </w:tc>
      </w:tr>
    </w:tbl>
    <w:p w:rsidRPr="00614561" w:rsidR="00614561" w:rsidP="002B1632" w:rsidRDefault="00614561" w14:paraId="7E2D972C" w14:textId="77777777">
      <w:pPr>
        <w:pStyle w:val="Heading4"/>
        <w:numPr>
          <w:ilvl w:val="3"/>
          <w:numId w:val="35"/>
        </w:numPr>
      </w:pPr>
      <w:r w:rsidRPr="00614561">
        <w:t>Use case quản lý nhà cung cấp</w:t>
      </w:r>
    </w:p>
    <w:tbl>
      <w:tblPr>
        <w:tblW w:w="0" w:type="auto"/>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081"/>
        <w:gridCol w:w="2081"/>
        <w:gridCol w:w="2081"/>
        <w:gridCol w:w="2757"/>
      </w:tblGrid>
      <w:tr w:rsidRPr="00614561" w:rsidR="00614561" w:rsidTr="00614561" w14:paraId="6AE64E86" w14:textId="77777777">
        <w:trPr>
          <w:trHeight w:val="728"/>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360D78CF" w14:textId="77777777">
            <w:pPr>
              <w:rPr>
                <w:b/>
                <w:bCs/>
              </w:rPr>
            </w:pPr>
            <w:r w:rsidRPr="00614561">
              <w:rPr>
                <w:b/>
                <w:bCs/>
              </w:rPr>
              <w:t>UC#11</w:t>
            </w:r>
          </w:p>
        </w:tc>
        <w:tc>
          <w:tcPr>
            <w:tcW w:w="208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3DE0608F" w14:textId="77777777">
            <w:pPr>
              <w:rPr>
                <w:b/>
                <w:bCs/>
              </w:rPr>
            </w:pPr>
            <w:r w:rsidRPr="00614561">
              <w:rPr>
                <w:b/>
                <w:bCs/>
              </w:rPr>
              <w:t xml:space="preserve">Quản lý nhà cung cấp </w:t>
            </w:r>
          </w:p>
        </w:tc>
        <w:tc>
          <w:tcPr>
            <w:tcW w:w="275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63E5331A" w14:textId="06DB1308">
            <w:pPr>
              <w:rPr>
                <w:b/>
                <w:bCs/>
              </w:rPr>
            </w:pPr>
            <w:r w:rsidRPr="00614561">
              <w:rPr>
                <w:b/>
                <w:bCs/>
              </w:rPr>
              <w:t xml:space="preserve">Độ phức tạp: </w:t>
            </w:r>
            <w:r w:rsidRPr="00328AAC" w:rsidR="099AD3E0">
              <w:rPr>
                <w:b/>
                <w:bCs/>
              </w:rPr>
              <w:t>Cao</w:t>
            </w:r>
          </w:p>
        </w:tc>
      </w:tr>
      <w:tr w:rsidRPr="00614561" w:rsidR="00614561" w:rsidTr="00614561" w14:paraId="188B1955" w14:textId="77777777">
        <w:trPr>
          <w:trHeight w:val="314"/>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205F61F8" w14:textId="77777777">
            <w:pPr>
              <w:rPr>
                <w:b/>
                <w:bCs/>
              </w:rPr>
            </w:pPr>
            <w:r w:rsidRPr="00614561">
              <w:rPr>
                <w:b/>
                <w:bCs/>
              </w:rPr>
              <w:t>Mô tả</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063E212B" w14:textId="77777777">
            <w:r w:rsidRPr="00614561">
              <w:t>Chức năng quản lý nhà cung cấp cho phép admin thực hiện thêm, sửa, xóa, cũng như xem các nhà cung cấp trong hệ thống.</w:t>
            </w:r>
          </w:p>
        </w:tc>
      </w:tr>
      <w:tr w:rsidRPr="00614561" w:rsidR="00614561" w:rsidTr="00614561" w14:paraId="4842C65D" w14:textId="77777777">
        <w:trPr>
          <w:trHeight w:val="705"/>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2B5799E3" w14:textId="77777777">
            <w:pPr>
              <w:rPr>
                <w:b/>
                <w:bCs/>
              </w:rPr>
            </w:pPr>
            <w:r w:rsidRPr="00614561">
              <w:rPr>
                <w:b/>
                <w:bCs/>
              </w:rPr>
              <w:t>Tác nhân</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5AB7624B" w14:textId="77777777">
            <w:r w:rsidRPr="00614561">
              <w:t>Admin</w:t>
            </w:r>
          </w:p>
        </w:tc>
      </w:tr>
      <w:tr w:rsidRPr="00614561" w:rsidR="00614561" w:rsidTr="00614561" w14:paraId="7F9EDA9D" w14:textId="77777777">
        <w:trPr>
          <w:trHeight w:val="339"/>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44C0C5EF" w14:textId="77777777">
            <w:pPr>
              <w:rPr>
                <w:b/>
                <w:bCs/>
              </w:rPr>
            </w:pPr>
            <w:r w:rsidRPr="00614561">
              <w:rPr>
                <w:b/>
                <w:bCs/>
              </w:rPr>
              <w:t>Tiền điều kiện</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32764E19" w14:textId="77777777">
            <w:r w:rsidRPr="00614561">
              <w:t>Admin cần phải đăng nhập vào trang admin trước khi sử dụng chức năng.</w:t>
            </w:r>
          </w:p>
        </w:tc>
      </w:tr>
      <w:tr w:rsidRPr="00614561" w:rsidR="00614561" w:rsidTr="00614561" w14:paraId="20B8BE44" w14:textId="77777777">
        <w:trPr>
          <w:trHeight w:val="321"/>
        </w:trPr>
        <w:tc>
          <w:tcPr>
            <w:tcW w:w="2081" w:type="dxa"/>
            <w:vMerge w:val="restar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0C35A875" w14:textId="77777777">
            <w:pPr>
              <w:rPr>
                <w:b/>
                <w:bCs/>
              </w:rPr>
            </w:pPr>
            <w:r w:rsidRPr="00614561">
              <w:rPr>
                <w:b/>
                <w:bCs/>
              </w:rPr>
              <w:t>Hậu điều kiện</w:t>
            </w:r>
          </w:p>
        </w:tc>
        <w:tc>
          <w:tcPr>
            <w:tcW w:w="208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018C47E1" w14:textId="77777777">
            <w:pPr>
              <w:rPr>
                <w:b/>
                <w:bCs/>
              </w:rPr>
            </w:pPr>
            <w:r w:rsidRPr="00614561">
              <w:rPr>
                <w:b/>
                <w:bCs/>
              </w:rPr>
              <w:t>Thành công</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7DAE3F21" w14:textId="77777777">
            <w:r w:rsidRPr="00614561">
              <w:t>Admin thành công thao tác với thông tin nhà cung cấp trong hệ thống.</w:t>
            </w:r>
          </w:p>
        </w:tc>
      </w:tr>
      <w:tr w:rsidRPr="00614561" w:rsidR="00614561" w:rsidTr="30107EC5" w14:paraId="1E943338" w14:textId="77777777">
        <w:trPr>
          <w:trHeight w:val="290"/>
        </w:trPr>
        <w:tc>
          <w:tcPr>
            <w:tcW w:w="0" w:type="auto"/>
            <w:vMerge/>
            <w:vAlign w:val="center"/>
            <w:hideMark/>
          </w:tcPr>
          <w:p w:rsidRPr="00614561" w:rsidR="00614561" w:rsidP="00614561" w:rsidRDefault="00614561" w14:paraId="6A67FDA8" w14:textId="77777777">
            <w:pPr>
              <w:rPr>
                <w:b/>
                <w:bCs/>
              </w:rPr>
            </w:pPr>
          </w:p>
        </w:tc>
        <w:tc>
          <w:tcPr>
            <w:tcW w:w="208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327B16C2" w14:textId="77777777">
            <w:pPr>
              <w:rPr>
                <w:b/>
                <w:bCs/>
              </w:rPr>
            </w:pPr>
            <w:r w:rsidRPr="00614561">
              <w:rPr>
                <w:b/>
                <w:bCs/>
              </w:rPr>
              <w:t>Lỗi</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3724EC90" w14:textId="77777777">
            <w:r w:rsidRPr="00614561">
              <w:t>Admin quản lý nhà cung cấp thất bại.</w:t>
            </w:r>
          </w:p>
        </w:tc>
      </w:tr>
      <w:tr w:rsidRPr="00614561" w:rsidR="00614561" w:rsidTr="00614561" w14:paraId="10A97D45"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367DBC31" w14:textId="77777777">
            <w:pPr>
              <w:rPr>
                <w:b/>
                <w:bCs/>
              </w:rPr>
            </w:pPr>
            <w:r w:rsidRPr="00614561">
              <w:rPr>
                <w:b/>
                <w:bCs/>
              </w:rPr>
              <w:t>ĐẶC TẢ CHỨC NĂNG</w:t>
            </w:r>
          </w:p>
        </w:tc>
      </w:tr>
      <w:tr w:rsidRPr="00614561" w:rsidR="00614561" w:rsidTr="00614561" w14:paraId="56A6352F"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51376EE5" w14:textId="77777777">
            <w:r w:rsidRPr="00614561">
              <w:rPr>
                <w:b/>
                <w:bCs/>
              </w:rPr>
              <w:t>Luồng sự kiện chính/Kịch bản chính</w:t>
            </w:r>
          </w:p>
        </w:tc>
      </w:tr>
      <w:tr w:rsidRPr="00614561" w:rsidR="00614561" w:rsidTr="00614561" w14:paraId="653B0F60" w14:textId="77777777">
        <w:trPr>
          <w:trHeight w:val="343"/>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4561" w:rsidR="00614561" w:rsidP="00614561" w:rsidRDefault="00614561" w14:paraId="41533ECA" w14:textId="77777777">
            <w:r w:rsidRPr="00614561">
              <w:t>Admin truy cập vào trang quản lý nhà cung cấp. Hệ thống hiển thị danh sách các nhà cung cấp có trong cơ sở dữ liệu. Danh sách này bao gồm các thông tin như id, tên nhà cung cấp, ảnh, đánh giá, khoảng cách, số điện thoại, địa chỉ.</w:t>
            </w:r>
          </w:p>
          <w:p w:rsidRPr="00614561" w:rsidR="00614561" w:rsidP="00614561" w:rsidRDefault="00614561" w14:paraId="319CA8BF" w14:textId="77777777">
            <w:r w:rsidRPr="00614561">
              <w:t xml:space="preserve">Admin nhấp vào một nhà cung cấp trong danh sách để xem thông tin chi tiết về nhà cung cấp đó. Hệ thống sẽ hiển thị thông tin chi tiết bao gồm đánh giá, khoảng cách, số điện thoại, địa chỉ . </w:t>
            </w:r>
          </w:p>
          <w:p w:rsidRPr="00614561" w:rsidR="00614561" w:rsidP="00614561" w:rsidRDefault="00614561" w14:paraId="6202674C" w14:textId="77777777">
            <w:r w:rsidRPr="00614561">
              <w:t>Khi muốn sửa thông tin nhà cung cấp admin sẽ truy cập vào trang thông tin chi tiết nhà cung cấp. Hệ thống sẽ cho phép thay đổi tên nhà cung cấp,  ảnh, địa chỉ quán, số điện thoại, khoảng cách, giờ mở cửa, giờ đóng cửa, mô tả.</w:t>
            </w:r>
          </w:p>
          <w:p w:rsidRPr="00614561" w:rsidR="00614561" w:rsidP="00614561" w:rsidRDefault="00614561" w14:paraId="1141CC7E" w14:textId="5EF27E02">
            <w:r w:rsidRPr="00614561">
              <w:t xml:space="preserve">Admin chọn nhà cung cấp muốn xóa, ấn vào </w:t>
            </w:r>
            <w:r w:rsidRPr="00614561">
              <w:rPr>
                <w:lang w:eastAsia="en-US"/>
              </w:rPr>
              <w:drawing>
                <wp:inline distT="0" distB="0" distL="0" distR="0" wp14:anchorId="591D6A19" wp14:editId="1C9A1A5F">
                  <wp:extent cx="301625" cy="422910"/>
                  <wp:effectExtent l="0" t="0" r="3175" b="0"/>
                  <wp:docPr id="879790042" name="Picture 87979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9128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25" cy="422910"/>
                          </a:xfrm>
                          <a:prstGeom prst="rect">
                            <a:avLst/>
                          </a:prstGeom>
                          <a:noFill/>
                          <a:ln>
                            <a:noFill/>
                          </a:ln>
                        </pic:spPr>
                      </pic:pic>
                    </a:graphicData>
                  </a:graphic>
                </wp:inline>
              </w:drawing>
            </w:r>
            <w:r w:rsidRPr="00614561">
              <w:t>, hệ thống sẽ thực thi xóa nhà cung cấp.</w:t>
            </w:r>
          </w:p>
          <w:p w:rsidRPr="00614561" w:rsidR="00614561" w:rsidP="00614561" w:rsidRDefault="00614561" w14:paraId="244EB73F" w14:textId="596935DF">
            <w:r w:rsidRPr="00614561">
              <w:t xml:space="preserve">Khi admin muốn thêm một nhà cung cấp mới vào danh sách nhà cung cấp, bấm nút “Tạo”, tên nhà cung cấp,  ảnh, địa chỉ quán, số điện thoại, khoảng cách, giờ mở cửa, giờ đóng cửa, mô tả. Sau đó nhấn biểu tượng </w:t>
            </w:r>
            <w:r w:rsidRPr="00614561">
              <w:rPr>
                <w:lang w:eastAsia="en-US"/>
              </w:rPr>
              <w:drawing>
                <wp:inline distT="0" distB="0" distL="0" distR="0" wp14:anchorId="587C27E2" wp14:editId="1596E8AF">
                  <wp:extent cx="586740" cy="474345"/>
                  <wp:effectExtent l="0" t="0" r="3810" b="1905"/>
                  <wp:docPr id="1583432531" name="Picture 1583432531" descr="Ảnh có chứa biểu tượng, màu trắng,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2531" name="Hình ảnh 1" descr="Ảnh có chứa biểu tượng, màu trắng, Phông chữ, thiết kế&#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 cy="474345"/>
                          </a:xfrm>
                          <a:prstGeom prst="rect">
                            <a:avLst/>
                          </a:prstGeom>
                          <a:noFill/>
                          <a:ln>
                            <a:noFill/>
                          </a:ln>
                        </pic:spPr>
                      </pic:pic>
                    </a:graphicData>
                  </a:graphic>
                </wp:inline>
              </w:drawing>
            </w:r>
            <w:r w:rsidRPr="00614561">
              <w:t xml:space="preserve">  , loại sản phẩm sẽ được .</w:t>
            </w:r>
          </w:p>
          <w:p w:rsidRPr="00614561" w:rsidR="00614561" w:rsidP="00614561" w:rsidRDefault="00614561" w14:paraId="7AD8AB93" w14:textId="77777777"/>
        </w:tc>
      </w:tr>
      <w:tr w:rsidRPr="00614561" w:rsidR="00614561" w:rsidTr="00614561" w14:paraId="4829F157"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25C9C226" w14:textId="77777777">
            <w:pPr>
              <w:rPr>
                <w:b/>
                <w:bCs/>
              </w:rPr>
            </w:pPr>
            <w:r w:rsidRPr="00614561">
              <w:rPr>
                <w:b/>
                <w:bCs/>
              </w:rPr>
              <w:t>Luồng sự kiện phát sinh/Kịch bản phát sinh</w:t>
            </w:r>
          </w:p>
        </w:tc>
      </w:tr>
      <w:tr w:rsidRPr="00614561" w:rsidR="00614561" w:rsidTr="00614561" w14:paraId="378EB40E"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0C1C5FAA" w14:textId="77777777">
            <w:pPr>
              <w:rPr>
                <w:b/>
                <w:bCs/>
              </w:rPr>
            </w:pPr>
            <w:r w:rsidRPr="00614561">
              <w:rPr>
                <w:b/>
                <w:bCs/>
              </w:rPr>
              <w:t xml:space="preserve">Luồng A: Báo lỗi sau khi thực hiện các hàng động thêm nhà cung cấp </w:t>
            </w:r>
          </w:p>
        </w:tc>
      </w:tr>
      <w:tr w:rsidRPr="00614561" w:rsidR="00614561" w:rsidTr="00614561" w14:paraId="6DC45068"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789E58DF" w14:textId="77777777">
            <w:r w:rsidRPr="00614561">
              <w:t>Hệ thống sẽ thông báo những trường dữ liệu không thể bỏ trống: tên nhà cung cấp, ảnh</w:t>
            </w:r>
          </w:p>
        </w:tc>
      </w:tr>
      <w:tr w:rsidRPr="00614561" w:rsidR="00614561" w:rsidTr="00614561" w14:paraId="7C453B93"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1F4D871E" w14:textId="77777777">
            <w:r w:rsidRPr="00614561">
              <w:rPr>
                <w:b/>
                <w:bCs/>
              </w:rPr>
              <w:t>Giao diện minh họa</w:t>
            </w:r>
          </w:p>
        </w:tc>
      </w:tr>
    </w:tbl>
    <w:p w:rsidRPr="00614561" w:rsidR="00614561" w:rsidP="00614561" w:rsidRDefault="00614561" w14:paraId="070B60A8" w14:textId="77777777"/>
    <w:p w:rsidRPr="00614561" w:rsidR="00614561" w:rsidP="002B1632" w:rsidRDefault="00614561" w14:paraId="5A87B005" w14:textId="77777777">
      <w:pPr>
        <w:pStyle w:val="Heading4"/>
        <w:numPr>
          <w:ilvl w:val="3"/>
          <w:numId w:val="35"/>
        </w:numPr>
      </w:pPr>
      <w:r w:rsidRPr="00614561">
        <w:t>Use case quản lý đơn hàng</w:t>
      </w:r>
    </w:p>
    <w:tbl>
      <w:tblPr>
        <w:tblW w:w="0" w:type="auto"/>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081"/>
        <w:gridCol w:w="2081"/>
        <w:gridCol w:w="2081"/>
        <w:gridCol w:w="2757"/>
      </w:tblGrid>
      <w:tr w:rsidRPr="00614561" w:rsidR="004D30A6" w:rsidTr="67A9DDC7" w14:paraId="76A3B1A6" w14:textId="77777777">
        <w:trPr>
          <w:trHeight w:val="728"/>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2278A95A" w14:textId="77777777">
            <w:pPr>
              <w:rPr>
                <w:b/>
                <w:bCs/>
              </w:rPr>
            </w:pPr>
            <w:r w:rsidRPr="00614561">
              <w:rPr>
                <w:b/>
                <w:bCs/>
              </w:rPr>
              <w:t>UC#12</w:t>
            </w:r>
          </w:p>
        </w:tc>
        <w:tc>
          <w:tcPr>
            <w:tcW w:w="208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0A05AD00" w14:textId="77777777">
            <w:pPr>
              <w:rPr>
                <w:b/>
                <w:bCs/>
              </w:rPr>
            </w:pPr>
            <w:r w:rsidRPr="00614561">
              <w:rPr>
                <w:b/>
                <w:bCs/>
              </w:rPr>
              <w:t>Quản lý loại sản phẩm</w:t>
            </w:r>
          </w:p>
        </w:tc>
        <w:tc>
          <w:tcPr>
            <w:tcW w:w="275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16CAA189" w14:textId="5970392A">
            <w:pPr>
              <w:rPr>
                <w:b/>
                <w:bCs/>
              </w:rPr>
            </w:pPr>
            <w:r w:rsidRPr="00614561">
              <w:rPr>
                <w:b/>
                <w:bCs/>
              </w:rPr>
              <w:t xml:space="preserve">Độ phức tạp: </w:t>
            </w:r>
            <w:r w:rsidRPr="00328AAC" w:rsidR="08E0A981">
              <w:rPr>
                <w:b/>
                <w:bCs/>
              </w:rPr>
              <w:t>Cao</w:t>
            </w:r>
          </w:p>
        </w:tc>
      </w:tr>
      <w:tr w:rsidRPr="00614561" w:rsidR="004D30A6" w:rsidTr="67A9DDC7" w14:paraId="3D083ABB" w14:textId="77777777">
        <w:trPr>
          <w:trHeight w:val="314"/>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00E325F2" w14:textId="77777777">
            <w:pPr>
              <w:rPr>
                <w:b/>
                <w:bCs/>
              </w:rPr>
            </w:pPr>
            <w:r w:rsidRPr="00614561">
              <w:rPr>
                <w:b/>
                <w:bCs/>
              </w:rPr>
              <w:t>Mô tả</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2533531D" w14:textId="77777777">
            <w:r w:rsidRPr="00614561">
              <w:t>Chức năng quản lý đơn hàng cho phép admin thực hiện các hoạt động liên quan đến đơn hàng trong hệ thống. Mỗi đơn hàng có các thông tin như ID, tên cửa hàng, tổng đơn hàng, phí ship, trạng thái</w:t>
            </w:r>
          </w:p>
        </w:tc>
      </w:tr>
      <w:tr w:rsidRPr="00614561" w:rsidR="004D30A6" w:rsidTr="67A9DDC7" w14:paraId="1197C5B3" w14:textId="77777777">
        <w:trPr>
          <w:trHeight w:val="705"/>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7FC1E9F0" w14:textId="77777777">
            <w:pPr>
              <w:rPr>
                <w:b/>
                <w:bCs/>
              </w:rPr>
            </w:pPr>
            <w:r w:rsidRPr="00614561">
              <w:rPr>
                <w:b/>
                <w:bCs/>
              </w:rPr>
              <w:t>Tác nhân</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4D38A827" w14:textId="77777777">
            <w:r w:rsidRPr="00614561">
              <w:t>Admin</w:t>
            </w:r>
          </w:p>
        </w:tc>
      </w:tr>
      <w:tr w:rsidRPr="00614561" w:rsidR="004D30A6" w:rsidTr="67A9DDC7" w14:paraId="219C4D46" w14:textId="77777777">
        <w:trPr>
          <w:trHeight w:val="339"/>
        </w:trPr>
        <w:tc>
          <w:tcPr>
            <w:tcW w:w="4162"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06881C3A" w14:textId="77777777">
            <w:pPr>
              <w:rPr>
                <w:b/>
                <w:bCs/>
              </w:rPr>
            </w:pPr>
            <w:r w:rsidRPr="00614561">
              <w:rPr>
                <w:b/>
                <w:bCs/>
              </w:rPr>
              <w:t>Tiền điều kiện</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2EAF9964" w14:textId="77777777">
            <w:r w:rsidRPr="00614561">
              <w:t>Admin cần phải đăng nhập vào trang admin trước khi sử dụng chức năng.</w:t>
            </w:r>
          </w:p>
        </w:tc>
      </w:tr>
      <w:tr w:rsidRPr="00614561" w:rsidR="0031798D" w:rsidTr="67A9DDC7" w14:paraId="2E566D93" w14:textId="77777777">
        <w:trPr>
          <w:trHeight w:val="321"/>
        </w:trPr>
        <w:tc>
          <w:tcPr>
            <w:tcW w:w="2081" w:type="dxa"/>
            <w:vMerge w:val="restar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044D35E6" w14:textId="77777777">
            <w:pPr>
              <w:rPr>
                <w:b/>
                <w:bCs/>
              </w:rPr>
            </w:pPr>
            <w:r w:rsidRPr="00614561">
              <w:rPr>
                <w:b/>
                <w:bCs/>
              </w:rPr>
              <w:t>Hậu điều kiện</w:t>
            </w:r>
          </w:p>
        </w:tc>
        <w:tc>
          <w:tcPr>
            <w:tcW w:w="208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21196643" w14:textId="77777777">
            <w:pPr>
              <w:rPr>
                <w:b/>
                <w:bCs/>
              </w:rPr>
            </w:pPr>
            <w:r w:rsidRPr="00614561">
              <w:rPr>
                <w:b/>
                <w:bCs/>
              </w:rPr>
              <w:t>Thành công</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6674EA89" w14:textId="77777777">
            <w:r w:rsidRPr="00614561">
              <w:t>Admin thành công thao tác với đơn hàng trong hệ thống.</w:t>
            </w:r>
          </w:p>
        </w:tc>
      </w:tr>
      <w:tr w:rsidRPr="00614561" w:rsidR="004D30A6" w:rsidTr="67A9DDC7" w14:paraId="09FF4923" w14:textId="77777777">
        <w:trPr>
          <w:trHeight w:val="290"/>
        </w:trPr>
        <w:tc>
          <w:tcPr>
            <w:tcW w:w="0" w:type="auto"/>
            <w:vMerge/>
            <w:vAlign w:val="center"/>
            <w:hideMark/>
          </w:tcPr>
          <w:p w:rsidRPr="00614561" w:rsidR="00614561" w:rsidP="00614561" w:rsidRDefault="00614561" w14:paraId="44B67825" w14:textId="77777777">
            <w:pPr>
              <w:rPr>
                <w:b/>
                <w:bCs/>
              </w:rPr>
            </w:pPr>
          </w:p>
        </w:tc>
        <w:tc>
          <w:tcPr>
            <w:tcW w:w="208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272BF1D1" w14:textId="77777777">
            <w:pPr>
              <w:rPr>
                <w:b/>
                <w:bCs/>
              </w:rPr>
            </w:pPr>
            <w:r w:rsidRPr="00614561">
              <w:rPr>
                <w:b/>
                <w:bCs/>
              </w:rPr>
              <w:t>Lỗi</w:t>
            </w:r>
          </w:p>
        </w:tc>
        <w:tc>
          <w:tcPr>
            <w:tcW w:w="483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5BE8B89D" w14:textId="77777777">
            <w:r w:rsidRPr="00614561">
              <w:t>N/A</w:t>
            </w:r>
          </w:p>
        </w:tc>
      </w:tr>
      <w:tr w:rsidRPr="00614561" w:rsidR="004D30A6" w:rsidTr="67A9DDC7" w14:paraId="65055705"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21A57EFC" w14:textId="77777777">
            <w:pPr>
              <w:rPr>
                <w:b/>
                <w:bCs/>
              </w:rPr>
            </w:pPr>
            <w:r w:rsidRPr="00614561">
              <w:rPr>
                <w:b/>
                <w:bCs/>
              </w:rPr>
              <w:t>ĐẶC TẢ CHỨC NĂNG</w:t>
            </w:r>
          </w:p>
        </w:tc>
      </w:tr>
      <w:tr w:rsidRPr="00614561" w:rsidR="004D30A6" w:rsidTr="67A9DDC7" w14:paraId="23EA6CA6"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18E853FA" w14:textId="77777777">
            <w:r w:rsidRPr="00614561">
              <w:rPr>
                <w:b/>
                <w:bCs/>
              </w:rPr>
              <w:t>Luồng sự kiện chính/Kịch bản chính</w:t>
            </w:r>
          </w:p>
        </w:tc>
      </w:tr>
      <w:tr w:rsidRPr="00614561" w:rsidR="00582A8E" w:rsidTr="67A9DDC7" w14:paraId="54FF40FF" w14:textId="77777777">
        <w:trPr>
          <w:trHeight w:val="343"/>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614561" w:rsidR="00614561" w:rsidP="00614561" w:rsidRDefault="00614561" w14:paraId="7356D313" w14:textId="77777777">
            <w:r w:rsidRPr="00614561">
              <w:t>Admin truy cập vào trang quản lý đơn hàng.</w:t>
            </w:r>
          </w:p>
          <w:p w:rsidRPr="00614561" w:rsidR="00614561" w:rsidP="00614561" w:rsidRDefault="00614561" w14:paraId="64EC77A3" w14:textId="77777777">
            <w:r w:rsidRPr="00614561">
              <w:t>Hệ thống hiển thị danh sách các hóa đơn có trong cơ sở dữ liệu. Danh sách này bao gồm các thông tin như ID, người đặt hàng, tổng đơn hàng, phí ship, thời gian nhận, trạng thái.</w:t>
            </w:r>
          </w:p>
          <w:p w:rsidRPr="00614561" w:rsidR="00614561" w:rsidP="00614561" w:rsidRDefault="00614561" w14:paraId="5EB68C3E" w14:textId="77777777">
            <w:r w:rsidRPr="00614561">
              <w:t>Xem thông tin chi tiết đơn hàng: Admin có thể nhấp vào một đơn hàng trong danh sách để xem thông tin chi tiết về đơn hàng đó. Thông tin này bao gồm như ID, người đặt hàng, tổng đơn hàng, phí ship, thời gian nhận, trạng thái,chi tiết đơn hàng</w:t>
            </w:r>
          </w:p>
          <w:p w:rsidRPr="00614561" w:rsidR="00614561" w:rsidP="00614561" w:rsidRDefault="00614561" w14:paraId="1C2F132C" w14:textId="77777777">
            <w:r w:rsidRPr="00614561">
              <w:t>Trạng thái các hóa đơn: Admin có khả năng cập nhật trạng thái của các hóa đơn từ "Chờ xử lý", "Đang giao hàng", "Đã hoàn thành" và “Đã hủy”.</w:t>
            </w:r>
          </w:p>
        </w:tc>
      </w:tr>
      <w:tr w:rsidRPr="00614561" w:rsidR="004D30A6" w:rsidTr="67A9DDC7" w14:paraId="7FDA884F"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5F6D5173" w14:textId="77777777">
            <w:pPr>
              <w:rPr>
                <w:b/>
                <w:bCs/>
              </w:rPr>
            </w:pPr>
            <w:r w:rsidRPr="00614561">
              <w:rPr>
                <w:b/>
                <w:bCs/>
              </w:rPr>
              <w:t>Luồng sự kiện phát sinh/Kịch bản phát sinh</w:t>
            </w:r>
          </w:p>
        </w:tc>
      </w:tr>
      <w:tr w:rsidRPr="00614561" w:rsidR="004D30A6" w:rsidTr="67A9DDC7" w14:paraId="519D30C5" w14:textId="77777777">
        <w:trPr>
          <w:trHeight w:val="271"/>
        </w:trPr>
        <w:tc>
          <w:tcPr>
            <w:tcW w:w="9000"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E2F3" w:themeFill="accent1" w:themeFillTint="33"/>
            <w:vAlign w:val="center"/>
            <w:hideMark/>
          </w:tcPr>
          <w:p w:rsidRPr="00614561" w:rsidR="00614561" w:rsidP="00614561" w:rsidRDefault="00614561" w14:paraId="7DAC2F3D" w14:textId="77777777">
            <w:r w:rsidRPr="00614561">
              <w:rPr>
                <w:b/>
                <w:bCs/>
              </w:rPr>
              <w:t>Giao diện minh họa</w:t>
            </w:r>
          </w:p>
        </w:tc>
      </w:tr>
    </w:tbl>
    <w:p w:rsidRPr="0072206B" w:rsidR="0072206B" w:rsidP="0072206B" w:rsidRDefault="0072206B" w14:paraId="5B08C18D" w14:textId="77777777"/>
    <w:p w:rsidR="00C85E3C" w:rsidP="00C85E3C" w:rsidRDefault="00C85E3C" w14:paraId="59098B8C" w14:textId="18B87A3C">
      <w:pPr>
        <w:pStyle w:val="Heading2"/>
      </w:pPr>
      <w:bookmarkStart w:name="_Toc148132061" w:id="76"/>
      <w:r>
        <w:t>Đặc tả yêu cầu phi chức năng của phần mềm</w:t>
      </w:r>
      <w:bookmarkEnd w:id="73"/>
      <w:bookmarkEnd w:id="74"/>
      <w:bookmarkEnd w:id="75"/>
      <w:bookmarkEnd w:id="76"/>
    </w:p>
    <w:p w:rsidRPr="00373D81" w:rsidR="00373D81" w:rsidP="00260D0B" w:rsidRDefault="00373D81" w14:paraId="556FC8DE" w14:textId="77777777">
      <w:pPr>
        <w:pStyle w:val="Heading3"/>
        <w:rPr>
          <w:lang w:val="vi-VN"/>
        </w:rPr>
      </w:pPr>
      <w:bookmarkStart w:name="_Toc146279471" w:id="77"/>
      <w:bookmarkStart w:name="_Toc146350473" w:id="78"/>
      <w:bookmarkStart w:name="_Toc146365339" w:id="79"/>
      <w:bookmarkStart w:name="_Toc147660277" w:id="80"/>
      <w:bookmarkStart w:name="_Toc148132062" w:id="81"/>
      <w:r w:rsidRPr="00373D81">
        <w:rPr>
          <w:lang w:val="vi-VN"/>
        </w:rPr>
        <w:t>Yêu cầu bảo mật</w:t>
      </w:r>
      <w:bookmarkEnd w:id="77"/>
      <w:bookmarkEnd w:id="78"/>
      <w:bookmarkEnd w:id="79"/>
      <w:bookmarkEnd w:id="80"/>
      <w:bookmarkEnd w:id="81"/>
    </w:p>
    <w:p w:rsidRPr="00373D81" w:rsidR="00373D81" w:rsidP="00BE356B" w:rsidRDefault="00373D81" w14:paraId="3C79CA62" w14:textId="77777777">
      <w:pPr>
        <w:pStyle w:val="DoanVB"/>
        <w:rPr>
          <w:lang w:val="vi-VN"/>
        </w:rPr>
      </w:pPr>
      <w:r w:rsidRPr="00373D81">
        <w:rPr>
          <w:b/>
          <w:bCs/>
          <w:lang w:val="vi-VN"/>
        </w:rPr>
        <w:t>Tính bí mật</w:t>
      </w:r>
      <w:r w:rsidRPr="00373D81">
        <w:rPr>
          <w:lang w:val="vi-VN"/>
        </w:rPr>
        <w:t xml:space="preserve">: Hệ thống yêu cầu người dùng đăng nhập để truy cập và sử dụng các chức năng, tránh lộ thông tin đến những đối tượng không được xác thực hoặc để lọt những đối tượng đó vào hệ thống. Hệ thống giữ bảo mật thông tin người dùng, đảm bảo không sử dụng thông tin của họ cho mục đích khác.   </w:t>
      </w:r>
    </w:p>
    <w:p w:rsidRPr="00373D81" w:rsidR="00373D81" w:rsidP="00BE356B" w:rsidRDefault="00373D81" w14:paraId="2755F45C" w14:textId="77777777">
      <w:pPr>
        <w:pStyle w:val="DoanVB"/>
        <w:rPr>
          <w:lang w:val="vi-VN"/>
        </w:rPr>
      </w:pPr>
      <w:r w:rsidRPr="00373D81">
        <w:rPr>
          <w:b/>
          <w:bCs/>
          <w:lang w:val="vi-VN"/>
        </w:rPr>
        <w:t>Tính toàn vẹn</w:t>
      </w:r>
      <w:r w:rsidRPr="00373D81">
        <w:rPr>
          <w:lang w:val="vi-VN"/>
        </w:rPr>
        <w:t>: Dữ liệu không thể bị chỉnh sửa mà không bị phát hiện.</w:t>
      </w:r>
    </w:p>
    <w:p w:rsidRPr="00373D81" w:rsidR="00373D81" w:rsidP="00BE356B" w:rsidRDefault="00373D81" w14:paraId="278C3056" w14:textId="77777777">
      <w:pPr>
        <w:pStyle w:val="DoanVB"/>
        <w:rPr>
          <w:lang w:val="vi-VN"/>
        </w:rPr>
      </w:pPr>
      <w:r w:rsidRPr="00373D81">
        <w:rPr>
          <w:b/>
          <w:bCs/>
          <w:lang w:val="vi-VN"/>
        </w:rPr>
        <w:t>Tính sẵn sàng</w:t>
      </w:r>
      <w:r w:rsidRPr="00373D81">
        <w:rPr>
          <w:lang w:val="vi-VN"/>
        </w:rPr>
        <w:t>: Hệ thống có tính sẵn sàng cao hướng đến sự sẵn sàng ở mọi thời điểm, tránh được những rủi ro cả về phần cứng, phần mềm như: sự cố mất điện, hỏng phần cứng,…</w:t>
      </w:r>
    </w:p>
    <w:p w:rsidRPr="00373D81" w:rsidR="00373D81" w:rsidP="00260D0B" w:rsidRDefault="00373D81" w14:paraId="48270E96" w14:textId="43A5A355">
      <w:pPr>
        <w:pStyle w:val="Heading3"/>
        <w:rPr>
          <w:lang w:val="vi-VN"/>
        </w:rPr>
      </w:pPr>
      <w:bookmarkStart w:name="_Toc146279472" w:id="82"/>
      <w:bookmarkStart w:name="_Toc146350474" w:id="83"/>
      <w:bookmarkStart w:name="_Toc146365340" w:id="84"/>
      <w:bookmarkStart w:name="_Toc147660278" w:id="85"/>
      <w:bookmarkStart w:name="_Toc148132063" w:id="86"/>
      <w:r w:rsidRPr="00373D81">
        <w:rPr>
          <w:lang w:val="vi-VN"/>
        </w:rPr>
        <w:t>Yêu cầu sao lưu</w:t>
      </w:r>
      <w:bookmarkEnd w:id="82"/>
      <w:bookmarkEnd w:id="83"/>
      <w:bookmarkEnd w:id="84"/>
      <w:bookmarkEnd w:id="85"/>
      <w:bookmarkEnd w:id="86"/>
    </w:p>
    <w:p w:rsidRPr="00373D81" w:rsidR="00373D81" w:rsidP="00BE356B" w:rsidRDefault="00373D81" w14:paraId="1D6764F0" w14:textId="77777777">
      <w:pPr>
        <w:pStyle w:val="DoanVB"/>
        <w:rPr>
          <w:lang w:val="vi-VN"/>
        </w:rPr>
      </w:pPr>
      <w:r w:rsidRPr="00373D81">
        <w:rPr>
          <w:lang w:val="vi-VN"/>
        </w:rPr>
        <w:t>Dữ liệu trên trang web được tự động sao lưu hàng ngày vào một máy chủ khác để đảm bảo an toàn cho dữ liệu người dùng và được lưu trên hệ thống sao lưu dự phòng tự động 24/24 bằng hệ thống Cloud Backup (Cloud Backup  gồm các dịch vụ lưu trữ đám mây như Amazon S3, Google Cloud Storage hoặc Microsoft Azure) để tránh mất mát dữ liệu và có khả năng phục hồi dữ liệu.</w:t>
      </w:r>
    </w:p>
    <w:p w:rsidRPr="00373D81" w:rsidR="00373D81" w:rsidP="00373D81" w:rsidRDefault="00373D81" w14:paraId="229819DD" w14:textId="77777777">
      <w:pPr>
        <w:rPr>
          <w:lang w:val="vi-VN"/>
        </w:rPr>
      </w:pPr>
      <w:r w:rsidRPr="00373D81">
        <w:rPr>
          <w:lang w:val="vi-VN"/>
        </w:rPr>
        <w:t>Mọi thay đổi và sửa chữa đều được ghi nhận lại trong lịch sử máy chủ.</w:t>
      </w:r>
    </w:p>
    <w:p w:rsidRPr="00373D81" w:rsidR="00373D81" w:rsidP="00260D0B" w:rsidRDefault="00373D81" w14:paraId="4025027C" w14:textId="77777777">
      <w:pPr>
        <w:pStyle w:val="Heading3"/>
        <w:rPr>
          <w:lang w:val="vi-VN"/>
        </w:rPr>
      </w:pPr>
      <w:bookmarkStart w:name="_Toc146279473" w:id="87"/>
      <w:bookmarkStart w:name="_Toc146350475" w:id="88"/>
      <w:bookmarkStart w:name="_Toc146365341" w:id="89"/>
      <w:bookmarkStart w:name="_Toc147660279" w:id="90"/>
      <w:bookmarkStart w:name="_Toc148132064" w:id="91"/>
      <w:r w:rsidRPr="00373D81">
        <w:rPr>
          <w:lang w:val="vi-VN"/>
        </w:rPr>
        <w:t>Yêu cầu về Tính sử dụng (Usability):</w:t>
      </w:r>
      <w:bookmarkEnd w:id="87"/>
      <w:bookmarkEnd w:id="88"/>
      <w:bookmarkEnd w:id="89"/>
      <w:bookmarkEnd w:id="90"/>
      <w:bookmarkEnd w:id="91"/>
    </w:p>
    <w:p w:rsidRPr="00373D81" w:rsidR="00373D81" w:rsidP="00BE356B" w:rsidRDefault="00373D81" w14:paraId="66DD28A9" w14:textId="77777777">
      <w:pPr>
        <w:pStyle w:val="DoanVB"/>
        <w:rPr>
          <w:lang w:val="vi-VN"/>
        </w:rPr>
      </w:pPr>
      <w:r w:rsidRPr="00373D81">
        <w:rPr>
          <w:b/>
          <w:bCs/>
          <w:lang w:val="vi-VN"/>
        </w:rPr>
        <w:t>Giao diện người dùng thân thiện</w:t>
      </w:r>
      <w:r w:rsidRPr="00373D81">
        <w:rPr>
          <w:lang w:val="vi-VN"/>
        </w:rPr>
        <w:t>: Giao diện của trang web cần thiết kế dễ sử dụng và thân thiện với người dùng, giúp họ dễ dàng duyệt sản phẩm, tìm kiếm và đặt hàng.</w:t>
      </w:r>
    </w:p>
    <w:p w:rsidRPr="00373D81" w:rsidR="00373D81" w:rsidP="00BE356B" w:rsidRDefault="00373D81" w14:paraId="4D6DBE86" w14:textId="77777777">
      <w:pPr>
        <w:pStyle w:val="DoanVB"/>
        <w:rPr>
          <w:lang w:val="vi-VN"/>
        </w:rPr>
      </w:pPr>
      <w:r w:rsidRPr="00373D81">
        <w:rPr>
          <w:b/>
          <w:bCs/>
          <w:lang w:val="vi-VN"/>
        </w:rPr>
        <w:t>Tích hợp hình ảnh và mô tả chi tiết</w:t>
      </w:r>
      <w:r w:rsidRPr="00373D81">
        <w:rPr>
          <w:lang w:val="vi-VN"/>
        </w:rPr>
        <w:t>: Mỗi sản phẩm cần có hình ảnh và mô tả chi tiết để người dùng có thể xem trước và hiểu rõ sản phẩm trước khi đặt hàng.</w:t>
      </w:r>
    </w:p>
    <w:p w:rsidRPr="00373D81" w:rsidR="00373D81" w:rsidP="00BE356B" w:rsidRDefault="00373D81" w14:paraId="06330070" w14:textId="77777777">
      <w:pPr>
        <w:pStyle w:val="DoanVB"/>
        <w:rPr>
          <w:lang w:val="vi-VN"/>
        </w:rPr>
      </w:pPr>
      <w:r w:rsidRPr="00373D81">
        <w:rPr>
          <w:b/>
          <w:bCs/>
          <w:lang w:val="vi-VN"/>
        </w:rPr>
        <w:t>Tìm kiếm và lọc sản phẩm</w:t>
      </w:r>
      <w:r w:rsidRPr="00373D81">
        <w:rPr>
          <w:lang w:val="vi-VN"/>
        </w:rPr>
        <w:t>: Cung cấp tính năng tìm kiếm hiệu quả và bộ lọc để người dùng có thể dễ dàng tìm kiếm sản phẩm theo danh mục, giá cả, hoặc các tiêu chí khác.</w:t>
      </w:r>
    </w:p>
    <w:p w:rsidRPr="00373D81" w:rsidR="00373D81" w:rsidP="00BE356B" w:rsidRDefault="00373D81" w14:paraId="6DA46F6C" w14:textId="77777777">
      <w:pPr>
        <w:pStyle w:val="DoanVB"/>
        <w:rPr>
          <w:lang w:val="vi-VN"/>
        </w:rPr>
      </w:pPr>
      <w:r w:rsidRPr="00373D81">
        <w:rPr>
          <w:b/>
          <w:bCs/>
          <w:lang w:val="vi-VN"/>
        </w:rPr>
        <w:t>Quy trình đặt hàng đơn giản</w:t>
      </w:r>
      <w:r w:rsidRPr="00373D81">
        <w:rPr>
          <w:lang w:val="vi-VN"/>
        </w:rPr>
        <w:t>: Đảm bảo quy trình đặt hàng từ việc chọn sản phẩm, thêm vào giỏ hàng, đến thanh toán là dễ dàng và trực quan.</w:t>
      </w:r>
    </w:p>
    <w:p w:rsidRPr="00373D81" w:rsidR="00373D81" w:rsidP="00BE356B" w:rsidRDefault="00373D81" w14:paraId="58537EEA" w14:textId="77777777">
      <w:pPr>
        <w:pStyle w:val="DoanVB"/>
        <w:rPr>
          <w:lang w:val="vi-VN"/>
        </w:rPr>
      </w:pPr>
      <w:r w:rsidRPr="00373D81">
        <w:rPr>
          <w:b/>
          <w:bCs/>
          <w:lang w:val="vi-VN"/>
        </w:rPr>
        <w:t>Tích hợp hệ thống thanh toán dễ sử dụng</w:t>
      </w:r>
      <w:r w:rsidRPr="00373D81">
        <w:rPr>
          <w:lang w:val="vi-VN"/>
        </w:rPr>
        <w:t>: Hệ thống thanh toán cần được tích hợp một cách dễ dàng và an toàn, cho phép người dùng chọn phương thức thanh toán phù hợp.</w:t>
      </w:r>
    </w:p>
    <w:p w:rsidRPr="00373D81" w:rsidR="00373D81" w:rsidP="00BE356B" w:rsidRDefault="00373D81" w14:paraId="1638BA71" w14:textId="77777777">
      <w:pPr>
        <w:pStyle w:val="DoanVB"/>
        <w:rPr>
          <w:lang w:val="vi-VN"/>
        </w:rPr>
      </w:pPr>
      <w:r w:rsidRPr="00373D81">
        <w:rPr>
          <w:b/>
          <w:bCs/>
          <w:lang w:val="vi-VN"/>
        </w:rPr>
        <w:t>Tính năng đánh giá và đánh giá từ người dùng</w:t>
      </w:r>
      <w:r w:rsidRPr="00373D81">
        <w:rPr>
          <w:lang w:val="vi-VN"/>
        </w:rPr>
        <w:t>: Cho phép người dùng đánh giá và viết bình luận về sản phẩm và dịch vụ để cung cấp thông tin cho người mua khác.</w:t>
      </w:r>
    </w:p>
    <w:p w:rsidRPr="00373D81" w:rsidR="00373D81" w:rsidP="00BE356B" w:rsidRDefault="00373D81" w14:paraId="195535F4" w14:textId="77777777">
      <w:pPr>
        <w:pStyle w:val="DoanVB"/>
        <w:rPr>
          <w:lang w:val="vi-VN"/>
        </w:rPr>
      </w:pPr>
      <w:r w:rsidRPr="00373D81">
        <w:rPr>
          <w:b/>
          <w:bCs/>
          <w:lang w:val="vi-VN"/>
        </w:rPr>
        <w:t>Hỗ trợ trực tuyến và thông tin liên hệ</w:t>
      </w:r>
      <w:r w:rsidRPr="00373D81">
        <w:rPr>
          <w:lang w:val="vi-VN"/>
        </w:rPr>
        <w:t>: Cung cấp thông tin liên hệ dễ tìm kiếm và khả năng tương tác trực tuyến để hỗ trợ khách hàng khi cần thiết.</w:t>
      </w:r>
    </w:p>
    <w:p w:rsidRPr="00373D81" w:rsidR="00373D81" w:rsidP="00260D0B" w:rsidRDefault="00373D81" w14:paraId="75038E41" w14:textId="77777777">
      <w:pPr>
        <w:pStyle w:val="Heading3"/>
        <w:rPr>
          <w:lang w:val="vi-VN"/>
        </w:rPr>
      </w:pPr>
      <w:bookmarkStart w:name="_Toc146279474" w:id="92"/>
      <w:bookmarkStart w:name="_Toc146350476" w:id="93"/>
      <w:bookmarkStart w:name="_Toc146365342" w:id="94"/>
      <w:bookmarkStart w:name="_Toc147660280" w:id="95"/>
      <w:bookmarkStart w:name="_Toc148132065" w:id="96"/>
      <w:r w:rsidRPr="00373D81">
        <w:rPr>
          <w:lang w:val="vi-VN"/>
        </w:rPr>
        <w:t>Yêu cầu về Tính ổn định (Reliability):</w:t>
      </w:r>
      <w:bookmarkEnd w:id="92"/>
      <w:bookmarkEnd w:id="93"/>
      <w:bookmarkEnd w:id="94"/>
      <w:bookmarkEnd w:id="95"/>
      <w:bookmarkEnd w:id="96"/>
    </w:p>
    <w:p w:rsidRPr="00373D81" w:rsidR="00373D81" w:rsidP="00BE356B" w:rsidRDefault="00373D81" w14:paraId="247551CB" w14:textId="77777777">
      <w:pPr>
        <w:pStyle w:val="DoanVB"/>
        <w:rPr>
          <w:lang w:val="vi-VN"/>
        </w:rPr>
      </w:pPr>
      <w:r w:rsidRPr="00373D81">
        <w:rPr>
          <w:b/>
          <w:bCs/>
          <w:lang w:val="vi-VN"/>
        </w:rPr>
        <w:t>Khả năng hoạt động liên tục</w:t>
      </w:r>
      <w:r w:rsidRPr="00373D81">
        <w:rPr>
          <w:lang w:val="vi-VN"/>
        </w:rPr>
        <w:t>: Đảm bảo rằng trang web có khả năng hoạt động 24/7 và không gặp sự cố đột ngột hoặc thời gian chết.</w:t>
      </w:r>
    </w:p>
    <w:p w:rsidRPr="00373D81" w:rsidR="00373D81" w:rsidP="00BE356B" w:rsidRDefault="00373D81" w14:paraId="43CFAE17" w14:textId="77777777">
      <w:pPr>
        <w:pStyle w:val="DoanVB"/>
        <w:rPr>
          <w:lang w:val="vi-VN"/>
        </w:rPr>
      </w:pPr>
      <w:r w:rsidRPr="00373D81">
        <w:rPr>
          <w:b/>
          <w:bCs/>
          <w:lang w:val="vi-VN"/>
        </w:rPr>
        <w:t>Bảo mật và ổn định về dữ liệu</w:t>
      </w:r>
      <w:r w:rsidRPr="00373D81">
        <w:rPr>
          <w:lang w:val="vi-VN"/>
        </w:rPr>
        <w:t>: Bảo vệ dữ liệu của người dùng và giao dịch trực tuyến bằng cách sử dụng mã hóa và các biện pháp bảo mật khác.</w:t>
      </w:r>
    </w:p>
    <w:p w:rsidRPr="00373D81" w:rsidR="00373D81" w:rsidP="00BE356B" w:rsidRDefault="00373D81" w14:paraId="11567DED" w14:textId="77777777">
      <w:pPr>
        <w:pStyle w:val="DoanVB"/>
        <w:rPr>
          <w:lang w:val="vi-VN"/>
        </w:rPr>
      </w:pPr>
      <w:r w:rsidRPr="00373D81">
        <w:rPr>
          <w:b/>
          <w:bCs/>
          <w:lang w:val="vi-VN"/>
        </w:rPr>
        <w:t>Sao lưu định kỳ</w:t>
      </w:r>
      <w:r w:rsidRPr="00373D81">
        <w:rPr>
          <w:lang w:val="vi-VN"/>
        </w:rPr>
        <w:t>: Thực hiện sao lưu định kỳ của dữ liệu để đảm bảo rằng không có dữ liệu quan trọng bị mất trong trường hợp sự cố.</w:t>
      </w:r>
    </w:p>
    <w:p w:rsidRPr="00373D81" w:rsidR="00373D81" w:rsidP="00BE356B" w:rsidRDefault="00373D81" w14:paraId="3E29B135" w14:textId="77777777">
      <w:pPr>
        <w:pStyle w:val="DoanVB"/>
        <w:rPr>
          <w:lang w:val="vi-VN"/>
        </w:rPr>
      </w:pPr>
      <w:r w:rsidRPr="00373D81">
        <w:rPr>
          <w:b/>
          <w:bCs/>
          <w:lang w:val="vi-VN"/>
        </w:rPr>
        <w:t>Xử lý lỗi graceful</w:t>
      </w:r>
      <w:r w:rsidRPr="00373D81">
        <w:rPr>
          <w:lang w:val="vi-VN"/>
        </w:rPr>
        <w:t>: Hệ thống cần xử lý các lỗi một cách graceful và thông báo cho người dùng một cách rõ ràng khi có lỗi xảy ra.</w:t>
      </w:r>
    </w:p>
    <w:p w:rsidRPr="00373D81" w:rsidR="00373D81" w:rsidP="00BE356B" w:rsidRDefault="00373D81" w14:paraId="60801C5D" w14:textId="77777777">
      <w:pPr>
        <w:pStyle w:val="DoanVB"/>
        <w:rPr>
          <w:lang w:val="vi-VN"/>
        </w:rPr>
      </w:pPr>
      <w:r w:rsidRPr="00373D81">
        <w:rPr>
          <w:b/>
          <w:bCs/>
          <w:lang w:val="vi-VN"/>
        </w:rPr>
        <w:t>Kiểm tra định kỳ</w:t>
      </w:r>
      <w:r w:rsidRPr="00373D81">
        <w:rPr>
          <w:lang w:val="vi-VN"/>
        </w:rPr>
        <w:t>: Thực hiện kiểm tra định kỳ để phát hiện và khắc phục sự cố trước khi chúng ảnh hưởng đến trải nghiệm của người dùng.</w:t>
      </w:r>
    </w:p>
    <w:p w:rsidRPr="00373D81" w:rsidR="00373D81" w:rsidP="00BE356B" w:rsidRDefault="00373D81" w14:paraId="2DCCFB05" w14:textId="77777777">
      <w:pPr>
        <w:pStyle w:val="DoanVB"/>
        <w:rPr>
          <w:lang w:val="vi-VN"/>
        </w:rPr>
      </w:pPr>
      <w:r w:rsidRPr="00373D81">
        <w:rPr>
          <w:b/>
          <w:bCs/>
          <w:lang w:val="vi-VN"/>
        </w:rPr>
        <w:t>Hỗ trợ dự phòng và khôi phục</w:t>
      </w:r>
      <w:r w:rsidRPr="00373D81">
        <w:rPr>
          <w:lang w:val="vi-VN"/>
        </w:rPr>
        <w:t>: Đảm bảo rằng có kế hoạch dự phòng và khôi phục sự cố nhanh chóng nếu hệ thống gặp vấn đề.</w:t>
      </w:r>
    </w:p>
    <w:p w:rsidRPr="00373D81" w:rsidR="00373D81" w:rsidP="00BE356B" w:rsidRDefault="00373D81" w14:paraId="2BC6C37D" w14:textId="77777777">
      <w:pPr>
        <w:pStyle w:val="DoanVB"/>
        <w:rPr>
          <w:lang w:val="vi-VN"/>
        </w:rPr>
      </w:pPr>
      <w:r w:rsidRPr="00373D81">
        <w:rPr>
          <w:lang w:val="vi-VN"/>
        </w:rPr>
        <w:t>Tính sử dụng và tính ổn định là hai yếu tố quan trọng đối với một trang web bán đồ ăn, vì nó ảnh hưởng trực tiếp đến trải nghiệm của người dùng và sự tin tưởng của họ vào trang web.</w:t>
      </w:r>
    </w:p>
    <w:p w:rsidRPr="00373D81" w:rsidR="00373D81" w:rsidP="000E2A46" w:rsidRDefault="00373D81" w14:paraId="03464FA1" w14:textId="77777777">
      <w:pPr>
        <w:pStyle w:val="Heading3"/>
      </w:pPr>
      <w:bookmarkStart w:name="_Toc146279475" w:id="97"/>
      <w:bookmarkStart w:name="_Toc146350477" w:id="98"/>
      <w:bookmarkStart w:name="_Toc146365343" w:id="99"/>
      <w:bookmarkStart w:name="_Toc147660281" w:id="100"/>
      <w:bookmarkStart w:name="_Toc148132066" w:id="101"/>
      <w:r w:rsidRPr="00373D81">
        <w:t>Yêu cầu về Hiệu năng (Performance):</w:t>
      </w:r>
      <w:bookmarkEnd w:id="97"/>
      <w:bookmarkEnd w:id="98"/>
      <w:bookmarkEnd w:id="99"/>
      <w:bookmarkEnd w:id="100"/>
      <w:bookmarkEnd w:id="101"/>
    </w:p>
    <w:p w:rsidRPr="00373D81" w:rsidR="00373D81" w:rsidP="00DC799D" w:rsidRDefault="00373D81" w14:paraId="3B699653" w14:textId="77777777">
      <w:pPr>
        <w:pStyle w:val="DoanVB"/>
      </w:pPr>
      <w:r w:rsidRPr="00373D81">
        <w:rPr>
          <w:b/>
          <w:bCs/>
        </w:rPr>
        <w:t>Tốc độ tải trang</w:t>
      </w:r>
      <w:r w:rsidRPr="00373D81">
        <w:t>: Ứng dụng cần có thời gian tải trang nhanh chóng để đảm bảo người dùng không gặp trì trệ khi duyệt sản phẩm và đặt hàng.</w:t>
      </w:r>
    </w:p>
    <w:p w:rsidRPr="00373D81" w:rsidR="00373D81" w:rsidP="00DC799D" w:rsidRDefault="00373D81" w14:paraId="5CB8C8E4" w14:textId="77777777">
      <w:pPr>
        <w:pStyle w:val="DoanVB"/>
      </w:pPr>
      <w:r w:rsidRPr="00373D81">
        <w:rPr>
          <w:b/>
          <w:bCs/>
        </w:rPr>
        <w:t>Thời gian xử lý đơn hàng</w:t>
      </w:r>
      <w:r w:rsidRPr="00373D81">
        <w:t>: Hệ thống cần xử lý đơn hàng một cách nhanh chóng để ngăn người dùng phải chờ lâu.</w:t>
      </w:r>
    </w:p>
    <w:p w:rsidRPr="00373D81" w:rsidR="00373D81" w:rsidP="00DC799D" w:rsidRDefault="00373D81" w14:paraId="37FFC266" w14:textId="77777777">
      <w:pPr>
        <w:pStyle w:val="DoanVB"/>
      </w:pPr>
      <w:r w:rsidRPr="00373D81">
        <w:rPr>
          <w:b/>
          <w:bCs/>
        </w:rPr>
        <w:t>Tính ổn định</w:t>
      </w:r>
      <w:r w:rsidRPr="00373D81">
        <w:t>: Ứng dụng cần hoạt động ổn định và không bị treo hoặc gặp lỗi thường xuyên.</w:t>
      </w:r>
    </w:p>
    <w:p w:rsidRPr="00373D81" w:rsidR="00373D81" w:rsidP="00DC799D" w:rsidRDefault="00373D81" w14:paraId="69D18849" w14:textId="77777777">
      <w:pPr>
        <w:pStyle w:val="DoanVB"/>
      </w:pPr>
      <w:r w:rsidRPr="00373D81">
        <w:rPr>
          <w:b/>
          <w:bCs/>
        </w:rPr>
        <w:t>Tương thích đa nền tảng</w:t>
      </w:r>
      <w:r w:rsidRPr="00373D81">
        <w:t>: Đảm bảo rằng ứng dụng hoạt động trên nhiều nền tảng (web, điện thoại di động, máy tính bảng) và trình duyệt khác nhau một cách hiệu quả.</w:t>
      </w:r>
    </w:p>
    <w:p w:rsidRPr="00373D81" w:rsidR="00373D81" w:rsidP="00DC799D" w:rsidRDefault="00373D81" w14:paraId="2666526E" w14:textId="77777777">
      <w:pPr>
        <w:pStyle w:val="DoanVB"/>
      </w:pPr>
      <w:r w:rsidRPr="00373D81">
        <w:rPr>
          <w:b/>
          <w:bCs/>
        </w:rPr>
        <w:t>Xử lý tải cao</w:t>
      </w:r>
      <w:r w:rsidRPr="00373D81">
        <w:t>: Hệ thống cần có khả năng xử lý nhiều đơn hàng và người dùng cùng lúc trong các thời điểm cao điểm, chẳng hạn vào giờ bữa trưa hoặc buổi tối.</w:t>
      </w:r>
    </w:p>
    <w:p w:rsidRPr="00373D81" w:rsidR="00373D81" w:rsidP="000E2A46" w:rsidRDefault="00373D81" w14:paraId="3E750DBE" w14:textId="77777777">
      <w:pPr>
        <w:pStyle w:val="Heading3"/>
      </w:pPr>
      <w:bookmarkStart w:name="_Toc146279476" w:id="102"/>
      <w:bookmarkStart w:name="_Toc146350478" w:id="103"/>
      <w:bookmarkStart w:name="_Toc146365344" w:id="104"/>
      <w:bookmarkStart w:name="_Toc147660282" w:id="105"/>
      <w:bookmarkStart w:name="_Toc148132067" w:id="106"/>
      <w:r w:rsidRPr="00373D81">
        <w:t>Yêu cầu về Tính hỗ trợ (Supportability):</w:t>
      </w:r>
      <w:bookmarkEnd w:id="102"/>
      <w:bookmarkEnd w:id="103"/>
      <w:bookmarkEnd w:id="104"/>
      <w:bookmarkEnd w:id="105"/>
      <w:bookmarkEnd w:id="106"/>
    </w:p>
    <w:p w:rsidRPr="00373D81" w:rsidR="00373D81" w:rsidP="00DC799D" w:rsidRDefault="00373D81" w14:paraId="2B9D0C50" w14:textId="77777777">
      <w:pPr>
        <w:pStyle w:val="DoanVB"/>
      </w:pPr>
      <w:r w:rsidRPr="00373D81">
        <w:rPr>
          <w:b/>
          <w:bCs/>
        </w:rPr>
        <w:t>Ghi nhật ký</w:t>
      </w:r>
      <w:r w:rsidRPr="00373D81">
        <w:t xml:space="preserve"> (Logging): Hệ thống cần ghi nhật ký chi tiết về các sự kiện và lỗi để hỗ trợ quá trình gỡ lỗi và theo dõi hiệu suất.</w:t>
      </w:r>
    </w:p>
    <w:p w:rsidRPr="00373D81" w:rsidR="00373D81" w:rsidP="00DC799D" w:rsidRDefault="00373D81" w14:paraId="42EE2E2E" w14:textId="77777777">
      <w:pPr>
        <w:pStyle w:val="DoanVB"/>
      </w:pPr>
      <w:r w:rsidRPr="00373D81">
        <w:rPr>
          <w:b/>
          <w:bCs/>
        </w:rPr>
        <w:t>Kiểm thử và Gỡ lỗi</w:t>
      </w:r>
      <w:r w:rsidRPr="00373D81">
        <w:t xml:space="preserve"> (Testing and Debugging): Cung cấp các công cụ kiểm thử và gỡ lỗi mạnh mẽ để phát hiện và sửa lỗi một cách dễ dàng.</w:t>
      </w:r>
    </w:p>
    <w:p w:rsidRPr="00373D81" w:rsidR="00373D81" w:rsidP="00DC799D" w:rsidRDefault="00373D81" w14:paraId="466E81BD" w14:textId="77777777">
      <w:pPr>
        <w:pStyle w:val="DoanVB"/>
      </w:pPr>
      <w:r w:rsidRPr="00373D81">
        <w:rPr>
          <w:b/>
          <w:bCs/>
        </w:rPr>
        <w:t>Sửa lỗi và Cập nhật</w:t>
      </w:r>
      <w:r w:rsidRPr="00373D81">
        <w:t xml:space="preserve"> (Bug Fixes and Updates): Đảm bảo rằng có một quy trình cụ thể để sửa lỗi và cập nhật ứng dụng để duy trì tính ổn định và bảo mật.</w:t>
      </w:r>
    </w:p>
    <w:p w:rsidRPr="00373D81" w:rsidR="00373D81" w:rsidP="00DC799D" w:rsidRDefault="00373D81" w14:paraId="18740023" w14:textId="77777777">
      <w:pPr>
        <w:pStyle w:val="DoanVB"/>
      </w:pPr>
      <w:r w:rsidRPr="00373D81">
        <w:rPr>
          <w:b/>
          <w:bCs/>
        </w:rPr>
        <w:t>Hỗ trợ Người dùng cuối</w:t>
      </w:r>
      <w:r w:rsidRPr="00373D81">
        <w:t xml:space="preserve"> (End User Support): Cung cấp kênh hỗ trợ cho người dùng cuối, chẳng hạn như hỗ trợ qua điện thoại, email hoặc chat trực tuyến.</w:t>
      </w:r>
    </w:p>
    <w:p w:rsidRPr="00373D81" w:rsidR="00373D81" w:rsidP="00DC799D" w:rsidRDefault="00373D81" w14:paraId="3535F557" w14:textId="77777777">
      <w:pPr>
        <w:pStyle w:val="DoanVB"/>
      </w:pPr>
      <w:r w:rsidRPr="00373D81">
        <w:rPr>
          <w:b/>
          <w:bCs/>
        </w:rPr>
        <w:t>Sao lưu và Khôi phục</w:t>
      </w:r>
      <w:r w:rsidRPr="00373D81">
        <w:t xml:space="preserve"> (Backup and Recovery): Đảm bảo rằng dữ liệu quan trọng được sao lưu định kỳ và có khả năng khôi phục nhanh chóng trong trường hợp xảy ra sự cố.</w:t>
      </w:r>
    </w:p>
    <w:p w:rsidRPr="00373D81" w:rsidR="00373D81" w:rsidP="00DC799D" w:rsidRDefault="00373D81" w14:paraId="7211CE0A" w14:textId="77777777">
      <w:pPr>
        <w:pStyle w:val="DoanVB"/>
      </w:pPr>
      <w:r w:rsidRPr="00373D81">
        <w:rPr>
          <w:b/>
          <w:bCs/>
        </w:rPr>
        <w:t>Tài liệu và Hướng dẫn sử dụng</w:t>
      </w:r>
      <w:r w:rsidRPr="00373D81">
        <w:t xml:space="preserve"> (Documentation and User Guides): Cung cấp tài liệu và hướng dẫn sử dụng chi tiết để người quản trị và người dùng cuối có thể sử dụng ứng dụng một cách hiệu quả.</w:t>
      </w:r>
    </w:p>
    <w:p w:rsidRPr="00373D81" w:rsidR="00373D81" w:rsidP="00DC799D" w:rsidRDefault="00373D81" w14:paraId="301A41C1" w14:textId="77777777">
      <w:pPr>
        <w:pStyle w:val="DoanVB"/>
      </w:pPr>
      <w:r w:rsidRPr="00373D81">
        <w:rPr>
          <w:b/>
          <w:bCs/>
        </w:rPr>
        <w:t>Bảo mật và Tuân thủ quy định</w:t>
      </w:r>
      <w:r w:rsidRPr="00373D81">
        <w:t>: Đảm bảo rằng ứng dụng tuân thủ các quy định về bảo mật và quyền riêng tư và có khả năng nâng cấp bảo mật khi cần thiết.</w:t>
      </w:r>
    </w:p>
    <w:p w:rsidRPr="00373D81" w:rsidR="00373D81" w:rsidP="00DC799D" w:rsidRDefault="00373D81" w14:paraId="7A596725" w14:textId="77777777">
      <w:pPr>
        <w:pStyle w:val="DoanVB"/>
      </w:pPr>
      <w:r w:rsidRPr="00373D81">
        <w:t>Yêu cầu về hiệu năng và tính hỗ trợ đóng vai trò quan trọng trong việc đảm bảo rằng phần mềm bán đồ ăn hoạt động một cách hiệu quả, ổn định và hỗ trợ người dùng một cách tốt.</w:t>
      </w:r>
    </w:p>
    <w:p w:rsidRPr="00373D81" w:rsidR="00373D81" w:rsidP="00373D81" w:rsidRDefault="00373D81" w14:paraId="52D6F512" w14:textId="77777777"/>
    <w:p w:rsidRPr="00373D81" w:rsidR="00373D81" w:rsidP="000E2A46" w:rsidRDefault="00373D81" w14:paraId="1B848C7B" w14:textId="77777777">
      <w:pPr>
        <w:pStyle w:val="Heading3"/>
      </w:pPr>
      <w:bookmarkStart w:name="_Toc139167800" w:id="107"/>
      <w:bookmarkStart w:name="_Toc146279477" w:id="108"/>
      <w:bookmarkStart w:name="_Toc146350479" w:id="109"/>
      <w:bookmarkStart w:name="_Toc146365345" w:id="110"/>
      <w:bookmarkStart w:name="_Toc147660283" w:id="111"/>
      <w:bookmarkStart w:name="_Toc148132068" w:id="112"/>
      <w:r w:rsidRPr="00373D81">
        <w:t>Các ràng buộc thiết kế (Design Constraints)</w:t>
      </w:r>
      <w:bookmarkEnd w:id="107"/>
      <w:bookmarkEnd w:id="108"/>
      <w:bookmarkEnd w:id="109"/>
      <w:bookmarkEnd w:id="110"/>
      <w:bookmarkEnd w:id="111"/>
      <w:bookmarkEnd w:id="112"/>
      <w:r w:rsidRPr="00373D81">
        <w:t xml:space="preserve"> </w:t>
      </w:r>
    </w:p>
    <w:p w:rsidRPr="00373D81" w:rsidR="00373D81" w:rsidP="00373D81" w:rsidRDefault="00373D81" w14:paraId="470E1576" w14:textId="77777777">
      <w:pPr>
        <w:rPr>
          <w:lang w:val="vi-VN"/>
        </w:rPr>
      </w:pPr>
      <w:r w:rsidRPr="00373D81">
        <w:rPr>
          <w:lang w:val="vi-VN"/>
        </w:rPr>
        <w:t xml:space="preserve">Hệ thống đáp ứng các yêu cầu: </w:t>
      </w:r>
    </w:p>
    <w:p w:rsidRPr="00373D81" w:rsidR="00373D81" w:rsidP="00373D81" w:rsidRDefault="00373D81" w14:paraId="025A345A" w14:textId="77777777">
      <w:pPr>
        <w:numPr>
          <w:ilvl w:val="0"/>
          <w:numId w:val="23"/>
        </w:numPr>
        <w:rPr>
          <w:lang w:val="vi-VN"/>
        </w:rPr>
      </w:pPr>
      <w:r w:rsidRPr="00373D81">
        <w:rPr>
          <w:lang w:val="vi-VN"/>
        </w:rPr>
        <w:t xml:space="preserve">Hệ thống được xây dựng trên mã nguồn mở.  </w:t>
      </w:r>
    </w:p>
    <w:p w:rsidRPr="00373D81" w:rsidR="00373D81" w:rsidP="00373D81" w:rsidRDefault="00373D81" w14:paraId="5997040F" w14:textId="77777777">
      <w:pPr>
        <w:numPr>
          <w:ilvl w:val="0"/>
          <w:numId w:val="23"/>
        </w:numPr>
        <w:rPr>
          <w:lang w:val="vi-VN"/>
        </w:rPr>
      </w:pPr>
      <w:r w:rsidRPr="00373D81">
        <w:rPr>
          <w:lang w:val="vi-VN"/>
        </w:rPr>
        <w:t xml:space="preserve">Sử dụng công nghệ servlet/jsp.  </w:t>
      </w:r>
    </w:p>
    <w:p w:rsidRPr="00373D81" w:rsidR="00373D81" w:rsidP="00373D81" w:rsidRDefault="00373D81" w14:paraId="1183A977" w14:textId="77777777">
      <w:pPr>
        <w:numPr>
          <w:ilvl w:val="0"/>
          <w:numId w:val="23"/>
        </w:numPr>
        <w:rPr>
          <w:lang w:val="vi-VN"/>
        </w:rPr>
      </w:pPr>
      <w:r w:rsidRPr="00373D81">
        <w:rPr>
          <w:lang w:val="vi-VN"/>
        </w:rPr>
        <w:t xml:space="preserve">Web server được sử dụng là Tomcat Apache. </w:t>
      </w:r>
    </w:p>
    <w:p w:rsidRPr="00373D81" w:rsidR="00373D81" w:rsidP="00373D81" w:rsidRDefault="00373D81" w14:paraId="030907EF" w14:textId="77777777">
      <w:pPr>
        <w:numPr>
          <w:ilvl w:val="0"/>
          <w:numId w:val="23"/>
        </w:numPr>
        <w:rPr>
          <w:lang w:val="vi-VN"/>
        </w:rPr>
      </w:pPr>
      <w:r w:rsidRPr="00373D81">
        <w:rPr>
          <w:lang w:val="vi-VN"/>
        </w:rPr>
        <w:t>Web browser là Google Chrome, Mozilla Firefox, Microsoft Edge, Apple Safari..</w:t>
      </w:r>
    </w:p>
    <w:p w:rsidRPr="00373D81" w:rsidR="00373D81" w:rsidP="00373D81" w:rsidRDefault="00373D81" w14:paraId="0C821D2A" w14:textId="77777777">
      <w:pPr>
        <w:numPr>
          <w:ilvl w:val="0"/>
          <w:numId w:val="23"/>
        </w:numPr>
        <w:rPr>
          <w:lang w:val="vi-VN"/>
        </w:rPr>
      </w:pPr>
      <w:r w:rsidRPr="00373D81">
        <w:rPr>
          <w:lang w:val="vi-VN"/>
        </w:rPr>
        <w:t xml:space="preserve">Hệ quản trị cơ sở dữ liệu là MySQL </w:t>
      </w:r>
    </w:p>
    <w:p w:rsidRPr="00373D81" w:rsidR="00373D81" w:rsidP="00373D81" w:rsidRDefault="00373D81" w14:paraId="76A596B8" w14:textId="77777777">
      <w:pPr>
        <w:numPr>
          <w:ilvl w:val="0"/>
          <w:numId w:val="23"/>
        </w:numPr>
        <w:rPr>
          <w:lang w:val="vi-VN"/>
        </w:rPr>
      </w:pPr>
      <w:r w:rsidRPr="00373D81">
        <w:rPr>
          <w:lang w:val="vi-VN"/>
        </w:rPr>
        <w:t>Công cụ phát triển là Visual Studio Code ,Git , ReactJs ,Photoshop 7.0.</w:t>
      </w:r>
    </w:p>
    <w:p w:rsidRPr="00373D81" w:rsidR="00373D81" w:rsidP="00373D81" w:rsidRDefault="00373D81" w14:paraId="49940619" w14:textId="77777777">
      <w:pPr>
        <w:numPr>
          <w:ilvl w:val="0"/>
          <w:numId w:val="23"/>
        </w:numPr>
        <w:rPr>
          <w:lang w:val="vi-VN"/>
        </w:rPr>
      </w:pPr>
      <w:r w:rsidRPr="00373D81">
        <w:rPr>
          <w:lang w:val="vi-VN"/>
        </w:rPr>
        <w:t xml:space="preserve">Phân tích và thiết kế được thực hiện theo chuẩn UML </w:t>
      </w:r>
    </w:p>
    <w:p w:rsidRPr="00373D81" w:rsidR="00373D81" w:rsidP="00373D81" w:rsidRDefault="00373D81" w14:paraId="4EBAC1FA" w14:textId="77777777">
      <w:pPr>
        <w:numPr>
          <w:ilvl w:val="0"/>
          <w:numId w:val="23"/>
        </w:numPr>
        <w:rPr>
          <w:lang w:val="vi-VN"/>
        </w:rPr>
      </w:pPr>
      <w:r w:rsidRPr="00373D81">
        <w:rPr>
          <w:lang w:val="vi-VN"/>
        </w:rPr>
        <w:t xml:space="preserve">Các công cụ hổ trợ không tính bản quyền, thư viện hổ trợ khác phải là mã nguồn mở. </w:t>
      </w:r>
    </w:p>
    <w:p w:rsidRPr="00373D81" w:rsidR="00373D81" w:rsidP="00373D81" w:rsidRDefault="00373D81" w14:paraId="6DB065F0" w14:textId="77777777">
      <w:pPr>
        <w:numPr>
          <w:ilvl w:val="0"/>
          <w:numId w:val="23"/>
        </w:numPr>
        <w:rPr>
          <w:lang w:val="vi-VN"/>
        </w:rPr>
      </w:pPr>
      <w:r w:rsidRPr="00373D81">
        <w:rPr>
          <w:lang w:val="vi-VN"/>
        </w:rPr>
        <w:t>Hệ thống được thiết kế theo hướng có khả năng phát triển trong tương lai với việc thêm bớt các module, hoặc tích hợp hệ thống vào một hệ thống khác dễ dàng.</w:t>
      </w:r>
    </w:p>
    <w:p w:rsidRPr="00373D81" w:rsidR="00373D81" w:rsidP="00373D81" w:rsidRDefault="00373D81" w14:paraId="2343AB64" w14:textId="77777777">
      <w:pPr>
        <w:rPr>
          <w:lang w:val="vi-VN"/>
        </w:rPr>
      </w:pPr>
    </w:p>
    <w:p w:rsidRPr="00373D81" w:rsidR="00373D81" w:rsidP="000E2A46" w:rsidRDefault="00373D81" w14:paraId="7612D0E6" w14:textId="337F9143">
      <w:pPr>
        <w:pStyle w:val="Heading3"/>
      </w:pPr>
      <w:bookmarkStart w:name="_Toc139167801" w:id="113"/>
      <w:bookmarkStart w:name="_Toc148132069" w:id="114"/>
      <w:bookmarkStart w:name="_Toc146279478" w:id="115"/>
      <w:bookmarkStart w:name="_Toc146350480" w:id="116"/>
      <w:bookmarkStart w:name="_Toc146365346" w:id="117"/>
      <w:bookmarkStart w:name="_Toc147660284" w:id="118"/>
      <w:r w:rsidRPr="00373D81">
        <w:t>Giao tiếp (Interfaces)</w:t>
      </w:r>
      <w:bookmarkEnd w:id="113"/>
      <w:bookmarkEnd w:id="114"/>
      <w:r w:rsidRPr="00373D81">
        <w:t xml:space="preserve"> </w:t>
      </w:r>
      <w:bookmarkEnd w:id="115"/>
      <w:bookmarkEnd w:id="116"/>
      <w:bookmarkEnd w:id="117"/>
      <w:bookmarkEnd w:id="118"/>
    </w:p>
    <w:p w:rsidRPr="00373D81" w:rsidR="00373D81" w:rsidP="00541987" w:rsidRDefault="00373D81" w14:paraId="4AE502E3" w14:textId="77777777">
      <w:pPr>
        <w:pStyle w:val="DoanVB"/>
        <w:rPr>
          <w:lang w:val="vi-VN"/>
        </w:rPr>
      </w:pPr>
      <w:r w:rsidRPr="00E418D4">
        <w:rPr>
          <w:b/>
          <w:bCs/>
          <w:lang w:val="vi-VN"/>
        </w:rPr>
        <w:t>Giao tiếp người dùng</w:t>
      </w:r>
      <w:r w:rsidRPr="00373D81">
        <w:rPr>
          <w:lang w:val="vi-VN"/>
        </w:rPr>
        <w:t xml:space="preserve"> (User interfaces)</w:t>
      </w:r>
    </w:p>
    <w:p w:rsidRPr="00373D81" w:rsidR="00373D81" w:rsidP="0038682E" w:rsidRDefault="00373D81" w14:paraId="4EAC97B4" w14:textId="77777777">
      <w:pPr>
        <w:pStyle w:val="Tru"/>
        <w:rPr>
          <w:lang w:val="vi-VN"/>
        </w:rPr>
      </w:pPr>
      <w:r w:rsidRPr="219C23C9">
        <w:rPr>
          <w:lang w:val="vi-VN"/>
        </w:rPr>
        <w:t>Giao diện web và app</w:t>
      </w:r>
    </w:p>
    <w:p w:rsidRPr="00373D81" w:rsidR="00373D81" w:rsidP="001978C7" w:rsidRDefault="00373D81" w14:paraId="4E44BB0B" w14:textId="77777777">
      <w:pPr>
        <w:pStyle w:val="Tru"/>
        <w:rPr>
          <w:lang w:val="vi-VN"/>
        </w:rPr>
      </w:pPr>
      <w:r w:rsidRPr="219C23C9">
        <w:rPr>
          <w:lang w:val="vi-VN"/>
        </w:rPr>
        <w:t xml:space="preserve">Giao diện mang tính hiện đại, có tính thẩm mỹ, dễ sử dụng </w:t>
      </w:r>
    </w:p>
    <w:p w:rsidRPr="00373D81" w:rsidR="00373D81" w:rsidP="001978C7" w:rsidRDefault="00373D81" w14:paraId="3DC868FE" w14:textId="77777777">
      <w:pPr>
        <w:pStyle w:val="Tru"/>
        <w:rPr>
          <w:lang w:val="vi-VN"/>
        </w:rPr>
      </w:pPr>
      <w:r w:rsidRPr="219C23C9">
        <w:rPr>
          <w:lang w:val="vi-VN"/>
        </w:rPr>
        <w:t xml:space="preserve">Font chữ Unicode 6909 </w:t>
      </w:r>
    </w:p>
    <w:p w:rsidRPr="00373D81" w:rsidR="00373D81" w:rsidP="001978C7" w:rsidRDefault="00373D81" w14:paraId="4C70A380" w14:textId="77777777">
      <w:pPr>
        <w:pStyle w:val="Tru"/>
        <w:rPr>
          <w:lang w:val="vi-VN"/>
        </w:rPr>
      </w:pPr>
      <w:r w:rsidRPr="219C23C9">
        <w:rPr>
          <w:lang w:val="vi-VN"/>
        </w:rPr>
        <w:t>Giao diện thiết kế trên màn hình độ phân giải tối thiểu 800x600, chế độ màu tối thiểu high color (16 bits)</w:t>
      </w:r>
    </w:p>
    <w:p w:rsidRPr="00373D81" w:rsidR="00373D81" w:rsidP="001978C7" w:rsidRDefault="00373D81" w14:paraId="183D4D6E" w14:textId="77777777">
      <w:pPr>
        <w:pStyle w:val="Tru"/>
        <w:rPr>
          <w:lang w:val="vi-VN"/>
        </w:rPr>
      </w:pPr>
      <w:r w:rsidRPr="219C23C9">
        <w:rPr>
          <w:lang w:val="vi-VN"/>
        </w:rPr>
        <w:t xml:space="preserve">Ngôn ngữ sử dụng trong toàn bộ hệ thống là tiếng việt </w:t>
      </w:r>
    </w:p>
    <w:p w:rsidRPr="00373D81" w:rsidR="00373D81" w:rsidP="001978C7" w:rsidRDefault="00373D81" w14:paraId="02D025F8" w14:textId="77777777">
      <w:pPr>
        <w:pStyle w:val="Tru"/>
        <w:rPr>
          <w:lang w:val="vi-VN"/>
        </w:rPr>
      </w:pPr>
      <w:r w:rsidRPr="219C23C9">
        <w:rPr>
          <w:lang w:val="vi-VN"/>
        </w:rPr>
        <w:t xml:space="preserve">Định dạng ngày được sử dụng trong hệ thống là dd/mm/yyyy </w:t>
      </w:r>
    </w:p>
    <w:p w:rsidRPr="00373D81" w:rsidR="00373D81" w:rsidP="001978C7" w:rsidRDefault="00373D81" w14:paraId="064D46A2" w14:textId="77777777">
      <w:pPr>
        <w:pStyle w:val="Tru"/>
        <w:rPr>
          <w:lang w:val="vi-VN"/>
        </w:rPr>
      </w:pPr>
      <w:r w:rsidRPr="219C23C9">
        <w:rPr>
          <w:lang w:val="vi-VN"/>
        </w:rPr>
        <w:t xml:space="preserve">Định dạng số được sử dụng trong hệ thống là 000.000.000 </w:t>
      </w:r>
    </w:p>
    <w:p w:rsidRPr="00373D81" w:rsidR="00373D81" w:rsidP="00E418D4" w:rsidRDefault="00373D81" w14:paraId="5D9B566C" w14:textId="77777777">
      <w:pPr>
        <w:pStyle w:val="DoanVB"/>
        <w:rPr>
          <w:lang w:val="vi-VN"/>
        </w:rPr>
      </w:pPr>
      <w:r w:rsidRPr="00373D81">
        <w:rPr>
          <w:b/>
          <w:bCs/>
          <w:lang w:val="vi-VN"/>
        </w:rPr>
        <w:t>Giao tiếp phần cứng</w:t>
      </w:r>
      <w:r w:rsidRPr="00373D81">
        <w:rPr>
          <w:lang w:val="vi-VN"/>
        </w:rPr>
        <w:t xml:space="preserve"> (Hardware interfaces)</w:t>
      </w:r>
    </w:p>
    <w:p w:rsidRPr="00373D81" w:rsidR="00373D81" w:rsidP="00F554A5" w:rsidRDefault="00373D81" w14:paraId="2B4F4617" w14:textId="77777777">
      <w:pPr>
        <w:pStyle w:val="Tru"/>
        <w:rPr>
          <w:lang w:val="vi-VN"/>
        </w:rPr>
      </w:pPr>
      <w:r w:rsidRPr="219C23C9">
        <w:rPr>
          <w:lang w:val="vi-VN"/>
        </w:rPr>
        <w:t>Hệ thống đáp ứng các yêu cầu: Hệ thống chạy trên máy chủ với cấu hình tối thiểu: 1Mz, 1G Ram, tối thiểu dư 10G</w:t>
      </w:r>
    </w:p>
    <w:p w:rsidRPr="00373D81" w:rsidR="00373D81" w:rsidP="00E418D4" w:rsidRDefault="00373D81" w14:paraId="1B40BB3F" w14:textId="77777777">
      <w:pPr>
        <w:pStyle w:val="DoanVB"/>
        <w:rPr>
          <w:lang w:val="vi-VN"/>
        </w:rPr>
      </w:pPr>
      <w:r w:rsidRPr="00373D81">
        <w:rPr>
          <w:b/>
          <w:bCs/>
          <w:lang w:val="vi-VN"/>
        </w:rPr>
        <w:t>Giao tiếp phần mềm</w:t>
      </w:r>
      <w:r w:rsidRPr="00373D81">
        <w:rPr>
          <w:lang w:val="vi-VN"/>
        </w:rPr>
        <w:t xml:space="preserve"> (Software interfaces) </w:t>
      </w:r>
    </w:p>
    <w:p w:rsidRPr="00373D81" w:rsidR="00373D81" w:rsidP="00F554A5" w:rsidRDefault="00373D81" w14:paraId="1D5C2007" w14:textId="77777777">
      <w:pPr>
        <w:pStyle w:val="Tru"/>
        <w:rPr>
          <w:lang w:val="vi-VN"/>
        </w:rPr>
      </w:pPr>
      <w:r w:rsidRPr="219C23C9">
        <w:rPr>
          <w:lang w:val="vi-VN"/>
        </w:rPr>
        <w:t>Hệ thống đáp ứng các yêu cầu: Hệ thống giao tiếp với hệ thống dịch vụ khác như thanh toán trực tuyến, hệ thống thanh toán điện tử, bản đồ.</w:t>
      </w:r>
    </w:p>
    <w:p w:rsidRPr="00373D81" w:rsidR="00373D81" w:rsidP="00E418D4" w:rsidRDefault="00373D81" w14:paraId="72457299" w14:textId="77777777">
      <w:pPr>
        <w:pStyle w:val="DoanVB"/>
        <w:rPr>
          <w:lang w:val="vi-VN"/>
        </w:rPr>
      </w:pPr>
      <w:r w:rsidRPr="00373D81">
        <w:rPr>
          <w:b/>
          <w:bCs/>
          <w:lang w:val="vi-VN"/>
        </w:rPr>
        <w:t>Giao tiếp truyền thông</w:t>
      </w:r>
      <w:r w:rsidRPr="00373D81">
        <w:rPr>
          <w:lang w:val="vi-VN"/>
        </w:rPr>
        <w:t xml:space="preserve"> (Communications interfaces) </w:t>
      </w:r>
    </w:p>
    <w:p w:rsidRPr="00373D81" w:rsidR="00373D81" w:rsidP="00F554A5" w:rsidRDefault="00373D81" w14:paraId="6D4A516A" w14:textId="77777777">
      <w:pPr>
        <w:pStyle w:val="Tru"/>
        <w:rPr>
          <w:lang w:val="vi-VN"/>
        </w:rPr>
      </w:pPr>
      <w:r w:rsidRPr="219C23C9">
        <w:rPr>
          <w:lang w:val="vi-VN"/>
        </w:rPr>
        <w:t>Hệ thống đáp ứng các yêu cầu: Hệ thống vận hành tại máy chủ sở KHCN và được truy cập trực tiếp từ internet</w:t>
      </w:r>
    </w:p>
    <w:p w:rsidRPr="00373D81" w:rsidR="00373D81" w:rsidP="00373D81" w:rsidRDefault="00373D81" w14:paraId="572236D5" w14:textId="77777777">
      <w:pPr>
        <w:rPr>
          <w:lang w:val="vi-VN"/>
        </w:rPr>
      </w:pPr>
    </w:p>
    <w:p w:rsidRPr="00373D81" w:rsidR="00373D81" w:rsidP="000E2A46" w:rsidRDefault="00373D81" w14:paraId="569E75CD" w14:textId="77777777">
      <w:pPr>
        <w:pStyle w:val="Heading3"/>
        <w:rPr>
          <w:lang w:val="vi-VN"/>
        </w:rPr>
      </w:pPr>
      <w:bookmarkStart w:name="_Toc139167802" w:id="119"/>
      <w:bookmarkStart w:name="_Toc146279479" w:id="120"/>
      <w:bookmarkStart w:name="_Toc146350481" w:id="121"/>
      <w:bookmarkStart w:name="_Toc146365347" w:id="122"/>
      <w:bookmarkStart w:name="_Toc147660285" w:id="123"/>
      <w:bookmarkStart w:name="_Toc148132070" w:id="124"/>
      <w:r w:rsidRPr="00373D81">
        <w:rPr>
          <w:lang w:val="vi-VN"/>
        </w:rPr>
        <w:t>Các yêu cầu tài liệu người dùng và hỗ trợ trực tuyến</w:t>
      </w:r>
      <w:bookmarkEnd w:id="119"/>
      <w:bookmarkEnd w:id="120"/>
      <w:bookmarkEnd w:id="121"/>
      <w:bookmarkEnd w:id="122"/>
      <w:bookmarkEnd w:id="123"/>
      <w:bookmarkEnd w:id="124"/>
      <w:r w:rsidRPr="00373D81">
        <w:rPr>
          <w:lang w:val="vi-VN"/>
        </w:rPr>
        <w:t xml:space="preserve"> </w:t>
      </w:r>
    </w:p>
    <w:p w:rsidRPr="00373D81" w:rsidR="00373D81" w:rsidP="00F554A5" w:rsidRDefault="00373D81" w14:paraId="181A0CF2" w14:textId="77777777">
      <w:pPr>
        <w:pStyle w:val="DoanVB"/>
        <w:rPr>
          <w:lang w:val="vi-VN"/>
        </w:rPr>
      </w:pPr>
      <w:r w:rsidRPr="00373D81">
        <w:rPr>
          <w:lang w:val="vi-VN"/>
        </w:rPr>
        <w:t>Hệ thống đáp ứng các yêu cầu:</w:t>
      </w:r>
    </w:p>
    <w:p w:rsidRPr="00373D81" w:rsidR="00373D81" w:rsidP="00F554A5" w:rsidRDefault="00373D81" w14:paraId="3A6F60BA" w14:textId="77777777">
      <w:pPr>
        <w:pStyle w:val="Tru"/>
        <w:rPr>
          <w:lang w:val="vi-VN"/>
        </w:rPr>
      </w:pPr>
      <w:r w:rsidRPr="219C23C9">
        <w:rPr>
          <w:lang w:val="vi-VN"/>
        </w:rPr>
        <w:t xml:space="preserve">Tài liệu người dùng được cung cấp đến tận tay người sử dụng cuối </w:t>
      </w:r>
    </w:p>
    <w:p w:rsidRPr="00373D81" w:rsidR="00373D81" w:rsidP="00F554A5" w:rsidRDefault="00373D81" w14:paraId="5DDE9DFA" w14:textId="77777777">
      <w:pPr>
        <w:pStyle w:val="Tru"/>
        <w:rPr>
          <w:lang w:val="vi-VN"/>
        </w:rPr>
      </w:pPr>
      <w:r w:rsidRPr="219C23C9">
        <w:rPr>
          <w:lang w:val="vi-VN"/>
        </w:rPr>
        <w:t xml:space="preserve">Tổ chức huấn luyện người dùng cuối sử dụng hệ thống </w:t>
      </w:r>
    </w:p>
    <w:p w:rsidRPr="00373D81" w:rsidR="00373D81" w:rsidP="00F554A5" w:rsidRDefault="00373D81" w14:paraId="405F7AEE" w14:textId="77777777">
      <w:pPr>
        <w:pStyle w:val="Tru"/>
        <w:rPr>
          <w:lang w:val="vi-VN"/>
        </w:rPr>
      </w:pPr>
      <w:r w:rsidRPr="219C23C9">
        <w:rPr>
          <w:lang w:val="vi-VN"/>
        </w:rPr>
        <w:t>Hổ trợ hệ thống giúp đỡ trực tuyến cho người dùng cuối. Hệ thống giúp đỡ trực tuyến được tích hợp trực tiếp vào hệ thống.</w:t>
      </w:r>
    </w:p>
    <w:p w:rsidRPr="00373D81" w:rsidR="00373D81" w:rsidP="000E2A46" w:rsidRDefault="00373D81" w14:paraId="29FBC0A6" w14:textId="77777777">
      <w:pPr>
        <w:pStyle w:val="Heading3"/>
      </w:pPr>
      <w:r w:rsidRPr="00373D81">
        <w:rPr>
          <w:lang w:val="vi-VN"/>
        </w:rPr>
        <w:t xml:space="preserve"> </w:t>
      </w:r>
      <w:bookmarkStart w:name="_Toc139167803" w:id="125"/>
      <w:bookmarkStart w:name="_Toc146279480" w:id="126"/>
      <w:bookmarkStart w:name="_Toc146350482" w:id="127"/>
      <w:bookmarkStart w:name="_Toc146365348" w:id="128"/>
      <w:bookmarkStart w:name="_Toc147660286" w:id="129"/>
      <w:bookmarkStart w:name="_Toc148132071" w:id="130"/>
      <w:r w:rsidRPr="00373D81">
        <w:t>Các thành phần mua ngoài</w:t>
      </w:r>
      <w:bookmarkEnd w:id="125"/>
      <w:bookmarkEnd w:id="126"/>
      <w:bookmarkEnd w:id="127"/>
      <w:bookmarkEnd w:id="128"/>
      <w:bookmarkEnd w:id="129"/>
      <w:bookmarkEnd w:id="130"/>
    </w:p>
    <w:p w:rsidRPr="00373D81" w:rsidR="00373D81" w:rsidP="00373D81" w:rsidRDefault="00373D81" w14:paraId="3A1A5F05" w14:textId="77777777">
      <w:r w:rsidRPr="00373D81">
        <w:t>N/A</w:t>
      </w:r>
    </w:p>
    <w:p w:rsidRPr="00373D81" w:rsidR="00373D81" w:rsidP="000E2A46" w:rsidRDefault="00373D81" w14:paraId="20BC1DEE" w14:textId="77777777">
      <w:pPr>
        <w:pStyle w:val="Heading3"/>
      </w:pPr>
      <w:r w:rsidRPr="00373D81">
        <w:t xml:space="preserve"> </w:t>
      </w:r>
      <w:bookmarkStart w:name="_Toc146279481" w:id="131"/>
      <w:bookmarkStart w:name="_Toc146350483" w:id="132"/>
      <w:bookmarkStart w:name="_Toc146365349" w:id="133"/>
      <w:bookmarkStart w:name="_Toc147660287" w:id="134"/>
      <w:bookmarkStart w:name="_Toc148132072" w:id="135"/>
      <w:r w:rsidRPr="00373D81">
        <w:t>Các yêu cầu pháp lý, bản quyền và những ghi chú khác</w:t>
      </w:r>
      <w:bookmarkEnd w:id="131"/>
      <w:bookmarkEnd w:id="132"/>
      <w:bookmarkEnd w:id="133"/>
      <w:bookmarkEnd w:id="134"/>
      <w:bookmarkEnd w:id="135"/>
    </w:p>
    <w:p w:rsidRPr="00373D81" w:rsidR="00373D81" w:rsidP="00F554A5" w:rsidRDefault="00373D81" w14:paraId="6BD50881" w14:textId="77777777">
      <w:pPr>
        <w:pStyle w:val="DoanVB"/>
      </w:pPr>
      <w:bookmarkStart w:name="_Toc100846264" w:id="136"/>
      <w:r w:rsidRPr="00373D81">
        <w:t>Hệ thống đáp ứng các yêu cầu:</w:t>
      </w:r>
    </w:p>
    <w:p w:rsidRPr="00373D81" w:rsidR="00373D81" w:rsidP="00373D81" w:rsidRDefault="00373D81" w14:paraId="66B41CEB" w14:textId="77777777">
      <w:pPr>
        <w:numPr>
          <w:ilvl w:val="0"/>
          <w:numId w:val="18"/>
        </w:numPr>
      </w:pPr>
      <w:r w:rsidRPr="00373D81">
        <w:rPr>
          <w:b/>
          <w:bCs/>
        </w:rPr>
        <w:t>Quyền riêng tư</w:t>
      </w:r>
      <w:r w:rsidRPr="00373D81">
        <w:t>: Tuân thủ quy định về bảo vệ thông tin cá nhân, không tiết lộ thông tin cá nhân của người dùng mà không có sự đồng ý của họ.</w:t>
      </w:r>
    </w:p>
    <w:p w:rsidRPr="00373D81" w:rsidR="00373D81" w:rsidP="00373D81" w:rsidRDefault="00373D81" w14:paraId="26C65E7B" w14:textId="77777777">
      <w:pPr>
        <w:numPr>
          <w:ilvl w:val="0"/>
          <w:numId w:val="18"/>
        </w:numPr>
      </w:pPr>
      <w:r w:rsidRPr="00373D81">
        <w:rPr>
          <w:b/>
          <w:bCs/>
        </w:rPr>
        <w:t>Bảo vệ dữ liệu người dùng</w:t>
      </w:r>
      <w:r w:rsidRPr="00373D81">
        <w:t>: Tuân thủ các quy định về bảo vệ dữ liệu người dùng bao gồm việc thu thập, lưu trữ và xử lý thông tin theo quy định của pháp luật. Người dùng cần được thông báo rõ ràng về việc thu thập và sử dụng dữ liệu của họ.</w:t>
      </w:r>
    </w:p>
    <w:p w:rsidRPr="00373D81" w:rsidR="00373D81" w:rsidP="00373D81" w:rsidRDefault="00373D81" w14:paraId="232358DF" w14:textId="77777777">
      <w:pPr>
        <w:numPr>
          <w:ilvl w:val="0"/>
          <w:numId w:val="18"/>
        </w:numPr>
      </w:pPr>
      <w:r w:rsidRPr="00373D81">
        <w:t>Tuân thủ các quy định về quảng cáo, hạn chế về nội dung bạo lực, khiêu dâm.</w:t>
      </w:r>
    </w:p>
    <w:p w:rsidRPr="00373D81" w:rsidR="00373D81" w:rsidP="00F554A5" w:rsidRDefault="00373D81" w14:paraId="1E1521BB" w14:textId="77777777">
      <w:pPr>
        <w:pStyle w:val="DoanVB"/>
      </w:pPr>
      <w:r w:rsidRPr="00373D81">
        <w:t>Sau khi hệ thống vận hành, toàn bộ source code phát triển hệ thống được chuyển giao và thuộc quyền quản lý của sở Khoa học và Công nghệ.</w:t>
      </w:r>
    </w:p>
    <w:p w:rsidRPr="00373D81" w:rsidR="00373D81" w:rsidP="000E2A46" w:rsidRDefault="00373D81" w14:paraId="2BBBB7AF" w14:textId="77777777">
      <w:pPr>
        <w:pStyle w:val="Heading3"/>
      </w:pPr>
      <w:bookmarkStart w:name="_Toc146279482" w:id="137"/>
      <w:bookmarkStart w:name="_Toc146350484" w:id="138"/>
      <w:bookmarkStart w:name="_Toc146365350" w:id="139"/>
      <w:bookmarkStart w:name="_Toc147660288" w:id="140"/>
      <w:bookmarkStart w:name="_Toc148132073" w:id="141"/>
      <w:r w:rsidRPr="00373D81">
        <w:t>Các tiêu chuẩn áp dụng</w:t>
      </w:r>
      <w:bookmarkEnd w:id="136"/>
      <w:bookmarkEnd w:id="137"/>
      <w:bookmarkEnd w:id="138"/>
      <w:bookmarkEnd w:id="139"/>
      <w:bookmarkEnd w:id="140"/>
      <w:bookmarkEnd w:id="141"/>
    </w:p>
    <w:p w:rsidRPr="00373D81" w:rsidR="00373D81" w:rsidP="00F554A5" w:rsidRDefault="00373D81" w14:paraId="5B82899E" w14:textId="77777777">
      <w:pPr>
        <w:pStyle w:val="DoanVB"/>
      </w:pPr>
      <w:r w:rsidRPr="00373D81">
        <w:rPr>
          <w:b/>
        </w:rPr>
        <w:t>Hệ thống đáp ứng các yêu cầu</w:t>
      </w:r>
      <w:r w:rsidRPr="00373D81">
        <w:t xml:space="preserve">: Quy trình phát triển và xây dựng hệ thống được quản lý theo chuẩn CMMI (Capability Maturity Model Integration) để đánh giá và cải thiện quá trình phát triển phần mềm. Chuẩn CMMI giúp tăng cường quản lý dự án, kiểm soát rủi ro và đảm bảo chất lượng sản phẩm. </w:t>
      </w:r>
    </w:p>
    <w:p w:rsidRPr="00373D81" w:rsidR="00373D81" w:rsidP="00373D81" w:rsidRDefault="00373D81" w14:paraId="39E65275" w14:textId="77777777"/>
    <w:p w:rsidRPr="00373D81" w:rsidR="00373D81" w:rsidP="00373D81" w:rsidRDefault="00373D81" w14:paraId="6C3A0877" w14:textId="77777777"/>
    <w:p w:rsidR="34E20E56" w:rsidP="34E20E56" w:rsidRDefault="34E20E56" w14:paraId="02A07D50" w14:textId="164C5155"/>
    <w:p w:rsidRPr="00895514" w:rsidR="00895514" w:rsidP="00285485" w:rsidRDefault="6AC67CA9" w14:paraId="2F699ADD" w14:textId="7DB52370">
      <w:pPr>
        <w:pStyle w:val="Heading1"/>
      </w:pPr>
      <w:bookmarkStart w:name="_Toc147660153" w:id="142"/>
      <w:bookmarkStart w:name="_Toc147660289" w:id="143"/>
      <w:bookmarkStart w:name="_Toc148132074" w:id="144"/>
      <w:r>
        <w:t>Thiết kế phần mềm</w:t>
      </w:r>
      <w:bookmarkEnd w:id="47"/>
      <w:bookmarkEnd w:id="48"/>
      <w:bookmarkEnd w:id="142"/>
      <w:bookmarkEnd w:id="143"/>
      <w:bookmarkEnd w:id="144"/>
    </w:p>
    <w:p w:rsidR="002E6B67" w:rsidP="00F8581A" w:rsidRDefault="6AC67CA9" w14:paraId="4468B40C" w14:textId="01854CD1">
      <w:pPr>
        <w:pStyle w:val="Heading2"/>
      </w:pPr>
      <w:bookmarkStart w:name="_Toc334194247" w:id="145"/>
      <w:bookmarkStart w:name="_Toc139167336" w:id="146"/>
      <w:bookmarkStart w:name="_Toc147660154" w:id="147"/>
      <w:bookmarkStart w:name="_Toc147660290" w:id="148"/>
      <w:bookmarkStart w:name="_Toc148132075" w:id="149"/>
      <w:r>
        <w:t>Kiến trúc phần mềm</w:t>
      </w:r>
      <w:bookmarkEnd w:id="145"/>
      <w:bookmarkEnd w:id="146"/>
      <w:bookmarkEnd w:id="147"/>
      <w:bookmarkEnd w:id="148"/>
      <w:bookmarkEnd w:id="149"/>
    </w:p>
    <w:p w:rsidR="00F80838" w:rsidP="007B73DC" w:rsidRDefault="002E6B67" w14:paraId="64F9E259" w14:textId="77777777">
      <w:pPr>
        <w:keepNext/>
        <w:jc w:val="center"/>
      </w:pPr>
      <w:r w:rsidRPr="00C35176">
        <w:rPr>
          <w:lang w:eastAsia="en-US"/>
        </w:rPr>
        <w:drawing>
          <wp:inline distT="0" distB="0" distL="0" distR="0" wp14:anchorId="522D7542" wp14:editId="34F84EED">
            <wp:extent cx="5760720" cy="1511935"/>
            <wp:effectExtent l="0" t="0" r="0" b="0"/>
            <wp:docPr id="1332453293" name="Picture 1332453293"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53293" name="Picture 1" descr="A picture containing screenshot, text, design&#10;&#10;Description automatically generated"/>
                    <pic:cNvPicPr/>
                  </pic:nvPicPr>
                  <pic:blipFill>
                    <a:blip r:embed="rId29"/>
                    <a:stretch>
                      <a:fillRect/>
                    </a:stretch>
                  </pic:blipFill>
                  <pic:spPr>
                    <a:xfrm>
                      <a:off x="0" y="0"/>
                      <a:ext cx="5760720" cy="1511935"/>
                    </a:xfrm>
                    <a:prstGeom prst="rect">
                      <a:avLst/>
                    </a:prstGeom>
                  </pic:spPr>
                </pic:pic>
              </a:graphicData>
            </a:graphic>
          </wp:inline>
        </w:drawing>
      </w:r>
    </w:p>
    <w:p w:rsidR="00F80838" w:rsidP="007B73DC" w:rsidRDefault="00F80838" w14:paraId="616D63DF" w14:textId="0AA64589">
      <w:pPr>
        <w:pStyle w:val="Caption"/>
      </w:pPr>
      <w:r>
        <w:t xml:space="preserve">Hình </w:t>
      </w:r>
      <w:r w:rsidR="00F638F9">
        <w:fldChar w:fldCharType="begin"/>
      </w:r>
      <w:r w:rsidR="00F638F9">
        <w:instrText xml:space="preserve"> STYLEREF 1 \s </w:instrText>
      </w:r>
      <w:r w:rsidR="00F638F9">
        <w:fldChar w:fldCharType="separate"/>
      </w:r>
      <w:r w:rsidR="00F638F9">
        <w:t>4</w:t>
      </w:r>
      <w:r w:rsidR="00F638F9">
        <w:fldChar w:fldCharType="end"/>
      </w:r>
      <w:r w:rsidR="00F638F9">
        <w:t>.</w:t>
      </w:r>
      <w:r w:rsidR="00F638F9">
        <w:fldChar w:fldCharType="begin"/>
      </w:r>
      <w:r w:rsidR="00F638F9">
        <w:instrText xml:space="preserve"> SEQ Hình \* ARABIC \s 1 </w:instrText>
      </w:r>
      <w:r w:rsidR="00F638F9">
        <w:fldChar w:fldCharType="separate"/>
      </w:r>
      <w:r w:rsidR="00F638F9">
        <w:t>1</w:t>
      </w:r>
      <w:r w:rsidR="00F638F9">
        <w:fldChar w:fldCharType="end"/>
      </w:r>
      <w:r>
        <w:t xml:space="preserve">. </w:t>
      </w:r>
      <w:r w:rsidR="00756F5E">
        <w:t>Sơ đồ kiến trúc tổng thể</w:t>
      </w:r>
    </w:p>
    <w:p w:rsidR="002E6B67" w:rsidP="002E6B67" w:rsidRDefault="002E6B67" w14:paraId="7FCFFDD5" w14:textId="1680C45D">
      <w:r>
        <w:tab/>
      </w:r>
      <w:r>
        <w:t>Người dùng truy cập hệ thống qua Web Client. Khi truy cập qua môi trường Web Client, người dùng sẽ gửi các yêu cầu đến Web server. Web server sẽ xử lý các yêu cầu của người dùng gửi đến, sau đó kết nối đến cơ sở dữ liệu, lấy dữ liệu và trả về cho Web server. Sau đó Web server sẽ trả dữ liệu về cho Web Client, Web Client hiển thị ra cho người dùng.</w:t>
      </w:r>
    </w:p>
    <w:p w:rsidR="002E6B67" w:rsidP="00F80889" w:rsidRDefault="002E6B67" w14:paraId="6949CD89" w14:textId="5E1EA71B">
      <w:pPr>
        <w:pStyle w:val="DoanVB"/>
      </w:pPr>
      <w:r>
        <w:t>Kiến trúc hệ thống tải ảnh lên web có thể được thiết kế dựa trên mô hình client-server, trong đó người dùng (client) tương tác với một máy chủ (server) để tải lên và quản lý ảnh.</w:t>
      </w:r>
    </w:p>
    <w:p w:rsidRPr="00FA1C60" w:rsidR="009F50CD" w:rsidP="00C052AD" w:rsidRDefault="009F50CD" w14:paraId="14522E95" w14:textId="728DE16E">
      <w:pPr>
        <w:rPr>
          <w:b/>
          <w:bCs/>
          <w:sz w:val="24"/>
        </w:rPr>
      </w:pPr>
      <w:r w:rsidRPr="00FA1C60">
        <w:rPr>
          <w:b/>
          <w:bCs/>
        </w:rPr>
        <w:t>Mô tả kiến trúc:</w:t>
      </w:r>
    </w:p>
    <w:p w:rsidR="002E6B67" w:rsidP="00C052AD" w:rsidRDefault="002E6B67" w14:paraId="4F5EF608" w14:textId="77777777">
      <w:pPr>
        <w:pStyle w:val="Tru"/>
      </w:pPr>
      <w:r>
        <w:t>Web Client (Giao diện người dùng cuối): Đây là nơi mà người dùng tương tác với với hệ thống để tải lên và quản lý ảnh. Giao diện người dùng có thể được phát triển bằng các công nghệ web như HTML, CSS và JavaScript, và cung cấp các chức năng như chọn và tải lên ảnh, xem danh sách ảnh đã tải lên và thực hiện các tác vụ chỉnh sửa hoặc xóa ảnh.</w:t>
      </w:r>
    </w:p>
    <w:p w:rsidR="002E6B67" w:rsidP="00C052AD" w:rsidRDefault="002E6B67" w14:paraId="09117504" w14:textId="77777777">
      <w:pPr>
        <w:pStyle w:val="Tru"/>
      </w:pPr>
      <w:r>
        <w:t>Web server: Đây là nơi xử lý logic và yêu cầu từ giao diện người dùng. Máy chủ ứng dụng nhận yêu cầu tải lên ảnh từ người dùng và xử lý. Nó có thể kiểm tra và xác minh dữ liệu, lưu trữ ảnh vào máy chủ lưu trữ hoặc dịch vụ đám mây.</w:t>
      </w:r>
    </w:p>
    <w:p w:rsidR="002E6B67" w:rsidP="00C052AD" w:rsidRDefault="002E6B67" w14:paraId="7DC2C156" w14:textId="77777777">
      <w:pPr>
        <w:pStyle w:val="Tru"/>
      </w:pPr>
      <w:r>
        <w:t>Database (Cơ sở dữ liệu): Cơ sở dữ liệu được sử dụng để lưu trữ thông tin về ảnh và quản lý dữ liệu liên quan. Nó bao gồm tài khoản cá nhân, admin, nó có thể chứa thông tin như tên tệp, tên album, đường dẫn, ngày tải lên và thông tin người dùng liên quan đến ảnh.</w:t>
      </w:r>
    </w:p>
    <w:p w:rsidR="002E6B67" w:rsidP="00E81CF1" w:rsidRDefault="002E6B67" w14:paraId="33800ADC" w14:textId="66C6D140">
      <w:pPr>
        <w:pStyle w:val="DoanVB"/>
      </w:pPr>
      <w:r>
        <w:t>Các thành phần trong kiến trúc trên cần tương tác với nhau qua các giao thức và giao tiếp phù hợp, đảm bảo người dùng có thể tải lên ảnh từ giao diện người dùng, máy chủ ứng dụng xử lý yêu cầu và lưu trữ ảnh trong máy chủ lưu trữ.</w:t>
      </w:r>
    </w:p>
    <w:p w:rsidR="04810C9C" w:rsidP="44346709" w:rsidRDefault="6D70DEC9" w14:paraId="20522E9E" w14:textId="5A638D78">
      <w:pPr>
        <w:pStyle w:val="Heading2"/>
        <w:rPr>
          <w:rFonts w:eastAsia="Times New Roman" w:cs="Times New Roman"/>
          <w:color w:val="000000" w:themeColor="text1"/>
        </w:rPr>
      </w:pPr>
      <w:bookmarkStart w:name="_Toc139167341" w:id="150"/>
      <w:bookmarkStart w:name="_Toc147660155" w:id="151"/>
      <w:bookmarkStart w:name="_Toc147660291" w:id="152"/>
      <w:bookmarkStart w:name="_Toc148132076" w:id="153"/>
      <w:r w:rsidRPr="5AE73AC6">
        <w:rPr>
          <w:rFonts w:eastAsia="Times New Roman" w:cs="Times New Roman"/>
          <w:color w:val="000000" w:themeColor="text1"/>
        </w:rPr>
        <w:t>Sơ đồ luồng dữ liệu</w:t>
      </w:r>
      <w:bookmarkEnd w:id="150"/>
      <w:bookmarkEnd w:id="151"/>
      <w:bookmarkEnd w:id="152"/>
      <w:bookmarkEnd w:id="153"/>
    </w:p>
    <w:p w:rsidR="517895F2" w:rsidP="4381B651" w:rsidRDefault="6A1E5D8F" w14:paraId="092BB36E" w14:textId="3A648966">
      <w:r>
        <w:rPr>
          <w:lang w:eastAsia="en-US"/>
        </w:rPr>
        <w:drawing>
          <wp:inline distT="0" distB="0" distL="0" distR="0" wp14:anchorId="3AB794CE" wp14:editId="0E43B81F">
            <wp:extent cx="5836282" cy="3781425"/>
            <wp:effectExtent l="152400" t="152400" r="336550" b="333375"/>
            <wp:docPr id="1920667169" name="Picture 192066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667169"/>
                    <pic:cNvPicPr/>
                  </pic:nvPicPr>
                  <pic:blipFill>
                    <a:blip r:embed="rId30">
                      <a:extLst>
                        <a:ext uri="{28A0092B-C50C-407E-A947-70E740481C1C}">
                          <a14:useLocalDpi xmlns:a14="http://schemas.microsoft.com/office/drawing/2010/main" val="0"/>
                        </a:ext>
                      </a:extLst>
                    </a:blip>
                    <a:srcRect/>
                    <a:stretch>
                      <a:fillRect/>
                    </a:stretch>
                  </pic:blipFill>
                  <pic:spPr>
                    <a:xfrm>
                      <a:off x="0" y="0"/>
                      <a:ext cx="5836282" cy="3781425"/>
                    </a:xfrm>
                    <a:prstGeom prst="rect">
                      <a:avLst/>
                    </a:prstGeom>
                    <a:ln>
                      <a:noFill/>
                    </a:ln>
                    <a:effectLst>
                      <a:outerShdw blurRad="292100" dist="139700" dir="2700000" algn="tl" rotWithShape="0">
                        <a:srgbClr val="333333">
                          <a:alpha val="65000"/>
                        </a:srgbClr>
                      </a:outerShdw>
                    </a:effectLst>
                  </pic:spPr>
                </pic:pic>
              </a:graphicData>
            </a:graphic>
          </wp:inline>
        </w:drawing>
      </w:r>
    </w:p>
    <w:p w:rsidR="003A62E1" w:rsidP="002A6B2D" w:rsidRDefault="003A62E1" w14:paraId="6414C97B" w14:textId="61E5D405">
      <w:pPr>
        <w:keepNext/>
        <w:jc w:val="center"/>
      </w:pPr>
    </w:p>
    <w:p w:rsidR="04810C9C" w:rsidP="00F8581A" w:rsidRDefault="44B9A9EE" w14:paraId="0E3286EB" w14:textId="486A22DF">
      <w:pPr>
        <w:pStyle w:val="Heading2"/>
      </w:pPr>
      <w:bookmarkStart w:name="_Toc139167342" w:id="154"/>
      <w:bookmarkStart w:name="_Toc147660156" w:id="155"/>
      <w:bookmarkStart w:name="_Toc147660292" w:id="156"/>
      <w:bookmarkStart w:name="_Toc148132077" w:id="157"/>
      <w:r>
        <w:t>Sơ đồ trình tự</w:t>
      </w:r>
      <w:bookmarkEnd w:id="154"/>
      <w:bookmarkEnd w:id="155"/>
      <w:bookmarkEnd w:id="156"/>
      <w:bookmarkEnd w:id="157"/>
    </w:p>
    <w:p w:rsidR="00114FD5" w:rsidP="00CE6005" w:rsidRDefault="00CE6005" w14:paraId="6CFF7D4D" w14:textId="7A3D01C7">
      <w:pPr>
        <w:keepNext/>
      </w:pPr>
      <w:r>
        <w:rPr>
          <w:lang w:eastAsia="en-US"/>
        </w:rPr>
        <w:drawing>
          <wp:inline distT="0" distB="0" distL="0" distR="0" wp14:anchorId="117A289B" wp14:editId="471018A3">
            <wp:extent cx="5732145" cy="4226560"/>
            <wp:effectExtent l="0" t="0" r="1905" b="2540"/>
            <wp:docPr id="1136783156" name="Picture 113678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3156" name="Hình ảnh 1136783156"/>
                    <pic:cNvPicPr/>
                  </pic:nvPicPr>
                  <pic:blipFill>
                    <a:blip r:embed="rId31">
                      <a:extLst>
                        <a:ext uri="{28A0092B-C50C-407E-A947-70E740481C1C}">
                          <a14:useLocalDpi xmlns:a14="http://schemas.microsoft.com/office/drawing/2010/main" val="0"/>
                        </a:ext>
                      </a:extLst>
                    </a:blip>
                    <a:stretch>
                      <a:fillRect/>
                    </a:stretch>
                  </pic:blipFill>
                  <pic:spPr>
                    <a:xfrm>
                      <a:off x="0" y="0"/>
                      <a:ext cx="5732145" cy="4226560"/>
                    </a:xfrm>
                    <a:prstGeom prst="rect">
                      <a:avLst/>
                    </a:prstGeom>
                  </pic:spPr>
                </pic:pic>
              </a:graphicData>
            </a:graphic>
          </wp:inline>
        </w:drawing>
      </w:r>
    </w:p>
    <w:p w:rsidR="00114FD5" w:rsidP="00114FD5" w:rsidRDefault="00114FD5" w14:paraId="762B3E86" w14:textId="4C3E8761">
      <w:pPr>
        <w:pStyle w:val="Caption"/>
      </w:pPr>
      <w:r>
        <w:t xml:space="preserve">Hình </w:t>
      </w:r>
      <w:r w:rsidR="00F638F9">
        <w:fldChar w:fldCharType="begin"/>
      </w:r>
      <w:r w:rsidR="00F638F9">
        <w:instrText xml:space="preserve"> STYLEREF 1 \s </w:instrText>
      </w:r>
      <w:r w:rsidR="00F638F9">
        <w:fldChar w:fldCharType="separate"/>
      </w:r>
      <w:r w:rsidR="00F638F9">
        <w:t>4</w:t>
      </w:r>
      <w:r w:rsidR="00F638F9">
        <w:fldChar w:fldCharType="end"/>
      </w:r>
      <w:r w:rsidR="00F638F9">
        <w:t>.</w:t>
      </w:r>
      <w:r w:rsidR="00F638F9">
        <w:fldChar w:fldCharType="begin"/>
      </w:r>
      <w:r w:rsidR="00F638F9">
        <w:instrText xml:space="preserve"> SEQ Hình \* ARABIC \s 1 </w:instrText>
      </w:r>
      <w:r w:rsidR="00F638F9">
        <w:fldChar w:fldCharType="separate"/>
      </w:r>
      <w:r w:rsidR="00F638F9">
        <w:t>2</w:t>
      </w:r>
      <w:r w:rsidR="00F638F9">
        <w:fldChar w:fldCharType="end"/>
      </w:r>
      <w:r>
        <w:t>. Đăng kí</w:t>
      </w:r>
    </w:p>
    <w:p w:rsidR="00114FD5" w:rsidP="00114FD5" w:rsidRDefault="00CE6005" w14:paraId="0928CD05" w14:textId="1590DF0E">
      <w:pPr>
        <w:keepNext/>
        <w:jc w:val="center"/>
      </w:pPr>
      <w:r>
        <w:rPr>
          <w:lang w:eastAsia="en-US"/>
        </w:rPr>
        <w:drawing>
          <wp:inline distT="0" distB="0" distL="0" distR="0" wp14:anchorId="71C9E2D1" wp14:editId="085852FD">
            <wp:extent cx="5732145" cy="6699250"/>
            <wp:effectExtent l="0" t="0" r="1905" b="6350"/>
            <wp:docPr id="4997269" name="Picture 499726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69" name="Hình ảnh 2" descr="Ảnh có chứa văn bản, biểu đồ, Song song, hàng&#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732145" cy="6699250"/>
                    </a:xfrm>
                    <a:prstGeom prst="rect">
                      <a:avLst/>
                    </a:prstGeom>
                  </pic:spPr>
                </pic:pic>
              </a:graphicData>
            </a:graphic>
          </wp:inline>
        </w:drawing>
      </w:r>
    </w:p>
    <w:p w:rsidRPr="00114FD5" w:rsidR="00114FD5" w:rsidP="00114FD5" w:rsidRDefault="00114FD5" w14:paraId="6595FE34" w14:textId="322BBAA3">
      <w:pPr>
        <w:pStyle w:val="Caption"/>
      </w:pPr>
      <w:r>
        <w:t xml:space="preserve">Hình </w:t>
      </w:r>
      <w:r w:rsidR="00F638F9">
        <w:fldChar w:fldCharType="begin"/>
      </w:r>
      <w:r w:rsidR="00F638F9">
        <w:instrText xml:space="preserve"> STYLEREF 1 \s </w:instrText>
      </w:r>
      <w:r w:rsidR="00F638F9">
        <w:fldChar w:fldCharType="separate"/>
      </w:r>
      <w:r w:rsidR="00F638F9">
        <w:t>4</w:t>
      </w:r>
      <w:r w:rsidR="00F638F9">
        <w:fldChar w:fldCharType="end"/>
      </w:r>
      <w:r w:rsidR="00F638F9">
        <w:t>.</w:t>
      </w:r>
      <w:r w:rsidR="00F638F9">
        <w:fldChar w:fldCharType="begin"/>
      </w:r>
      <w:r w:rsidR="00F638F9">
        <w:instrText xml:space="preserve"> SEQ Hình \* ARABIC \s 1 </w:instrText>
      </w:r>
      <w:r w:rsidR="00F638F9">
        <w:fldChar w:fldCharType="separate"/>
      </w:r>
      <w:r w:rsidR="00F638F9">
        <w:t>3</w:t>
      </w:r>
      <w:r w:rsidR="00F638F9">
        <w:fldChar w:fldCharType="end"/>
      </w:r>
      <w:r>
        <w:t>. Đăng nhập</w:t>
      </w:r>
    </w:p>
    <w:p w:rsidR="008F42F1" w:rsidP="008F42F1" w:rsidRDefault="008F42F1" w14:paraId="41D74B80" w14:textId="77777777">
      <w:pPr>
        <w:keepNext/>
      </w:pPr>
      <w:r>
        <w:rPr>
          <w:lang w:eastAsia="en-US"/>
        </w:rPr>
        <w:drawing>
          <wp:inline distT="0" distB="0" distL="0" distR="0" wp14:anchorId="49A664F1" wp14:editId="0AABE2A8">
            <wp:extent cx="5652655" cy="3323614"/>
            <wp:effectExtent l="152400" t="152400" r="367665" b="353060"/>
            <wp:docPr id="36600612" name="Picture 3660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957" cy="3326732"/>
                    </a:xfrm>
                    <a:prstGeom prst="rect">
                      <a:avLst/>
                    </a:prstGeom>
                    <a:ln>
                      <a:noFill/>
                    </a:ln>
                    <a:effectLst>
                      <a:outerShdw blurRad="292100" dist="139700" dir="2700000" algn="tl" rotWithShape="0">
                        <a:srgbClr val="333333">
                          <a:alpha val="65000"/>
                        </a:srgbClr>
                      </a:outerShdw>
                    </a:effectLst>
                  </pic:spPr>
                </pic:pic>
              </a:graphicData>
            </a:graphic>
          </wp:inline>
        </w:drawing>
      </w:r>
    </w:p>
    <w:p w:rsidRPr="00E71FB0" w:rsidR="008F42F1" w:rsidP="00E71FB0" w:rsidRDefault="008F42F1" w14:paraId="493FF3E3" w14:textId="106CE3F1">
      <w:pPr>
        <w:pStyle w:val="Caption"/>
      </w:pPr>
      <w:r>
        <w:t xml:space="preserve">Hình </w:t>
      </w:r>
      <w:r w:rsidR="00F638F9">
        <w:fldChar w:fldCharType="begin"/>
      </w:r>
      <w:r w:rsidR="00F638F9">
        <w:instrText xml:space="preserve"> STYLEREF 1 \s </w:instrText>
      </w:r>
      <w:r w:rsidR="00F638F9">
        <w:fldChar w:fldCharType="separate"/>
      </w:r>
      <w:r w:rsidR="00F638F9">
        <w:t>4</w:t>
      </w:r>
      <w:r w:rsidR="00F638F9">
        <w:fldChar w:fldCharType="end"/>
      </w:r>
      <w:r w:rsidR="00F638F9">
        <w:t>.</w:t>
      </w:r>
      <w:r w:rsidR="00F638F9">
        <w:fldChar w:fldCharType="begin"/>
      </w:r>
      <w:r w:rsidR="00F638F9">
        <w:instrText xml:space="preserve"> SEQ Hình \* ARABIC \s 1 </w:instrText>
      </w:r>
      <w:r w:rsidR="00F638F9">
        <w:fldChar w:fldCharType="separate"/>
      </w:r>
      <w:r w:rsidR="00F638F9">
        <w:t>4</w:t>
      </w:r>
      <w:r w:rsidR="00F638F9">
        <w:fldChar w:fldCharType="end"/>
      </w:r>
      <w:r>
        <w:t>. Sửa thông tin tài khoản</w:t>
      </w:r>
    </w:p>
    <w:p w:rsidRPr="008F42F1" w:rsidR="008F42F1" w:rsidP="008F42F1" w:rsidRDefault="008F42F1" w14:paraId="7693344C" w14:textId="77777777"/>
    <w:p w:rsidR="00E30C01" w:rsidP="02C7A22C" w:rsidRDefault="3D093BB6" w14:paraId="6EEACF73" w14:textId="729D097B">
      <w:pPr>
        <w:keepNext/>
        <w:jc w:val="center"/>
      </w:pPr>
      <w:r>
        <w:rPr>
          <w:lang w:eastAsia="en-US"/>
        </w:rPr>
        <w:drawing>
          <wp:inline distT="0" distB="0" distL="0" distR="0" wp14:anchorId="6EC6E7AD" wp14:editId="22E2AEE9">
            <wp:extent cx="4572000" cy="4000500"/>
            <wp:effectExtent l="0" t="0" r="0" b="0"/>
            <wp:docPr id="1409621506" name="Picture 14096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rsidR="00CC44EF" w:rsidP="00E30C01" w:rsidRDefault="00E30C01" w14:paraId="6F9755A9" w14:textId="74BC1442">
      <w:pPr>
        <w:pStyle w:val="Caption"/>
      </w:pPr>
      <w:r>
        <w:t xml:space="preserve">Hình </w:t>
      </w:r>
      <w:r w:rsidR="00F638F9">
        <w:fldChar w:fldCharType="begin"/>
      </w:r>
      <w:r w:rsidR="00F638F9">
        <w:instrText xml:space="preserve"> STYLEREF 1 \s </w:instrText>
      </w:r>
      <w:r w:rsidR="00F638F9">
        <w:fldChar w:fldCharType="separate"/>
      </w:r>
      <w:r w:rsidR="00F638F9">
        <w:t>4</w:t>
      </w:r>
      <w:r w:rsidR="00F638F9">
        <w:fldChar w:fldCharType="end"/>
      </w:r>
      <w:r w:rsidR="00F638F9">
        <w:t>.</w:t>
      </w:r>
      <w:r w:rsidR="00F638F9">
        <w:fldChar w:fldCharType="begin"/>
      </w:r>
      <w:r w:rsidR="00F638F9">
        <w:instrText xml:space="preserve"> SEQ Hình \* ARABIC \s 1 </w:instrText>
      </w:r>
      <w:r w:rsidR="00F638F9">
        <w:fldChar w:fldCharType="separate"/>
      </w:r>
      <w:r w:rsidR="00F638F9">
        <w:t>5</w:t>
      </w:r>
      <w:r w:rsidR="00F638F9">
        <w:fldChar w:fldCharType="end"/>
      </w:r>
      <w:r>
        <w:t>. Quản lý giỏ hàng</w:t>
      </w:r>
    </w:p>
    <w:p w:rsidR="00CE6005" w:rsidP="00CE6005" w:rsidRDefault="00CE6005" w14:paraId="3E42DFC6" w14:textId="0AA2E596">
      <w:pPr>
        <w:rPr>
          <w:lang w:eastAsia="en-US"/>
        </w:rPr>
      </w:pPr>
      <w:r>
        <w:rPr>
          <w:lang w:eastAsia="en-US"/>
        </w:rPr>
        <w:drawing>
          <wp:inline distT="0" distB="0" distL="0" distR="0" wp14:anchorId="7851BD7C" wp14:editId="7D8DF970">
            <wp:extent cx="6073140" cy="5644884"/>
            <wp:effectExtent l="0" t="0" r="0" b="0"/>
            <wp:docPr id="173265080" name="Picture 1732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7020" cy="5648490"/>
                    </a:xfrm>
                    <a:prstGeom prst="rect">
                      <a:avLst/>
                    </a:prstGeom>
                    <a:noFill/>
                  </pic:spPr>
                </pic:pic>
              </a:graphicData>
            </a:graphic>
          </wp:inline>
        </w:drawing>
      </w:r>
    </w:p>
    <w:p w:rsidRPr="00CE6005" w:rsidR="00CE6005" w:rsidP="00CE6005" w:rsidRDefault="00CE6005" w14:paraId="131B5FB1" w14:textId="0609945D">
      <w:pPr>
        <w:pStyle w:val="Caption"/>
      </w:pPr>
      <w:r w:rsidRPr="00CE6005">
        <w:t xml:space="preserve">Hình </w:t>
      </w:r>
      <w:r w:rsidR="00F638F9">
        <w:fldChar w:fldCharType="begin"/>
      </w:r>
      <w:r w:rsidR="00F638F9">
        <w:instrText xml:space="preserve"> STYLEREF 1 \s </w:instrText>
      </w:r>
      <w:r w:rsidR="00F638F9">
        <w:fldChar w:fldCharType="separate"/>
      </w:r>
      <w:r w:rsidR="00F638F9">
        <w:t>4</w:t>
      </w:r>
      <w:r w:rsidR="00F638F9">
        <w:fldChar w:fldCharType="end"/>
      </w:r>
      <w:r w:rsidR="00F638F9">
        <w:t>.</w:t>
      </w:r>
      <w:r w:rsidR="00F638F9">
        <w:fldChar w:fldCharType="begin"/>
      </w:r>
      <w:r w:rsidR="00F638F9">
        <w:instrText xml:space="preserve"> SEQ Hình \* ARABIC \s 1 </w:instrText>
      </w:r>
      <w:r w:rsidR="00F638F9">
        <w:fldChar w:fldCharType="separate"/>
      </w:r>
      <w:r w:rsidR="00F638F9">
        <w:t>6</w:t>
      </w:r>
      <w:r w:rsidR="00F638F9">
        <w:fldChar w:fldCharType="end"/>
      </w:r>
      <w:r w:rsidRPr="00CE6005">
        <w:t>. Đơn mua</w:t>
      </w:r>
    </w:p>
    <w:p w:rsidR="00675902" w:rsidP="00675902" w:rsidRDefault="6EA3B075" w14:paraId="7129911E" w14:textId="156810EE">
      <w:r>
        <w:br w:type="page"/>
      </w:r>
    </w:p>
    <w:p w:rsidR="00675902" w:rsidP="00675902" w:rsidRDefault="36ED57C8" w14:paraId="64D87FB3" w14:textId="77777777">
      <w:pPr>
        <w:keepNext/>
      </w:pPr>
      <w:r>
        <w:rPr>
          <w:lang w:eastAsia="en-US"/>
        </w:rPr>
        <w:drawing>
          <wp:inline distT="0" distB="0" distL="0" distR="0" wp14:anchorId="06FB85B2" wp14:editId="1E89FA39">
            <wp:extent cx="6060281" cy="4499322"/>
            <wp:effectExtent l="152400" t="152400" r="340995" b="339725"/>
            <wp:docPr id="243198050" name="Picture 24319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a:stretch>
                      <a:fillRect/>
                    </a:stretch>
                  </pic:blipFill>
                  <pic:spPr>
                    <a:xfrm>
                      <a:off x="0" y="0"/>
                      <a:ext cx="6060281" cy="4499322"/>
                    </a:xfrm>
                    <a:prstGeom prst="rect">
                      <a:avLst/>
                    </a:prstGeom>
                    <a:ln>
                      <a:noFill/>
                    </a:ln>
                    <a:effectLst>
                      <a:outerShdw blurRad="292100" dist="139700" dir="2700000" algn="tl" rotWithShape="0">
                        <a:srgbClr val="333333">
                          <a:alpha val="65000"/>
                        </a:srgbClr>
                      </a:outerShdw>
                    </a:effectLst>
                  </pic:spPr>
                </pic:pic>
              </a:graphicData>
            </a:graphic>
          </wp:inline>
        </w:drawing>
      </w:r>
    </w:p>
    <w:p w:rsidR="36ED57C8" w:rsidP="00446A0A" w:rsidRDefault="00446A0A" w14:paraId="4064C2CD" w14:textId="74B5D185">
      <w:pPr>
        <w:pStyle w:val="Caption"/>
      </w:pPr>
      <w:r>
        <w:t xml:space="preserve">Hình </w:t>
      </w:r>
      <w:r w:rsidR="00F638F9">
        <w:fldChar w:fldCharType="begin"/>
      </w:r>
      <w:r w:rsidR="00F638F9">
        <w:instrText xml:space="preserve"> STYLEREF 1 \s </w:instrText>
      </w:r>
      <w:r w:rsidR="00F638F9">
        <w:fldChar w:fldCharType="separate"/>
      </w:r>
      <w:r w:rsidR="00F638F9">
        <w:t>4</w:t>
      </w:r>
      <w:r w:rsidR="00F638F9">
        <w:fldChar w:fldCharType="end"/>
      </w:r>
      <w:r w:rsidR="00F638F9">
        <w:t>.</w:t>
      </w:r>
      <w:r w:rsidR="00F638F9">
        <w:fldChar w:fldCharType="begin"/>
      </w:r>
      <w:r w:rsidR="00F638F9">
        <w:instrText xml:space="preserve"> SEQ Hình \* ARABIC \s 1 </w:instrText>
      </w:r>
      <w:r w:rsidR="00F638F9">
        <w:fldChar w:fldCharType="separate"/>
      </w:r>
      <w:r w:rsidR="00F638F9">
        <w:t>7</w:t>
      </w:r>
      <w:r w:rsidR="00F638F9">
        <w:fldChar w:fldCharType="end"/>
      </w:r>
      <w:r>
        <w:t>. Tìm kiếm</w:t>
      </w:r>
    </w:p>
    <w:p w:rsidR="6EA3B075" w:rsidRDefault="6EA3B075" w14:paraId="63B08591" w14:textId="7902C877">
      <w:r>
        <w:br w:type="page"/>
      </w:r>
    </w:p>
    <w:p w:rsidR="6EA3B075" w:rsidP="6EA3B075" w:rsidRDefault="6EA3B075" w14:paraId="6805C656" w14:textId="38B56EA4"/>
    <w:p w:rsidR="009C487B" w:rsidP="009C487B" w:rsidRDefault="17FA2BE4" w14:paraId="295D30C1" w14:textId="77777777">
      <w:pPr>
        <w:keepNext/>
      </w:pPr>
      <w:r>
        <w:rPr>
          <w:lang w:eastAsia="en-US"/>
        </w:rPr>
        <w:drawing>
          <wp:inline distT="0" distB="0" distL="0" distR="0" wp14:anchorId="6F094A7B" wp14:editId="3A25DBF6">
            <wp:extent cx="5627077" cy="3012831"/>
            <wp:effectExtent l="0" t="0" r="0" b="0"/>
            <wp:docPr id="1358546814" name="Picture 135854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27077" cy="3012831"/>
                    </a:xfrm>
                    <a:prstGeom prst="rect">
                      <a:avLst/>
                    </a:prstGeom>
                  </pic:spPr>
                </pic:pic>
              </a:graphicData>
            </a:graphic>
          </wp:inline>
        </w:drawing>
      </w:r>
    </w:p>
    <w:p w:rsidRPr="000702F3" w:rsidR="009B1990" w:rsidP="000702F3" w:rsidRDefault="009C487B" w14:paraId="4CF07E49" w14:textId="52B9C288">
      <w:pPr>
        <w:pStyle w:val="Caption"/>
        <w:rPr>
          <w:lang w:val="vi-VN"/>
        </w:rPr>
      </w:pPr>
      <w:r>
        <w:t xml:space="preserve">Hình </w:t>
      </w:r>
      <w:r w:rsidR="00F638F9">
        <w:fldChar w:fldCharType="begin"/>
      </w:r>
      <w:r w:rsidR="00F638F9">
        <w:instrText xml:space="preserve"> STYLEREF 1 \s </w:instrText>
      </w:r>
      <w:r w:rsidR="00F638F9">
        <w:fldChar w:fldCharType="separate"/>
      </w:r>
      <w:r w:rsidR="00F638F9">
        <w:t>4</w:t>
      </w:r>
      <w:r w:rsidR="00F638F9">
        <w:fldChar w:fldCharType="end"/>
      </w:r>
      <w:r w:rsidR="00F638F9">
        <w:t>.</w:t>
      </w:r>
      <w:r w:rsidR="00F638F9">
        <w:fldChar w:fldCharType="begin"/>
      </w:r>
      <w:r w:rsidR="00F638F9">
        <w:instrText xml:space="preserve"> SEQ Hình \* ARABIC \s 1 </w:instrText>
      </w:r>
      <w:r w:rsidR="00F638F9">
        <w:fldChar w:fldCharType="separate"/>
      </w:r>
      <w:r w:rsidR="00F638F9">
        <w:t>8</w:t>
      </w:r>
      <w:r w:rsidR="00F638F9">
        <w:fldChar w:fldCharType="end"/>
      </w:r>
      <w:r w:rsidR="000702F3">
        <w:rPr>
          <w:lang w:val="vi-VN"/>
        </w:rPr>
        <w:t xml:space="preserve"> Đặt hàng</w:t>
      </w:r>
    </w:p>
    <w:p w:rsidR="00CE6005" w:rsidP="00CE6005" w:rsidRDefault="00CE6005" w14:paraId="6D9C09D0" w14:textId="77777777">
      <w:pPr>
        <w:keepNext/>
      </w:pPr>
      <w:r>
        <w:rPr>
          <w:lang w:eastAsia="en-US"/>
        </w:rPr>
        <w:drawing>
          <wp:inline distT="0" distB="0" distL="0" distR="0" wp14:anchorId="42A8C3D2" wp14:editId="4C33B01F">
            <wp:extent cx="5732145" cy="7549515"/>
            <wp:effectExtent l="0" t="0" r="1905" b="0"/>
            <wp:docPr id="1699202600" name="Picture 1699202600"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02600" name="Hình ảnh 7" descr="Ảnh có chứa văn bản, biểu đồ, Kế hoạch, Bản vẽ kỹ thuật&#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732145" cy="7549515"/>
                    </a:xfrm>
                    <a:prstGeom prst="rect">
                      <a:avLst/>
                    </a:prstGeom>
                  </pic:spPr>
                </pic:pic>
              </a:graphicData>
            </a:graphic>
          </wp:inline>
        </w:drawing>
      </w:r>
    </w:p>
    <w:p w:rsidRPr="00CE6005" w:rsidR="5321AC3B" w:rsidP="00CE6005" w:rsidRDefault="00CE6005" w14:paraId="47277CEB" w14:textId="68EACDE2">
      <w:pPr>
        <w:pStyle w:val="Caption"/>
      </w:pPr>
      <w:r>
        <w:t xml:space="preserve">Hình </w:t>
      </w:r>
      <w:r w:rsidR="00F638F9">
        <w:fldChar w:fldCharType="begin"/>
      </w:r>
      <w:r w:rsidR="00F638F9">
        <w:instrText xml:space="preserve"> STYLEREF 1 \s </w:instrText>
      </w:r>
      <w:r w:rsidR="00F638F9">
        <w:fldChar w:fldCharType="separate"/>
      </w:r>
      <w:r w:rsidR="00F638F9">
        <w:t>4</w:t>
      </w:r>
      <w:r w:rsidR="00F638F9">
        <w:fldChar w:fldCharType="end"/>
      </w:r>
      <w:r w:rsidR="00F638F9">
        <w:t>.</w:t>
      </w:r>
      <w:r w:rsidR="00F638F9">
        <w:fldChar w:fldCharType="begin"/>
      </w:r>
      <w:r w:rsidR="00F638F9">
        <w:instrText xml:space="preserve"> SEQ Hình \* ARABIC \s 1 </w:instrText>
      </w:r>
      <w:r w:rsidR="00F638F9">
        <w:fldChar w:fldCharType="separate"/>
      </w:r>
      <w:r w:rsidR="00F638F9">
        <w:t>9</w:t>
      </w:r>
      <w:r w:rsidR="00F638F9">
        <w:fldChar w:fldCharType="end"/>
      </w:r>
      <w:r>
        <w:t>. Quản lý sản phẩm</w:t>
      </w:r>
    </w:p>
    <w:p w:rsidR="001829A8" w:rsidP="001829A8" w:rsidRDefault="001829A8" w14:paraId="4C6D5220" w14:textId="77777777">
      <w:pPr>
        <w:keepNext/>
        <w:jc w:val="center"/>
      </w:pPr>
      <w:r>
        <w:rPr>
          <w:lang w:eastAsia="en-US"/>
        </w:rPr>
        <w:drawing>
          <wp:inline distT="0" distB="0" distL="0" distR="0" wp14:anchorId="21F29A02" wp14:editId="68E3E3D8">
            <wp:extent cx="5732145" cy="7504430"/>
            <wp:effectExtent l="152400" t="152400" r="363855" b="363220"/>
            <wp:docPr id="1782944820" name="Picture 1782944820"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4820" name="Hình ảnh 15" descr="Ảnh có chứa văn bản, biểu đồ, Song song, số&#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732145" cy="7504430"/>
                    </a:xfrm>
                    <a:prstGeom prst="rect">
                      <a:avLst/>
                    </a:prstGeom>
                    <a:ln>
                      <a:noFill/>
                    </a:ln>
                    <a:effectLst>
                      <a:outerShdw blurRad="292100" dist="139700" dir="2700000" algn="tl" rotWithShape="0">
                        <a:srgbClr val="333333">
                          <a:alpha val="65000"/>
                        </a:srgbClr>
                      </a:outerShdw>
                    </a:effectLst>
                  </pic:spPr>
                </pic:pic>
              </a:graphicData>
            </a:graphic>
          </wp:inline>
        </w:drawing>
      </w:r>
    </w:p>
    <w:p w:rsidR="001829A8" w:rsidP="001829A8" w:rsidRDefault="001829A8" w14:paraId="5C04A9AF" w14:textId="6D9B7248">
      <w:pPr>
        <w:pStyle w:val="Caption"/>
      </w:pPr>
      <w:r>
        <w:t xml:space="preserve">Hình </w:t>
      </w:r>
      <w:r w:rsidR="00F638F9">
        <w:fldChar w:fldCharType="begin"/>
      </w:r>
      <w:r w:rsidR="00F638F9">
        <w:instrText xml:space="preserve"> STYLEREF 1 \s </w:instrText>
      </w:r>
      <w:r w:rsidR="00F638F9">
        <w:fldChar w:fldCharType="separate"/>
      </w:r>
      <w:r w:rsidR="00F638F9">
        <w:t>4</w:t>
      </w:r>
      <w:r w:rsidR="00F638F9">
        <w:fldChar w:fldCharType="end"/>
      </w:r>
      <w:r w:rsidR="00F638F9">
        <w:t>.</w:t>
      </w:r>
      <w:r w:rsidR="00F638F9">
        <w:fldChar w:fldCharType="begin"/>
      </w:r>
      <w:r w:rsidR="00F638F9">
        <w:instrText xml:space="preserve"> SEQ Hình \* ARABIC \s 1 </w:instrText>
      </w:r>
      <w:r w:rsidR="00F638F9">
        <w:fldChar w:fldCharType="separate"/>
      </w:r>
      <w:r w:rsidR="00F638F9">
        <w:t>10</w:t>
      </w:r>
      <w:r w:rsidR="00F638F9">
        <w:fldChar w:fldCharType="end"/>
      </w:r>
      <w:r>
        <w:t>. Quản lý loại sản phẩm</w:t>
      </w:r>
    </w:p>
    <w:p w:rsidR="00A01A55" w:rsidP="00A01A55" w:rsidRDefault="00A01A55" w14:paraId="2035EB76" w14:textId="77777777">
      <w:pPr>
        <w:keepNext/>
      </w:pPr>
      <w:r>
        <w:rPr>
          <w:lang w:eastAsia="en-US"/>
        </w:rPr>
        <w:drawing>
          <wp:inline distT="0" distB="0" distL="0" distR="0" wp14:anchorId="1B17B847" wp14:editId="1D23FA75">
            <wp:extent cx="5732145" cy="7506335"/>
            <wp:effectExtent l="0" t="0" r="1905" b="0"/>
            <wp:docPr id="679904854" name="Picture 67990485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04854" name="Picture 7" descr="A black screen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2145" cy="7506335"/>
                    </a:xfrm>
                    <a:prstGeom prst="rect">
                      <a:avLst/>
                    </a:prstGeom>
                  </pic:spPr>
                </pic:pic>
              </a:graphicData>
            </a:graphic>
          </wp:inline>
        </w:drawing>
      </w:r>
    </w:p>
    <w:p w:rsidR="00A01A55" w:rsidP="00A01A55" w:rsidRDefault="00A01A55" w14:paraId="1B31DF1F" w14:textId="2D7E6439">
      <w:pPr>
        <w:pStyle w:val="Caption"/>
      </w:pPr>
      <w:r>
        <w:t>Hình</w:t>
      </w:r>
      <w:r>
        <w:rPr>
          <w:lang w:val="vi-VN"/>
        </w:rPr>
        <w:t xml:space="preserve"> </w:t>
      </w:r>
      <w:r w:rsidR="00F638F9">
        <w:rPr>
          <w:lang w:val="vi-VN"/>
        </w:rPr>
        <w:fldChar w:fldCharType="begin"/>
      </w:r>
      <w:r w:rsidR="00F638F9">
        <w:rPr>
          <w:lang w:val="vi-VN"/>
        </w:rPr>
        <w:instrText xml:space="preserve"> STYLEREF 1 \s </w:instrText>
      </w:r>
      <w:r w:rsidR="00F638F9">
        <w:rPr>
          <w:lang w:val="vi-VN"/>
        </w:rPr>
        <w:fldChar w:fldCharType="separate"/>
      </w:r>
      <w:r w:rsidR="00F638F9">
        <w:rPr>
          <w:lang w:val="vi-VN"/>
        </w:rPr>
        <w:t>4</w:t>
      </w:r>
      <w:r w:rsidR="00F638F9">
        <w:rPr>
          <w:lang w:val="vi-VN"/>
        </w:rPr>
        <w:fldChar w:fldCharType="end"/>
      </w:r>
      <w:r w:rsidR="00F638F9">
        <w:rPr>
          <w:lang w:val="vi-VN"/>
        </w:rPr>
        <w:t>.</w:t>
      </w:r>
      <w:r w:rsidR="00F638F9">
        <w:rPr>
          <w:lang w:val="vi-VN"/>
        </w:rPr>
        <w:fldChar w:fldCharType="begin"/>
      </w:r>
      <w:r w:rsidR="00F638F9">
        <w:rPr>
          <w:lang w:val="vi-VN"/>
        </w:rPr>
        <w:instrText xml:space="preserve"> SEQ Hình \* ARABIC \s 1 </w:instrText>
      </w:r>
      <w:r w:rsidR="00F638F9">
        <w:rPr>
          <w:lang w:val="vi-VN"/>
        </w:rPr>
        <w:fldChar w:fldCharType="separate"/>
      </w:r>
      <w:r w:rsidR="00F638F9">
        <w:rPr>
          <w:lang w:val="vi-VN"/>
        </w:rPr>
        <w:t>11</w:t>
      </w:r>
      <w:r w:rsidR="00F638F9">
        <w:rPr>
          <w:lang w:val="vi-VN"/>
        </w:rPr>
        <w:fldChar w:fldCharType="end"/>
      </w:r>
      <w:r>
        <w:rPr>
          <w:lang w:val="vi-VN"/>
        </w:rPr>
        <w:t xml:space="preserve">. </w:t>
      </w:r>
      <w:r>
        <w:t>Quản</w:t>
      </w:r>
      <w:r>
        <w:rPr>
          <w:lang w:val="vi-VN"/>
        </w:rPr>
        <w:t xml:space="preserve"> lý nhà cung cấp</w:t>
      </w:r>
    </w:p>
    <w:p w:rsidRPr="00407CF5" w:rsidR="00407CF5" w:rsidP="00A01A55" w:rsidRDefault="00407CF5" w14:paraId="7A19E4D5" w14:textId="375EF122">
      <w:pPr>
        <w:pStyle w:val="Caption"/>
        <w:jc w:val="both"/>
      </w:pPr>
    </w:p>
    <w:p w:rsidR="00056267" w:rsidP="00056267" w:rsidRDefault="00AC0D1C" w14:paraId="61B62059" w14:textId="77145295">
      <w:pPr>
        <w:jc w:val="center"/>
      </w:pPr>
      <w:r>
        <w:drawing>
          <wp:inline distT="0" distB="0" distL="0" distR="0" wp14:anchorId="61B11DCE" wp14:editId="63DC6182">
            <wp:extent cx="5732145" cy="2981960"/>
            <wp:effectExtent l="0" t="0" r="1905" b="8890"/>
            <wp:docPr id="185257640" name="Picture 1852576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640" name="Picture 1"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2145" cy="2981960"/>
                    </a:xfrm>
                    <a:prstGeom prst="rect">
                      <a:avLst/>
                    </a:prstGeom>
                  </pic:spPr>
                </pic:pic>
              </a:graphicData>
            </a:graphic>
          </wp:inline>
        </w:drawing>
      </w:r>
    </w:p>
    <w:p w:rsidR="517895F2" w:rsidP="517895F2" w:rsidRDefault="44B9A9EE" w14:paraId="6BB9C6D4" w14:textId="62287B32">
      <w:pPr>
        <w:pStyle w:val="Heading2"/>
        <w:rPr>
          <w:rFonts w:eastAsia="Times New Roman" w:cs="Times New Roman"/>
          <w:color w:val="000000" w:themeColor="text1"/>
        </w:rPr>
      </w:pPr>
      <w:bookmarkStart w:name="_Toc139167343" w:id="158"/>
      <w:bookmarkStart w:name="_Toc147660157" w:id="159"/>
      <w:bookmarkStart w:name="_Toc147660293" w:id="160"/>
      <w:bookmarkStart w:name="_Toc148132078" w:id="161"/>
      <w:r w:rsidRPr="34E20E56">
        <w:rPr>
          <w:rFonts w:eastAsia="Times New Roman" w:cs="Times New Roman"/>
          <w:color w:val="000000" w:themeColor="text1"/>
        </w:rPr>
        <w:t>Sơ đồ trạng thái</w:t>
      </w:r>
      <w:bookmarkEnd w:id="158"/>
      <w:bookmarkEnd w:id="159"/>
      <w:bookmarkEnd w:id="160"/>
      <w:bookmarkEnd w:id="161"/>
    </w:p>
    <w:p w:rsidR="00F638F9" w:rsidP="00F638F9" w:rsidRDefault="00F638F9" w14:paraId="26C5E5A1" w14:textId="77777777">
      <w:pPr>
        <w:keepNext/>
      </w:pPr>
      <w:r>
        <w:rPr>
          <w:lang w:eastAsia="en-US"/>
        </w:rPr>
        <w:drawing>
          <wp:inline distT="0" distB="0" distL="0" distR="0" wp14:anchorId="77BF276E" wp14:editId="740AF587">
            <wp:extent cx="5732145" cy="3394075"/>
            <wp:effectExtent l="0" t="0" r="1905" b="0"/>
            <wp:docPr id="954927319" name="Picture 95492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27319" name="Hình ảnh 954927319"/>
                    <pic:cNvPicPr/>
                  </pic:nvPicPr>
                  <pic:blipFill>
                    <a:blip r:embed="rId42">
                      <a:extLst>
                        <a:ext uri="{28A0092B-C50C-407E-A947-70E740481C1C}">
                          <a14:useLocalDpi xmlns:a14="http://schemas.microsoft.com/office/drawing/2010/main" val="0"/>
                        </a:ext>
                      </a:extLst>
                    </a:blip>
                    <a:stretch>
                      <a:fillRect/>
                    </a:stretch>
                  </pic:blipFill>
                  <pic:spPr>
                    <a:xfrm>
                      <a:off x="0" y="0"/>
                      <a:ext cx="5732145" cy="3394075"/>
                    </a:xfrm>
                    <a:prstGeom prst="rect">
                      <a:avLst/>
                    </a:prstGeom>
                  </pic:spPr>
                </pic:pic>
              </a:graphicData>
            </a:graphic>
          </wp:inline>
        </w:drawing>
      </w:r>
    </w:p>
    <w:p w:rsidR="00F638F9" w:rsidP="00F638F9" w:rsidRDefault="00F638F9" w14:paraId="764938C2" w14:textId="1995CD1B">
      <w:pPr>
        <w:pStyle w:val="Caption"/>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2</w:t>
      </w:r>
      <w:r>
        <w:fldChar w:fldCharType="end"/>
      </w:r>
      <w:r>
        <w:t>. Đăng ký</w:t>
      </w:r>
    </w:p>
    <w:p w:rsidR="00F638F9" w:rsidP="00F638F9" w:rsidRDefault="00F638F9" w14:paraId="474E81AE" w14:textId="77777777">
      <w:pPr>
        <w:rPr>
          <w:lang w:eastAsia="en-US"/>
        </w:rPr>
      </w:pPr>
    </w:p>
    <w:p w:rsidR="00F638F9" w:rsidP="00F638F9" w:rsidRDefault="00F638F9" w14:paraId="34E9AB51" w14:textId="77777777">
      <w:pPr>
        <w:keepNext/>
      </w:pPr>
      <w:r>
        <w:rPr>
          <w:lang w:eastAsia="en-US"/>
        </w:rPr>
        <w:drawing>
          <wp:inline distT="0" distB="0" distL="0" distR="0" wp14:anchorId="2DE9F4FD" wp14:editId="6179320E">
            <wp:extent cx="5732145" cy="2755265"/>
            <wp:effectExtent l="0" t="0" r="1905" b="6985"/>
            <wp:docPr id="1165853236" name="Picture 1165853236" descr="Ảnh có chứa biểu đồ, ảnh chụp màn hình,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3236" name="Hình ảnh 2" descr="Ảnh có chứa biểu đồ, ảnh chụp màn hình, văn bản, hàng&#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5732145" cy="2755265"/>
                    </a:xfrm>
                    <a:prstGeom prst="rect">
                      <a:avLst/>
                    </a:prstGeom>
                  </pic:spPr>
                </pic:pic>
              </a:graphicData>
            </a:graphic>
          </wp:inline>
        </w:drawing>
      </w:r>
    </w:p>
    <w:p w:rsidRPr="00F638F9" w:rsidR="00F638F9" w:rsidP="00F638F9" w:rsidRDefault="00F638F9" w14:paraId="718E9764" w14:textId="75F9D96C">
      <w:pPr>
        <w:pStyle w:val="Caption"/>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3</w:t>
      </w:r>
      <w:r>
        <w:fldChar w:fldCharType="end"/>
      </w:r>
      <w:r>
        <w:t>. Đăng nhập</w:t>
      </w:r>
    </w:p>
    <w:p w:rsidRPr="00F638F9" w:rsidR="00F638F9" w:rsidP="00F638F9" w:rsidRDefault="00F638F9" w14:paraId="6E2424A1" w14:textId="77777777"/>
    <w:p w:rsidR="00075162" w:rsidP="00075162" w:rsidRDefault="00075162" w14:paraId="0375E04F" w14:textId="77777777">
      <w:pPr>
        <w:keepNext/>
        <w:jc w:val="center"/>
      </w:pPr>
      <w:r>
        <w:rPr>
          <w:lang w:eastAsia="en-US"/>
        </w:rPr>
        <w:drawing>
          <wp:inline distT="0" distB="0" distL="0" distR="0" wp14:anchorId="0AB18D12" wp14:editId="19E4E828">
            <wp:extent cx="5732145" cy="2554605"/>
            <wp:effectExtent l="0" t="0" r="1905" b="0"/>
            <wp:docPr id="2123902960" name="Picture 212390296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2960" name="Hình ảnh 8" descr="Ảnh có chứa văn bản, ảnh chụp màn hình, biểu đồ, hàng&#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5732145" cy="2554605"/>
                    </a:xfrm>
                    <a:prstGeom prst="rect">
                      <a:avLst/>
                    </a:prstGeom>
                  </pic:spPr>
                </pic:pic>
              </a:graphicData>
            </a:graphic>
          </wp:inline>
        </w:drawing>
      </w:r>
    </w:p>
    <w:p w:rsidR="00344631" w:rsidP="00075162" w:rsidRDefault="00075162" w14:paraId="26C08F19" w14:textId="5F9587C2">
      <w:pPr>
        <w:pStyle w:val="Caption"/>
      </w:pPr>
      <w:r>
        <w:t xml:space="preserve">Hình </w:t>
      </w:r>
      <w:r w:rsidR="00F638F9">
        <w:fldChar w:fldCharType="begin"/>
      </w:r>
      <w:r w:rsidR="00F638F9">
        <w:instrText xml:space="preserve"> STYLEREF 1 \s </w:instrText>
      </w:r>
      <w:r w:rsidR="00F638F9">
        <w:fldChar w:fldCharType="separate"/>
      </w:r>
      <w:r w:rsidR="00F638F9">
        <w:t>4</w:t>
      </w:r>
      <w:r w:rsidR="00F638F9">
        <w:fldChar w:fldCharType="end"/>
      </w:r>
      <w:r w:rsidR="00F638F9">
        <w:t>.</w:t>
      </w:r>
      <w:r w:rsidR="00F638F9">
        <w:fldChar w:fldCharType="begin"/>
      </w:r>
      <w:r w:rsidR="00F638F9">
        <w:instrText xml:space="preserve"> SEQ Hình \* ARABIC \s 1 </w:instrText>
      </w:r>
      <w:r w:rsidR="00F638F9">
        <w:fldChar w:fldCharType="separate"/>
      </w:r>
      <w:r w:rsidR="00F638F9">
        <w:t>14</w:t>
      </w:r>
      <w:r w:rsidR="00F638F9">
        <w:fldChar w:fldCharType="end"/>
      </w:r>
      <w:r>
        <w:t>. Sửa đổi thông tin khách hàng</w:t>
      </w:r>
    </w:p>
    <w:p w:rsidR="00A53AEC" w:rsidP="00A53AEC" w:rsidRDefault="00A53AEC" w14:paraId="49106EE6" w14:textId="77777777">
      <w:pPr>
        <w:rPr>
          <w:lang w:eastAsia="en-US"/>
        </w:rPr>
      </w:pPr>
    </w:p>
    <w:p w:rsidRPr="00A53AEC" w:rsidR="00A53AEC" w:rsidP="00A53AEC" w:rsidRDefault="00A53AEC" w14:paraId="103B58B7" w14:textId="77777777">
      <w:pPr>
        <w:rPr>
          <w:lang w:eastAsia="en-US"/>
        </w:rPr>
      </w:pPr>
    </w:p>
    <w:p w:rsidR="00A53AEC" w:rsidP="00A53AEC" w:rsidRDefault="00A53AEC" w14:paraId="0958825D" w14:textId="77777777">
      <w:pPr>
        <w:keepNext/>
        <w:spacing w:before="0" w:after="160" w:line="259" w:lineRule="auto"/>
        <w:jc w:val="center"/>
      </w:pPr>
      <w:r>
        <w:rPr>
          <w:lang w:eastAsia="en-US"/>
        </w:rPr>
        <w:drawing>
          <wp:inline distT="0" distB="0" distL="0" distR="0" wp14:anchorId="3396BFF3" wp14:editId="6F511D5C">
            <wp:extent cx="5732145" cy="2708275"/>
            <wp:effectExtent l="0" t="0" r="1905" b="0"/>
            <wp:docPr id="2097023728" name="Picture 209702372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23728" name="Hình ảnh 9" descr="Ảnh có chứa văn bản, ảnh chụp màn hình, biểu đồ, hàng&#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5732145" cy="2708275"/>
                    </a:xfrm>
                    <a:prstGeom prst="rect">
                      <a:avLst/>
                    </a:prstGeom>
                  </pic:spPr>
                </pic:pic>
              </a:graphicData>
            </a:graphic>
          </wp:inline>
        </w:drawing>
      </w:r>
    </w:p>
    <w:p w:rsidRPr="00A53AEC" w:rsidR="00567DA4" w:rsidP="00A53AEC" w:rsidRDefault="0D58B469" w14:paraId="5CBF7C6B" w14:textId="4D51EBA6">
      <w:pPr>
        <w:pStyle w:val="Caption"/>
      </w:pPr>
      <w:r>
        <w:t xml:space="preserve">Hình </w:t>
      </w:r>
      <w:r w:rsidR="00F638F9">
        <w:fldChar w:fldCharType="begin"/>
      </w:r>
      <w:r w:rsidR="00F638F9">
        <w:instrText xml:space="preserve"> STYLEREF 1 \s </w:instrText>
      </w:r>
      <w:r w:rsidR="00F638F9">
        <w:fldChar w:fldCharType="separate"/>
      </w:r>
      <w:r w:rsidR="00F638F9">
        <w:t>4</w:t>
      </w:r>
      <w:r w:rsidR="00F638F9">
        <w:fldChar w:fldCharType="end"/>
      </w:r>
      <w:r w:rsidR="00F638F9">
        <w:t>.</w:t>
      </w:r>
      <w:r w:rsidR="00F638F9">
        <w:fldChar w:fldCharType="begin"/>
      </w:r>
      <w:r w:rsidR="00F638F9">
        <w:instrText xml:space="preserve"> SEQ Hình \* ARABIC \s 1 </w:instrText>
      </w:r>
      <w:r w:rsidR="00F638F9">
        <w:fldChar w:fldCharType="separate"/>
      </w:r>
      <w:r w:rsidR="00F638F9">
        <w:t>15</w:t>
      </w:r>
      <w:r w:rsidR="00F638F9">
        <w:fldChar w:fldCharType="end"/>
      </w:r>
      <w:r>
        <w:t>. Quản lý giỏ hàng</w:t>
      </w:r>
    </w:p>
    <w:p w:rsidR="00C04EF1" w:rsidP="00675902" w:rsidRDefault="6EA3B075" w14:paraId="35DB3D6E" w14:textId="789D5790">
      <w:pPr>
        <w:keepNext/>
      </w:pPr>
      <w:r w:rsidRPr="6EA3B075">
        <w:rPr>
          <w:color w:val="FF0000"/>
        </w:rPr>
        <w:br w:type="page"/>
      </w:r>
    </w:p>
    <w:p w:rsidR="00675902" w:rsidP="00675902" w:rsidRDefault="14610527" w14:paraId="28B507CE" w14:textId="77777777">
      <w:pPr>
        <w:keepNext/>
      </w:pPr>
      <w:r>
        <w:rPr>
          <w:lang w:eastAsia="en-US"/>
        </w:rPr>
        <w:drawing>
          <wp:inline distT="0" distB="0" distL="0" distR="0" wp14:anchorId="451A203D" wp14:editId="6293E902">
            <wp:extent cx="5867400" cy="3650655"/>
            <wp:effectExtent l="0" t="0" r="0" b="6985"/>
            <wp:docPr id="373609657" name="Picture 37360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70524" cy="3652599"/>
                    </a:xfrm>
                    <a:prstGeom prst="rect">
                      <a:avLst/>
                    </a:prstGeom>
                  </pic:spPr>
                </pic:pic>
              </a:graphicData>
            </a:graphic>
          </wp:inline>
        </w:drawing>
      </w:r>
    </w:p>
    <w:p w:rsidR="00C04EF1" w:rsidP="00675902" w:rsidRDefault="00675902" w14:paraId="7AC35F91" w14:textId="33E97BA7">
      <w:pPr>
        <w:pStyle w:val="Caption"/>
      </w:pPr>
      <w:r>
        <w:t xml:space="preserve">Hình </w:t>
      </w:r>
      <w:r w:rsidR="00F638F9">
        <w:fldChar w:fldCharType="begin"/>
      </w:r>
      <w:r w:rsidR="00F638F9">
        <w:instrText xml:space="preserve"> STYLEREF 1 \s </w:instrText>
      </w:r>
      <w:r w:rsidR="00F638F9">
        <w:fldChar w:fldCharType="separate"/>
      </w:r>
      <w:r w:rsidR="00F638F9">
        <w:t>4</w:t>
      </w:r>
      <w:r w:rsidR="00F638F9">
        <w:fldChar w:fldCharType="end"/>
      </w:r>
      <w:r w:rsidR="00F638F9">
        <w:t>.</w:t>
      </w:r>
      <w:r w:rsidR="00F638F9">
        <w:fldChar w:fldCharType="begin"/>
      </w:r>
      <w:r w:rsidR="00F638F9">
        <w:instrText xml:space="preserve"> SEQ Hình \* ARABIC \s 1 </w:instrText>
      </w:r>
      <w:r w:rsidR="00F638F9">
        <w:fldChar w:fldCharType="separate"/>
      </w:r>
      <w:r w:rsidR="00F638F9">
        <w:t>16</w:t>
      </w:r>
      <w:r w:rsidR="00F638F9">
        <w:fldChar w:fldCharType="end"/>
      </w:r>
      <w:r>
        <w:t>. Đơn mua</w:t>
      </w:r>
    </w:p>
    <w:p w:rsidR="00C04EF1" w:rsidP="00C04EF1" w:rsidRDefault="00C04EF1" w14:paraId="6B2F6980" w14:textId="77777777">
      <w:pPr>
        <w:keepNext/>
      </w:pPr>
    </w:p>
    <w:p w:rsidR="00C04EF1" w:rsidP="00C04EF1" w:rsidRDefault="00C04EF1" w14:paraId="3AD8843E" w14:textId="77777777">
      <w:pPr>
        <w:keepNext/>
      </w:pPr>
    </w:p>
    <w:p w:rsidR="00C04EF1" w:rsidP="00C04EF1" w:rsidRDefault="00C04EF1" w14:paraId="648184F7" w14:textId="19E3AB5E">
      <w:pPr>
        <w:pStyle w:val="Caption"/>
        <w:ind w:firstLine="0"/>
        <w:jc w:val="both"/>
      </w:pPr>
    </w:p>
    <w:p w:rsidR="00C04EF1" w:rsidP="00C04EF1" w:rsidRDefault="00C04EF1" w14:paraId="57D6EF8A" w14:textId="35F66A6C">
      <w:pPr>
        <w:pStyle w:val="Caption"/>
        <w:jc w:val="both"/>
      </w:pPr>
    </w:p>
    <w:p w:rsidR="00675902" w:rsidP="00675902" w:rsidRDefault="2A4CE12D" w14:paraId="32C19D24" w14:textId="77777777">
      <w:pPr>
        <w:keepNext/>
      </w:pPr>
      <w:r>
        <w:rPr>
          <w:lang w:eastAsia="en-US"/>
        </w:rPr>
        <w:drawing>
          <wp:inline distT="0" distB="0" distL="0" distR="0" wp14:anchorId="0F69DEBB" wp14:editId="3E6ED72F">
            <wp:extent cx="5934075" cy="2665159"/>
            <wp:effectExtent l="0" t="0" r="0" b="1905"/>
            <wp:docPr id="2058777148" name="Picture 205877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39989" cy="2667815"/>
                    </a:xfrm>
                    <a:prstGeom prst="rect">
                      <a:avLst/>
                    </a:prstGeom>
                  </pic:spPr>
                </pic:pic>
              </a:graphicData>
            </a:graphic>
          </wp:inline>
        </w:drawing>
      </w:r>
    </w:p>
    <w:p w:rsidR="6EA3B075" w:rsidP="00675902" w:rsidRDefault="00675902" w14:paraId="529B234B" w14:textId="563FB733">
      <w:pPr>
        <w:pStyle w:val="Caption"/>
      </w:pPr>
      <w:r>
        <w:t xml:space="preserve">Hình </w:t>
      </w:r>
      <w:r w:rsidR="00F638F9">
        <w:fldChar w:fldCharType="begin"/>
      </w:r>
      <w:r w:rsidR="00F638F9">
        <w:instrText xml:space="preserve"> STYLEREF 1 \s </w:instrText>
      </w:r>
      <w:r w:rsidR="00F638F9">
        <w:fldChar w:fldCharType="separate"/>
      </w:r>
      <w:r w:rsidR="00F638F9">
        <w:t>4</w:t>
      </w:r>
      <w:r w:rsidR="00F638F9">
        <w:fldChar w:fldCharType="end"/>
      </w:r>
      <w:r w:rsidR="00F638F9">
        <w:t>.</w:t>
      </w:r>
      <w:r w:rsidR="00F638F9">
        <w:fldChar w:fldCharType="begin"/>
      </w:r>
      <w:r w:rsidR="00F638F9">
        <w:instrText xml:space="preserve"> SEQ Hình \* ARABIC \s 1 </w:instrText>
      </w:r>
      <w:r w:rsidR="00F638F9">
        <w:fldChar w:fldCharType="separate"/>
      </w:r>
      <w:r w:rsidR="00F638F9">
        <w:t>17</w:t>
      </w:r>
      <w:r w:rsidR="00F638F9">
        <w:fldChar w:fldCharType="end"/>
      </w:r>
      <w:r>
        <w:t>. Tìm kiếm</w:t>
      </w:r>
    </w:p>
    <w:p w:rsidR="6EA3B075" w:rsidP="6EA3B075" w:rsidRDefault="6EA3B075" w14:paraId="289F75C0" w14:textId="13732B4C">
      <w:pPr>
        <w:pStyle w:val="Caption"/>
      </w:pPr>
    </w:p>
    <w:p w:rsidR="00FB22D7" w:rsidP="00FB22D7" w:rsidRDefault="00FB22D7" w14:paraId="7FBD8D0F" w14:textId="77777777">
      <w:pPr>
        <w:keepNext/>
      </w:pPr>
      <w:r>
        <w:rPr>
          <w:lang w:eastAsia="en-US"/>
        </w:rPr>
        <w:drawing>
          <wp:inline distT="0" distB="0" distL="0" distR="0" wp14:anchorId="13EC55F0" wp14:editId="08D145F6">
            <wp:extent cx="5732145" cy="2496185"/>
            <wp:effectExtent l="0" t="0" r="1905" b="0"/>
            <wp:docPr id="1691533478" name="Picture 16915334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3478" name="Picture 1" descr="A screenshot of a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2145" cy="2496185"/>
                    </a:xfrm>
                    <a:prstGeom prst="rect">
                      <a:avLst/>
                    </a:prstGeom>
                  </pic:spPr>
                </pic:pic>
              </a:graphicData>
            </a:graphic>
          </wp:inline>
        </w:drawing>
      </w:r>
    </w:p>
    <w:p w:rsidR="00FB0BE0" w:rsidP="00FB22D7" w:rsidRDefault="00F638F9" w14:paraId="3692C69E" w14:textId="5919F11A">
      <w:pPr>
        <w:pStyle w:val="Caption"/>
      </w:pP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8</w:t>
      </w:r>
      <w:r>
        <w:fldChar w:fldCharType="end"/>
      </w:r>
      <w:r w:rsidR="00C500B3">
        <w:t xml:space="preserve">. </w:t>
      </w:r>
      <w:r w:rsidR="00C500B3">
        <w:tab/>
      </w:r>
      <w:r w:rsidR="00FB22D7">
        <w:t>Đặt</w:t>
      </w:r>
      <w:r w:rsidR="00FB22D7">
        <w:rPr>
          <w:lang w:val="vi-VN"/>
        </w:rPr>
        <w:t xml:space="preserve"> hàng</w:t>
      </w:r>
    </w:p>
    <w:p w:rsidR="00A53AEC" w:rsidP="00FB0BE0" w:rsidRDefault="00A53AEC" w14:paraId="3B4BEEED" w14:textId="77777777"/>
    <w:p w:rsidR="00A53AEC" w:rsidP="00A53AEC" w:rsidRDefault="00A53AEC" w14:paraId="5A71CCF0" w14:textId="77777777">
      <w:pPr>
        <w:keepNext/>
        <w:jc w:val="center"/>
      </w:pPr>
      <w:r>
        <w:rPr>
          <w:lang w:eastAsia="en-US"/>
        </w:rPr>
        <w:drawing>
          <wp:inline distT="0" distB="0" distL="0" distR="0" wp14:anchorId="1A37FC3E" wp14:editId="196961BB">
            <wp:extent cx="5732145" cy="3477260"/>
            <wp:effectExtent l="0" t="0" r="1905" b="8890"/>
            <wp:docPr id="1101124747" name="Picture 110112474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24747" name="Hình ảnh 10" descr="Ảnh có chứa văn bản, biểu đồ, ảnh chụp màn hình, hàng&#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5732145" cy="3477260"/>
                    </a:xfrm>
                    <a:prstGeom prst="rect">
                      <a:avLst/>
                    </a:prstGeom>
                  </pic:spPr>
                </pic:pic>
              </a:graphicData>
            </a:graphic>
          </wp:inline>
        </w:drawing>
      </w:r>
    </w:p>
    <w:p w:rsidR="00A53AEC" w:rsidP="00A53AEC" w:rsidRDefault="00A53AEC" w14:paraId="57913F1E" w14:textId="5C9C1F42">
      <w:pPr>
        <w:pStyle w:val="Caption"/>
      </w:pPr>
      <w:r>
        <w:t xml:space="preserve">Hình </w:t>
      </w:r>
      <w:r w:rsidR="00F638F9">
        <w:fldChar w:fldCharType="begin"/>
      </w:r>
      <w:r w:rsidR="00F638F9">
        <w:instrText xml:space="preserve"> STYLEREF 1 \s </w:instrText>
      </w:r>
      <w:r w:rsidR="00F638F9">
        <w:fldChar w:fldCharType="separate"/>
      </w:r>
      <w:r w:rsidR="00F638F9">
        <w:t>4</w:t>
      </w:r>
      <w:r w:rsidR="00F638F9">
        <w:fldChar w:fldCharType="end"/>
      </w:r>
      <w:r w:rsidR="00F638F9">
        <w:t>.</w:t>
      </w:r>
      <w:r w:rsidR="00F638F9">
        <w:fldChar w:fldCharType="begin"/>
      </w:r>
      <w:r w:rsidR="00F638F9">
        <w:instrText xml:space="preserve"> SEQ Hình \* ARABIC \s 1 </w:instrText>
      </w:r>
      <w:r w:rsidR="00F638F9">
        <w:fldChar w:fldCharType="separate"/>
      </w:r>
      <w:r w:rsidR="00F638F9">
        <w:t>19</w:t>
      </w:r>
      <w:r w:rsidR="00F638F9">
        <w:fldChar w:fldCharType="end"/>
      </w:r>
      <w:r>
        <w:t>. Quản lý sản phẩm</w:t>
      </w:r>
    </w:p>
    <w:p w:rsidR="00F638F9" w:rsidP="00F638F9" w:rsidRDefault="00F638F9" w14:paraId="1F9AABE5" w14:textId="77777777">
      <w:pPr>
        <w:rPr>
          <w:lang w:eastAsia="en-US"/>
        </w:rPr>
      </w:pPr>
    </w:p>
    <w:p w:rsidR="00F638F9" w:rsidP="00F638F9" w:rsidRDefault="00F638F9" w14:paraId="4D5B5C50" w14:textId="77777777">
      <w:pPr>
        <w:keepNext/>
      </w:pPr>
      <w:r>
        <w:rPr>
          <w:lang w:eastAsia="en-US"/>
        </w:rPr>
        <w:drawing>
          <wp:inline distT="0" distB="0" distL="0" distR="0" wp14:anchorId="76D7B5AC" wp14:editId="0268830C">
            <wp:extent cx="5732145" cy="3366135"/>
            <wp:effectExtent l="0" t="0" r="1905" b="5715"/>
            <wp:docPr id="947708433" name="Picture 94770843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8433" name="Hình ảnh 3" descr="Ảnh có chứa văn bản, ảnh chụp màn hình, biểu đồ, hàng&#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5732145" cy="3366135"/>
                    </a:xfrm>
                    <a:prstGeom prst="rect">
                      <a:avLst/>
                    </a:prstGeom>
                  </pic:spPr>
                </pic:pic>
              </a:graphicData>
            </a:graphic>
          </wp:inline>
        </w:drawing>
      </w:r>
    </w:p>
    <w:p w:rsidRPr="00F638F9" w:rsidR="00F638F9" w:rsidP="00F638F9" w:rsidRDefault="00F638F9" w14:paraId="0FB8184D" w14:textId="198DA93A">
      <w:pPr>
        <w:pStyle w:val="Caption"/>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0</w:t>
      </w:r>
      <w:r>
        <w:fldChar w:fldCharType="end"/>
      </w:r>
      <w:r>
        <w:t>. Quản lý loái sản phẩm</w:t>
      </w:r>
    </w:p>
    <w:p w:rsidR="00F638F9" w:rsidP="00F638F9" w:rsidRDefault="00F638F9" w14:paraId="611675A5" w14:textId="77777777">
      <w:pPr>
        <w:rPr>
          <w:lang w:eastAsia="en-US"/>
        </w:rPr>
      </w:pPr>
    </w:p>
    <w:p w:rsidRPr="00F638F9" w:rsidR="00F638F9" w:rsidP="00F638F9" w:rsidRDefault="00F638F9" w14:paraId="2A51D888" w14:textId="77777777">
      <w:pPr>
        <w:rPr>
          <w:lang w:eastAsia="en-US"/>
        </w:rPr>
      </w:pPr>
    </w:p>
    <w:p w:rsidR="00696306" w:rsidP="00696306" w:rsidRDefault="00696306" w14:paraId="2DA40174" w14:textId="77777777">
      <w:pPr>
        <w:keepNext/>
      </w:pPr>
      <w:r>
        <w:rPr>
          <w:lang w:eastAsia="en-US"/>
        </w:rPr>
        <w:drawing>
          <wp:inline distT="0" distB="0" distL="0" distR="0" wp14:anchorId="74CF74CB" wp14:editId="093FEC41">
            <wp:extent cx="5732145" cy="3134360"/>
            <wp:effectExtent l="0" t="0" r="1905" b="8890"/>
            <wp:docPr id="1663097886" name="Picture 16630978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97886" name="Picture 4"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2145" cy="3134360"/>
                    </a:xfrm>
                    <a:prstGeom prst="rect">
                      <a:avLst/>
                    </a:prstGeom>
                  </pic:spPr>
                </pic:pic>
              </a:graphicData>
            </a:graphic>
          </wp:inline>
        </w:drawing>
      </w:r>
    </w:p>
    <w:p w:rsidRPr="004D1B76" w:rsidR="004D1B76" w:rsidP="00696306" w:rsidRDefault="00F638F9" w14:paraId="0C352044" w14:textId="265B3F84">
      <w:pPr>
        <w:pStyle w:val="Caption"/>
      </w:pP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1</w:t>
      </w:r>
      <w:r>
        <w:fldChar w:fldCharType="end"/>
      </w:r>
      <w:r w:rsidR="00C500B3">
        <w:t xml:space="preserve">. </w:t>
      </w:r>
      <w:r w:rsidR="00696306">
        <w:t>Quản</w:t>
      </w:r>
      <w:r w:rsidR="00696306">
        <w:rPr>
          <w:lang w:val="vi-VN"/>
        </w:rPr>
        <w:t xml:space="preserve"> lý nhà cung cấp</w:t>
      </w:r>
    </w:p>
    <w:p w:rsidR="00A53AEC" w:rsidRDefault="00A53AEC" w14:paraId="190C3E33" w14:textId="76917D15">
      <w:pPr>
        <w:spacing w:before="0" w:after="160" w:line="259" w:lineRule="auto"/>
        <w:jc w:val="left"/>
        <w:rPr>
          <w:lang w:eastAsia="en-US"/>
        </w:rPr>
      </w:pPr>
      <w:r>
        <w:rPr>
          <w:lang w:eastAsia="en-US"/>
        </w:rPr>
        <w:br w:type="page"/>
      </w:r>
      <w:r w:rsidRPr="00582A8E" w:rsidR="00582A8E">
        <w:rPr>
          <w:lang w:eastAsia="en-US"/>
        </w:rPr>
        <w:drawing>
          <wp:inline distT="0" distB="0" distL="0" distR="0" wp14:anchorId="46789340" wp14:editId="7502E0C4">
            <wp:extent cx="5732145" cy="4900295"/>
            <wp:effectExtent l="0" t="0" r="1905" b="0"/>
            <wp:docPr id="17184105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0525" name="Picture 1" descr="A diagram of a diagram&#10;&#10;Description automatically generated"/>
                    <pic:cNvPicPr/>
                  </pic:nvPicPr>
                  <pic:blipFill>
                    <a:blip r:embed="rId52"/>
                    <a:stretch>
                      <a:fillRect/>
                    </a:stretch>
                  </pic:blipFill>
                  <pic:spPr>
                    <a:xfrm>
                      <a:off x="0" y="0"/>
                      <a:ext cx="5732145" cy="4900295"/>
                    </a:xfrm>
                    <a:prstGeom prst="rect">
                      <a:avLst/>
                    </a:prstGeom>
                  </pic:spPr>
                </pic:pic>
              </a:graphicData>
            </a:graphic>
          </wp:inline>
        </w:drawing>
      </w:r>
    </w:p>
    <w:p w:rsidRPr="00A53AEC" w:rsidR="00A53AEC" w:rsidP="00A53AEC" w:rsidRDefault="00A53AEC" w14:paraId="6EBB08D3" w14:textId="77777777">
      <w:pPr>
        <w:rPr>
          <w:lang w:eastAsia="en-US"/>
        </w:rPr>
      </w:pPr>
    </w:p>
    <w:p w:rsidRPr="00F32B55" w:rsidR="00895514" w:rsidP="00F32B55" w:rsidRDefault="6AC67CA9" w14:paraId="05B9775D" w14:textId="739BCB6E">
      <w:pPr>
        <w:pStyle w:val="Heading1"/>
      </w:pPr>
      <w:bookmarkStart w:name="_Toc334194254" w:id="162"/>
      <w:bookmarkStart w:name="_Toc139167344" w:id="163"/>
      <w:bookmarkStart w:name="_Toc147660158" w:id="164"/>
      <w:bookmarkStart w:name="_Toc147660294" w:id="165"/>
      <w:bookmarkStart w:name="_Toc148132079" w:id="166"/>
      <w:r>
        <w:t>Thiết kế dữ liệu</w:t>
      </w:r>
      <w:bookmarkEnd w:id="162"/>
      <w:bookmarkEnd w:id="163"/>
      <w:bookmarkEnd w:id="164"/>
      <w:bookmarkEnd w:id="165"/>
      <w:bookmarkEnd w:id="166"/>
    </w:p>
    <w:p w:rsidR="00075426" w:rsidP="00075426" w:rsidRDefault="00075426" w14:paraId="1E846BF4" w14:textId="77777777">
      <w:pPr>
        <w:pStyle w:val="Heading2"/>
      </w:pPr>
      <w:bookmarkStart w:name="_Toc139167346" w:id="167"/>
      <w:bookmarkStart w:name="_Toc147660159" w:id="168"/>
      <w:bookmarkStart w:name="_Toc147660295" w:id="169"/>
      <w:bookmarkStart w:name="_Toc148132080" w:id="170"/>
      <w:r w:rsidRPr="05680BF3">
        <w:rPr>
          <w:rFonts w:eastAsia="Times New Roman" w:cs="Times New Roman"/>
          <w:color w:val="000000" w:themeColor="text1"/>
        </w:rPr>
        <w:t>Sơ đồ thực thể</w:t>
      </w:r>
      <w:bookmarkEnd w:id="167"/>
      <w:bookmarkEnd w:id="168"/>
      <w:bookmarkEnd w:id="169"/>
      <w:bookmarkEnd w:id="170"/>
    </w:p>
    <w:p w:rsidRPr="004A3AF8" w:rsidR="004A3AF8" w:rsidP="05680BF3" w:rsidRDefault="6A428D52" w14:paraId="6A311AEE" w14:textId="72B5C538">
      <w:r>
        <w:drawing>
          <wp:inline distT="0" distB="0" distL="0" distR="0" wp14:anchorId="29B4156B" wp14:editId="298D6682">
            <wp:extent cx="6065704" cy="4195445"/>
            <wp:effectExtent l="133350" t="114300" r="106680" b="128905"/>
            <wp:docPr id="2035624665" name="Picture 203562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rcRect/>
                    <a:stretch>
                      <a:fillRect/>
                    </a:stretch>
                  </pic:blipFill>
                  <pic:spPr>
                    <a:xfrm>
                      <a:off x="0" y="0"/>
                      <a:ext cx="6065704" cy="419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895514" w:rsidR="00972186" w:rsidP="00972186" w:rsidRDefault="00972186" w14:paraId="1EF0BB1D" w14:textId="77777777">
      <w:pPr>
        <w:pStyle w:val="Heading2"/>
      </w:pPr>
      <w:bookmarkStart w:name="_Toc334194256" w:id="171"/>
      <w:bookmarkStart w:name="_Toc139167347" w:id="172"/>
      <w:bookmarkStart w:name="_Toc147660160" w:id="173"/>
      <w:bookmarkStart w:name="_Toc147660296" w:id="174"/>
      <w:bookmarkStart w:name="_Toc148132081" w:id="175"/>
      <w:r>
        <w:t>Đặc tả các kiểu dữ liệu</w:t>
      </w:r>
      <w:bookmarkEnd w:id="171"/>
      <w:bookmarkEnd w:id="172"/>
      <w:bookmarkEnd w:id="173"/>
      <w:bookmarkEnd w:id="174"/>
      <w:bookmarkEnd w:id="175"/>
    </w:p>
    <w:p w:rsidRPr="004A3AF8" w:rsidR="00075426" w:rsidP="004A3AF8" w:rsidRDefault="005A29ED" w14:paraId="58AADAB1" w14:textId="1E4E1EE1">
      <w:r>
        <w:t xml:space="preserve">Bảng account lưu thông tin người </w:t>
      </w:r>
      <w:r w:rsidR="00C71A87">
        <w:t>dùng</w:t>
      </w:r>
      <w:r w:rsidR="00D836BE">
        <w:t xml:space="preserve"> thông thường trên trang web</w:t>
      </w:r>
    </w:p>
    <w:tbl>
      <w:tblPr>
        <w:tblW w:w="9420" w:type="dxa"/>
        <w:tblBorders>
          <w:top w:val="single" w:color="000000" w:themeColor="text1" w:sz="8" w:space="0"/>
          <w:left w:val="single" w:color="000000" w:themeColor="text1" w:sz="8" w:space="0"/>
          <w:bottom w:val="single" w:color="000000" w:themeColor="text1" w:sz="8" w:space="0"/>
          <w:right w:val="single" w:color="000000" w:themeColor="text1" w:sz="8" w:space="0"/>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Pr="00A72D7A" w:rsidR="00735F1C" w14:paraId="3F00DEB4" w14:textId="77777777">
        <w:trPr>
          <w:tblHeader/>
        </w:trPr>
        <w:tc>
          <w:tcPr>
            <w:tcW w:w="67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735F1C" w:rsidRDefault="00735F1C" w14:paraId="67551FED"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STT</w:t>
            </w:r>
          </w:p>
        </w:tc>
        <w:tc>
          <w:tcPr>
            <w:tcW w:w="2012"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735F1C" w:rsidRDefault="00735F1C" w14:paraId="47B6AC2D"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Tên Trường</w:t>
            </w:r>
          </w:p>
        </w:tc>
        <w:tc>
          <w:tcPr>
            <w:tcW w:w="1720"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735F1C" w:rsidRDefault="00735F1C" w14:paraId="45F81576"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Ràng buộc</w:t>
            </w:r>
          </w:p>
        </w:tc>
        <w:tc>
          <w:tcPr>
            <w:tcW w:w="501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735F1C" w:rsidRDefault="00735F1C" w14:paraId="595C24E9"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Mô tả</w:t>
            </w:r>
          </w:p>
        </w:tc>
      </w:tr>
      <w:tr w:rsidRPr="00895514" w:rsidR="00735F1C" w14:paraId="32F33940"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735F1C" w14:paraId="1F6C73FD"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1</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735F1C" w14:paraId="1EAA6729" w14:textId="3753E97D">
            <w:pPr>
              <w:spacing w:line="240" w:lineRule="auto"/>
              <w:jc w:val="center"/>
              <w:rPr>
                <w:rFonts w:eastAsia="Times New Roman" w:cs="Times New Roman"/>
                <w:color w:val="212529"/>
                <w:sz w:val="24"/>
                <w:szCs w:val="24"/>
              </w:rPr>
            </w:pPr>
            <w:r>
              <w:rPr>
                <w:rFonts w:eastAsia="Times New Roman" w:cs="Times New Roman"/>
                <w:color w:val="212529"/>
                <w:sz w:val="24"/>
                <w:szCs w:val="24"/>
              </w:rPr>
              <w:t>i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735F1C" w14:paraId="0A4456DB"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hóa chính</w:t>
            </w:r>
          </w:p>
          <w:p w:rsidRPr="00895514" w:rsidR="00735F1C" w:rsidRDefault="00735F1C" w14:paraId="7AC4C38E"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iểu Int tự tăng</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735F1C" w14:paraId="698F2109" w14:textId="22B9D429">
            <w:pPr>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Mã định danh duy nhất cho mỗi </w:t>
            </w:r>
            <w:r>
              <w:rPr>
                <w:rFonts w:eastAsia="Times New Roman" w:cs="Times New Roman"/>
                <w:color w:val="212529"/>
                <w:sz w:val="24"/>
                <w:szCs w:val="24"/>
              </w:rPr>
              <w:t>người dùng</w:t>
            </w:r>
          </w:p>
        </w:tc>
      </w:tr>
      <w:tr w:rsidRPr="00895514" w:rsidR="00735F1C" w14:paraId="6F97F182"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735F1C" w14:paraId="37E82411"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2</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410E25" w14:paraId="5FBC7584" w14:textId="0C677F82">
            <w:pPr>
              <w:spacing w:line="240" w:lineRule="auto"/>
              <w:jc w:val="center"/>
              <w:rPr>
                <w:rFonts w:eastAsia="Times New Roman" w:cs="Times New Roman"/>
                <w:color w:val="212529"/>
                <w:sz w:val="24"/>
                <w:szCs w:val="24"/>
              </w:rPr>
            </w:pPr>
            <w:r>
              <w:rPr>
                <w:rFonts w:eastAsia="Times New Roman" w:cs="Times New Roman"/>
                <w:color w:val="212529"/>
                <w:sz w:val="24"/>
                <w:szCs w:val="24"/>
              </w:rPr>
              <w:t>a</w:t>
            </w:r>
            <w:r w:rsidR="00C905D0">
              <w:rPr>
                <w:rFonts w:eastAsia="Times New Roman" w:cs="Times New Roman"/>
                <w:color w:val="212529"/>
                <w:sz w:val="24"/>
                <w:szCs w:val="24"/>
              </w:rPr>
              <w:t>ccount_name</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735F1C" w14:paraId="5BF544E2"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735F1C" w14:paraId="6B607C93" w14:textId="68953ABD">
            <w:pPr>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Tên </w:t>
            </w:r>
            <w:r w:rsidR="00636562">
              <w:rPr>
                <w:rFonts w:eastAsia="Times New Roman" w:cs="Times New Roman"/>
                <w:color w:val="212529"/>
                <w:sz w:val="24"/>
                <w:szCs w:val="24"/>
              </w:rPr>
              <w:t>người dùng</w:t>
            </w:r>
          </w:p>
        </w:tc>
      </w:tr>
      <w:tr w:rsidRPr="00895514" w:rsidR="00735F1C" w14:paraId="5F715545"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735F1C" w14:paraId="33190DD3"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3</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410E25" w14:paraId="63342C65" w14:textId="17B5DF4D">
            <w:pPr>
              <w:spacing w:line="240" w:lineRule="auto"/>
              <w:jc w:val="center"/>
              <w:rPr>
                <w:rFonts w:eastAsia="Times New Roman" w:cs="Times New Roman"/>
                <w:color w:val="212529"/>
                <w:sz w:val="24"/>
                <w:szCs w:val="24"/>
              </w:rPr>
            </w:pPr>
            <w:r>
              <w:rPr>
                <w:rFonts w:eastAsia="Times New Roman" w:cs="Times New Roman"/>
                <w:color w:val="212529"/>
                <w:sz w:val="24"/>
                <w:szCs w:val="24"/>
              </w:rPr>
              <w:t>phone_num</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735F1C" w14:paraId="6398093D"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636562" w14:paraId="5AA74E3D" w14:textId="2DD6A055">
            <w:pPr>
              <w:spacing w:line="240" w:lineRule="auto"/>
              <w:jc w:val="left"/>
              <w:rPr>
                <w:rFonts w:eastAsia="Times New Roman" w:cs="Times New Roman"/>
                <w:color w:val="212529"/>
                <w:sz w:val="24"/>
                <w:szCs w:val="24"/>
              </w:rPr>
            </w:pPr>
            <w:r>
              <w:rPr>
                <w:rFonts w:eastAsia="Times New Roman" w:cs="Times New Roman"/>
                <w:color w:val="212529"/>
                <w:sz w:val="24"/>
                <w:szCs w:val="24"/>
              </w:rPr>
              <w:t>Số điện thoại</w:t>
            </w:r>
          </w:p>
        </w:tc>
      </w:tr>
      <w:tr w:rsidRPr="00895514" w:rsidR="00735F1C" w14:paraId="59C40A49"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735F1C" w14:paraId="19E1337A"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4</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1609DC" w14:paraId="6F808903" w14:textId="04FA3D6A">
            <w:pPr>
              <w:spacing w:line="240" w:lineRule="auto"/>
              <w:jc w:val="center"/>
              <w:rPr>
                <w:rFonts w:eastAsia="Times New Roman" w:cs="Times New Roman"/>
                <w:color w:val="212529"/>
                <w:sz w:val="24"/>
                <w:szCs w:val="24"/>
              </w:rPr>
            </w:pPr>
            <w:r>
              <w:rPr>
                <w:rFonts w:eastAsia="Times New Roman" w:cs="Times New Roman"/>
                <w:color w:val="212529"/>
                <w:sz w:val="24"/>
                <w:szCs w:val="24"/>
              </w:rPr>
              <w:t>img_user</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735F1C" w14:paraId="3115330C"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6830DD" w14:paraId="1554300C" w14:textId="60A478C3">
            <w:pPr>
              <w:spacing w:line="240" w:lineRule="auto"/>
              <w:jc w:val="left"/>
              <w:rPr>
                <w:rFonts w:eastAsia="Times New Roman" w:cs="Times New Roman"/>
                <w:color w:val="212529"/>
                <w:sz w:val="24"/>
                <w:szCs w:val="24"/>
              </w:rPr>
            </w:pPr>
            <w:r>
              <w:rPr>
                <w:rFonts w:eastAsia="Times New Roman" w:cs="Times New Roman"/>
                <w:color w:val="212529"/>
                <w:sz w:val="24"/>
                <w:szCs w:val="24"/>
              </w:rPr>
              <w:t>Ảnh đại diện</w:t>
            </w:r>
          </w:p>
        </w:tc>
      </w:tr>
      <w:tr w:rsidRPr="00895514" w:rsidR="00735F1C" w14:paraId="0A586819"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735F1C" w14:paraId="50CB68C3"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5</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8C45C2" w14:paraId="267EDD4E" w14:textId="679769A7">
            <w:pPr>
              <w:spacing w:line="240" w:lineRule="auto"/>
              <w:jc w:val="center"/>
              <w:rPr>
                <w:rFonts w:eastAsia="Times New Roman" w:cs="Times New Roman"/>
                <w:color w:val="212529"/>
                <w:sz w:val="24"/>
                <w:szCs w:val="24"/>
              </w:rPr>
            </w:pPr>
            <w:r>
              <w:rPr>
                <w:rFonts w:eastAsia="Times New Roman" w:cs="Times New Roman"/>
                <w:color w:val="212529"/>
                <w:sz w:val="24"/>
                <w:szCs w:val="24"/>
              </w:rPr>
              <w:t>username</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735F1C" w14:paraId="6BFCB25B"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Boolean</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735F1C" w:rsidRDefault="006830DD" w14:paraId="58532FAA" w14:textId="3812E937">
            <w:pPr>
              <w:keepNext/>
              <w:spacing w:line="240" w:lineRule="auto"/>
              <w:jc w:val="left"/>
              <w:rPr>
                <w:rFonts w:eastAsia="Times New Roman" w:cs="Times New Roman"/>
                <w:color w:val="212529"/>
                <w:sz w:val="24"/>
                <w:szCs w:val="24"/>
              </w:rPr>
            </w:pPr>
            <w:r>
              <w:rPr>
                <w:rFonts w:eastAsia="Times New Roman" w:cs="Times New Roman"/>
                <w:color w:val="212529"/>
                <w:sz w:val="24"/>
                <w:szCs w:val="24"/>
              </w:rPr>
              <w:t>Mã sinh viên hoặc tên đăng nhập</w:t>
            </w:r>
            <w:r w:rsidRPr="00797584" w:rsidR="00735F1C">
              <w:rPr>
                <w:rFonts w:eastAsia="Times New Roman" w:cs="Times New Roman"/>
                <w:color w:val="212529"/>
                <w:sz w:val="24"/>
                <w:szCs w:val="24"/>
              </w:rPr>
              <w:t xml:space="preserve"> </w:t>
            </w:r>
          </w:p>
        </w:tc>
      </w:tr>
      <w:tr w:rsidRPr="00895514" w:rsidR="00735F1C" w14:paraId="07CCF0AC"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44346709" w:rsidR="00735F1C" w:rsidRDefault="00735F1C" w14:paraId="7C9E4AAA" w14:textId="77777777">
            <w:pPr>
              <w:spacing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797584" w:rsidR="00735F1C" w:rsidRDefault="008C45C2" w14:paraId="5FA355D0" w14:textId="37006C2B">
            <w:pPr>
              <w:spacing w:line="240" w:lineRule="auto"/>
              <w:jc w:val="center"/>
              <w:rPr>
                <w:rFonts w:eastAsia="Times New Roman" w:cs="Times New Roman"/>
                <w:color w:val="212529"/>
                <w:sz w:val="24"/>
                <w:szCs w:val="24"/>
              </w:rPr>
            </w:pPr>
            <w:r>
              <w:rPr>
                <w:rStyle w:val="normaltextrun"/>
                <w:bdr w:val="none" w:color="auto" w:sz="0" w:space="0" w:frame="1"/>
              </w:rPr>
              <w:t>passwor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44346709" w:rsidR="00735F1C" w:rsidRDefault="006830DD" w14:paraId="182008B9" w14:textId="21A5E8D4">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797584" w:rsidR="00735F1C" w:rsidRDefault="006830DD" w14:paraId="1FFB53DC" w14:textId="49E55816">
            <w:pPr>
              <w:keepNext/>
              <w:spacing w:line="240" w:lineRule="auto"/>
              <w:jc w:val="left"/>
              <w:rPr>
                <w:rFonts w:eastAsia="Times New Roman" w:cs="Times New Roman"/>
                <w:color w:val="212529"/>
                <w:sz w:val="24"/>
                <w:szCs w:val="24"/>
              </w:rPr>
            </w:pPr>
            <w:r>
              <w:rPr>
                <w:rStyle w:val="normaltextrun"/>
                <w:shd w:val="clear" w:color="auto" w:fill="FFFFFF"/>
              </w:rPr>
              <w:t>Mật khẩu người dùng</w:t>
            </w:r>
          </w:p>
        </w:tc>
      </w:tr>
    </w:tbl>
    <w:p w:rsidRPr="004A3AF8" w:rsidR="00D836BE" w:rsidP="004A3AF8" w:rsidRDefault="008656E0" w14:paraId="3B015D9D" w14:textId="52C72255">
      <w:r>
        <w:t xml:space="preserve">Bảng </w:t>
      </w:r>
      <w:r w:rsidR="00721AD8">
        <w:t xml:space="preserve">role lưu thông tin </w:t>
      </w:r>
      <w:r w:rsidR="00197F6B">
        <w:t>quyền của người dùng thông thường trên trang web</w:t>
      </w:r>
    </w:p>
    <w:tbl>
      <w:tblPr>
        <w:tblW w:w="9420" w:type="dxa"/>
        <w:tblBorders>
          <w:top w:val="single" w:color="000000" w:themeColor="text1" w:sz="8" w:space="0"/>
          <w:left w:val="single" w:color="000000" w:themeColor="text1" w:sz="8" w:space="0"/>
          <w:bottom w:val="single" w:color="000000" w:themeColor="text1" w:sz="8" w:space="0"/>
          <w:right w:val="single" w:color="000000" w:themeColor="text1" w:sz="8" w:space="0"/>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Pr="00A72D7A" w:rsidR="00197F6B" w14:paraId="3667172C" w14:textId="77777777">
        <w:trPr>
          <w:tblHeader/>
        </w:trPr>
        <w:tc>
          <w:tcPr>
            <w:tcW w:w="67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197F6B" w:rsidRDefault="00197F6B" w14:paraId="3EDBA7DE"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STT</w:t>
            </w:r>
          </w:p>
        </w:tc>
        <w:tc>
          <w:tcPr>
            <w:tcW w:w="2012"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197F6B" w:rsidRDefault="00197F6B" w14:paraId="0BC3CAFD"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Tên Trường</w:t>
            </w:r>
          </w:p>
        </w:tc>
        <w:tc>
          <w:tcPr>
            <w:tcW w:w="1720"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197F6B" w:rsidRDefault="00197F6B" w14:paraId="714F0F7E"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Ràng buộc</w:t>
            </w:r>
          </w:p>
        </w:tc>
        <w:tc>
          <w:tcPr>
            <w:tcW w:w="501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197F6B" w:rsidRDefault="00197F6B" w14:paraId="01124ED6"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Mô tả</w:t>
            </w:r>
          </w:p>
        </w:tc>
      </w:tr>
      <w:tr w:rsidRPr="00895514" w:rsidR="00197F6B" w14:paraId="05DA5FD5"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197F6B" w:rsidRDefault="00197F6B" w14:paraId="2BF0CC00"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1</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197F6B" w:rsidRDefault="00197F6B" w14:paraId="4FCEF936" w14:textId="77777777">
            <w:pPr>
              <w:spacing w:line="240" w:lineRule="auto"/>
              <w:jc w:val="center"/>
              <w:rPr>
                <w:rFonts w:eastAsia="Times New Roman" w:cs="Times New Roman"/>
                <w:color w:val="212529"/>
                <w:sz w:val="24"/>
                <w:szCs w:val="24"/>
              </w:rPr>
            </w:pPr>
            <w:r>
              <w:rPr>
                <w:rFonts w:eastAsia="Times New Roman" w:cs="Times New Roman"/>
                <w:color w:val="212529"/>
                <w:sz w:val="24"/>
                <w:szCs w:val="24"/>
              </w:rPr>
              <w:t>i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197F6B" w:rsidRDefault="00197F6B" w14:paraId="523B64F5"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hóa chính</w:t>
            </w:r>
          </w:p>
          <w:p w:rsidRPr="00895514" w:rsidR="00197F6B" w:rsidRDefault="00197F6B" w14:paraId="4B9CEAC3"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iểu Int tự tăng</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197F6B" w:rsidRDefault="00197F6B" w14:paraId="5DE719EC" w14:textId="3B658037">
            <w:pPr>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Mã định danh duy nhất cho mỗi </w:t>
            </w:r>
            <w:r w:rsidR="004125D8">
              <w:rPr>
                <w:rFonts w:eastAsia="Times New Roman" w:cs="Times New Roman"/>
                <w:color w:val="212529"/>
                <w:sz w:val="24"/>
                <w:szCs w:val="24"/>
              </w:rPr>
              <w:t>quyền</w:t>
            </w:r>
          </w:p>
        </w:tc>
      </w:tr>
      <w:tr w:rsidRPr="00895514" w:rsidR="00197F6B" w14:paraId="2643F80D"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197F6B" w:rsidRDefault="00197F6B" w14:paraId="259B33D7"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2</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197F6B" w:rsidRDefault="00426EED" w14:paraId="4E208131" w14:textId="1036315F">
            <w:pPr>
              <w:spacing w:line="240" w:lineRule="auto"/>
              <w:jc w:val="center"/>
              <w:rPr>
                <w:rFonts w:eastAsia="Times New Roman" w:cs="Times New Roman"/>
                <w:color w:val="212529"/>
                <w:sz w:val="24"/>
                <w:szCs w:val="24"/>
              </w:rPr>
            </w:pPr>
            <w:r>
              <w:rPr>
                <w:rFonts w:eastAsia="Times New Roman" w:cs="Times New Roman"/>
                <w:color w:val="212529"/>
                <w:sz w:val="24"/>
                <w:szCs w:val="24"/>
              </w:rPr>
              <w:t>authority</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197F6B" w:rsidRDefault="00197F6B" w14:paraId="50091695"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197F6B" w:rsidRDefault="00197F6B" w14:paraId="07B42D8C" w14:textId="38B69BA3">
            <w:pPr>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Tên </w:t>
            </w:r>
            <w:r w:rsidR="00FE6BA1">
              <w:rPr>
                <w:rFonts w:eastAsia="Times New Roman" w:cs="Times New Roman"/>
                <w:color w:val="212529"/>
                <w:sz w:val="24"/>
                <w:szCs w:val="24"/>
              </w:rPr>
              <w:t>quyền</w:t>
            </w:r>
          </w:p>
        </w:tc>
      </w:tr>
    </w:tbl>
    <w:p w:rsidR="00FE6BA1" w:rsidP="00FE6BA1" w:rsidRDefault="00FE6BA1" w14:paraId="65224664" w14:textId="4DD0B48F">
      <w:r>
        <w:t>Bảng restaurant lưu thông tin nhà hàng trên trang web</w:t>
      </w:r>
    </w:p>
    <w:tbl>
      <w:tblPr>
        <w:tblW w:w="9420" w:type="dxa"/>
        <w:tblBorders>
          <w:top w:val="single" w:color="000000" w:themeColor="text1" w:sz="8" w:space="0"/>
          <w:left w:val="single" w:color="000000" w:themeColor="text1" w:sz="8" w:space="0"/>
          <w:bottom w:val="single" w:color="000000" w:themeColor="text1" w:sz="8" w:space="0"/>
          <w:right w:val="single" w:color="000000" w:themeColor="text1" w:sz="8" w:space="0"/>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Pr="00A72D7A" w:rsidR="00FE6BA1" w14:paraId="3EB97269" w14:textId="77777777">
        <w:trPr>
          <w:tblHeader/>
        </w:trPr>
        <w:tc>
          <w:tcPr>
            <w:tcW w:w="67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FE6BA1" w:rsidRDefault="00FE6BA1" w14:paraId="41B118E8"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STT</w:t>
            </w:r>
          </w:p>
        </w:tc>
        <w:tc>
          <w:tcPr>
            <w:tcW w:w="2012"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FE6BA1" w:rsidRDefault="00FE6BA1" w14:paraId="42155632"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Tên Trường</w:t>
            </w:r>
          </w:p>
        </w:tc>
        <w:tc>
          <w:tcPr>
            <w:tcW w:w="1720"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FE6BA1" w:rsidRDefault="00FE6BA1" w14:paraId="479894CE"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Ràng buộc</w:t>
            </w:r>
          </w:p>
        </w:tc>
        <w:tc>
          <w:tcPr>
            <w:tcW w:w="501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FE6BA1" w:rsidRDefault="00FE6BA1" w14:paraId="4391781B"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Mô tả</w:t>
            </w:r>
          </w:p>
        </w:tc>
      </w:tr>
      <w:tr w:rsidRPr="00895514" w:rsidR="00FE6BA1" w14:paraId="7668E67D"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FE6BA1" w14:paraId="6B66EE60"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1</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FE6BA1" w14:paraId="66D3B69C" w14:textId="77777777">
            <w:pPr>
              <w:spacing w:line="240" w:lineRule="auto"/>
              <w:jc w:val="center"/>
              <w:rPr>
                <w:rFonts w:eastAsia="Times New Roman" w:cs="Times New Roman"/>
                <w:color w:val="212529"/>
                <w:sz w:val="24"/>
                <w:szCs w:val="24"/>
              </w:rPr>
            </w:pPr>
            <w:r>
              <w:rPr>
                <w:rFonts w:eastAsia="Times New Roman" w:cs="Times New Roman"/>
                <w:color w:val="212529"/>
                <w:sz w:val="24"/>
                <w:szCs w:val="24"/>
              </w:rPr>
              <w:t>i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FE6BA1" w14:paraId="63116180"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hóa chính</w:t>
            </w:r>
          </w:p>
          <w:p w:rsidRPr="00895514" w:rsidR="00FE6BA1" w:rsidRDefault="00FE6BA1" w14:paraId="2CD65BBE"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iểu Int tự tăng</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FE6BA1" w14:paraId="368A659C" w14:textId="062AD63A">
            <w:pPr>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Mã định danh duy nhất cho mỗi </w:t>
            </w:r>
            <w:r>
              <w:rPr>
                <w:rFonts w:eastAsia="Times New Roman" w:cs="Times New Roman"/>
                <w:color w:val="212529"/>
                <w:sz w:val="24"/>
                <w:szCs w:val="24"/>
              </w:rPr>
              <w:t>nhà hàng</w:t>
            </w:r>
          </w:p>
        </w:tc>
      </w:tr>
      <w:tr w:rsidRPr="00895514" w:rsidR="00FE6BA1" w14:paraId="7004FEC1"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FE6BA1" w14:paraId="315F3AEE"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2</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1F2339" w14:paraId="2D647722" w14:textId="652AC959">
            <w:pPr>
              <w:spacing w:line="240" w:lineRule="auto"/>
              <w:jc w:val="center"/>
              <w:rPr>
                <w:rFonts w:eastAsia="Times New Roman" w:cs="Times New Roman"/>
                <w:color w:val="212529"/>
                <w:sz w:val="24"/>
                <w:szCs w:val="24"/>
              </w:rPr>
            </w:pPr>
            <w:r w:rsidRPr="00EB21E9">
              <w:rPr>
                <w:rFonts w:cs="Times New Roman"/>
                <w:color w:val="000000"/>
                <w:sz w:val="24"/>
                <w:szCs w:val="24"/>
                <w:shd w:val="clear" w:color="auto" w:fill="FBFBFB"/>
              </w:rPr>
              <w:t>detail</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FE6BA1" w14:paraId="023B0F73"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1164C5" w14:paraId="2ECC55D1" w14:textId="1C6F2FCF">
            <w:pPr>
              <w:spacing w:line="240" w:lineRule="auto"/>
              <w:jc w:val="left"/>
              <w:rPr>
                <w:rFonts w:eastAsia="Times New Roman" w:cs="Times New Roman"/>
                <w:color w:val="212529"/>
                <w:sz w:val="24"/>
                <w:szCs w:val="24"/>
              </w:rPr>
            </w:pPr>
            <w:r>
              <w:rPr>
                <w:rFonts w:eastAsia="Times New Roman" w:cs="Times New Roman"/>
                <w:color w:val="212529"/>
                <w:sz w:val="24"/>
                <w:szCs w:val="24"/>
              </w:rPr>
              <w:t>Mô tả về cửa hàng</w:t>
            </w:r>
          </w:p>
        </w:tc>
      </w:tr>
      <w:tr w:rsidRPr="00895514" w:rsidR="00FE6BA1" w14:paraId="4F68BDA4"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FE6BA1" w14:paraId="0AAE1C11"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3</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1F2339" w14:paraId="547765A8" w14:textId="26A66A3D">
            <w:pPr>
              <w:spacing w:line="240" w:lineRule="auto"/>
              <w:jc w:val="center"/>
              <w:rPr>
                <w:rFonts w:eastAsia="Times New Roman" w:cs="Times New Roman"/>
                <w:color w:val="212529"/>
                <w:sz w:val="24"/>
                <w:szCs w:val="24"/>
              </w:rPr>
            </w:pPr>
            <w:r w:rsidRPr="00EB21E9">
              <w:rPr>
                <w:rFonts w:cs="Times New Roman"/>
                <w:color w:val="000000"/>
                <w:sz w:val="24"/>
                <w:szCs w:val="24"/>
                <w:shd w:val="clear" w:color="auto" w:fill="FBFBFB"/>
              </w:rPr>
              <w:t>time_close</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FE6BA1" w14:paraId="0383C1B1"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1164C5" w14:paraId="70AA46BD" w14:textId="3FF57DC8">
            <w:pPr>
              <w:spacing w:line="240" w:lineRule="auto"/>
              <w:jc w:val="left"/>
              <w:rPr>
                <w:rFonts w:eastAsia="Times New Roman" w:cs="Times New Roman"/>
                <w:color w:val="212529"/>
                <w:sz w:val="24"/>
                <w:szCs w:val="24"/>
              </w:rPr>
            </w:pPr>
            <w:r>
              <w:rPr>
                <w:rFonts w:eastAsia="Times New Roman" w:cs="Times New Roman"/>
                <w:color w:val="212529"/>
                <w:sz w:val="24"/>
                <w:szCs w:val="24"/>
              </w:rPr>
              <w:t>Thời gian đóng cửa</w:t>
            </w:r>
          </w:p>
        </w:tc>
      </w:tr>
      <w:tr w:rsidRPr="00895514" w:rsidR="00FE6BA1" w14:paraId="5B2977CB"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FE6BA1" w14:paraId="00401586"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4</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C92814" w14:paraId="35865A19" w14:textId="616B149C">
            <w:pPr>
              <w:spacing w:line="240" w:lineRule="auto"/>
              <w:jc w:val="center"/>
              <w:rPr>
                <w:rFonts w:eastAsia="Times New Roman" w:cs="Times New Roman"/>
                <w:color w:val="212529"/>
                <w:sz w:val="24"/>
                <w:szCs w:val="24"/>
              </w:rPr>
            </w:pPr>
            <w:r w:rsidRPr="00EB21E9">
              <w:rPr>
                <w:rFonts w:cs="Times New Roman"/>
                <w:color w:val="000000"/>
                <w:sz w:val="24"/>
                <w:szCs w:val="24"/>
                <w:shd w:val="clear" w:color="auto" w:fill="FBFBFB"/>
              </w:rPr>
              <w:t>time_start</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FE6BA1" w14:paraId="7E3B2F32"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1164C5" w14:paraId="3F8E8FA5" w14:textId="5C633D2D">
            <w:pPr>
              <w:spacing w:line="240" w:lineRule="auto"/>
              <w:jc w:val="left"/>
              <w:rPr>
                <w:rFonts w:eastAsia="Times New Roman" w:cs="Times New Roman"/>
                <w:color w:val="212529"/>
                <w:sz w:val="24"/>
                <w:szCs w:val="24"/>
              </w:rPr>
            </w:pPr>
            <w:r>
              <w:rPr>
                <w:rFonts w:eastAsia="Times New Roman" w:cs="Times New Roman"/>
                <w:color w:val="212529"/>
                <w:sz w:val="24"/>
                <w:szCs w:val="24"/>
              </w:rPr>
              <w:t>Thời gian mở cửa</w:t>
            </w:r>
          </w:p>
        </w:tc>
      </w:tr>
      <w:tr w:rsidRPr="00895514" w:rsidR="00FE6BA1" w14:paraId="15D456F3"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FE6BA1" w14:paraId="60E59231"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5</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9E4DA6" w14:paraId="62264DC5" w14:textId="0763E995">
            <w:pPr>
              <w:spacing w:line="240" w:lineRule="auto"/>
              <w:jc w:val="center"/>
              <w:rPr>
                <w:rFonts w:eastAsia="Times New Roman" w:cs="Times New Roman"/>
                <w:color w:val="212529"/>
                <w:sz w:val="24"/>
                <w:szCs w:val="24"/>
              </w:rPr>
            </w:pPr>
            <w:r w:rsidRPr="00EB21E9">
              <w:rPr>
                <w:rFonts w:cs="Times New Roman"/>
                <w:color w:val="000000"/>
                <w:sz w:val="24"/>
                <w:szCs w:val="24"/>
                <w:shd w:val="clear" w:color="auto" w:fill="FBFBFB"/>
              </w:rPr>
              <w:t>status</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FE6BA1" w14:paraId="728274F3"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Boolean</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FE6BA1" w:rsidRDefault="003070D4" w14:paraId="11CD8E2F" w14:textId="32845049">
            <w:pPr>
              <w:keepNext/>
              <w:spacing w:line="240" w:lineRule="auto"/>
              <w:jc w:val="left"/>
              <w:rPr>
                <w:rFonts w:eastAsia="Times New Roman" w:cs="Times New Roman"/>
                <w:color w:val="212529"/>
                <w:sz w:val="24"/>
                <w:szCs w:val="24"/>
              </w:rPr>
            </w:pPr>
            <w:r>
              <w:rPr>
                <w:rFonts w:eastAsia="Times New Roman" w:cs="Times New Roman"/>
                <w:color w:val="212529"/>
                <w:sz w:val="24"/>
                <w:szCs w:val="24"/>
              </w:rPr>
              <w:t>Trạng thái của cửa hàng</w:t>
            </w:r>
            <w:r w:rsidRPr="00797584" w:rsidR="00FE6BA1">
              <w:rPr>
                <w:rFonts w:eastAsia="Times New Roman" w:cs="Times New Roman"/>
                <w:color w:val="212529"/>
                <w:sz w:val="24"/>
                <w:szCs w:val="24"/>
              </w:rPr>
              <w:t xml:space="preserve"> </w:t>
            </w:r>
          </w:p>
        </w:tc>
      </w:tr>
      <w:tr w:rsidRPr="00797584" w:rsidR="00FE6BA1" w14:paraId="52A4248C"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44346709" w:rsidR="00FE6BA1" w:rsidRDefault="00FE6BA1" w14:paraId="0E1872C2" w14:textId="77777777">
            <w:pPr>
              <w:spacing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797584" w:rsidR="00FE6BA1" w:rsidRDefault="00C92814" w14:paraId="5AF74515" w14:textId="5C30320B">
            <w:pPr>
              <w:spacing w:line="240" w:lineRule="auto"/>
              <w:jc w:val="center"/>
              <w:rPr>
                <w:rFonts w:eastAsia="Times New Roman" w:cs="Times New Roman"/>
                <w:color w:val="212529"/>
                <w:sz w:val="24"/>
                <w:szCs w:val="24"/>
              </w:rPr>
            </w:pPr>
            <w:r w:rsidRPr="00EB21E9">
              <w:rPr>
                <w:rFonts w:cs="Times New Roman"/>
                <w:color w:val="000000"/>
                <w:sz w:val="24"/>
                <w:szCs w:val="24"/>
                <w:shd w:val="clear" w:color="auto" w:fill="FBFBFB"/>
              </w:rPr>
              <w:t>phone_number</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44346709" w:rsidR="00FE6BA1" w:rsidRDefault="00FE6BA1" w14:paraId="5B2210D7"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797584" w:rsidR="00FE6BA1" w:rsidRDefault="003070D4" w14:paraId="44ECFC9E" w14:textId="656BB8A3">
            <w:pPr>
              <w:keepNext/>
              <w:spacing w:line="240" w:lineRule="auto"/>
              <w:jc w:val="left"/>
              <w:rPr>
                <w:rFonts w:eastAsia="Times New Roman" w:cs="Times New Roman"/>
                <w:color w:val="212529"/>
                <w:sz w:val="24"/>
                <w:szCs w:val="24"/>
              </w:rPr>
            </w:pPr>
            <w:r>
              <w:rPr>
                <w:rStyle w:val="normaltextrun"/>
                <w:shd w:val="clear" w:color="auto" w:fill="FFFFFF"/>
              </w:rPr>
              <w:t>Số điện thoại cửa hàng</w:t>
            </w:r>
          </w:p>
        </w:tc>
      </w:tr>
      <w:tr w:rsidRPr="00797584" w:rsidR="00C92814" w14:paraId="04420A31"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00C92814" w:rsidRDefault="00C92814" w14:paraId="6DB8D97E" w14:textId="49434117">
            <w:pPr>
              <w:spacing w:line="240" w:lineRule="auto"/>
              <w:jc w:val="center"/>
              <w:rPr>
                <w:rFonts w:eastAsia="Times New Roman" w:cs="Times New Roman"/>
                <w:color w:val="212529"/>
                <w:sz w:val="24"/>
                <w:szCs w:val="24"/>
              </w:rPr>
            </w:pPr>
            <w:r>
              <w:rPr>
                <w:rFonts w:eastAsia="Times New Roman" w:cs="Times New Roman"/>
                <w:color w:val="212529"/>
                <w:sz w:val="24"/>
                <w:szCs w:val="24"/>
              </w:rPr>
              <w:t>7</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B21E9" w:rsidR="00C92814" w:rsidRDefault="00E165CA" w14:paraId="677CA990" w14:textId="196D4B4A">
            <w:pPr>
              <w:spacing w:line="240" w:lineRule="auto"/>
              <w:jc w:val="center"/>
              <w:rPr>
                <w:rFonts w:cs="Times New Roman"/>
                <w:color w:val="000000"/>
                <w:sz w:val="24"/>
                <w:szCs w:val="24"/>
                <w:shd w:val="clear" w:color="auto" w:fill="FBFBFB"/>
              </w:rPr>
            </w:pPr>
            <w:r w:rsidRPr="00EB21E9">
              <w:rPr>
                <w:rFonts w:cs="Times New Roman"/>
                <w:color w:val="000000"/>
                <w:sz w:val="24"/>
                <w:szCs w:val="24"/>
                <w:shd w:val="clear" w:color="auto" w:fill="FBFBFB"/>
              </w:rPr>
              <w:t>restaurant_name</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44346709" w:rsidR="00C92814" w:rsidRDefault="00226198" w14:paraId="3481DDA4" w14:textId="48184968">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00C92814" w:rsidRDefault="003070D4" w14:paraId="7520BEBB" w14:textId="4F9F3377">
            <w:pPr>
              <w:keepNext/>
              <w:spacing w:line="240" w:lineRule="auto"/>
              <w:jc w:val="left"/>
              <w:rPr>
                <w:rStyle w:val="normaltextrun"/>
                <w:shd w:val="clear" w:color="auto" w:fill="FFFFFF"/>
              </w:rPr>
            </w:pPr>
            <w:r>
              <w:rPr>
                <w:rStyle w:val="normaltextrun"/>
                <w:shd w:val="clear" w:color="auto" w:fill="FFFFFF"/>
              </w:rPr>
              <w:t>Tên cửa hàng</w:t>
            </w:r>
          </w:p>
        </w:tc>
      </w:tr>
      <w:tr w:rsidRPr="00797584" w:rsidR="00C92814" w14:paraId="1E75D115"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00C92814" w:rsidRDefault="00C92814" w14:paraId="748DAFD2" w14:textId="3424E633">
            <w:pPr>
              <w:spacing w:line="240" w:lineRule="auto"/>
              <w:jc w:val="center"/>
              <w:rPr>
                <w:rFonts w:eastAsia="Times New Roman" w:cs="Times New Roman"/>
                <w:color w:val="212529"/>
                <w:sz w:val="24"/>
                <w:szCs w:val="24"/>
              </w:rPr>
            </w:pPr>
            <w:r>
              <w:rPr>
                <w:rFonts w:eastAsia="Times New Roman" w:cs="Times New Roman"/>
                <w:color w:val="212529"/>
                <w:sz w:val="24"/>
                <w:szCs w:val="24"/>
              </w:rPr>
              <w:t>8</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B21E9" w:rsidR="00C92814" w:rsidRDefault="00E165CA" w14:paraId="7A9F0A11" w14:textId="2BBABF51">
            <w:pPr>
              <w:spacing w:line="240" w:lineRule="auto"/>
              <w:jc w:val="center"/>
              <w:rPr>
                <w:rFonts w:cs="Times New Roman"/>
                <w:color w:val="000000"/>
                <w:sz w:val="24"/>
                <w:szCs w:val="24"/>
                <w:shd w:val="clear" w:color="auto" w:fill="FBFBFB"/>
              </w:rPr>
            </w:pPr>
            <w:r w:rsidRPr="00EB21E9">
              <w:rPr>
                <w:rFonts w:cs="Times New Roman"/>
                <w:color w:val="000000"/>
                <w:sz w:val="24"/>
                <w:szCs w:val="24"/>
                <w:shd w:val="clear" w:color="auto" w:fill="FBFBFB"/>
              </w:rPr>
              <w:t>quantity_sol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44346709" w:rsidR="00C92814" w:rsidRDefault="003F594B" w14:paraId="425214E7" w14:textId="5A339602">
            <w:pPr>
              <w:spacing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00C92814" w:rsidRDefault="007D3850" w14:paraId="61F8BCF4" w14:textId="5B4A50BB">
            <w:pPr>
              <w:keepNext/>
              <w:spacing w:line="240" w:lineRule="auto"/>
              <w:jc w:val="left"/>
              <w:rPr>
                <w:rStyle w:val="normaltextrun"/>
                <w:shd w:val="clear" w:color="auto" w:fill="FFFFFF"/>
              </w:rPr>
            </w:pPr>
            <w:r>
              <w:rPr>
                <w:rStyle w:val="normaltextrun"/>
                <w:shd w:val="clear" w:color="auto" w:fill="FFFFFF"/>
              </w:rPr>
              <w:t>Số lượng đã bán</w:t>
            </w:r>
          </w:p>
        </w:tc>
      </w:tr>
      <w:tr w:rsidRPr="00797584" w:rsidR="00C92814" w14:paraId="2AC100AA"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00C92814" w:rsidRDefault="00C92814" w14:paraId="28E2D072" w14:textId="069FFA03">
            <w:pPr>
              <w:spacing w:line="240" w:lineRule="auto"/>
              <w:jc w:val="center"/>
              <w:rPr>
                <w:rFonts w:eastAsia="Times New Roman" w:cs="Times New Roman"/>
                <w:color w:val="212529"/>
                <w:sz w:val="24"/>
                <w:szCs w:val="24"/>
              </w:rPr>
            </w:pPr>
            <w:r>
              <w:rPr>
                <w:rFonts w:eastAsia="Times New Roman" w:cs="Times New Roman"/>
                <w:color w:val="212529"/>
                <w:sz w:val="24"/>
                <w:szCs w:val="24"/>
              </w:rPr>
              <w:t>9</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B21E9" w:rsidR="00C92814" w:rsidRDefault="00E165CA" w14:paraId="206379A3" w14:textId="24C3D637">
            <w:pPr>
              <w:spacing w:line="240" w:lineRule="auto"/>
              <w:jc w:val="center"/>
              <w:rPr>
                <w:rFonts w:cs="Times New Roman"/>
                <w:color w:val="000000"/>
                <w:sz w:val="24"/>
                <w:szCs w:val="24"/>
                <w:shd w:val="clear" w:color="auto" w:fill="FBFBFB"/>
              </w:rPr>
            </w:pPr>
            <w:r w:rsidRPr="00EB21E9">
              <w:rPr>
                <w:rFonts w:cs="Times New Roman"/>
                <w:color w:val="000000"/>
                <w:sz w:val="24"/>
                <w:szCs w:val="24"/>
                <w:shd w:val="clear" w:color="auto" w:fill="FBFBFB"/>
              </w:rPr>
              <w:t>img_res</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44346709" w:rsidR="00C92814" w:rsidRDefault="00226198" w14:paraId="233E1BFD" w14:textId="3317AE89">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00C92814" w:rsidRDefault="007D3850" w14:paraId="20C46E1D" w14:textId="4545AB83">
            <w:pPr>
              <w:keepNext/>
              <w:spacing w:line="240" w:lineRule="auto"/>
              <w:jc w:val="left"/>
              <w:rPr>
                <w:rStyle w:val="normaltextrun"/>
                <w:shd w:val="clear" w:color="auto" w:fill="FFFFFF"/>
              </w:rPr>
            </w:pPr>
            <w:r>
              <w:rPr>
                <w:rStyle w:val="normaltextrun"/>
                <w:shd w:val="clear" w:color="auto" w:fill="FFFFFF"/>
              </w:rPr>
              <w:t>Ảnh cửa hàng</w:t>
            </w:r>
          </w:p>
        </w:tc>
      </w:tr>
      <w:tr w:rsidRPr="00797584" w:rsidR="00226198" w14:paraId="3E852E71"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00226198" w:rsidRDefault="00226198" w14:paraId="74FA3CB8" w14:textId="392F687D">
            <w:pPr>
              <w:spacing w:line="240" w:lineRule="auto"/>
              <w:jc w:val="center"/>
              <w:rPr>
                <w:rFonts w:eastAsia="Times New Roman" w:cs="Times New Roman"/>
                <w:color w:val="212529"/>
                <w:sz w:val="24"/>
                <w:szCs w:val="24"/>
              </w:rPr>
            </w:pPr>
            <w:r>
              <w:rPr>
                <w:rFonts w:eastAsia="Times New Roman" w:cs="Times New Roman"/>
                <w:color w:val="212529"/>
                <w:sz w:val="24"/>
                <w:szCs w:val="24"/>
              </w:rPr>
              <w:t>10</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B21E9" w:rsidR="00226198" w:rsidRDefault="00226198" w14:paraId="3EF84C77" w14:textId="75C7B856">
            <w:pPr>
              <w:spacing w:line="240" w:lineRule="auto"/>
              <w:jc w:val="center"/>
              <w:rPr>
                <w:rFonts w:cs="Times New Roman"/>
                <w:color w:val="000000"/>
                <w:sz w:val="24"/>
                <w:szCs w:val="24"/>
                <w:shd w:val="clear" w:color="auto" w:fill="FBFBFB"/>
              </w:rPr>
            </w:pPr>
            <w:r w:rsidRPr="00EB21E9">
              <w:rPr>
                <w:rFonts w:cs="Times New Roman"/>
                <w:color w:val="000000"/>
                <w:sz w:val="24"/>
                <w:szCs w:val="24"/>
                <w:shd w:val="clear" w:color="auto" w:fill="FBFBFB"/>
              </w:rPr>
              <w:t>distance</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44346709" w:rsidR="00226198" w:rsidRDefault="001164C5" w14:paraId="569A412E" w14:textId="77023ADE">
            <w:pPr>
              <w:spacing w:line="240" w:lineRule="auto"/>
              <w:jc w:val="center"/>
              <w:rPr>
                <w:rFonts w:eastAsia="Times New Roman" w:cs="Times New Roman"/>
                <w:color w:val="212529"/>
                <w:sz w:val="24"/>
                <w:szCs w:val="24"/>
              </w:rPr>
            </w:pPr>
            <w:r>
              <w:rPr>
                <w:rFonts w:eastAsia="Times New Roman" w:cs="Times New Roman"/>
                <w:color w:val="212529"/>
                <w:sz w:val="24"/>
                <w:szCs w:val="24"/>
              </w:rPr>
              <w:t>Double</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00226198" w:rsidRDefault="009D75CD" w14:paraId="76C35447" w14:textId="28198BA6">
            <w:pPr>
              <w:keepNext/>
              <w:spacing w:line="240" w:lineRule="auto"/>
              <w:jc w:val="left"/>
              <w:rPr>
                <w:rStyle w:val="normaltextrun"/>
                <w:shd w:val="clear" w:color="auto" w:fill="FFFFFF"/>
              </w:rPr>
            </w:pPr>
            <w:r>
              <w:rPr>
                <w:rStyle w:val="normaltextrun"/>
                <w:shd w:val="clear" w:color="auto" w:fill="FFFFFF"/>
              </w:rPr>
              <w:t>Khoảng cách cửa hàng</w:t>
            </w:r>
          </w:p>
        </w:tc>
      </w:tr>
      <w:tr w:rsidRPr="00797584" w:rsidR="00226198" w14:paraId="4F4E9167"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00226198" w:rsidRDefault="00226198" w14:paraId="16536844" w14:textId="246069E8">
            <w:pPr>
              <w:spacing w:line="240" w:lineRule="auto"/>
              <w:jc w:val="center"/>
              <w:rPr>
                <w:rFonts w:eastAsia="Times New Roman" w:cs="Times New Roman"/>
                <w:color w:val="212529"/>
                <w:sz w:val="24"/>
                <w:szCs w:val="24"/>
              </w:rPr>
            </w:pPr>
            <w:r>
              <w:rPr>
                <w:rFonts w:eastAsia="Times New Roman" w:cs="Times New Roman"/>
                <w:color w:val="212529"/>
                <w:sz w:val="24"/>
                <w:szCs w:val="24"/>
              </w:rPr>
              <w:t>11</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B21E9" w:rsidR="00226198" w:rsidRDefault="00226198" w14:paraId="18D3A98F" w14:textId="4755D492">
            <w:pPr>
              <w:spacing w:line="240" w:lineRule="auto"/>
              <w:jc w:val="center"/>
              <w:rPr>
                <w:rFonts w:cs="Times New Roman"/>
                <w:color w:val="000000"/>
                <w:sz w:val="24"/>
                <w:szCs w:val="24"/>
                <w:shd w:val="clear" w:color="auto" w:fill="FBFBFB"/>
              </w:rPr>
            </w:pPr>
            <w:r w:rsidRPr="00EB21E9">
              <w:rPr>
                <w:rFonts w:cs="Times New Roman"/>
                <w:color w:val="000000"/>
                <w:sz w:val="24"/>
                <w:szCs w:val="24"/>
                <w:shd w:val="clear" w:color="auto" w:fill="FBFBFB"/>
              </w:rPr>
              <w:t>address</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44346709" w:rsidR="00226198" w:rsidRDefault="001164C5" w14:paraId="0B1C96EA" w14:textId="2B994C83">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00226198" w:rsidRDefault="009D75CD" w14:paraId="62D638D1" w14:textId="405AFCCB">
            <w:pPr>
              <w:keepNext/>
              <w:spacing w:line="240" w:lineRule="auto"/>
              <w:jc w:val="left"/>
              <w:rPr>
                <w:rStyle w:val="normaltextrun"/>
                <w:shd w:val="clear" w:color="auto" w:fill="FFFFFF"/>
              </w:rPr>
            </w:pPr>
            <w:r>
              <w:rPr>
                <w:rStyle w:val="normaltextrun"/>
                <w:shd w:val="clear" w:color="auto" w:fill="FFFFFF"/>
              </w:rPr>
              <w:t>Địa chỉ cửa hàng</w:t>
            </w:r>
          </w:p>
        </w:tc>
      </w:tr>
    </w:tbl>
    <w:p w:rsidR="005305EA" w:rsidP="005305EA" w:rsidRDefault="005305EA" w14:paraId="7089681A" w14:textId="4EDDE671">
      <w:r>
        <w:t>Bảng food lưu thông tin món ăn trên trang web</w:t>
      </w:r>
    </w:p>
    <w:tbl>
      <w:tblPr>
        <w:tblW w:w="9420" w:type="dxa"/>
        <w:tblBorders>
          <w:top w:val="single" w:color="000000" w:themeColor="text1" w:sz="8" w:space="0"/>
          <w:left w:val="single" w:color="000000" w:themeColor="text1" w:sz="8" w:space="0"/>
          <w:bottom w:val="single" w:color="000000" w:themeColor="text1" w:sz="8" w:space="0"/>
          <w:right w:val="single" w:color="000000" w:themeColor="text1" w:sz="8" w:space="0"/>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Pr="00A72D7A" w:rsidR="005935B5" w14:paraId="75BC9886" w14:textId="77777777">
        <w:trPr>
          <w:tblHeader/>
        </w:trPr>
        <w:tc>
          <w:tcPr>
            <w:tcW w:w="67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FF0E38" w:rsidR="005935B5" w:rsidRDefault="005935B5" w14:paraId="20F082BE" w14:textId="77777777">
            <w:pPr>
              <w:spacing w:line="240" w:lineRule="auto"/>
              <w:jc w:val="center"/>
              <w:rPr>
                <w:rFonts w:eastAsia="Times New Roman" w:cs="Times New Roman"/>
                <w:b/>
                <w:bCs/>
                <w:color w:val="212529"/>
                <w:sz w:val="24"/>
                <w:szCs w:val="24"/>
              </w:rPr>
            </w:pPr>
            <w:r w:rsidRPr="00FF0E38">
              <w:rPr>
                <w:rFonts w:eastAsia="Times New Roman" w:cs="Times New Roman"/>
                <w:b/>
                <w:bCs/>
                <w:color w:val="212529"/>
                <w:sz w:val="24"/>
                <w:szCs w:val="24"/>
              </w:rPr>
              <w:t>STT</w:t>
            </w:r>
          </w:p>
        </w:tc>
        <w:tc>
          <w:tcPr>
            <w:tcW w:w="2012"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FF0E38" w:rsidR="005935B5" w:rsidRDefault="005935B5" w14:paraId="45D47CD4" w14:textId="77777777">
            <w:pPr>
              <w:spacing w:line="240" w:lineRule="auto"/>
              <w:jc w:val="center"/>
              <w:rPr>
                <w:rFonts w:eastAsia="Times New Roman" w:cs="Times New Roman"/>
                <w:b/>
                <w:bCs/>
                <w:color w:val="212529"/>
                <w:sz w:val="24"/>
                <w:szCs w:val="24"/>
              </w:rPr>
            </w:pPr>
            <w:r w:rsidRPr="00FF0E38">
              <w:rPr>
                <w:rFonts w:eastAsia="Times New Roman" w:cs="Times New Roman"/>
                <w:b/>
                <w:bCs/>
                <w:color w:val="212529"/>
                <w:sz w:val="24"/>
                <w:szCs w:val="24"/>
              </w:rPr>
              <w:t>Tên Trường</w:t>
            </w:r>
          </w:p>
        </w:tc>
        <w:tc>
          <w:tcPr>
            <w:tcW w:w="1720"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FF0E38" w:rsidR="005935B5" w:rsidRDefault="005935B5" w14:paraId="03C5A7A3" w14:textId="77777777">
            <w:pPr>
              <w:spacing w:line="240" w:lineRule="auto"/>
              <w:jc w:val="center"/>
              <w:rPr>
                <w:rFonts w:eastAsia="Times New Roman" w:cs="Times New Roman"/>
                <w:b/>
                <w:bCs/>
                <w:color w:val="212529"/>
                <w:sz w:val="24"/>
                <w:szCs w:val="24"/>
              </w:rPr>
            </w:pPr>
            <w:r w:rsidRPr="00FF0E38">
              <w:rPr>
                <w:rFonts w:eastAsia="Times New Roman" w:cs="Times New Roman"/>
                <w:b/>
                <w:bCs/>
                <w:color w:val="212529"/>
                <w:sz w:val="24"/>
                <w:szCs w:val="24"/>
              </w:rPr>
              <w:t>Ràng buộc</w:t>
            </w:r>
          </w:p>
        </w:tc>
        <w:tc>
          <w:tcPr>
            <w:tcW w:w="501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FF0E38" w:rsidR="005935B5" w:rsidRDefault="005935B5" w14:paraId="50BCCACA" w14:textId="77777777">
            <w:pPr>
              <w:spacing w:line="240" w:lineRule="auto"/>
              <w:jc w:val="center"/>
              <w:rPr>
                <w:rFonts w:eastAsia="Times New Roman" w:cs="Times New Roman"/>
                <w:b/>
                <w:bCs/>
                <w:color w:val="212529"/>
                <w:sz w:val="24"/>
                <w:szCs w:val="24"/>
              </w:rPr>
            </w:pPr>
            <w:r w:rsidRPr="00FF0E38">
              <w:rPr>
                <w:rFonts w:eastAsia="Times New Roman" w:cs="Times New Roman"/>
                <w:b/>
                <w:bCs/>
                <w:color w:val="212529"/>
                <w:sz w:val="24"/>
                <w:szCs w:val="24"/>
              </w:rPr>
              <w:t>Mô tả</w:t>
            </w:r>
          </w:p>
        </w:tc>
      </w:tr>
      <w:tr w:rsidRPr="00895514" w:rsidR="005935B5" w14:paraId="6FAD3E37"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5935B5" w14:paraId="5F343128" w14:textId="77777777">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1</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5935B5" w14:paraId="704EBBB2" w14:textId="77777777">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i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5935B5" w14:paraId="178398A6" w14:textId="77777777">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Khóa chính</w:t>
            </w:r>
          </w:p>
          <w:p w:rsidRPr="00FF0E38" w:rsidR="005935B5" w:rsidRDefault="005935B5" w14:paraId="2E83CAE2" w14:textId="77777777">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Kiểu Int tự tăng</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5935B5" w14:paraId="110B0AE2" w14:textId="022E12C4">
            <w:pPr>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Mã định danh duy nhất cho mỗi món ăn</w:t>
            </w:r>
          </w:p>
        </w:tc>
      </w:tr>
      <w:tr w:rsidRPr="00895514" w:rsidR="005935B5" w14:paraId="3DEC417A"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5935B5" w14:paraId="6438B412" w14:textId="77777777">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2</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EB21E9" w14:paraId="6E610C8C" w14:textId="3D010B86">
            <w:pPr>
              <w:spacing w:line="240" w:lineRule="auto"/>
              <w:jc w:val="center"/>
              <w:rPr>
                <w:rFonts w:eastAsia="Times New Roman" w:cs="Times New Roman"/>
                <w:color w:val="212529"/>
                <w:sz w:val="24"/>
                <w:szCs w:val="24"/>
              </w:rPr>
            </w:pPr>
            <w:r w:rsidRPr="00FF0E38">
              <w:rPr>
                <w:rFonts w:cs="Times New Roman"/>
                <w:color w:val="000000"/>
                <w:sz w:val="24"/>
                <w:szCs w:val="24"/>
                <w:shd w:val="clear" w:color="auto" w:fill="FBFBFB"/>
              </w:rPr>
              <w:t>status</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B40D46" w14:paraId="1C2B5A49" w14:textId="38BCDB1A">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Boolean</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1065DC" w14:paraId="46336D13" w14:textId="1318675F">
            <w:pPr>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Trạng thái món ăn</w:t>
            </w:r>
          </w:p>
        </w:tc>
      </w:tr>
      <w:tr w:rsidRPr="00895514" w:rsidR="005935B5" w14:paraId="3327CDB9"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5935B5" w14:paraId="2B98BB6A" w14:textId="77777777">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3</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72027B" w14:paraId="1D5AA009" w14:textId="16371250">
            <w:pPr>
              <w:spacing w:line="240" w:lineRule="auto"/>
              <w:jc w:val="center"/>
              <w:rPr>
                <w:rFonts w:eastAsia="Times New Roman" w:cs="Times New Roman"/>
                <w:color w:val="212529"/>
                <w:sz w:val="24"/>
                <w:szCs w:val="24"/>
              </w:rPr>
            </w:pPr>
            <w:r w:rsidRPr="00FF0E38">
              <w:rPr>
                <w:rFonts w:cs="Times New Roman"/>
                <w:color w:val="000000"/>
                <w:sz w:val="24"/>
                <w:szCs w:val="24"/>
                <w:shd w:val="clear" w:color="auto" w:fill="FBFBFB"/>
              </w:rPr>
              <w:t>food_name</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5935B5" w14:paraId="38BA3A88" w14:textId="77777777">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607036" w14:paraId="5B645543" w14:textId="0C9C9B08">
            <w:pPr>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Món ăn</w:t>
            </w:r>
          </w:p>
        </w:tc>
      </w:tr>
      <w:tr w:rsidRPr="00895514" w:rsidR="005935B5" w14:paraId="5ECED3AA"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5935B5" w14:paraId="190BF8A4" w14:textId="77777777">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4</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72027B" w14:paraId="7B4E7B86" w14:textId="7F8DD97D">
            <w:pPr>
              <w:spacing w:line="240" w:lineRule="auto"/>
              <w:jc w:val="center"/>
              <w:rPr>
                <w:rFonts w:eastAsia="Times New Roman" w:cs="Times New Roman"/>
                <w:color w:val="212529"/>
                <w:sz w:val="24"/>
                <w:szCs w:val="24"/>
              </w:rPr>
            </w:pPr>
            <w:r w:rsidRPr="00FF0E38">
              <w:rPr>
                <w:rFonts w:cs="Times New Roman"/>
                <w:color w:val="000000"/>
                <w:sz w:val="24"/>
                <w:szCs w:val="24"/>
                <w:shd w:val="clear" w:color="auto" w:fill="FBFBFB"/>
              </w:rPr>
              <w:t>quantity_purchase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B40D46" w14:paraId="0CE5BC9E" w14:textId="35A31FB8">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Int</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607036" w14:paraId="6481B377" w14:textId="3BC46F74">
            <w:pPr>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Số lượng đã bán</w:t>
            </w:r>
          </w:p>
        </w:tc>
      </w:tr>
      <w:tr w:rsidRPr="00895514" w:rsidR="005935B5" w14:paraId="7874F7B6"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5935B5" w14:paraId="3F9B0F21" w14:textId="77777777">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5</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607036" w14:paraId="3AA02DD2" w14:textId="5037CD8A">
            <w:pPr>
              <w:spacing w:line="240" w:lineRule="auto"/>
              <w:jc w:val="center"/>
              <w:rPr>
                <w:rFonts w:eastAsia="Times New Roman" w:cs="Times New Roman"/>
                <w:color w:val="212529"/>
                <w:sz w:val="24"/>
                <w:szCs w:val="24"/>
              </w:rPr>
            </w:pPr>
            <w:r w:rsidRPr="00FF0E38">
              <w:rPr>
                <w:rFonts w:cs="Times New Roman"/>
                <w:color w:val="000000"/>
                <w:sz w:val="24"/>
                <w:szCs w:val="24"/>
                <w:shd w:val="clear" w:color="auto" w:fill="FBFBFB"/>
              </w:rPr>
              <w:t>price</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B40D46" w14:paraId="2E0A9A0C" w14:textId="2B01DAE3">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Int</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5935B5" w:rsidRDefault="00607036" w14:paraId="67C48025" w14:textId="48BB26D5">
            <w:pPr>
              <w:keepNext/>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Giá món ăn</w:t>
            </w:r>
            <w:r w:rsidRPr="00FF0E38" w:rsidR="005935B5">
              <w:rPr>
                <w:rFonts w:eastAsia="Times New Roman" w:cs="Times New Roman"/>
                <w:color w:val="212529"/>
                <w:sz w:val="24"/>
                <w:szCs w:val="24"/>
              </w:rPr>
              <w:t xml:space="preserve"> </w:t>
            </w:r>
          </w:p>
        </w:tc>
      </w:tr>
      <w:tr w:rsidRPr="00797584" w:rsidR="005935B5" w14:paraId="6B2963A5"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FF0E38" w:rsidR="005935B5" w:rsidRDefault="005935B5" w14:paraId="3A4FED04" w14:textId="77777777">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6</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FF0E38" w:rsidR="005935B5" w:rsidRDefault="00607036" w14:paraId="27447B83" w14:textId="7F4EE77B">
            <w:pPr>
              <w:spacing w:line="240" w:lineRule="auto"/>
              <w:jc w:val="center"/>
              <w:rPr>
                <w:rFonts w:eastAsia="Times New Roman" w:cs="Times New Roman"/>
                <w:color w:val="212529"/>
                <w:sz w:val="24"/>
                <w:szCs w:val="24"/>
              </w:rPr>
            </w:pPr>
            <w:r w:rsidRPr="00FF0E38">
              <w:rPr>
                <w:rFonts w:cs="Times New Roman"/>
                <w:color w:val="000000"/>
                <w:sz w:val="24"/>
                <w:szCs w:val="24"/>
                <w:shd w:val="clear" w:color="auto" w:fill="FBFBFB"/>
              </w:rPr>
              <w:t>img_foo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FF0E38" w:rsidR="005935B5" w:rsidRDefault="005935B5" w14:paraId="094307E4" w14:textId="77777777">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FF0E38" w:rsidR="005935B5" w:rsidRDefault="00607036" w14:paraId="6B926B40" w14:textId="700CEB5A">
            <w:pPr>
              <w:keepNext/>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Ảnh món ăn</w:t>
            </w:r>
          </w:p>
        </w:tc>
      </w:tr>
    </w:tbl>
    <w:p w:rsidR="0098680D" w:rsidP="0098680D" w:rsidRDefault="0098680D" w14:paraId="7E2BE3E8" w14:textId="6AAD2A99">
      <w:r>
        <w:t>Bảng type_food lưu thông tin kiểu món ăn trên trang web</w:t>
      </w:r>
    </w:p>
    <w:tbl>
      <w:tblPr>
        <w:tblW w:w="9420" w:type="dxa"/>
        <w:tblBorders>
          <w:top w:val="single" w:color="000000" w:themeColor="text1" w:sz="8" w:space="0"/>
          <w:left w:val="single" w:color="000000" w:themeColor="text1" w:sz="8" w:space="0"/>
          <w:bottom w:val="single" w:color="000000" w:themeColor="text1" w:sz="8" w:space="0"/>
          <w:right w:val="single" w:color="000000" w:themeColor="text1" w:sz="8" w:space="0"/>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Pr="00A72D7A" w:rsidR="0098680D" w14:paraId="13B20E9C" w14:textId="77777777">
        <w:trPr>
          <w:tblHeader/>
        </w:trPr>
        <w:tc>
          <w:tcPr>
            <w:tcW w:w="67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98680D" w:rsidRDefault="0098680D" w14:paraId="74D32DFE"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STT</w:t>
            </w:r>
          </w:p>
        </w:tc>
        <w:tc>
          <w:tcPr>
            <w:tcW w:w="2012"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98680D" w:rsidRDefault="0098680D" w14:paraId="64986D12"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Tên Trường</w:t>
            </w:r>
          </w:p>
        </w:tc>
        <w:tc>
          <w:tcPr>
            <w:tcW w:w="1720"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98680D" w:rsidRDefault="0098680D" w14:paraId="469D38DC"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Ràng buộc</w:t>
            </w:r>
          </w:p>
        </w:tc>
        <w:tc>
          <w:tcPr>
            <w:tcW w:w="501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98680D" w:rsidRDefault="0098680D" w14:paraId="189B2A4A"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Mô tả</w:t>
            </w:r>
          </w:p>
        </w:tc>
      </w:tr>
      <w:tr w:rsidRPr="00895514" w:rsidR="0098680D" w14:paraId="6A7B81DD"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8680D" w:rsidRDefault="0098680D" w14:paraId="30E73337"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1</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8680D" w:rsidRDefault="0098680D" w14:paraId="30A495D4" w14:textId="77777777">
            <w:pPr>
              <w:spacing w:line="240" w:lineRule="auto"/>
              <w:jc w:val="center"/>
              <w:rPr>
                <w:rFonts w:eastAsia="Times New Roman" w:cs="Times New Roman"/>
                <w:color w:val="212529"/>
                <w:sz w:val="24"/>
                <w:szCs w:val="24"/>
              </w:rPr>
            </w:pPr>
            <w:r>
              <w:rPr>
                <w:rFonts w:eastAsia="Times New Roman" w:cs="Times New Roman"/>
                <w:color w:val="212529"/>
                <w:sz w:val="24"/>
                <w:szCs w:val="24"/>
              </w:rPr>
              <w:t>i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8680D" w:rsidRDefault="0098680D" w14:paraId="3514BF7B"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hóa chính</w:t>
            </w:r>
          </w:p>
          <w:p w:rsidRPr="00895514" w:rsidR="0098680D" w:rsidRDefault="0098680D" w14:paraId="7802A6E0"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iểu Int tự tăng</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8680D" w:rsidRDefault="0098680D" w14:paraId="18C8CD5F" w14:textId="2ADE3981">
            <w:pPr>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Mã định danh duy nhất cho mỗi </w:t>
            </w:r>
            <w:r>
              <w:rPr>
                <w:rFonts w:eastAsia="Times New Roman" w:cs="Times New Roman"/>
                <w:color w:val="212529"/>
                <w:sz w:val="24"/>
                <w:szCs w:val="24"/>
              </w:rPr>
              <w:t>kiểu món ăn</w:t>
            </w:r>
          </w:p>
        </w:tc>
      </w:tr>
      <w:tr w:rsidRPr="00895514" w:rsidR="0098680D" w14:paraId="104AB82C"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8680D" w:rsidRDefault="0098680D" w14:paraId="1F31D8A6"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2</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8680D" w:rsidRDefault="006C385A" w14:paraId="56511838" w14:textId="06AE433F">
            <w:pPr>
              <w:spacing w:line="240" w:lineRule="auto"/>
              <w:jc w:val="center"/>
              <w:rPr>
                <w:rFonts w:eastAsia="Times New Roman" w:cs="Times New Roman"/>
                <w:color w:val="212529"/>
                <w:sz w:val="24"/>
                <w:szCs w:val="24"/>
              </w:rPr>
            </w:pPr>
            <w:r w:rsidRPr="009712B8">
              <w:rPr>
                <w:rFonts w:cs="Times New Roman"/>
                <w:color w:val="000000"/>
                <w:sz w:val="24"/>
                <w:szCs w:val="24"/>
                <w:shd w:val="clear" w:color="auto" w:fill="FBFBFB"/>
              </w:rPr>
              <w:t>img_type</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8680D" w:rsidRDefault="0098680D" w14:paraId="001AF3DD"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8680D" w:rsidRDefault="00645479" w14:paraId="250A1EC2" w14:textId="690E2FA7">
            <w:pPr>
              <w:spacing w:line="240" w:lineRule="auto"/>
              <w:jc w:val="left"/>
              <w:rPr>
                <w:rFonts w:eastAsia="Times New Roman" w:cs="Times New Roman"/>
                <w:color w:val="212529"/>
                <w:sz w:val="24"/>
                <w:szCs w:val="24"/>
              </w:rPr>
            </w:pPr>
            <w:r>
              <w:rPr>
                <w:rFonts w:eastAsia="Times New Roman" w:cs="Times New Roman"/>
                <w:color w:val="212529"/>
                <w:sz w:val="24"/>
                <w:szCs w:val="24"/>
              </w:rPr>
              <w:t>Ảnh kiểu</w:t>
            </w:r>
            <w:r w:rsidR="0098680D">
              <w:rPr>
                <w:rFonts w:eastAsia="Times New Roman" w:cs="Times New Roman"/>
                <w:color w:val="212529"/>
                <w:sz w:val="24"/>
                <w:szCs w:val="24"/>
              </w:rPr>
              <w:t xml:space="preserve"> món ăn</w:t>
            </w:r>
          </w:p>
        </w:tc>
      </w:tr>
      <w:tr w:rsidRPr="00895514" w:rsidR="0098680D" w14:paraId="2E5A76A5"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8680D" w:rsidRDefault="0098680D" w14:paraId="1D881A9F"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3</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8680D" w:rsidRDefault="0098680D" w14:paraId="097206CE" w14:textId="5AF4046A">
            <w:pPr>
              <w:spacing w:line="240" w:lineRule="auto"/>
              <w:jc w:val="center"/>
              <w:rPr>
                <w:rFonts w:eastAsia="Times New Roman" w:cs="Times New Roman"/>
                <w:color w:val="212529"/>
                <w:sz w:val="24"/>
                <w:szCs w:val="24"/>
              </w:rPr>
            </w:pPr>
            <w:r w:rsidRPr="009712B8">
              <w:rPr>
                <w:rFonts w:cs="Times New Roman"/>
                <w:color w:val="000000"/>
                <w:sz w:val="24"/>
                <w:szCs w:val="24"/>
                <w:shd w:val="clear" w:color="auto" w:fill="FBFBFB"/>
              </w:rPr>
              <w:t>name</w:t>
            </w:r>
            <w:r w:rsidRPr="009712B8" w:rsidR="009B1767">
              <w:rPr>
                <w:rFonts w:cs="Times New Roman"/>
                <w:color w:val="000000"/>
                <w:sz w:val="24"/>
                <w:szCs w:val="24"/>
                <w:shd w:val="clear" w:color="auto" w:fill="FBFBFB"/>
              </w:rPr>
              <w:t>_type</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8680D" w:rsidRDefault="0098680D" w14:paraId="767BB36C"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8680D" w:rsidRDefault="009B1767" w14:paraId="029F24FC" w14:textId="453385C6">
            <w:pPr>
              <w:spacing w:line="240" w:lineRule="auto"/>
              <w:jc w:val="left"/>
              <w:rPr>
                <w:rFonts w:eastAsia="Times New Roman" w:cs="Times New Roman"/>
                <w:color w:val="212529"/>
                <w:sz w:val="24"/>
                <w:szCs w:val="24"/>
              </w:rPr>
            </w:pPr>
            <w:r>
              <w:rPr>
                <w:rFonts w:eastAsia="Times New Roman" w:cs="Times New Roman"/>
                <w:color w:val="212529"/>
                <w:sz w:val="24"/>
                <w:szCs w:val="24"/>
              </w:rPr>
              <w:t>Tên kiểu món ăn</w:t>
            </w:r>
          </w:p>
        </w:tc>
      </w:tr>
      <w:tr w:rsidRPr="00895514" w:rsidR="0098680D" w14:paraId="51382942"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8680D" w:rsidRDefault="0098680D" w14:paraId="5F865A07"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4</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8680D" w:rsidRDefault="0098680D" w14:paraId="4038B754" w14:textId="77777777">
            <w:pPr>
              <w:spacing w:line="240" w:lineRule="auto"/>
              <w:jc w:val="center"/>
              <w:rPr>
                <w:rFonts w:eastAsia="Times New Roman" w:cs="Times New Roman"/>
                <w:color w:val="212529"/>
                <w:sz w:val="24"/>
                <w:szCs w:val="24"/>
              </w:rPr>
            </w:pPr>
            <w:r w:rsidRPr="009712B8">
              <w:rPr>
                <w:rFonts w:cs="Times New Roman"/>
                <w:color w:val="000000"/>
                <w:sz w:val="24"/>
                <w:szCs w:val="24"/>
                <w:shd w:val="clear" w:color="auto" w:fill="FBFBFB"/>
              </w:rPr>
              <w:t>quantity_purchase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8680D" w:rsidRDefault="0098680D" w14:paraId="5ADDE3DC"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8680D" w:rsidRDefault="0098680D" w14:paraId="0D7B60AB" w14:textId="77777777">
            <w:pPr>
              <w:spacing w:line="240" w:lineRule="auto"/>
              <w:jc w:val="left"/>
              <w:rPr>
                <w:rFonts w:eastAsia="Times New Roman" w:cs="Times New Roman"/>
                <w:color w:val="212529"/>
                <w:sz w:val="24"/>
                <w:szCs w:val="24"/>
              </w:rPr>
            </w:pPr>
            <w:r>
              <w:rPr>
                <w:rFonts w:eastAsia="Times New Roman" w:cs="Times New Roman"/>
                <w:color w:val="212529"/>
                <w:sz w:val="24"/>
                <w:szCs w:val="24"/>
              </w:rPr>
              <w:t>Số lượng đã bán</w:t>
            </w:r>
          </w:p>
        </w:tc>
      </w:tr>
    </w:tbl>
    <w:p w:rsidR="009712B8" w:rsidP="009712B8" w:rsidRDefault="009712B8" w14:paraId="1E346A87" w14:textId="47E28B5C">
      <w:r>
        <w:t>Bảng order lưu thông tin kiểu món ăn trên trang web</w:t>
      </w:r>
    </w:p>
    <w:tbl>
      <w:tblPr>
        <w:tblW w:w="9420" w:type="dxa"/>
        <w:tblBorders>
          <w:top w:val="single" w:color="000000" w:themeColor="text1" w:sz="8" w:space="0"/>
          <w:left w:val="single" w:color="000000" w:themeColor="text1" w:sz="8" w:space="0"/>
          <w:bottom w:val="single" w:color="000000" w:themeColor="text1" w:sz="8" w:space="0"/>
          <w:right w:val="single" w:color="000000" w:themeColor="text1" w:sz="8" w:space="0"/>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Pr="00A72D7A" w:rsidR="009712B8" w14:paraId="277FA962" w14:textId="77777777">
        <w:trPr>
          <w:tblHeader/>
        </w:trPr>
        <w:tc>
          <w:tcPr>
            <w:tcW w:w="67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9712B8" w:rsidRDefault="009712B8" w14:paraId="5BE77ADC"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STT</w:t>
            </w:r>
          </w:p>
        </w:tc>
        <w:tc>
          <w:tcPr>
            <w:tcW w:w="2012"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9712B8" w:rsidRDefault="009712B8" w14:paraId="5A6129A4"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Tên Trường</w:t>
            </w:r>
          </w:p>
        </w:tc>
        <w:tc>
          <w:tcPr>
            <w:tcW w:w="1720"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9712B8" w:rsidRDefault="009712B8" w14:paraId="5C876752"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Ràng buộc</w:t>
            </w:r>
          </w:p>
        </w:tc>
        <w:tc>
          <w:tcPr>
            <w:tcW w:w="501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9712B8" w:rsidRDefault="009712B8" w14:paraId="5193A076"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Mô tả</w:t>
            </w:r>
          </w:p>
        </w:tc>
      </w:tr>
      <w:tr w:rsidRPr="00895514" w:rsidR="009712B8" w14:paraId="7621534F"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9712B8" w14:paraId="6791D842"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1</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9712B8" w:rsidRDefault="009712B8" w14:paraId="61225D00" w14:textId="77777777">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i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9712B8" w:rsidRDefault="009712B8" w14:paraId="7E56C0F5" w14:textId="77777777">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Khóa chính</w:t>
            </w:r>
          </w:p>
          <w:p w:rsidRPr="00FF0E38" w:rsidR="009712B8" w:rsidRDefault="009712B8" w14:paraId="61356FC9" w14:textId="77777777">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Kiểu Int tự tăng</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9712B8" w:rsidRDefault="009712B8" w14:paraId="5A0E6ABA" w14:textId="77777777">
            <w:pPr>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Mã định danh duy nhất cho mỗi kiểu món ăn</w:t>
            </w:r>
          </w:p>
        </w:tc>
      </w:tr>
      <w:tr w:rsidRPr="00895514" w:rsidR="009712B8" w14:paraId="551F2A75"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9712B8" w14:paraId="7785F38F"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2</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9712B8" w:rsidRDefault="009712B8" w14:paraId="68DDAA82" w14:textId="77777777">
            <w:pPr>
              <w:spacing w:line="240" w:lineRule="auto"/>
              <w:jc w:val="center"/>
              <w:rPr>
                <w:rFonts w:eastAsia="Times New Roman" w:cs="Times New Roman"/>
                <w:color w:val="212529"/>
                <w:sz w:val="24"/>
                <w:szCs w:val="24"/>
              </w:rPr>
            </w:pPr>
            <w:r w:rsidRPr="00FF0E38">
              <w:rPr>
                <w:rFonts w:cs="Times New Roman"/>
                <w:color w:val="000000"/>
                <w:sz w:val="24"/>
                <w:szCs w:val="24"/>
                <w:shd w:val="clear" w:color="auto" w:fill="FBFBFB"/>
              </w:rPr>
              <w:t>img_type</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9712B8" w:rsidRDefault="009712B8" w14:paraId="1AE33D48" w14:textId="77777777">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9712B8" w:rsidRDefault="009712B8" w14:paraId="1AB2B6E5" w14:textId="77777777">
            <w:pPr>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Ảnh kiểu món ăn</w:t>
            </w:r>
          </w:p>
        </w:tc>
      </w:tr>
      <w:tr w:rsidRPr="00895514" w:rsidR="009712B8" w14:paraId="6D69CF95"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9712B8" w14:paraId="27ACBE58"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3</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9712B8" w:rsidRDefault="009712B8" w14:paraId="290F08C4" w14:textId="77777777">
            <w:pPr>
              <w:spacing w:line="240" w:lineRule="auto"/>
              <w:jc w:val="center"/>
              <w:rPr>
                <w:rFonts w:eastAsia="Times New Roman" w:cs="Times New Roman"/>
                <w:color w:val="212529"/>
                <w:sz w:val="24"/>
                <w:szCs w:val="24"/>
              </w:rPr>
            </w:pPr>
            <w:r w:rsidRPr="00FF0E38">
              <w:rPr>
                <w:rFonts w:cs="Times New Roman"/>
                <w:color w:val="000000"/>
                <w:sz w:val="24"/>
                <w:szCs w:val="24"/>
                <w:shd w:val="clear" w:color="auto" w:fill="FBFBFB"/>
              </w:rPr>
              <w:t>name_type</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9712B8" w:rsidRDefault="009712B8" w14:paraId="40D01607" w14:textId="77777777">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Varchar (25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9712B8" w:rsidRDefault="009712B8" w14:paraId="09E9E7AF" w14:textId="77777777">
            <w:pPr>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Tên kiểu món ăn</w:t>
            </w:r>
          </w:p>
        </w:tc>
      </w:tr>
      <w:tr w:rsidRPr="00895514" w:rsidR="009712B8" w14:paraId="17014CD1"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9712B8" w14:paraId="0F4D6B03"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4</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9712B8" w:rsidRDefault="009712B8" w14:paraId="280F0A83" w14:textId="77777777">
            <w:pPr>
              <w:spacing w:line="240" w:lineRule="auto"/>
              <w:jc w:val="center"/>
              <w:rPr>
                <w:rFonts w:eastAsia="Times New Roman" w:cs="Times New Roman"/>
                <w:color w:val="212529"/>
                <w:sz w:val="24"/>
                <w:szCs w:val="24"/>
              </w:rPr>
            </w:pPr>
            <w:r w:rsidRPr="00FF0E38">
              <w:rPr>
                <w:rFonts w:cs="Times New Roman"/>
                <w:color w:val="000000"/>
                <w:sz w:val="24"/>
                <w:szCs w:val="24"/>
                <w:shd w:val="clear" w:color="auto" w:fill="FBFBFB"/>
              </w:rPr>
              <w:t>quantity_purchase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9712B8" w:rsidRDefault="00B40D46" w14:paraId="641314CF" w14:textId="4B77B4A6">
            <w:pPr>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Int</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F0E38" w:rsidR="009712B8" w:rsidRDefault="009712B8" w14:paraId="4B124581" w14:textId="77777777">
            <w:pPr>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Số lượng đã bán</w:t>
            </w:r>
          </w:p>
        </w:tc>
      </w:tr>
    </w:tbl>
    <w:p w:rsidR="009712B8" w:rsidP="009712B8" w:rsidRDefault="009712B8" w14:paraId="5F4E3496" w14:textId="77777777">
      <w:r>
        <w:t>Bảng order lưu thông tin kiểu món ăn trên trang web</w:t>
      </w:r>
    </w:p>
    <w:tbl>
      <w:tblPr>
        <w:tblW w:w="9420" w:type="dxa"/>
        <w:tblBorders>
          <w:top w:val="single" w:color="000000" w:themeColor="text1" w:sz="8" w:space="0"/>
          <w:left w:val="single" w:color="000000" w:themeColor="text1" w:sz="8" w:space="0"/>
          <w:bottom w:val="single" w:color="000000" w:themeColor="text1" w:sz="8" w:space="0"/>
          <w:right w:val="single" w:color="000000" w:themeColor="text1" w:sz="8" w:space="0"/>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Pr="00A72D7A" w:rsidR="009712B8" w14:paraId="03FB6EE5" w14:textId="77777777">
        <w:trPr>
          <w:tblHeader/>
        </w:trPr>
        <w:tc>
          <w:tcPr>
            <w:tcW w:w="67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9712B8" w:rsidRDefault="009712B8" w14:paraId="5644394E"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STT</w:t>
            </w:r>
          </w:p>
        </w:tc>
        <w:tc>
          <w:tcPr>
            <w:tcW w:w="2012"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9712B8" w:rsidRDefault="009712B8" w14:paraId="125744DF"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Tên Trường</w:t>
            </w:r>
          </w:p>
        </w:tc>
        <w:tc>
          <w:tcPr>
            <w:tcW w:w="1720"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9712B8" w:rsidRDefault="009712B8" w14:paraId="38F9E931"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Ràng buộc</w:t>
            </w:r>
          </w:p>
        </w:tc>
        <w:tc>
          <w:tcPr>
            <w:tcW w:w="501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9712B8" w:rsidRDefault="009712B8" w14:paraId="6673CFE5"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Mô tả</w:t>
            </w:r>
          </w:p>
        </w:tc>
      </w:tr>
      <w:tr w:rsidRPr="00895514" w:rsidR="009712B8" w14:paraId="332A99C8"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9712B8" w14:paraId="5FD9ED7A"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1</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9712B8" w14:paraId="46785A8E" w14:textId="77777777">
            <w:pPr>
              <w:spacing w:line="240" w:lineRule="auto"/>
              <w:jc w:val="center"/>
              <w:rPr>
                <w:rFonts w:eastAsia="Times New Roman" w:cs="Times New Roman"/>
                <w:color w:val="212529"/>
                <w:sz w:val="24"/>
                <w:szCs w:val="24"/>
              </w:rPr>
            </w:pPr>
            <w:r>
              <w:rPr>
                <w:rFonts w:eastAsia="Times New Roman" w:cs="Times New Roman"/>
                <w:color w:val="212529"/>
                <w:sz w:val="24"/>
                <w:szCs w:val="24"/>
              </w:rPr>
              <w:t>i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9712B8" w14:paraId="1236CF62"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hóa chính</w:t>
            </w:r>
          </w:p>
          <w:p w:rsidRPr="00895514" w:rsidR="009712B8" w:rsidRDefault="009712B8" w14:paraId="5BBE9540"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iểu Int tự tăng</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9712B8" w14:paraId="3970B05C" w14:textId="7CDEC0B1">
            <w:pPr>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Mã định danh duy nhất cho mỗi </w:t>
            </w:r>
            <w:r w:rsidR="00C03A25">
              <w:rPr>
                <w:rFonts w:eastAsia="Times New Roman" w:cs="Times New Roman"/>
                <w:color w:val="212529"/>
                <w:sz w:val="24"/>
                <w:szCs w:val="24"/>
              </w:rPr>
              <w:t>đơn hàng</w:t>
            </w:r>
          </w:p>
        </w:tc>
      </w:tr>
      <w:tr w:rsidRPr="00895514" w:rsidR="009712B8" w14:paraId="35363AE5"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9712B8" w14:paraId="045A57C4"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2</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D63C2D" w14:paraId="18E59FF8" w14:textId="5AF211B2">
            <w:pPr>
              <w:spacing w:line="240" w:lineRule="auto"/>
              <w:jc w:val="center"/>
              <w:rPr>
                <w:rFonts w:eastAsia="Times New Roman" w:cs="Times New Roman"/>
                <w:color w:val="212529"/>
                <w:sz w:val="24"/>
                <w:szCs w:val="24"/>
              </w:rPr>
            </w:pPr>
            <w:r w:rsidRPr="00C03A25">
              <w:rPr>
                <w:rFonts w:cs="Times New Roman"/>
                <w:color w:val="000000"/>
                <w:sz w:val="24"/>
                <w:szCs w:val="24"/>
                <w:shd w:val="clear" w:color="auto" w:fill="FBFBFB"/>
              </w:rPr>
              <w:t>finish_time</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9712B8" w14:paraId="3C36B58D" w14:textId="36F600E8">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7128E9" w14:paraId="19DFAE81" w14:textId="5DFDA63C">
            <w:pPr>
              <w:spacing w:line="240" w:lineRule="auto"/>
              <w:jc w:val="left"/>
              <w:rPr>
                <w:rFonts w:eastAsia="Times New Roman" w:cs="Times New Roman"/>
                <w:color w:val="212529"/>
                <w:sz w:val="24"/>
                <w:szCs w:val="24"/>
              </w:rPr>
            </w:pPr>
            <w:r>
              <w:rPr>
                <w:rFonts w:eastAsia="Times New Roman" w:cs="Times New Roman"/>
                <w:color w:val="212529"/>
                <w:sz w:val="24"/>
                <w:szCs w:val="24"/>
              </w:rPr>
              <w:t>Thời gian giao tới</w:t>
            </w:r>
          </w:p>
        </w:tc>
      </w:tr>
      <w:tr w:rsidRPr="00895514" w:rsidR="009712B8" w14:paraId="5863F3BE"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9712B8" w14:paraId="7C7E2739"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3</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6F7596" w14:paraId="0EB3B337" w14:textId="739156A1">
            <w:pPr>
              <w:spacing w:line="240" w:lineRule="auto"/>
              <w:jc w:val="center"/>
              <w:rPr>
                <w:rFonts w:eastAsia="Times New Roman" w:cs="Times New Roman"/>
                <w:color w:val="212529"/>
                <w:sz w:val="24"/>
                <w:szCs w:val="24"/>
              </w:rPr>
            </w:pPr>
            <w:r w:rsidRPr="00C03A25">
              <w:rPr>
                <w:rFonts w:cs="Times New Roman"/>
                <w:color w:val="000000"/>
                <w:sz w:val="24"/>
                <w:szCs w:val="24"/>
                <w:shd w:val="clear" w:color="auto" w:fill="FBFBFB"/>
              </w:rPr>
              <w:t>total_amount</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B40D46" w14:paraId="1EEF020D" w14:textId="5685CBB0">
            <w:pPr>
              <w:spacing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7128E9" w14:paraId="522E619F" w14:textId="2F736B86">
            <w:pPr>
              <w:spacing w:line="240" w:lineRule="auto"/>
              <w:jc w:val="left"/>
              <w:rPr>
                <w:rFonts w:eastAsia="Times New Roman" w:cs="Times New Roman"/>
                <w:color w:val="212529"/>
                <w:sz w:val="24"/>
                <w:szCs w:val="24"/>
              </w:rPr>
            </w:pPr>
            <w:r>
              <w:rPr>
                <w:rFonts w:eastAsia="Times New Roman" w:cs="Times New Roman"/>
                <w:color w:val="212529"/>
                <w:sz w:val="24"/>
                <w:szCs w:val="24"/>
              </w:rPr>
              <w:t>Tổng giá các món</w:t>
            </w:r>
          </w:p>
        </w:tc>
      </w:tr>
      <w:tr w:rsidRPr="00895514" w:rsidR="009712B8" w14:paraId="218D202A"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9712B8" w14:paraId="0D8A97D8"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4</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351F5F" w14:paraId="18EFE874" w14:textId="5DACE464">
            <w:pPr>
              <w:spacing w:line="240" w:lineRule="auto"/>
              <w:jc w:val="center"/>
              <w:rPr>
                <w:rFonts w:eastAsia="Times New Roman" w:cs="Times New Roman"/>
                <w:color w:val="212529"/>
                <w:sz w:val="24"/>
                <w:szCs w:val="24"/>
              </w:rPr>
            </w:pPr>
            <w:r w:rsidRPr="00C03A25">
              <w:rPr>
                <w:rFonts w:cs="Times New Roman"/>
                <w:color w:val="000000"/>
                <w:sz w:val="24"/>
                <w:szCs w:val="24"/>
                <w:shd w:val="clear" w:color="auto" w:fill="FBFBFB"/>
              </w:rPr>
              <w:t>ship_fee</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B40D46" w14:paraId="46B55958" w14:textId="43512E62">
            <w:pPr>
              <w:spacing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712B8" w:rsidRDefault="007128E9" w14:paraId="36316F71" w14:textId="00476FA9">
            <w:pPr>
              <w:spacing w:line="240" w:lineRule="auto"/>
              <w:jc w:val="left"/>
              <w:rPr>
                <w:rFonts w:eastAsia="Times New Roman" w:cs="Times New Roman"/>
                <w:color w:val="212529"/>
                <w:sz w:val="24"/>
                <w:szCs w:val="24"/>
              </w:rPr>
            </w:pPr>
            <w:r>
              <w:rPr>
                <w:rFonts w:eastAsia="Times New Roman" w:cs="Times New Roman"/>
                <w:color w:val="212529"/>
                <w:sz w:val="24"/>
                <w:szCs w:val="24"/>
              </w:rPr>
              <w:t>Giá vận chuyển</w:t>
            </w:r>
          </w:p>
        </w:tc>
      </w:tr>
      <w:tr w:rsidRPr="00895514" w:rsidR="007128E9" w14:paraId="688B3746"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44346709" w:rsidR="007128E9" w:rsidRDefault="007128E9" w14:paraId="149A2BEF" w14:textId="3FD45DF5">
            <w:pPr>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C03A25" w:rsidR="007128E9" w:rsidRDefault="007128E9" w14:paraId="79943641" w14:textId="0C3E105F">
            <w:pPr>
              <w:spacing w:line="240" w:lineRule="auto"/>
              <w:jc w:val="center"/>
              <w:rPr>
                <w:rFonts w:cs="Times New Roman"/>
                <w:color w:val="000000"/>
                <w:sz w:val="24"/>
                <w:szCs w:val="24"/>
                <w:shd w:val="clear" w:color="auto" w:fill="FBFBFB"/>
              </w:rPr>
            </w:pPr>
            <w:r w:rsidRPr="00C03A25">
              <w:rPr>
                <w:rFonts w:cs="Times New Roman"/>
                <w:color w:val="000000"/>
                <w:sz w:val="24"/>
                <w:szCs w:val="24"/>
                <w:shd w:val="clear" w:color="auto" w:fill="FBFBFB"/>
              </w:rPr>
              <w:t>note</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44346709" w:rsidR="007128E9" w:rsidRDefault="007128E9" w14:paraId="45F251ED" w14:textId="55176DF4">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5</w:t>
            </w:r>
            <w:r>
              <w:rPr>
                <w:rFonts w:eastAsia="Times New Roman" w:cs="Times New Roman"/>
                <w:color w:val="212529"/>
                <w:sz w:val="24"/>
                <w:szCs w:val="24"/>
              </w:rPr>
              <w:t>0</w:t>
            </w:r>
            <w:r w:rsidRPr="44346709">
              <w:rPr>
                <w:rFonts w:eastAsia="Times New Roman" w:cs="Times New Roman"/>
                <w:color w:val="212529"/>
                <w:sz w:val="24"/>
                <w:szCs w:val="24"/>
              </w:rPr>
              <w:t>0)</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007128E9" w:rsidRDefault="00B40D46" w14:paraId="7C3DC3BD" w14:textId="7E2E0C2F">
            <w:pPr>
              <w:spacing w:line="240" w:lineRule="auto"/>
              <w:jc w:val="left"/>
              <w:rPr>
                <w:rFonts w:eastAsia="Times New Roman" w:cs="Times New Roman"/>
                <w:color w:val="212529"/>
                <w:sz w:val="24"/>
                <w:szCs w:val="24"/>
              </w:rPr>
            </w:pPr>
            <w:r>
              <w:rPr>
                <w:rFonts w:eastAsia="Times New Roman" w:cs="Times New Roman"/>
                <w:color w:val="212529"/>
                <w:sz w:val="24"/>
                <w:szCs w:val="24"/>
              </w:rPr>
              <w:t>Ghi chú cho tài xế</w:t>
            </w:r>
          </w:p>
        </w:tc>
      </w:tr>
    </w:tbl>
    <w:p w:rsidR="002E69FF" w:rsidP="002E69FF" w:rsidRDefault="002E69FF" w14:paraId="089B1133" w14:textId="708ECB94">
      <w:r>
        <w:t>Bảng detail_order lưu thông tin kiểu món ăn trên trang web</w:t>
      </w:r>
    </w:p>
    <w:tbl>
      <w:tblPr>
        <w:tblW w:w="9420" w:type="dxa"/>
        <w:tblBorders>
          <w:top w:val="single" w:color="000000" w:themeColor="text1" w:sz="8" w:space="0"/>
          <w:left w:val="single" w:color="000000" w:themeColor="text1" w:sz="8" w:space="0"/>
          <w:bottom w:val="single" w:color="000000" w:themeColor="text1" w:sz="8" w:space="0"/>
          <w:right w:val="single" w:color="000000" w:themeColor="text1" w:sz="8" w:space="0"/>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Pr="00A72D7A" w:rsidR="002E69FF" w14:paraId="29CAE5D1" w14:textId="77777777">
        <w:trPr>
          <w:tblHeader/>
        </w:trPr>
        <w:tc>
          <w:tcPr>
            <w:tcW w:w="67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2E69FF" w:rsidRDefault="002E69FF" w14:paraId="3FEF82D5"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STT</w:t>
            </w:r>
          </w:p>
        </w:tc>
        <w:tc>
          <w:tcPr>
            <w:tcW w:w="2012"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2E69FF" w:rsidRDefault="002E69FF" w14:paraId="627AECC9"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Tên Trường</w:t>
            </w:r>
          </w:p>
        </w:tc>
        <w:tc>
          <w:tcPr>
            <w:tcW w:w="1720"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2E69FF" w:rsidRDefault="002E69FF" w14:paraId="20DAB8D5"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Ràng buộc</w:t>
            </w:r>
          </w:p>
        </w:tc>
        <w:tc>
          <w:tcPr>
            <w:tcW w:w="501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2E69FF" w:rsidRDefault="002E69FF" w14:paraId="01F186BE"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Mô tả</w:t>
            </w:r>
          </w:p>
        </w:tc>
      </w:tr>
      <w:tr w:rsidRPr="00895514" w:rsidR="002E69FF" w14:paraId="7F56D021"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2E69FF" w:rsidRDefault="002E69FF" w14:paraId="67DF3EA5"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1</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61EBD" w:rsidR="002E69FF" w:rsidRDefault="002E69FF" w14:paraId="7A7327DD" w14:textId="77777777">
            <w:pPr>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i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2E69FF" w:rsidRDefault="002E69FF" w14:paraId="2ECD4704"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hóa chính</w:t>
            </w:r>
          </w:p>
          <w:p w:rsidRPr="00895514" w:rsidR="002E69FF" w:rsidRDefault="002E69FF" w14:paraId="142A3681"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iểu Int tự tăng</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2E69FF" w:rsidRDefault="002E69FF" w14:paraId="3279A25E" w14:textId="4E94F9D6">
            <w:pPr>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Mã định danh duy nhất cho mỗi </w:t>
            </w:r>
            <w:r w:rsidR="00C03A25">
              <w:rPr>
                <w:rFonts w:eastAsia="Times New Roman" w:cs="Times New Roman"/>
                <w:color w:val="212529"/>
                <w:sz w:val="24"/>
                <w:szCs w:val="24"/>
              </w:rPr>
              <w:t>chi tiết đơn hàng</w:t>
            </w:r>
          </w:p>
        </w:tc>
      </w:tr>
      <w:tr w:rsidRPr="00895514" w:rsidR="002E69FF" w14:paraId="34C22E8E"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2E69FF" w:rsidRDefault="002E69FF" w14:paraId="407B75FA"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2</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61EBD" w:rsidR="002E69FF" w:rsidRDefault="00BD6BF8" w14:paraId="5B69D88D" w14:textId="4980D3B5">
            <w:pPr>
              <w:spacing w:line="240" w:lineRule="auto"/>
              <w:jc w:val="center"/>
              <w:rPr>
                <w:rFonts w:eastAsia="Times New Roman" w:cs="Times New Roman"/>
                <w:color w:val="212529"/>
                <w:sz w:val="24"/>
                <w:szCs w:val="24"/>
              </w:rPr>
            </w:pPr>
            <w:r w:rsidRPr="00F61EBD">
              <w:rPr>
                <w:rFonts w:cs="Times New Roman"/>
                <w:color w:val="000000"/>
                <w:sz w:val="24"/>
                <w:szCs w:val="24"/>
                <w:shd w:val="clear" w:color="auto" w:fill="FBFBFB"/>
              </w:rPr>
              <w:t>id_foo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2E69FF" w:rsidRDefault="00433CBD" w14:paraId="06A5862C" w14:textId="55B8AB4D">
            <w:pPr>
              <w:spacing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2E69FF" w:rsidRDefault="00433CBD" w14:paraId="1718FD82" w14:textId="1C487C90">
            <w:pPr>
              <w:spacing w:line="240" w:lineRule="auto"/>
              <w:jc w:val="left"/>
              <w:rPr>
                <w:rFonts w:eastAsia="Times New Roman" w:cs="Times New Roman"/>
                <w:color w:val="212529"/>
                <w:sz w:val="24"/>
                <w:szCs w:val="24"/>
              </w:rPr>
            </w:pPr>
            <w:r>
              <w:rPr>
                <w:rFonts w:eastAsia="Times New Roman" w:cs="Times New Roman"/>
                <w:color w:val="212529"/>
                <w:sz w:val="24"/>
                <w:szCs w:val="24"/>
              </w:rPr>
              <w:t>Mã món ăn</w:t>
            </w:r>
          </w:p>
        </w:tc>
      </w:tr>
      <w:tr w:rsidRPr="00895514" w:rsidR="002E69FF" w14:paraId="50A1CD1C"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2E69FF" w:rsidRDefault="002E69FF" w14:paraId="1880DE9F"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3</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61EBD" w:rsidR="002E69FF" w:rsidRDefault="006D1126" w14:paraId="22E935DB" w14:textId="502A8F67">
            <w:pPr>
              <w:spacing w:line="240" w:lineRule="auto"/>
              <w:jc w:val="center"/>
              <w:rPr>
                <w:rFonts w:eastAsia="Times New Roman" w:cs="Times New Roman"/>
                <w:color w:val="212529"/>
                <w:sz w:val="24"/>
                <w:szCs w:val="24"/>
              </w:rPr>
            </w:pPr>
            <w:r w:rsidRPr="00F61EBD">
              <w:rPr>
                <w:rFonts w:cs="Times New Roman"/>
                <w:color w:val="000000"/>
                <w:sz w:val="24"/>
                <w:szCs w:val="24"/>
                <w:shd w:val="clear" w:color="auto" w:fill="FBFBFB"/>
              </w:rPr>
              <w:t>quantity</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2E69FF" w:rsidRDefault="002E69FF" w14:paraId="67C3DFF5" w14:textId="77777777">
            <w:pPr>
              <w:spacing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2E69FF" w:rsidRDefault="006D1126" w14:paraId="6073AC31" w14:textId="279A7B65">
            <w:pPr>
              <w:spacing w:line="240" w:lineRule="auto"/>
              <w:jc w:val="left"/>
              <w:rPr>
                <w:rFonts w:eastAsia="Times New Roman" w:cs="Times New Roman"/>
                <w:color w:val="212529"/>
                <w:sz w:val="24"/>
                <w:szCs w:val="24"/>
              </w:rPr>
            </w:pPr>
            <w:r>
              <w:rPr>
                <w:rFonts w:eastAsia="Times New Roman" w:cs="Times New Roman"/>
                <w:color w:val="212529"/>
                <w:sz w:val="24"/>
                <w:szCs w:val="24"/>
              </w:rPr>
              <w:t>Số lươn</w:t>
            </w:r>
            <w:r w:rsidR="00433CBD">
              <w:rPr>
                <w:rFonts w:eastAsia="Times New Roman" w:cs="Times New Roman"/>
                <w:color w:val="212529"/>
                <w:sz w:val="24"/>
                <w:szCs w:val="24"/>
              </w:rPr>
              <w:t>g món ăn</w:t>
            </w:r>
          </w:p>
        </w:tc>
      </w:tr>
    </w:tbl>
    <w:p w:rsidR="009C733B" w:rsidP="009C733B" w:rsidRDefault="009C733B" w14:paraId="7E80E23E" w14:textId="3376150B">
      <w:r>
        <w:t>Bảng voucher lưu thông tin kiểu mã ưu đãi trên trang web</w:t>
      </w:r>
    </w:p>
    <w:tbl>
      <w:tblPr>
        <w:tblW w:w="9420" w:type="dxa"/>
        <w:tblBorders>
          <w:top w:val="single" w:color="000000" w:themeColor="text1" w:sz="8" w:space="0"/>
          <w:left w:val="single" w:color="000000" w:themeColor="text1" w:sz="8" w:space="0"/>
          <w:bottom w:val="single" w:color="000000" w:themeColor="text1" w:sz="8" w:space="0"/>
          <w:right w:val="single" w:color="000000" w:themeColor="text1" w:sz="8" w:space="0"/>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Pr="00A72D7A" w:rsidR="009C733B" w:rsidTr="00F61EBD" w14:paraId="67E1F98A" w14:textId="77777777">
        <w:trPr>
          <w:tblHeader/>
        </w:trPr>
        <w:tc>
          <w:tcPr>
            <w:tcW w:w="67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9C733B" w:rsidP="00F61EBD" w:rsidRDefault="009C733B" w14:paraId="31745DFC"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STT</w:t>
            </w:r>
          </w:p>
        </w:tc>
        <w:tc>
          <w:tcPr>
            <w:tcW w:w="2012"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9C733B" w:rsidP="00F61EBD" w:rsidRDefault="009C733B" w14:paraId="584650F5"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Tên Trường</w:t>
            </w:r>
          </w:p>
        </w:tc>
        <w:tc>
          <w:tcPr>
            <w:tcW w:w="1720"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9C733B" w:rsidP="00F61EBD" w:rsidRDefault="009C733B" w14:paraId="1C9C9AA0"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Ràng buộc</w:t>
            </w:r>
          </w:p>
        </w:tc>
        <w:tc>
          <w:tcPr>
            <w:tcW w:w="5014" w:type="dxa"/>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A72D7A" w:rsidR="009C733B" w:rsidP="00F61EBD" w:rsidRDefault="009C733B" w14:paraId="3EE4BAE0" w14:textId="77777777">
            <w:pPr>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Mô tả</w:t>
            </w:r>
          </w:p>
        </w:tc>
      </w:tr>
      <w:tr w:rsidRPr="00895514" w:rsidR="009C733B" w:rsidTr="00F61EBD" w14:paraId="413BAB0D"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C733B" w:rsidP="00F61EBD" w:rsidRDefault="009C733B" w14:paraId="632F1EFD"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1</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61EBD" w:rsidR="009C733B" w:rsidP="00F61EBD" w:rsidRDefault="009C733B" w14:paraId="21C4B36B" w14:textId="77777777">
            <w:pPr>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i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61EBD" w:rsidR="009C733B" w:rsidP="00F61EBD" w:rsidRDefault="009C733B" w14:paraId="1223CBBE" w14:textId="77777777">
            <w:pPr>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Khóa chính</w:t>
            </w:r>
          </w:p>
          <w:p w:rsidRPr="00F61EBD" w:rsidR="009C733B" w:rsidP="00F61EBD" w:rsidRDefault="009C733B" w14:paraId="024BF086" w14:textId="77777777">
            <w:pPr>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Kiểu Int tự tăng</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C733B" w:rsidP="00F61EBD" w:rsidRDefault="009C733B" w14:paraId="3656F682" w14:textId="13A346CE">
            <w:pPr>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Mã định danh duy nhất cho mỗi </w:t>
            </w:r>
            <w:r w:rsidR="00803E8C">
              <w:rPr>
                <w:rFonts w:eastAsia="Times New Roman" w:cs="Times New Roman"/>
                <w:color w:val="212529"/>
                <w:sz w:val="24"/>
                <w:szCs w:val="24"/>
              </w:rPr>
              <w:t>voucher</w:t>
            </w:r>
          </w:p>
        </w:tc>
      </w:tr>
      <w:tr w:rsidRPr="00895514" w:rsidR="009C733B" w:rsidTr="00F61EBD" w14:paraId="4FD38709"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C733B" w:rsidP="00F61EBD" w:rsidRDefault="009C733B" w14:paraId="291DE9B1"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2</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61EBD" w:rsidR="009C733B" w:rsidP="00F61EBD" w:rsidRDefault="009C733B" w14:paraId="7B9AE837" w14:textId="77820F5C">
            <w:pPr>
              <w:spacing w:line="240" w:lineRule="auto"/>
              <w:jc w:val="center"/>
              <w:rPr>
                <w:rFonts w:eastAsia="Times New Roman" w:cs="Times New Roman"/>
                <w:color w:val="212529"/>
                <w:sz w:val="24"/>
                <w:szCs w:val="24"/>
              </w:rPr>
            </w:pPr>
            <w:r w:rsidRPr="00F61EBD">
              <w:rPr>
                <w:rFonts w:cs="Times New Roman"/>
                <w:color w:val="000000"/>
                <w:sz w:val="24"/>
                <w:szCs w:val="24"/>
                <w:shd w:val="clear" w:color="auto" w:fill="FBFBFB"/>
              </w:rPr>
              <w:t>title</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61EBD" w:rsidR="009C733B" w:rsidP="00F61EBD" w:rsidRDefault="009C733B" w14:paraId="00CB79AD" w14:textId="77777777">
            <w:pPr>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Int</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C733B" w:rsidP="00F61EBD" w:rsidRDefault="009C733B" w14:paraId="19078059" w14:textId="77777777">
            <w:pPr>
              <w:spacing w:line="240" w:lineRule="auto"/>
              <w:jc w:val="left"/>
              <w:rPr>
                <w:rFonts w:eastAsia="Times New Roman" w:cs="Times New Roman"/>
                <w:color w:val="212529"/>
                <w:sz w:val="24"/>
                <w:szCs w:val="24"/>
              </w:rPr>
            </w:pPr>
            <w:r>
              <w:rPr>
                <w:rFonts w:eastAsia="Times New Roman" w:cs="Times New Roman"/>
                <w:color w:val="212529"/>
                <w:sz w:val="24"/>
                <w:szCs w:val="24"/>
              </w:rPr>
              <w:t>Mã món ăn</w:t>
            </w:r>
          </w:p>
        </w:tc>
      </w:tr>
      <w:tr w:rsidRPr="00895514" w:rsidR="009C733B" w:rsidTr="00F61EBD" w14:paraId="1D21697F"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C733B" w:rsidP="00F61EBD" w:rsidRDefault="009C733B" w14:paraId="00F04C29" w14:textId="77777777">
            <w:pPr>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3</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61EBD" w:rsidR="009C733B" w:rsidP="00F61EBD" w:rsidRDefault="009C733B" w14:paraId="1DA681A3" w14:textId="7C7724AE">
            <w:pPr>
              <w:spacing w:line="240" w:lineRule="auto"/>
              <w:jc w:val="center"/>
              <w:rPr>
                <w:rFonts w:eastAsia="Times New Roman" w:cs="Times New Roman"/>
                <w:color w:val="212529"/>
                <w:sz w:val="24"/>
                <w:szCs w:val="24"/>
              </w:rPr>
            </w:pPr>
            <w:r w:rsidRPr="00F61EBD">
              <w:rPr>
                <w:rFonts w:cs="Times New Roman"/>
                <w:color w:val="000000"/>
                <w:sz w:val="24"/>
                <w:szCs w:val="24"/>
                <w:shd w:val="clear" w:color="auto" w:fill="FBFBFB"/>
              </w:rPr>
              <w:t>detail</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F61EBD" w:rsidR="009C733B" w:rsidP="00F61EBD" w:rsidRDefault="009C733B" w14:paraId="17C7FB4C" w14:textId="77777777">
            <w:pPr>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Int</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895514" w:rsidR="009C733B" w:rsidP="00F61EBD" w:rsidRDefault="009C733B" w14:paraId="6E00509C" w14:textId="77777777">
            <w:pPr>
              <w:spacing w:line="240" w:lineRule="auto"/>
              <w:jc w:val="left"/>
              <w:rPr>
                <w:rFonts w:eastAsia="Times New Roman" w:cs="Times New Roman"/>
                <w:color w:val="212529"/>
                <w:sz w:val="24"/>
                <w:szCs w:val="24"/>
              </w:rPr>
            </w:pPr>
            <w:r>
              <w:rPr>
                <w:rFonts w:eastAsia="Times New Roman" w:cs="Times New Roman"/>
                <w:color w:val="212529"/>
                <w:sz w:val="24"/>
                <w:szCs w:val="24"/>
              </w:rPr>
              <w:t>Số lương món ăn</w:t>
            </w:r>
          </w:p>
        </w:tc>
      </w:tr>
      <w:tr w:rsidRPr="00895514" w:rsidR="009C733B" w:rsidTr="00F61EBD" w14:paraId="477DF1C8"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44346709" w:rsidR="009C733B" w:rsidP="00F61EBD" w:rsidRDefault="00246756" w14:paraId="1C13B6F4" w14:textId="0FBF5CAE">
            <w:pPr>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F61EBD" w:rsidR="009C733B" w:rsidP="00F61EBD" w:rsidRDefault="00246756" w14:paraId="3B5E723A" w14:textId="02C27665">
            <w:pPr>
              <w:spacing w:line="240" w:lineRule="auto"/>
              <w:jc w:val="center"/>
              <w:rPr>
                <w:rFonts w:cs="Times New Roman"/>
                <w:color w:val="000000"/>
                <w:sz w:val="24"/>
                <w:szCs w:val="24"/>
                <w:shd w:val="clear" w:color="auto" w:fill="FBFBFB"/>
              </w:rPr>
            </w:pPr>
            <w:r w:rsidRPr="00F61EBD">
              <w:rPr>
                <w:rFonts w:cs="Times New Roman"/>
                <w:color w:val="000000"/>
                <w:sz w:val="24"/>
                <w:szCs w:val="24"/>
                <w:shd w:val="clear" w:color="auto" w:fill="FBFBFB"/>
              </w:rPr>
              <w:t>discount</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F61EBD" w:rsidR="009C733B" w:rsidP="00F61EBD" w:rsidRDefault="002E76BB" w14:paraId="3150EEC4" w14:textId="45623DC2">
            <w:pPr>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Int</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009C733B" w:rsidP="00F61EBD" w:rsidRDefault="00F21586" w14:paraId="08E4AAED" w14:textId="221B9F7D">
            <w:pPr>
              <w:spacing w:line="240" w:lineRule="auto"/>
              <w:jc w:val="left"/>
              <w:rPr>
                <w:rFonts w:eastAsia="Times New Roman" w:cs="Times New Roman"/>
                <w:color w:val="212529"/>
                <w:sz w:val="24"/>
                <w:szCs w:val="24"/>
              </w:rPr>
            </w:pPr>
            <w:r>
              <w:rPr>
                <w:rFonts w:eastAsia="Times New Roman" w:cs="Times New Roman"/>
                <w:color w:val="212529"/>
                <w:sz w:val="24"/>
                <w:szCs w:val="24"/>
              </w:rPr>
              <w:t>Độ giảm giá của voucher</w:t>
            </w:r>
          </w:p>
        </w:tc>
      </w:tr>
      <w:tr w:rsidRPr="00895514" w:rsidR="009C733B" w:rsidTr="00F61EBD" w14:paraId="1BA2C7D4"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44346709" w:rsidR="009C733B" w:rsidP="00F61EBD" w:rsidRDefault="00246756" w14:paraId="45B15B86" w14:textId="3B534A4A">
            <w:pPr>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F61EBD" w:rsidR="009C733B" w:rsidP="00F61EBD" w:rsidRDefault="00246756" w14:paraId="401103AA" w14:textId="1CA76B99">
            <w:pPr>
              <w:spacing w:line="240" w:lineRule="auto"/>
              <w:jc w:val="center"/>
              <w:rPr>
                <w:rFonts w:cs="Times New Roman"/>
                <w:color w:val="000000"/>
                <w:sz w:val="24"/>
                <w:szCs w:val="24"/>
                <w:shd w:val="clear" w:color="auto" w:fill="FBFBFB"/>
              </w:rPr>
            </w:pPr>
            <w:r w:rsidRPr="00F61EBD">
              <w:rPr>
                <w:rFonts w:cs="Times New Roman"/>
                <w:color w:val="000000"/>
                <w:sz w:val="24"/>
                <w:szCs w:val="24"/>
                <w:shd w:val="clear" w:color="auto" w:fill="FBFBFB"/>
              </w:rPr>
              <w:t>quantity</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F61EBD" w:rsidR="009C733B" w:rsidP="00F61EBD" w:rsidRDefault="002E76BB" w14:paraId="67C65E62" w14:textId="69C3A31E">
            <w:pPr>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Int</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009C733B" w:rsidP="00F61EBD" w:rsidRDefault="002E76BB" w14:paraId="401FB656" w14:textId="6922D6B2">
            <w:pPr>
              <w:spacing w:line="240" w:lineRule="auto"/>
              <w:jc w:val="left"/>
              <w:rPr>
                <w:rFonts w:eastAsia="Times New Roman" w:cs="Times New Roman"/>
                <w:color w:val="212529"/>
                <w:sz w:val="24"/>
                <w:szCs w:val="24"/>
              </w:rPr>
            </w:pPr>
            <w:r>
              <w:rPr>
                <w:rFonts w:eastAsia="Times New Roman" w:cs="Times New Roman"/>
                <w:color w:val="212529"/>
                <w:sz w:val="24"/>
                <w:szCs w:val="24"/>
              </w:rPr>
              <w:t>Số lượng voucher</w:t>
            </w:r>
          </w:p>
        </w:tc>
      </w:tr>
      <w:tr w:rsidRPr="00895514" w:rsidR="009C733B" w:rsidTr="00F61EBD" w14:paraId="14B56324"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44346709" w:rsidR="009C733B" w:rsidP="00F61EBD" w:rsidRDefault="00246756" w14:paraId="1AA3E85D" w14:textId="0555D2E0">
            <w:pPr>
              <w:spacing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F61EBD" w:rsidR="009C733B" w:rsidP="00F61EBD" w:rsidRDefault="00803E8C" w14:paraId="1D15FFA5" w14:textId="006F3DDB">
            <w:pPr>
              <w:spacing w:line="240" w:lineRule="auto"/>
              <w:jc w:val="center"/>
              <w:rPr>
                <w:rFonts w:cs="Times New Roman"/>
                <w:color w:val="000000"/>
                <w:sz w:val="24"/>
                <w:szCs w:val="24"/>
                <w:shd w:val="clear" w:color="auto" w:fill="FBFBFB"/>
              </w:rPr>
            </w:pPr>
            <w:r w:rsidRPr="00F61EBD">
              <w:rPr>
                <w:rFonts w:cs="Times New Roman"/>
                <w:color w:val="000000"/>
                <w:sz w:val="24"/>
                <w:szCs w:val="24"/>
                <w:shd w:val="clear" w:color="auto" w:fill="FBFBFB"/>
              </w:rPr>
              <w:t>code</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F61EBD" w:rsidR="009C733B" w:rsidP="00F61EBD" w:rsidRDefault="00803E8C" w14:paraId="6FFD17D5" w14:textId="582BCE79">
            <w:pPr>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String</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009C733B" w:rsidP="00F61EBD" w:rsidRDefault="00803E8C" w14:paraId="5B883DBD" w14:textId="399E64EE">
            <w:pPr>
              <w:spacing w:line="240" w:lineRule="auto"/>
              <w:jc w:val="left"/>
              <w:rPr>
                <w:rFonts w:eastAsia="Times New Roman" w:cs="Times New Roman"/>
                <w:color w:val="212529"/>
                <w:sz w:val="24"/>
                <w:szCs w:val="24"/>
              </w:rPr>
            </w:pPr>
            <w:r>
              <w:rPr>
                <w:rFonts w:eastAsia="Times New Roman" w:cs="Times New Roman"/>
                <w:color w:val="212529"/>
                <w:sz w:val="24"/>
                <w:szCs w:val="24"/>
              </w:rPr>
              <w:t>Mã voucher</w:t>
            </w:r>
          </w:p>
        </w:tc>
      </w:tr>
      <w:tr w:rsidRPr="00895514" w:rsidR="009C733B" w:rsidTr="00F61EBD" w14:paraId="49B9AD7A" w14:textId="77777777">
        <w:tc>
          <w:tcPr>
            <w:tcW w:w="67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44346709" w:rsidR="009C733B" w:rsidP="00F61EBD" w:rsidRDefault="00246756" w14:paraId="0DA909A3" w14:textId="4887949F">
            <w:pPr>
              <w:spacing w:line="240" w:lineRule="auto"/>
              <w:jc w:val="center"/>
              <w:rPr>
                <w:rFonts w:eastAsia="Times New Roman" w:cs="Times New Roman"/>
                <w:color w:val="212529"/>
                <w:sz w:val="24"/>
                <w:szCs w:val="24"/>
              </w:rPr>
            </w:pPr>
            <w:r>
              <w:rPr>
                <w:rFonts w:eastAsia="Times New Roman" w:cs="Times New Roman"/>
                <w:color w:val="212529"/>
                <w:sz w:val="24"/>
                <w:szCs w:val="24"/>
              </w:rPr>
              <w:t>7</w:t>
            </w:r>
          </w:p>
        </w:tc>
        <w:tc>
          <w:tcPr>
            <w:tcW w:w="20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F61EBD" w:rsidR="009C733B" w:rsidP="00F61EBD" w:rsidRDefault="00803E8C" w14:paraId="28E3767A" w14:textId="4DF8D516">
            <w:pPr>
              <w:spacing w:line="240" w:lineRule="auto"/>
              <w:jc w:val="center"/>
              <w:rPr>
                <w:rFonts w:cs="Times New Roman"/>
                <w:color w:val="000000"/>
                <w:sz w:val="24"/>
                <w:szCs w:val="24"/>
                <w:shd w:val="clear" w:color="auto" w:fill="FBFBFB"/>
              </w:rPr>
            </w:pPr>
            <w:r w:rsidRPr="00F61EBD">
              <w:rPr>
                <w:rFonts w:cs="Times New Roman"/>
                <w:color w:val="000000"/>
                <w:sz w:val="24"/>
                <w:szCs w:val="24"/>
                <w:shd w:val="clear" w:color="auto" w:fill="FBFBFB"/>
              </w:rPr>
              <w:t>expired</w:t>
            </w:r>
          </w:p>
        </w:tc>
        <w:tc>
          <w:tcPr>
            <w:tcW w:w="1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F61EBD" w:rsidR="009C733B" w:rsidP="00F61EBD" w:rsidRDefault="00803E8C" w14:paraId="3944EC01" w14:textId="5FF3FB37">
            <w:pPr>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Date</w:t>
            </w:r>
          </w:p>
        </w:tc>
        <w:tc>
          <w:tcPr>
            <w:tcW w:w="501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009C733B" w:rsidP="00F61EBD" w:rsidRDefault="00803E8C" w14:paraId="241EB95B" w14:textId="202C616A">
            <w:pPr>
              <w:spacing w:line="240" w:lineRule="auto"/>
              <w:jc w:val="left"/>
              <w:rPr>
                <w:rFonts w:eastAsia="Times New Roman" w:cs="Times New Roman"/>
                <w:color w:val="212529"/>
                <w:sz w:val="24"/>
                <w:szCs w:val="24"/>
              </w:rPr>
            </w:pPr>
            <w:r>
              <w:rPr>
                <w:rFonts w:eastAsia="Times New Roman" w:cs="Times New Roman"/>
                <w:color w:val="212529"/>
                <w:sz w:val="24"/>
                <w:szCs w:val="24"/>
              </w:rPr>
              <w:t xml:space="preserve"> Ngày hết hạn</w:t>
            </w:r>
          </w:p>
        </w:tc>
      </w:tr>
    </w:tbl>
    <w:p w:rsidRPr="004A3AF8" w:rsidR="00197F6B" w:rsidP="004A3AF8" w:rsidRDefault="00197F6B" w14:paraId="4C642397" w14:textId="77777777"/>
    <w:p w:rsidR="002C072C" w:rsidP="00083AFC" w:rsidRDefault="6AC67CA9" w14:paraId="76322F95" w14:textId="139663A7">
      <w:pPr>
        <w:pStyle w:val="Heading1"/>
      </w:pPr>
      <w:bookmarkStart w:name="_Toc334194257" w:id="176"/>
      <w:bookmarkStart w:name="_Toc139167348" w:id="177"/>
      <w:bookmarkStart w:name="_Toc147660161" w:id="178"/>
      <w:bookmarkStart w:name="_Toc147660297" w:id="179"/>
      <w:bookmarkStart w:name="_Toc148132082" w:id="180"/>
      <w:r>
        <w:t xml:space="preserve">Thiết </w:t>
      </w:r>
      <w:r w:rsidR="00006ADB">
        <w:t>kế</w:t>
      </w:r>
      <w:r>
        <w:t xml:space="preserve"> giao diện</w:t>
      </w:r>
      <w:bookmarkEnd w:id="176"/>
      <w:bookmarkEnd w:id="177"/>
      <w:bookmarkEnd w:id="178"/>
      <w:bookmarkEnd w:id="179"/>
      <w:bookmarkEnd w:id="180"/>
    </w:p>
    <w:p w:rsidRPr="00D76128" w:rsidR="00D76128" w:rsidP="00D76128" w:rsidRDefault="00D76128" w14:paraId="0B79C8E6" w14:textId="616E057E">
      <w:pPr>
        <w:pStyle w:val="Heading2"/>
        <w:rPr>
          <w:rFonts w:eastAsiaTheme="minorEastAsia" w:cstheme="minorBidi"/>
          <w:sz w:val="26"/>
          <w:szCs w:val="26"/>
          <w:lang w:eastAsia="en-US"/>
        </w:rPr>
      </w:pPr>
      <w:bookmarkStart w:name="_Toc334194258" w:id="181"/>
      <w:bookmarkStart w:name="_Toc139167349" w:id="182"/>
      <w:r w:rsidRPr="00290A62">
        <w:t xml:space="preserve">Sơ đồ và </w:t>
      </w:r>
      <w:r w:rsidRPr="00D76128">
        <w:t>danh</w:t>
      </w:r>
      <w:r w:rsidRPr="00290A62">
        <w:t xml:space="preserve"> sách màn hình</w:t>
      </w:r>
      <w:bookmarkEnd w:id="181"/>
      <w:bookmarkEnd w:id="182"/>
    </w:p>
    <w:p w:rsidR="00D76128" w:rsidP="00D76128" w:rsidRDefault="00D76128" w14:paraId="660D8E72" w14:textId="77777777">
      <w:pPr>
        <w:keepNext/>
      </w:pPr>
      <w:r>
        <w:rPr>
          <w:lang w:eastAsia="en-US"/>
        </w:rPr>
        <w:drawing>
          <wp:inline distT="0" distB="0" distL="0" distR="0" wp14:anchorId="3FD39252" wp14:editId="5690BC95">
            <wp:extent cx="5732145" cy="3375025"/>
            <wp:effectExtent l="114300" t="114300" r="116205" b="149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5513713_1807635762985836_206583711806544197_n (1).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337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6128" w:rsidP="00D76128" w:rsidRDefault="00D76128" w14:paraId="0357ABDE" w14:textId="44A3C798">
      <w:pPr>
        <w:pStyle w:val="Caption"/>
      </w:pPr>
      <w:r>
        <w:t xml:space="preserve">Hình </w:t>
      </w:r>
      <w:r w:rsidR="00F638F9">
        <w:fldChar w:fldCharType="begin"/>
      </w:r>
      <w:r w:rsidR="00F638F9">
        <w:instrText xml:space="preserve"> STYLEREF 1 \s </w:instrText>
      </w:r>
      <w:r w:rsidR="00F638F9">
        <w:fldChar w:fldCharType="separate"/>
      </w:r>
      <w:r w:rsidR="00F638F9">
        <w:t>6</w:t>
      </w:r>
      <w:r w:rsidR="00F638F9">
        <w:fldChar w:fldCharType="end"/>
      </w:r>
      <w:r w:rsidR="00F638F9">
        <w:t>.</w:t>
      </w:r>
      <w:r w:rsidR="00F638F9">
        <w:fldChar w:fldCharType="begin"/>
      </w:r>
      <w:r w:rsidR="00F638F9">
        <w:instrText xml:space="preserve"> SEQ Hình \* ARABIC \s 1 </w:instrText>
      </w:r>
      <w:r w:rsidR="00F638F9">
        <w:fldChar w:fldCharType="separate"/>
      </w:r>
      <w:r w:rsidR="00F638F9">
        <w:t>1</w:t>
      </w:r>
      <w:r w:rsidR="00F638F9">
        <w:fldChar w:fldCharType="end"/>
      </w:r>
      <w:r>
        <w:t>. Sơ đồ màn hình người dùng</w:t>
      </w:r>
    </w:p>
    <w:p w:rsidR="0013144C" w:rsidP="0013144C" w:rsidRDefault="0013144C" w14:paraId="3DFA9DD2" w14:textId="77777777">
      <w:pPr>
        <w:keepNext/>
      </w:pPr>
      <w:r>
        <w:rPr>
          <w:lang w:eastAsia="en-US"/>
        </w:rPr>
        <w:drawing>
          <wp:inline distT="0" distB="0" distL="0" distR="0" wp14:anchorId="19CD100B" wp14:editId="0B31D5A9">
            <wp:extent cx="5732145" cy="3199130"/>
            <wp:effectExtent l="114300" t="114300" r="116205" b="153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9576319_1409782999884462_4811543319528356910_n.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319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D76128" w:rsidR="00D76128" w:rsidP="0013144C" w:rsidRDefault="0013144C" w14:paraId="48FD95A9" w14:textId="0077A1AF">
      <w:pPr>
        <w:pStyle w:val="Caption"/>
      </w:pPr>
      <w:r>
        <w:t xml:space="preserve">Hình </w:t>
      </w:r>
      <w:r w:rsidR="00F638F9">
        <w:fldChar w:fldCharType="begin"/>
      </w:r>
      <w:r w:rsidR="00F638F9">
        <w:instrText xml:space="preserve"> STYLEREF 1 \s </w:instrText>
      </w:r>
      <w:r w:rsidR="00F638F9">
        <w:fldChar w:fldCharType="separate"/>
      </w:r>
      <w:r w:rsidR="00F638F9">
        <w:t>6</w:t>
      </w:r>
      <w:r w:rsidR="00F638F9">
        <w:fldChar w:fldCharType="end"/>
      </w:r>
      <w:r w:rsidR="00F638F9">
        <w:t>.</w:t>
      </w:r>
      <w:r w:rsidR="00F638F9">
        <w:fldChar w:fldCharType="begin"/>
      </w:r>
      <w:r w:rsidR="00F638F9">
        <w:instrText xml:space="preserve"> SEQ Hình \* ARABIC \s 1 </w:instrText>
      </w:r>
      <w:r w:rsidR="00F638F9">
        <w:fldChar w:fldCharType="separate"/>
      </w:r>
      <w:r w:rsidR="00F638F9">
        <w:t>2</w:t>
      </w:r>
      <w:r w:rsidR="00F638F9">
        <w:fldChar w:fldCharType="end"/>
      </w:r>
      <w:r>
        <w:t>. Sơ đồ màn hình admin</w:t>
      </w:r>
    </w:p>
    <w:p w:rsidRPr="00D76128" w:rsidR="00D76128" w:rsidP="00D76128" w:rsidRDefault="00D76128" w14:paraId="418A9838" w14:textId="77777777">
      <w:pPr>
        <w:rPr>
          <w:lang w:eastAsia="en-US"/>
        </w:rPr>
      </w:pPr>
    </w:p>
    <w:p w:rsidRPr="00E12F9C" w:rsidR="00E12F9C" w:rsidP="00E12F9C" w:rsidRDefault="00E12F9C" w14:paraId="47E1BFC7" w14:textId="0F728BC9">
      <w:pPr>
        <w:pStyle w:val="Heading3"/>
      </w:pPr>
      <w:bookmarkStart w:name="_Toc334194259" w:id="183"/>
      <w:bookmarkStart w:name="_Toc139167350" w:id="184"/>
      <w:r>
        <w:t xml:space="preserve">Đặc tả </w:t>
      </w:r>
      <w:r w:rsidRPr="00E12F9C">
        <w:t>các</w:t>
      </w:r>
      <w:r>
        <w:t xml:space="preserve"> màn hình giao diện</w:t>
      </w:r>
      <w:bookmarkEnd w:id="183"/>
      <w:bookmarkEnd w:id="184"/>
      <w:r w:rsidR="003644F8">
        <w:t xml:space="preserve"> người dùng</w:t>
      </w:r>
    </w:p>
    <w:tbl>
      <w:tblPr>
        <w:tblW w:w="5000" w:type="pct"/>
        <w:tblBorders>
          <w:top w:val="single" w:color="auto" w:sz="8" w:space="0"/>
          <w:left w:val="single" w:color="auto" w:sz="8" w:space="0"/>
          <w:bottom w:val="single" w:color="auto" w:sz="8" w:space="0"/>
          <w:right w:val="single" w:color="auto" w:sz="8" w:space="0"/>
        </w:tblBorders>
        <w:shd w:val="clear" w:color="auto" w:fill="FFFFFF"/>
        <w:tblCellMar>
          <w:top w:w="15" w:type="dxa"/>
          <w:left w:w="15" w:type="dxa"/>
          <w:bottom w:w="15" w:type="dxa"/>
          <w:right w:w="15" w:type="dxa"/>
        </w:tblCellMar>
        <w:tblLook w:val="04A0" w:firstRow="1" w:lastRow="0" w:firstColumn="1" w:lastColumn="0" w:noHBand="0" w:noVBand="1"/>
      </w:tblPr>
      <w:tblGrid>
        <w:gridCol w:w="606"/>
        <w:gridCol w:w="3105"/>
        <w:gridCol w:w="5300"/>
      </w:tblGrid>
      <w:tr w:rsidRPr="00E12F9C" w:rsidR="00E12F9C" w:rsidTr="033D59A3" w14:paraId="41EFACFB" w14:textId="77777777">
        <w:trPr>
          <w:tblHeader/>
        </w:trPr>
        <w:tc>
          <w:tcPr>
            <w:tcW w:w="336" w:type="pct"/>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E12F9C" w:rsidR="00E12F9C" w:rsidP="00D76128" w:rsidRDefault="00E12F9C" w14:paraId="015C129C" w14:textId="77777777">
            <w:pPr>
              <w:jc w:val="center"/>
              <w:rPr>
                <w:b/>
                <w:bCs/>
              </w:rPr>
            </w:pPr>
            <w:r w:rsidRPr="00E12F9C">
              <w:rPr>
                <w:b/>
                <w:bCs/>
              </w:rPr>
              <w:t>STT</w:t>
            </w:r>
          </w:p>
        </w:tc>
        <w:tc>
          <w:tcPr>
            <w:tcW w:w="1723" w:type="pct"/>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E12F9C" w:rsidR="00E12F9C" w:rsidP="00D76128" w:rsidRDefault="00E12F9C" w14:paraId="44429143" w14:textId="77777777">
            <w:pPr>
              <w:jc w:val="center"/>
              <w:rPr>
                <w:b/>
                <w:bCs/>
              </w:rPr>
            </w:pPr>
            <w:r w:rsidRPr="00E12F9C">
              <w:rPr>
                <w:b/>
                <w:bCs/>
              </w:rPr>
              <w:t>Tên Màn Hình</w:t>
            </w:r>
          </w:p>
        </w:tc>
        <w:tc>
          <w:tcPr>
            <w:tcW w:w="2941" w:type="pct"/>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E12F9C" w:rsidR="00E12F9C" w:rsidP="00D76128" w:rsidRDefault="00E12F9C" w14:paraId="48CB7FB9" w14:textId="77777777">
            <w:pPr>
              <w:jc w:val="center"/>
              <w:rPr>
                <w:b/>
                <w:bCs/>
              </w:rPr>
            </w:pPr>
            <w:r w:rsidRPr="00E12F9C">
              <w:rPr>
                <w:b/>
                <w:bCs/>
              </w:rPr>
              <w:t>Ý Nghĩa/ Ghi Chú</w:t>
            </w:r>
          </w:p>
        </w:tc>
      </w:tr>
      <w:tr w:rsidRPr="00E12F9C" w:rsidR="00E12F9C" w:rsidTr="033D59A3" w14:paraId="57987C78" w14:textId="77777777">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E12F9C" w:rsidR="00E12F9C" w:rsidP="00E12F9C" w:rsidRDefault="00E12F9C" w14:paraId="22CBEBAF" w14:textId="77777777"/>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E12F9C" w:rsidR="00E12F9C" w:rsidP="00E12F9C" w:rsidRDefault="00E12F9C" w14:paraId="041D4B88" w14:textId="77777777">
            <w:r w:rsidRPr="00E12F9C">
              <w:t>Trang chủ</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E12F9C" w:rsidR="00E12F9C" w:rsidP="00E12F9C" w:rsidRDefault="00E12F9C" w14:paraId="72E7414C" w14:textId="4CB3C91C">
            <w:pPr>
              <w:numPr>
                <w:ilvl w:val="0"/>
                <w:numId w:val="27"/>
              </w:numPr>
            </w:pPr>
            <w:r w:rsidRPr="00E12F9C">
              <w:t>Quả</w:t>
            </w:r>
            <w:r>
              <w:t>n lý sản phẩm</w:t>
            </w:r>
          </w:p>
          <w:p w:rsidRPr="00E12F9C" w:rsidR="00E12F9C" w:rsidP="00E12F9C" w:rsidRDefault="00E12F9C" w14:paraId="2CC0F6D9" w14:textId="5BD658F3">
            <w:pPr>
              <w:numPr>
                <w:ilvl w:val="0"/>
                <w:numId w:val="27"/>
              </w:numPr>
            </w:pPr>
            <w:r w:rsidRPr="00E12F9C">
              <w:t>Quả</w:t>
            </w:r>
            <w:r>
              <w:t>n lý cửa hàng</w:t>
            </w:r>
          </w:p>
          <w:p w:rsidR="00E12F9C" w:rsidP="00E12F9C" w:rsidRDefault="00E12F9C" w14:paraId="6B64BB3E" w14:textId="77777777">
            <w:pPr>
              <w:numPr>
                <w:ilvl w:val="0"/>
                <w:numId w:val="27"/>
              </w:numPr>
            </w:pPr>
            <w:r w:rsidRPr="00E12F9C">
              <w:t xml:space="preserve">Quản lý </w:t>
            </w:r>
            <w:r>
              <w:t>loại sản phẩm</w:t>
            </w:r>
          </w:p>
          <w:p w:rsidR="00E12F9C" w:rsidP="00E12F9C" w:rsidRDefault="00E12F9C" w14:paraId="5392E0A0" w14:textId="77777777">
            <w:pPr>
              <w:numPr>
                <w:ilvl w:val="0"/>
                <w:numId w:val="27"/>
              </w:numPr>
            </w:pPr>
            <w:r>
              <w:t>Quản lý tìm kiếm</w:t>
            </w:r>
          </w:p>
          <w:p w:rsidR="00D76128" w:rsidP="00E12F9C" w:rsidRDefault="00D76128" w14:paraId="7A990C58" w14:textId="77777777">
            <w:pPr>
              <w:numPr>
                <w:ilvl w:val="0"/>
                <w:numId w:val="27"/>
              </w:numPr>
            </w:pPr>
            <w:r>
              <w:t>Quản lý giỏ hàng</w:t>
            </w:r>
          </w:p>
          <w:p w:rsidRPr="00E12F9C" w:rsidR="00D76128" w:rsidP="00E12F9C" w:rsidRDefault="00D76128" w14:paraId="01CAAE97" w14:textId="574E55AB">
            <w:pPr>
              <w:numPr>
                <w:ilvl w:val="0"/>
                <w:numId w:val="27"/>
              </w:numPr>
            </w:pPr>
            <w:r>
              <w:t>Quản lý tài khoản</w:t>
            </w:r>
          </w:p>
        </w:tc>
      </w:tr>
      <w:tr w:rsidRPr="00E12F9C" w:rsidR="00E12F9C" w:rsidTr="033D59A3" w14:paraId="64DACA43" w14:textId="77777777">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E12F9C" w:rsidR="00E12F9C" w:rsidP="00016985" w:rsidRDefault="00E12F9C" w14:paraId="0FEBE87B" w14:textId="77777777">
            <w:pPr>
              <w:jc w:val="center"/>
            </w:pPr>
            <w:r w:rsidRPr="00E12F9C">
              <w:t>1</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E12F9C" w:rsidR="00E12F9C" w:rsidP="00E12F9C" w:rsidRDefault="00016985" w14:paraId="68427BD7" w14:textId="4D0CA389">
            <w:r>
              <w:t>Màn hình đăng k</w:t>
            </w:r>
            <w:r w:rsidRPr="00E12F9C" w:rsidR="00E12F9C">
              <w:t>ý</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E12F9C" w:rsidR="00E12F9C" w:rsidP="00E12F9C" w:rsidRDefault="00E12F9C" w14:paraId="5995DA0B" w14:textId="77777777">
            <w:pPr>
              <w:numPr>
                <w:ilvl w:val="0"/>
                <w:numId w:val="28"/>
              </w:numPr>
            </w:pPr>
            <w:r w:rsidRPr="00E12F9C">
              <w:t>Đăng ký tài khoản</w:t>
            </w:r>
          </w:p>
        </w:tc>
      </w:tr>
      <w:tr w:rsidRPr="00E12F9C" w:rsidR="00E12F9C" w:rsidTr="033D59A3" w14:paraId="1AFEDAB4" w14:textId="77777777">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E12F9C" w:rsidR="00E12F9C" w:rsidP="00016985" w:rsidRDefault="00E12F9C" w14:paraId="388E4641" w14:textId="77777777">
            <w:pPr>
              <w:jc w:val="center"/>
            </w:pPr>
            <w:r w:rsidRPr="00E12F9C">
              <w:t>2</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E12F9C" w:rsidR="00E12F9C" w:rsidP="00E12F9C" w:rsidRDefault="00016985" w14:paraId="452A0441" w14:textId="6CEA1C19">
            <w:r>
              <w:t>Màn hình đăng n</w:t>
            </w:r>
            <w:r w:rsidRPr="00E12F9C" w:rsidR="00E12F9C">
              <w:t>hập</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E12F9C" w:rsidR="00E12F9C" w:rsidP="00E12F9C" w:rsidRDefault="00E12F9C" w14:paraId="77F206E1" w14:textId="77777777">
            <w:pPr>
              <w:numPr>
                <w:ilvl w:val="0"/>
                <w:numId w:val="29"/>
              </w:numPr>
            </w:pPr>
            <w:r w:rsidRPr="00E12F9C">
              <w:t>Đăng nhập vào hệ thống</w:t>
            </w:r>
          </w:p>
        </w:tc>
      </w:tr>
      <w:tr w:rsidRPr="00E12F9C" w:rsidR="00E12F9C" w:rsidTr="033D59A3" w14:paraId="21B77486" w14:textId="77777777">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E12F9C" w:rsidR="00E12F9C" w:rsidP="00016985" w:rsidRDefault="00E12F9C" w14:paraId="3E18F3B2" w14:textId="77777777">
            <w:pPr>
              <w:jc w:val="center"/>
            </w:pPr>
            <w:r w:rsidRPr="00E12F9C">
              <w:t>3</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E12F9C" w:rsidR="00E12F9C" w:rsidP="00E12F9C" w:rsidRDefault="00016985" w14:paraId="5E49D85E" w14:textId="3BAFD2CC">
            <w:r>
              <w:t>Màn hình t</w:t>
            </w:r>
            <w:r w:rsidR="00D76128">
              <w:t>ài khoản</w:t>
            </w:r>
            <w:r w:rsidR="00031E24">
              <w:t xml:space="preserve"> của tôi</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E12F9C" w:rsidR="002873C1" w:rsidP="00C061B7" w:rsidRDefault="00C806D7" w14:paraId="28A01E4F" w14:textId="278DC11B">
            <w:pPr>
              <w:numPr>
                <w:ilvl w:val="0"/>
                <w:numId w:val="30"/>
              </w:numPr>
            </w:pPr>
            <w:r>
              <w:t xml:space="preserve">Quản lý </w:t>
            </w:r>
            <w:r w:rsidR="002873C1">
              <w:t>thông tin người dùng</w:t>
            </w:r>
          </w:p>
        </w:tc>
      </w:tr>
      <w:tr w:rsidRPr="00E12F9C" w:rsidR="00E12F9C" w:rsidTr="033D59A3" w14:paraId="5D51033D" w14:textId="77777777">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E12F9C" w:rsidR="00E12F9C" w:rsidP="00016985" w:rsidRDefault="00E12F9C" w14:paraId="15FDF886" w14:textId="77777777">
            <w:pPr>
              <w:jc w:val="center"/>
            </w:pPr>
            <w:r w:rsidRPr="00E12F9C">
              <w:t>4</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E12F9C" w:rsidR="00E12F9C" w:rsidP="00E12F9C" w:rsidRDefault="00016985" w14:paraId="4B33D6DD" w14:textId="29374743">
            <w:r>
              <w:t>Màn hình các món ăn</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E12F9C" w:rsidR="00E12F9C" w:rsidP="00E12F9C" w:rsidRDefault="00C061B7" w14:paraId="49C9C9D6" w14:textId="6236BAD1">
            <w:pPr>
              <w:numPr>
                <w:ilvl w:val="0"/>
                <w:numId w:val="31"/>
              </w:numPr>
            </w:pPr>
            <w:r>
              <w:t>Quản lý danh sách món ăn</w:t>
            </w:r>
          </w:p>
        </w:tc>
      </w:tr>
      <w:tr w:rsidRPr="00E12F9C" w:rsidR="00E12F9C" w:rsidTr="033D59A3" w14:paraId="7DFCDB75"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E12F9C" w:rsidP="00016985" w:rsidRDefault="00016985" w14:paraId="7CCB7D41" w14:textId="3FCEC4BA">
            <w:pPr>
              <w:jc w:val="center"/>
            </w:pPr>
            <w:r>
              <w:t>5</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E12F9C" w:rsidP="00016985" w:rsidRDefault="00E12F9C" w14:paraId="259116A2" w14:textId="2F46E47D">
            <w:pPr>
              <w:jc w:val="left"/>
            </w:pPr>
            <w:r w:rsidRPr="00E12F9C">
              <w:t xml:space="preserve">Màn hình </w:t>
            </w:r>
            <w:r w:rsidR="00016985">
              <w:t>xem loại món ăn</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E12F9C" w:rsidP="00E12F9C" w:rsidRDefault="00A03572" w14:paraId="4A1E0D9B" w14:textId="50A56C39">
            <w:pPr>
              <w:numPr>
                <w:ilvl w:val="0"/>
                <w:numId w:val="32"/>
              </w:numPr>
            </w:pPr>
            <w:r>
              <w:t>Xem</w:t>
            </w:r>
            <w:r w:rsidR="004F6D3D">
              <w:t xml:space="preserve"> danh sách món ăn theo loại</w:t>
            </w:r>
          </w:p>
        </w:tc>
      </w:tr>
      <w:tr w:rsidRPr="00E12F9C" w:rsidR="00016985" w:rsidTr="033D59A3" w14:paraId="2862783C"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016985" w:rsidP="00016985" w:rsidRDefault="00016985" w14:paraId="409AD06B" w14:textId="5004156F">
            <w:pPr>
              <w:jc w:val="center"/>
            </w:pPr>
            <w:r>
              <w:t xml:space="preserve">6 </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016985" w:rsidP="00016985" w:rsidRDefault="00016985" w14:paraId="0E3A8179" w14:textId="5F8CCFB8">
            <w:pPr>
              <w:jc w:val="left"/>
            </w:pPr>
            <w:r>
              <w:t>Màn hình xem chi tiết cửa hàng</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016985" w:rsidP="00E12F9C" w:rsidRDefault="00A03572" w14:paraId="7585C84F" w14:textId="448A9444">
            <w:pPr>
              <w:numPr>
                <w:ilvl w:val="0"/>
                <w:numId w:val="32"/>
              </w:numPr>
            </w:pPr>
            <w:r>
              <w:t>Xem danh sách món ăn theo cửa hàng</w:t>
            </w:r>
          </w:p>
        </w:tc>
      </w:tr>
      <w:tr w:rsidRPr="00E12F9C" w:rsidR="00016985" w:rsidTr="033D59A3" w14:paraId="6ADA9ADA"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016985" w:rsidP="00016985" w:rsidRDefault="00016985" w14:paraId="64AB613F" w14:textId="559135FA">
            <w:pPr>
              <w:jc w:val="center"/>
            </w:pPr>
            <w:r>
              <w:t>7</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016985" w:rsidP="00016985" w:rsidRDefault="00016985" w14:paraId="1DBEAAB8" w14:textId="689A7023">
            <w:pPr>
              <w:jc w:val="left"/>
            </w:pPr>
            <w:r>
              <w:t>Màn hình giỏ hàng</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00016985" w:rsidP="00E12F9C" w:rsidRDefault="00A03572" w14:paraId="74EDEA2B" w14:textId="77777777">
            <w:pPr>
              <w:numPr>
                <w:ilvl w:val="0"/>
                <w:numId w:val="32"/>
              </w:numPr>
            </w:pPr>
            <w:r>
              <w:t>Quản lý giỏ hàng</w:t>
            </w:r>
          </w:p>
          <w:p w:rsidRPr="00E12F9C" w:rsidR="00A03572" w:rsidP="00E12F9C" w:rsidRDefault="00A03572" w14:paraId="36A81FD9" w14:textId="080088DC">
            <w:pPr>
              <w:numPr>
                <w:ilvl w:val="0"/>
                <w:numId w:val="32"/>
              </w:numPr>
            </w:pPr>
            <w:r>
              <w:t>Thêm</w:t>
            </w:r>
            <w:r w:rsidR="0009175B">
              <w:t>, sửa, xóa sản phẩm trong giỏ</w:t>
            </w:r>
          </w:p>
        </w:tc>
      </w:tr>
      <w:tr w:rsidRPr="00E12F9C" w:rsidR="00016985" w:rsidTr="033D59A3" w14:paraId="12785B96"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016985" w:rsidP="00016985" w:rsidRDefault="00016985" w14:paraId="5F7380EC" w14:textId="72DC4A6A">
            <w:pPr>
              <w:jc w:val="center"/>
            </w:pPr>
            <w:r>
              <w:t xml:space="preserve">8 </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016985" w:rsidP="00016985" w:rsidRDefault="569ABC7E" w14:paraId="6D25D4F1" w14:textId="4173EB21">
            <w:pPr>
              <w:jc w:val="left"/>
            </w:pPr>
            <w:r>
              <w:t xml:space="preserve">Màn hình </w:t>
            </w:r>
            <w:r w:rsidR="7F429D02">
              <w:t xml:space="preserve">đặt hàng </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016985" w:rsidP="00E12F9C" w:rsidRDefault="0009175B" w14:paraId="5F672160" w14:textId="5FC72F45">
            <w:pPr>
              <w:numPr>
                <w:ilvl w:val="0"/>
                <w:numId w:val="32"/>
              </w:numPr>
            </w:pPr>
            <w:r>
              <w:t>Thực hiện đặt hàng và thanh toán</w:t>
            </w:r>
          </w:p>
        </w:tc>
      </w:tr>
      <w:tr w:rsidRPr="00E12F9C" w:rsidR="00016985" w:rsidTr="033D59A3" w14:paraId="021050E4"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016985" w:rsidP="00016985" w:rsidRDefault="00016985" w14:paraId="2E5E38B3" w14:textId="7D260DC5">
            <w:pPr>
              <w:jc w:val="center"/>
            </w:pPr>
            <w:r>
              <w:t xml:space="preserve">9 </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016985" w:rsidP="00016985" w:rsidRDefault="00016985" w14:paraId="6FB1EF22" w14:textId="11FAA999">
            <w:pPr>
              <w:jc w:val="left"/>
            </w:pPr>
            <w:r>
              <w:t>Màn hình đổi mật khẩu</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016985" w:rsidP="00E12F9C" w:rsidRDefault="0009175B" w14:paraId="182FEFD4" w14:textId="2DD3E585">
            <w:pPr>
              <w:numPr>
                <w:ilvl w:val="0"/>
                <w:numId w:val="32"/>
              </w:numPr>
            </w:pPr>
            <w:r>
              <w:t>Thực hiện thay đổi mật khẩu</w:t>
            </w:r>
          </w:p>
        </w:tc>
      </w:tr>
      <w:tr w:rsidRPr="00E12F9C" w:rsidR="00016985" w:rsidTr="033D59A3" w14:paraId="3D70AD6E"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016985" w:rsidP="00016985" w:rsidRDefault="00016985" w14:paraId="46FBE922" w14:textId="11BCF6B6">
            <w:pPr>
              <w:jc w:val="center"/>
            </w:pPr>
            <w:r>
              <w:t xml:space="preserve">10 </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016985" w:rsidP="00016985" w:rsidRDefault="00016985" w14:paraId="492BA0EF" w14:textId="37D0B2D8">
            <w:pPr>
              <w:jc w:val="left"/>
            </w:pPr>
            <w:r>
              <w:t>Màn hình đơn mua</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E12F9C" w:rsidR="00016985" w:rsidP="00E12F9C" w:rsidRDefault="00E31089" w14:paraId="29C9CAAA" w14:textId="346E0B47">
            <w:pPr>
              <w:numPr>
                <w:ilvl w:val="0"/>
                <w:numId w:val="32"/>
              </w:numPr>
            </w:pPr>
            <w:r>
              <w:t>Hiển thị tình trạng đơn hàng</w:t>
            </w:r>
          </w:p>
        </w:tc>
      </w:tr>
    </w:tbl>
    <w:p w:rsidRPr="00E12F9C" w:rsidR="00E12F9C" w:rsidP="00E12F9C" w:rsidRDefault="00E12F9C" w14:paraId="19D04F7C" w14:textId="77777777"/>
    <w:p w:rsidRPr="00E12F9C" w:rsidR="003644F8" w:rsidP="00876440" w:rsidRDefault="003644F8" w14:paraId="47167A11" w14:textId="333AC42D">
      <w:pPr>
        <w:pStyle w:val="Heading4"/>
      </w:pPr>
      <w:bookmarkStart w:name="_Toc334194260" w:id="185"/>
      <w:bookmarkStart w:name="_Toc139167363" w:id="186"/>
      <w:bookmarkStart w:name="_Toc147660162" w:id="187"/>
      <w:bookmarkStart w:name="_Toc147660298" w:id="188"/>
      <w:bookmarkStart w:name="_Toc148132083" w:id="189"/>
      <w:r>
        <w:t xml:space="preserve">Đặc tả </w:t>
      </w:r>
      <w:r w:rsidRPr="00E12F9C">
        <w:t>các</w:t>
      </w:r>
      <w:r>
        <w:t xml:space="preserve"> màn hình giao diện admin</w:t>
      </w:r>
    </w:p>
    <w:tbl>
      <w:tblPr>
        <w:tblW w:w="5000" w:type="pct"/>
        <w:tblBorders>
          <w:top w:val="single" w:color="auto" w:sz="8" w:space="0"/>
          <w:left w:val="single" w:color="auto" w:sz="8" w:space="0"/>
          <w:bottom w:val="single" w:color="auto" w:sz="8" w:space="0"/>
          <w:right w:val="single" w:color="auto" w:sz="8" w:space="0"/>
        </w:tblBorders>
        <w:shd w:val="clear" w:color="auto" w:fill="FFFFFF"/>
        <w:tblCellMar>
          <w:top w:w="15" w:type="dxa"/>
          <w:left w:w="15" w:type="dxa"/>
          <w:bottom w:w="15" w:type="dxa"/>
          <w:right w:w="15" w:type="dxa"/>
        </w:tblCellMar>
        <w:tblLook w:val="04A0" w:firstRow="1" w:lastRow="0" w:firstColumn="1" w:lastColumn="0" w:noHBand="0" w:noVBand="1"/>
      </w:tblPr>
      <w:tblGrid>
        <w:gridCol w:w="606"/>
        <w:gridCol w:w="3105"/>
        <w:gridCol w:w="5300"/>
      </w:tblGrid>
      <w:tr w:rsidRPr="003644F8" w:rsidR="003644F8" w:rsidTr="74326571" w14:paraId="430DED62" w14:textId="77777777">
        <w:trPr>
          <w:tblHeader/>
        </w:trPr>
        <w:tc>
          <w:tcPr>
            <w:tcW w:w="336" w:type="pct"/>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3644F8" w:rsidR="003644F8" w:rsidP="003644F8" w:rsidRDefault="003644F8" w14:paraId="238997CD" w14:textId="77777777">
            <w:pPr>
              <w:spacing w:before="0" w:after="160" w:line="259" w:lineRule="auto"/>
              <w:jc w:val="left"/>
              <w:rPr>
                <w:b/>
                <w:bCs/>
              </w:rPr>
            </w:pPr>
            <w:r w:rsidRPr="003644F8">
              <w:rPr>
                <w:b/>
                <w:bCs/>
              </w:rPr>
              <w:t>STT</w:t>
            </w:r>
          </w:p>
        </w:tc>
        <w:tc>
          <w:tcPr>
            <w:tcW w:w="1723" w:type="pct"/>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3644F8" w:rsidR="003644F8" w:rsidP="003644F8" w:rsidRDefault="003644F8" w14:paraId="70914A9E" w14:textId="77777777">
            <w:pPr>
              <w:spacing w:before="0" w:after="160" w:line="259" w:lineRule="auto"/>
              <w:jc w:val="left"/>
              <w:rPr>
                <w:b/>
                <w:bCs/>
              </w:rPr>
            </w:pPr>
            <w:r w:rsidRPr="003644F8">
              <w:rPr>
                <w:b/>
                <w:bCs/>
              </w:rPr>
              <w:t>Tên Màn Hình</w:t>
            </w:r>
          </w:p>
        </w:tc>
        <w:tc>
          <w:tcPr>
            <w:tcW w:w="2941" w:type="pct"/>
            <w:tcBorders>
              <w:top w:val="outset" w:color="auto" w:sz="6" w:space="0"/>
              <w:left w:val="outset" w:color="auto" w:sz="6" w:space="0"/>
              <w:bottom w:val="outset" w:color="auto" w:sz="6" w:space="0"/>
              <w:right w:val="outset" w:color="auto" w:sz="6" w:space="0"/>
            </w:tcBorders>
            <w:shd w:val="clear" w:color="auto" w:fill="D9E2F3" w:themeFill="accent1" w:themeFillTint="33"/>
            <w:vAlign w:val="center"/>
            <w:hideMark/>
          </w:tcPr>
          <w:p w:rsidRPr="003644F8" w:rsidR="003644F8" w:rsidP="003644F8" w:rsidRDefault="003644F8" w14:paraId="10E8839E" w14:textId="77777777">
            <w:pPr>
              <w:spacing w:before="0" w:after="160" w:line="259" w:lineRule="auto"/>
              <w:jc w:val="left"/>
              <w:rPr>
                <w:b/>
                <w:bCs/>
              </w:rPr>
            </w:pPr>
            <w:r w:rsidRPr="003644F8">
              <w:rPr>
                <w:b/>
                <w:bCs/>
              </w:rPr>
              <w:t>Ý Nghĩa/ Ghi Chú</w:t>
            </w:r>
          </w:p>
        </w:tc>
      </w:tr>
      <w:tr w:rsidRPr="003644F8" w:rsidR="003644F8" w:rsidTr="74326571" w14:paraId="77CFF462" w14:textId="77777777">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3644F8" w:rsidR="003644F8" w:rsidP="003644F8" w:rsidRDefault="003644F8" w14:paraId="0858B028" w14:textId="77777777">
            <w:pPr>
              <w:spacing w:before="0" w:after="160" w:line="259" w:lineRule="auto"/>
              <w:jc w:val="left"/>
            </w:pP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3644F8" w:rsidR="003644F8" w:rsidP="003644F8" w:rsidRDefault="003644F8" w14:paraId="4D6AA30E" w14:textId="77777777">
            <w:pPr>
              <w:spacing w:before="0" w:after="160" w:line="259" w:lineRule="auto"/>
              <w:jc w:val="left"/>
            </w:pPr>
            <w:r w:rsidRPr="003644F8">
              <w:t>Trang chủ</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3644F8" w:rsidR="003644F8" w:rsidP="003644F8" w:rsidRDefault="003644F8" w14:paraId="0EFE3697" w14:textId="77777777">
            <w:pPr>
              <w:numPr>
                <w:ilvl w:val="0"/>
                <w:numId w:val="27"/>
              </w:numPr>
              <w:spacing w:before="0" w:after="160" w:line="259" w:lineRule="auto"/>
              <w:jc w:val="left"/>
            </w:pPr>
            <w:r w:rsidRPr="003644F8">
              <w:t>Quản lý sản phẩm</w:t>
            </w:r>
          </w:p>
          <w:p w:rsidRPr="003644F8" w:rsidR="003644F8" w:rsidP="003644F8" w:rsidRDefault="003644F8" w14:paraId="498104EA" w14:textId="77777777">
            <w:pPr>
              <w:numPr>
                <w:ilvl w:val="0"/>
                <w:numId w:val="27"/>
              </w:numPr>
              <w:spacing w:before="0" w:after="160" w:line="259" w:lineRule="auto"/>
              <w:jc w:val="left"/>
            </w:pPr>
            <w:r w:rsidRPr="003644F8">
              <w:t>Quản lý cửa hàng</w:t>
            </w:r>
          </w:p>
          <w:p w:rsidRPr="003644F8" w:rsidR="003644F8" w:rsidP="003644F8" w:rsidRDefault="003644F8" w14:paraId="75A6587A" w14:textId="77777777">
            <w:pPr>
              <w:numPr>
                <w:ilvl w:val="0"/>
                <w:numId w:val="27"/>
              </w:numPr>
              <w:spacing w:before="0" w:after="160" w:line="259" w:lineRule="auto"/>
              <w:jc w:val="left"/>
            </w:pPr>
            <w:r w:rsidRPr="003644F8">
              <w:t>Quản lý loại sản phẩm</w:t>
            </w:r>
          </w:p>
          <w:p w:rsidRPr="003644F8" w:rsidR="003644F8" w:rsidP="003644F8" w:rsidRDefault="003644F8" w14:paraId="099D2780" w14:textId="77777777">
            <w:pPr>
              <w:numPr>
                <w:ilvl w:val="0"/>
                <w:numId w:val="27"/>
              </w:numPr>
              <w:spacing w:before="0" w:after="160" w:line="259" w:lineRule="auto"/>
              <w:jc w:val="left"/>
            </w:pPr>
            <w:r w:rsidRPr="003644F8">
              <w:t>Quản lý tìm kiếm</w:t>
            </w:r>
          </w:p>
          <w:p w:rsidRPr="003644F8" w:rsidR="003644F8" w:rsidP="003644F8" w:rsidRDefault="003644F8" w14:paraId="6D01119E" w14:textId="77777777">
            <w:pPr>
              <w:numPr>
                <w:ilvl w:val="0"/>
                <w:numId w:val="27"/>
              </w:numPr>
              <w:spacing w:before="0" w:after="160" w:line="259" w:lineRule="auto"/>
              <w:jc w:val="left"/>
            </w:pPr>
            <w:r w:rsidRPr="003644F8">
              <w:t>Quản lý giỏ hàng</w:t>
            </w:r>
          </w:p>
          <w:p w:rsidRPr="003644F8" w:rsidR="003644F8" w:rsidP="003644F8" w:rsidRDefault="003644F8" w14:paraId="5D0DDC79" w14:textId="77777777">
            <w:pPr>
              <w:numPr>
                <w:ilvl w:val="0"/>
                <w:numId w:val="27"/>
              </w:numPr>
              <w:spacing w:before="0" w:after="160" w:line="259" w:lineRule="auto"/>
              <w:jc w:val="left"/>
            </w:pPr>
            <w:r w:rsidRPr="003644F8">
              <w:t>Quản lý tài khoản</w:t>
            </w:r>
          </w:p>
        </w:tc>
      </w:tr>
      <w:tr w:rsidRPr="003644F8" w:rsidR="003644F8" w:rsidTr="74326571" w14:paraId="4CF0A9E3" w14:textId="77777777">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3644F8" w:rsidR="003644F8" w:rsidP="003644F8" w:rsidRDefault="003644F8" w14:paraId="7FDF390D" w14:textId="77777777">
            <w:pPr>
              <w:spacing w:before="0" w:after="160" w:line="259" w:lineRule="auto"/>
              <w:jc w:val="left"/>
            </w:pPr>
            <w:r w:rsidRPr="003644F8">
              <w:t>1</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3644F8" w:rsidR="003644F8" w:rsidP="003644F8" w:rsidRDefault="003644F8" w14:paraId="319CA5D4" w14:textId="77777777">
            <w:pPr>
              <w:spacing w:before="0" w:after="160" w:line="259" w:lineRule="auto"/>
              <w:jc w:val="left"/>
            </w:pPr>
            <w:r w:rsidRPr="003644F8">
              <w:t>Màn hình đăng ký</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3644F8" w:rsidR="003644F8" w:rsidP="003644F8" w:rsidRDefault="003644F8" w14:paraId="61928477" w14:textId="77777777">
            <w:pPr>
              <w:numPr>
                <w:ilvl w:val="0"/>
                <w:numId w:val="28"/>
              </w:numPr>
              <w:spacing w:before="0" w:after="160" w:line="259" w:lineRule="auto"/>
              <w:jc w:val="left"/>
            </w:pPr>
            <w:r w:rsidRPr="003644F8">
              <w:t>Đăng ký tài khoản</w:t>
            </w:r>
          </w:p>
        </w:tc>
      </w:tr>
      <w:tr w:rsidRPr="003644F8" w:rsidR="003644F8" w:rsidTr="74326571" w14:paraId="38D23CF9" w14:textId="77777777">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3644F8" w:rsidR="003644F8" w:rsidP="003644F8" w:rsidRDefault="003644F8" w14:paraId="47B24F71" w14:textId="77777777">
            <w:pPr>
              <w:spacing w:before="0" w:after="160" w:line="259" w:lineRule="auto"/>
              <w:jc w:val="left"/>
            </w:pPr>
            <w:r w:rsidRPr="003644F8">
              <w:t>2</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3644F8" w:rsidR="003644F8" w:rsidP="003644F8" w:rsidRDefault="003644F8" w14:paraId="1E9E840F" w14:textId="77777777">
            <w:pPr>
              <w:spacing w:before="0" w:after="160" w:line="259" w:lineRule="auto"/>
              <w:jc w:val="left"/>
            </w:pPr>
            <w:r w:rsidRPr="003644F8">
              <w:t>Màn hình đăng nhập</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3644F8" w:rsidR="003644F8" w:rsidP="003644F8" w:rsidRDefault="003644F8" w14:paraId="423CFD67" w14:textId="77777777">
            <w:pPr>
              <w:numPr>
                <w:ilvl w:val="0"/>
                <w:numId w:val="29"/>
              </w:numPr>
              <w:spacing w:before="0" w:after="160" w:line="259" w:lineRule="auto"/>
              <w:jc w:val="left"/>
            </w:pPr>
            <w:r w:rsidRPr="003644F8">
              <w:t>Đăng nhập vào hệ thống</w:t>
            </w:r>
          </w:p>
        </w:tc>
      </w:tr>
      <w:tr w:rsidRPr="003644F8" w:rsidR="003644F8" w:rsidTr="74326571" w14:paraId="63403258" w14:textId="77777777">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3644F8" w:rsidR="003644F8" w:rsidP="003644F8" w:rsidRDefault="003644F8" w14:paraId="7479ED27" w14:textId="77777777">
            <w:pPr>
              <w:spacing w:before="0" w:after="160" w:line="259" w:lineRule="auto"/>
              <w:jc w:val="left"/>
            </w:pPr>
            <w:r w:rsidRPr="003644F8">
              <w:t>3</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3644F8" w:rsidR="003644F8" w:rsidP="003644F8" w:rsidRDefault="003644F8" w14:paraId="048BE310" w14:textId="2AA877E6">
            <w:pPr>
              <w:spacing w:before="0" w:after="160" w:line="259" w:lineRule="auto"/>
              <w:jc w:val="left"/>
            </w:pPr>
            <w:r w:rsidRPr="003644F8">
              <w:t>Màn hình tài khoản</w:t>
            </w:r>
            <w:r w:rsidR="00FA5FD8">
              <w:t xml:space="preserve"> của tôi</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3644F8" w:rsidR="003644F8" w:rsidP="003644F8" w:rsidRDefault="003644F8" w14:paraId="059293E4" w14:textId="77777777">
            <w:pPr>
              <w:numPr>
                <w:ilvl w:val="0"/>
                <w:numId w:val="30"/>
              </w:numPr>
              <w:spacing w:before="0" w:after="160" w:line="259" w:lineRule="auto"/>
              <w:jc w:val="left"/>
            </w:pPr>
            <w:r w:rsidRPr="003644F8">
              <w:t>Quản lý thông tin người dùng</w:t>
            </w:r>
          </w:p>
        </w:tc>
      </w:tr>
      <w:tr w:rsidRPr="003644F8" w:rsidR="003644F8" w:rsidTr="74326571" w14:paraId="177A6D19" w14:textId="77777777">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3644F8" w:rsidR="003644F8" w:rsidP="003644F8" w:rsidRDefault="003644F8" w14:paraId="30D853BA" w14:textId="77777777">
            <w:pPr>
              <w:spacing w:before="0" w:after="160" w:line="259" w:lineRule="auto"/>
              <w:jc w:val="left"/>
            </w:pPr>
            <w:r w:rsidRPr="003644F8">
              <w:t>4</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3644F8" w:rsidR="003644F8" w:rsidP="003644F8" w:rsidRDefault="003644F8" w14:paraId="7610E6C6" w14:textId="77777777">
            <w:pPr>
              <w:spacing w:before="0" w:after="160" w:line="259" w:lineRule="auto"/>
              <w:jc w:val="left"/>
            </w:pPr>
            <w:r w:rsidRPr="003644F8">
              <w:t>Màn hình các món ăn</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hideMark/>
          </w:tcPr>
          <w:p w:rsidRPr="003644F8" w:rsidR="003644F8" w:rsidP="003644F8" w:rsidRDefault="003644F8" w14:paraId="017242D4" w14:textId="77777777">
            <w:pPr>
              <w:numPr>
                <w:ilvl w:val="0"/>
                <w:numId w:val="31"/>
              </w:numPr>
              <w:spacing w:before="0" w:after="160" w:line="259" w:lineRule="auto"/>
              <w:jc w:val="left"/>
            </w:pPr>
            <w:r w:rsidRPr="003644F8">
              <w:t>Quản lý danh sách món ăn</w:t>
            </w:r>
          </w:p>
        </w:tc>
      </w:tr>
      <w:tr w:rsidRPr="003644F8" w:rsidR="003644F8" w:rsidTr="74326571" w14:paraId="3019D527"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4EB826C2" w14:textId="77777777">
            <w:pPr>
              <w:spacing w:before="0" w:after="160" w:line="259" w:lineRule="auto"/>
              <w:jc w:val="left"/>
            </w:pPr>
            <w:r w:rsidRPr="003644F8">
              <w:t>5</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09B3BB2E" w14:textId="77777777">
            <w:pPr>
              <w:spacing w:before="0" w:after="160" w:line="259" w:lineRule="auto"/>
              <w:jc w:val="left"/>
            </w:pPr>
            <w:r w:rsidRPr="003644F8">
              <w:t>Màn hình xem loại món ăn</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4F2095A6" w14:textId="77777777">
            <w:pPr>
              <w:numPr>
                <w:ilvl w:val="0"/>
                <w:numId w:val="32"/>
              </w:numPr>
              <w:spacing w:before="0" w:after="160" w:line="259" w:lineRule="auto"/>
              <w:jc w:val="left"/>
            </w:pPr>
            <w:r w:rsidRPr="003644F8">
              <w:t>Xem danh sách món ăn theo loại</w:t>
            </w:r>
          </w:p>
        </w:tc>
      </w:tr>
      <w:tr w:rsidRPr="003644F8" w:rsidR="003644F8" w:rsidTr="74326571" w14:paraId="2978CD63"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6A12F675" w14:textId="77777777">
            <w:pPr>
              <w:spacing w:before="0" w:after="160" w:line="259" w:lineRule="auto"/>
              <w:jc w:val="left"/>
            </w:pPr>
            <w:r w:rsidRPr="003644F8">
              <w:t xml:space="preserve">6 </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7485D6AB" w14:textId="77777777">
            <w:pPr>
              <w:spacing w:before="0" w:after="160" w:line="259" w:lineRule="auto"/>
              <w:jc w:val="left"/>
            </w:pPr>
            <w:r w:rsidRPr="003644F8">
              <w:t>Màn hình xem chi tiết cửa hàng</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4D895B1A" w14:textId="77777777">
            <w:pPr>
              <w:numPr>
                <w:ilvl w:val="0"/>
                <w:numId w:val="32"/>
              </w:numPr>
              <w:spacing w:before="0" w:after="160" w:line="259" w:lineRule="auto"/>
              <w:jc w:val="left"/>
            </w:pPr>
            <w:r w:rsidRPr="003644F8">
              <w:t>Xem danh sách món ăn theo cửa hàng</w:t>
            </w:r>
          </w:p>
        </w:tc>
      </w:tr>
      <w:tr w:rsidRPr="003644F8" w:rsidR="003644F8" w:rsidTr="74326571" w14:paraId="538367B5"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1A6C19BF" w14:textId="77777777">
            <w:pPr>
              <w:spacing w:before="0" w:after="160" w:line="259" w:lineRule="auto"/>
              <w:jc w:val="left"/>
            </w:pPr>
            <w:r w:rsidRPr="003644F8">
              <w:t>7</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40247281" w14:textId="77777777">
            <w:pPr>
              <w:spacing w:before="0" w:after="160" w:line="259" w:lineRule="auto"/>
              <w:jc w:val="left"/>
            </w:pPr>
            <w:r w:rsidRPr="003644F8">
              <w:t>Màn hình giỏ hàng</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51498898" w14:textId="77777777">
            <w:pPr>
              <w:numPr>
                <w:ilvl w:val="0"/>
                <w:numId w:val="32"/>
              </w:numPr>
              <w:spacing w:before="0" w:after="160" w:line="259" w:lineRule="auto"/>
              <w:jc w:val="left"/>
            </w:pPr>
            <w:r w:rsidRPr="003644F8">
              <w:t>Quản lý giỏ hàng</w:t>
            </w:r>
          </w:p>
          <w:p w:rsidRPr="003644F8" w:rsidR="003644F8" w:rsidP="003644F8" w:rsidRDefault="003644F8" w14:paraId="0D09FEDF" w14:textId="77777777">
            <w:pPr>
              <w:numPr>
                <w:ilvl w:val="0"/>
                <w:numId w:val="32"/>
              </w:numPr>
              <w:spacing w:before="0" w:after="160" w:line="259" w:lineRule="auto"/>
              <w:jc w:val="left"/>
            </w:pPr>
            <w:r w:rsidRPr="003644F8">
              <w:t>Thêm, sửa, xóa sản phẩm trong giỏ</w:t>
            </w:r>
          </w:p>
        </w:tc>
      </w:tr>
      <w:tr w:rsidRPr="003644F8" w:rsidR="003644F8" w:rsidTr="74326571" w14:paraId="4F2BD09D"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732E7B85" w14:textId="77777777">
            <w:pPr>
              <w:spacing w:before="0" w:after="160" w:line="259" w:lineRule="auto"/>
              <w:jc w:val="left"/>
            </w:pPr>
            <w:r w:rsidRPr="003644F8">
              <w:t xml:space="preserve">8 </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59458551" w14:textId="77777777">
            <w:pPr>
              <w:spacing w:before="0" w:after="160" w:line="259" w:lineRule="auto"/>
              <w:jc w:val="left"/>
            </w:pPr>
            <w:r w:rsidRPr="003644F8">
              <w:t>Màn hình thanh toán</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5B1852C2" w14:textId="77777777">
            <w:pPr>
              <w:numPr>
                <w:ilvl w:val="0"/>
                <w:numId w:val="32"/>
              </w:numPr>
              <w:spacing w:before="0" w:after="160" w:line="259" w:lineRule="auto"/>
              <w:jc w:val="left"/>
            </w:pPr>
            <w:r w:rsidRPr="003644F8">
              <w:t>Thực hiện đặt hàng và thanh toán</w:t>
            </w:r>
          </w:p>
        </w:tc>
      </w:tr>
      <w:tr w:rsidRPr="003644F8" w:rsidR="003644F8" w:rsidTr="74326571" w14:paraId="7A860857"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5EEF05B4" w14:textId="77777777">
            <w:pPr>
              <w:spacing w:before="0" w:after="160" w:line="259" w:lineRule="auto"/>
              <w:jc w:val="left"/>
            </w:pPr>
            <w:r w:rsidRPr="003644F8">
              <w:t xml:space="preserve">9 </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12BAAF19" w14:textId="77777777">
            <w:pPr>
              <w:spacing w:before="0" w:after="160" w:line="259" w:lineRule="auto"/>
              <w:jc w:val="left"/>
            </w:pPr>
            <w:r w:rsidRPr="003644F8">
              <w:t>Màn hình đổi mật khẩu</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1EDC0A5B" w14:textId="77777777">
            <w:pPr>
              <w:numPr>
                <w:ilvl w:val="0"/>
                <w:numId w:val="32"/>
              </w:numPr>
              <w:spacing w:before="0" w:after="160" w:line="259" w:lineRule="auto"/>
              <w:jc w:val="left"/>
            </w:pPr>
            <w:r w:rsidRPr="003644F8">
              <w:t>Thực hiện thay đổi mật khẩu</w:t>
            </w:r>
          </w:p>
        </w:tc>
      </w:tr>
      <w:tr w:rsidRPr="003644F8" w:rsidR="003644F8" w:rsidTr="74326571" w14:paraId="212B5960"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02FAF628" w14:textId="77777777">
            <w:pPr>
              <w:spacing w:before="0" w:after="160" w:line="259" w:lineRule="auto"/>
              <w:jc w:val="left"/>
            </w:pPr>
            <w:r w:rsidRPr="003644F8">
              <w:t xml:space="preserve">10 </w:t>
            </w:r>
          </w:p>
        </w:tc>
        <w:tc>
          <w:tcPr>
            <w:tcW w:w="1723"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70C21C71" w14:textId="77777777">
            <w:pPr>
              <w:spacing w:before="0" w:after="160" w:line="259" w:lineRule="auto"/>
              <w:jc w:val="left"/>
            </w:pPr>
            <w:r w:rsidRPr="003644F8">
              <w:t>Màn hình đơn mua</w:t>
            </w:r>
          </w:p>
        </w:tc>
        <w:tc>
          <w:tcPr>
            <w:tcW w:w="2941"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3644F8" w:rsidR="003644F8" w:rsidP="003644F8" w:rsidRDefault="003644F8" w14:paraId="61CA18EE" w14:textId="77777777">
            <w:pPr>
              <w:numPr>
                <w:ilvl w:val="0"/>
                <w:numId w:val="32"/>
              </w:numPr>
              <w:spacing w:before="0" w:after="160" w:line="259" w:lineRule="auto"/>
              <w:jc w:val="left"/>
            </w:pPr>
            <w:r w:rsidRPr="003644F8">
              <w:t>Hiển thị tình trạng đơn hàng</w:t>
            </w:r>
          </w:p>
        </w:tc>
      </w:tr>
    </w:tbl>
    <w:p w:rsidR="004C24B5" w:rsidP="00D91029" w:rsidRDefault="004C24B5" w14:paraId="3175606C" w14:textId="46CB4E4E">
      <w:pPr>
        <w:pStyle w:val="Heading3"/>
      </w:pPr>
      <w:r>
        <w:t>Màn hình trang chủ</w:t>
      </w:r>
    </w:p>
    <w:p w:rsidRPr="004C24B5" w:rsidR="004C24B5" w:rsidP="004C24B5" w:rsidRDefault="004C24B5" w14:paraId="7A5EF11B" w14:textId="52C5A8B2">
      <w:pPr>
        <w:jc w:val="center"/>
      </w:pPr>
      <w:r w:rsidRPr="004C24B5">
        <w:drawing>
          <wp:inline distT="0" distB="0" distL="0" distR="0" wp14:anchorId="03E5A104" wp14:editId="38E35928">
            <wp:extent cx="5732145" cy="3023870"/>
            <wp:effectExtent l="0" t="0" r="1905" b="5080"/>
            <wp:docPr id="1301912663" name="Picture 130191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12663" name=""/>
                    <pic:cNvPicPr/>
                  </pic:nvPicPr>
                  <pic:blipFill>
                    <a:blip r:embed="rId56"/>
                    <a:stretch>
                      <a:fillRect/>
                    </a:stretch>
                  </pic:blipFill>
                  <pic:spPr>
                    <a:xfrm>
                      <a:off x="0" y="0"/>
                      <a:ext cx="5732145" cy="3023870"/>
                    </a:xfrm>
                    <a:prstGeom prst="rect">
                      <a:avLst/>
                    </a:prstGeom>
                  </pic:spPr>
                </pic:pic>
              </a:graphicData>
            </a:graphic>
          </wp:inline>
        </w:drawing>
      </w:r>
    </w:p>
    <w:p w:rsidR="74326571" w:rsidP="00D91029" w:rsidRDefault="2F0DAF6F" w14:paraId="100D54F5" w14:textId="6D961375">
      <w:pPr>
        <w:pStyle w:val="Heading3"/>
      </w:pPr>
      <w:r>
        <w:t>Màn hình đăng ký</w:t>
      </w:r>
    </w:p>
    <w:p w:rsidR="2BCA09E9" w:rsidP="071CD5BA" w:rsidRDefault="2BCA09E9" w14:paraId="25ED0C73" w14:textId="154D45D2">
      <w:pPr>
        <w:jc w:val="center"/>
      </w:pPr>
      <w:r>
        <w:drawing>
          <wp:inline distT="0" distB="0" distL="0" distR="0" wp14:anchorId="538741E6" wp14:editId="34862CE9">
            <wp:extent cx="5667375" cy="2951758"/>
            <wp:effectExtent l="0" t="0" r="0" b="0"/>
            <wp:docPr id="2135879738" name="Picture 213587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67375" cy="2951758"/>
                    </a:xfrm>
                    <a:prstGeom prst="rect">
                      <a:avLst/>
                    </a:prstGeom>
                  </pic:spPr>
                </pic:pic>
              </a:graphicData>
            </a:graphic>
          </wp:inline>
        </w:drawing>
      </w:r>
    </w:p>
    <w:p w:rsidR="00D91029" w:rsidP="00D91029" w:rsidRDefault="2F0DAF6F" w14:paraId="26142ABF" w14:textId="21AA9E25">
      <w:pPr>
        <w:pStyle w:val="Heading3"/>
      </w:pPr>
      <w:r>
        <w:t>Màn hình đăng nhập</w:t>
      </w:r>
    </w:p>
    <w:p w:rsidR="664F6926" w:rsidP="071CD5BA" w:rsidRDefault="664F6926" w14:paraId="5F6C2AF7" w14:textId="77E8BFCD">
      <w:pPr>
        <w:jc w:val="center"/>
      </w:pPr>
      <w:r>
        <w:drawing>
          <wp:inline distT="0" distB="0" distL="0" distR="0" wp14:anchorId="0C695DC3" wp14:editId="79BF8B54">
            <wp:extent cx="5562600" cy="2885599"/>
            <wp:effectExtent l="0" t="0" r="0" b="0"/>
            <wp:docPr id="341906335" name="Picture 34190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62600" cy="2885599"/>
                    </a:xfrm>
                    <a:prstGeom prst="rect">
                      <a:avLst/>
                    </a:prstGeom>
                  </pic:spPr>
                </pic:pic>
              </a:graphicData>
            </a:graphic>
          </wp:inline>
        </w:drawing>
      </w:r>
    </w:p>
    <w:p w:rsidR="004C24B5" w:rsidP="00D91029" w:rsidRDefault="004C24B5" w14:paraId="2716E8BD" w14:textId="3638004D">
      <w:pPr>
        <w:pStyle w:val="Heading3"/>
      </w:pPr>
      <w:r>
        <w:t>Màn hình loại món ăn</w:t>
      </w:r>
    </w:p>
    <w:p w:rsidRPr="004C24B5" w:rsidR="004C24B5" w:rsidP="004C24B5" w:rsidRDefault="004C24B5" w14:paraId="79F74826" w14:textId="4B455DF7">
      <w:pPr>
        <w:jc w:val="center"/>
      </w:pPr>
      <w:r w:rsidRPr="004C24B5">
        <w:drawing>
          <wp:inline distT="0" distB="0" distL="0" distR="0" wp14:anchorId="3F32AFB6" wp14:editId="0D99ACEA">
            <wp:extent cx="5732145" cy="3068320"/>
            <wp:effectExtent l="0" t="0" r="1905" b="0"/>
            <wp:docPr id="1106046849" name="Picture 1106046849" descr="Ảnh có chứa văn bản, ảnh chụp màn hình, thức ăn vặt, bánh sandwi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6849" name="Hình ảnh 1" descr="Ảnh có chứa văn bản, ảnh chụp màn hình, thức ăn vặt, bánh sandwich&#10;&#10;Mô tả được tạo tự động"/>
                    <pic:cNvPicPr/>
                  </pic:nvPicPr>
                  <pic:blipFill>
                    <a:blip r:embed="rId59"/>
                    <a:stretch>
                      <a:fillRect/>
                    </a:stretch>
                  </pic:blipFill>
                  <pic:spPr>
                    <a:xfrm>
                      <a:off x="0" y="0"/>
                      <a:ext cx="5732145" cy="3068320"/>
                    </a:xfrm>
                    <a:prstGeom prst="rect">
                      <a:avLst/>
                    </a:prstGeom>
                  </pic:spPr>
                </pic:pic>
              </a:graphicData>
            </a:graphic>
          </wp:inline>
        </w:drawing>
      </w:r>
    </w:p>
    <w:p w:rsidR="004C24B5" w:rsidP="00D91029" w:rsidRDefault="004C24B5" w14:paraId="6B9CAEAB" w14:textId="30C4D733">
      <w:pPr>
        <w:pStyle w:val="Heading3"/>
      </w:pPr>
      <w:r w:rsidRPr="004C24B5">
        <w:t>Màn hình xem chi tiết cửa hàng</w:t>
      </w:r>
    </w:p>
    <w:p w:rsidRPr="004C24B5" w:rsidR="004C24B5" w:rsidP="004C24B5" w:rsidRDefault="004C24B5" w14:paraId="01DC0495" w14:textId="69079A3C">
      <w:pPr>
        <w:jc w:val="center"/>
      </w:pPr>
      <w:r w:rsidRPr="004C24B5">
        <w:drawing>
          <wp:inline distT="0" distB="0" distL="0" distR="0" wp14:anchorId="63B4D698" wp14:editId="2396B01D">
            <wp:extent cx="5732145" cy="3022600"/>
            <wp:effectExtent l="0" t="0" r="1905" b="6350"/>
            <wp:docPr id="2026067903" name="Picture 2026067903"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67903" name="Hình ảnh 1" descr="Ảnh có chứa văn bản, ảnh chụp màn hình, Trang web, Website&#10;&#10;Mô tả được tạo tự động"/>
                    <pic:cNvPicPr/>
                  </pic:nvPicPr>
                  <pic:blipFill>
                    <a:blip r:embed="rId60"/>
                    <a:stretch>
                      <a:fillRect/>
                    </a:stretch>
                  </pic:blipFill>
                  <pic:spPr>
                    <a:xfrm>
                      <a:off x="0" y="0"/>
                      <a:ext cx="5732145" cy="3022600"/>
                    </a:xfrm>
                    <a:prstGeom prst="rect">
                      <a:avLst/>
                    </a:prstGeom>
                  </pic:spPr>
                </pic:pic>
              </a:graphicData>
            </a:graphic>
          </wp:inline>
        </w:drawing>
      </w:r>
    </w:p>
    <w:p w:rsidR="00D91029" w:rsidP="00D91029" w:rsidRDefault="2F0DAF6F" w14:paraId="6FB4651D" w14:textId="47BE53AB">
      <w:pPr>
        <w:pStyle w:val="Heading3"/>
      </w:pPr>
      <w:r>
        <w:t xml:space="preserve">Màn hình </w:t>
      </w:r>
      <w:r w:rsidR="3B75C7FA">
        <w:t>các món ăn</w:t>
      </w:r>
    </w:p>
    <w:p w:rsidR="3B75C7FA" w:rsidP="071CD5BA" w:rsidRDefault="3B75C7FA" w14:paraId="0BF63525" w14:textId="528EF1C8">
      <w:pPr>
        <w:jc w:val="center"/>
      </w:pPr>
      <w:r>
        <w:drawing>
          <wp:inline distT="0" distB="0" distL="0" distR="0" wp14:anchorId="351BF101" wp14:editId="1462FCBA">
            <wp:extent cx="5429250" cy="2850356"/>
            <wp:effectExtent l="0" t="0" r="0" b="0"/>
            <wp:docPr id="107583605" name="Picture 10758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250" cy="2850356"/>
                    </a:xfrm>
                    <a:prstGeom prst="rect">
                      <a:avLst/>
                    </a:prstGeom>
                  </pic:spPr>
                </pic:pic>
              </a:graphicData>
            </a:graphic>
          </wp:inline>
        </w:drawing>
      </w:r>
    </w:p>
    <w:p w:rsidR="00D91029" w:rsidP="00D91029" w:rsidRDefault="2F0DAF6F" w14:paraId="57DE6934" w14:textId="43B8E80F">
      <w:pPr>
        <w:pStyle w:val="Heading3"/>
      </w:pPr>
      <w:r>
        <w:t xml:space="preserve">Màn hình </w:t>
      </w:r>
      <w:r w:rsidR="2E662B28">
        <w:t>tài khoản của tôi</w:t>
      </w:r>
    </w:p>
    <w:p w:rsidR="00C30F6F" w:rsidP="002D48B9" w:rsidRDefault="002239BF" w14:paraId="168A0B10" w14:textId="561F31D5">
      <w:r>
        <w:rPr>
          <w:lang w:eastAsia="en-US"/>
        </w:rPr>
        <w:drawing>
          <wp:inline distT="0" distB="0" distL="0" distR="0" wp14:anchorId="681AC657" wp14:editId="2344E105">
            <wp:extent cx="5732145" cy="2663190"/>
            <wp:effectExtent l="0" t="0" r="1905" b="3810"/>
            <wp:docPr id="1113824697" name="Picture 1113824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82469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2663190"/>
                    </a:xfrm>
                    <a:prstGeom prst="rect">
                      <a:avLst/>
                    </a:prstGeom>
                  </pic:spPr>
                </pic:pic>
              </a:graphicData>
            </a:graphic>
          </wp:inline>
        </w:drawing>
      </w:r>
    </w:p>
    <w:p w:rsidR="00031E24" w:rsidP="00031E24" w:rsidRDefault="54E1A109" w14:paraId="4559582A" w14:textId="6FF1D65D">
      <w:pPr>
        <w:pStyle w:val="Heading3"/>
      </w:pPr>
      <w:r>
        <w:t xml:space="preserve">Màn hình </w:t>
      </w:r>
      <w:r w:rsidR="36ADFBB6">
        <w:t>giỏ hàng</w:t>
      </w:r>
    </w:p>
    <w:p w:rsidR="36ADFBB6" w:rsidP="071CD5BA" w:rsidRDefault="36ADFBB6" w14:paraId="2553F772" w14:textId="16E07070">
      <w:pPr>
        <w:jc w:val="center"/>
      </w:pPr>
      <w:r>
        <w:drawing>
          <wp:inline distT="0" distB="0" distL="0" distR="0" wp14:anchorId="1981A0CB" wp14:editId="69C01C9E">
            <wp:extent cx="3857625" cy="5822830"/>
            <wp:effectExtent l="0" t="0" r="0" b="0"/>
            <wp:docPr id="1193633221" name="Picture 119363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857625" cy="5822830"/>
                    </a:xfrm>
                    <a:prstGeom prst="rect">
                      <a:avLst/>
                    </a:prstGeom>
                  </pic:spPr>
                </pic:pic>
              </a:graphicData>
            </a:graphic>
          </wp:inline>
        </w:drawing>
      </w:r>
    </w:p>
    <w:p w:rsidR="3D88224C" w:rsidP="0081595E" w:rsidRDefault="7CE1F8A6" w14:paraId="5457661C" w14:textId="0BB2AD79">
      <w:pPr>
        <w:pStyle w:val="Heading3"/>
      </w:pPr>
      <w:r>
        <w:t>Màn hình đặt hàng</w:t>
      </w:r>
    </w:p>
    <w:p w:rsidRPr="0081595E" w:rsidR="0081595E" w:rsidP="0081595E" w:rsidRDefault="0081595E" w14:paraId="7E09700A" w14:textId="34AFE7EC">
      <w:pPr>
        <w:jc w:val="center"/>
      </w:pPr>
      <w:r>
        <w:rPr>
          <w:lang w:eastAsia="en-US"/>
        </w:rPr>
        <w:drawing>
          <wp:inline distT="0" distB="0" distL="0" distR="0" wp14:anchorId="5B6125CB" wp14:editId="02DC2F86">
            <wp:extent cx="4923625" cy="7115175"/>
            <wp:effectExtent l="0" t="0" r="0" b="0"/>
            <wp:docPr id="479348103" name="Picture 479348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8103" name="Picture 2"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26417" cy="7119210"/>
                    </a:xfrm>
                    <a:prstGeom prst="rect">
                      <a:avLst/>
                    </a:prstGeom>
                  </pic:spPr>
                </pic:pic>
              </a:graphicData>
            </a:graphic>
          </wp:inline>
        </w:drawing>
      </w:r>
    </w:p>
    <w:p w:rsidR="5B0A63A0" w:rsidP="74326571" w:rsidRDefault="5B0A63A0" w14:paraId="3556219D" w14:textId="7C7968B4">
      <w:pPr>
        <w:pStyle w:val="Heading2"/>
      </w:pPr>
      <w:r>
        <w:t>Danh sách Test Case</w:t>
      </w:r>
    </w:p>
    <w:p w:rsidR="74326571" w:rsidP="273593C1" w:rsidRDefault="7DB0497F" w14:paraId="6AF3FABB" w14:textId="5FE78A18">
      <w:pPr>
        <w:pStyle w:val="Heading3"/>
      </w:pPr>
      <w:r>
        <w:t>Test Case đăng nhập</w:t>
      </w:r>
    </w:p>
    <w:tbl>
      <w:tblPr>
        <w:tblStyle w:val="TableGridLight"/>
        <w:tblW w:w="0" w:type="auto"/>
        <w:tblLayout w:type="fixed"/>
        <w:tblLook w:val="04A0" w:firstRow="1" w:lastRow="0" w:firstColumn="1" w:lastColumn="0" w:noHBand="0" w:noVBand="1"/>
      </w:tblPr>
      <w:tblGrid>
        <w:gridCol w:w="1978"/>
        <w:gridCol w:w="7037"/>
      </w:tblGrid>
      <w:tr w:rsidR="273593C1" w:rsidTr="409673BE" w14:paraId="4770122A" w14:textId="77777777">
        <w:trPr>
          <w:trHeight w:val="345"/>
        </w:trPr>
        <w:tc>
          <w:tcPr>
            <w:tcW w:w="1978" w:type="dxa"/>
            <w:shd w:val="clear" w:color="auto" w:fill="D9E2F3" w:themeFill="accent1" w:themeFillTint="33"/>
          </w:tcPr>
          <w:p w:rsidR="273593C1" w:rsidP="273593C1" w:rsidRDefault="273593C1" w14:paraId="4E25CA91" w14:textId="26439288">
            <w:pPr>
              <w:jc w:val="center"/>
            </w:pPr>
            <w:r w:rsidRPr="273593C1">
              <w:rPr>
                <w:rFonts w:eastAsia="Times New Roman" w:cs="Times New Roman"/>
                <w:color w:val="000000" w:themeColor="text1"/>
              </w:rPr>
              <w:t>Test case</w:t>
            </w:r>
          </w:p>
        </w:tc>
        <w:tc>
          <w:tcPr>
            <w:tcW w:w="7037" w:type="dxa"/>
            <w:shd w:val="clear" w:color="auto" w:fill="D9E2F3" w:themeFill="accent1" w:themeFillTint="33"/>
          </w:tcPr>
          <w:p w:rsidR="273593C1" w:rsidP="273593C1" w:rsidRDefault="273593C1" w14:paraId="2BF27608" w14:textId="4BF5A57A">
            <w:pPr>
              <w:jc w:val="center"/>
            </w:pPr>
            <w:r w:rsidRPr="273593C1">
              <w:rPr>
                <w:rFonts w:eastAsia="Times New Roman" w:cs="Times New Roman"/>
                <w:color w:val="000000" w:themeColor="text1"/>
              </w:rPr>
              <w:t>Đăng nhập</w:t>
            </w:r>
          </w:p>
        </w:tc>
      </w:tr>
      <w:tr w:rsidR="273593C1" w:rsidTr="409673BE" w14:paraId="35C8A718" w14:textId="77777777">
        <w:trPr>
          <w:trHeight w:val="345"/>
        </w:trPr>
        <w:tc>
          <w:tcPr>
            <w:tcW w:w="1978" w:type="dxa"/>
          </w:tcPr>
          <w:p w:rsidR="273593C1" w:rsidP="273593C1" w:rsidRDefault="273593C1" w14:paraId="0D480F77" w14:textId="3C2C599E">
            <w:pPr>
              <w:jc w:val="center"/>
            </w:pPr>
            <w:r w:rsidRPr="273593C1">
              <w:rPr>
                <w:rFonts w:eastAsia="Times New Roman" w:cs="Times New Roman"/>
                <w:color w:val="000000" w:themeColor="text1"/>
              </w:rPr>
              <w:t>Related Use case</w:t>
            </w:r>
          </w:p>
        </w:tc>
        <w:tc>
          <w:tcPr>
            <w:tcW w:w="7037" w:type="dxa"/>
          </w:tcPr>
          <w:p w:rsidR="273593C1" w:rsidP="273593C1" w:rsidRDefault="273593C1" w14:paraId="6BF6F537" w14:textId="17BA10EA">
            <w:pPr>
              <w:jc w:val="left"/>
            </w:pPr>
            <w:r w:rsidRPr="273593C1">
              <w:rPr>
                <w:rFonts w:eastAsia="Times New Roman" w:cs="Times New Roman"/>
                <w:color w:val="000000" w:themeColor="text1"/>
              </w:rPr>
              <w:t>Use case đăng nhập</w:t>
            </w:r>
          </w:p>
        </w:tc>
      </w:tr>
      <w:tr w:rsidR="273593C1" w:rsidTr="409673BE" w14:paraId="1D7DBCE0" w14:textId="77777777">
        <w:trPr>
          <w:trHeight w:val="345"/>
        </w:trPr>
        <w:tc>
          <w:tcPr>
            <w:tcW w:w="1978" w:type="dxa"/>
          </w:tcPr>
          <w:p w:rsidR="273593C1" w:rsidP="273593C1" w:rsidRDefault="273593C1" w14:paraId="1AD9F2B4" w14:textId="646D3974">
            <w:pPr>
              <w:jc w:val="center"/>
            </w:pPr>
            <w:r w:rsidRPr="273593C1">
              <w:rPr>
                <w:rFonts w:eastAsia="Times New Roman" w:cs="Times New Roman"/>
                <w:color w:val="000000" w:themeColor="text1"/>
              </w:rPr>
              <w:t>Context</w:t>
            </w:r>
          </w:p>
        </w:tc>
        <w:tc>
          <w:tcPr>
            <w:tcW w:w="7037" w:type="dxa"/>
          </w:tcPr>
          <w:p w:rsidR="273593C1" w:rsidP="273593C1" w:rsidRDefault="273593C1" w14:paraId="393FE947" w14:textId="34060D6C">
            <w:pPr>
              <w:jc w:val="left"/>
            </w:pPr>
            <w:r w:rsidRPr="273593C1">
              <w:rPr>
                <w:rFonts w:eastAsia="Times New Roman" w:cs="Times New Roman"/>
                <w:color w:val="000000" w:themeColor="text1"/>
              </w:rPr>
              <w:t>Người dùng đăng nhập vào hệ thống</w:t>
            </w:r>
          </w:p>
        </w:tc>
      </w:tr>
      <w:tr w:rsidR="273593C1" w:rsidTr="409673BE" w14:paraId="27E7251F" w14:textId="77777777">
        <w:trPr>
          <w:trHeight w:val="345"/>
        </w:trPr>
        <w:tc>
          <w:tcPr>
            <w:tcW w:w="1978" w:type="dxa"/>
          </w:tcPr>
          <w:p w:rsidR="273593C1" w:rsidP="273593C1" w:rsidRDefault="273593C1" w14:paraId="6DABBCCF" w14:textId="0C45957E">
            <w:pPr>
              <w:jc w:val="center"/>
            </w:pPr>
            <w:r w:rsidRPr="273593C1">
              <w:rPr>
                <w:rFonts w:eastAsia="Times New Roman" w:cs="Times New Roman"/>
                <w:color w:val="000000" w:themeColor="text1"/>
              </w:rPr>
              <w:t>Input Data</w:t>
            </w:r>
          </w:p>
        </w:tc>
        <w:tc>
          <w:tcPr>
            <w:tcW w:w="7037" w:type="dxa"/>
          </w:tcPr>
          <w:p w:rsidR="273593C1" w:rsidP="273593C1" w:rsidRDefault="273593C1" w14:paraId="23467ED0" w14:textId="41D5882F">
            <w:pPr>
              <w:jc w:val="left"/>
            </w:pPr>
            <w:r w:rsidRPr="273593C1">
              <w:rPr>
                <w:rFonts w:eastAsia="Times New Roman" w:cs="Times New Roman"/>
                <w:color w:val="000000" w:themeColor="text1"/>
              </w:rPr>
              <w:t xml:space="preserve">Mã </w:t>
            </w:r>
            <w:r w:rsidRPr="273593C1">
              <w:rPr>
                <w:rFonts w:eastAsia="Times New Roman" w:cs="Times New Roman"/>
                <w:color w:val="000000" w:themeColor="text1"/>
                <w:lang w:val="vi"/>
              </w:rPr>
              <w:t>sinh viên, mật khẩu</w:t>
            </w:r>
          </w:p>
        </w:tc>
      </w:tr>
      <w:tr w:rsidR="273593C1" w:rsidTr="409673BE" w14:paraId="070A9B7C" w14:textId="77777777">
        <w:trPr>
          <w:trHeight w:val="345"/>
        </w:trPr>
        <w:tc>
          <w:tcPr>
            <w:tcW w:w="1978" w:type="dxa"/>
          </w:tcPr>
          <w:p w:rsidR="273593C1" w:rsidP="273593C1" w:rsidRDefault="273593C1" w14:paraId="16032333" w14:textId="0088C1D5">
            <w:pPr>
              <w:jc w:val="center"/>
            </w:pPr>
            <w:r w:rsidRPr="273593C1">
              <w:rPr>
                <w:rFonts w:eastAsia="Times New Roman" w:cs="Times New Roman"/>
                <w:color w:val="000000" w:themeColor="text1"/>
              </w:rPr>
              <w:t>Expected Output</w:t>
            </w:r>
          </w:p>
        </w:tc>
        <w:tc>
          <w:tcPr>
            <w:tcW w:w="7037" w:type="dxa"/>
          </w:tcPr>
          <w:p w:rsidR="273593C1" w:rsidP="273593C1" w:rsidRDefault="273593C1" w14:paraId="7DE03F48" w14:textId="010CAEAB">
            <w:pPr>
              <w:jc w:val="left"/>
            </w:pPr>
            <w:r w:rsidRPr="273593C1">
              <w:rPr>
                <w:rFonts w:eastAsia="Times New Roman" w:cs="Times New Roman"/>
                <w:color w:val="000000" w:themeColor="text1"/>
              </w:rPr>
              <w:t>Đăng nhập thành công và có thể sử dụng các chức năng trong hệ thống</w:t>
            </w:r>
          </w:p>
        </w:tc>
      </w:tr>
      <w:tr w:rsidR="273593C1" w:rsidTr="409673BE" w14:paraId="71044CA3" w14:textId="77777777">
        <w:trPr>
          <w:trHeight w:val="345"/>
        </w:trPr>
        <w:tc>
          <w:tcPr>
            <w:tcW w:w="1978" w:type="dxa"/>
          </w:tcPr>
          <w:p w:rsidR="273593C1" w:rsidP="273593C1" w:rsidRDefault="273593C1" w14:paraId="4AA85700" w14:textId="48AAFD51">
            <w:pPr>
              <w:jc w:val="center"/>
            </w:pPr>
            <w:r w:rsidRPr="273593C1">
              <w:rPr>
                <w:rFonts w:eastAsia="Times New Roman" w:cs="Times New Roman"/>
                <w:color w:val="000000" w:themeColor="text1"/>
              </w:rPr>
              <w:t>Test steps</w:t>
            </w:r>
          </w:p>
        </w:tc>
        <w:tc>
          <w:tcPr>
            <w:tcW w:w="7037" w:type="dxa"/>
          </w:tcPr>
          <w:p w:rsidR="273593C1" w:rsidP="273593C1" w:rsidRDefault="273593C1" w14:paraId="4BF7A030" w14:textId="6B708CFE">
            <w:pPr>
              <w:pStyle w:val="ListParagraph"/>
              <w:numPr>
                <w:ilvl w:val="0"/>
                <w:numId w:val="38"/>
              </w:numPr>
              <w:spacing w:before="0" w:after="0"/>
              <w:jc w:val="left"/>
              <w:rPr>
                <w:color w:val="000000" w:themeColor="text1"/>
              </w:rPr>
            </w:pPr>
            <w:r w:rsidRPr="273593C1">
              <w:rPr>
                <w:color w:val="000000" w:themeColor="text1"/>
              </w:rPr>
              <w:t>Truy cập website</w:t>
            </w:r>
          </w:p>
          <w:p w:rsidR="273593C1" w:rsidP="273593C1" w:rsidRDefault="273593C1" w14:paraId="32A8405B" w14:textId="1313C709">
            <w:pPr>
              <w:pStyle w:val="ListParagraph"/>
              <w:numPr>
                <w:ilvl w:val="0"/>
                <w:numId w:val="38"/>
              </w:numPr>
              <w:spacing w:before="0" w:after="0"/>
              <w:jc w:val="left"/>
              <w:rPr>
                <w:color w:val="000000" w:themeColor="text1"/>
              </w:rPr>
            </w:pPr>
            <w:r w:rsidRPr="273593C1">
              <w:rPr>
                <w:color w:val="000000" w:themeColor="text1"/>
              </w:rPr>
              <w:t xml:space="preserve">Nhập các thông tin đăng nhập </w:t>
            </w:r>
          </w:p>
          <w:p w:rsidR="273593C1" w:rsidP="273593C1" w:rsidRDefault="273593C1" w14:paraId="2041F4B2" w14:textId="0C3D7FAD">
            <w:pPr>
              <w:pStyle w:val="ListParagraph"/>
              <w:numPr>
                <w:ilvl w:val="0"/>
                <w:numId w:val="38"/>
              </w:numPr>
              <w:spacing w:before="0" w:after="0"/>
              <w:jc w:val="left"/>
              <w:rPr>
                <w:color w:val="000000" w:themeColor="text1"/>
              </w:rPr>
            </w:pPr>
            <w:r w:rsidRPr="273593C1">
              <w:rPr>
                <w:color w:val="000000" w:themeColor="text1"/>
              </w:rPr>
              <w:t>Chọn button Đăng nhập</w:t>
            </w:r>
          </w:p>
        </w:tc>
      </w:tr>
    </w:tbl>
    <w:p w:rsidR="4DCB37B4" w:rsidP="273593C1" w:rsidRDefault="4DCB37B4" w14:paraId="71547CD6" w14:textId="545C8597">
      <w:pPr>
        <w:ind w:firstLine="720"/>
        <w:jc w:val="center"/>
      </w:pPr>
      <w:r w:rsidRPr="273593C1">
        <w:rPr>
          <w:rFonts w:eastAsia="Times New Roman" w:cs="Times New Roman"/>
          <w:i/>
          <w:iCs/>
        </w:rPr>
        <w:t>Bảng 6.4. Test case Đăng nhập</w:t>
      </w:r>
    </w:p>
    <w:p w:rsidR="273593C1" w:rsidP="273593C1" w:rsidRDefault="273593C1" w14:paraId="29045230" w14:textId="2A1A7B8E"/>
    <w:p w:rsidR="006C6DDF" w:rsidP="006C6DDF" w:rsidRDefault="006C6DDF" w14:paraId="278D64C4" w14:textId="23A0FEC9">
      <w:pPr>
        <w:pStyle w:val="Heading3"/>
      </w:pPr>
      <w:r>
        <w:t xml:space="preserve">Test Case đăng </w:t>
      </w:r>
      <w:r w:rsidR="00C8209B">
        <w:t>kí</w:t>
      </w:r>
    </w:p>
    <w:tbl>
      <w:tblPr>
        <w:tblStyle w:val="TableGridLight"/>
        <w:tblW w:w="0" w:type="auto"/>
        <w:tblLayout w:type="fixed"/>
        <w:tblLook w:val="04A0" w:firstRow="1" w:lastRow="0" w:firstColumn="1" w:lastColumn="0" w:noHBand="0" w:noVBand="1"/>
      </w:tblPr>
      <w:tblGrid>
        <w:gridCol w:w="1978"/>
        <w:gridCol w:w="7037"/>
      </w:tblGrid>
      <w:tr w:rsidR="00C8209B" w14:paraId="14AA1C63" w14:textId="77777777">
        <w:trPr>
          <w:trHeight w:val="345"/>
        </w:trPr>
        <w:tc>
          <w:tcPr>
            <w:tcW w:w="1978" w:type="dxa"/>
            <w:shd w:val="clear" w:color="auto" w:fill="D9E2F3" w:themeFill="accent1" w:themeFillTint="33"/>
          </w:tcPr>
          <w:p w:rsidR="00C8209B" w:rsidRDefault="00C8209B" w14:paraId="73D4918D" w14:textId="77777777">
            <w:pPr>
              <w:jc w:val="center"/>
            </w:pPr>
            <w:r w:rsidRPr="273593C1">
              <w:rPr>
                <w:rFonts w:eastAsia="Times New Roman" w:cs="Times New Roman"/>
                <w:color w:val="000000" w:themeColor="text1"/>
              </w:rPr>
              <w:t>Test case</w:t>
            </w:r>
          </w:p>
        </w:tc>
        <w:tc>
          <w:tcPr>
            <w:tcW w:w="7037" w:type="dxa"/>
            <w:shd w:val="clear" w:color="auto" w:fill="D9E2F3" w:themeFill="accent1" w:themeFillTint="33"/>
          </w:tcPr>
          <w:p w:rsidR="00C8209B" w:rsidRDefault="00C8209B" w14:paraId="3CE0BC71" w14:textId="22049727">
            <w:pPr>
              <w:jc w:val="center"/>
            </w:pPr>
            <w:r w:rsidRPr="273593C1">
              <w:rPr>
                <w:rFonts w:eastAsia="Times New Roman" w:cs="Times New Roman"/>
                <w:color w:val="000000" w:themeColor="text1"/>
              </w:rPr>
              <w:t xml:space="preserve">Đăng </w:t>
            </w:r>
            <w:r w:rsidR="00C73E2E">
              <w:rPr>
                <w:rFonts w:eastAsia="Times New Roman" w:cs="Times New Roman"/>
                <w:color w:val="000000" w:themeColor="text1"/>
              </w:rPr>
              <w:t>kí</w:t>
            </w:r>
          </w:p>
        </w:tc>
      </w:tr>
      <w:tr w:rsidR="00C8209B" w14:paraId="4F8D1854" w14:textId="77777777">
        <w:trPr>
          <w:trHeight w:val="345"/>
        </w:trPr>
        <w:tc>
          <w:tcPr>
            <w:tcW w:w="1978" w:type="dxa"/>
          </w:tcPr>
          <w:p w:rsidR="00C8209B" w:rsidRDefault="00C8209B" w14:paraId="5D0FB391" w14:textId="77777777">
            <w:pPr>
              <w:jc w:val="center"/>
            </w:pPr>
            <w:r w:rsidRPr="273593C1">
              <w:rPr>
                <w:rFonts w:eastAsia="Times New Roman" w:cs="Times New Roman"/>
                <w:color w:val="000000" w:themeColor="text1"/>
              </w:rPr>
              <w:t>Related Use case</w:t>
            </w:r>
          </w:p>
        </w:tc>
        <w:tc>
          <w:tcPr>
            <w:tcW w:w="7037" w:type="dxa"/>
          </w:tcPr>
          <w:p w:rsidR="00C8209B" w:rsidRDefault="00C8209B" w14:paraId="3E68A4F5" w14:textId="3B8BA4D3">
            <w:pPr>
              <w:jc w:val="left"/>
            </w:pPr>
            <w:r w:rsidRPr="273593C1">
              <w:rPr>
                <w:rFonts w:eastAsia="Times New Roman" w:cs="Times New Roman"/>
                <w:color w:val="000000" w:themeColor="text1"/>
              </w:rPr>
              <w:t xml:space="preserve">Use case đăng </w:t>
            </w:r>
            <w:r>
              <w:rPr>
                <w:rFonts w:eastAsia="Times New Roman" w:cs="Times New Roman"/>
                <w:color w:val="000000" w:themeColor="text1"/>
              </w:rPr>
              <w:t>kí</w:t>
            </w:r>
          </w:p>
        </w:tc>
      </w:tr>
      <w:tr w:rsidR="00C8209B" w14:paraId="7FF7621A" w14:textId="77777777">
        <w:trPr>
          <w:trHeight w:val="345"/>
        </w:trPr>
        <w:tc>
          <w:tcPr>
            <w:tcW w:w="1978" w:type="dxa"/>
          </w:tcPr>
          <w:p w:rsidR="00C8209B" w:rsidRDefault="00C8209B" w14:paraId="72EB39BC" w14:textId="77777777">
            <w:pPr>
              <w:jc w:val="center"/>
            </w:pPr>
            <w:r w:rsidRPr="273593C1">
              <w:rPr>
                <w:rFonts w:eastAsia="Times New Roman" w:cs="Times New Roman"/>
                <w:color w:val="000000" w:themeColor="text1"/>
              </w:rPr>
              <w:t>Context</w:t>
            </w:r>
          </w:p>
        </w:tc>
        <w:tc>
          <w:tcPr>
            <w:tcW w:w="7037" w:type="dxa"/>
          </w:tcPr>
          <w:p w:rsidR="00C8209B" w:rsidRDefault="00C8209B" w14:paraId="4512DEBA" w14:textId="325DA7B2">
            <w:pPr>
              <w:jc w:val="left"/>
            </w:pPr>
            <w:r w:rsidRPr="273593C1">
              <w:rPr>
                <w:rFonts w:eastAsia="Times New Roman" w:cs="Times New Roman"/>
                <w:color w:val="000000" w:themeColor="text1"/>
              </w:rPr>
              <w:t xml:space="preserve">Người dùng </w:t>
            </w:r>
            <w:r>
              <w:rPr>
                <w:rFonts w:eastAsia="Times New Roman" w:cs="Times New Roman"/>
                <w:color w:val="000000" w:themeColor="text1"/>
              </w:rPr>
              <w:t>đăng kí tài khoản</w:t>
            </w:r>
            <w:r w:rsidRPr="273593C1">
              <w:rPr>
                <w:rFonts w:eastAsia="Times New Roman" w:cs="Times New Roman"/>
                <w:color w:val="000000" w:themeColor="text1"/>
              </w:rPr>
              <w:t xml:space="preserve"> vào hệ thống</w:t>
            </w:r>
          </w:p>
        </w:tc>
      </w:tr>
      <w:tr w:rsidR="00C8209B" w14:paraId="1ED827B2" w14:textId="77777777">
        <w:trPr>
          <w:trHeight w:val="345"/>
        </w:trPr>
        <w:tc>
          <w:tcPr>
            <w:tcW w:w="1978" w:type="dxa"/>
          </w:tcPr>
          <w:p w:rsidR="00C8209B" w:rsidRDefault="00C8209B" w14:paraId="507B8C29" w14:textId="77777777">
            <w:pPr>
              <w:jc w:val="center"/>
            </w:pPr>
            <w:r w:rsidRPr="273593C1">
              <w:rPr>
                <w:rFonts w:eastAsia="Times New Roman" w:cs="Times New Roman"/>
                <w:color w:val="000000" w:themeColor="text1"/>
              </w:rPr>
              <w:t>Input Data</w:t>
            </w:r>
          </w:p>
        </w:tc>
        <w:tc>
          <w:tcPr>
            <w:tcW w:w="7037" w:type="dxa"/>
          </w:tcPr>
          <w:p w:rsidR="00C8209B" w:rsidRDefault="00C73E2E" w14:paraId="2EBCDF88" w14:textId="7C4D3F86">
            <w:pPr>
              <w:jc w:val="left"/>
            </w:pPr>
            <w:r>
              <w:rPr>
                <w:rFonts w:eastAsia="Times New Roman" w:cs="Times New Roman"/>
                <w:color w:val="000000" w:themeColor="text1"/>
              </w:rPr>
              <w:t>Họ và tên</w:t>
            </w:r>
            <w:r w:rsidR="0097200F">
              <w:rPr>
                <w:rFonts w:eastAsia="Times New Roman" w:cs="Times New Roman"/>
                <w:color w:val="000000" w:themeColor="text1"/>
              </w:rPr>
              <w:t>, Mã sinh viên, Số điện thoại, Mật khẩu, Nhập lại mật khẩu</w:t>
            </w:r>
            <w:r w:rsidR="003376EF">
              <w:rPr>
                <w:rFonts w:eastAsia="Times New Roman" w:cs="Times New Roman"/>
                <w:color w:val="000000" w:themeColor="text1"/>
              </w:rPr>
              <w:t>.</w:t>
            </w:r>
          </w:p>
        </w:tc>
      </w:tr>
      <w:tr w:rsidR="00C8209B" w14:paraId="423A5DCC" w14:textId="77777777">
        <w:trPr>
          <w:trHeight w:val="345"/>
        </w:trPr>
        <w:tc>
          <w:tcPr>
            <w:tcW w:w="1978" w:type="dxa"/>
          </w:tcPr>
          <w:p w:rsidR="00C8209B" w:rsidRDefault="00C8209B" w14:paraId="65778F7C" w14:textId="77777777">
            <w:pPr>
              <w:jc w:val="center"/>
            </w:pPr>
            <w:r w:rsidRPr="273593C1">
              <w:rPr>
                <w:rFonts w:eastAsia="Times New Roman" w:cs="Times New Roman"/>
                <w:color w:val="000000" w:themeColor="text1"/>
              </w:rPr>
              <w:t>Expected Output</w:t>
            </w:r>
          </w:p>
        </w:tc>
        <w:tc>
          <w:tcPr>
            <w:tcW w:w="7037" w:type="dxa"/>
          </w:tcPr>
          <w:p w:rsidR="00C8209B" w:rsidRDefault="00C8209B" w14:paraId="36C86E40" w14:textId="671B8FEC">
            <w:pPr>
              <w:jc w:val="left"/>
            </w:pPr>
            <w:r w:rsidRPr="273593C1">
              <w:rPr>
                <w:rFonts w:eastAsia="Times New Roman" w:cs="Times New Roman"/>
                <w:color w:val="000000" w:themeColor="text1"/>
              </w:rPr>
              <w:t xml:space="preserve">Đăng </w:t>
            </w:r>
            <w:r w:rsidR="003376EF">
              <w:rPr>
                <w:rFonts w:eastAsia="Times New Roman" w:cs="Times New Roman"/>
                <w:color w:val="000000" w:themeColor="text1"/>
              </w:rPr>
              <w:t>kí</w:t>
            </w:r>
            <w:r w:rsidRPr="273593C1">
              <w:rPr>
                <w:rFonts w:eastAsia="Times New Roman" w:cs="Times New Roman"/>
                <w:color w:val="000000" w:themeColor="text1"/>
              </w:rPr>
              <w:t xml:space="preserve"> thành công và có thể sử dụng các chức năng trong hệ thống</w:t>
            </w:r>
          </w:p>
        </w:tc>
      </w:tr>
      <w:tr w:rsidR="00C8209B" w14:paraId="683BE0E6" w14:textId="77777777">
        <w:trPr>
          <w:trHeight w:val="345"/>
        </w:trPr>
        <w:tc>
          <w:tcPr>
            <w:tcW w:w="1978" w:type="dxa"/>
          </w:tcPr>
          <w:p w:rsidR="00C8209B" w:rsidRDefault="00C8209B" w14:paraId="542D3F10" w14:textId="77777777">
            <w:pPr>
              <w:jc w:val="center"/>
            </w:pPr>
            <w:r w:rsidRPr="273593C1">
              <w:rPr>
                <w:rFonts w:eastAsia="Times New Roman" w:cs="Times New Roman"/>
                <w:color w:val="000000" w:themeColor="text1"/>
              </w:rPr>
              <w:t>Test steps</w:t>
            </w:r>
          </w:p>
        </w:tc>
        <w:tc>
          <w:tcPr>
            <w:tcW w:w="7037" w:type="dxa"/>
          </w:tcPr>
          <w:p w:rsidR="00C8209B" w:rsidP="00C8209B" w:rsidRDefault="00C8209B" w14:paraId="66D92E7D" w14:textId="77777777">
            <w:pPr>
              <w:pStyle w:val="ListParagraph"/>
              <w:numPr>
                <w:ilvl w:val="0"/>
                <w:numId w:val="39"/>
              </w:numPr>
              <w:spacing w:before="0" w:after="0"/>
              <w:jc w:val="left"/>
              <w:rPr>
                <w:color w:val="000000" w:themeColor="text1"/>
              </w:rPr>
            </w:pPr>
            <w:r w:rsidRPr="273593C1">
              <w:rPr>
                <w:color w:val="000000" w:themeColor="text1"/>
              </w:rPr>
              <w:t>Truy cập website</w:t>
            </w:r>
          </w:p>
          <w:p w:rsidRPr="00224A95" w:rsidR="00723215" w:rsidP="00224A95" w:rsidRDefault="006C2BA1" w14:paraId="4B7839CA" w14:textId="467B8F8A">
            <w:pPr>
              <w:pStyle w:val="ListParagraph"/>
              <w:numPr>
                <w:ilvl w:val="0"/>
                <w:numId w:val="39"/>
              </w:numPr>
              <w:spacing w:before="0" w:after="0"/>
              <w:jc w:val="left"/>
              <w:rPr>
                <w:color w:val="000000" w:themeColor="text1"/>
              </w:rPr>
            </w:pPr>
            <w:r>
              <w:rPr>
                <w:color w:val="000000" w:themeColor="text1"/>
              </w:rPr>
              <w:t>Chọn chưa có tài khoản, đăng kí</w:t>
            </w:r>
          </w:p>
          <w:p w:rsidR="00C8209B" w:rsidP="00C8209B" w:rsidRDefault="00C8209B" w14:paraId="34D95DE8" w14:textId="26DA1F3C">
            <w:pPr>
              <w:pStyle w:val="ListParagraph"/>
              <w:numPr>
                <w:ilvl w:val="0"/>
                <w:numId w:val="39"/>
              </w:numPr>
              <w:spacing w:before="0" w:after="0"/>
              <w:jc w:val="left"/>
              <w:rPr>
                <w:color w:val="000000" w:themeColor="text1"/>
              </w:rPr>
            </w:pPr>
            <w:r w:rsidRPr="273593C1">
              <w:rPr>
                <w:color w:val="000000" w:themeColor="text1"/>
              </w:rPr>
              <w:t xml:space="preserve">Nhập các thông tin đăng </w:t>
            </w:r>
            <w:r w:rsidR="00AB4CB3">
              <w:rPr>
                <w:color w:val="000000" w:themeColor="text1"/>
              </w:rPr>
              <w:t>kí</w:t>
            </w:r>
          </w:p>
          <w:p w:rsidR="00C8209B" w:rsidP="00C8209B" w:rsidRDefault="00C84D52" w14:paraId="3F7FC73B" w14:textId="77777777">
            <w:pPr>
              <w:pStyle w:val="ListParagraph"/>
              <w:numPr>
                <w:ilvl w:val="0"/>
                <w:numId w:val="39"/>
              </w:numPr>
              <w:spacing w:before="0" w:after="0"/>
              <w:jc w:val="left"/>
              <w:rPr>
                <w:color w:val="000000" w:themeColor="text1"/>
              </w:rPr>
            </w:pPr>
            <w:r>
              <w:rPr>
                <w:color w:val="000000" w:themeColor="text1"/>
              </w:rPr>
              <w:t>Tích chọn</w:t>
            </w:r>
            <w:r w:rsidR="007A5EA0">
              <w:rPr>
                <w:color w:val="000000" w:themeColor="text1"/>
              </w:rPr>
              <w:t xml:space="preserve"> Tôi đã đọc và</w:t>
            </w:r>
            <w:r>
              <w:rPr>
                <w:color w:val="000000" w:themeColor="text1"/>
              </w:rPr>
              <w:t xml:space="preserve"> đồng ý với Điều khoản và chính sách bảo mật.</w:t>
            </w:r>
          </w:p>
          <w:p w:rsidR="00C84D52" w:rsidP="00C8209B" w:rsidRDefault="005B0C1F" w14:paraId="11F467B9" w14:textId="578C6D4C">
            <w:pPr>
              <w:pStyle w:val="ListParagraph"/>
              <w:numPr>
                <w:ilvl w:val="0"/>
                <w:numId w:val="39"/>
              </w:numPr>
              <w:spacing w:before="0" w:after="0"/>
              <w:jc w:val="left"/>
              <w:rPr>
                <w:color w:val="000000" w:themeColor="text1"/>
              </w:rPr>
            </w:pPr>
            <w:r>
              <w:rPr>
                <w:color w:val="000000" w:themeColor="text1"/>
              </w:rPr>
              <w:t>Chọn button Đăng ký</w:t>
            </w:r>
          </w:p>
        </w:tc>
      </w:tr>
    </w:tbl>
    <w:p w:rsidRPr="0081595E" w:rsidR="0009175B" w:rsidP="0081595E" w:rsidRDefault="003376EF" w14:paraId="184C7A07" w14:textId="074191E6">
      <w:pPr>
        <w:ind w:firstLine="720"/>
        <w:jc w:val="center"/>
        <w:rPr>
          <w:rStyle w:val="Heading1Char"/>
          <w:rFonts w:eastAsia="Times New Roman" w:cs="Times New Roman"/>
          <w:b w:val="0"/>
          <w:bCs w:val="0"/>
          <w:i/>
          <w:iCs/>
          <w:caps w:val="0"/>
          <w:szCs w:val="26"/>
        </w:rPr>
      </w:pPr>
      <w:r w:rsidRPr="273593C1">
        <w:rPr>
          <w:rFonts w:eastAsia="Times New Roman" w:cs="Times New Roman"/>
          <w:i/>
          <w:iCs/>
        </w:rPr>
        <w:t>Bảng 6.</w:t>
      </w:r>
      <w:r>
        <w:rPr>
          <w:rFonts w:eastAsia="Times New Roman" w:cs="Times New Roman"/>
          <w:i/>
          <w:iCs/>
        </w:rPr>
        <w:t>5</w:t>
      </w:r>
      <w:r w:rsidRPr="273593C1">
        <w:rPr>
          <w:rFonts w:eastAsia="Times New Roman" w:cs="Times New Roman"/>
          <w:i/>
          <w:iCs/>
        </w:rPr>
        <w:t xml:space="preserve">. Test case Đăng </w:t>
      </w:r>
      <w:r>
        <w:rPr>
          <w:rFonts w:eastAsia="Times New Roman" w:cs="Times New Roman"/>
          <w:i/>
          <w:iCs/>
        </w:rPr>
        <w:t>kí</w:t>
      </w:r>
    </w:p>
    <w:p w:rsidR="0081595E" w:rsidP="0081595E" w:rsidRDefault="0081595E" w14:paraId="50773D2C" w14:textId="1AAF7AC1">
      <w:pPr>
        <w:pStyle w:val="Heading3"/>
      </w:pPr>
      <w:r>
        <w:t>Test Case đặt</w:t>
      </w:r>
      <w:r>
        <w:rPr>
          <w:lang w:val="vi-VN"/>
        </w:rPr>
        <w:t xml:space="preserve"> hàng</w:t>
      </w:r>
      <w:r>
        <w:t xml:space="preserve"> </w:t>
      </w:r>
    </w:p>
    <w:tbl>
      <w:tblPr>
        <w:tblStyle w:val="TableGridLight"/>
        <w:tblW w:w="0" w:type="auto"/>
        <w:tblLayout w:type="fixed"/>
        <w:tblLook w:val="04A0" w:firstRow="1" w:lastRow="0" w:firstColumn="1" w:lastColumn="0" w:noHBand="0" w:noVBand="1"/>
      </w:tblPr>
      <w:tblGrid>
        <w:gridCol w:w="1978"/>
        <w:gridCol w:w="7037"/>
      </w:tblGrid>
      <w:tr w:rsidR="0081595E" w14:paraId="5EFDB1CE" w14:textId="77777777">
        <w:trPr>
          <w:trHeight w:val="345"/>
        </w:trPr>
        <w:tc>
          <w:tcPr>
            <w:tcW w:w="1978" w:type="dxa"/>
            <w:shd w:val="clear" w:color="auto" w:fill="D9E2F3" w:themeFill="accent1" w:themeFillTint="33"/>
          </w:tcPr>
          <w:p w:rsidR="0081595E" w:rsidRDefault="0081595E" w14:paraId="5C45740B" w14:textId="77777777">
            <w:pPr>
              <w:jc w:val="center"/>
            </w:pPr>
            <w:r w:rsidRPr="273593C1">
              <w:rPr>
                <w:rFonts w:eastAsia="Times New Roman" w:cs="Times New Roman"/>
                <w:color w:val="000000" w:themeColor="text1"/>
              </w:rPr>
              <w:t>Test case</w:t>
            </w:r>
          </w:p>
        </w:tc>
        <w:tc>
          <w:tcPr>
            <w:tcW w:w="7037" w:type="dxa"/>
            <w:shd w:val="clear" w:color="auto" w:fill="D9E2F3" w:themeFill="accent1" w:themeFillTint="33"/>
          </w:tcPr>
          <w:p w:rsidRPr="0081595E" w:rsidR="0081595E" w:rsidRDefault="0081595E" w14:paraId="6F81BB5C" w14:textId="3DA90106">
            <w:pPr>
              <w:jc w:val="center"/>
              <w:rPr>
                <w:lang w:val="vi-VN"/>
              </w:rPr>
            </w:pPr>
            <w:r>
              <w:rPr>
                <w:rFonts w:eastAsia="Times New Roman" w:cs="Times New Roman"/>
                <w:color w:val="000000" w:themeColor="text1"/>
              </w:rPr>
              <w:t>Đặt</w:t>
            </w:r>
            <w:r>
              <w:rPr>
                <w:rFonts w:eastAsia="Times New Roman" w:cs="Times New Roman"/>
                <w:color w:val="000000" w:themeColor="text1"/>
                <w:lang w:val="vi-VN"/>
              </w:rPr>
              <w:t xml:space="preserve"> hàng</w:t>
            </w:r>
          </w:p>
        </w:tc>
      </w:tr>
      <w:tr w:rsidR="0081595E" w14:paraId="691E5445" w14:textId="77777777">
        <w:trPr>
          <w:trHeight w:val="345"/>
        </w:trPr>
        <w:tc>
          <w:tcPr>
            <w:tcW w:w="1978" w:type="dxa"/>
          </w:tcPr>
          <w:p w:rsidR="0081595E" w:rsidRDefault="0081595E" w14:paraId="459B0F91" w14:textId="77777777">
            <w:pPr>
              <w:jc w:val="center"/>
            </w:pPr>
            <w:r w:rsidRPr="273593C1">
              <w:rPr>
                <w:rFonts w:eastAsia="Times New Roman" w:cs="Times New Roman"/>
                <w:color w:val="000000" w:themeColor="text1"/>
              </w:rPr>
              <w:t>Related Use case</w:t>
            </w:r>
          </w:p>
        </w:tc>
        <w:tc>
          <w:tcPr>
            <w:tcW w:w="7037" w:type="dxa"/>
          </w:tcPr>
          <w:p w:rsidRPr="0081595E" w:rsidR="0081595E" w:rsidRDefault="0081595E" w14:paraId="68B0FE72" w14:textId="7EC5BC77">
            <w:pPr>
              <w:jc w:val="left"/>
              <w:rPr>
                <w:lang w:val="vi-VN"/>
              </w:rPr>
            </w:pPr>
            <w:r w:rsidRPr="273593C1">
              <w:rPr>
                <w:rFonts w:eastAsia="Times New Roman" w:cs="Times New Roman"/>
                <w:color w:val="000000" w:themeColor="text1"/>
              </w:rPr>
              <w:t xml:space="preserve">Use case </w:t>
            </w:r>
            <w:r>
              <w:rPr>
                <w:rFonts w:eastAsia="Times New Roman" w:cs="Times New Roman"/>
                <w:color w:val="000000" w:themeColor="text1"/>
              </w:rPr>
              <w:t>đặt</w:t>
            </w:r>
            <w:r>
              <w:rPr>
                <w:rFonts w:eastAsia="Times New Roman" w:cs="Times New Roman"/>
                <w:color w:val="000000" w:themeColor="text1"/>
                <w:lang w:val="vi-VN"/>
              </w:rPr>
              <w:t xml:space="preserve"> hàng </w:t>
            </w:r>
          </w:p>
        </w:tc>
      </w:tr>
      <w:tr w:rsidR="0081595E" w14:paraId="435BC1D1" w14:textId="77777777">
        <w:trPr>
          <w:trHeight w:val="345"/>
        </w:trPr>
        <w:tc>
          <w:tcPr>
            <w:tcW w:w="1978" w:type="dxa"/>
          </w:tcPr>
          <w:p w:rsidR="0081595E" w:rsidRDefault="0081595E" w14:paraId="4B93DABE" w14:textId="77777777">
            <w:pPr>
              <w:jc w:val="center"/>
            </w:pPr>
            <w:r w:rsidRPr="273593C1">
              <w:rPr>
                <w:rFonts w:eastAsia="Times New Roman" w:cs="Times New Roman"/>
                <w:color w:val="000000" w:themeColor="text1"/>
              </w:rPr>
              <w:t>Context</w:t>
            </w:r>
          </w:p>
        </w:tc>
        <w:tc>
          <w:tcPr>
            <w:tcW w:w="7037" w:type="dxa"/>
          </w:tcPr>
          <w:p w:rsidRPr="00A857B8" w:rsidR="0081595E" w:rsidRDefault="0081595E" w14:paraId="023B98A6" w14:textId="326E806A">
            <w:pPr>
              <w:jc w:val="left"/>
              <w:rPr>
                <w:lang w:val="vi-VN"/>
              </w:rPr>
            </w:pPr>
            <w:r w:rsidRPr="273593C1">
              <w:rPr>
                <w:rFonts w:eastAsia="Times New Roman" w:cs="Times New Roman"/>
                <w:color w:val="000000" w:themeColor="text1"/>
              </w:rPr>
              <w:t xml:space="preserve">Người dùng </w:t>
            </w:r>
            <w:r w:rsidR="00A857B8">
              <w:rPr>
                <w:rFonts w:eastAsia="Times New Roman" w:cs="Times New Roman"/>
                <w:color w:val="000000" w:themeColor="text1"/>
              </w:rPr>
              <w:t>tiến</w:t>
            </w:r>
            <w:r w:rsidR="00A857B8">
              <w:rPr>
                <w:rFonts w:eastAsia="Times New Roman" w:cs="Times New Roman"/>
                <w:color w:val="000000" w:themeColor="text1"/>
                <w:lang w:val="vi-VN"/>
              </w:rPr>
              <w:t xml:space="preserve"> hành đặt hàng </w:t>
            </w:r>
          </w:p>
        </w:tc>
      </w:tr>
      <w:tr w:rsidR="0081595E" w14:paraId="00D143D7" w14:textId="77777777">
        <w:trPr>
          <w:trHeight w:val="345"/>
        </w:trPr>
        <w:tc>
          <w:tcPr>
            <w:tcW w:w="1978" w:type="dxa"/>
          </w:tcPr>
          <w:p w:rsidR="0081595E" w:rsidRDefault="0081595E" w14:paraId="32273A88" w14:textId="77777777">
            <w:pPr>
              <w:jc w:val="center"/>
            </w:pPr>
            <w:r w:rsidRPr="273593C1">
              <w:rPr>
                <w:rFonts w:eastAsia="Times New Roman" w:cs="Times New Roman"/>
                <w:color w:val="000000" w:themeColor="text1"/>
              </w:rPr>
              <w:t>Input Data</w:t>
            </w:r>
          </w:p>
        </w:tc>
        <w:tc>
          <w:tcPr>
            <w:tcW w:w="7037" w:type="dxa"/>
          </w:tcPr>
          <w:p w:rsidRPr="00A857B8" w:rsidR="0081595E" w:rsidRDefault="00A857B8" w14:paraId="25FD4874" w14:textId="4EE94350">
            <w:pPr>
              <w:jc w:val="left"/>
              <w:rPr>
                <w:lang w:val="vi-VN"/>
              </w:rPr>
            </w:pPr>
            <w:r>
              <w:rPr>
                <w:rFonts w:eastAsia="Times New Roman" w:cs="Times New Roman"/>
                <w:color w:val="000000" w:themeColor="text1"/>
              </w:rPr>
              <w:t>Danh</w:t>
            </w:r>
            <w:r>
              <w:rPr>
                <w:rFonts w:eastAsia="Times New Roman" w:cs="Times New Roman"/>
                <w:color w:val="000000" w:themeColor="text1"/>
                <w:lang w:val="vi-VN"/>
              </w:rPr>
              <w:t xml:space="preserve"> sách các món ăn </w:t>
            </w:r>
          </w:p>
        </w:tc>
      </w:tr>
      <w:tr w:rsidR="0081595E" w14:paraId="155EEC0F" w14:textId="77777777">
        <w:trPr>
          <w:trHeight w:val="345"/>
        </w:trPr>
        <w:tc>
          <w:tcPr>
            <w:tcW w:w="1978" w:type="dxa"/>
          </w:tcPr>
          <w:p w:rsidR="0081595E" w:rsidRDefault="0081595E" w14:paraId="77243D55" w14:textId="77777777">
            <w:pPr>
              <w:jc w:val="center"/>
            </w:pPr>
            <w:r w:rsidRPr="273593C1">
              <w:rPr>
                <w:rFonts w:eastAsia="Times New Roman" w:cs="Times New Roman"/>
                <w:color w:val="000000" w:themeColor="text1"/>
              </w:rPr>
              <w:t>Expected Output</w:t>
            </w:r>
          </w:p>
        </w:tc>
        <w:tc>
          <w:tcPr>
            <w:tcW w:w="7037" w:type="dxa"/>
          </w:tcPr>
          <w:p w:rsidRPr="00A857B8" w:rsidR="0081595E" w:rsidRDefault="00A857B8" w14:paraId="4451E8DB" w14:textId="24B5D4C3">
            <w:pPr>
              <w:jc w:val="left"/>
              <w:rPr>
                <w:lang w:val="vi-VN"/>
              </w:rPr>
            </w:pPr>
            <w:r>
              <w:rPr>
                <w:rFonts w:eastAsia="Times New Roman" w:cs="Times New Roman"/>
                <w:color w:val="000000" w:themeColor="text1"/>
              </w:rPr>
              <w:t>Đặt</w:t>
            </w:r>
            <w:r>
              <w:rPr>
                <w:rFonts w:eastAsia="Times New Roman" w:cs="Times New Roman"/>
                <w:color w:val="000000" w:themeColor="text1"/>
                <w:lang w:val="vi-VN"/>
              </w:rPr>
              <w:t xml:space="preserve"> hàng thành công </w:t>
            </w:r>
          </w:p>
        </w:tc>
      </w:tr>
      <w:tr w:rsidR="0081595E" w14:paraId="3B7A23A0" w14:textId="77777777">
        <w:trPr>
          <w:trHeight w:val="345"/>
        </w:trPr>
        <w:tc>
          <w:tcPr>
            <w:tcW w:w="1978" w:type="dxa"/>
          </w:tcPr>
          <w:p w:rsidR="0081595E" w:rsidRDefault="0081595E" w14:paraId="7592AE66" w14:textId="77777777">
            <w:pPr>
              <w:jc w:val="center"/>
            </w:pPr>
            <w:r w:rsidRPr="273593C1">
              <w:rPr>
                <w:rFonts w:eastAsia="Times New Roman" w:cs="Times New Roman"/>
                <w:color w:val="000000" w:themeColor="text1"/>
              </w:rPr>
              <w:t>Test steps</w:t>
            </w:r>
          </w:p>
        </w:tc>
        <w:tc>
          <w:tcPr>
            <w:tcW w:w="7037" w:type="dxa"/>
          </w:tcPr>
          <w:p w:rsidR="0081595E" w:rsidP="0081595E" w:rsidRDefault="0081595E" w14:paraId="17396CAD" w14:textId="77777777">
            <w:pPr>
              <w:pStyle w:val="ListParagraph"/>
              <w:numPr>
                <w:ilvl w:val="0"/>
                <w:numId w:val="40"/>
              </w:numPr>
              <w:spacing w:before="0" w:after="0"/>
              <w:jc w:val="left"/>
              <w:rPr>
                <w:color w:val="000000" w:themeColor="text1"/>
              </w:rPr>
            </w:pPr>
            <w:r w:rsidRPr="273593C1">
              <w:rPr>
                <w:color w:val="000000" w:themeColor="text1"/>
              </w:rPr>
              <w:t>Truy cập website</w:t>
            </w:r>
          </w:p>
          <w:p w:rsidRPr="00224A95" w:rsidR="0081595E" w:rsidP="0081595E" w:rsidRDefault="00A857B8" w14:paraId="110AF8CD" w14:textId="6C33AA03">
            <w:pPr>
              <w:pStyle w:val="ListParagraph"/>
              <w:numPr>
                <w:ilvl w:val="0"/>
                <w:numId w:val="40"/>
              </w:numPr>
              <w:spacing w:before="0" w:after="0"/>
              <w:jc w:val="left"/>
              <w:rPr>
                <w:color w:val="000000" w:themeColor="text1"/>
              </w:rPr>
            </w:pPr>
            <w:r>
              <w:rPr>
                <w:color w:val="000000" w:themeColor="text1"/>
              </w:rPr>
              <w:t>Đăng</w:t>
            </w:r>
            <w:r>
              <w:rPr>
                <w:color w:val="000000" w:themeColor="text1"/>
                <w:lang w:val="vi-VN"/>
              </w:rPr>
              <w:t xml:space="preserve"> nhập vào tài khoản </w:t>
            </w:r>
          </w:p>
          <w:p w:rsidR="0081595E" w:rsidP="0081595E" w:rsidRDefault="00A857B8" w14:paraId="6CF77CAE" w14:textId="189B2106">
            <w:pPr>
              <w:pStyle w:val="ListParagraph"/>
              <w:numPr>
                <w:ilvl w:val="0"/>
                <w:numId w:val="40"/>
              </w:numPr>
              <w:spacing w:before="0" w:after="0"/>
              <w:jc w:val="left"/>
              <w:rPr>
                <w:color w:val="000000" w:themeColor="text1"/>
              </w:rPr>
            </w:pPr>
            <w:r>
              <w:rPr>
                <w:color w:val="000000" w:themeColor="text1"/>
              </w:rPr>
              <w:t>Thêm</w:t>
            </w:r>
            <w:r>
              <w:rPr>
                <w:color w:val="000000" w:themeColor="text1"/>
                <w:lang w:val="vi-VN"/>
              </w:rPr>
              <w:t xml:space="preserve"> món ăn vào giỏ hàng</w:t>
            </w:r>
          </w:p>
          <w:p w:rsidRPr="00635383" w:rsidR="0081595E" w:rsidP="0081595E" w:rsidRDefault="00A857B8" w14:paraId="6D76FF7E" w14:textId="2DAC3BD7">
            <w:pPr>
              <w:pStyle w:val="ListParagraph"/>
              <w:numPr>
                <w:ilvl w:val="0"/>
                <w:numId w:val="40"/>
              </w:numPr>
              <w:spacing w:before="0" w:after="0"/>
              <w:jc w:val="left"/>
              <w:rPr>
                <w:color w:val="000000" w:themeColor="text1"/>
              </w:rPr>
            </w:pPr>
            <w:r>
              <w:rPr>
                <w:color w:val="000000" w:themeColor="text1"/>
              </w:rPr>
              <w:t>Tại</w:t>
            </w:r>
            <w:r>
              <w:rPr>
                <w:color w:val="000000" w:themeColor="text1"/>
                <w:lang w:val="vi-VN"/>
              </w:rPr>
              <w:t xml:space="preserve"> chức năng giỏ hàng, nhấn vào button “Xem chi tiết đơn hàng”</w:t>
            </w:r>
          </w:p>
          <w:p w:rsidR="00635383" w:rsidP="0081595E" w:rsidRDefault="0023624D" w14:paraId="49E397DB" w14:textId="30C895F1">
            <w:pPr>
              <w:pStyle w:val="ListParagraph"/>
              <w:numPr>
                <w:ilvl w:val="0"/>
                <w:numId w:val="40"/>
              </w:numPr>
              <w:spacing w:before="0" w:after="0"/>
              <w:jc w:val="left"/>
              <w:rPr>
                <w:color w:val="000000" w:themeColor="text1"/>
              </w:rPr>
            </w:pPr>
            <w:r>
              <w:rPr>
                <w:color w:val="000000" w:themeColor="text1"/>
                <w:lang w:val="vi-VN"/>
              </w:rPr>
              <w:t>Chỉnh sửa số lượng món ăn, thêm mã giảm giá (nếu có)</w:t>
            </w:r>
          </w:p>
          <w:p w:rsidRPr="00534EF3" w:rsidR="0081595E" w:rsidP="0081595E" w:rsidRDefault="0081595E" w14:paraId="6830E0E0" w14:textId="0C70725A">
            <w:pPr>
              <w:pStyle w:val="ListParagraph"/>
              <w:numPr>
                <w:ilvl w:val="0"/>
                <w:numId w:val="40"/>
              </w:numPr>
              <w:spacing w:before="0" w:after="0"/>
              <w:jc w:val="left"/>
              <w:rPr>
                <w:color w:val="000000" w:themeColor="text1"/>
              </w:rPr>
            </w:pPr>
            <w:r>
              <w:rPr>
                <w:color w:val="000000" w:themeColor="text1"/>
              </w:rPr>
              <w:t xml:space="preserve">Chọn button </w:t>
            </w:r>
            <w:r w:rsidR="00534EF3">
              <w:rPr>
                <w:color w:val="000000" w:themeColor="text1"/>
                <w:lang w:val="vi-VN"/>
              </w:rPr>
              <w:t>“</w:t>
            </w:r>
            <w:r w:rsidR="00534EF3">
              <w:rPr>
                <w:color w:val="000000" w:themeColor="text1"/>
              </w:rPr>
              <w:t>Đặt</w:t>
            </w:r>
            <w:r w:rsidR="00534EF3">
              <w:rPr>
                <w:color w:val="000000" w:themeColor="text1"/>
                <w:lang w:val="vi-VN"/>
              </w:rPr>
              <w:t xml:space="preserve"> hàng”, </w:t>
            </w:r>
            <w:r w:rsidR="003F4099">
              <w:rPr>
                <w:color w:val="000000" w:themeColor="text1"/>
                <w:lang w:val="vi-VN"/>
              </w:rPr>
              <w:t xml:space="preserve">thông báo xác nhận đặt hàng hiện lên </w:t>
            </w:r>
          </w:p>
          <w:p w:rsidR="00534EF3" w:rsidP="0081595E" w:rsidRDefault="00534EF3" w14:paraId="09346E5A" w14:textId="5E0B4316">
            <w:pPr>
              <w:pStyle w:val="ListParagraph"/>
              <w:numPr>
                <w:ilvl w:val="0"/>
                <w:numId w:val="40"/>
              </w:numPr>
              <w:spacing w:before="0" w:after="0"/>
              <w:jc w:val="left"/>
              <w:rPr>
                <w:color w:val="000000" w:themeColor="text1"/>
              </w:rPr>
            </w:pPr>
            <w:r>
              <w:rPr>
                <w:color w:val="000000" w:themeColor="text1"/>
                <w:lang w:val="vi-VN"/>
              </w:rPr>
              <w:t>Chọn button “Tôi chắc chắn”</w:t>
            </w:r>
            <w:r w:rsidR="003F4099">
              <w:rPr>
                <w:color w:val="000000" w:themeColor="text1"/>
                <w:lang w:val="vi-VN"/>
              </w:rPr>
              <w:t xml:space="preserve"> để tiến hành đặt hàng.</w:t>
            </w:r>
          </w:p>
        </w:tc>
      </w:tr>
    </w:tbl>
    <w:p w:rsidR="0081595E" w:rsidP="00594A8D" w:rsidRDefault="00594A8D" w14:paraId="44BEFB7A" w14:textId="180F9A4E">
      <w:pPr>
        <w:pStyle w:val="Heading3"/>
      </w:pPr>
      <w:r>
        <w:t xml:space="preserve">Test </w:t>
      </w:r>
      <w:r w:rsidR="008244BF">
        <w:t>Case nhận hàng không đúng</w:t>
      </w:r>
    </w:p>
    <w:tbl>
      <w:tblPr>
        <w:tblW w:w="5000" w:type="pct"/>
        <w:tblBorders>
          <w:top w:val="single" w:color="auto" w:sz="8" w:space="0"/>
          <w:left w:val="single" w:color="auto" w:sz="8" w:space="0"/>
          <w:bottom w:val="single" w:color="auto" w:sz="8" w:space="0"/>
          <w:right w:val="single" w:color="auto" w:sz="8" w:space="0"/>
        </w:tblBorders>
        <w:shd w:val="clear" w:color="auto" w:fill="FFFFFF"/>
        <w:tblLook w:val="04A0" w:firstRow="1" w:lastRow="0" w:firstColumn="1" w:lastColumn="0" w:noHBand="0" w:noVBand="1"/>
      </w:tblPr>
      <w:tblGrid>
        <w:gridCol w:w="1972"/>
        <w:gridCol w:w="7039"/>
      </w:tblGrid>
      <w:tr w:rsidR="00E80CED" w14:paraId="4E8651BF" w14:textId="77777777">
        <w:trPr>
          <w:trHeight w:val="344"/>
          <w:tblHeader/>
        </w:trPr>
        <w:tc>
          <w:tcPr>
            <w:tcW w:w="1094" w:type="pct"/>
            <w:tcBorders>
              <w:top w:val="outset" w:color="auto" w:sz="6" w:space="0"/>
              <w:left w:val="outset" w:color="auto" w:sz="6" w:space="0"/>
              <w:bottom w:val="outset" w:color="auto" w:sz="6" w:space="0"/>
              <w:right w:val="outset" w:color="auto" w:sz="6" w:space="0"/>
            </w:tcBorders>
            <w:shd w:val="clear" w:color="auto" w:fill="D9E2F3" w:themeFill="accent1" w:themeFillTint="33"/>
            <w:tcMar>
              <w:top w:w="15" w:type="dxa"/>
              <w:left w:w="15" w:type="dxa"/>
              <w:bottom w:w="15" w:type="dxa"/>
              <w:right w:w="15" w:type="dxa"/>
            </w:tcMar>
            <w:vAlign w:val="center"/>
            <w:hideMark/>
          </w:tcPr>
          <w:p w:rsidR="00E80CED" w:rsidRDefault="00E80CED" w14:paraId="45D40C33" w14:textId="77777777">
            <w:pPr>
              <w:jc w:val="center"/>
              <w:rPr>
                <w:b/>
              </w:rPr>
            </w:pPr>
            <w:r>
              <w:rPr>
                <w:b/>
              </w:rPr>
              <w:t>Test case</w:t>
            </w:r>
          </w:p>
        </w:tc>
        <w:tc>
          <w:tcPr>
            <w:tcW w:w="3906" w:type="pct"/>
            <w:tcBorders>
              <w:top w:val="outset" w:color="auto" w:sz="6" w:space="0"/>
              <w:left w:val="outset" w:color="auto" w:sz="6" w:space="0"/>
              <w:bottom w:val="outset" w:color="auto" w:sz="6" w:space="0"/>
              <w:right w:val="outset" w:color="auto" w:sz="6" w:space="0"/>
            </w:tcBorders>
            <w:shd w:val="clear" w:color="auto" w:fill="D9E2F3" w:themeFill="accent1" w:themeFillTint="33"/>
            <w:tcMar>
              <w:top w:w="15" w:type="dxa"/>
              <w:left w:w="15" w:type="dxa"/>
              <w:bottom w:w="15" w:type="dxa"/>
              <w:right w:w="15" w:type="dxa"/>
            </w:tcMar>
            <w:vAlign w:val="center"/>
            <w:hideMark/>
          </w:tcPr>
          <w:p w:rsidR="00E80CED" w:rsidRDefault="00E80CED" w14:paraId="72E4CC80" w14:textId="77777777">
            <w:pPr>
              <w:jc w:val="center"/>
              <w:rPr>
                <w:b/>
              </w:rPr>
            </w:pPr>
            <w:r>
              <w:rPr>
                <w:b/>
              </w:rPr>
              <w:t>Nhận hàng không đúng</w:t>
            </w:r>
          </w:p>
        </w:tc>
      </w:tr>
      <w:tr w:rsidR="00E80CED" w14:paraId="6FD12E10" w14:textId="77777777">
        <w:trPr>
          <w:trHeight w:val="344"/>
        </w:trPr>
        <w:tc>
          <w:tcPr>
            <w:tcW w:w="1094" w:type="pct"/>
            <w:tcBorders>
              <w:top w:val="outset" w:color="auto" w:sz="6" w:space="0"/>
              <w:left w:val="outset" w:color="auto" w:sz="6" w:space="0"/>
              <w:bottom w:val="outset" w:color="auto" w:sz="6" w:space="0"/>
              <w:right w:val="outset" w:color="auto" w:sz="6" w:space="0"/>
            </w:tcBorders>
            <w:shd w:val="clear" w:color="auto" w:fill="FFFFFF" w:themeFill="background1"/>
            <w:tcMar>
              <w:top w:w="15" w:type="dxa"/>
              <w:left w:w="15" w:type="dxa"/>
              <w:bottom w:w="15" w:type="dxa"/>
              <w:right w:w="15" w:type="dxa"/>
            </w:tcMar>
            <w:vAlign w:val="center"/>
            <w:hideMark/>
          </w:tcPr>
          <w:p w:rsidR="00E80CED" w:rsidRDefault="00E80CED" w14:paraId="11FAE0FC" w14:textId="77777777">
            <w:pPr>
              <w:jc w:val="center"/>
            </w:pPr>
            <w:r>
              <w:t>Related Use case</w:t>
            </w:r>
          </w:p>
        </w:tc>
        <w:tc>
          <w:tcPr>
            <w:tcW w:w="3906" w:type="pct"/>
            <w:tcBorders>
              <w:top w:val="outset" w:color="auto" w:sz="6" w:space="0"/>
              <w:left w:val="outset" w:color="auto" w:sz="6" w:space="0"/>
              <w:bottom w:val="outset" w:color="auto" w:sz="6" w:space="0"/>
              <w:right w:val="outset" w:color="auto" w:sz="6" w:space="0"/>
            </w:tcBorders>
            <w:shd w:val="clear" w:color="auto" w:fill="FFFFFF" w:themeFill="background1"/>
            <w:tcMar>
              <w:top w:w="15" w:type="dxa"/>
              <w:left w:w="15" w:type="dxa"/>
              <w:bottom w:w="15" w:type="dxa"/>
              <w:right w:w="15" w:type="dxa"/>
            </w:tcMar>
            <w:vAlign w:val="center"/>
            <w:hideMark/>
          </w:tcPr>
          <w:p w:rsidR="00E80CED" w:rsidRDefault="00E80CED" w14:paraId="6095D9CB" w14:textId="77777777">
            <w:pPr>
              <w:jc w:val="center"/>
            </w:pPr>
            <w:r>
              <w:t>Đơn mua</w:t>
            </w:r>
          </w:p>
        </w:tc>
      </w:tr>
      <w:tr w:rsidR="00E80CED" w14:paraId="2D3124FE" w14:textId="77777777">
        <w:trPr>
          <w:trHeight w:val="344"/>
        </w:trPr>
        <w:tc>
          <w:tcPr>
            <w:tcW w:w="1094" w:type="pct"/>
            <w:tcBorders>
              <w:top w:val="outset" w:color="auto" w:sz="6" w:space="0"/>
              <w:left w:val="outset" w:color="auto" w:sz="6" w:space="0"/>
              <w:bottom w:val="outset" w:color="auto" w:sz="6" w:space="0"/>
              <w:right w:val="outset" w:color="auto" w:sz="6" w:space="0"/>
            </w:tcBorders>
            <w:shd w:val="clear" w:color="auto" w:fill="FFFFFF" w:themeFill="background1"/>
            <w:tcMar>
              <w:top w:w="15" w:type="dxa"/>
              <w:left w:w="15" w:type="dxa"/>
              <w:bottom w:w="15" w:type="dxa"/>
              <w:right w:w="15" w:type="dxa"/>
            </w:tcMar>
            <w:vAlign w:val="center"/>
            <w:hideMark/>
          </w:tcPr>
          <w:p w:rsidR="00E80CED" w:rsidRDefault="00E80CED" w14:paraId="46E11C8A" w14:textId="77777777">
            <w:pPr>
              <w:jc w:val="center"/>
            </w:pPr>
            <w:r>
              <w:t>Context</w:t>
            </w:r>
          </w:p>
        </w:tc>
        <w:tc>
          <w:tcPr>
            <w:tcW w:w="3906" w:type="pct"/>
            <w:tcBorders>
              <w:top w:val="outset" w:color="auto" w:sz="6" w:space="0"/>
              <w:left w:val="outset" w:color="auto" w:sz="6" w:space="0"/>
              <w:bottom w:val="outset" w:color="auto" w:sz="6" w:space="0"/>
              <w:right w:val="outset" w:color="auto" w:sz="6" w:space="0"/>
            </w:tcBorders>
            <w:shd w:val="clear" w:color="auto" w:fill="FFFFFF" w:themeFill="background1"/>
            <w:tcMar>
              <w:top w:w="15" w:type="dxa"/>
              <w:left w:w="15" w:type="dxa"/>
              <w:bottom w:w="15" w:type="dxa"/>
              <w:right w:w="15" w:type="dxa"/>
            </w:tcMar>
            <w:vAlign w:val="center"/>
            <w:hideMark/>
          </w:tcPr>
          <w:p w:rsidR="00E80CED" w:rsidRDefault="00E80CED" w14:paraId="4510B65F" w14:textId="77777777">
            <w:pPr>
              <w:jc w:val="center"/>
            </w:pPr>
            <w:r w:rsidRPr="001A23BD">
              <w:t>Người dùng đã đăng nhập vào hệ thống và đã nhận một đơn hàng nhưng đơn hàng không đúng hoặc có vấn đề.</w:t>
            </w:r>
          </w:p>
        </w:tc>
      </w:tr>
      <w:tr w:rsidR="00E80CED" w14:paraId="631B57CA" w14:textId="77777777">
        <w:trPr>
          <w:trHeight w:val="344"/>
        </w:trPr>
        <w:tc>
          <w:tcPr>
            <w:tcW w:w="1094" w:type="pct"/>
            <w:tcBorders>
              <w:top w:val="outset" w:color="auto" w:sz="6" w:space="0"/>
              <w:left w:val="outset" w:color="auto" w:sz="6" w:space="0"/>
              <w:bottom w:val="outset" w:color="auto" w:sz="6" w:space="0"/>
              <w:right w:val="outset" w:color="auto" w:sz="6" w:space="0"/>
            </w:tcBorders>
            <w:shd w:val="clear" w:color="auto" w:fill="FFFFFF" w:themeFill="background1"/>
            <w:tcMar>
              <w:top w:w="15" w:type="dxa"/>
              <w:left w:w="15" w:type="dxa"/>
              <w:bottom w:w="15" w:type="dxa"/>
              <w:right w:w="15" w:type="dxa"/>
            </w:tcMar>
            <w:vAlign w:val="center"/>
            <w:hideMark/>
          </w:tcPr>
          <w:p w:rsidR="00E80CED" w:rsidRDefault="00E80CED" w14:paraId="5164ECE1" w14:textId="77777777">
            <w:pPr>
              <w:jc w:val="center"/>
            </w:pPr>
            <w:r>
              <w:t>Input Data</w:t>
            </w:r>
          </w:p>
        </w:tc>
        <w:tc>
          <w:tcPr>
            <w:tcW w:w="3906" w:type="pct"/>
            <w:tcBorders>
              <w:top w:val="outset" w:color="auto" w:sz="6" w:space="0"/>
              <w:left w:val="outset" w:color="auto" w:sz="6" w:space="0"/>
              <w:bottom w:val="outset" w:color="auto" w:sz="6" w:space="0"/>
              <w:right w:val="outset" w:color="auto" w:sz="6" w:space="0"/>
            </w:tcBorders>
            <w:shd w:val="clear" w:color="auto" w:fill="FFFFFF" w:themeFill="background1"/>
            <w:tcMar>
              <w:top w:w="15" w:type="dxa"/>
              <w:left w:w="15" w:type="dxa"/>
              <w:bottom w:w="15" w:type="dxa"/>
              <w:right w:w="15" w:type="dxa"/>
            </w:tcMar>
            <w:vAlign w:val="center"/>
            <w:hideMark/>
          </w:tcPr>
          <w:p w:rsidR="00E80CED" w:rsidRDefault="00E80CED" w14:paraId="27E04DF4" w14:textId="77777777">
            <w:pPr>
              <w:jc w:val="center"/>
            </w:pPr>
            <w:r w:rsidRPr="001A23BD">
              <w:t>Thông tin về đơn hàng không đúng.</w:t>
            </w:r>
          </w:p>
        </w:tc>
      </w:tr>
      <w:tr w:rsidR="00E80CED" w14:paraId="6B4E655E" w14:textId="77777777">
        <w:trPr>
          <w:trHeight w:val="344"/>
        </w:trPr>
        <w:tc>
          <w:tcPr>
            <w:tcW w:w="1094" w:type="pct"/>
            <w:tcBorders>
              <w:top w:val="outset" w:color="auto" w:sz="6" w:space="0"/>
              <w:left w:val="outset" w:color="auto" w:sz="6" w:space="0"/>
              <w:bottom w:val="outset" w:color="auto" w:sz="6" w:space="0"/>
              <w:right w:val="outset" w:color="auto" w:sz="6" w:space="0"/>
            </w:tcBorders>
            <w:shd w:val="clear" w:color="auto" w:fill="FFFFFF" w:themeFill="background1"/>
            <w:tcMar>
              <w:top w:w="15" w:type="dxa"/>
              <w:left w:w="15" w:type="dxa"/>
              <w:bottom w:w="15" w:type="dxa"/>
              <w:right w:w="15" w:type="dxa"/>
            </w:tcMar>
            <w:vAlign w:val="center"/>
            <w:hideMark/>
          </w:tcPr>
          <w:p w:rsidR="00E80CED" w:rsidRDefault="00E80CED" w14:paraId="2B03CB88" w14:textId="77777777">
            <w:pPr>
              <w:jc w:val="center"/>
            </w:pPr>
            <w:r>
              <w:t>Expected Output</w:t>
            </w:r>
          </w:p>
        </w:tc>
        <w:tc>
          <w:tcPr>
            <w:tcW w:w="3906" w:type="pct"/>
            <w:tcBorders>
              <w:top w:val="outset" w:color="auto" w:sz="6" w:space="0"/>
              <w:left w:val="outset" w:color="auto" w:sz="6" w:space="0"/>
              <w:bottom w:val="outset" w:color="auto" w:sz="6" w:space="0"/>
              <w:right w:val="outset" w:color="auto" w:sz="6" w:space="0"/>
            </w:tcBorders>
            <w:shd w:val="clear" w:color="auto" w:fill="FFFFFF" w:themeFill="background1"/>
            <w:tcMar>
              <w:top w:w="15" w:type="dxa"/>
              <w:left w:w="15" w:type="dxa"/>
              <w:bottom w:w="15" w:type="dxa"/>
              <w:right w:w="15" w:type="dxa"/>
            </w:tcMar>
            <w:vAlign w:val="center"/>
            <w:hideMark/>
          </w:tcPr>
          <w:p w:rsidR="00E80CED" w:rsidRDefault="00E80CED" w14:paraId="4BA3F081" w14:textId="77777777">
            <w:pPr>
              <w:jc w:val="center"/>
            </w:pPr>
            <w:r w:rsidRPr="001A23BD">
              <w:t>Hệ thống xử lý đơn hàng không đúng một cách chính xác và hiệu quả.</w:t>
            </w:r>
          </w:p>
        </w:tc>
      </w:tr>
      <w:tr w:rsidR="00E80CED" w14:paraId="1B9FBBB1" w14:textId="77777777">
        <w:trPr>
          <w:trHeight w:val="344"/>
        </w:trPr>
        <w:tc>
          <w:tcPr>
            <w:tcW w:w="1094" w:type="pct"/>
            <w:tcBorders>
              <w:top w:val="outset" w:color="auto" w:sz="6" w:space="0"/>
              <w:left w:val="outset" w:color="auto" w:sz="6" w:space="0"/>
              <w:bottom w:val="outset" w:color="auto" w:sz="6" w:space="0"/>
              <w:right w:val="outset" w:color="auto" w:sz="6" w:space="0"/>
            </w:tcBorders>
            <w:shd w:val="clear" w:color="auto" w:fill="FFFFFF" w:themeFill="background1"/>
            <w:tcMar>
              <w:top w:w="15" w:type="dxa"/>
              <w:left w:w="15" w:type="dxa"/>
              <w:bottom w:w="15" w:type="dxa"/>
              <w:right w:w="15" w:type="dxa"/>
            </w:tcMar>
            <w:vAlign w:val="center"/>
            <w:hideMark/>
          </w:tcPr>
          <w:p w:rsidR="00E80CED" w:rsidRDefault="00E80CED" w14:paraId="3993C58E" w14:textId="77777777">
            <w:pPr>
              <w:jc w:val="center"/>
            </w:pPr>
            <w:r>
              <w:t>Test steps</w:t>
            </w:r>
          </w:p>
        </w:tc>
        <w:tc>
          <w:tcPr>
            <w:tcW w:w="3906" w:type="pct"/>
            <w:tcBorders>
              <w:top w:val="outset" w:color="auto" w:sz="6" w:space="0"/>
              <w:left w:val="outset" w:color="auto" w:sz="6" w:space="0"/>
              <w:bottom w:val="outset" w:color="auto" w:sz="6" w:space="0"/>
              <w:right w:val="outset" w:color="auto" w:sz="6" w:space="0"/>
            </w:tcBorders>
            <w:shd w:val="clear" w:color="auto" w:fill="FFFFFF" w:themeFill="background1"/>
            <w:tcMar>
              <w:top w:w="15" w:type="dxa"/>
              <w:left w:w="15" w:type="dxa"/>
              <w:bottom w:w="15" w:type="dxa"/>
              <w:right w:w="15" w:type="dxa"/>
            </w:tcMar>
            <w:vAlign w:val="center"/>
            <w:hideMark/>
          </w:tcPr>
          <w:p w:rsidR="00E80CED" w:rsidP="00E80CED" w:rsidRDefault="00E80CED" w14:paraId="750E9C8B" w14:textId="77777777">
            <w:pPr>
              <w:pStyle w:val="ListParagraph"/>
              <w:keepNext/>
              <w:numPr>
                <w:ilvl w:val="0"/>
                <w:numId w:val="41"/>
              </w:numPr>
              <w:jc w:val="left"/>
            </w:pPr>
            <w:r>
              <w:t>Truy cập trang web.</w:t>
            </w:r>
          </w:p>
          <w:p w:rsidR="00E80CED" w:rsidP="00E80CED" w:rsidRDefault="00E80CED" w14:paraId="4C987708" w14:textId="77777777">
            <w:pPr>
              <w:pStyle w:val="ListParagraph"/>
              <w:keepNext/>
              <w:numPr>
                <w:ilvl w:val="0"/>
                <w:numId w:val="41"/>
              </w:numPr>
              <w:jc w:val="left"/>
            </w:pPr>
            <w:r>
              <w:t>Đăng nhập vào tài khoản người dùng.</w:t>
            </w:r>
          </w:p>
          <w:p w:rsidR="00E80CED" w:rsidP="00E80CED" w:rsidRDefault="00E80CED" w14:paraId="101B5589" w14:textId="77777777">
            <w:pPr>
              <w:pStyle w:val="ListParagraph"/>
              <w:keepNext/>
              <w:numPr>
                <w:ilvl w:val="0"/>
                <w:numId w:val="41"/>
              </w:numPr>
              <w:jc w:val="left"/>
            </w:pPr>
            <w:r>
              <w:t>Chọn đơn hàng cụ thể đã được giao và không đúng.</w:t>
            </w:r>
          </w:p>
          <w:p w:rsidR="00E80CED" w:rsidP="00E80CED" w:rsidRDefault="00E80CED" w14:paraId="03AD2444" w14:textId="77777777">
            <w:pPr>
              <w:pStyle w:val="ListParagraph"/>
              <w:keepNext/>
              <w:numPr>
                <w:ilvl w:val="0"/>
                <w:numId w:val="41"/>
              </w:numPr>
              <w:jc w:val="left"/>
            </w:pPr>
            <w:r>
              <w:t>Xác nhận rằng đơn hàng không đúng (ví dụ: món ăn không chính xác, thiếu món, hoặc sản phẩm bị hỏng).</w:t>
            </w:r>
          </w:p>
          <w:p w:rsidR="00E80CED" w:rsidP="00E80CED" w:rsidRDefault="00E80CED" w14:paraId="245500B9" w14:textId="77777777">
            <w:pPr>
              <w:pStyle w:val="ListParagraph"/>
              <w:keepNext/>
              <w:numPr>
                <w:ilvl w:val="0"/>
                <w:numId w:val="41"/>
              </w:numPr>
              <w:jc w:val="left"/>
            </w:pPr>
            <w:r>
              <w:t>Báo cáo vấn đề bằng cách liên hệ với dịch vụ khách hàng thông qua trang web.</w:t>
            </w:r>
          </w:p>
          <w:p w:rsidR="00E80CED" w:rsidP="00E80CED" w:rsidRDefault="00E80CED" w14:paraId="6C097FA3" w14:textId="77777777">
            <w:pPr>
              <w:pStyle w:val="ListParagraph"/>
              <w:keepNext/>
              <w:numPr>
                <w:ilvl w:val="0"/>
                <w:numId w:val="41"/>
              </w:numPr>
              <w:jc w:val="left"/>
            </w:pPr>
            <w:r>
              <w:t>Cung cấp thông tin chi tiết về lý do tại sao đơn hàng không đúng.</w:t>
            </w:r>
          </w:p>
          <w:p w:rsidR="00E80CED" w:rsidP="00E80CED" w:rsidRDefault="00E80CED" w14:paraId="43728687" w14:textId="77777777">
            <w:pPr>
              <w:pStyle w:val="ListParagraph"/>
              <w:keepNext/>
              <w:numPr>
                <w:ilvl w:val="0"/>
                <w:numId w:val="41"/>
              </w:numPr>
              <w:jc w:val="left"/>
            </w:pPr>
            <w:r>
              <w:t>Chờ phản hồi từ hệ thống hoặc dịch vụ khách hàng về việc xử lý lỗi.</w:t>
            </w:r>
          </w:p>
        </w:tc>
      </w:tr>
    </w:tbl>
    <w:p w:rsidRPr="00E80CED" w:rsidR="00E80CED" w:rsidP="00E80CED" w:rsidRDefault="00E80CED" w14:paraId="0D85171B" w14:textId="77777777"/>
    <w:p w:rsidRPr="00CF650C" w:rsidR="00895514" w:rsidP="00CF650C" w:rsidRDefault="6AC67CA9" w14:paraId="0A5939B7" w14:textId="3518ED18">
      <w:pPr>
        <w:pStyle w:val="Heading1"/>
      </w:pPr>
      <w:r>
        <w:t>Cài đặt và triển khai phần mềm</w:t>
      </w:r>
      <w:bookmarkEnd w:id="185"/>
      <w:bookmarkEnd w:id="186"/>
      <w:bookmarkEnd w:id="187"/>
      <w:bookmarkEnd w:id="188"/>
      <w:bookmarkEnd w:id="189"/>
    </w:p>
    <w:sectPr w:rsidRPr="00CF650C" w:rsidR="00895514" w:rsidSect="002B2A65">
      <w:headerReference w:type="default" r:id="rId65"/>
      <w:footerReference w:type="default" r:id="rId66"/>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2380" w:rsidP="009B68C6" w:rsidRDefault="009A2380" w14:paraId="71BB6D6B" w14:textId="77777777">
      <w:pPr>
        <w:spacing w:before="0" w:after="0" w:line="240" w:lineRule="auto"/>
      </w:pPr>
      <w:r>
        <w:separator/>
      </w:r>
    </w:p>
  </w:endnote>
  <w:endnote w:type="continuationSeparator" w:id="0">
    <w:p w:rsidR="009A2380" w:rsidP="009B68C6" w:rsidRDefault="009A2380" w14:paraId="404BFED4" w14:textId="77777777">
      <w:pPr>
        <w:spacing w:before="0" w:after="0" w:line="240" w:lineRule="auto"/>
      </w:pPr>
      <w:r>
        <w:continuationSeparator/>
      </w:r>
    </w:p>
  </w:endnote>
  <w:endnote w:type="continuationNotice" w:id="1">
    <w:p w:rsidR="009A2380" w:rsidRDefault="009A2380" w14:paraId="30D9A4D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53E7" w:rsidP="00403489" w:rsidRDefault="000153E7" w14:paraId="3DA0B967"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97485194"/>
      <w:docPartObj>
        <w:docPartGallery w:val="Page Numbers (Bottom of Page)"/>
        <w:docPartUnique/>
      </w:docPartObj>
    </w:sdtPr>
    <w:sdtEndPr>
      <w:rPr>
        <w:noProof/>
      </w:rPr>
    </w:sdtEndPr>
    <w:sdtContent>
      <w:p w:rsidR="000153E7" w:rsidRDefault="000153E7" w14:paraId="15D2AAA0" w14:textId="45AAB55D">
        <w:pPr>
          <w:pStyle w:val="Footer"/>
          <w:jc w:val="center"/>
        </w:pPr>
        <w:r>
          <w:rPr>
            <w:noProof w:val="0"/>
          </w:rPr>
          <w:fldChar w:fldCharType="begin"/>
        </w:r>
        <w:r>
          <w:instrText xml:space="preserve"> PAGE   \* MERGEFORMAT </w:instrText>
        </w:r>
        <w:r>
          <w:rPr>
            <w:noProof w:val="0"/>
          </w:rPr>
          <w:fldChar w:fldCharType="separate"/>
        </w:r>
        <w:r w:rsidR="00BB2A03">
          <w:t>66</w:t>
        </w:r>
        <w:r>
          <w:fldChar w:fldCharType="end"/>
        </w:r>
      </w:p>
    </w:sdtContent>
  </w:sdt>
  <w:p w:rsidR="000153E7" w:rsidRDefault="000153E7" w14:paraId="25C092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2380" w:rsidP="009B68C6" w:rsidRDefault="009A2380" w14:paraId="29FEB992" w14:textId="77777777">
      <w:pPr>
        <w:spacing w:before="0" w:after="0" w:line="240" w:lineRule="auto"/>
      </w:pPr>
      <w:r>
        <w:separator/>
      </w:r>
    </w:p>
  </w:footnote>
  <w:footnote w:type="continuationSeparator" w:id="0">
    <w:p w:rsidR="009A2380" w:rsidP="009B68C6" w:rsidRDefault="009A2380" w14:paraId="2BA92BAC" w14:textId="77777777">
      <w:pPr>
        <w:spacing w:before="0" w:after="0" w:line="240" w:lineRule="auto"/>
      </w:pPr>
      <w:r>
        <w:continuationSeparator/>
      </w:r>
    </w:p>
  </w:footnote>
  <w:footnote w:type="continuationNotice" w:id="1">
    <w:p w:rsidR="009A2380" w:rsidRDefault="009A2380" w14:paraId="7384BB1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53E7" w:rsidRDefault="000153E7" w14:paraId="12F44D36" w14:textId="77777777">
    <w:pPr>
      <w:pStyle w:val="Header"/>
      <w:jc w:val="center"/>
    </w:pPr>
  </w:p>
  <w:p w:rsidR="000153E7" w:rsidRDefault="000153E7" w14:paraId="4142C0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53E7" w:rsidRDefault="000153E7" w14:paraId="23F23DB7" w14:textId="77777777">
    <w:pPr>
      <w:pStyle w:val="Header"/>
      <w:jc w:val="center"/>
    </w:pPr>
  </w:p>
  <w:p w:rsidR="000153E7" w:rsidRDefault="000153E7" w14:paraId="1F3661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D578"/>
    <w:multiLevelType w:val="hybridMultilevel"/>
    <w:tmpl w:val="002A8736"/>
    <w:lvl w:ilvl="0" w:tplc="A322D57C">
      <w:start w:val="1"/>
      <w:numFmt w:val="bullet"/>
      <w:lvlText w:val="-"/>
      <w:lvlJc w:val="left"/>
      <w:pPr>
        <w:ind w:left="720" w:hanging="360"/>
      </w:pPr>
      <w:rPr>
        <w:rFonts w:hint="default" w:ascii="Symbol" w:hAnsi="Symbol"/>
      </w:rPr>
    </w:lvl>
    <w:lvl w:ilvl="1" w:tplc="B330D668">
      <w:start w:val="1"/>
      <w:numFmt w:val="bullet"/>
      <w:lvlText w:val="o"/>
      <w:lvlJc w:val="left"/>
      <w:pPr>
        <w:ind w:left="1440" w:hanging="360"/>
      </w:pPr>
      <w:rPr>
        <w:rFonts w:hint="default" w:ascii="Courier New" w:hAnsi="Courier New"/>
      </w:rPr>
    </w:lvl>
    <w:lvl w:ilvl="2" w:tplc="F8E642E8">
      <w:start w:val="1"/>
      <w:numFmt w:val="bullet"/>
      <w:lvlText w:val=""/>
      <w:lvlJc w:val="left"/>
      <w:pPr>
        <w:ind w:left="2160" w:hanging="360"/>
      </w:pPr>
      <w:rPr>
        <w:rFonts w:hint="default" w:ascii="Wingdings" w:hAnsi="Wingdings"/>
      </w:rPr>
    </w:lvl>
    <w:lvl w:ilvl="3" w:tplc="4CC46862">
      <w:start w:val="1"/>
      <w:numFmt w:val="bullet"/>
      <w:lvlText w:val=""/>
      <w:lvlJc w:val="left"/>
      <w:pPr>
        <w:ind w:left="2880" w:hanging="360"/>
      </w:pPr>
      <w:rPr>
        <w:rFonts w:hint="default" w:ascii="Symbol" w:hAnsi="Symbol"/>
      </w:rPr>
    </w:lvl>
    <w:lvl w:ilvl="4" w:tplc="F5B81E64">
      <w:start w:val="1"/>
      <w:numFmt w:val="bullet"/>
      <w:lvlText w:val="o"/>
      <w:lvlJc w:val="left"/>
      <w:pPr>
        <w:ind w:left="3600" w:hanging="360"/>
      </w:pPr>
      <w:rPr>
        <w:rFonts w:hint="default" w:ascii="Courier New" w:hAnsi="Courier New"/>
      </w:rPr>
    </w:lvl>
    <w:lvl w:ilvl="5" w:tplc="64405AD8">
      <w:start w:val="1"/>
      <w:numFmt w:val="bullet"/>
      <w:lvlText w:val=""/>
      <w:lvlJc w:val="left"/>
      <w:pPr>
        <w:ind w:left="4320" w:hanging="360"/>
      </w:pPr>
      <w:rPr>
        <w:rFonts w:hint="default" w:ascii="Wingdings" w:hAnsi="Wingdings"/>
      </w:rPr>
    </w:lvl>
    <w:lvl w:ilvl="6" w:tplc="6F9C20A2">
      <w:start w:val="1"/>
      <w:numFmt w:val="bullet"/>
      <w:lvlText w:val=""/>
      <w:lvlJc w:val="left"/>
      <w:pPr>
        <w:ind w:left="5040" w:hanging="360"/>
      </w:pPr>
      <w:rPr>
        <w:rFonts w:hint="default" w:ascii="Symbol" w:hAnsi="Symbol"/>
      </w:rPr>
    </w:lvl>
    <w:lvl w:ilvl="7" w:tplc="416A13DA">
      <w:start w:val="1"/>
      <w:numFmt w:val="bullet"/>
      <w:lvlText w:val="o"/>
      <w:lvlJc w:val="left"/>
      <w:pPr>
        <w:ind w:left="5760" w:hanging="360"/>
      </w:pPr>
      <w:rPr>
        <w:rFonts w:hint="default" w:ascii="Courier New" w:hAnsi="Courier New"/>
      </w:rPr>
    </w:lvl>
    <w:lvl w:ilvl="8" w:tplc="0392659A">
      <w:start w:val="1"/>
      <w:numFmt w:val="bullet"/>
      <w:lvlText w:val=""/>
      <w:lvlJc w:val="left"/>
      <w:pPr>
        <w:ind w:left="6480" w:hanging="360"/>
      </w:pPr>
      <w:rPr>
        <w:rFonts w:hint="default" w:ascii="Wingdings" w:hAnsi="Wingdings"/>
      </w:rPr>
    </w:lvl>
  </w:abstractNum>
  <w:abstractNum w:abstractNumId="1" w15:restartNumberingAfterBreak="0">
    <w:nsid w:val="021E665F"/>
    <w:multiLevelType w:val="multilevel"/>
    <w:tmpl w:val="0C3CA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8A3EED"/>
    <w:multiLevelType w:val="hybridMultilevel"/>
    <w:tmpl w:val="64B04CCE"/>
    <w:lvl w:ilvl="0" w:tplc="F81E34DC">
      <w:start w:val="1"/>
      <w:numFmt w:val="bullet"/>
      <w:lvlText w:val="-"/>
      <w:lvlJc w:val="left"/>
      <w:pPr>
        <w:ind w:left="720" w:hanging="360"/>
      </w:pPr>
      <w:rPr>
        <w:rFonts w:hint="default" w:ascii="Symbol" w:hAnsi="Symbol"/>
      </w:rPr>
    </w:lvl>
    <w:lvl w:ilvl="1" w:tplc="23E8FA98">
      <w:start w:val="1"/>
      <w:numFmt w:val="bullet"/>
      <w:lvlText w:val="o"/>
      <w:lvlJc w:val="left"/>
      <w:pPr>
        <w:ind w:left="1440" w:hanging="360"/>
      </w:pPr>
      <w:rPr>
        <w:rFonts w:hint="default" w:ascii="Courier New" w:hAnsi="Courier New"/>
      </w:rPr>
    </w:lvl>
    <w:lvl w:ilvl="2" w:tplc="288280A0">
      <w:start w:val="1"/>
      <w:numFmt w:val="bullet"/>
      <w:lvlText w:val=""/>
      <w:lvlJc w:val="left"/>
      <w:pPr>
        <w:ind w:left="2160" w:hanging="360"/>
      </w:pPr>
      <w:rPr>
        <w:rFonts w:hint="default" w:ascii="Wingdings" w:hAnsi="Wingdings"/>
      </w:rPr>
    </w:lvl>
    <w:lvl w:ilvl="3" w:tplc="ED58CFFA">
      <w:start w:val="1"/>
      <w:numFmt w:val="bullet"/>
      <w:lvlText w:val=""/>
      <w:lvlJc w:val="left"/>
      <w:pPr>
        <w:ind w:left="2880" w:hanging="360"/>
      </w:pPr>
      <w:rPr>
        <w:rFonts w:hint="default" w:ascii="Symbol" w:hAnsi="Symbol"/>
      </w:rPr>
    </w:lvl>
    <w:lvl w:ilvl="4" w:tplc="3C7853E6">
      <w:start w:val="1"/>
      <w:numFmt w:val="bullet"/>
      <w:lvlText w:val="o"/>
      <w:lvlJc w:val="left"/>
      <w:pPr>
        <w:ind w:left="3600" w:hanging="360"/>
      </w:pPr>
      <w:rPr>
        <w:rFonts w:hint="default" w:ascii="Courier New" w:hAnsi="Courier New"/>
      </w:rPr>
    </w:lvl>
    <w:lvl w:ilvl="5" w:tplc="23EA16DA">
      <w:start w:val="1"/>
      <w:numFmt w:val="bullet"/>
      <w:lvlText w:val=""/>
      <w:lvlJc w:val="left"/>
      <w:pPr>
        <w:ind w:left="4320" w:hanging="360"/>
      </w:pPr>
      <w:rPr>
        <w:rFonts w:hint="default" w:ascii="Wingdings" w:hAnsi="Wingdings"/>
      </w:rPr>
    </w:lvl>
    <w:lvl w:ilvl="6" w:tplc="327046BC">
      <w:start w:val="1"/>
      <w:numFmt w:val="bullet"/>
      <w:lvlText w:val=""/>
      <w:lvlJc w:val="left"/>
      <w:pPr>
        <w:ind w:left="5040" w:hanging="360"/>
      </w:pPr>
      <w:rPr>
        <w:rFonts w:hint="default" w:ascii="Symbol" w:hAnsi="Symbol"/>
      </w:rPr>
    </w:lvl>
    <w:lvl w:ilvl="7" w:tplc="15363794">
      <w:start w:val="1"/>
      <w:numFmt w:val="bullet"/>
      <w:lvlText w:val="o"/>
      <w:lvlJc w:val="left"/>
      <w:pPr>
        <w:ind w:left="5760" w:hanging="360"/>
      </w:pPr>
      <w:rPr>
        <w:rFonts w:hint="default" w:ascii="Courier New" w:hAnsi="Courier New"/>
      </w:rPr>
    </w:lvl>
    <w:lvl w:ilvl="8" w:tplc="B7A01378">
      <w:start w:val="1"/>
      <w:numFmt w:val="bullet"/>
      <w:lvlText w:val=""/>
      <w:lvlJc w:val="left"/>
      <w:pPr>
        <w:ind w:left="6480" w:hanging="360"/>
      </w:pPr>
      <w:rPr>
        <w:rFonts w:hint="default" w:ascii="Wingdings" w:hAnsi="Wingdings"/>
      </w:rPr>
    </w:lvl>
  </w:abstractNum>
  <w:abstractNum w:abstractNumId="3" w15:restartNumberingAfterBreak="0">
    <w:nsid w:val="10CA46B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E1496A"/>
    <w:multiLevelType w:val="multilevel"/>
    <w:tmpl w:val="FCF841A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F9638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543434"/>
    <w:multiLevelType w:val="hybridMultilevel"/>
    <w:tmpl w:val="FFFFFFFF"/>
    <w:lvl w:ilvl="0" w:tplc="9B6E7C3C">
      <w:start w:val="3"/>
      <w:numFmt w:val="decimal"/>
      <w:lvlText w:val="%1."/>
      <w:lvlJc w:val="left"/>
      <w:pPr>
        <w:ind w:left="720" w:hanging="360"/>
      </w:pPr>
    </w:lvl>
    <w:lvl w:ilvl="1" w:tplc="95D24372">
      <w:start w:val="1"/>
      <w:numFmt w:val="lowerLetter"/>
      <w:lvlText w:val="%2."/>
      <w:lvlJc w:val="left"/>
      <w:pPr>
        <w:ind w:left="1440" w:hanging="360"/>
      </w:pPr>
    </w:lvl>
    <w:lvl w:ilvl="2" w:tplc="C94C2182">
      <w:start w:val="1"/>
      <w:numFmt w:val="lowerRoman"/>
      <w:lvlText w:val="%3."/>
      <w:lvlJc w:val="right"/>
      <w:pPr>
        <w:ind w:left="2160" w:hanging="180"/>
      </w:pPr>
    </w:lvl>
    <w:lvl w:ilvl="3" w:tplc="DACC639A">
      <w:start w:val="1"/>
      <w:numFmt w:val="decimal"/>
      <w:lvlText w:val="%4."/>
      <w:lvlJc w:val="left"/>
      <w:pPr>
        <w:ind w:left="2880" w:hanging="360"/>
      </w:pPr>
    </w:lvl>
    <w:lvl w:ilvl="4" w:tplc="AAA859C0">
      <w:start w:val="1"/>
      <w:numFmt w:val="lowerLetter"/>
      <w:lvlText w:val="%5."/>
      <w:lvlJc w:val="left"/>
      <w:pPr>
        <w:ind w:left="3600" w:hanging="360"/>
      </w:pPr>
    </w:lvl>
    <w:lvl w:ilvl="5" w:tplc="716A6CB6">
      <w:start w:val="1"/>
      <w:numFmt w:val="lowerRoman"/>
      <w:lvlText w:val="%6."/>
      <w:lvlJc w:val="right"/>
      <w:pPr>
        <w:ind w:left="4320" w:hanging="180"/>
      </w:pPr>
    </w:lvl>
    <w:lvl w:ilvl="6" w:tplc="F6BAD744">
      <w:start w:val="1"/>
      <w:numFmt w:val="decimal"/>
      <w:lvlText w:val="%7."/>
      <w:lvlJc w:val="left"/>
      <w:pPr>
        <w:ind w:left="5040" w:hanging="360"/>
      </w:pPr>
    </w:lvl>
    <w:lvl w:ilvl="7" w:tplc="DC9E5278">
      <w:start w:val="1"/>
      <w:numFmt w:val="lowerLetter"/>
      <w:lvlText w:val="%8."/>
      <w:lvlJc w:val="left"/>
      <w:pPr>
        <w:ind w:left="5760" w:hanging="360"/>
      </w:pPr>
    </w:lvl>
    <w:lvl w:ilvl="8" w:tplc="31329A20">
      <w:start w:val="1"/>
      <w:numFmt w:val="lowerRoman"/>
      <w:lvlText w:val="%9."/>
      <w:lvlJc w:val="right"/>
      <w:pPr>
        <w:ind w:left="6480" w:hanging="180"/>
      </w:pPr>
    </w:lvl>
  </w:abstractNum>
  <w:abstractNum w:abstractNumId="7" w15:restartNumberingAfterBreak="0">
    <w:nsid w:val="1C43791F"/>
    <w:multiLevelType w:val="multilevel"/>
    <w:tmpl w:val="DD00E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07D1384"/>
    <w:multiLevelType w:val="hybridMultilevel"/>
    <w:tmpl w:val="D040DD3C"/>
    <w:lvl w:ilvl="0" w:tplc="FFFFFFFF">
      <w:start w:val="1"/>
      <w:numFmt w:val="bullet"/>
      <w:pStyle w:val="a"/>
      <w:lvlText w:val=""/>
      <w:lvlJc w:val="left"/>
      <w:pPr>
        <w:tabs>
          <w:tab w:val="num" w:pos="1134"/>
        </w:tabs>
        <w:ind w:left="1134" w:hanging="425"/>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95F19E9"/>
    <w:multiLevelType w:val="hybridMultilevel"/>
    <w:tmpl w:val="FFFFFFFF"/>
    <w:lvl w:ilvl="0" w:tplc="39DE8556">
      <w:start w:val="1"/>
      <w:numFmt w:val="decimal"/>
      <w:lvlText w:val="%1."/>
      <w:lvlJc w:val="left"/>
      <w:pPr>
        <w:ind w:left="720" w:hanging="360"/>
      </w:pPr>
    </w:lvl>
    <w:lvl w:ilvl="1" w:tplc="97E6D054">
      <w:start w:val="1"/>
      <w:numFmt w:val="lowerLetter"/>
      <w:lvlText w:val="%2."/>
      <w:lvlJc w:val="left"/>
      <w:pPr>
        <w:ind w:left="1440" w:hanging="360"/>
      </w:pPr>
    </w:lvl>
    <w:lvl w:ilvl="2" w:tplc="CD861D4C">
      <w:start w:val="1"/>
      <w:numFmt w:val="lowerRoman"/>
      <w:lvlText w:val="%3."/>
      <w:lvlJc w:val="left"/>
      <w:pPr>
        <w:ind w:left="2160" w:hanging="180"/>
      </w:pPr>
    </w:lvl>
    <w:lvl w:ilvl="3" w:tplc="7090A33C">
      <w:start w:val="1"/>
      <w:numFmt w:val="decimal"/>
      <w:lvlText w:val="%4."/>
      <w:lvlJc w:val="left"/>
      <w:pPr>
        <w:ind w:left="2880" w:hanging="360"/>
      </w:pPr>
    </w:lvl>
    <w:lvl w:ilvl="4" w:tplc="D6622986">
      <w:start w:val="1"/>
      <w:numFmt w:val="lowerLetter"/>
      <w:lvlText w:val="%5."/>
      <w:lvlJc w:val="left"/>
      <w:pPr>
        <w:ind w:left="3600" w:hanging="360"/>
      </w:pPr>
    </w:lvl>
    <w:lvl w:ilvl="5" w:tplc="4B50C25A">
      <w:start w:val="1"/>
      <w:numFmt w:val="lowerRoman"/>
      <w:lvlText w:val="%6."/>
      <w:lvlJc w:val="right"/>
      <w:pPr>
        <w:ind w:left="4320" w:hanging="180"/>
      </w:pPr>
    </w:lvl>
    <w:lvl w:ilvl="6" w:tplc="71F4FF2C">
      <w:start w:val="1"/>
      <w:numFmt w:val="decimal"/>
      <w:lvlText w:val="%7."/>
      <w:lvlJc w:val="left"/>
      <w:pPr>
        <w:ind w:left="5040" w:hanging="360"/>
      </w:pPr>
    </w:lvl>
    <w:lvl w:ilvl="7" w:tplc="DA9646D4">
      <w:start w:val="1"/>
      <w:numFmt w:val="lowerLetter"/>
      <w:lvlText w:val="%8."/>
      <w:lvlJc w:val="left"/>
      <w:pPr>
        <w:ind w:left="5760" w:hanging="360"/>
      </w:pPr>
    </w:lvl>
    <w:lvl w:ilvl="8" w:tplc="90D23418">
      <w:start w:val="1"/>
      <w:numFmt w:val="lowerRoman"/>
      <w:lvlText w:val="%9."/>
      <w:lvlJc w:val="right"/>
      <w:pPr>
        <w:ind w:left="6480" w:hanging="180"/>
      </w:pPr>
    </w:lvl>
  </w:abstractNum>
  <w:abstractNum w:abstractNumId="10" w15:restartNumberingAfterBreak="0">
    <w:nsid w:val="2A326ABA"/>
    <w:multiLevelType w:val="multilevel"/>
    <w:tmpl w:val="65F4A6E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20FB8E9"/>
    <w:multiLevelType w:val="hybridMultilevel"/>
    <w:tmpl w:val="FFFFFFFF"/>
    <w:lvl w:ilvl="0" w:tplc="CB3AE3CC">
      <w:start w:val="1"/>
      <w:numFmt w:val="bullet"/>
      <w:lvlText w:val=""/>
      <w:lvlJc w:val="left"/>
      <w:pPr>
        <w:ind w:left="720" w:hanging="360"/>
      </w:pPr>
      <w:rPr>
        <w:rFonts w:hint="default" w:ascii="Symbol" w:hAnsi="Symbol"/>
      </w:rPr>
    </w:lvl>
    <w:lvl w:ilvl="1" w:tplc="CEF4E7C8">
      <w:start w:val="1"/>
      <w:numFmt w:val="bullet"/>
      <w:lvlText w:val=""/>
      <w:lvlJc w:val="left"/>
      <w:pPr>
        <w:ind w:left="1440" w:hanging="360"/>
      </w:pPr>
      <w:rPr>
        <w:rFonts w:hint="default" w:ascii="Symbol" w:hAnsi="Symbol"/>
      </w:rPr>
    </w:lvl>
    <w:lvl w:ilvl="2" w:tplc="76BA5A32">
      <w:start w:val="1"/>
      <w:numFmt w:val="bullet"/>
      <w:lvlText w:val=""/>
      <w:lvlJc w:val="left"/>
      <w:pPr>
        <w:ind w:left="2160" w:hanging="360"/>
      </w:pPr>
      <w:rPr>
        <w:rFonts w:hint="default" w:ascii="Wingdings" w:hAnsi="Wingdings"/>
      </w:rPr>
    </w:lvl>
    <w:lvl w:ilvl="3" w:tplc="935CA8A4">
      <w:start w:val="1"/>
      <w:numFmt w:val="bullet"/>
      <w:lvlText w:val=""/>
      <w:lvlJc w:val="left"/>
      <w:pPr>
        <w:ind w:left="2880" w:hanging="360"/>
      </w:pPr>
      <w:rPr>
        <w:rFonts w:hint="default" w:ascii="Symbol" w:hAnsi="Symbol"/>
      </w:rPr>
    </w:lvl>
    <w:lvl w:ilvl="4" w:tplc="0F7A0E24">
      <w:start w:val="1"/>
      <w:numFmt w:val="bullet"/>
      <w:lvlText w:val="o"/>
      <w:lvlJc w:val="left"/>
      <w:pPr>
        <w:ind w:left="3600" w:hanging="360"/>
      </w:pPr>
      <w:rPr>
        <w:rFonts w:hint="default" w:ascii="Courier New" w:hAnsi="Courier New"/>
      </w:rPr>
    </w:lvl>
    <w:lvl w:ilvl="5" w:tplc="C1F6A1BC">
      <w:start w:val="1"/>
      <w:numFmt w:val="bullet"/>
      <w:lvlText w:val=""/>
      <w:lvlJc w:val="left"/>
      <w:pPr>
        <w:ind w:left="4320" w:hanging="360"/>
      </w:pPr>
      <w:rPr>
        <w:rFonts w:hint="default" w:ascii="Wingdings" w:hAnsi="Wingdings"/>
      </w:rPr>
    </w:lvl>
    <w:lvl w:ilvl="6" w:tplc="3F701932">
      <w:start w:val="1"/>
      <w:numFmt w:val="bullet"/>
      <w:lvlText w:val=""/>
      <w:lvlJc w:val="left"/>
      <w:pPr>
        <w:ind w:left="5040" w:hanging="360"/>
      </w:pPr>
      <w:rPr>
        <w:rFonts w:hint="default" w:ascii="Symbol" w:hAnsi="Symbol"/>
      </w:rPr>
    </w:lvl>
    <w:lvl w:ilvl="7" w:tplc="1C3205BE">
      <w:start w:val="1"/>
      <w:numFmt w:val="bullet"/>
      <w:lvlText w:val="o"/>
      <w:lvlJc w:val="left"/>
      <w:pPr>
        <w:ind w:left="5760" w:hanging="360"/>
      </w:pPr>
      <w:rPr>
        <w:rFonts w:hint="default" w:ascii="Courier New" w:hAnsi="Courier New"/>
      </w:rPr>
    </w:lvl>
    <w:lvl w:ilvl="8" w:tplc="A2FC451E">
      <w:start w:val="1"/>
      <w:numFmt w:val="bullet"/>
      <w:lvlText w:val=""/>
      <w:lvlJc w:val="left"/>
      <w:pPr>
        <w:ind w:left="6480" w:hanging="360"/>
      </w:pPr>
      <w:rPr>
        <w:rFonts w:hint="default" w:ascii="Wingdings" w:hAnsi="Wingdings"/>
      </w:rPr>
    </w:lvl>
  </w:abstractNum>
  <w:abstractNum w:abstractNumId="12" w15:restartNumberingAfterBreak="0">
    <w:nsid w:val="32B44D06"/>
    <w:multiLevelType w:val="hybridMultilevel"/>
    <w:tmpl w:val="FFFFFFFF"/>
    <w:lvl w:ilvl="0" w:tplc="79925890">
      <w:start w:val="1"/>
      <w:numFmt w:val="bullet"/>
      <w:lvlText w:val=""/>
      <w:lvlJc w:val="left"/>
      <w:pPr>
        <w:ind w:left="1440" w:hanging="360"/>
      </w:pPr>
      <w:rPr>
        <w:rFonts w:hint="default" w:ascii="Symbol" w:hAnsi="Symbol"/>
      </w:rPr>
    </w:lvl>
    <w:lvl w:ilvl="1" w:tplc="1F068CCC">
      <w:start w:val="1"/>
      <w:numFmt w:val="bullet"/>
      <w:lvlText w:val="o"/>
      <w:lvlJc w:val="left"/>
      <w:pPr>
        <w:ind w:left="2160" w:hanging="360"/>
      </w:pPr>
      <w:rPr>
        <w:rFonts w:hint="default" w:ascii="Courier New" w:hAnsi="Courier New"/>
      </w:rPr>
    </w:lvl>
    <w:lvl w:ilvl="2" w:tplc="F21A88E0">
      <w:start w:val="1"/>
      <w:numFmt w:val="bullet"/>
      <w:lvlText w:val=""/>
      <w:lvlJc w:val="left"/>
      <w:pPr>
        <w:ind w:left="2880" w:hanging="360"/>
      </w:pPr>
      <w:rPr>
        <w:rFonts w:hint="default" w:ascii="Wingdings" w:hAnsi="Wingdings"/>
      </w:rPr>
    </w:lvl>
    <w:lvl w:ilvl="3" w:tplc="5E4AB290">
      <w:start w:val="1"/>
      <w:numFmt w:val="bullet"/>
      <w:lvlText w:val=""/>
      <w:lvlJc w:val="left"/>
      <w:pPr>
        <w:ind w:left="3600" w:hanging="360"/>
      </w:pPr>
      <w:rPr>
        <w:rFonts w:hint="default" w:ascii="Symbol" w:hAnsi="Symbol"/>
      </w:rPr>
    </w:lvl>
    <w:lvl w:ilvl="4" w:tplc="AF609FEE">
      <w:start w:val="1"/>
      <w:numFmt w:val="bullet"/>
      <w:lvlText w:val="o"/>
      <w:lvlJc w:val="left"/>
      <w:pPr>
        <w:ind w:left="4320" w:hanging="360"/>
      </w:pPr>
      <w:rPr>
        <w:rFonts w:hint="default" w:ascii="Courier New" w:hAnsi="Courier New"/>
      </w:rPr>
    </w:lvl>
    <w:lvl w:ilvl="5" w:tplc="1054A1E0">
      <w:start w:val="1"/>
      <w:numFmt w:val="bullet"/>
      <w:lvlText w:val=""/>
      <w:lvlJc w:val="left"/>
      <w:pPr>
        <w:ind w:left="5040" w:hanging="360"/>
      </w:pPr>
      <w:rPr>
        <w:rFonts w:hint="default" w:ascii="Wingdings" w:hAnsi="Wingdings"/>
      </w:rPr>
    </w:lvl>
    <w:lvl w:ilvl="6" w:tplc="B2C4AB9E">
      <w:start w:val="1"/>
      <w:numFmt w:val="bullet"/>
      <w:lvlText w:val=""/>
      <w:lvlJc w:val="left"/>
      <w:pPr>
        <w:ind w:left="5760" w:hanging="360"/>
      </w:pPr>
      <w:rPr>
        <w:rFonts w:hint="default" w:ascii="Symbol" w:hAnsi="Symbol"/>
      </w:rPr>
    </w:lvl>
    <w:lvl w:ilvl="7" w:tplc="6642650A">
      <w:start w:val="1"/>
      <w:numFmt w:val="bullet"/>
      <w:lvlText w:val="o"/>
      <w:lvlJc w:val="left"/>
      <w:pPr>
        <w:ind w:left="6480" w:hanging="360"/>
      </w:pPr>
      <w:rPr>
        <w:rFonts w:hint="default" w:ascii="Courier New" w:hAnsi="Courier New"/>
      </w:rPr>
    </w:lvl>
    <w:lvl w:ilvl="8" w:tplc="A0D453DA">
      <w:start w:val="1"/>
      <w:numFmt w:val="bullet"/>
      <w:lvlText w:val=""/>
      <w:lvlJc w:val="left"/>
      <w:pPr>
        <w:ind w:left="7200" w:hanging="360"/>
      </w:pPr>
      <w:rPr>
        <w:rFonts w:hint="default" w:ascii="Wingdings" w:hAnsi="Wingdings"/>
      </w:rPr>
    </w:lvl>
  </w:abstractNum>
  <w:abstractNum w:abstractNumId="13" w15:restartNumberingAfterBreak="0">
    <w:nsid w:val="34095DDA"/>
    <w:multiLevelType w:val="hybridMultilevel"/>
    <w:tmpl w:val="FFFFFFFF"/>
    <w:lvl w:ilvl="0" w:tplc="4CCA7AC8">
      <w:start w:val="1"/>
      <w:numFmt w:val="bullet"/>
      <w:lvlText w:val=""/>
      <w:lvlJc w:val="left"/>
      <w:pPr>
        <w:ind w:left="1440" w:hanging="360"/>
      </w:pPr>
      <w:rPr>
        <w:rFonts w:hint="default" w:ascii="Symbol" w:hAnsi="Symbol"/>
      </w:rPr>
    </w:lvl>
    <w:lvl w:ilvl="1" w:tplc="EFF6435A">
      <w:start w:val="1"/>
      <w:numFmt w:val="bullet"/>
      <w:lvlText w:val=""/>
      <w:lvlJc w:val="left"/>
      <w:pPr>
        <w:ind w:left="2160" w:hanging="360"/>
      </w:pPr>
      <w:rPr>
        <w:rFonts w:hint="default" w:ascii="Symbol" w:hAnsi="Symbol"/>
      </w:rPr>
    </w:lvl>
    <w:lvl w:ilvl="2" w:tplc="498C081A">
      <w:start w:val="1"/>
      <w:numFmt w:val="bullet"/>
      <w:lvlText w:val=""/>
      <w:lvlJc w:val="left"/>
      <w:pPr>
        <w:ind w:left="2880" w:hanging="360"/>
      </w:pPr>
      <w:rPr>
        <w:rFonts w:hint="default" w:ascii="Wingdings" w:hAnsi="Wingdings"/>
      </w:rPr>
    </w:lvl>
    <w:lvl w:ilvl="3" w:tplc="21B8D4DA">
      <w:start w:val="1"/>
      <w:numFmt w:val="bullet"/>
      <w:lvlText w:val=""/>
      <w:lvlJc w:val="left"/>
      <w:pPr>
        <w:ind w:left="3600" w:hanging="360"/>
      </w:pPr>
      <w:rPr>
        <w:rFonts w:hint="default" w:ascii="Symbol" w:hAnsi="Symbol"/>
      </w:rPr>
    </w:lvl>
    <w:lvl w:ilvl="4" w:tplc="30C0AC66">
      <w:start w:val="1"/>
      <w:numFmt w:val="bullet"/>
      <w:lvlText w:val="o"/>
      <w:lvlJc w:val="left"/>
      <w:pPr>
        <w:ind w:left="4320" w:hanging="360"/>
      </w:pPr>
      <w:rPr>
        <w:rFonts w:hint="default" w:ascii="Courier New" w:hAnsi="Courier New"/>
      </w:rPr>
    </w:lvl>
    <w:lvl w:ilvl="5" w:tplc="348A16C4">
      <w:start w:val="1"/>
      <w:numFmt w:val="bullet"/>
      <w:lvlText w:val=""/>
      <w:lvlJc w:val="left"/>
      <w:pPr>
        <w:ind w:left="5040" w:hanging="360"/>
      </w:pPr>
      <w:rPr>
        <w:rFonts w:hint="default" w:ascii="Wingdings" w:hAnsi="Wingdings"/>
      </w:rPr>
    </w:lvl>
    <w:lvl w:ilvl="6" w:tplc="B2CEFE2A">
      <w:start w:val="1"/>
      <w:numFmt w:val="bullet"/>
      <w:lvlText w:val=""/>
      <w:lvlJc w:val="left"/>
      <w:pPr>
        <w:ind w:left="5760" w:hanging="360"/>
      </w:pPr>
      <w:rPr>
        <w:rFonts w:hint="default" w:ascii="Symbol" w:hAnsi="Symbol"/>
      </w:rPr>
    </w:lvl>
    <w:lvl w:ilvl="7" w:tplc="4BE02EE2">
      <w:start w:val="1"/>
      <w:numFmt w:val="bullet"/>
      <w:lvlText w:val="o"/>
      <w:lvlJc w:val="left"/>
      <w:pPr>
        <w:ind w:left="6480" w:hanging="360"/>
      </w:pPr>
      <w:rPr>
        <w:rFonts w:hint="default" w:ascii="Courier New" w:hAnsi="Courier New"/>
      </w:rPr>
    </w:lvl>
    <w:lvl w:ilvl="8" w:tplc="0D12B5A6">
      <w:start w:val="1"/>
      <w:numFmt w:val="bullet"/>
      <w:lvlText w:val=""/>
      <w:lvlJc w:val="left"/>
      <w:pPr>
        <w:ind w:left="7200" w:hanging="360"/>
      </w:pPr>
      <w:rPr>
        <w:rFonts w:hint="default" w:ascii="Wingdings" w:hAnsi="Wingdings"/>
      </w:rPr>
    </w:lvl>
  </w:abstractNum>
  <w:abstractNum w:abstractNumId="14" w15:restartNumberingAfterBreak="0">
    <w:nsid w:val="34EF0124"/>
    <w:multiLevelType w:val="multilevel"/>
    <w:tmpl w:val="DE561D7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650589A"/>
    <w:multiLevelType w:val="hybridMultilevel"/>
    <w:tmpl w:val="A552CE66"/>
    <w:lvl w:ilvl="0" w:tplc="D3DAE456">
      <w:start w:val="1"/>
      <w:numFmt w:val="bullet"/>
      <w:lvlText w:val="-"/>
      <w:lvlJc w:val="left"/>
      <w:pPr>
        <w:ind w:left="720" w:hanging="360"/>
      </w:pPr>
      <w:rPr>
        <w:rFonts w:hint="default" w:ascii="Symbol" w:hAnsi="Symbol"/>
      </w:rPr>
    </w:lvl>
    <w:lvl w:ilvl="1" w:tplc="3FEA4B10">
      <w:start w:val="1"/>
      <w:numFmt w:val="bullet"/>
      <w:lvlText w:val="o"/>
      <w:lvlJc w:val="left"/>
      <w:pPr>
        <w:ind w:left="1440" w:hanging="360"/>
      </w:pPr>
      <w:rPr>
        <w:rFonts w:hint="default" w:ascii="Courier New" w:hAnsi="Courier New"/>
      </w:rPr>
    </w:lvl>
    <w:lvl w:ilvl="2" w:tplc="0734BB6C">
      <w:start w:val="1"/>
      <w:numFmt w:val="bullet"/>
      <w:lvlText w:val=""/>
      <w:lvlJc w:val="left"/>
      <w:pPr>
        <w:ind w:left="2160" w:hanging="360"/>
      </w:pPr>
      <w:rPr>
        <w:rFonts w:hint="default" w:ascii="Wingdings" w:hAnsi="Wingdings"/>
      </w:rPr>
    </w:lvl>
    <w:lvl w:ilvl="3" w:tplc="8E222172">
      <w:start w:val="1"/>
      <w:numFmt w:val="bullet"/>
      <w:lvlText w:val=""/>
      <w:lvlJc w:val="left"/>
      <w:pPr>
        <w:ind w:left="2880" w:hanging="360"/>
      </w:pPr>
      <w:rPr>
        <w:rFonts w:hint="default" w:ascii="Symbol" w:hAnsi="Symbol"/>
      </w:rPr>
    </w:lvl>
    <w:lvl w:ilvl="4" w:tplc="919453E6">
      <w:start w:val="1"/>
      <w:numFmt w:val="bullet"/>
      <w:lvlText w:val="o"/>
      <w:lvlJc w:val="left"/>
      <w:pPr>
        <w:ind w:left="3600" w:hanging="360"/>
      </w:pPr>
      <w:rPr>
        <w:rFonts w:hint="default" w:ascii="Courier New" w:hAnsi="Courier New"/>
      </w:rPr>
    </w:lvl>
    <w:lvl w:ilvl="5" w:tplc="1F346260">
      <w:start w:val="1"/>
      <w:numFmt w:val="bullet"/>
      <w:lvlText w:val=""/>
      <w:lvlJc w:val="left"/>
      <w:pPr>
        <w:ind w:left="4320" w:hanging="360"/>
      </w:pPr>
      <w:rPr>
        <w:rFonts w:hint="default" w:ascii="Wingdings" w:hAnsi="Wingdings"/>
      </w:rPr>
    </w:lvl>
    <w:lvl w:ilvl="6" w:tplc="618C8E22">
      <w:start w:val="1"/>
      <w:numFmt w:val="bullet"/>
      <w:lvlText w:val=""/>
      <w:lvlJc w:val="left"/>
      <w:pPr>
        <w:ind w:left="5040" w:hanging="360"/>
      </w:pPr>
      <w:rPr>
        <w:rFonts w:hint="default" w:ascii="Symbol" w:hAnsi="Symbol"/>
      </w:rPr>
    </w:lvl>
    <w:lvl w:ilvl="7" w:tplc="394C9FAE">
      <w:start w:val="1"/>
      <w:numFmt w:val="bullet"/>
      <w:lvlText w:val="o"/>
      <w:lvlJc w:val="left"/>
      <w:pPr>
        <w:ind w:left="5760" w:hanging="360"/>
      </w:pPr>
      <w:rPr>
        <w:rFonts w:hint="default" w:ascii="Courier New" w:hAnsi="Courier New"/>
      </w:rPr>
    </w:lvl>
    <w:lvl w:ilvl="8" w:tplc="61406938">
      <w:start w:val="1"/>
      <w:numFmt w:val="bullet"/>
      <w:lvlText w:val=""/>
      <w:lvlJc w:val="left"/>
      <w:pPr>
        <w:ind w:left="6480" w:hanging="360"/>
      </w:pPr>
      <w:rPr>
        <w:rFonts w:hint="default" w:ascii="Wingdings" w:hAnsi="Wingdings"/>
      </w:rPr>
    </w:lvl>
  </w:abstractNum>
  <w:abstractNum w:abstractNumId="16" w15:restartNumberingAfterBreak="0">
    <w:nsid w:val="38194CFF"/>
    <w:multiLevelType w:val="hybridMultilevel"/>
    <w:tmpl w:val="2200B4DE"/>
    <w:lvl w:ilvl="0" w:tplc="3B6E6066">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C281380"/>
    <w:multiLevelType w:val="hybridMultilevel"/>
    <w:tmpl w:val="FFFFFFFF"/>
    <w:lvl w:ilvl="0" w:tplc="B74670A8">
      <w:start w:val="1"/>
      <w:numFmt w:val="decimal"/>
      <w:lvlText w:val="%1."/>
      <w:lvlJc w:val="left"/>
      <w:pPr>
        <w:ind w:left="720" w:hanging="360"/>
      </w:pPr>
    </w:lvl>
    <w:lvl w:ilvl="1" w:tplc="6E0AEE5A">
      <w:start w:val="1"/>
      <w:numFmt w:val="lowerLetter"/>
      <w:lvlText w:val="%2."/>
      <w:lvlJc w:val="left"/>
      <w:pPr>
        <w:ind w:left="1440" w:hanging="360"/>
      </w:pPr>
    </w:lvl>
    <w:lvl w:ilvl="2" w:tplc="A9E2C798">
      <w:start w:val="1"/>
      <w:numFmt w:val="lowerRoman"/>
      <w:lvlText w:val="%3."/>
      <w:lvlJc w:val="right"/>
      <w:pPr>
        <w:ind w:left="2160" w:hanging="180"/>
      </w:pPr>
    </w:lvl>
    <w:lvl w:ilvl="3" w:tplc="A69AFFFC">
      <w:start w:val="1"/>
      <w:numFmt w:val="decimal"/>
      <w:lvlText w:val="%4."/>
      <w:lvlJc w:val="left"/>
      <w:pPr>
        <w:ind w:left="2880" w:hanging="360"/>
      </w:pPr>
    </w:lvl>
    <w:lvl w:ilvl="4" w:tplc="F02098C6">
      <w:start w:val="1"/>
      <w:numFmt w:val="lowerLetter"/>
      <w:lvlText w:val="%5."/>
      <w:lvlJc w:val="left"/>
      <w:pPr>
        <w:ind w:left="3600" w:hanging="360"/>
      </w:pPr>
    </w:lvl>
    <w:lvl w:ilvl="5" w:tplc="5FD28AC2">
      <w:start w:val="1"/>
      <w:numFmt w:val="lowerRoman"/>
      <w:lvlText w:val="%6."/>
      <w:lvlJc w:val="right"/>
      <w:pPr>
        <w:ind w:left="4320" w:hanging="180"/>
      </w:pPr>
    </w:lvl>
    <w:lvl w:ilvl="6" w:tplc="A6E632EE">
      <w:start w:val="1"/>
      <w:numFmt w:val="decimal"/>
      <w:lvlText w:val="%7."/>
      <w:lvlJc w:val="left"/>
      <w:pPr>
        <w:ind w:left="5040" w:hanging="360"/>
      </w:pPr>
    </w:lvl>
    <w:lvl w:ilvl="7" w:tplc="1AA47216">
      <w:start w:val="1"/>
      <w:numFmt w:val="lowerLetter"/>
      <w:lvlText w:val="%8."/>
      <w:lvlJc w:val="left"/>
      <w:pPr>
        <w:ind w:left="5760" w:hanging="360"/>
      </w:pPr>
    </w:lvl>
    <w:lvl w:ilvl="8" w:tplc="4F18DC4A">
      <w:start w:val="1"/>
      <w:numFmt w:val="lowerRoman"/>
      <w:lvlText w:val="%9."/>
      <w:lvlJc w:val="right"/>
      <w:pPr>
        <w:ind w:left="6480" w:hanging="180"/>
      </w:pPr>
    </w:lvl>
  </w:abstractNum>
  <w:abstractNum w:abstractNumId="18" w15:restartNumberingAfterBreak="0">
    <w:nsid w:val="3E9A9D9A"/>
    <w:multiLevelType w:val="hybridMultilevel"/>
    <w:tmpl w:val="F7727F8E"/>
    <w:lvl w:ilvl="0" w:tplc="DA105266">
      <w:start w:val="1"/>
      <w:numFmt w:val="bullet"/>
      <w:lvlText w:val="-"/>
      <w:lvlJc w:val="left"/>
      <w:pPr>
        <w:ind w:left="720" w:hanging="360"/>
      </w:pPr>
      <w:rPr>
        <w:rFonts w:hint="default" w:ascii="Symbol" w:hAnsi="Symbol"/>
      </w:rPr>
    </w:lvl>
    <w:lvl w:ilvl="1" w:tplc="7CC65948">
      <w:start w:val="1"/>
      <w:numFmt w:val="bullet"/>
      <w:lvlText w:val="o"/>
      <w:lvlJc w:val="left"/>
      <w:pPr>
        <w:ind w:left="1440" w:hanging="360"/>
      </w:pPr>
      <w:rPr>
        <w:rFonts w:hint="default" w:ascii="Courier New" w:hAnsi="Courier New"/>
      </w:rPr>
    </w:lvl>
    <w:lvl w:ilvl="2" w:tplc="A5BCC3B0">
      <w:start w:val="1"/>
      <w:numFmt w:val="bullet"/>
      <w:lvlText w:val=""/>
      <w:lvlJc w:val="left"/>
      <w:pPr>
        <w:ind w:left="2160" w:hanging="360"/>
      </w:pPr>
      <w:rPr>
        <w:rFonts w:hint="default" w:ascii="Wingdings" w:hAnsi="Wingdings"/>
      </w:rPr>
    </w:lvl>
    <w:lvl w:ilvl="3" w:tplc="AEF0C512">
      <w:start w:val="1"/>
      <w:numFmt w:val="bullet"/>
      <w:lvlText w:val=""/>
      <w:lvlJc w:val="left"/>
      <w:pPr>
        <w:ind w:left="2880" w:hanging="360"/>
      </w:pPr>
      <w:rPr>
        <w:rFonts w:hint="default" w:ascii="Symbol" w:hAnsi="Symbol"/>
      </w:rPr>
    </w:lvl>
    <w:lvl w:ilvl="4" w:tplc="F7A65F02">
      <w:start w:val="1"/>
      <w:numFmt w:val="bullet"/>
      <w:lvlText w:val="o"/>
      <w:lvlJc w:val="left"/>
      <w:pPr>
        <w:ind w:left="3600" w:hanging="360"/>
      </w:pPr>
      <w:rPr>
        <w:rFonts w:hint="default" w:ascii="Courier New" w:hAnsi="Courier New"/>
      </w:rPr>
    </w:lvl>
    <w:lvl w:ilvl="5" w:tplc="33C8CBEC">
      <w:start w:val="1"/>
      <w:numFmt w:val="bullet"/>
      <w:lvlText w:val=""/>
      <w:lvlJc w:val="left"/>
      <w:pPr>
        <w:ind w:left="4320" w:hanging="360"/>
      </w:pPr>
      <w:rPr>
        <w:rFonts w:hint="default" w:ascii="Wingdings" w:hAnsi="Wingdings"/>
      </w:rPr>
    </w:lvl>
    <w:lvl w:ilvl="6" w:tplc="B750EDBE">
      <w:start w:val="1"/>
      <w:numFmt w:val="bullet"/>
      <w:lvlText w:val=""/>
      <w:lvlJc w:val="left"/>
      <w:pPr>
        <w:ind w:left="5040" w:hanging="360"/>
      </w:pPr>
      <w:rPr>
        <w:rFonts w:hint="default" w:ascii="Symbol" w:hAnsi="Symbol"/>
      </w:rPr>
    </w:lvl>
    <w:lvl w:ilvl="7" w:tplc="340C2C48">
      <w:start w:val="1"/>
      <w:numFmt w:val="bullet"/>
      <w:lvlText w:val="o"/>
      <w:lvlJc w:val="left"/>
      <w:pPr>
        <w:ind w:left="5760" w:hanging="360"/>
      </w:pPr>
      <w:rPr>
        <w:rFonts w:hint="default" w:ascii="Courier New" w:hAnsi="Courier New"/>
      </w:rPr>
    </w:lvl>
    <w:lvl w:ilvl="8" w:tplc="53F43450">
      <w:start w:val="1"/>
      <w:numFmt w:val="bullet"/>
      <w:lvlText w:val=""/>
      <w:lvlJc w:val="left"/>
      <w:pPr>
        <w:ind w:left="6480" w:hanging="360"/>
      </w:pPr>
      <w:rPr>
        <w:rFonts w:hint="default" w:ascii="Wingdings" w:hAnsi="Wingdings"/>
      </w:rPr>
    </w:lvl>
  </w:abstractNum>
  <w:abstractNum w:abstractNumId="19" w15:restartNumberingAfterBreak="0">
    <w:nsid w:val="3EA5D995"/>
    <w:multiLevelType w:val="hybridMultilevel"/>
    <w:tmpl w:val="FFFFFFFF"/>
    <w:lvl w:ilvl="0" w:tplc="5290E8A8">
      <w:start w:val="1"/>
      <w:numFmt w:val="bullet"/>
      <w:lvlText w:val=""/>
      <w:lvlJc w:val="left"/>
      <w:pPr>
        <w:ind w:left="720" w:hanging="360"/>
      </w:pPr>
      <w:rPr>
        <w:rFonts w:hint="default" w:ascii="Symbol" w:hAnsi="Symbol"/>
      </w:rPr>
    </w:lvl>
    <w:lvl w:ilvl="1" w:tplc="29FE4658">
      <w:start w:val="1"/>
      <w:numFmt w:val="bullet"/>
      <w:lvlText w:val="o"/>
      <w:lvlJc w:val="left"/>
      <w:pPr>
        <w:ind w:left="1440" w:hanging="360"/>
      </w:pPr>
      <w:rPr>
        <w:rFonts w:hint="default" w:ascii="Courier New" w:hAnsi="Courier New"/>
      </w:rPr>
    </w:lvl>
    <w:lvl w:ilvl="2" w:tplc="1AA20CD8">
      <w:start w:val="1"/>
      <w:numFmt w:val="bullet"/>
      <w:lvlText w:val=""/>
      <w:lvlJc w:val="left"/>
      <w:pPr>
        <w:ind w:left="2160" w:hanging="360"/>
      </w:pPr>
      <w:rPr>
        <w:rFonts w:hint="default" w:ascii="Symbol" w:hAnsi="Symbol"/>
      </w:rPr>
    </w:lvl>
    <w:lvl w:ilvl="3" w:tplc="33C0B80C">
      <w:start w:val="1"/>
      <w:numFmt w:val="bullet"/>
      <w:lvlText w:val=""/>
      <w:lvlJc w:val="left"/>
      <w:pPr>
        <w:ind w:left="2880" w:hanging="360"/>
      </w:pPr>
      <w:rPr>
        <w:rFonts w:hint="default" w:ascii="Symbol" w:hAnsi="Symbol"/>
      </w:rPr>
    </w:lvl>
    <w:lvl w:ilvl="4" w:tplc="4A4485D6">
      <w:start w:val="1"/>
      <w:numFmt w:val="bullet"/>
      <w:lvlText w:val="o"/>
      <w:lvlJc w:val="left"/>
      <w:pPr>
        <w:ind w:left="3600" w:hanging="360"/>
      </w:pPr>
      <w:rPr>
        <w:rFonts w:hint="default" w:ascii="Courier New" w:hAnsi="Courier New"/>
      </w:rPr>
    </w:lvl>
    <w:lvl w:ilvl="5" w:tplc="F0BE71A8">
      <w:start w:val="1"/>
      <w:numFmt w:val="bullet"/>
      <w:lvlText w:val=""/>
      <w:lvlJc w:val="left"/>
      <w:pPr>
        <w:ind w:left="4320" w:hanging="360"/>
      </w:pPr>
      <w:rPr>
        <w:rFonts w:hint="default" w:ascii="Wingdings" w:hAnsi="Wingdings"/>
      </w:rPr>
    </w:lvl>
    <w:lvl w:ilvl="6" w:tplc="97E25E7E">
      <w:start w:val="1"/>
      <w:numFmt w:val="bullet"/>
      <w:lvlText w:val=""/>
      <w:lvlJc w:val="left"/>
      <w:pPr>
        <w:ind w:left="5040" w:hanging="360"/>
      </w:pPr>
      <w:rPr>
        <w:rFonts w:hint="default" w:ascii="Symbol" w:hAnsi="Symbol"/>
      </w:rPr>
    </w:lvl>
    <w:lvl w:ilvl="7" w:tplc="9D649E12">
      <w:start w:val="1"/>
      <w:numFmt w:val="bullet"/>
      <w:lvlText w:val="o"/>
      <w:lvlJc w:val="left"/>
      <w:pPr>
        <w:ind w:left="5760" w:hanging="360"/>
      </w:pPr>
      <w:rPr>
        <w:rFonts w:hint="default" w:ascii="Courier New" w:hAnsi="Courier New"/>
      </w:rPr>
    </w:lvl>
    <w:lvl w:ilvl="8" w:tplc="A4F28B04">
      <w:start w:val="1"/>
      <w:numFmt w:val="bullet"/>
      <w:lvlText w:val=""/>
      <w:lvlJc w:val="left"/>
      <w:pPr>
        <w:ind w:left="6480" w:hanging="360"/>
      </w:pPr>
      <w:rPr>
        <w:rFonts w:hint="default" w:ascii="Wingdings" w:hAnsi="Wingdings"/>
      </w:rPr>
    </w:lvl>
  </w:abstractNum>
  <w:abstractNum w:abstractNumId="20" w15:restartNumberingAfterBreak="0">
    <w:nsid w:val="40E961A6"/>
    <w:multiLevelType w:val="multilevel"/>
    <w:tmpl w:val="1826C1F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12865DB"/>
    <w:multiLevelType w:val="multilevel"/>
    <w:tmpl w:val="B11E42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41E66AA"/>
    <w:multiLevelType w:val="hybridMultilevel"/>
    <w:tmpl w:val="49546DC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3" w15:restartNumberingAfterBreak="0">
    <w:nsid w:val="48EC452A"/>
    <w:multiLevelType w:val="multilevel"/>
    <w:tmpl w:val="44805A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A207E02"/>
    <w:multiLevelType w:val="multilevel"/>
    <w:tmpl w:val="065C3E9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A67038D"/>
    <w:multiLevelType w:val="multilevel"/>
    <w:tmpl w:val="D8606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E6A0459"/>
    <w:multiLevelType w:val="hybridMultilevel"/>
    <w:tmpl w:val="200CF7A2"/>
    <w:lvl w:ilvl="0" w:tplc="A0962C5C">
      <w:start w:val="1"/>
      <w:numFmt w:val="bullet"/>
      <w:lvlText w:val=""/>
      <w:lvlJc w:val="left"/>
      <w:pPr>
        <w:tabs>
          <w:tab w:val="num" w:pos="1134"/>
        </w:tabs>
        <w:ind w:left="1134" w:hanging="425"/>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0EFAD5A"/>
    <w:multiLevelType w:val="hybridMultilevel"/>
    <w:tmpl w:val="FFFFFFFF"/>
    <w:lvl w:ilvl="0" w:tplc="BCC8FC4E">
      <w:start w:val="1"/>
      <w:numFmt w:val="bullet"/>
      <w:lvlText w:val=""/>
      <w:lvlJc w:val="left"/>
      <w:pPr>
        <w:ind w:left="720" w:hanging="360"/>
      </w:pPr>
      <w:rPr>
        <w:rFonts w:hint="default" w:ascii="Wingdings" w:hAnsi="Wingdings"/>
      </w:rPr>
    </w:lvl>
    <w:lvl w:ilvl="1" w:tplc="DE3678BE">
      <w:start w:val="1"/>
      <w:numFmt w:val="bullet"/>
      <w:lvlText w:val="o"/>
      <w:lvlJc w:val="left"/>
      <w:pPr>
        <w:ind w:left="1440" w:hanging="360"/>
      </w:pPr>
      <w:rPr>
        <w:rFonts w:hint="default" w:ascii="Courier New" w:hAnsi="Courier New"/>
      </w:rPr>
    </w:lvl>
    <w:lvl w:ilvl="2" w:tplc="9EA0C5FA">
      <w:start w:val="1"/>
      <w:numFmt w:val="bullet"/>
      <w:lvlText w:val=""/>
      <w:lvlJc w:val="left"/>
      <w:pPr>
        <w:ind w:left="2160" w:hanging="360"/>
      </w:pPr>
      <w:rPr>
        <w:rFonts w:hint="default" w:ascii="Wingdings" w:hAnsi="Wingdings"/>
      </w:rPr>
    </w:lvl>
    <w:lvl w:ilvl="3" w:tplc="A8A2FC28">
      <w:start w:val="1"/>
      <w:numFmt w:val="bullet"/>
      <w:lvlText w:val=""/>
      <w:lvlJc w:val="left"/>
      <w:pPr>
        <w:ind w:left="2880" w:hanging="360"/>
      </w:pPr>
      <w:rPr>
        <w:rFonts w:hint="default" w:ascii="Symbol" w:hAnsi="Symbol"/>
      </w:rPr>
    </w:lvl>
    <w:lvl w:ilvl="4" w:tplc="253A7DA2">
      <w:start w:val="1"/>
      <w:numFmt w:val="bullet"/>
      <w:lvlText w:val="o"/>
      <w:lvlJc w:val="left"/>
      <w:pPr>
        <w:ind w:left="3600" w:hanging="360"/>
      </w:pPr>
      <w:rPr>
        <w:rFonts w:hint="default" w:ascii="Courier New" w:hAnsi="Courier New"/>
      </w:rPr>
    </w:lvl>
    <w:lvl w:ilvl="5" w:tplc="4DE016FA">
      <w:start w:val="1"/>
      <w:numFmt w:val="bullet"/>
      <w:lvlText w:val=""/>
      <w:lvlJc w:val="left"/>
      <w:pPr>
        <w:ind w:left="4320" w:hanging="360"/>
      </w:pPr>
      <w:rPr>
        <w:rFonts w:hint="default" w:ascii="Wingdings" w:hAnsi="Wingdings"/>
      </w:rPr>
    </w:lvl>
    <w:lvl w:ilvl="6" w:tplc="B2C4896C">
      <w:start w:val="1"/>
      <w:numFmt w:val="bullet"/>
      <w:lvlText w:val=""/>
      <w:lvlJc w:val="left"/>
      <w:pPr>
        <w:ind w:left="5040" w:hanging="360"/>
      </w:pPr>
      <w:rPr>
        <w:rFonts w:hint="default" w:ascii="Symbol" w:hAnsi="Symbol"/>
      </w:rPr>
    </w:lvl>
    <w:lvl w:ilvl="7" w:tplc="975C3230">
      <w:start w:val="1"/>
      <w:numFmt w:val="bullet"/>
      <w:lvlText w:val="o"/>
      <w:lvlJc w:val="left"/>
      <w:pPr>
        <w:ind w:left="5760" w:hanging="360"/>
      </w:pPr>
      <w:rPr>
        <w:rFonts w:hint="default" w:ascii="Courier New" w:hAnsi="Courier New"/>
      </w:rPr>
    </w:lvl>
    <w:lvl w:ilvl="8" w:tplc="B7FAA306">
      <w:start w:val="1"/>
      <w:numFmt w:val="bullet"/>
      <w:lvlText w:val=""/>
      <w:lvlJc w:val="left"/>
      <w:pPr>
        <w:ind w:left="6480" w:hanging="360"/>
      </w:pPr>
      <w:rPr>
        <w:rFonts w:hint="default" w:ascii="Wingdings" w:hAnsi="Wingdings"/>
      </w:rPr>
    </w:lvl>
  </w:abstractNum>
  <w:abstractNum w:abstractNumId="28" w15:restartNumberingAfterBreak="0">
    <w:nsid w:val="547974FA"/>
    <w:multiLevelType w:val="hybridMultilevel"/>
    <w:tmpl w:val="503A2CE0"/>
    <w:lvl w:ilvl="0" w:tplc="FFFFFFFF">
      <w:start w:val="1"/>
      <w:numFmt w:val="bullet"/>
      <w:pStyle w:val="Tru"/>
      <w:lvlText w:val="-"/>
      <w:lvlJc w:val="left"/>
      <w:pPr>
        <w:tabs>
          <w:tab w:val="num" w:pos="851"/>
        </w:tabs>
        <w:ind w:left="851" w:hanging="284"/>
      </w:pPr>
      <w:rPr>
        <w:rFonts w:hint="default" w:ascii="Times New Roman" w:hAnsi="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55654CD3"/>
    <w:multiLevelType w:val="multilevel"/>
    <w:tmpl w:val="24461BFA"/>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261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C6E92F4"/>
    <w:multiLevelType w:val="hybridMultilevel"/>
    <w:tmpl w:val="FFFFFFFF"/>
    <w:lvl w:ilvl="0" w:tplc="71CAF72C">
      <w:start w:val="1"/>
      <w:numFmt w:val="bullet"/>
      <w:lvlText w:val=""/>
      <w:lvlJc w:val="left"/>
      <w:pPr>
        <w:ind w:left="1440" w:hanging="360"/>
      </w:pPr>
      <w:rPr>
        <w:rFonts w:hint="default" w:ascii="Symbol" w:hAnsi="Symbol"/>
      </w:rPr>
    </w:lvl>
    <w:lvl w:ilvl="1" w:tplc="0C2414F4">
      <w:start w:val="1"/>
      <w:numFmt w:val="bullet"/>
      <w:lvlText w:val="o"/>
      <w:lvlJc w:val="left"/>
      <w:pPr>
        <w:ind w:left="2160" w:hanging="360"/>
      </w:pPr>
      <w:rPr>
        <w:rFonts w:hint="default" w:ascii="Courier New" w:hAnsi="Courier New"/>
      </w:rPr>
    </w:lvl>
    <w:lvl w:ilvl="2" w:tplc="141856A8">
      <w:start w:val="1"/>
      <w:numFmt w:val="bullet"/>
      <w:lvlText w:val=""/>
      <w:lvlJc w:val="left"/>
      <w:pPr>
        <w:ind w:left="2880" w:hanging="360"/>
      </w:pPr>
      <w:rPr>
        <w:rFonts w:hint="default" w:ascii="Wingdings" w:hAnsi="Wingdings"/>
      </w:rPr>
    </w:lvl>
    <w:lvl w:ilvl="3" w:tplc="E9A8616E">
      <w:start w:val="1"/>
      <w:numFmt w:val="bullet"/>
      <w:lvlText w:val=""/>
      <w:lvlJc w:val="left"/>
      <w:pPr>
        <w:ind w:left="3600" w:hanging="360"/>
      </w:pPr>
      <w:rPr>
        <w:rFonts w:hint="default" w:ascii="Symbol" w:hAnsi="Symbol"/>
      </w:rPr>
    </w:lvl>
    <w:lvl w:ilvl="4" w:tplc="2D8CC9B6">
      <w:start w:val="1"/>
      <w:numFmt w:val="bullet"/>
      <w:lvlText w:val="o"/>
      <w:lvlJc w:val="left"/>
      <w:pPr>
        <w:ind w:left="4320" w:hanging="360"/>
      </w:pPr>
      <w:rPr>
        <w:rFonts w:hint="default" w:ascii="Courier New" w:hAnsi="Courier New"/>
      </w:rPr>
    </w:lvl>
    <w:lvl w:ilvl="5" w:tplc="C7A8EA14">
      <w:start w:val="1"/>
      <w:numFmt w:val="bullet"/>
      <w:lvlText w:val=""/>
      <w:lvlJc w:val="left"/>
      <w:pPr>
        <w:ind w:left="5040" w:hanging="360"/>
      </w:pPr>
      <w:rPr>
        <w:rFonts w:hint="default" w:ascii="Wingdings" w:hAnsi="Wingdings"/>
      </w:rPr>
    </w:lvl>
    <w:lvl w:ilvl="6" w:tplc="B90EBE5C">
      <w:start w:val="1"/>
      <w:numFmt w:val="bullet"/>
      <w:lvlText w:val=""/>
      <w:lvlJc w:val="left"/>
      <w:pPr>
        <w:ind w:left="5760" w:hanging="360"/>
      </w:pPr>
      <w:rPr>
        <w:rFonts w:hint="default" w:ascii="Symbol" w:hAnsi="Symbol"/>
      </w:rPr>
    </w:lvl>
    <w:lvl w:ilvl="7" w:tplc="7B10BABA">
      <w:start w:val="1"/>
      <w:numFmt w:val="bullet"/>
      <w:lvlText w:val="o"/>
      <w:lvlJc w:val="left"/>
      <w:pPr>
        <w:ind w:left="6480" w:hanging="360"/>
      </w:pPr>
      <w:rPr>
        <w:rFonts w:hint="default" w:ascii="Courier New" w:hAnsi="Courier New"/>
      </w:rPr>
    </w:lvl>
    <w:lvl w:ilvl="8" w:tplc="1100A05A">
      <w:start w:val="1"/>
      <w:numFmt w:val="bullet"/>
      <w:lvlText w:val=""/>
      <w:lvlJc w:val="left"/>
      <w:pPr>
        <w:ind w:left="7200" w:hanging="360"/>
      </w:pPr>
      <w:rPr>
        <w:rFonts w:hint="default" w:ascii="Wingdings" w:hAnsi="Wingdings"/>
      </w:rPr>
    </w:lvl>
  </w:abstractNum>
  <w:abstractNum w:abstractNumId="31" w15:restartNumberingAfterBreak="0">
    <w:nsid w:val="5E37C94F"/>
    <w:multiLevelType w:val="hybridMultilevel"/>
    <w:tmpl w:val="FFFFFFFF"/>
    <w:lvl w:ilvl="0" w:tplc="6784AF9A">
      <w:start w:val="1"/>
      <w:numFmt w:val="bullet"/>
      <w:lvlText w:val=""/>
      <w:lvlJc w:val="left"/>
      <w:pPr>
        <w:ind w:left="720" w:hanging="360"/>
      </w:pPr>
      <w:rPr>
        <w:rFonts w:hint="default" w:ascii="Symbol" w:hAnsi="Symbol"/>
      </w:rPr>
    </w:lvl>
    <w:lvl w:ilvl="1" w:tplc="4F560A08">
      <w:start w:val="1"/>
      <w:numFmt w:val="bullet"/>
      <w:lvlText w:val=""/>
      <w:lvlJc w:val="left"/>
      <w:pPr>
        <w:ind w:left="1440" w:hanging="360"/>
      </w:pPr>
      <w:rPr>
        <w:rFonts w:hint="default" w:ascii="Symbol" w:hAnsi="Symbol"/>
      </w:rPr>
    </w:lvl>
    <w:lvl w:ilvl="2" w:tplc="45AA140A">
      <w:start w:val="1"/>
      <w:numFmt w:val="bullet"/>
      <w:lvlText w:val=""/>
      <w:lvlJc w:val="left"/>
      <w:pPr>
        <w:ind w:left="2160" w:hanging="360"/>
      </w:pPr>
      <w:rPr>
        <w:rFonts w:hint="default" w:ascii="Wingdings" w:hAnsi="Wingdings"/>
      </w:rPr>
    </w:lvl>
    <w:lvl w:ilvl="3" w:tplc="3A7868DC">
      <w:start w:val="1"/>
      <w:numFmt w:val="bullet"/>
      <w:lvlText w:val=""/>
      <w:lvlJc w:val="left"/>
      <w:pPr>
        <w:ind w:left="2880" w:hanging="360"/>
      </w:pPr>
      <w:rPr>
        <w:rFonts w:hint="default" w:ascii="Symbol" w:hAnsi="Symbol"/>
      </w:rPr>
    </w:lvl>
    <w:lvl w:ilvl="4" w:tplc="33C0A2A6">
      <w:start w:val="1"/>
      <w:numFmt w:val="bullet"/>
      <w:lvlText w:val="o"/>
      <w:lvlJc w:val="left"/>
      <w:pPr>
        <w:ind w:left="3600" w:hanging="360"/>
      </w:pPr>
      <w:rPr>
        <w:rFonts w:hint="default" w:ascii="Courier New" w:hAnsi="Courier New"/>
      </w:rPr>
    </w:lvl>
    <w:lvl w:ilvl="5" w:tplc="4B3254A8">
      <w:start w:val="1"/>
      <w:numFmt w:val="bullet"/>
      <w:lvlText w:val=""/>
      <w:lvlJc w:val="left"/>
      <w:pPr>
        <w:ind w:left="4320" w:hanging="360"/>
      </w:pPr>
      <w:rPr>
        <w:rFonts w:hint="default" w:ascii="Wingdings" w:hAnsi="Wingdings"/>
      </w:rPr>
    </w:lvl>
    <w:lvl w:ilvl="6" w:tplc="21169638">
      <w:start w:val="1"/>
      <w:numFmt w:val="bullet"/>
      <w:lvlText w:val=""/>
      <w:lvlJc w:val="left"/>
      <w:pPr>
        <w:ind w:left="5040" w:hanging="360"/>
      </w:pPr>
      <w:rPr>
        <w:rFonts w:hint="default" w:ascii="Symbol" w:hAnsi="Symbol"/>
      </w:rPr>
    </w:lvl>
    <w:lvl w:ilvl="7" w:tplc="8E26CC10">
      <w:start w:val="1"/>
      <w:numFmt w:val="bullet"/>
      <w:lvlText w:val="o"/>
      <w:lvlJc w:val="left"/>
      <w:pPr>
        <w:ind w:left="5760" w:hanging="360"/>
      </w:pPr>
      <w:rPr>
        <w:rFonts w:hint="default" w:ascii="Courier New" w:hAnsi="Courier New"/>
      </w:rPr>
    </w:lvl>
    <w:lvl w:ilvl="8" w:tplc="354875D8">
      <w:start w:val="1"/>
      <w:numFmt w:val="bullet"/>
      <w:lvlText w:val=""/>
      <w:lvlJc w:val="left"/>
      <w:pPr>
        <w:ind w:left="6480" w:hanging="360"/>
      </w:pPr>
      <w:rPr>
        <w:rFonts w:hint="default" w:ascii="Wingdings" w:hAnsi="Wingdings"/>
      </w:rPr>
    </w:lvl>
  </w:abstractNum>
  <w:abstractNum w:abstractNumId="32" w15:restartNumberingAfterBreak="0">
    <w:nsid w:val="5EC27489"/>
    <w:multiLevelType w:val="hybridMultilevel"/>
    <w:tmpl w:val="1DFCA594"/>
    <w:lvl w:ilvl="0" w:tplc="E1E0E0EA">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3" w15:restartNumberingAfterBreak="0">
    <w:nsid w:val="6B252DD0"/>
    <w:multiLevelType w:val="multilevel"/>
    <w:tmpl w:val="9238D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BABA775"/>
    <w:multiLevelType w:val="hybridMultilevel"/>
    <w:tmpl w:val="FFFFFFFF"/>
    <w:lvl w:ilvl="0" w:tplc="8C54D884">
      <w:start w:val="2"/>
      <w:numFmt w:val="decimal"/>
      <w:lvlText w:val="%1."/>
      <w:lvlJc w:val="left"/>
      <w:pPr>
        <w:ind w:left="720" w:hanging="360"/>
      </w:pPr>
    </w:lvl>
    <w:lvl w:ilvl="1" w:tplc="D93C768E">
      <w:start w:val="1"/>
      <w:numFmt w:val="lowerLetter"/>
      <w:lvlText w:val="%2."/>
      <w:lvlJc w:val="left"/>
      <w:pPr>
        <w:ind w:left="1440" w:hanging="360"/>
      </w:pPr>
    </w:lvl>
    <w:lvl w:ilvl="2" w:tplc="9FA4C74E">
      <w:start w:val="1"/>
      <w:numFmt w:val="lowerRoman"/>
      <w:lvlText w:val="%3."/>
      <w:lvlJc w:val="right"/>
      <w:pPr>
        <w:ind w:left="2160" w:hanging="180"/>
      </w:pPr>
    </w:lvl>
    <w:lvl w:ilvl="3" w:tplc="71A0975E">
      <w:start w:val="1"/>
      <w:numFmt w:val="decimal"/>
      <w:lvlText w:val="%4."/>
      <w:lvlJc w:val="left"/>
      <w:pPr>
        <w:ind w:left="2880" w:hanging="360"/>
      </w:pPr>
    </w:lvl>
    <w:lvl w:ilvl="4" w:tplc="6532C9C8">
      <w:start w:val="1"/>
      <w:numFmt w:val="lowerLetter"/>
      <w:lvlText w:val="%5."/>
      <w:lvlJc w:val="left"/>
      <w:pPr>
        <w:ind w:left="3600" w:hanging="360"/>
      </w:pPr>
    </w:lvl>
    <w:lvl w:ilvl="5" w:tplc="B5006466">
      <w:start w:val="1"/>
      <w:numFmt w:val="lowerRoman"/>
      <w:lvlText w:val="%6."/>
      <w:lvlJc w:val="right"/>
      <w:pPr>
        <w:ind w:left="4320" w:hanging="180"/>
      </w:pPr>
    </w:lvl>
    <w:lvl w:ilvl="6" w:tplc="FA8EA9FA">
      <w:start w:val="1"/>
      <w:numFmt w:val="decimal"/>
      <w:lvlText w:val="%7."/>
      <w:lvlJc w:val="left"/>
      <w:pPr>
        <w:ind w:left="5040" w:hanging="360"/>
      </w:pPr>
    </w:lvl>
    <w:lvl w:ilvl="7" w:tplc="8F86A426">
      <w:start w:val="1"/>
      <w:numFmt w:val="lowerLetter"/>
      <w:lvlText w:val="%8."/>
      <w:lvlJc w:val="left"/>
      <w:pPr>
        <w:ind w:left="5760" w:hanging="360"/>
      </w:pPr>
    </w:lvl>
    <w:lvl w:ilvl="8" w:tplc="EDB24586">
      <w:start w:val="1"/>
      <w:numFmt w:val="lowerRoman"/>
      <w:lvlText w:val="%9."/>
      <w:lvlJc w:val="right"/>
      <w:pPr>
        <w:ind w:left="6480" w:hanging="180"/>
      </w:pPr>
    </w:lvl>
  </w:abstractNum>
  <w:abstractNum w:abstractNumId="35" w15:restartNumberingAfterBreak="0">
    <w:nsid w:val="710E031F"/>
    <w:multiLevelType w:val="hybridMultilevel"/>
    <w:tmpl w:val="BB40360C"/>
    <w:lvl w:ilvl="0" w:tplc="C4BE4A1E">
      <w:start w:val="1"/>
      <w:numFmt w:val="bullet"/>
      <w:lvlText w:val=""/>
      <w:lvlJc w:val="left"/>
      <w:pPr>
        <w:tabs>
          <w:tab w:val="num" w:pos="567"/>
        </w:tabs>
        <w:ind w:left="567" w:hanging="284"/>
      </w:pPr>
      <w:rPr>
        <w:rFonts w:hint="default" w:ascii="Symbol" w:hAnsi="Symbol"/>
      </w:rPr>
    </w:lvl>
    <w:lvl w:ilvl="1" w:tplc="04090003">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6" w15:restartNumberingAfterBreak="0">
    <w:nsid w:val="74AA2A5E"/>
    <w:multiLevelType w:val="hybridMultilevel"/>
    <w:tmpl w:val="FFFFFFFF"/>
    <w:lvl w:ilvl="0" w:tplc="2A3002CE">
      <w:start w:val="1"/>
      <w:numFmt w:val="decimal"/>
      <w:lvlText w:val="%1."/>
      <w:lvlJc w:val="left"/>
      <w:pPr>
        <w:ind w:left="720" w:hanging="360"/>
      </w:pPr>
    </w:lvl>
    <w:lvl w:ilvl="1" w:tplc="D8189816">
      <w:start w:val="1"/>
      <w:numFmt w:val="lowerLetter"/>
      <w:lvlText w:val="%2."/>
      <w:lvlJc w:val="left"/>
      <w:pPr>
        <w:ind w:left="1440" w:hanging="360"/>
      </w:pPr>
    </w:lvl>
    <w:lvl w:ilvl="2" w:tplc="0088DC2C">
      <w:start w:val="1"/>
      <w:numFmt w:val="lowerRoman"/>
      <w:lvlText w:val="%3."/>
      <w:lvlJc w:val="right"/>
      <w:pPr>
        <w:ind w:left="2160" w:hanging="180"/>
      </w:pPr>
    </w:lvl>
    <w:lvl w:ilvl="3" w:tplc="0660DA10">
      <w:start w:val="1"/>
      <w:numFmt w:val="decimal"/>
      <w:lvlText w:val="%4."/>
      <w:lvlJc w:val="left"/>
      <w:pPr>
        <w:ind w:left="2880" w:hanging="360"/>
      </w:pPr>
    </w:lvl>
    <w:lvl w:ilvl="4" w:tplc="25CEC1B4">
      <w:start w:val="1"/>
      <w:numFmt w:val="lowerLetter"/>
      <w:lvlText w:val="%5."/>
      <w:lvlJc w:val="left"/>
      <w:pPr>
        <w:ind w:left="3600" w:hanging="360"/>
      </w:pPr>
    </w:lvl>
    <w:lvl w:ilvl="5" w:tplc="AF283CF0">
      <w:start w:val="1"/>
      <w:numFmt w:val="lowerRoman"/>
      <w:lvlText w:val="%6."/>
      <w:lvlJc w:val="right"/>
      <w:pPr>
        <w:ind w:left="4320" w:hanging="180"/>
      </w:pPr>
    </w:lvl>
    <w:lvl w:ilvl="6" w:tplc="46522C0E">
      <w:start w:val="1"/>
      <w:numFmt w:val="decimal"/>
      <w:lvlText w:val="%7."/>
      <w:lvlJc w:val="left"/>
      <w:pPr>
        <w:ind w:left="5040" w:hanging="360"/>
      </w:pPr>
    </w:lvl>
    <w:lvl w:ilvl="7" w:tplc="6054F114">
      <w:start w:val="1"/>
      <w:numFmt w:val="lowerLetter"/>
      <w:lvlText w:val="%8."/>
      <w:lvlJc w:val="left"/>
      <w:pPr>
        <w:ind w:left="5760" w:hanging="360"/>
      </w:pPr>
    </w:lvl>
    <w:lvl w:ilvl="8" w:tplc="4148F278">
      <w:start w:val="1"/>
      <w:numFmt w:val="lowerRoman"/>
      <w:lvlText w:val="%9."/>
      <w:lvlJc w:val="right"/>
      <w:pPr>
        <w:ind w:left="6480" w:hanging="180"/>
      </w:pPr>
    </w:lvl>
  </w:abstractNum>
  <w:abstractNum w:abstractNumId="37" w15:restartNumberingAfterBreak="0">
    <w:nsid w:val="7886347F"/>
    <w:multiLevelType w:val="hybridMultilevel"/>
    <w:tmpl w:val="FFFFFFFF"/>
    <w:lvl w:ilvl="0" w:tplc="24B0D910">
      <w:start w:val="1"/>
      <w:numFmt w:val="bullet"/>
      <w:lvlText w:val=""/>
      <w:lvlJc w:val="left"/>
      <w:pPr>
        <w:ind w:left="720" w:hanging="360"/>
      </w:pPr>
      <w:rPr>
        <w:rFonts w:hint="default" w:ascii="Wingdings" w:hAnsi="Wingdings"/>
      </w:rPr>
    </w:lvl>
    <w:lvl w:ilvl="1" w:tplc="C5C6CE2A">
      <w:start w:val="1"/>
      <w:numFmt w:val="bullet"/>
      <w:lvlText w:val="o"/>
      <w:lvlJc w:val="left"/>
      <w:pPr>
        <w:ind w:left="1440" w:hanging="360"/>
      </w:pPr>
      <w:rPr>
        <w:rFonts w:hint="default" w:ascii="Courier New" w:hAnsi="Courier New"/>
      </w:rPr>
    </w:lvl>
    <w:lvl w:ilvl="2" w:tplc="D7FA136C">
      <w:start w:val="1"/>
      <w:numFmt w:val="bullet"/>
      <w:lvlText w:val=""/>
      <w:lvlJc w:val="left"/>
      <w:pPr>
        <w:ind w:left="2160" w:hanging="360"/>
      </w:pPr>
      <w:rPr>
        <w:rFonts w:hint="default" w:ascii="Wingdings" w:hAnsi="Wingdings"/>
      </w:rPr>
    </w:lvl>
    <w:lvl w:ilvl="3" w:tplc="710C373E">
      <w:start w:val="1"/>
      <w:numFmt w:val="bullet"/>
      <w:lvlText w:val=""/>
      <w:lvlJc w:val="left"/>
      <w:pPr>
        <w:ind w:left="2880" w:hanging="360"/>
      </w:pPr>
      <w:rPr>
        <w:rFonts w:hint="default" w:ascii="Symbol" w:hAnsi="Symbol"/>
      </w:rPr>
    </w:lvl>
    <w:lvl w:ilvl="4" w:tplc="A334779C">
      <w:start w:val="1"/>
      <w:numFmt w:val="bullet"/>
      <w:lvlText w:val="o"/>
      <w:lvlJc w:val="left"/>
      <w:pPr>
        <w:ind w:left="3600" w:hanging="360"/>
      </w:pPr>
      <w:rPr>
        <w:rFonts w:hint="default" w:ascii="Courier New" w:hAnsi="Courier New"/>
      </w:rPr>
    </w:lvl>
    <w:lvl w:ilvl="5" w:tplc="34B2D89C">
      <w:start w:val="1"/>
      <w:numFmt w:val="bullet"/>
      <w:lvlText w:val=""/>
      <w:lvlJc w:val="left"/>
      <w:pPr>
        <w:ind w:left="4320" w:hanging="360"/>
      </w:pPr>
      <w:rPr>
        <w:rFonts w:hint="default" w:ascii="Wingdings" w:hAnsi="Wingdings"/>
      </w:rPr>
    </w:lvl>
    <w:lvl w:ilvl="6" w:tplc="7AD603FC">
      <w:start w:val="1"/>
      <w:numFmt w:val="bullet"/>
      <w:lvlText w:val=""/>
      <w:lvlJc w:val="left"/>
      <w:pPr>
        <w:ind w:left="5040" w:hanging="360"/>
      </w:pPr>
      <w:rPr>
        <w:rFonts w:hint="default" w:ascii="Symbol" w:hAnsi="Symbol"/>
      </w:rPr>
    </w:lvl>
    <w:lvl w:ilvl="7" w:tplc="4AD08B2A">
      <w:start w:val="1"/>
      <w:numFmt w:val="bullet"/>
      <w:lvlText w:val="o"/>
      <w:lvlJc w:val="left"/>
      <w:pPr>
        <w:ind w:left="5760" w:hanging="360"/>
      </w:pPr>
      <w:rPr>
        <w:rFonts w:hint="default" w:ascii="Courier New" w:hAnsi="Courier New"/>
      </w:rPr>
    </w:lvl>
    <w:lvl w:ilvl="8" w:tplc="2DF228CA">
      <w:start w:val="1"/>
      <w:numFmt w:val="bullet"/>
      <w:lvlText w:val=""/>
      <w:lvlJc w:val="left"/>
      <w:pPr>
        <w:ind w:left="6480" w:hanging="360"/>
      </w:pPr>
      <w:rPr>
        <w:rFonts w:hint="default" w:ascii="Wingdings" w:hAnsi="Wingdings"/>
      </w:rPr>
    </w:lvl>
  </w:abstractNum>
  <w:abstractNum w:abstractNumId="38" w15:restartNumberingAfterBreak="0">
    <w:nsid w:val="78A17FC4"/>
    <w:multiLevelType w:val="hybridMultilevel"/>
    <w:tmpl w:val="ADEA96DC"/>
    <w:lvl w:ilvl="0" w:tplc="E1E0E0E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BB177CA"/>
    <w:multiLevelType w:val="multilevel"/>
    <w:tmpl w:val="56A20D5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26749958">
    <w:abstractNumId w:val="27"/>
  </w:num>
  <w:num w:numId="2" w16cid:durableId="938565236">
    <w:abstractNumId w:val="37"/>
  </w:num>
  <w:num w:numId="3" w16cid:durableId="493568702">
    <w:abstractNumId w:val="17"/>
  </w:num>
  <w:num w:numId="4" w16cid:durableId="14187162">
    <w:abstractNumId w:val="12"/>
  </w:num>
  <w:num w:numId="5" w16cid:durableId="1709522681">
    <w:abstractNumId w:val="30"/>
  </w:num>
  <w:num w:numId="6" w16cid:durableId="2002542883">
    <w:abstractNumId w:val="11"/>
  </w:num>
  <w:num w:numId="7" w16cid:durableId="376320542">
    <w:abstractNumId w:val="13"/>
  </w:num>
  <w:num w:numId="8" w16cid:durableId="455031335">
    <w:abstractNumId w:val="19"/>
  </w:num>
  <w:num w:numId="9" w16cid:durableId="919483296">
    <w:abstractNumId w:val="9"/>
  </w:num>
  <w:num w:numId="10" w16cid:durableId="619537255">
    <w:abstractNumId w:val="2"/>
  </w:num>
  <w:num w:numId="11" w16cid:durableId="93482582">
    <w:abstractNumId w:val="15"/>
  </w:num>
  <w:num w:numId="12" w16cid:durableId="1707169776">
    <w:abstractNumId w:val="18"/>
  </w:num>
  <w:num w:numId="13" w16cid:durableId="809251035">
    <w:abstractNumId w:val="0"/>
  </w:num>
  <w:num w:numId="14" w16cid:durableId="159666238">
    <w:abstractNumId w:val="24"/>
  </w:num>
  <w:num w:numId="15" w16cid:durableId="1579635193">
    <w:abstractNumId w:val="26"/>
  </w:num>
  <w:num w:numId="16" w16cid:durableId="1668248145">
    <w:abstractNumId w:val="28"/>
  </w:num>
  <w:num w:numId="17" w16cid:durableId="1431971346">
    <w:abstractNumId w:val="8"/>
  </w:num>
  <w:num w:numId="18" w16cid:durableId="907962983">
    <w:abstractNumId w:val="35"/>
  </w:num>
  <w:num w:numId="19" w16cid:durableId="360476967">
    <w:abstractNumId w:val="8"/>
  </w:num>
  <w:num w:numId="20" w16cid:durableId="1921669520">
    <w:abstractNumId w:val="16"/>
  </w:num>
  <w:num w:numId="21" w16cid:durableId="1247494988">
    <w:abstractNumId w:val="32"/>
  </w:num>
  <w:num w:numId="22" w16cid:durableId="243342666">
    <w:abstractNumId w:val="31"/>
  </w:num>
  <w:num w:numId="23" w16cid:durableId="205261307">
    <w:abstractNumId w:val="38"/>
  </w:num>
  <w:num w:numId="24" w16cid:durableId="1527131905">
    <w:abstractNumId w:val="29"/>
  </w:num>
  <w:num w:numId="25" w16cid:durableId="419257652">
    <w:abstractNumId w:val="39"/>
  </w:num>
  <w:num w:numId="26" w16cid:durableId="976186908">
    <w:abstractNumId w:val="20"/>
  </w:num>
  <w:num w:numId="27" w16cid:durableId="820387290">
    <w:abstractNumId w:val="33"/>
  </w:num>
  <w:num w:numId="28" w16cid:durableId="94442343">
    <w:abstractNumId w:val="25"/>
  </w:num>
  <w:num w:numId="29" w16cid:durableId="1608006979">
    <w:abstractNumId w:val="23"/>
  </w:num>
  <w:num w:numId="30" w16cid:durableId="1401829331">
    <w:abstractNumId w:val="21"/>
  </w:num>
  <w:num w:numId="31" w16cid:durableId="63914894">
    <w:abstractNumId w:val="7"/>
  </w:num>
  <w:num w:numId="32" w16cid:durableId="1426343120">
    <w:abstractNumId w:val="1"/>
  </w:num>
  <w:num w:numId="33" w16cid:durableId="101270151">
    <w:abstractNumId w:val="4"/>
  </w:num>
  <w:num w:numId="34" w16cid:durableId="1678385119">
    <w:abstractNumId w:val="14"/>
  </w:num>
  <w:num w:numId="35" w16cid:durableId="1610577727">
    <w:abstractNumId w:val="10"/>
  </w:num>
  <w:num w:numId="36" w16cid:durableId="1099838425">
    <w:abstractNumId w:val="6"/>
  </w:num>
  <w:num w:numId="37" w16cid:durableId="1167747933">
    <w:abstractNumId w:val="34"/>
  </w:num>
  <w:num w:numId="38" w16cid:durableId="1074549537">
    <w:abstractNumId w:val="36"/>
  </w:num>
  <w:num w:numId="39" w16cid:durableId="1024016249">
    <w:abstractNumId w:val="3"/>
  </w:num>
  <w:num w:numId="40" w16cid:durableId="1239755121">
    <w:abstractNumId w:val="5"/>
  </w:num>
  <w:num w:numId="41" w16cid:durableId="14555137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514"/>
    <w:rsid w:val="00000F6C"/>
    <w:rsid w:val="00001827"/>
    <w:rsid w:val="00001BCC"/>
    <w:rsid w:val="000047D1"/>
    <w:rsid w:val="0000483F"/>
    <w:rsid w:val="00005383"/>
    <w:rsid w:val="00005E73"/>
    <w:rsid w:val="00006324"/>
    <w:rsid w:val="00006ADB"/>
    <w:rsid w:val="00007121"/>
    <w:rsid w:val="00007B5E"/>
    <w:rsid w:val="00010C65"/>
    <w:rsid w:val="00011A73"/>
    <w:rsid w:val="000127B0"/>
    <w:rsid w:val="00012CE0"/>
    <w:rsid w:val="00012D7F"/>
    <w:rsid w:val="0001318D"/>
    <w:rsid w:val="00013870"/>
    <w:rsid w:val="00013D51"/>
    <w:rsid w:val="00013F71"/>
    <w:rsid w:val="000142A7"/>
    <w:rsid w:val="0001435B"/>
    <w:rsid w:val="000153E7"/>
    <w:rsid w:val="0001657C"/>
    <w:rsid w:val="00016985"/>
    <w:rsid w:val="00016A4E"/>
    <w:rsid w:val="00016FC6"/>
    <w:rsid w:val="00017C5F"/>
    <w:rsid w:val="00020CC5"/>
    <w:rsid w:val="00021E6D"/>
    <w:rsid w:val="00021F46"/>
    <w:rsid w:val="000224FF"/>
    <w:rsid w:val="000229DC"/>
    <w:rsid w:val="00022CF6"/>
    <w:rsid w:val="000247B6"/>
    <w:rsid w:val="00024CC9"/>
    <w:rsid w:val="0002540C"/>
    <w:rsid w:val="00025592"/>
    <w:rsid w:val="0002594D"/>
    <w:rsid w:val="00027AA2"/>
    <w:rsid w:val="00030571"/>
    <w:rsid w:val="00031E24"/>
    <w:rsid w:val="00032650"/>
    <w:rsid w:val="00032B9E"/>
    <w:rsid w:val="000340BC"/>
    <w:rsid w:val="00034635"/>
    <w:rsid w:val="00035726"/>
    <w:rsid w:val="00035C91"/>
    <w:rsid w:val="00035E5F"/>
    <w:rsid w:val="000402A7"/>
    <w:rsid w:val="00040980"/>
    <w:rsid w:val="00040C23"/>
    <w:rsid w:val="000414D8"/>
    <w:rsid w:val="00041C26"/>
    <w:rsid w:val="000424D9"/>
    <w:rsid w:val="00042A6E"/>
    <w:rsid w:val="00043596"/>
    <w:rsid w:val="00043989"/>
    <w:rsid w:val="0004459D"/>
    <w:rsid w:val="0004465F"/>
    <w:rsid w:val="00044E32"/>
    <w:rsid w:val="0004545A"/>
    <w:rsid w:val="000468ED"/>
    <w:rsid w:val="00046A72"/>
    <w:rsid w:val="00046B4F"/>
    <w:rsid w:val="000502C0"/>
    <w:rsid w:val="00050BEA"/>
    <w:rsid w:val="00051285"/>
    <w:rsid w:val="0005186B"/>
    <w:rsid w:val="00051C81"/>
    <w:rsid w:val="00051CD0"/>
    <w:rsid w:val="00052849"/>
    <w:rsid w:val="00054C92"/>
    <w:rsid w:val="00055DF0"/>
    <w:rsid w:val="00055E5C"/>
    <w:rsid w:val="00056267"/>
    <w:rsid w:val="00056562"/>
    <w:rsid w:val="00057995"/>
    <w:rsid w:val="00060178"/>
    <w:rsid w:val="000618DF"/>
    <w:rsid w:val="00061DCE"/>
    <w:rsid w:val="0006257D"/>
    <w:rsid w:val="00063D3A"/>
    <w:rsid w:val="00063DB0"/>
    <w:rsid w:val="0006405A"/>
    <w:rsid w:val="00065233"/>
    <w:rsid w:val="000662F2"/>
    <w:rsid w:val="00067DAA"/>
    <w:rsid w:val="000702F3"/>
    <w:rsid w:val="000704BF"/>
    <w:rsid w:val="00070CCC"/>
    <w:rsid w:val="00070CF1"/>
    <w:rsid w:val="00071143"/>
    <w:rsid w:val="00071C63"/>
    <w:rsid w:val="00071EA5"/>
    <w:rsid w:val="0007207E"/>
    <w:rsid w:val="0007282D"/>
    <w:rsid w:val="000732B1"/>
    <w:rsid w:val="00075162"/>
    <w:rsid w:val="00075426"/>
    <w:rsid w:val="000754C9"/>
    <w:rsid w:val="00075768"/>
    <w:rsid w:val="00075FDC"/>
    <w:rsid w:val="000761D9"/>
    <w:rsid w:val="00080770"/>
    <w:rsid w:val="000809FB"/>
    <w:rsid w:val="00082D5D"/>
    <w:rsid w:val="00082E21"/>
    <w:rsid w:val="00083AFC"/>
    <w:rsid w:val="00083B7E"/>
    <w:rsid w:val="000848D5"/>
    <w:rsid w:val="00085A9F"/>
    <w:rsid w:val="00087316"/>
    <w:rsid w:val="00090313"/>
    <w:rsid w:val="0009174A"/>
    <w:rsid w:val="0009175B"/>
    <w:rsid w:val="00091BBC"/>
    <w:rsid w:val="00093BB9"/>
    <w:rsid w:val="00093D16"/>
    <w:rsid w:val="00094484"/>
    <w:rsid w:val="00094642"/>
    <w:rsid w:val="00094671"/>
    <w:rsid w:val="00094AA3"/>
    <w:rsid w:val="00094B26"/>
    <w:rsid w:val="000955DD"/>
    <w:rsid w:val="00096F4B"/>
    <w:rsid w:val="00097400"/>
    <w:rsid w:val="00099EF9"/>
    <w:rsid w:val="000A0238"/>
    <w:rsid w:val="000A0482"/>
    <w:rsid w:val="000A1042"/>
    <w:rsid w:val="000A39BD"/>
    <w:rsid w:val="000A4D2B"/>
    <w:rsid w:val="000A5734"/>
    <w:rsid w:val="000A5B83"/>
    <w:rsid w:val="000A5E7A"/>
    <w:rsid w:val="000A7E8B"/>
    <w:rsid w:val="000B0679"/>
    <w:rsid w:val="000B0859"/>
    <w:rsid w:val="000B16AA"/>
    <w:rsid w:val="000B2067"/>
    <w:rsid w:val="000B314C"/>
    <w:rsid w:val="000B38CE"/>
    <w:rsid w:val="000B3F57"/>
    <w:rsid w:val="000B5DBF"/>
    <w:rsid w:val="000B7EA1"/>
    <w:rsid w:val="000C000B"/>
    <w:rsid w:val="000C01D6"/>
    <w:rsid w:val="000C1E8F"/>
    <w:rsid w:val="000C286D"/>
    <w:rsid w:val="000C3518"/>
    <w:rsid w:val="000C48C0"/>
    <w:rsid w:val="000C5C4D"/>
    <w:rsid w:val="000C5CF5"/>
    <w:rsid w:val="000C6FE4"/>
    <w:rsid w:val="000C6FFE"/>
    <w:rsid w:val="000C77BE"/>
    <w:rsid w:val="000C78C4"/>
    <w:rsid w:val="000D09E2"/>
    <w:rsid w:val="000D0AEE"/>
    <w:rsid w:val="000D252C"/>
    <w:rsid w:val="000D2762"/>
    <w:rsid w:val="000D2AA1"/>
    <w:rsid w:val="000D3482"/>
    <w:rsid w:val="000D45BD"/>
    <w:rsid w:val="000D5F28"/>
    <w:rsid w:val="000D7087"/>
    <w:rsid w:val="000D7234"/>
    <w:rsid w:val="000D73AC"/>
    <w:rsid w:val="000D7986"/>
    <w:rsid w:val="000D7B1A"/>
    <w:rsid w:val="000D7CD0"/>
    <w:rsid w:val="000E0366"/>
    <w:rsid w:val="000E08D9"/>
    <w:rsid w:val="000E0C71"/>
    <w:rsid w:val="000E144E"/>
    <w:rsid w:val="000E2A46"/>
    <w:rsid w:val="000E3027"/>
    <w:rsid w:val="000E4D22"/>
    <w:rsid w:val="000E5EE0"/>
    <w:rsid w:val="000E6E62"/>
    <w:rsid w:val="000E7838"/>
    <w:rsid w:val="000E7A83"/>
    <w:rsid w:val="000F023B"/>
    <w:rsid w:val="000F08AB"/>
    <w:rsid w:val="000F0D9B"/>
    <w:rsid w:val="000F0F36"/>
    <w:rsid w:val="000F2438"/>
    <w:rsid w:val="000F3A93"/>
    <w:rsid w:val="000F40B8"/>
    <w:rsid w:val="000F4FFD"/>
    <w:rsid w:val="000F59B5"/>
    <w:rsid w:val="000F5A10"/>
    <w:rsid w:val="000F5B8D"/>
    <w:rsid w:val="000F5BCC"/>
    <w:rsid w:val="000F68CB"/>
    <w:rsid w:val="000F6A1D"/>
    <w:rsid w:val="000F6DDB"/>
    <w:rsid w:val="000F7B73"/>
    <w:rsid w:val="001005CC"/>
    <w:rsid w:val="00100AE8"/>
    <w:rsid w:val="00100B5E"/>
    <w:rsid w:val="0010158C"/>
    <w:rsid w:val="001018BF"/>
    <w:rsid w:val="00102ADD"/>
    <w:rsid w:val="001037E8"/>
    <w:rsid w:val="00103D51"/>
    <w:rsid w:val="00104ABD"/>
    <w:rsid w:val="00104E13"/>
    <w:rsid w:val="0010539F"/>
    <w:rsid w:val="001065DC"/>
    <w:rsid w:val="001070B9"/>
    <w:rsid w:val="001078FF"/>
    <w:rsid w:val="00110890"/>
    <w:rsid w:val="00110F82"/>
    <w:rsid w:val="00111133"/>
    <w:rsid w:val="00112530"/>
    <w:rsid w:val="0011330A"/>
    <w:rsid w:val="0011381D"/>
    <w:rsid w:val="001139B1"/>
    <w:rsid w:val="00114FD5"/>
    <w:rsid w:val="00115CB9"/>
    <w:rsid w:val="00115F77"/>
    <w:rsid w:val="001160F0"/>
    <w:rsid w:val="001164C5"/>
    <w:rsid w:val="00120CC1"/>
    <w:rsid w:val="00120F7A"/>
    <w:rsid w:val="00121E85"/>
    <w:rsid w:val="00121F38"/>
    <w:rsid w:val="0012217E"/>
    <w:rsid w:val="00122AC4"/>
    <w:rsid w:val="00123645"/>
    <w:rsid w:val="00123B43"/>
    <w:rsid w:val="00124D8C"/>
    <w:rsid w:val="001258E2"/>
    <w:rsid w:val="001269EB"/>
    <w:rsid w:val="001274B4"/>
    <w:rsid w:val="00127602"/>
    <w:rsid w:val="00127A57"/>
    <w:rsid w:val="00127B29"/>
    <w:rsid w:val="00130600"/>
    <w:rsid w:val="00130C4F"/>
    <w:rsid w:val="00130C7A"/>
    <w:rsid w:val="00130F46"/>
    <w:rsid w:val="0013136F"/>
    <w:rsid w:val="001313A2"/>
    <w:rsid w:val="0013144C"/>
    <w:rsid w:val="0013158A"/>
    <w:rsid w:val="00131BEC"/>
    <w:rsid w:val="00131E68"/>
    <w:rsid w:val="00131F21"/>
    <w:rsid w:val="00132802"/>
    <w:rsid w:val="001329F7"/>
    <w:rsid w:val="00133D64"/>
    <w:rsid w:val="0013432A"/>
    <w:rsid w:val="00134806"/>
    <w:rsid w:val="00134BCE"/>
    <w:rsid w:val="00135586"/>
    <w:rsid w:val="001358E3"/>
    <w:rsid w:val="00135D6D"/>
    <w:rsid w:val="00137557"/>
    <w:rsid w:val="001425DD"/>
    <w:rsid w:val="00142AE7"/>
    <w:rsid w:val="00143BBE"/>
    <w:rsid w:val="00144941"/>
    <w:rsid w:val="001449A4"/>
    <w:rsid w:val="00145C86"/>
    <w:rsid w:val="00145F97"/>
    <w:rsid w:val="00147BFC"/>
    <w:rsid w:val="0014A2CC"/>
    <w:rsid w:val="001507C6"/>
    <w:rsid w:val="00150D25"/>
    <w:rsid w:val="00151299"/>
    <w:rsid w:val="001526D6"/>
    <w:rsid w:val="001528DD"/>
    <w:rsid w:val="00153DCD"/>
    <w:rsid w:val="0015527C"/>
    <w:rsid w:val="001561C5"/>
    <w:rsid w:val="0015680E"/>
    <w:rsid w:val="0016024C"/>
    <w:rsid w:val="00160515"/>
    <w:rsid w:val="001609BC"/>
    <w:rsid w:val="001609DC"/>
    <w:rsid w:val="00160AE8"/>
    <w:rsid w:val="00160CD9"/>
    <w:rsid w:val="00160F65"/>
    <w:rsid w:val="00160F6C"/>
    <w:rsid w:val="001610DB"/>
    <w:rsid w:val="00161D07"/>
    <w:rsid w:val="00161D24"/>
    <w:rsid w:val="00161D6C"/>
    <w:rsid w:val="00162A5C"/>
    <w:rsid w:val="00164226"/>
    <w:rsid w:val="00164B82"/>
    <w:rsid w:val="00164DD0"/>
    <w:rsid w:val="00166779"/>
    <w:rsid w:val="00166A98"/>
    <w:rsid w:val="00167295"/>
    <w:rsid w:val="00170772"/>
    <w:rsid w:val="00171377"/>
    <w:rsid w:val="0017214D"/>
    <w:rsid w:val="0017256D"/>
    <w:rsid w:val="001730A5"/>
    <w:rsid w:val="001744B8"/>
    <w:rsid w:val="00174C38"/>
    <w:rsid w:val="001758EB"/>
    <w:rsid w:val="00175DF9"/>
    <w:rsid w:val="001761CE"/>
    <w:rsid w:val="00176AEB"/>
    <w:rsid w:val="00177642"/>
    <w:rsid w:val="0018065A"/>
    <w:rsid w:val="00181C1B"/>
    <w:rsid w:val="00181FF6"/>
    <w:rsid w:val="001829A8"/>
    <w:rsid w:val="00184324"/>
    <w:rsid w:val="00184E4C"/>
    <w:rsid w:val="00185DD1"/>
    <w:rsid w:val="00186E14"/>
    <w:rsid w:val="001905CD"/>
    <w:rsid w:val="001913D9"/>
    <w:rsid w:val="00191498"/>
    <w:rsid w:val="001914B5"/>
    <w:rsid w:val="001915DB"/>
    <w:rsid w:val="00191C7C"/>
    <w:rsid w:val="00191CBE"/>
    <w:rsid w:val="001923C2"/>
    <w:rsid w:val="001934BB"/>
    <w:rsid w:val="00195361"/>
    <w:rsid w:val="00195974"/>
    <w:rsid w:val="001959FE"/>
    <w:rsid w:val="00195F24"/>
    <w:rsid w:val="00196B01"/>
    <w:rsid w:val="00196EB3"/>
    <w:rsid w:val="00196EFB"/>
    <w:rsid w:val="00197778"/>
    <w:rsid w:val="001978C7"/>
    <w:rsid w:val="00197A41"/>
    <w:rsid w:val="00197C86"/>
    <w:rsid w:val="00197F6B"/>
    <w:rsid w:val="001A0527"/>
    <w:rsid w:val="001A1B93"/>
    <w:rsid w:val="001A1CAE"/>
    <w:rsid w:val="001A1F1E"/>
    <w:rsid w:val="001A3C4B"/>
    <w:rsid w:val="001A488F"/>
    <w:rsid w:val="001A67D1"/>
    <w:rsid w:val="001A7208"/>
    <w:rsid w:val="001A74DB"/>
    <w:rsid w:val="001A7703"/>
    <w:rsid w:val="001B0DFF"/>
    <w:rsid w:val="001B209F"/>
    <w:rsid w:val="001B32DC"/>
    <w:rsid w:val="001B4C85"/>
    <w:rsid w:val="001B57CD"/>
    <w:rsid w:val="001B5958"/>
    <w:rsid w:val="001B63EB"/>
    <w:rsid w:val="001B65B0"/>
    <w:rsid w:val="001B6D12"/>
    <w:rsid w:val="001B7764"/>
    <w:rsid w:val="001C2472"/>
    <w:rsid w:val="001C3E81"/>
    <w:rsid w:val="001C5428"/>
    <w:rsid w:val="001C5BB4"/>
    <w:rsid w:val="001C773D"/>
    <w:rsid w:val="001D0F43"/>
    <w:rsid w:val="001D2A48"/>
    <w:rsid w:val="001D3A96"/>
    <w:rsid w:val="001D4567"/>
    <w:rsid w:val="001D47A9"/>
    <w:rsid w:val="001D4CF8"/>
    <w:rsid w:val="001D5D7B"/>
    <w:rsid w:val="001D7461"/>
    <w:rsid w:val="001D76E4"/>
    <w:rsid w:val="001D794C"/>
    <w:rsid w:val="001E0039"/>
    <w:rsid w:val="001E035A"/>
    <w:rsid w:val="001E09FE"/>
    <w:rsid w:val="001E0CF3"/>
    <w:rsid w:val="001E101E"/>
    <w:rsid w:val="001E22A5"/>
    <w:rsid w:val="001E2793"/>
    <w:rsid w:val="001E3822"/>
    <w:rsid w:val="001E3D67"/>
    <w:rsid w:val="001E3D93"/>
    <w:rsid w:val="001E47B5"/>
    <w:rsid w:val="001E55A3"/>
    <w:rsid w:val="001E57C7"/>
    <w:rsid w:val="001E6A27"/>
    <w:rsid w:val="001E7762"/>
    <w:rsid w:val="001E797B"/>
    <w:rsid w:val="001F10CA"/>
    <w:rsid w:val="001F1B40"/>
    <w:rsid w:val="001F2339"/>
    <w:rsid w:val="001F2FAD"/>
    <w:rsid w:val="001F325E"/>
    <w:rsid w:val="001F3E22"/>
    <w:rsid w:val="001F4075"/>
    <w:rsid w:val="001F49D6"/>
    <w:rsid w:val="001F5370"/>
    <w:rsid w:val="001F5572"/>
    <w:rsid w:val="001F59B0"/>
    <w:rsid w:val="001F605A"/>
    <w:rsid w:val="001F6879"/>
    <w:rsid w:val="001F6AD6"/>
    <w:rsid w:val="001F7BF7"/>
    <w:rsid w:val="00200292"/>
    <w:rsid w:val="00200850"/>
    <w:rsid w:val="00200C8F"/>
    <w:rsid w:val="00202794"/>
    <w:rsid w:val="00203565"/>
    <w:rsid w:val="002036BA"/>
    <w:rsid w:val="00203844"/>
    <w:rsid w:val="0020659C"/>
    <w:rsid w:val="002066CA"/>
    <w:rsid w:val="0020760C"/>
    <w:rsid w:val="00207B96"/>
    <w:rsid w:val="0021035D"/>
    <w:rsid w:val="00210560"/>
    <w:rsid w:val="00210E5B"/>
    <w:rsid w:val="002112D6"/>
    <w:rsid w:val="00211858"/>
    <w:rsid w:val="00211925"/>
    <w:rsid w:val="00211DAD"/>
    <w:rsid w:val="0021231D"/>
    <w:rsid w:val="00213649"/>
    <w:rsid w:val="00214D23"/>
    <w:rsid w:val="00215B12"/>
    <w:rsid w:val="00220A7B"/>
    <w:rsid w:val="00221098"/>
    <w:rsid w:val="002214FE"/>
    <w:rsid w:val="00222AD5"/>
    <w:rsid w:val="002238F7"/>
    <w:rsid w:val="002239BF"/>
    <w:rsid w:val="0022426C"/>
    <w:rsid w:val="002244D3"/>
    <w:rsid w:val="00224A95"/>
    <w:rsid w:val="00224DB2"/>
    <w:rsid w:val="00226198"/>
    <w:rsid w:val="002262AA"/>
    <w:rsid w:val="002262F6"/>
    <w:rsid w:val="00227CA3"/>
    <w:rsid w:val="0023046E"/>
    <w:rsid w:val="00232832"/>
    <w:rsid w:val="00233487"/>
    <w:rsid w:val="00234CC1"/>
    <w:rsid w:val="00235280"/>
    <w:rsid w:val="0023624D"/>
    <w:rsid w:val="00236C7B"/>
    <w:rsid w:val="00236EC3"/>
    <w:rsid w:val="002375DB"/>
    <w:rsid w:val="00237A1A"/>
    <w:rsid w:val="00240486"/>
    <w:rsid w:val="0024063E"/>
    <w:rsid w:val="00240963"/>
    <w:rsid w:val="00240DFE"/>
    <w:rsid w:val="0024159A"/>
    <w:rsid w:val="002416F2"/>
    <w:rsid w:val="00241BCE"/>
    <w:rsid w:val="00241BD8"/>
    <w:rsid w:val="00242D0F"/>
    <w:rsid w:val="0024312F"/>
    <w:rsid w:val="00243154"/>
    <w:rsid w:val="002437B0"/>
    <w:rsid w:val="00243AA8"/>
    <w:rsid w:val="002440BC"/>
    <w:rsid w:val="002465B1"/>
    <w:rsid w:val="00246756"/>
    <w:rsid w:val="002501F3"/>
    <w:rsid w:val="00250F50"/>
    <w:rsid w:val="002527A8"/>
    <w:rsid w:val="00252842"/>
    <w:rsid w:val="0025354C"/>
    <w:rsid w:val="00253CF8"/>
    <w:rsid w:val="002543C2"/>
    <w:rsid w:val="00254FC8"/>
    <w:rsid w:val="00255C49"/>
    <w:rsid w:val="0025632D"/>
    <w:rsid w:val="00260D0B"/>
    <w:rsid w:val="00261D34"/>
    <w:rsid w:val="0026275F"/>
    <w:rsid w:val="002627EF"/>
    <w:rsid w:val="00263715"/>
    <w:rsid w:val="00263DB7"/>
    <w:rsid w:val="00264C14"/>
    <w:rsid w:val="00265CE9"/>
    <w:rsid w:val="00266001"/>
    <w:rsid w:val="00267251"/>
    <w:rsid w:val="0027045F"/>
    <w:rsid w:val="002729D4"/>
    <w:rsid w:val="002747AB"/>
    <w:rsid w:val="002749DB"/>
    <w:rsid w:val="00274C05"/>
    <w:rsid w:val="00275463"/>
    <w:rsid w:val="00275B1B"/>
    <w:rsid w:val="002769DC"/>
    <w:rsid w:val="00276D49"/>
    <w:rsid w:val="00277AB1"/>
    <w:rsid w:val="00277CDE"/>
    <w:rsid w:val="00277DAE"/>
    <w:rsid w:val="00277F5F"/>
    <w:rsid w:val="00280660"/>
    <w:rsid w:val="00281700"/>
    <w:rsid w:val="00281745"/>
    <w:rsid w:val="00282241"/>
    <w:rsid w:val="00282589"/>
    <w:rsid w:val="00284060"/>
    <w:rsid w:val="00285485"/>
    <w:rsid w:val="002855FA"/>
    <w:rsid w:val="002869B7"/>
    <w:rsid w:val="002873C1"/>
    <w:rsid w:val="002903FF"/>
    <w:rsid w:val="0029042A"/>
    <w:rsid w:val="00290A62"/>
    <w:rsid w:val="002910DD"/>
    <w:rsid w:val="002918B0"/>
    <w:rsid w:val="00291EA2"/>
    <w:rsid w:val="00292E5F"/>
    <w:rsid w:val="00293309"/>
    <w:rsid w:val="002934A2"/>
    <w:rsid w:val="002940A0"/>
    <w:rsid w:val="002942DA"/>
    <w:rsid w:val="00294CFF"/>
    <w:rsid w:val="00294D02"/>
    <w:rsid w:val="00297101"/>
    <w:rsid w:val="0029715E"/>
    <w:rsid w:val="002A0272"/>
    <w:rsid w:val="002A0488"/>
    <w:rsid w:val="002A0A9E"/>
    <w:rsid w:val="002A0B01"/>
    <w:rsid w:val="002A1DCF"/>
    <w:rsid w:val="002A3F61"/>
    <w:rsid w:val="002A4609"/>
    <w:rsid w:val="002A4823"/>
    <w:rsid w:val="002A4888"/>
    <w:rsid w:val="002A688F"/>
    <w:rsid w:val="002A6B2D"/>
    <w:rsid w:val="002A749C"/>
    <w:rsid w:val="002B0804"/>
    <w:rsid w:val="002B0AFB"/>
    <w:rsid w:val="002B0E8B"/>
    <w:rsid w:val="002B1047"/>
    <w:rsid w:val="002B1632"/>
    <w:rsid w:val="002B200E"/>
    <w:rsid w:val="002B20DE"/>
    <w:rsid w:val="002B2A65"/>
    <w:rsid w:val="002B343D"/>
    <w:rsid w:val="002B3BAC"/>
    <w:rsid w:val="002B4030"/>
    <w:rsid w:val="002B5730"/>
    <w:rsid w:val="002B58ED"/>
    <w:rsid w:val="002B5B51"/>
    <w:rsid w:val="002B7207"/>
    <w:rsid w:val="002B794F"/>
    <w:rsid w:val="002C072C"/>
    <w:rsid w:val="002C0A90"/>
    <w:rsid w:val="002C11A5"/>
    <w:rsid w:val="002C1324"/>
    <w:rsid w:val="002C184A"/>
    <w:rsid w:val="002C22FC"/>
    <w:rsid w:val="002C2D25"/>
    <w:rsid w:val="002C43F0"/>
    <w:rsid w:val="002C4DBF"/>
    <w:rsid w:val="002C5086"/>
    <w:rsid w:val="002C52A4"/>
    <w:rsid w:val="002C6954"/>
    <w:rsid w:val="002C6F2C"/>
    <w:rsid w:val="002C7D78"/>
    <w:rsid w:val="002D0005"/>
    <w:rsid w:val="002D07CA"/>
    <w:rsid w:val="002D1A14"/>
    <w:rsid w:val="002D1B8E"/>
    <w:rsid w:val="002D26D3"/>
    <w:rsid w:val="002D29F8"/>
    <w:rsid w:val="002D42EE"/>
    <w:rsid w:val="002D48B9"/>
    <w:rsid w:val="002D656F"/>
    <w:rsid w:val="002D6773"/>
    <w:rsid w:val="002D6D2B"/>
    <w:rsid w:val="002D6E61"/>
    <w:rsid w:val="002E140E"/>
    <w:rsid w:val="002E25BA"/>
    <w:rsid w:val="002E26BB"/>
    <w:rsid w:val="002E29A3"/>
    <w:rsid w:val="002E31DC"/>
    <w:rsid w:val="002E3C2C"/>
    <w:rsid w:val="002E55BB"/>
    <w:rsid w:val="002E6540"/>
    <w:rsid w:val="002E69FF"/>
    <w:rsid w:val="002E6B67"/>
    <w:rsid w:val="002E76BB"/>
    <w:rsid w:val="002E77DE"/>
    <w:rsid w:val="002E78B1"/>
    <w:rsid w:val="002E7FE8"/>
    <w:rsid w:val="002F0439"/>
    <w:rsid w:val="002F3038"/>
    <w:rsid w:val="002F3A47"/>
    <w:rsid w:val="002F3E8D"/>
    <w:rsid w:val="002F59D5"/>
    <w:rsid w:val="002F65F0"/>
    <w:rsid w:val="002F684A"/>
    <w:rsid w:val="002F785E"/>
    <w:rsid w:val="002F79F6"/>
    <w:rsid w:val="00300283"/>
    <w:rsid w:val="00300625"/>
    <w:rsid w:val="00300D8F"/>
    <w:rsid w:val="00302D9D"/>
    <w:rsid w:val="003032AD"/>
    <w:rsid w:val="003033A8"/>
    <w:rsid w:val="00305392"/>
    <w:rsid w:val="00305C8B"/>
    <w:rsid w:val="00306069"/>
    <w:rsid w:val="00306B7C"/>
    <w:rsid w:val="003070D4"/>
    <w:rsid w:val="003078AE"/>
    <w:rsid w:val="00310B36"/>
    <w:rsid w:val="00311000"/>
    <w:rsid w:val="0031369F"/>
    <w:rsid w:val="00314255"/>
    <w:rsid w:val="0031447D"/>
    <w:rsid w:val="003154F2"/>
    <w:rsid w:val="003157AD"/>
    <w:rsid w:val="00317757"/>
    <w:rsid w:val="0031798D"/>
    <w:rsid w:val="003179C5"/>
    <w:rsid w:val="00321466"/>
    <w:rsid w:val="00321EF2"/>
    <w:rsid w:val="00323CC0"/>
    <w:rsid w:val="00324458"/>
    <w:rsid w:val="003250EA"/>
    <w:rsid w:val="0032567A"/>
    <w:rsid w:val="00325D33"/>
    <w:rsid w:val="00325FB3"/>
    <w:rsid w:val="00327E98"/>
    <w:rsid w:val="00327EC5"/>
    <w:rsid w:val="00328AAC"/>
    <w:rsid w:val="003301B7"/>
    <w:rsid w:val="003304B8"/>
    <w:rsid w:val="00330742"/>
    <w:rsid w:val="00330F37"/>
    <w:rsid w:val="00331B5F"/>
    <w:rsid w:val="00333499"/>
    <w:rsid w:val="003335D1"/>
    <w:rsid w:val="00333AE6"/>
    <w:rsid w:val="00333C4E"/>
    <w:rsid w:val="00335081"/>
    <w:rsid w:val="00335707"/>
    <w:rsid w:val="0033625D"/>
    <w:rsid w:val="0033645B"/>
    <w:rsid w:val="0033680E"/>
    <w:rsid w:val="003376EF"/>
    <w:rsid w:val="003425EC"/>
    <w:rsid w:val="00342727"/>
    <w:rsid w:val="00342D78"/>
    <w:rsid w:val="00343F47"/>
    <w:rsid w:val="00344631"/>
    <w:rsid w:val="0034464D"/>
    <w:rsid w:val="00345177"/>
    <w:rsid w:val="003459F7"/>
    <w:rsid w:val="00346C8A"/>
    <w:rsid w:val="0034707A"/>
    <w:rsid w:val="00347284"/>
    <w:rsid w:val="0035050A"/>
    <w:rsid w:val="00350A98"/>
    <w:rsid w:val="00351175"/>
    <w:rsid w:val="00351F2F"/>
    <w:rsid w:val="00351F5F"/>
    <w:rsid w:val="00353B6A"/>
    <w:rsid w:val="00353B97"/>
    <w:rsid w:val="00357257"/>
    <w:rsid w:val="00357462"/>
    <w:rsid w:val="00357AB5"/>
    <w:rsid w:val="00357AEA"/>
    <w:rsid w:val="00360AA0"/>
    <w:rsid w:val="00361EA9"/>
    <w:rsid w:val="003644F8"/>
    <w:rsid w:val="00364615"/>
    <w:rsid w:val="00364ACE"/>
    <w:rsid w:val="00365205"/>
    <w:rsid w:val="00365B44"/>
    <w:rsid w:val="00366A24"/>
    <w:rsid w:val="00366F32"/>
    <w:rsid w:val="00367944"/>
    <w:rsid w:val="00367979"/>
    <w:rsid w:val="00367B73"/>
    <w:rsid w:val="00370B9C"/>
    <w:rsid w:val="00370F90"/>
    <w:rsid w:val="00371081"/>
    <w:rsid w:val="003717CF"/>
    <w:rsid w:val="00371FDE"/>
    <w:rsid w:val="00372E52"/>
    <w:rsid w:val="003733FC"/>
    <w:rsid w:val="00373D81"/>
    <w:rsid w:val="003746C2"/>
    <w:rsid w:val="003752C4"/>
    <w:rsid w:val="00375405"/>
    <w:rsid w:val="00375897"/>
    <w:rsid w:val="003759EF"/>
    <w:rsid w:val="00375B4A"/>
    <w:rsid w:val="00375F9F"/>
    <w:rsid w:val="003760B8"/>
    <w:rsid w:val="00376487"/>
    <w:rsid w:val="003774FB"/>
    <w:rsid w:val="003777C2"/>
    <w:rsid w:val="00377818"/>
    <w:rsid w:val="00377E20"/>
    <w:rsid w:val="00377E6E"/>
    <w:rsid w:val="00380677"/>
    <w:rsid w:val="00380781"/>
    <w:rsid w:val="00381D30"/>
    <w:rsid w:val="0038391E"/>
    <w:rsid w:val="00383E97"/>
    <w:rsid w:val="00383FB3"/>
    <w:rsid w:val="00384364"/>
    <w:rsid w:val="003846B5"/>
    <w:rsid w:val="00385076"/>
    <w:rsid w:val="00385461"/>
    <w:rsid w:val="00385CE9"/>
    <w:rsid w:val="0038682E"/>
    <w:rsid w:val="00387271"/>
    <w:rsid w:val="00387B39"/>
    <w:rsid w:val="00391B2D"/>
    <w:rsid w:val="00391C92"/>
    <w:rsid w:val="00391E9B"/>
    <w:rsid w:val="00392AA5"/>
    <w:rsid w:val="00393038"/>
    <w:rsid w:val="00393B07"/>
    <w:rsid w:val="00393D19"/>
    <w:rsid w:val="0039465B"/>
    <w:rsid w:val="0039491F"/>
    <w:rsid w:val="0039639C"/>
    <w:rsid w:val="00396B21"/>
    <w:rsid w:val="003974CD"/>
    <w:rsid w:val="00397E24"/>
    <w:rsid w:val="003A0D2B"/>
    <w:rsid w:val="003A100C"/>
    <w:rsid w:val="003A1D98"/>
    <w:rsid w:val="003A2980"/>
    <w:rsid w:val="003A346F"/>
    <w:rsid w:val="003A4DCB"/>
    <w:rsid w:val="003A5883"/>
    <w:rsid w:val="003A5987"/>
    <w:rsid w:val="003A5E06"/>
    <w:rsid w:val="003A5F08"/>
    <w:rsid w:val="003A62E1"/>
    <w:rsid w:val="003A6535"/>
    <w:rsid w:val="003A6D83"/>
    <w:rsid w:val="003A6ECC"/>
    <w:rsid w:val="003A70F5"/>
    <w:rsid w:val="003B0521"/>
    <w:rsid w:val="003B0FA4"/>
    <w:rsid w:val="003B1191"/>
    <w:rsid w:val="003B1FCA"/>
    <w:rsid w:val="003B3857"/>
    <w:rsid w:val="003B3976"/>
    <w:rsid w:val="003B4702"/>
    <w:rsid w:val="003B4E14"/>
    <w:rsid w:val="003B55A3"/>
    <w:rsid w:val="003B566F"/>
    <w:rsid w:val="003B573C"/>
    <w:rsid w:val="003B5A74"/>
    <w:rsid w:val="003B638F"/>
    <w:rsid w:val="003B6D63"/>
    <w:rsid w:val="003B7CC4"/>
    <w:rsid w:val="003BFE1E"/>
    <w:rsid w:val="003C163C"/>
    <w:rsid w:val="003C244B"/>
    <w:rsid w:val="003C371F"/>
    <w:rsid w:val="003C394E"/>
    <w:rsid w:val="003C3B02"/>
    <w:rsid w:val="003C4294"/>
    <w:rsid w:val="003C43D4"/>
    <w:rsid w:val="003C453E"/>
    <w:rsid w:val="003C4903"/>
    <w:rsid w:val="003C578A"/>
    <w:rsid w:val="003C57FB"/>
    <w:rsid w:val="003C5C5D"/>
    <w:rsid w:val="003C66B9"/>
    <w:rsid w:val="003C7821"/>
    <w:rsid w:val="003D176E"/>
    <w:rsid w:val="003D21AE"/>
    <w:rsid w:val="003D45C3"/>
    <w:rsid w:val="003D4C44"/>
    <w:rsid w:val="003D56CB"/>
    <w:rsid w:val="003D59BD"/>
    <w:rsid w:val="003D62D8"/>
    <w:rsid w:val="003D68A2"/>
    <w:rsid w:val="003E0139"/>
    <w:rsid w:val="003E23A7"/>
    <w:rsid w:val="003E2856"/>
    <w:rsid w:val="003E3007"/>
    <w:rsid w:val="003E3D61"/>
    <w:rsid w:val="003E3F74"/>
    <w:rsid w:val="003E4232"/>
    <w:rsid w:val="003E516D"/>
    <w:rsid w:val="003E5800"/>
    <w:rsid w:val="003E726D"/>
    <w:rsid w:val="003E72CD"/>
    <w:rsid w:val="003F003C"/>
    <w:rsid w:val="003F139B"/>
    <w:rsid w:val="003F3002"/>
    <w:rsid w:val="003F4099"/>
    <w:rsid w:val="003F4DA7"/>
    <w:rsid w:val="003F594B"/>
    <w:rsid w:val="003F7862"/>
    <w:rsid w:val="00401C01"/>
    <w:rsid w:val="0040214B"/>
    <w:rsid w:val="00402442"/>
    <w:rsid w:val="00403357"/>
    <w:rsid w:val="00403489"/>
    <w:rsid w:val="004034A4"/>
    <w:rsid w:val="00403799"/>
    <w:rsid w:val="00404076"/>
    <w:rsid w:val="00404653"/>
    <w:rsid w:val="00404757"/>
    <w:rsid w:val="00404A89"/>
    <w:rsid w:val="00405353"/>
    <w:rsid w:val="00407CF5"/>
    <w:rsid w:val="00407DD8"/>
    <w:rsid w:val="00407F73"/>
    <w:rsid w:val="004100B9"/>
    <w:rsid w:val="00410E25"/>
    <w:rsid w:val="00411B30"/>
    <w:rsid w:val="00411B59"/>
    <w:rsid w:val="004125D8"/>
    <w:rsid w:val="00412731"/>
    <w:rsid w:val="00413310"/>
    <w:rsid w:val="00413902"/>
    <w:rsid w:val="00413B4C"/>
    <w:rsid w:val="004148C9"/>
    <w:rsid w:val="004156AC"/>
    <w:rsid w:val="0041572B"/>
    <w:rsid w:val="0041588A"/>
    <w:rsid w:val="00415DA6"/>
    <w:rsid w:val="00416998"/>
    <w:rsid w:val="004169CB"/>
    <w:rsid w:val="00421E45"/>
    <w:rsid w:val="00422626"/>
    <w:rsid w:val="00423997"/>
    <w:rsid w:val="004249D0"/>
    <w:rsid w:val="00424E02"/>
    <w:rsid w:val="00425454"/>
    <w:rsid w:val="00425626"/>
    <w:rsid w:val="00426EED"/>
    <w:rsid w:val="00427842"/>
    <w:rsid w:val="00427A25"/>
    <w:rsid w:val="00427B6D"/>
    <w:rsid w:val="00431213"/>
    <w:rsid w:val="00432637"/>
    <w:rsid w:val="00433265"/>
    <w:rsid w:val="00433CBD"/>
    <w:rsid w:val="0043438E"/>
    <w:rsid w:val="004358D2"/>
    <w:rsid w:val="004365A3"/>
    <w:rsid w:val="00436976"/>
    <w:rsid w:val="00436B66"/>
    <w:rsid w:val="00437611"/>
    <w:rsid w:val="004408ED"/>
    <w:rsid w:val="00441A83"/>
    <w:rsid w:val="0044447C"/>
    <w:rsid w:val="00445370"/>
    <w:rsid w:val="0044599D"/>
    <w:rsid w:val="00446237"/>
    <w:rsid w:val="00446A0A"/>
    <w:rsid w:val="00446C1F"/>
    <w:rsid w:val="00447340"/>
    <w:rsid w:val="004478C2"/>
    <w:rsid w:val="004512FC"/>
    <w:rsid w:val="00452E52"/>
    <w:rsid w:val="004537E4"/>
    <w:rsid w:val="00454DFA"/>
    <w:rsid w:val="00456E64"/>
    <w:rsid w:val="0046023D"/>
    <w:rsid w:val="00461DA4"/>
    <w:rsid w:val="004626F4"/>
    <w:rsid w:val="00462703"/>
    <w:rsid w:val="00464156"/>
    <w:rsid w:val="004647E2"/>
    <w:rsid w:val="00464B40"/>
    <w:rsid w:val="00465ABD"/>
    <w:rsid w:val="00465D03"/>
    <w:rsid w:val="00465F7C"/>
    <w:rsid w:val="00466307"/>
    <w:rsid w:val="00466903"/>
    <w:rsid w:val="00466C20"/>
    <w:rsid w:val="004707AF"/>
    <w:rsid w:val="00470F51"/>
    <w:rsid w:val="00471459"/>
    <w:rsid w:val="004716B4"/>
    <w:rsid w:val="004726DF"/>
    <w:rsid w:val="00472CB5"/>
    <w:rsid w:val="00473275"/>
    <w:rsid w:val="00474292"/>
    <w:rsid w:val="004749F3"/>
    <w:rsid w:val="00475981"/>
    <w:rsid w:val="00476391"/>
    <w:rsid w:val="004765EE"/>
    <w:rsid w:val="00480261"/>
    <w:rsid w:val="004804B7"/>
    <w:rsid w:val="004810EF"/>
    <w:rsid w:val="004817F7"/>
    <w:rsid w:val="00484501"/>
    <w:rsid w:val="0049009D"/>
    <w:rsid w:val="00491641"/>
    <w:rsid w:val="0049181E"/>
    <w:rsid w:val="004919B3"/>
    <w:rsid w:val="004922CF"/>
    <w:rsid w:val="004940C1"/>
    <w:rsid w:val="00494CCD"/>
    <w:rsid w:val="00494F78"/>
    <w:rsid w:val="00495496"/>
    <w:rsid w:val="004969F3"/>
    <w:rsid w:val="004A303E"/>
    <w:rsid w:val="004A3A19"/>
    <w:rsid w:val="004A3AF8"/>
    <w:rsid w:val="004A3E17"/>
    <w:rsid w:val="004A41FB"/>
    <w:rsid w:val="004A50E5"/>
    <w:rsid w:val="004A6F45"/>
    <w:rsid w:val="004B0C3F"/>
    <w:rsid w:val="004B0EDC"/>
    <w:rsid w:val="004B12B1"/>
    <w:rsid w:val="004B1385"/>
    <w:rsid w:val="004B2796"/>
    <w:rsid w:val="004B31D0"/>
    <w:rsid w:val="004B3707"/>
    <w:rsid w:val="004B3CB4"/>
    <w:rsid w:val="004B4FA2"/>
    <w:rsid w:val="004B5B40"/>
    <w:rsid w:val="004B6949"/>
    <w:rsid w:val="004B6EB7"/>
    <w:rsid w:val="004C01FA"/>
    <w:rsid w:val="004C1BDB"/>
    <w:rsid w:val="004C24B5"/>
    <w:rsid w:val="004C276C"/>
    <w:rsid w:val="004C4DCB"/>
    <w:rsid w:val="004C55A5"/>
    <w:rsid w:val="004C6931"/>
    <w:rsid w:val="004C697D"/>
    <w:rsid w:val="004C7615"/>
    <w:rsid w:val="004D1B76"/>
    <w:rsid w:val="004D23EF"/>
    <w:rsid w:val="004D23FA"/>
    <w:rsid w:val="004D25BC"/>
    <w:rsid w:val="004D2AFB"/>
    <w:rsid w:val="004D30A6"/>
    <w:rsid w:val="004D31DA"/>
    <w:rsid w:val="004D32E6"/>
    <w:rsid w:val="004D491D"/>
    <w:rsid w:val="004D5D47"/>
    <w:rsid w:val="004D5D7D"/>
    <w:rsid w:val="004D6393"/>
    <w:rsid w:val="004D75FF"/>
    <w:rsid w:val="004D7850"/>
    <w:rsid w:val="004E10E9"/>
    <w:rsid w:val="004E19F6"/>
    <w:rsid w:val="004E33D8"/>
    <w:rsid w:val="004E4BE5"/>
    <w:rsid w:val="004E62DB"/>
    <w:rsid w:val="004E6304"/>
    <w:rsid w:val="004E6C70"/>
    <w:rsid w:val="004E70F5"/>
    <w:rsid w:val="004F0605"/>
    <w:rsid w:val="004F0FF2"/>
    <w:rsid w:val="004F16B8"/>
    <w:rsid w:val="004F276A"/>
    <w:rsid w:val="004F3737"/>
    <w:rsid w:val="004F3765"/>
    <w:rsid w:val="004F399F"/>
    <w:rsid w:val="004F45DC"/>
    <w:rsid w:val="004F468A"/>
    <w:rsid w:val="004F50D7"/>
    <w:rsid w:val="004F5670"/>
    <w:rsid w:val="004F6D3D"/>
    <w:rsid w:val="004F6E24"/>
    <w:rsid w:val="004F712F"/>
    <w:rsid w:val="004FAED5"/>
    <w:rsid w:val="00502413"/>
    <w:rsid w:val="00502CCB"/>
    <w:rsid w:val="005036DC"/>
    <w:rsid w:val="00503F69"/>
    <w:rsid w:val="005045A0"/>
    <w:rsid w:val="0050500E"/>
    <w:rsid w:val="0050655E"/>
    <w:rsid w:val="0050736F"/>
    <w:rsid w:val="0051163A"/>
    <w:rsid w:val="00511A39"/>
    <w:rsid w:val="005125BB"/>
    <w:rsid w:val="00512FA8"/>
    <w:rsid w:val="005154CF"/>
    <w:rsid w:val="00515538"/>
    <w:rsid w:val="005164F7"/>
    <w:rsid w:val="00521331"/>
    <w:rsid w:val="005214E0"/>
    <w:rsid w:val="00521BE5"/>
    <w:rsid w:val="00521F08"/>
    <w:rsid w:val="00522FA8"/>
    <w:rsid w:val="00523AB1"/>
    <w:rsid w:val="00523B7F"/>
    <w:rsid w:val="00523FEC"/>
    <w:rsid w:val="00524079"/>
    <w:rsid w:val="0052549E"/>
    <w:rsid w:val="00526237"/>
    <w:rsid w:val="00526522"/>
    <w:rsid w:val="00527FBB"/>
    <w:rsid w:val="0053017D"/>
    <w:rsid w:val="00530575"/>
    <w:rsid w:val="005305EA"/>
    <w:rsid w:val="00530BF0"/>
    <w:rsid w:val="00531B22"/>
    <w:rsid w:val="00532A1E"/>
    <w:rsid w:val="00532F16"/>
    <w:rsid w:val="00533150"/>
    <w:rsid w:val="00534639"/>
    <w:rsid w:val="005348E8"/>
    <w:rsid w:val="00534EF3"/>
    <w:rsid w:val="00534FC7"/>
    <w:rsid w:val="00536E45"/>
    <w:rsid w:val="00537098"/>
    <w:rsid w:val="005375FE"/>
    <w:rsid w:val="0053E487"/>
    <w:rsid w:val="00540AE0"/>
    <w:rsid w:val="005416B9"/>
    <w:rsid w:val="00541987"/>
    <w:rsid w:val="00542AE5"/>
    <w:rsid w:val="00543D95"/>
    <w:rsid w:val="005456D6"/>
    <w:rsid w:val="0054610F"/>
    <w:rsid w:val="00546DB4"/>
    <w:rsid w:val="00551E75"/>
    <w:rsid w:val="00552BF2"/>
    <w:rsid w:val="00554A24"/>
    <w:rsid w:val="00554E23"/>
    <w:rsid w:val="0055697D"/>
    <w:rsid w:val="00557828"/>
    <w:rsid w:val="005604C2"/>
    <w:rsid w:val="00560503"/>
    <w:rsid w:val="005609A1"/>
    <w:rsid w:val="00560E8C"/>
    <w:rsid w:val="00561595"/>
    <w:rsid w:val="005629BF"/>
    <w:rsid w:val="00563276"/>
    <w:rsid w:val="0056378C"/>
    <w:rsid w:val="00564B4C"/>
    <w:rsid w:val="00564C47"/>
    <w:rsid w:val="00564F5F"/>
    <w:rsid w:val="00565DF3"/>
    <w:rsid w:val="0056720C"/>
    <w:rsid w:val="00567DA4"/>
    <w:rsid w:val="00567E1D"/>
    <w:rsid w:val="00570AD0"/>
    <w:rsid w:val="00570DD4"/>
    <w:rsid w:val="0057161C"/>
    <w:rsid w:val="0057223A"/>
    <w:rsid w:val="0057244E"/>
    <w:rsid w:val="00572A0E"/>
    <w:rsid w:val="00572AD2"/>
    <w:rsid w:val="00574E82"/>
    <w:rsid w:val="0057746D"/>
    <w:rsid w:val="00577D2F"/>
    <w:rsid w:val="00577D4B"/>
    <w:rsid w:val="00581791"/>
    <w:rsid w:val="00581F02"/>
    <w:rsid w:val="005821BE"/>
    <w:rsid w:val="00582A8E"/>
    <w:rsid w:val="005830AE"/>
    <w:rsid w:val="00583B42"/>
    <w:rsid w:val="005841D2"/>
    <w:rsid w:val="00584311"/>
    <w:rsid w:val="0058569E"/>
    <w:rsid w:val="00585B07"/>
    <w:rsid w:val="005870A4"/>
    <w:rsid w:val="00587327"/>
    <w:rsid w:val="0059035E"/>
    <w:rsid w:val="00590FCB"/>
    <w:rsid w:val="00591207"/>
    <w:rsid w:val="00591C1E"/>
    <w:rsid w:val="00592A71"/>
    <w:rsid w:val="005934D0"/>
    <w:rsid w:val="005935B5"/>
    <w:rsid w:val="005941C8"/>
    <w:rsid w:val="00594A8D"/>
    <w:rsid w:val="0059567F"/>
    <w:rsid w:val="00595ACB"/>
    <w:rsid w:val="00595B08"/>
    <w:rsid w:val="00595B6F"/>
    <w:rsid w:val="00596366"/>
    <w:rsid w:val="005973DF"/>
    <w:rsid w:val="005A0241"/>
    <w:rsid w:val="005A1716"/>
    <w:rsid w:val="005A1BEA"/>
    <w:rsid w:val="005A262D"/>
    <w:rsid w:val="005A29ED"/>
    <w:rsid w:val="005A3F45"/>
    <w:rsid w:val="005A50ED"/>
    <w:rsid w:val="005A536C"/>
    <w:rsid w:val="005A64EE"/>
    <w:rsid w:val="005A7E48"/>
    <w:rsid w:val="005A7E7E"/>
    <w:rsid w:val="005B0989"/>
    <w:rsid w:val="005B0C1F"/>
    <w:rsid w:val="005B3A76"/>
    <w:rsid w:val="005B77AF"/>
    <w:rsid w:val="005C0AE2"/>
    <w:rsid w:val="005C1314"/>
    <w:rsid w:val="005C1522"/>
    <w:rsid w:val="005C2421"/>
    <w:rsid w:val="005C2A7C"/>
    <w:rsid w:val="005C3219"/>
    <w:rsid w:val="005C40BF"/>
    <w:rsid w:val="005C5C41"/>
    <w:rsid w:val="005C6937"/>
    <w:rsid w:val="005C720E"/>
    <w:rsid w:val="005C735B"/>
    <w:rsid w:val="005C7624"/>
    <w:rsid w:val="005D0CA0"/>
    <w:rsid w:val="005D2164"/>
    <w:rsid w:val="005D3259"/>
    <w:rsid w:val="005D3F8A"/>
    <w:rsid w:val="005D4F7F"/>
    <w:rsid w:val="005D520C"/>
    <w:rsid w:val="005D6669"/>
    <w:rsid w:val="005D6D4E"/>
    <w:rsid w:val="005D7D4C"/>
    <w:rsid w:val="005E08B3"/>
    <w:rsid w:val="005E10E0"/>
    <w:rsid w:val="005E16C7"/>
    <w:rsid w:val="005E2225"/>
    <w:rsid w:val="005E2E90"/>
    <w:rsid w:val="005E3123"/>
    <w:rsid w:val="005E5556"/>
    <w:rsid w:val="005E5A76"/>
    <w:rsid w:val="005E621C"/>
    <w:rsid w:val="005E7015"/>
    <w:rsid w:val="005E7771"/>
    <w:rsid w:val="005F01A4"/>
    <w:rsid w:val="005F0D5D"/>
    <w:rsid w:val="005F0F78"/>
    <w:rsid w:val="005F194D"/>
    <w:rsid w:val="005F1E01"/>
    <w:rsid w:val="005F1E83"/>
    <w:rsid w:val="005F21EF"/>
    <w:rsid w:val="005F225D"/>
    <w:rsid w:val="005F24EA"/>
    <w:rsid w:val="005F29DB"/>
    <w:rsid w:val="005F33C9"/>
    <w:rsid w:val="005F4C32"/>
    <w:rsid w:val="005F5A57"/>
    <w:rsid w:val="005F5E8D"/>
    <w:rsid w:val="005F6796"/>
    <w:rsid w:val="005F76A3"/>
    <w:rsid w:val="005F7EB1"/>
    <w:rsid w:val="0060012C"/>
    <w:rsid w:val="00600A7C"/>
    <w:rsid w:val="0060117E"/>
    <w:rsid w:val="00602275"/>
    <w:rsid w:val="0060248B"/>
    <w:rsid w:val="0060322F"/>
    <w:rsid w:val="00603863"/>
    <w:rsid w:val="00604088"/>
    <w:rsid w:val="00605571"/>
    <w:rsid w:val="0060563F"/>
    <w:rsid w:val="006068BD"/>
    <w:rsid w:val="0060693A"/>
    <w:rsid w:val="00606FE8"/>
    <w:rsid w:val="00607036"/>
    <w:rsid w:val="006074C5"/>
    <w:rsid w:val="00607A8D"/>
    <w:rsid w:val="0060E69A"/>
    <w:rsid w:val="006108B9"/>
    <w:rsid w:val="00610B05"/>
    <w:rsid w:val="00611123"/>
    <w:rsid w:val="006115A5"/>
    <w:rsid w:val="00611B34"/>
    <w:rsid w:val="00611B9B"/>
    <w:rsid w:val="00611BE9"/>
    <w:rsid w:val="00612CAC"/>
    <w:rsid w:val="0061381D"/>
    <w:rsid w:val="00614561"/>
    <w:rsid w:val="00615868"/>
    <w:rsid w:val="00615E15"/>
    <w:rsid w:val="00616BA6"/>
    <w:rsid w:val="00616E90"/>
    <w:rsid w:val="0061780A"/>
    <w:rsid w:val="00617A44"/>
    <w:rsid w:val="00621D0F"/>
    <w:rsid w:val="00621D32"/>
    <w:rsid w:val="006221FC"/>
    <w:rsid w:val="0062373F"/>
    <w:rsid w:val="00624614"/>
    <w:rsid w:val="00626D36"/>
    <w:rsid w:val="00626F85"/>
    <w:rsid w:val="00626FCB"/>
    <w:rsid w:val="006274DD"/>
    <w:rsid w:val="00627FD9"/>
    <w:rsid w:val="0063027B"/>
    <w:rsid w:val="00630D21"/>
    <w:rsid w:val="006326CE"/>
    <w:rsid w:val="00634435"/>
    <w:rsid w:val="00635383"/>
    <w:rsid w:val="00636562"/>
    <w:rsid w:val="00636AAF"/>
    <w:rsid w:val="0063715E"/>
    <w:rsid w:val="00637489"/>
    <w:rsid w:val="00637BDD"/>
    <w:rsid w:val="00637C49"/>
    <w:rsid w:val="00637F3C"/>
    <w:rsid w:val="0064043E"/>
    <w:rsid w:val="006408EF"/>
    <w:rsid w:val="00640D13"/>
    <w:rsid w:val="006418FA"/>
    <w:rsid w:val="006423BC"/>
    <w:rsid w:val="00642793"/>
    <w:rsid w:val="00643340"/>
    <w:rsid w:val="006439C9"/>
    <w:rsid w:val="0064509D"/>
    <w:rsid w:val="00645479"/>
    <w:rsid w:val="00646721"/>
    <w:rsid w:val="0064757D"/>
    <w:rsid w:val="00647F0A"/>
    <w:rsid w:val="00651313"/>
    <w:rsid w:val="006528C6"/>
    <w:rsid w:val="00652C08"/>
    <w:rsid w:val="006547C1"/>
    <w:rsid w:val="0065539F"/>
    <w:rsid w:val="00655676"/>
    <w:rsid w:val="006559C9"/>
    <w:rsid w:val="006568DE"/>
    <w:rsid w:val="006607B9"/>
    <w:rsid w:val="006609C8"/>
    <w:rsid w:val="00660B25"/>
    <w:rsid w:val="00660B8A"/>
    <w:rsid w:val="006610C3"/>
    <w:rsid w:val="006624D9"/>
    <w:rsid w:val="006640A9"/>
    <w:rsid w:val="00664213"/>
    <w:rsid w:val="00664351"/>
    <w:rsid w:val="00665444"/>
    <w:rsid w:val="006703BF"/>
    <w:rsid w:val="0067208D"/>
    <w:rsid w:val="00672D57"/>
    <w:rsid w:val="006733DC"/>
    <w:rsid w:val="00673850"/>
    <w:rsid w:val="006738D7"/>
    <w:rsid w:val="00673F20"/>
    <w:rsid w:val="006758F0"/>
    <w:rsid w:val="00675902"/>
    <w:rsid w:val="00675AD1"/>
    <w:rsid w:val="00675DE5"/>
    <w:rsid w:val="00676016"/>
    <w:rsid w:val="00676462"/>
    <w:rsid w:val="0067677D"/>
    <w:rsid w:val="0067780D"/>
    <w:rsid w:val="00680675"/>
    <w:rsid w:val="00681489"/>
    <w:rsid w:val="006829C0"/>
    <w:rsid w:val="006830DD"/>
    <w:rsid w:val="00683825"/>
    <w:rsid w:val="00686084"/>
    <w:rsid w:val="006870F2"/>
    <w:rsid w:val="00690A6B"/>
    <w:rsid w:val="00690E0B"/>
    <w:rsid w:val="00692399"/>
    <w:rsid w:val="0069248E"/>
    <w:rsid w:val="00692E24"/>
    <w:rsid w:val="0069360D"/>
    <w:rsid w:val="00694863"/>
    <w:rsid w:val="00694E89"/>
    <w:rsid w:val="006955C6"/>
    <w:rsid w:val="00696306"/>
    <w:rsid w:val="006972FC"/>
    <w:rsid w:val="006A00B4"/>
    <w:rsid w:val="006A0143"/>
    <w:rsid w:val="006A0CA0"/>
    <w:rsid w:val="006A1648"/>
    <w:rsid w:val="006A1E15"/>
    <w:rsid w:val="006A2094"/>
    <w:rsid w:val="006A2630"/>
    <w:rsid w:val="006A2A84"/>
    <w:rsid w:val="006A2C2F"/>
    <w:rsid w:val="006A3759"/>
    <w:rsid w:val="006A4773"/>
    <w:rsid w:val="006A5218"/>
    <w:rsid w:val="006A541E"/>
    <w:rsid w:val="006A6014"/>
    <w:rsid w:val="006A6172"/>
    <w:rsid w:val="006B04B4"/>
    <w:rsid w:val="006B153E"/>
    <w:rsid w:val="006B1662"/>
    <w:rsid w:val="006B1744"/>
    <w:rsid w:val="006B201A"/>
    <w:rsid w:val="006B2BA4"/>
    <w:rsid w:val="006B3FCE"/>
    <w:rsid w:val="006B4750"/>
    <w:rsid w:val="006B75EE"/>
    <w:rsid w:val="006B78AF"/>
    <w:rsid w:val="006B7ACA"/>
    <w:rsid w:val="006B7B8C"/>
    <w:rsid w:val="006B7F6C"/>
    <w:rsid w:val="006C101A"/>
    <w:rsid w:val="006C12B4"/>
    <w:rsid w:val="006C2005"/>
    <w:rsid w:val="006C2BA1"/>
    <w:rsid w:val="006C385A"/>
    <w:rsid w:val="006C5A42"/>
    <w:rsid w:val="006C5F6A"/>
    <w:rsid w:val="006C6161"/>
    <w:rsid w:val="006C666A"/>
    <w:rsid w:val="006C6DDF"/>
    <w:rsid w:val="006C79E1"/>
    <w:rsid w:val="006C7ECF"/>
    <w:rsid w:val="006D08CD"/>
    <w:rsid w:val="006D09D9"/>
    <w:rsid w:val="006D1120"/>
    <w:rsid w:val="006D1126"/>
    <w:rsid w:val="006D1377"/>
    <w:rsid w:val="006D352F"/>
    <w:rsid w:val="006D38FE"/>
    <w:rsid w:val="006D4505"/>
    <w:rsid w:val="006D46A7"/>
    <w:rsid w:val="006D52E8"/>
    <w:rsid w:val="006D5ADB"/>
    <w:rsid w:val="006D5DC2"/>
    <w:rsid w:val="006D61ED"/>
    <w:rsid w:val="006D648E"/>
    <w:rsid w:val="006D686F"/>
    <w:rsid w:val="006D7A06"/>
    <w:rsid w:val="006D7D9C"/>
    <w:rsid w:val="006E0847"/>
    <w:rsid w:val="006E1CB2"/>
    <w:rsid w:val="006E2293"/>
    <w:rsid w:val="006E3C81"/>
    <w:rsid w:val="006E4179"/>
    <w:rsid w:val="006E4EF8"/>
    <w:rsid w:val="006E5759"/>
    <w:rsid w:val="006E5BB4"/>
    <w:rsid w:val="006E5EB7"/>
    <w:rsid w:val="006E645A"/>
    <w:rsid w:val="006E7470"/>
    <w:rsid w:val="006E7785"/>
    <w:rsid w:val="006E7BAB"/>
    <w:rsid w:val="006F0869"/>
    <w:rsid w:val="006F09BF"/>
    <w:rsid w:val="006F0A02"/>
    <w:rsid w:val="006F0A99"/>
    <w:rsid w:val="006F1197"/>
    <w:rsid w:val="006F1ADE"/>
    <w:rsid w:val="006F1BFA"/>
    <w:rsid w:val="006F24B3"/>
    <w:rsid w:val="006F2764"/>
    <w:rsid w:val="006F2FF5"/>
    <w:rsid w:val="006F5E83"/>
    <w:rsid w:val="006F6527"/>
    <w:rsid w:val="006F7596"/>
    <w:rsid w:val="006F77CB"/>
    <w:rsid w:val="006F795B"/>
    <w:rsid w:val="00700545"/>
    <w:rsid w:val="00700571"/>
    <w:rsid w:val="00701904"/>
    <w:rsid w:val="007027C5"/>
    <w:rsid w:val="00703373"/>
    <w:rsid w:val="00704AA2"/>
    <w:rsid w:val="00705095"/>
    <w:rsid w:val="00705143"/>
    <w:rsid w:val="0070633E"/>
    <w:rsid w:val="00706360"/>
    <w:rsid w:val="007068F9"/>
    <w:rsid w:val="007073A9"/>
    <w:rsid w:val="007074DC"/>
    <w:rsid w:val="007106AD"/>
    <w:rsid w:val="00710A1A"/>
    <w:rsid w:val="00711F7D"/>
    <w:rsid w:val="00712867"/>
    <w:rsid w:val="007128E9"/>
    <w:rsid w:val="00712B3D"/>
    <w:rsid w:val="00714162"/>
    <w:rsid w:val="00714386"/>
    <w:rsid w:val="007145DE"/>
    <w:rsid w:val="0071466C"/>
    <w:rsid w:val="00714B04"/>
    <w:rsid w:val="0071531A"/>
    <w:rsid w:val="007158BF"/>
    <w:rsid w:val="00715D36"/>
    <w:rsid w:val="00717DC0"/>
    <w:rsid w:val="0072027B"/>
    <w:rsid w:val="00721AD8"/>
    <w:rsid w:val="0072206B"/>
    <w:rsid w:val="00722636"/>
    <w:rsid w:val="00723215"/>
    <w:rsid w:val="00723E24"/>
    <w:rsid w:val="0072480B"/>
    <w:rsid w:val="007255A9"/>
    <w:rsid w:val="007257D4"/>
    <w:rsid w:val="00726BAE"/>
    <w:rsid w:val="00730923"/>
    <w:rsid w:val="00730C61"/>
    <w:rsid w:val="00731284"/>
    <w:rsid w:val="007325FB"/>
    <w:rsid w:val="007344E5"/>
    <w:rsid w:val="0073535F"/>
    <w:rsid w:val="00735399"/>
    <w:rsid w:val="00735F1C"/>
    <w:rsid w:val="00735F8D"/>
    <w:rsid w:val="007362F8"/>
    <w:rsid w:val="00736AFE"/>
    <w:rsid w:val="0073722A"/>
    <w:rsid w:val="00737FD7"/>
    <w:rsid w:val="007404F9"/>
    <w:rsid w:val="00740530"/>
    <w:rsid w:val="0074153D"/>
    <w:rsid w:val="007422FD"/>
    <w:rsid w:val="00742F40"/>
    <w:rsid w:val="007433D0"/>
    <w:rsid w:val="00743595"/>
    <w:rsid w:val="00743932"/>
    <w:rsid w:val="007463E8"/>
    <w:rsid w:val="0075018E"/>
    <w:rsid w:val="00751330"/>
    <w:rsid w:val="00751D6F"/>
    <w:rsid w:val="00753AC4"/>
    <w:rsid w:val="00753E7B"/>
    <w:rsid w:val="007554B7"/>
    <w:rsid w:val="00755F92"/>
    <w:rsid w:val="0075637C"/>
    <w:rsid w:val="0075681D"/>
    <w:rsid w:val="00756972"/>
    <w:rsid w:val="00756B47"/>
    <w:rsid w:val="00756F5E"/>
    <w:rsid w:val="00762387"/>
    <w:rsid w:val="007640BB"/>
    <w:rsid w:val="007641FC"/>
    <w:rsid w:val="007642C5"/>
    <w:rsid w:val="007647D3"/>
    <w:rsid w:val="00764FCE"/>
    <w:rsid w:val="00766A9F"/>
    <w:rsid w:val="007679AC"/>
    <w:rsid w:val="007700BB"/>
    <w:rsid w:val="00771BFE"/>
    <w:rsid w:val="00772141"/>
    <w:rsid w:val="0077276A"/>
    <w:rsid w:val="00772B3B"/>
    <w:rsid w:val="00773031"/>
    <w:rsid w:val="00773752"/>
    <w:rsid w:val="0077408D"/>
    <w:rsid w:val="00774796"/>
    <w:rsid w:val="00774AE2"/>
    <w:rsid w:val="007752FF"/>
    <w:rsid w:val="00775834"/>
    <w:rsid w:val="007758C8"/>
    <w:rsid w:val="00775D4F"/>
    <w:rsid w:val="0077625D"/>
    <w:rsid w:val="007775AE"/>
    <w:rsid w:val="00777A32"/>
    <w:rsid w:val="00777B20"/>
    <w:rsid w:val="00780302"/>
    <w:rsid w:val="00780C0C"/>
    <w:rsid w:val="00780F44"/>
    <w:rsid w:val="00781906"/>
    <w:rsid w:val="00781C75"/>
    <w:rsid w:val="007823F6"/>
    <w:rsid w:val="0078258C"/>
    <w:rsid w:val="0078297F"/>
    <w:rsid w:val="00783AF5"/>
    <w:rsid w:val="007848D4"/>
    <w:rsid w:val="007860EF"/>
    <w:rsid w:val="00786C1E"/>
    <w:rsid w:val="007874CD"/>
    <w:rsid w:val="00792ADE"/>
    <w:rsid w:val="00794F64"/>
    <w:rsid w:val="00795DC3"/>
    <w:rsid w:val="00795F00"/>
    <w:rsid w:val="0079615D"/>
    <w:rsid w:val="007966DE"/>
    <w:rsid w:val="007967C9"/>
    <w:rsid w:val="00797584"/>
    <w:rsid w:val="00797AFD"/>
    <w:rsid w:val="007A014C"/>
    <w:rsid w:val="007A07BB"/>
    <w:rsid w:val="007A07BF"/>
    <w:rsid w:val="007A2870"/>
    <w:rsid w:val="007A319C"/>
    <w:rsid w:val="007A330F"/>
    <w:rsid w:val="007A3A3B"/>
    <w:rsid w:val="007A50CD"/>
    <w:rsid w:val="007A5A04"/>
    <w:rsid w:val="007A5EA0"/>
    <w:rsid w:val="007A6768"/>
    <w:rsid w:val="007A68D6"/>
    <w:rsid w:val="007A6D11"/>
    <w:rsid w:val="007A7FB4"/>
    <w:rsid w:val="007B0B10"/>
    <w:rsid w:val="007B0BFB"/>
    <w:rsid w:val="007B1849"/>
    <w:rsid w:val="007B2418"/>
    <w:rsid w:val="007B2872"/>
    <w:rsid w:val="007B2AD7"/>
    <w:rsid w:val="007B2C6E"/>
    <w:rsid w:val="007B3DA6"/>
    <w:rsid w:val="007B40D6"/>
    <w:rsid w:val="007B49C3"/>
    <w:rsid w:val="007B50DC"/>
    <w:rsid w:val="007B564F"/>
    <w:rsid w:val="007B68B5"/>
    <w:rsid w:val="007B73DC"/>
    <w:rsid w:val="007C0774"/>
    <w:rsid w:val="007C1202"/>
    <w:rsid w:val="007C1610"/>
    <w:rsid w:val="007C1746"/>
    <w:rsid w:val="007C35E1"/>
    <w:rsid w:val="007C3E4E"/>
    <w:rsid w:val="007C57A2"/>
    <w:rsid w:val="007C5F9C"/>
    <w:rsid w:val="007C6592"/>
    <w:rsid w:val="007D00A7"/>
    <w:rsid w:val="007D264B"/>
    <w:rsid w:val="007D3850"/>
    <w:rsid w:val="007D3903"/>
    <w:rsid w:val="007D4125"/>
    <w:rsid w:val="007D473C"/>
    <w:rsid w:val="007D5006"/>
    <w:rsid w:val="007D5FD5"/>
    <w:rsid w:val="007D631D"/>
    <w:rsid w:val="007D6736"/>
    <w:rsid w:val="007D6ACA"/>
    <w:rsid w:val="007D7700"/>
    <w:rsid w:val="007D7DC0"/>
    <w:rsid w:val="007E104A"/>
    <w:rsid w:val="007E106C"/>
    <w:rsid w:val="007E11E7"/>
    <w:rsid w:val="007E2F6C"/>
    <w:rsid w:val="007E4279"/>
    <w:rsid w:val="007E49DE"/>
    <w:rsid w:val="007E6124"/>
    <w:rsid w:val="007E65E7"/>
    <w:rsid w:val="007E7843"/>
    <w:rsid w:val="007F0859"/>
    <w:rsid w:val="007F0930"/>
    <w:rsid w:val="007F0C71"/>
    <w:rsid w:val="007F188A"/>
    <w:rsid w:val="007F3E67"/>
    <w:rsid w:val="007F4298"/>
    <w:rsid w:val="007F522C"/>
    <w:rsid w:val="007F629F"/>
    <w:rsid w:val="007F74E7"/>
    <w:rsid w:val="007F7C08"/>
    <w:rsid w:val="0080075E"/>
    <w:rsid w:val="008009CF"/>
    <w:rsid w:val="0080297C"/>
    <w:rsid w:val="008033E2"/>
    <w:rsid w:val="00803414"/>
    <w:rsid w:val="00803E8C"/>
    <w:rsid w:val="008041ED"/>
    <w:rsid w:val="00804CC3"/>
    <w:rsid w:val="00805A6F"/>
    <w:rsid w:val="008073BC"/>
    <w:rsid w:val="008076AD"/>
    <w:rsid w:val="008106ED"/>
    <w:rsid w:val="00810D87"/>
    <w:rsid w:val="008118AF"/>
    <w:rsid w:val="00812600"/>
    <w:rsid w:val="00812DBC"/>
    <w:rsid w:val="0081321F"/>
    <w:rsid w:val="008137EE"/>
    <w:rsid w:val="00813B2A"/>
    <w:rsid w:val="00815071"/>
    <w:rsid w:val="00815772"/>
    <w:rsid w:val="0081595E"/>
    <w:rsid w:val="008173BF"/>
    <w:rsid w:val="00817A31"/>
    <w:rsid w:val="00817EEA"/>
    <w:rsid w:val="008202EB"/>
    <w:rsid w:val="00820389"/>
    <w:rsid w:val="00820C76"/>
    <w:rsid w:val="00820FD7"/>
    <w:rsid w:val="008210AD"/>
    <w:rsid w:val="00822289"/>
    <w:rsid w:val="008228E8"/>
    <w:rsid w:val="00822A9D"/>
    <w:rsid w:val="00822D77"/>
    <w:rsid w:val="0082301B"/>
    <w:rsid w:val="00823ABA"/>
    <w:rsid w:val="008244BF"/>
    <w:rsid w:val="00824798"/>
    <w:rsid w:val="00824B02"/>
    <w:rsid w:val="008254F6"/>
    <w:rsid w:val="008270CC"/>
    <w:rsid w:val="00827D08"/>
    <w:rsid w:val="00830733"/>
    <w:rsid w:val="0083106F"/>
    <w:rsid w:val="00831234"/>
    <w:rsid w:val="0083149F"/>
    <w:rsid w:val="00831A81"/>
    <w:rsid w:val="0083265D"/>
    <w:rsid w:val="0083290F"/>
    <w:rsid w:val="00832B84"/>
    <w:rsid w:val="008332E0"/>
    <w:rsid w:val="0083367C"/>
    <w:rsid w:val="0083430F"/>
    <w:rsid w:val="00834960"/>
    <w:rsid w:val="00834C58"/>
    <w:rsid w:val="00836428"/>
    <w:rsid w:val="0083652D"/>
    <w:rsid w:val="00836843"/>
    <w:rsid w:val="008375F7"/>
    <w:rsid w:val="00837649"/>
    <w:rsid w:val="00837665"/>
    <w:rsid w:val="00840008"/>
    <w:rsid w:val="008405CC"/>
    <w:rsid w:val="00841514"/>
    <w:rsid w:val="0084157A"/>
    <w:rsid w:val="008430D9"/>
    <w:rsid w:val="00844222"/>
    <w:rsid w:val="00845439"/>
    <w:rsid w:val="00845E1F"/>
    <w:rsid w:val="0084619E"/>
    <w:rsid w:val="00847B88"/>
    <w:rsid w:val="00847D45"/>
    <w:rsid w:val="00850858"/>
    <w:rsid w:val="00851EAA"/>
    <w:rsid w:val="00852106"/>
    <w:rsid w:val="0085368C"/>
    <w:rsid w:val="0085569D"/>
    <w:rsid w:val="00861925"/>
    <w:rsid w:val="00861F5C"/>
    <w:rsid w:val="008625E3"/>
    <w:rsid w:val="0086286D"/>
    <w:rsid w:val="00862C54"/>
    <w:rsid w:val="00863A34"/>
    <w:rsid w:val="008656E0"/>
    <w:rsid w:val="00865786"/>
    <w:rsid w:val="00866427"/>
    <w:rsid w:val="008674F5"/>
    <w:rsid w:val="00870786"/>
    <w:rsid w:val="00870862"/>
    <w:rsid w:val="008733FC"/>
    <w:rsid w:val="00873A3B"/>
    <w:rsid w:val="00873FD0"/>
    <w:rsid w:val="0087444C"/>
    <w:rsid w:val="00874A03"/>
    <w:rsid w:val="00874D1E"/>
    <w:rsid w:val="00874DB5"/>
    <w:rsid w:val="00875258"/>
    <w:rsid w:val="00875C08"/>
    <w:rsid w:val="00875E55"/>
    <w:rsid w:val="00876440"/>
    <w:rsid w:val="00876DB5"/>
    <w:rsid w:val="00877368"/>
    <w:rsid w:val="0087763C"/>
    <w:rsid w:val="008777AC"/>
    <w:rsid w:val="00880146"/>
    <w:rsid w:val="00880291"/>
    <w:rsid w:val="00880493"/>
    <w:rsid w:val="0088286D"/>
    <w:rsid w:val="00884951"/>
    <w:rsid w:val="0088595D"/>
    <w:rsid w:val="00885C0A"/>
    <w:rsid w:val="0088619A"/>
    <w:rsid w:val="008871C1"/>
    <w:rsid w:val="00887248"/>
    <w:rsid w:val="00887A56"/>
    <w:rsid w:val="00887DB7"/>
    <w:rsid w:val="00890DBA"/>
    <w:rsid w:val="00891677"/>
    <w:rsid w:val="00891ACF"/>
    <w:rsid w:val="00891CE3"/>
    <w:rsid w:val="008922D1"/>
    <w:rsid w:val="00893D85"/>
    <w:rsid w:val="00894B63"/>
    <w:rsid w:val="00894F24"/>
    <w:rsid w:val="00895457"/>
    <w:rsid w:val="00895514"/>
    <w:rsid w:val="00895DE4"/>
    <w:rsid w:val="008965CD"/>
    <w:rsid w:val="00897183"/>
    <w:rsid w:val="00897423"/>
    <w:rsid w:val="008974C8"/>
    <w:rsid w:val="008A017C"/>
    <w:rsid w:val="008A123A"/>
    <w:rsid w:val="008A1C2F"/>
    <w:rsid w:val="008A1D0B"/>
    <w:rsid w:val="008A4CEF"/>
    <w:rsid w:val="008A655F"/>
    <w:rsid w:val="008A683F"/>
    <w:rsid w:val="008B0721"/>
    <w:rsid w:val="008B0A75"/>
    <w:rsid w:val="008B1466"/>
    <w:rsid w:val="008B16D3"/>
    <w:rsid w:val="008B2294"/>
    <w:rsid w:val="008B2FB9"/>
    <w:rsid w:val="008B3320"/>
    <w:rsid w:val="008B3DC1"/>
    <w:rsid w:val="008B468F"/>
    <w:rsid w:val="008B4DC9"/>
    <w:rsid w:val="008B5A1D"/>
    <w:rsid w:val="008B5BC9"/>
    <w:rsid w:val="008B6621"/>
    <w:rsid w:val="008B7879"/>
    <w:rsid w:val="008C06A8"/>
    <w:rsid w:val="008C27D1"/>
    <w:rsid w:val="008C2E25"/>
    <w:rsid w:val="008C35BD"/>
    <w:rsid w:val="008C378D"/>
    <w:rsid w:val="008C45C2"/>
    <w:rsid w:val="008C578F"/>
    <w:rsid w:val="008C5E3E"/>
    <w:rsid w:val="008C6050"/>
    <w:rsid w:val="008C61C3"/>
    <w:rsid w:val="008C67B2"/>
    <w:rsid w:val="008C6F6D"/>
    <w:rsid w:val="008C74CE"/>
    <w:rsid w:val="008C77DA"/>
    <w:rsid w:val="008C7A08"/>
    <w:rsid w:val="008C7D5B"/>
    <w:rsid w:val="008D09C9"/>
    <w:rsid w:val="008D1524"/>
    <w:rsid w:val="008D15EB"/>
    <w:rsid w:val="008D2F8A"/>
    <w:rsid w:val="008D4B13"/>
    <w:rsid w:val="008D5199"/>
    <w:rsid w:val="008D58AF"/>
    <w:rsid w:val="008D7489"/>
    <w:rsid w:val="008D7A6B"/>
    <w:rsid w:val="008D7F3F"/>
    <w:rsid w:val="008E06D4"/>
    <w:rsid w:val="008E2E26"/>
    <w:rsid w:val="008E2E2A"/>
    <w:rsid w:val="008E33B8"/>
    <w:rsid w:val="008E42BB"/>
    <w:rsid w:val="008E438C"/>
    <w:rsid w:val="008E4695"/>
    <w:rsid w:val="008E46A0"/>
    <w:rsid w:val="008E5563"/>
    <w:rsid w:val="008E56EC"/>
    <w:rsid w:val="008E6512"/>
    <w:rsid w:val="008E682F"/>
    <w:rsid w:val="008E6FBC"/>
    <w:rsid w:val="008E7147"/>
    <w:rsid w:val="008E7DCE"/>
    <w:rsid w:val="008F132F"/>
    <w:rsid w:val="008F13CB"/>
    <w:rsid w:val="008F42F1"/>
    <w:rsid w:val="008F460D"/>
    <w:rsid w:val="008F4D01"/>
    <w:rsid w:val="008F551A"/>
    <w:rsid w:val="008F5612"/>
    <w:rsid w:val="008F6626"/>
    <w:rsid w:val="009000E4"/>
    <w:rsid w:val="0090058D"/>
    <w:rsid w:val="00900C52"/>
    <w:rsid w:val="00901FA3"/>
    <w:rsid w:val="00902D1D"/>
    <w:rsid w:val="00903669"/>
    <w:rsid w:val="00905BF7"/>
    <w:rsid w:val="0090600E"/>
    <w:rsid w:val="009069CE"/>
    <w:rsid w:val="00907336"/>
    <w:rsid w:val="009103F5"/>
    <w:rsid w:val="009108A7"/>
    <w:rsid w:val="00912C22"/>
    <w:rsid w:val="00912FDC"/>
    <w:rsid w:val="009134CF"/>
    <w:rsid w:val="00914082"/>
    <w:rsid w:val="00914E3A"/>
    <w:rsid w:val="00915671"/>
    <w:rsid w:val="00915838"/>
    <w:rsid w:val="00915938"/>
    <w:rsid w:val="00915B66"/>
    <w:rsid w:val="00915D87"/>
    <w:rsid w:val="00915FFC"/>
    <w:rsid w:val="00916FB0"/>
    <w:rsid w:val="009177AB"/>
    <w:rsid w:val="00920C5E"/>
    <w:rsid w:val="00922184"/>
    <w:rsid w:val="00922F33"/>
    <w:rsid w:val="0092653B"/>
    <w:rsid w:val="009268D9"/>
    <w:rsid w:val="00926B1B"/>
    <w:rsid w:val="00926B39"/>
    <w:rsid w:val="00926C48"/>
    <w:rsid w:val="00927089"/>
    <w:rsid w:val="00927308"/>
    <w:rsid w:val="00927B41"/>
    <w:rsid w:val="00927BE9"/>
    <w:rsid w:val="009309CD"/>
    <w:rsid w:val="00930F12"/>
    <w:rsid w:val="00932994"/>
    <w:rsid w:val="00932FA0"/>
    <w:rsid w:val="00933F5F"/>
    <w:rsid w:val="0093535B"/>
    <w:rsid w:val="00937757"/>
    <w:rsid w:val="00937D11"/>
    <w:rsid w:val="00940622"/>
    <w:rsid w:val="00940A0D"/>
    <w:rsid w:val="00940BA1"/>
    <w:rsid w:val="00941E12"/>
    <w:rsid w:val="009420BC"/>
    <w:rsid w:val="009430B2"/>
    <w:rsid w:val="00943999"/>
    <w:rsid w:val="00943D6D"/>
    <w:rsid w:val="00944299"/>
    <w:rsid w:val="00945907"/>
    <w:rsid w:val="0094614B"/>
    <w:rsid w:val="00947270"/>
    <w:rsid w:val="0095124A"/>
    <w:rsid w:val="0095277B"/>
    <w:rsid w:val="0095332F"/>
    <w:rsid w:val="00953B13"/>
    <w:rsid w:val="009541D5"/>
    <w:rsid w:val="00954C8D"/>
    <w:rsid w:val="0095689D"/>
    <w:rsid w:val="00956A46"/>
    <w:rsid w:val="00956CF4"/>
    <w:rsid w:val="009573ED"/>
    <w:rsid w:val="0096006F"/>
    <w:rsid w:val="009600FA"/>
    <w:rsid w:val="00960346"/>
    <w:rsid w:val="00960AF6"/>
    <w:rsid w:val="009611D5"/>
    <w:rsid w:val="00961A98"/>
    <w:rsid w:val="00961C9D"/>
    <w:rsid w:val="0096235C"/>
    <w:rsid w:val="00963D62"/>
    <w:rsid w:val="00964E44"/>
    <w:rsid w:val="00965380"/>
    <w:rsid w:val="0096664A"/>
    <w:rsid w:val="00966CF0"/>
    <w:rsid w:val="00967009"/>
    <w:rsid w:val="0096785A"/>
    <w:rsid w:val="00970028"/>
    <w:rsid w:val="00971080"/>
    <w:rsid w:val="009712B8"/>
    <w:rsid w:val="00971D58"/>
    <w:rsid w:val="0097200F"/>
    <w:rsid w:val="00972186"/>
    <w:rsid w:val="0097224F"/>
    <w:rsid w:val="00973647"/>
    <w:rsid w:val="00973847"/>
    <w:rsid w:val="00973BF3"/>
    <w:rsid w:val="00973D5C"/>
    <w:rsid w:val="009741ED"/>
    <w:rsid w:val="00974847"/>
    <w:rsid w:val="00974A6B"/>
    <w:rsid w:val="009761F6"/>
    <w:rsid w:val="00976AF7"/>
    <w:rsid w:val="009771D2"/>
    <w:rsid w:val="009778D8"/>
    <w:rsid w:val="009779AD"/>
    <w:rsid w:val="009808E8"/>
    <w:rsid w:val="00981B5B"/>
    <w:rsid w:val="00982296"/>
    <w:rsid w:val="0098244C"/>
    <w:rsid w:val="009825A3"/>
    <w:rsid w:val="00982DAC"/>
    <w:rsid w:val="00982F67"/>
    <w:rsid w:val="009840C4"/>
    <w:rsid w:val="00984FA1"/>
    <w:rsid w:val="00985FA4"/>
    <w:rsid w:val="00986220"/>
    <w:rsid w:val="0098680D"/>
    <w:rsid w:val="00986ADB"/>
    <w:rsid w:val="00990183"/>
    <w:rsid w:val="00990B70"/>
    <w:rsid w:val="009914C7"/>
    <w:rsid w:val="0099222A"/>
    <w:rsid w:val="0099244C"/>
    <w:rsid w:val="00992C78"/>
    <w:rsid w:val="00993D24"/>
    <w:rsid w:val="00994C3F"/>
    <w:rsid w:val="009950FF"/>
    <w:rsid w:val="009955F0"/>
    <w:rsid w:val="00995B35"/>
    <w:rsid w:val="009A087A"/>
    <w:rsid w:val="009A1BF5"/>
    <w:rsid w:val="009A2380"/>
    <w:rsid w:val="009A324C"/>
    <w:rsid w:val="009A5122"/>
    <w:rsid w:val="009A52D4"/>
    <w:rsid w:val="009A56BD"/>
    <w:rsid w:val="009A7C2B"/>
    <w:rsid w:val="009A7ECA"/>
    <w:rsid w:val="009B06FD"/>
    <w:rsid w:val="009B1767"/>
    <w:rsid w:val="009B1990"/>
    <w:rsid w:val="009B37DA"/>
    <w:rsid w:val="009B5160"/>
    <w:rsid w:val="009B5321"/>
    <w:rsid w:val="009B5687"/>
    <w:rsid w:val="009B68C4"/>
    <w:rsid w:val="009B68C6"/>
    <w:rsid w:val="009B6EA1"/>
    <w:rsid w:val="009B7D72"/>
    <w:rsid w:val="009C1001"/>
    <w:rsid w:val="009C19EC"/>
    <w:rsid w:val="009C1C22"/>
    <w:rsid w:val="009C2B80"/>
    <w:rsid w:val="009C389B"/>
    <w:rsid w:val="009C3C1C"/>
    <w:rsid w:val="009C3D7D"/>
    <w:rsid w:val="009C3DA7"/>
    <w:rsid w:val="009C4193"/>
    <w:rsid w:val="009C447E"/>
    <w:rsid w:val="009C487B"/>
    <w:rsid w:val="009C5C8A"/>
    <w:rsid w:val="009C6269"/>
    <w:rsid w:val="009C733B"/>
    <w:rsid w:val="009D0495"/>
    <w:rsid w:val="009D0639"/>
    <w:rsid w:val="009D169D"/>
    <w:rsid w:val="009D173A"/>
    <w:rsid w:val="009D24B2"/>
    <w:rsid w:val="009D2F02"/>
    <w:rsid w:val="009D409E"/>
    <w:rsid w:val="009D40E1"/>
    <w:rsid w:val="009D669C"/>
    <w:rsid w:val="009D7110"/>
    <w:rsid w:val="009D75CD"/>
    <w:rsid w:val="009E305E"/>
    <w:rsid w:val="009E36F1"/>
    <w:rsid w:val="009E3788"/>
    <w:rsid w:val="009E401A"/>
    <w:rsid w:val="009E4DA6"/>
    <w:rsid w:val="009E5AEB"/>
    <w:rsid w:val="009E7A12"/>
    <w:rsid w:val="009F0A00"/>
    <w:rsid w:val="009F14C1"/>
    <w:rsid w:val="009F1FA0"/>
    <w:rsid w:val="009F4F73"/>
    <w:rsid w:val="009F50CD"/>
    <w:rsid w:val="009F6D7D"/>
    <w:rsid w:val="009F6EDC"/>
    <w:rsid w:val="009F7218"/>
    <w:rsid w:val="009F7CF7"/>
    <w:rsid w:val="00A0089D"/>
    <w:rsid w:val="00A00F33"/>
    <w:rsid w:val="00A0193B"/>
    <w:rsid w:val="00A01A55"/>
    <w:rsid w:val="00A01D22"/>
    <w:rsid w:val="00A0239A"/>
    <w:rsid w:val="00A027FB"/>
    <w:rsid w:val="00A02A91"/>
    <w:rsid w:val="00A031D2"/>
    <w:rsid w:val="00A0353C"/>
    <w:rsid w:val="00A03572"/>
    <w:rsid w:val="00A0373A"/>
    <w:rsid w:val="00A038EC"/>
    <w:rsid w:val="00A03BAB"/>
    <w:rsid w:val="00A04DE3"/>
    <w:rsid w:val="00A0606F"/>
    <w:rsid w:val="00A0677E"/>
    <w:rsid w:val="00A07738"/>
    <w:rsid w:val="00A0775F"/>
    <w:rsid w:val="00A07B0A"/>
    <w:rsid w:val="00A07D94"/>
    <w:rsid w:val="00A1134F"/>
    <w:rsid w:val="00A114C0"/>
    <w:rsid w:val="00A125C7"/>
    <w:rsid w:val="00A12AAF"/>
    <w:rsid w:val="00A12C83"/>
    <w:rsid w:val="00A135EC"/>
    <w:rsid w:val="00A14A14"/>
    <w:rsid w:val="00A14D67"/>
    <w:rsid w:val="00A1506C"/>
    <w:rsid w:val="00A151F8"/>
    <w:rsid w:val="00A178C2"/>
    <w:rsid w:val="00A2090F"/>
    <w:rsid w:val="00A20D97"/>
    <w:rsid w:val="00A212DC"/>
    <w:rsid w:val="00A219B0"/>
    <w:rsid w:val="00A21B43"/>
    <w:rsid w:val="00A22684"/>
    <w:rsid w:val="00A23103"/>
    <w:rsid w:val="00A23FC0"/>
    <w:rsid w:val="00A240F4"/>
    <w:rsid w:val="00A24623"/>
    <w:rsid w:val="00A25DDD"/>
    <w:rsid w:val="00A272F9"/>
    <w:rsid w:val="00A27A43"/>
    <w:rsid w:val="00A30183"/>
    <w:rsid w:val="00A30246"/>
    <w:rsid w:val="00A308FE"/>
    <w:rsid w:val="00A320A6"/>
    <w:rsid w:val="00A33014"/>
    <w:rsid w:val="00A33269"/>
    <w:rsid w:val="00A334CC"/>
    <w:rsid w:val="00A3501E"/>
    <w:rsid w:val="00A35259"/>
    <w:rsid w:val="00A3547E"/>
    <w:rsid w:val="00A35994"/>
    <w:rsid w:val="00A364E9"/>
    <w:rsid w:val="00A36F7A"/>
    <w:rsid w:val="00A378AA"/>
    <w:rsid w:val="00A40D6F"/>
    <w:rsid w:val="00A413F6"/>
    <w:rsid w:val="00A42440"/>
    <w:rsid w:val="00A43026"/>
    <w:rsid w:val="00A437A4"/>
    <w:rsid w:val="00A44A1B"/>
    <w:rsid w:val="00A461B2"/>
    <w:rsid w:val="00A4664D"/>
    <w:rsid w:val="00A46A52"/>
    <w:rsid w:val="00A47AC3"/>
    <w:rsid w:val="00A50F38"/>
    <w:rsid w:val="00A514EB"/>
    <w:rsid w:val="00A51DDC"/>
    <w:rsid w:val="00A52592"/>
    <w:rsid w:val="00A5265C"/>
    <w:rsid w:val="00A538FA"/>
    <w:rsid w:val="00A53AEC"/>
    <w:rsid w:val="00A54870"/>
    <w:rsid w:val="00A553EC"/>
    <w:rsid w:val="00A567B9"/>
    <w:rsid w:val="00A61ACC"/>
    <w:rsid w:val="00A6245D"/>
    <w:rsid w:val="00A631AD"/>
    <w:rsid w:val="00A63FF6"/>
    <w:rsid w:val="00A64C38"/>
    <w:rsid w:val="00A668E7"/>
    <w:rsid w:val="00A66B4F"/>
    <w:rsid w:val="00A66C49"/>
    <w:rsid w:val="00A67664"/>
    <w:rsid w:val="00A6786E"/>
    <w:rsid w:val="00A70077"/>
    <w:rsid w:val="00A702D2"/>
    <w:rsid w:val="00A72D7A"/>
    <w:rsid w:val="00A731F5"/>
    <w:rsid w:val="00A73220"/>
    <w:rsid w:val="00A734F1"/>
    <w:rsid w:val="00A74B07"/>
    <w:rsid w:val="00A74D01"/>
    <w:rsid w:val="00A75FD2"/>
    <w:rsid w:val="00A7606F"/>
    <w:rsid w:val="00A76838"/>
    <w:rsid w:val="00A76A2F"/>
    <w:rsid w:val="00A802F6"/>
    <w:rsid w:val="00A82717"/>
    <w:rsid w:val="00A83490"/>
    <w:rsid w:val="00A83A00"/>
    <w:rsid w:val="00A83C7D"/>
    <w:rsid w:val="00A83D6D"/>
    <w:rsid w:val="00A852BC"/>
    <w:rsid w:val="00A8543E"/>
    <w:rsid w:val="00A857B8"/>
    <w:rsid w:val="00A857D4"/>
    <w:rsid w:val="00A85AB8"/>
    <w:rsid w:val="00A86301"/>
    <w:rsid w:val="00A87659"/>
    <w:rsid w:val="00A87726"/>
    <w:rsid w:val="00A87F43"/>
    <w:rsid w:val="00A90D1E"/>
    <w:rsid w:val="00A91299"/>
    <w:rsid w:val="00A91B5E"/>
    <w:rsid w:val="00A91B8C"/>
    <w:rsid w:val="00A91C1F"/>
    <w:rsid w:val="00A94366"/>
    <w:rsid w:val="00A94867"/>
    <w:rsid w:val="00A94E89"/>
    <w:rsid w:val="00A954A6"/>
    <w:rsid w:val="00A955D0"/>
    <w:rsid w:val="00A95FB7"/>
    <w:rsid w:val="00A9606D"/>
    <w:rsid w:val="00A97663"/>
    <w:rsid w:val="00A97735"/>
    <w:rsid w:val="00AA18E8"/>
    <w:rsid w:val="00AA1BF2"/>
    <w:rsid w:val="00AA1F1C"/>
    <w:rsid w:val="00AA2BEE"/>
    <w:rsid w:val="00AA2F34"/>
    <w:rsid w:val="00AA35FA"/>
    <w:rsid w:val="00AA5A8E"/>
    <w:rsid w:val="00AA5CF5"/>
    <w:rsid w:val="00AA5E50"/>
    <w:rsid w:val="00AB0463"/>
    <w:rsid w:val="00AB0B6B"/>
    <w:rsid w:val="00AB2168"/>
    <w:rsid w:val="00AB27CB"/>
    <w:rsid w:val="00AB298D"/>
    <w:rsid w:val="00AB37D1"/>
    <w:rsid w:val="00AB4CB3"/>
    <w:rsid w:val="00AB7F0A"/>
    <w:rsid w:val="00AC0D1C"/>
    <w:rsid w:val="00AC15C8"/>
    <w:rsid w:val="00AC19B1"/>
    <w:rsid w:val="00AC1CDC"/>
    <w:rsid w:val="00AC1DD6"/>
    <w:rsid w:val="00AC3431"/>
    <w:rsid w:val="00AC34F2"/>
    <w:rsid w:val="00AC3950"/>
    <w:rsid w:val="00AC4004"/>
    <w:rsid w:val="00AC40F1"/>
    <w:rsid w:val="00AC445E"/>
    <w:rsid w:val="00AC4BEC"/>
    <w:rsid w:val="00AC5F6D"/>
    <w:rsid w:val="00AC6187"/>
    <w:rsid w:val="00AC7654"/>
    <w:rsid w:val="00AD0E59"/>
    <w:rsid w:val="00AD19A6"/>
    <w:rsid w:val="00AD1C39"/>
    <w:rsid w:val="00AD20F4"/>
    <w:rsid w:val="00AD32BA"/>
    <w:rsid w:val="00AD45D6"/>
    <w:rsid w:val="00AD51E1"/>
    <w:rsid w:val="00AD5E21"/>
    <w:rsid w:val="00AD647A"/>
    <w:rsid w:val="00AD6D6D"/>
    <w:rsid w:val="00AD6FE3"/>
    <w:rsid w:val="00AE0093"/>
    <w:rsid w:val="00AE0240"/>
    <w:rsid w:val="00AE0A4E"/>
    <w:rsid w:val="00AE0FCC"/>
    <w:rsid w:val="00AE1736"/>
    <w:rsid w:val="00AE1E1F"/>
    <w:rsid w:val="00AE21AD"/>
    <w:rsid w:val="00AE2508"/>
    <w:rsid w:val="00AE2D51"/>
    <w:rsid w:val="00AE4726"/>
    <w:rsid w:val="00AE4A08"/>
    <w:rsid w:val="00AE623C"/>
    <w:rsid w:val="00AE720C"/>
    <w:rsid w:val="00AE7A3A"/>
    <w:rsid w:val="00AF03DD"/>
    <w:rsid w:val="00AF04D3"/>
    <w:rsid w:val="00AF0B1E"/>
    <w:rsid w:val="00AF0B88"/>
    <w:rsid w:val="00AF1E2A"/>
    <w:rsid w:val="00AF370F"/>
    <w:rsid w:val="00AF371E"/>
    <w:rsid w:val="00AF39BC"/>
    <w:rsid w:val="00AF461D"/>
    <w:rsid w:val="00AF64CA"/>
    <w:rsid w:val="00AF6B72"/>
    <w:rsid w:val="00AF6FB2"/>
    <w:rsid w:val="00B00B73"/>
    <w:rsid w:val="00B00BC6"/>
    <w:rsid w:val="00B00EA2"/>
    <w:rsid w:val="00B0141E"/>
    <w:rsid w:val="00B0212E"/>
    <w:rsid w:val="00B03CE5"/>
    <w:rsid w:val="00B06012"/>
    <w:rsid w:val="00B0643D"/>
    <w:rsid w:val="00B06B9A"/>
    <w:rsid w:val="00B077C0"/>
    <w:rsid w:val="00B079AD"/>
    <w:rsid w:val="00B10703"/>
    <w:rsid w:val="00B10B3B"/>
    <w:rsid w:val="00B11294"/>
    <w:rsid w:val="00B11C3F"/>
    <w:rsid w:val="00B11D43"/>
    <w:rsid w:val="00B1310A"/>
    <w:rsid w:val="00B136E4"/>
    <w:rsid w:val="00B141DC"/>
    <w:rsid w:val="00B148DC"/>
    <w:rsid w:val="00B1541B"/>
    <w:rsid w:val="00B15F22"/>
    <w:rsid w:val="00B16BFC"/>
    <w:rsid w:val="00B17861"/>
    <w:rsid w:val="00B21DA2"/>
    <w:rsid w:val="00B234DC"/>
    <w:rsid w:val="00B23B82"/>
    <w:rsid w:val="00B23C25"/>
    <w:rsid w:val="00B2483A"/>
    <w:rsid w:val="00B271F9"/>
    <w:rsid w:val="00B27772"/>
    <w:rsid w:val="00B27BBB"/>
    <w:rsid w:val="00B300C0"/>
    <w:rsid w:val="00B30B27"/>
    <w:rsid w:val="00B30D40"/>
    <w:rsid w:val="00B32128"/>
    <w:rsid w:val="00B32165"/>
    <w:rsid w:val="00B3268A"/>
    <w:rsid w:val="00B33375"/>
    <w:rsid w:val="00B34917"/>
    <w:rsid w:val="00B34B8A"/>
    <w:rsid w:val="00B357D6"/>
    <w:rsid w:val="00B3664E"/>
    <w:rsid w:val="00B37139"/>
    <w:rsid w:val="00B37B17"/>
    <w:rsid w:val="00B404B2"/>
    <w:rsid w:val="00B4068B"/>
    <w:rsid w:val="00B40D46"/>
    <w:rsid w:val="00B40E9F"/>
    <w:rsid w:val="00B414B0"/>
    <w:rsid w:val="00B42038"/>
    <w:rsid w:val="00B42104"/>
    <w:rsid w:val="00B42442"/>
    <w:rsid w:val="00B4460B"/>
    <w:rsid w:val="00B44DDA"/>
    <w:rsid w:val="00B45015"/>
    <w:rsid w:val="00B4515E"/>
    <w:rsid w:val="00B453D0"/>
    <w:rsid w:val="00B45452"/>
    <w:rsid w:val="00B45482"/>
    <w:rsid w:val="00B45627"/>
    <w:rsid w:val="00B459E0"/>
    <w:rsid w:val="00B521DE"/>
    <w:rsid w:val="00B5274C"/>
    <w:rsid w:val="00B52B34"/>
    <w:rsid w:val="00B53CA2"/>
    <w:rsid w:val="00B54047"/>
    <w:rsid w:val="00B544C1"/>
    <w:rsid w:val="00B54923"/>
    <w:rsid w:val="00B552E8"/>
    <w:rsid w:val="00B554CB"/>
    <w:rsid w:val="00B55B37"/>
    <w:rsid w:val="00B560B2"/>
    <w:rsid w:val="00B57EC4"/>
    <w:rsid w:val="00B60391"/>
    <w:rsid w:val="00B605EB"/>
    <w:rsid w:val="00B606D9"/>
    <w:rsid w:val="00B60B5B"/>
    <w:rsid w:val="00B60F2D"/>
    <w:rsid w:val="00B611F3"/>
    <w:rsid w:val="00B617B6"/>
    <w:rsid w:val="00B61D22"/>
    <w:rsid w:val="00B61EC9"/>
    <w:rsid w:val="00B624BB"/>
    <w:rsid w:val="00B6250E"/>
    <w:rsid w:val="00B62AAB"/>
    <w:rsid w:val="00B63212"/>
    <w:rsid w:val="00B633C5"/>
    <w:rsid w:val="00B649E8"/>
    <w:rsid w:val="00B64AFB"/>
    <w:rsid w:val="00B65315"/>
    <w:rsid w:val="00B65BAB"/>
    <w:rsid w:val="00B661F0"/>
    <w:rsid w:val="00B66656"/>
    <w:rsid w:val="00B667CB"/>
    <w:rsid w:val="00B671D7"/>
    <w:rsid w:val="00B7059B"/>
    <w:rsid w:val="00B71820"/>
    <w:rsid w:val="00B732FF"/>
    <w:rsid w:val="00B73DB9"/>
    <w:rsid w:val="00B73FAA"/>
    <w:rsid w:val="00B74203"/>
    <w:rsid w:val="00B764CD"/>
    <w:rsid w:val="00B7717A"/>
    <w:rsid w:val="00B7774F"/>
    <w:rsid w:val="00B77B47"/>
    <w:rsid w:val="00B77E9C"/>
    <w:rsid w:val="00B804E3"/>
    <w:rsid w:val="00B8117E"/>
    <w:rsid w:val="00B81481"/>
    <w:rsid w:val="00B825B0"/>
    <w:rsid w:val="00B8269F"/>
    <w:rsid w:val="00B838B7"/>
    <w:rsid w:val="00B87598"/>
    <w:rsid w:val="00B87F04"/>
    <w:rsid w:val="00B913F1"/>
    <w:rsid w:val="00B9192F"/>
    <w:rsid w:val="00B9194A"/>
    <w:rsid w:val="00B92BBE"/>
    <w:rsid w:val="00B93098"/>
    <w:rsid w:val="00B93438"/>
    <w:rsid w:val="00B94F39"/>
    <w:rsid w:val="00B94F6E"/>
    <w:rsid w:val="00B9558B"/>
    <w:rsid w:val="00B95706"/>
    <w:rsid w:val="00B95C16"/>
    <w:rsid w:val="00B9655D"/>
    <w:rsid w:val="00B96714"/>
    <w:rsid w:val="00B96B99"/>
    <w:rsid w:val="00B9735C"/>
    <w:rsid w:val="00B97986"/>
    <w:rsid w:val="00B97D8E"/>
    <w:rsid w:val="00BA0A46"/>
    <w:rsid w:val="00BA14B3"/>
    <w:rsid w:val="00BA15B6"/>
    <w:rsid w:val="00BA16F6"/>
    <w:rsid w:val="00BA17B5"/>
    <w:rsid w:val="00BA1F06"/>
    <w:rsid w:val="00BA2216"/>
    <w:rsid w:val="00BA28B1"/>
    <w:rsid w:val="00BA37A7"/>
    <w:rsid w:val="00BA616B"/>
    <w:rsid w:val="00BA6637"/>
    <w:rsid w:val="00BA6A8E"/>
    <w:rsid w:val="00BA7218"/>
    <w:rsid w:val="00BA7C11"/>
    <w:rsid w:val="00BB070C"/>
    <w:rsid w:val="00BB183D"/>
    <w:rsid w:val="00BB1C13"/>
    <w:rsid w:val="00BB2865"/>
    <w:rsid w:val="00BB2A03"/>
    <w:rsid w:val="00BB3399"/>
    <w:rsid w:val="00BB3E94"/>
    <w:rsid w:val="00BB45C1"/>
    <w:rsid w:val="00BB4626"/>
    <w:rsid w:val="00BB5347"/>
    <w:rsid w:val="00BB684B"/>
    <w:rsid w:val="00BB7053"/>
    <w:rsid w:val="00BB741F"/>
    <w:rsid w:val="00BB7818"/>
    <w:rsid w:val="00BB7B78"/>
    <w:rsid w:val="00BB7E1E"/>
    <w:rsid w:val="00BC0314"/>
    <w:rsid w:val="00BC14C0"/>
    <w:rsid w:val="00BC18CE"/>
    <w:rsid w:val="00BC1F73"/>
    <w:rsid w:val="00BC2500"/>
    <w:rsid w:val="00BC306D"/>
    <w:rsid w:val="00BC319B"/>
    <w:rsid w:val="00BC3946"/>
    <w:rsid w:val="00BC3B34"/>
    <w:rsid w:val="00BC4E2A"/>
    <w:rsid w:val="00BC525C"/>
    <w:rsid w:val="00BC55E8"/>
    <w:rsid w:val="00BC667F"/>
    <w:rsid w:val="00BC6CA0"/>
    <w:rsid w:val="00BC768B"/>
    <w:rsid w:val="00BD0034"/>
    <w:rsid w:val="00BD05F4"/>
    <w:rsid w:val="00BD0954"/>
    <w:rsid w:val="00BD095B"/>
    <w:rsid w:val="00BD0D5B"/>
    <w:rsid w:val="00BD0FBD"/>
    <w:rsid w:val="00BD2137"/>
    <w:rsid w:val="00BD357F"/>
    <w:rsid w:val="00BD4272"/>
    <w:rsid w:val="00BD6BF8"/>
    <w:rsid w:val="00BD6C49"/>
    <w:rsid w:val="00BD7190"/>
    <w:rsid w:val="00BD8046"/>
    <w:rsid w:val="00BE0904"/>
    <w:rsid w:val="00BE0BD7"/>
    <w:rsid w:val="00BE0CEA"/>
    <w:rsid w:val="00BE1BE4"/>
    <w:rsid w:val="00BE1EF0"/>
    <w:rsid w:val="00BE345A"/>
    <w:rsid w:val="00BE34CB"/>
    <w:rsid w:val="00BE356B"/>
    <w:rsid w:val="00BE3FB6"/>
    <w:rsid w:val="00BE48D5"/>
    <w:rsid w:val="00BE497D"/>
    <w:rsid w:val="00BE6596"/>
    <w:rsid w:val="00BE67ED"/>
    <w:rsid w:val="00BE72A7"/>
    <w:rsid w:val="00BE7C43"/>
    <w:rsid w:val="00BF038A"/>
    <w:rsid w:val="00BF0D1D"/>
    <w:rsid w:val="00BF1704"/>
    <w:rsid w:val="00BF2FB4"/>
    <w:rsid w:val="00BF3DBD"/>
    <w:rsid w:val="00BF4D3F"/>
    <w:rsid w:val="00BF5963"/>
    <w:rsid w:val="00BF5F7F"/>
    <w:rsid w:val="00BF612C"/>
    <w:rsid w:val="00BF64E7"/>
    <w:rsid w:val="00BF7AA6"/>
    <w:rsid w:val="00BF7E54"/>
    <w:rsid w:val="00C03554"/>
    <w:rsid w:val="00C03A25"/>
    <w:rsid w:val="00C03C2C"/>
    <w:rsid w:val="00C04871"/>
    <w:rsid w:val="00C04EF1"/>
    <w:rsid w:val="00C052AD"/>
    <w:rsid w:val="00C0571B"/>
    <w:rsid w:val="00C061B7"/>
    <w:rsid w:val="00C06AA2"/>
    <w:rsid w:val="00C07561"/>
    <w:rsid w:val="00C07BB4"/>
    <w:rsid w:val="00C100DE"/>
    <w:rsid w:val="00C1015C"/>
    <w:rsid w:val="00C110A9"/>
    <w:rsid w:val="00C124CD"/>
    <w:rsid w:val="00C1390A"/>
    <w:rsid w:val="00C13C0A"/>
    <w:rsid w:val="00C1431D"/>
    <w:rsid w:val="00C1505F"/>
    <w:rsid w:val="00C152D1"/>
    <w:rsid w:val="00C16C70"/>
    <w:rsid w:val="00C17D36"/>
    <w:rsid w:val="00C17E30"/>
    <w:rsid w:val="00C20868"/>
    <w:rsid w:val="00C21C78"/>
    <w:rsid w:val="00C21D7F"/>
    <w:rsid w:val="00C21EBE"/>
    <w:rsid w:val="00C22ADE"/>
    <w:rsid w:val="00C2346D"/>
    <w:rsid w:val="00C23D2C"/>
    <w:rsid w:val="00C23DDF"/>
    <w:rsid w:val="00C23E18"/>
    <w:rsid w:val="00C24743"/>
    <w:rsid w:val="00C25A8F"/>
    <w:rsid w:val="00C26D2F"/>
    <w:rsid w:val="00C2729D"/>
    <w:rsid w:val="00C2735D"/>
    <w:rsid w:val="00C27DE2"/>
    <w:rsid w:val="00C30E10"/>
    <w:rsid w:val="00C30F6F"/>
    <w:rsid w:val="00C34750"/>
    <w:rsid w:val="00C34D91"/>
    <w:rsid w:val="00C357B3"/>
    <w:rsid w:val="00C36DE3"/>
    <w:rsid w:val="00C404D1"/>
    <w:rsid w:val="00C40891"/>
    <w:rsid w:val="00C413A0"/>
    <w:rsid w:val="00C414C7"/>
    <w:rsid w:val="00C43891"/>
    <w:rsid w:val="00C43E7A"/>
    <w:rsid w:val="00C4464E"/>
    <w:rsid w:val="00C44937"/>
    <w:rsid w:val="00C44EF2"/>
    <w:rsid w:val="00C450E0"/>
    <w:rsid w:val="00C46437"/>
    <w:rsid w:val="00C47117"/>
    <w:rsid w:val="00C471B5"/>
    <w:rsid w:val="00C47F05"/>
    <w:rsid w:val="00C500B3"/>
    <w:rsid w:val="00C5032D"/>
    <w:rsid w:val="00C50C76"/>
    <w:rsid w:val="00C50E5F"/>
    <w:rsid w:val="00C5279E"/>
    <w:rsid w:val="00C52D8C"/>
    <w:rsid w:val="00C52F63"/>
    <w:rsid w:val="00C5332F"/>
    <w:rsid w:val="00C53763"/>
    <w:rsid w:val="00C539A6"/>
    <w:rsid w:val="00C540B1"/>
    <w:rsid w:val="00C54DA8"/>
    <w:rsid w:val="00C56E1E"/>
    <w:rsid w:val="00C56F1C"/>
    <w:rsid w:val="00C57864"/>
    <w:rsid w:val="00C57A75"/>
    <w:rsid w:val="00C57BE4"/>
    <w:rsid w:val="00C57EE5"/>
    <w:rsid w:val="00C607F2"/>
    <w:rsid w:val="00C60B1F"/>
    <w:rsid w:val="00C611EA"/>
    <w:rsid w:val="00C61539"/>
    <w:rsid w:val="00C61B2B"/>
    <w:rsid w:val="00C62F55"/>
    <w:rsid w:val="00C6308C"/>
    <w:rsid w:val="00C65207"/>
    <w:rsid w:val="00C663B9"/>
    <w:rsid w:val="00C66978"/>
    <w:rsid w:val="00C672D6"/>
    <w:rsid w:val="00C70F65"/>
    <w:rsid w:val="00C71A87"/>
    <w:rsid w:val="00C71DE3"/>
    <w:rsid w:val="00C72B4C"/>
    <w:rsid w:val="00C7326F"/>
    <w:rsid w:val="00C73756"/>
    <w:rsid w:val="00C73E2E"/>
    <w:rsid w:val="00C7454F"/>
    <w:rsid w:val="00C74B5B"/>
    <w:rsid w:val="00C74C72"/>
    <w:rsid w:val="00C74E6E"/>
    <w:rsid w:val="00C74EBC"/>
    <w:rsid w:val="00C76530"/>
    <w:rsid w:val="00C76951"/>
    <w:rsid w:val="00C76D7F"/>
    <w:rsid w:val="00C7788C"/>
    <w:rsid w:val="00C77AB4"/>
    <w:rsid w:val="00C77B49"/>
    <w:rsid w:val="00C806D7"/>
    <w:rsid w:val="00C8119C"/>
    <w:rsid w:val="00C812F5"/>
    <w:rsid w:val="00C8209B"/>
    <w:rsid w:val="00C8254F"/>
    <w:rsid w:val="00C8266A"/>
    <w:rsid w:val="00C82C7D"/>
    <w:rsid w:val="00C8303B"/>
    <w:rsid w:val="00C843D0"/>
    <w:rsid w:val="00C846CA"/>
    <w:rsid w:val="00C848AD"/>
    <w:rsid w:val="00C84D52"/>
    <w:rsid w:val="00C85E3C"/>
    <w:rsid w:val="00C872C8"/>
    <w:rsid w:val="00C87C7B"/>
    <w:rsid w:val="00C90066"/>
    <w:rsid w:val="00C90141"/>
    <w:rsid w:val="00C905D0"/>
    <w:rsid w:val="00C917F5"/>
    <w:rsid w:val="00C919BB"/>
    <w:rsid w:val="00C91C3F"/>
    <w:rsid w:val="00C91CAB"/>
    <w:rsid w:val="00C91EE4"/>
    <w:rsid w:val="00C926B0"/>
    <w:rsid w:val="00C92814"/>
    <w:rsid w:val="00C92921"/>
    <w:rsid w:val="00C934FB"/>
    <w:rsid w:val="00C946E0"/>
    <w:rsid w:val="00C97C99"/>
    <w:rsid w:val="00CA0D7B"/>
    <w:rsid w:val="00CA0E34"/>
    <w:rsid w:val="00CA239B"/>
    <w:rsid w:val="00CA2853"/>
    <w:rsid w:val="00CA320C"/>
    <w:rsid w:val="00CA32C4"/>
    <w:rsid w:val="00CA39CB"/>
    <w:rsid w:val="00CA3B00"/>
    <w:rsid w:val="00CA3FE2"/>
    <w:rsid w:val="00CA4BE6"/>
    <w:rsid w:val="00CA4CCA"/>
    <w:rsid w:val="00CA7C74"/>
    <w:rsid w:val="00CB0E32"/>
    <w:rsid w:val="00CB0FF0"/>
    <w:rsid w:val="00CB1A11"/>
    <w:rsid w:val="00CB2115"/>
    <w:rsid w:val="00CB229A"/>
    <w:rsid w:val="00CB248C"/>
    <w:rsid w:val="00CB2557"/>
    <w:rsid w:val="00CB257B"/>
    <w:rsid w:val="00CB3F48"/>
    <w:rsid w:val="00CB3FE3"/>
    <w:rsid w:val="00CB4DE5"/>
    <w:rsid w:val="00CB4DED"/>
    <w:rsid w:val="00CB639D"/>
    <w:rsid w:val="00CB66E9"/>
    <w:rsid w:val="00CB6A42"/>
    <w:rsid w:val="00CB6C7D"/>
    <w:rsid w:val="00CB6EBD"/>
    <w:rsid w:val="00CB7500"/>
    <w:rsid w:val="00CB7878"/>
    <w:rsid w:val="00CC02D5"/>
    <w:rsid w:val="00CC0A7B"/>
    <w:rsid w:val="00CC0B9E"/>
    <w:rsid w:val="00CC1602"/>
    <w:rsid w:val="00CC1E42"/>
    <w:rsid w:val="00CC3653"/>
    <w:rsid w:val="00CC44C2"/>
    <w:rsid w:val="00CC44EF"/>
    <w:rsid w:val="00CC4D42"/>
    <w:rsid w:val="00CC4DD3"/>
    <w:rsid w:val="00CC5AF8"/>
    <w:rsid w:val="00CC606B"/>
    <w:rsid w:val="00CC7274"/>
    <w:rsid w:val="00CD053E"/>
    <w:rsid w:val="00CD0859"/>
    <w:rsid w:val="00CD09EC"/>
    <w:rsid w:val="00CD0F2B"/>
    <w:rsid w:val="00CD1349"/>
    <w:rsid w:val="00CD269F"/>
    <w:rsid w:val="00CD377C"/>
    <w:rsid w:val="00CD388E"/>
    <w:rsid w:val="00CD4208"/>
    <w:rsid w:val="00CD57DC"/>
    <w:rsid w:val="00CD59B4"/>
    <w:rsid w:val="00CD5F4D"/>
    <w:rsid w:val="00CD74FC"/>
    <w:rsid w:val="00CD7891"/>
    <w:rsid w:val="00CE08BC"/>
    <w:rsid w:val="00CE15D5"/>
    <w:rsid w:val="00CE2009"/>
    <w:rsid w:val="00CE233E"/>
    <w:rsid w:val="00CE34E4"/>
    <w:rsid w:val="00CE371D"/>
    <w:rsid w:val="00CE400C"/>
    <w:rsid w:val="00CE45B8"/>
    <w:rsid w:val="00CE4CF8"/>
    <w:rsid w:val="00CE51DE"/>
    <w:rsid w:val="00CE5EF5"/>
    <w:rsid w:val="00CE6005"/>
    <w:rsid w:val="00CE6009"/>
    <w:rsid w:val="00CE6428"/>
    <w:rsid w:val="00CE68C6"/>
    <w:rsid w:val="00CE7270"/>
    <w:rsid w:val="00CF0158"/>
    <w:rsid w:val="00CF056A"/>
    <w:rsid w:val="00CF2968"/>
    <w:rsid w:val="00CF55DD"/>
    <w:rsid w:val="00CF5BEB"/>
    <w:rsid w:val="00CF5F5B"/>
    <w:rsid w:val="00CF60D4"/>
    <w:rsid w:val="00CF617A"/>
    <w:rsid w:val="00CF650C"/>
    <w:rsid w:val="00CF6FDD"/>
    <w:rsid w:val="00CF72FA"/>
    <w:rsid w:val="00D00D5E"/>
    <w:rsid w:val="00D00F23"/>
    <w:rsid w:val="00D02004"/>
    <w:rsid w:val="00D02361"/>
    <w:rsid w:val="00D0296E"/>
    <w:rsid w:val="00D039A8"/>
    <w:rsid w:val="00D03CC7"/>
    <w:rsid w:val="00D03FD5"/>
    <w:rsid w:val="00D04506"/>
    <w:rsid w:val="00D0513C"/>
    <w:rsid w:val="00D05289"/>
    <w:rsid w:val="00D0567E"/>
    <w:rsid w:val="00D06F80"/>
    <w:rsid w:val="00D07584"/>
    <w:rsid w:val="00D1156F"/>
    <w:rsid w:val="00D12C2C"/>
    <w:rsid w:val="00D12E38"/>
    <w:rsid w:val="00D13FE5"/>
    <w:rsid w:val="00D142E6"/>
    <w:rsid w:val="00D1474C"/>
    <w:rsid w:val="00D1634A"/>
    <w:rsid w:val="00D16860"/>
    <w:rsid w:val="00D16C31"/>
    <w:rsid w:val="00D172C1"/>
    <w:rsid w:val="00D174F3"/>
    <w:rsid w:val="00D17E65"/>
    <w:rsid w:val="00D21349"/>
    <w:rsid w:val="00D219B0"/>
    <w:rsid w:val="00D2271A"/>
    <w:rsid w:val="00D2377A"/>
    <w:rsid w:val="00D23C4B"/>
    <w:rsid w:val="00D240D9"/>
    <w:rsid w:val="00D24E54"/>
    <w:rsid w:val="00D24EA7"/>
    <w:rsid w:val="00D250EB"/>
    <w:rsid w:val="00D26417"/>
    <w:rsid w:val="00D266A8"/>
    <w:rsid w:val="00D268A0"/>
    <w:rsid w:val="00D26BAB"/>
    <w:rsid w:val="00D27372"/>
    <w:rsid w:val="00D279AF"/>
    <w:rsid w:val="00D30053"/>
    <w:rsid w:val="00D31118"/>
    <w:rsid w:val="00D31175"/>
    <w:rsid w:val="00D317AD"/>
    <w:rsid w:val="00D328EA"/>
    <w:rsid w:val="00D330C3"/>
    <w:rsid w:val="00D33299"/>
    <w:rsid w:val="00D3341B"/>
    <w:rsid w:val="00D33A07"/>
    <w:rsid w:val="00D33DC3"/>
    <w:rsid w:val="00D34283"/>
    <w:rsid w:val="00D342C6"/>
    <w:rsid w:val="00D345E9"/>
    <w:rsid w:val="00D36429"/>
    <w:rsid w:val="00D3662B"/>
    <w:rsid w:val="00D36BEE"/>
    <w:rsid w:val="00D40048"/>
    <w:rsid w:val="00D423DC"/>
    <w:rsid w:val="00D43656"/>
    <w:rsid w:val="00D442E3"/>
    <w:rsid w:val="00D4461B"/>
    <w:rsid w:val="00D45432"/>
    <w:rsid w:val="00D465F9"/>
    <w:rsid w:val="00D46693"/>
    <w:rsid w:val="00D47AA3"/>
    <w:rsid w:val="00D47AF5"/>
    <w:rsid w:val="00D47B6F"/>
    <w:rsid w:val="00D47E02"/>
    <w:rsid w:val="00D511F6"/>
    <w:rsid w:val="00D51BD9"/>
    <w:rsid w:val="00D52056"/>
    <w:rsid w:val="00D52556"/>
    <w:rsid w:val="00D52949"/>
    <w:rsid w:val="00D52C02"/>
    <w:rsid w:val="00D53346"/>
    <w:rsid w:val="00D543A9"/>
    <w:rsid w:val="00D54B39"/>
    <w:rsid w:val="00D559EB"/>
    <w:rsid w:val="00D56227"/>
    <w:rsid w:val="00D56DEF"/>
    <w:rsid w:val="00D60AC8"/>
    <w:rsid w:val="00D61D1B"/>
    <w:rsid w:val="00D62F61"/>
    <w:rsid w:val="00D63450"/>
    <w:rsid w:val="00D63C2D"/>
    <w:rsid w:val="00D66BB4"/>
    <w:rsid w:val="00D67BBB"/>
    <w:rsid w:val="00D7011A"/>
    <w:rsid w:val="00D705D7"/>
    <w:rsid w:val="00D71C18"/>
    <w:rsid w:val="00D73D97"/>
    <w:rsid w:val="00D751B1"/>
    <w:rsid w:val="00D75C39"/>
    <w:rsid w:val="00D76128"/>
    <w:rsid w:val="00D76165"/>
    <w:rsid w:val="00D764B6"/>
    <w:rsid w:val="00D77517"/>
    <w:rsid w:val="00D77F2F"/>
    <w:rsid w:val="00D80A97"/>
    <w:rsid w:val="00D80DD5"/>
    <w:rsid w:val="00D817D9"/>
    <w:rsid w:val="00D81A52"/>
    <w:rsid w:val="00D82B09"/>
    <w:rsid w:val="00D82F19"/>
    <w:rsid w:val="00D836BE"/>
    <w:rsid w:val="00D83AB0"/>
    <w:rsid w:val="00D83EC6"/>
    <w:rsid w:val="00D845B6"/>
    <w:rsid w:val="00D85928"/>
    <w:rsid w:val="00D85B82"/>
    <w:rsid w:val="00D85C1D"/>
    <w:rsid w:val="00D85F32"/>
    <w:rsid w:val="00D87117"/>
    <w:rsid w:val="00D878AE"/>
    <w:rsid w:val="00D87975"/>
    <w:rsid w:val="00D87B9B"/>
    <w:rsid w:val="00D900FA"/>
    <w:rsid w:val="00D90237"/>
    <w:rsid w:val="00D91029"/>
    <w:rsid w:val="00D91571"/>
    <w:rsid w:val="00D91720"/>
    <w:rsid w:val="00D9228E"/>
    <w:rsid w:val="00D924A4"/>
    <w:rsid w:val="00D92812"/>
    <w:rsid w:val="00D92C38"/>
    <w:rsid w:val="00D9419B"/>
    <w:rsid w:val="00D94489"/>
    <w:rsid w:val="00D94661"/>
    <w:rsid w:val="00D95844"/>
    <w:rsid w:val="00D96245"/>
    <w:rsid w:val="00D96C86"/>
    <w:rsid w:val="00DA0504"/>
    <w:rsid w:val="00DA101F"/>
    <w:rsid w:val="00DA157E"/>
    <w:rsid w:val="00DA1899"/>
    <w:rsid w:val="00DA3096"/>
    <w:rsid w:val="00DA3ED6"/>
    <w:rsid w:val="00DA42E1"/>
    <w:rsid w:val="00DA5011"/>
    <w:rsid w:val="00DA5318"/>
    <w:rsid w:val="00DA6C89"/>
    <w:rsid w:val="00DA73A2"/>
    <w:rsid w:val="00DA799E"/>
    <w:rsid w:val="00DB0F51"/>
    <w:rsid w:val="00DB1518"/>
    <w:rsid w:val="00DB195F"/>
    <w:rsid w:val="00DB3CCF"/>
    <w:rsid w:val="00DB432E"/>
    <w:rsid w:val="00DB45B8"/>
    <w:rsid w:val="00DB72A4"/>
    <w:rsid w:val="00DC0025"/>
    <w:rsid w:val="00DC1460"/>
    <w:rsid w:val="00DC182C"/>
    <w:rsid w:val="00DC20C3"/>
    <w:rsid w:val="00DC241A"/>
    <w:rsid w:val="00DC37DC"/>
    <w:rsid w:val="00DC4070"/>
    <w:rsid w:val="00DC6549"/>
    <w:rsid w:val="00DC799D"/>
    <w:rsid w:val="00DD0A24"/>
    <w:rsid w:val="00DD1B78"/>
    <w:rsid w:val="00DD38F3"/>
    <w:rsid w:val="00DD4428"/>
    <w:rsid w:val="00DD488C"/>
    <w:rsid w:val="00DD4DB3"/>
    <w:rsid w:val="00DD4ED9"/>
    <w:rsid w:val="00DD5E20"/>
    <w:rsid w:val="00DD6210"/>
    <w:rsid w:val="00DD6213"/>
    <w:rsid w:val="00DD691F"/>
    <w:rsid w:val="00DD6DAA"/>
    <w:rsid w:val="00DD7021"/>
    <w:rsid w:val="00DD715C"/>
    <w:rsid w:val="00DD75D0"/>
    <w:rsid w:val="00DD7AA6"/>
    <w:rsid w:val="00DE0149"/>
    <w:rsid w:val="00DE039F"/>
    <w:rsid w:val="00DE18B3"/>
    <w:rsid w:val="00DE18BB"/>
    <w:rsid w:val="00DE1962"/>
    <w:rsid w:val="00DE21AB"/>
    <w:rsid w:val="00DE2BF0"/>
    <w:rsid w:val="00DE3F06"/>
    <w:rsid w:val="00DE40B6"/>
    <w:rsid w:val="00DE589F"/>
    <w:rsid w:val="00DE6141"/>
    <w:rsid w:val="00DE68F1"/>
    <w:rsid w:val="00DE6E5E"/>
    <w:rsid w:val="00DE7B01"/>
    <w:rsid w:val="00DF17BC"/>
    <w:rsid w:val="00DF1BEF"/>
    <w:rsid w:val="00DF23A2"/>
    <w:rsid w:val="00DF28CE"/>
    <w:rsid w:val="00DF28F7"/>
    <w:rsid w:val="00DF2986"/>
    <w:rsid w:val="00DF2C5C"/>
    <w:rsid w:val="00DF42B1"/>
    <w:rsid w:val="00DF595F"/>
    <w:rsid w:val="00DF73F1"/>
    <w:rsid w:val="00DF7710"/>
    <w:rsid w:val="00E0005F"/>
    <w:rsid w:val="00E01061"/>
    <w:rsid w:val="00E011EB"/>
    <w:rsid w:val="00E023BF"/>
    <w:rsid w:val="00E02ADC"/>
    <w:rsid w:val="00E03B6B"/>
    <w:rsid w:val="00E0407D"/>
    <w:rsid w:val="00E0457E"/>
    <w:rsid w:val="00E04622"/>
    <w:rsid w:val="00E10493"/>
    <w:rsid w:val="00E105AA"/>
    <w:rsid w:val="00E10F65"/>
    <w:rsid w:val="00E123AD"/>
    <w:rsid w:val="00E12F9C"/>
    <w:rsid w:val="00E135A7"/>
    <w:rsid w:val="00E13834"/>
    <w:rsid w:val="00E1485E"/>
    <w:rsid w:val="00E15B4F"/>
    <w:rsid w:val="00E15CC9"/>
    <w:rsid w:val="00E165CA"/>
    <w:rsid w:val="00E1736D"/>
    <w:rsid w:val="00E1766F"/>
    <w:rsid w:val="00E17673"/>
    <w:rsid w:val="00E20264"/>
    <w:rsid w:val="00E207F3"/>
    <w:rsid w:val="00E21761"/>
    <w:rsid w:val="00E21961"/>
    <w:rsid w:val="00E22398"/>
    <w:rsid w:val="00E2446B"/>
    <w:rsid w:val="00E26990"/>
    <w:rsid w:val="00E3026C"/>
    <w:rsid w:val="00E30C01"/>
    <w:rsid w:val="00E30E0A"/>
    <w:rsid w:val="00E31089"/>
    <w:rsid w:val="00E32BD7"/>
    <w:rsid w:val="00E32D32"/>
    <w:rsid w:val="00E34B53"/>
    <w:rsid w:val="00E34C2C"/>
    <w:rsid w:val="00E34D98"/>
    <w:rsid w:val="00E356CF"/>
    <w:rsid w:val="00E35D7F"/>
    <w:rsid w:val="00E37FF5"/>
    <w:rsid w:val="00E407B2"/>
    <w:rsid w:val="00E40ED9"/>
    <w:rsid w:val="00E4116D"/>
    <w:rsid w:val="00E414F1"/>
    <w:rsid w:val="00E418D4"/>
    <w:rsid w:val="00E4252B"/>
    <w:rsid w:val="00E428E6"/>
    <w:rsid w:val="00E42CB6"/>
    <w:rsid w:val="00E43141"/>
    <w:rsid w:val="00E4440D"/>
    <w:rsid w:val="00E4539F"/>
    <w:rsid w:val="00E45C59"/>
    <w:rsid w:val="00E45D43"/>
    <w:rsid w:val="00E46323"/>
    <w:rsid w:val="00E4667F"/>
    <w:rsid w:val="00E4790A"/>
    <w:rsid w:val="00E47C52"/>
    <w:rsid w:val="00E50609"/>
    <w:rsid w:val="00E51F73"/>
    <w:rsid w:val="00E52985"/>
    <w:rsid w:val="00E5346C"/>
    <w:rsid w:val="00E53480"/>
    <w:rsid w:val="00E53786"/>
    <w:rsid w:val="00E539F5"/>
    <w:rsid w:val="00E53AF1"/>
    <w:rsid w:val="00E55366"/>
    <w:rsid w:val="00E553FA"/>
    <w:rsid w:val="00E55538"/>
    <w:rsid w:val="00E55605"/>
    <w:rsid w:val="00E55CFD"/>
    <w:rsid w:val="00E563F6"/>
    <w:rsid w:val="00E56968"/>
    <w:rsid w:val="00E5724C"/>
    <w:rsid w:val="00E575EF"/>
    <w:rsid w:val="00E60661"/>
    <w:rsid w:val="00E60B66"/>
    <w:rsid w:val="00E6159B"/>
    <w:rsid w:val="00E6294D"/>
    <w:rsid w:val="00E62CC5"/>
    <w:rsid w:val="00E63154"/>
    <w:rsid w:val="00E63228"/>
    <w:rsid w:val="00E63DC2"/>
    <w:rsid w:val="00E64D90"/>
    <w:rsid w:val="00E6740F"/>
    <w:rsid w:val="00E674DE"/>
    <w:rsid w:val="00E67AB2"/>
    <w:rsid w:val="00E704CD"/>
    <w:rsid w:val="00E7189B"/>
    <w:rsid w:val="00E718A4"/>
    <w:rsid w:val="00E718B0"/>
    <w:rsid w:val="00E71D69"/>
    <w:rsid w:val="00E71FB0"/>
    <w:rsid w:val="00E72389"/>
    <w:rsid w:val="00E724F8"/>
    <w:rsid w:val="00E72781"/>
    <w:rsid w:val="00E73180"/>
    <w:rsid w:val="00E747F4"/>
    <w:rsid w:val="00E75000"/>
    <w:rsid w:val="00E75D89"/>
    <w:rsid w:val="00E763FC"/>
    <w:rsid w:val="00E766CE"/>
    <w:rsid w:val="00E77D5C"/>
    <w:rsid w:val="00E80CED"/>
    <w:rsid w:val="00E812BA"/>
    <w:rsid w:val="00E81CF1"/>
    <w:rsid w:val="00E83D65"/>
    <w:rsid w:val="00E86798"/>
    <w:rsid w:val="00E86B16"/>
    <w:rsid w:val="00E8790C"/>
    <w:rsid w:val="00E90344"/>
    <w:rsid w:val="00E905C8"/>
    <w:rsid w:val="00E90CF4"/>
    <w:rsid w:val="00E92046"/>
    <w:rsid w:val="00E92C5B"/>
    <w:rsid w:val="00E935D3"/>
    <w:rsid w:val="00E93944"/>
    <w:rsid w:val="00E94599"/>
    <w:rsid w:val="00E94699"/>
    <w:rsid w:val="00E9472E"/>
    <w:rsid w:val="00E955B9"/>
    <w:rsid w:val="00E95F49"/>
    <w:rsid w:val="00E96598"/>
    <w:rsid w:val="00E97A77"/>
    <w:rsid w:val="00E97DB2"/>
    <w:rsid w:val="00EA0097"/>
    <w:rsid w:val="00EA07DB"/>
    <w:rsid w:val="00EA151B"/>
    <w:rsid w:val="00EA2689"/>
    <w:rsid w:val="00EA270A"/>
    <w:rsid w:val="00EA2A1B"/>
    <w:rsid w:val="00EA4E43"/>
    <w:rsid w:val="00EA53DB"/>
    <w:rsid w:val="00EA5491"/>
    <w:rsid w:val="00EA56E1"/>
    <w:rsid w:val="00EA6E97"/>
    <w:rsid w:val="00EB0570"/>
    <w:rsid w:val="00EB0C3D"/>
    <w:rsid w:val="00EB108C"/>
    <w:rsid w:val="00EB1419"/>
    <w:rsid w:val="00EB21E9"/>
    <w:rsid w:val="00EB2294"/>
    <w:rsid w:val="00EB2A06"/>
    <w:rsid w:val="00EB321B"/>
    <w:rsid w:val="00EB3676"/>
    <w:rsid w:val="00EB4E77"/>
    <w:rsid w:val="00EB4EDC"/>
    <w:rsid w:val="00EB5B01"/>
    <w:rsid w:val="00EB6CB0"/>
    <w:rsid w:val="00EB7F15"/>
    <w:rsid w:val="00EC059F"/>
    <w:rsid w:val="00EC0676"/>
    <w:rsid w:val="00EC114C"/>
    <w:rsid w:val="00EC1E0B"/>
    <w:rsid w:val="00EC1ED6"/>
    <w:rsid w:val="00EC25D1"/>
    <w:rsid w:val="00EC393A"/>
    <w:rsid w:val="00EC440D"/>
    <w:rsid w:val="00EC679D"/>
    <w:rsid w:val="00ED005F"/>
    <w:rsid w:val="00ED01E5"/>
    <w:rsid w:val="00ED17DF"/>
    <w:rsid w:val="00ED1FFD"/>
    <w:rsid w:val="00ED3422"/>
    <w:rsid w:val="00ED4D56"/>
    <w:rsid w:val="00ED62D3"/>
    <w:rsid w:val="00ED6452"/>
    <w:rsid w:val="00ED662C"/>
    <w:rsid w:val="00ED740C"/>
    <w:rsid w:val="00ED7BCC"/>
    <w:rsid w:val="00ED7F05"/>
    <w:rsid w:val="00EE0314"/>
    <w:rsid w:val="00EE1132"/>
    <w:rsid w:val="00EE1506"/>
    <w:rsid w:val="00EE1DBE"/>
    <w:rsid w:val="00EE2068"/>
    <w:rsid w:val="00EE2D85"/>
    <w:rsid w:val="00EE2E7E"/>
    <w:rsid w:val="00EE37ED"/>
    <w:rsid w:val="00EE39A2"/>
    <w:rsid w:val="00EE4233"/>
    <w:rsid w:val="00EE4F95"/>
    <w:rsid w:val="00EE5D35"/>
    <w:rsid w:val="00EE6A63"/>
    <w:rsid w:val="00EE6D1E"/>
    <w:rsid w:val="00EE77F8"/>
    <w:rsid w:val="00EE7D26"/>
    <w:rsid w:val="00EF01DF"/>
    <w:rsid w:val="00EF0650"/>
    <w:rsid w:val="00EF3779"/>
    <w:rsid w:val="00EF5830"/>
    <w:rsid w:val="00EF6599"/>
    <w:rsid w:val="00EF7921"/>
    <w:rsid w:val="00F00242"/>
    <w:rsid w:val="00F004D4"/>
    <w:rsid w:val="00F01415"/>
    <w:rsid w:val="00F01D02"/>
    <w:rsid w:val="00F02001"/>
    <w:rsid w:val="00F0200E"/>
    <w:rsid w:val="00F03166"/>
    <w:rsid w:val="00F0319D"/>
    <w:rsid w:val="00F034BA"/>
    <w:rsid w:val="00F05FB0"/>
    <w:rsid w:val="00F0613E"/>
    <w:rsid w:val="00F06FD6"/>
    <w:rsid w:val="00F071AB"/>
    <w:rsid w:val="00F12ABB"/>
    <w:rsid w:val="00F1309E"/>
    <w:rsid w:val="00F136C4"/>
    <w:rsid w:val="00F13CD4"/>
    <w:rsid w:val="00F15269"/>
    <w:rsid w:val="00F15369"/>
    <w:rsid w:val="00F1674E"/>
    <w:rsid w:val="00F170D0"/>
    <w:rsid w:val="00F17973"/>
    <w:rsid w:val="00F2101F"/>
    <w:rsid w:val="00F213AF"/>
    <w:rsid w:val="00F21586"/>
    <w:rsid w:val="00F258AC"/>
    <w:rsid w:val="00F26148"/>
    <w:rsid w:val="00F26B02"/>
    <w:rsid w:val="00F27A2E"/>
    <w:rsid w:val="00F306AF"/>
    <w:rsid w:val="00F30B38"/>
    <w:rsid w:val="00F30F3A"/>
    <w:rsid w:val="00F31165"/>
    <w:rsid w:val="00F31581"/>
    <w:rsid w:val="00F32B55"/>
    <w:rsid w:val="00F331AC"/>
    <w:rsid w:val="00F3340F"/>
    <w:rsid w:val="00F338EF"/>
    <w:rsid w:val="00F33CCA"/>
    <w:rsid w:val="00F33F81"/>
    <w:rsid w:val="00F34258"/>
    <w:rsid w:val="00F353EA"/>
    <w:rsid w:val="00F3642A"/>
    <w:rsid w:val="00F3705B"/>
    <w:rsid w:val="00F407B5"/>
    <w:rsid w:val="00F422AC"/>
    <w:rsid w:val="00F42393"/>
    <w:rsid w:val="00F424BC"/>
    <w:rsid w:val="00F4296E"/>
    <w:rsid w:val="00F42C2B"/>
    <w:rsid w:val="00F42CC2"/>
    <w:rsid w:val="00F42E98"/>
    <w:rsid w:val="00F43172"/>
    <w:rsid w:val="00F44756"/>
    <w:rsid w:val="00F44996"/>
    <w:rsid w:val="00F45AFB"/>
    <w:rsid w:val="00F478CA"/>
    <w:rsid w:val="00F4799C"/>
    <w:rsid w:val="00F47AD7"/>
    <w:rsid w:val="00F51779"/>
    <w:rsid w:val="00F517E8"/>
    <w:rsid w:val="00F51CD1"/>
    <w:rsid w:val="00F533CB"/>
    <w:rsid w:val="00F5374E"/>
    <w:rsid w:val="00F554A5"/>
    <w:rsid w:val="00F56072"/>
    <w:rsid w:val="00F56134"/>
    <w:rsid w:val="00F561C5"/>
    <w:rsid w:val="00F56399"/>
    <w:rsid w:val="00F56EEA"/>
    <w:rsid w:val="00F57197"/>
    <w:rsid w:val="00F57CC8"/>
    <w:rsid w:val="00F61D6D"/>
    <w:rsid w:val="00F61EBD"/>
    <w:rsid w:val="00F632E2"/>
    <w:rsid w:val="00F6361F"/>
    <w:rsid w:val="00F638F9"/>
    <w:rsid w:val="00F64805"/>
    <w:rsid w:val="00F65066"/>
    <w:rsid w:val="00F65896"/>
    <w:rsid w:val="00F65F3C"/>
    <w:rsid w:val="00F66F85"/>
    <w:rsid w:val="00F67331"/>
    <w:rsid w:val="00F673D7"/>
    <w:rsid w:val="00F67842"/>
    <w:rsid w:val="00F679DE"/>
    <w:rsid w:val="00F70000"/>
    <w:rsid w:val="00F7041F"/>
    <w:rsid w:val="00F707D2"/>
    <w:rsid w:val="00F71824"/>
    <w:rsid w:val="00F71ADD"/>
    <w:rsid w:val="00F71E79"/>
    <w:rsid w:val="00F7345D"/>
    <w:rsid w:val="00F7372E"/>
    <w:rsid w:val="00F752DE"/>
    <w:rsid w:val="00F7539A"/>
    <w:rsid w:val="00F75591"/>
    <w:rsid w:val="00F75919"/>
    <w:rsid w:val="00F75A8E"/>
    <w:rsid w:val="00F75D61"/>
    <w:rsid w:val="00F760CE"/>
    <w:rsid w:val="00F760EF"/>
    <w:rsid w:val="00F76B2C"/>
    <w:rsid w:val="00F7722A"/>
    <w:rsid w:val="00F774AF"/>
    <w:rsid w:val="00F80107"/>
    <w:rsid w:val="00F803C1"/>
    <w:rsid w:val="00F80838"/>
    <w:rsid w:val="00F80889"/>
    <w:rsid w:val="00F80DC7"/>
    <w:rsid w:val="00F81117"/>
    <w:rsid w:val="00F81B21"/>
    <w:rsid w:val="00F81CEE"/>
    <w:rsid w:val="00F83C7E"/>
    <w:rsid w:val="00F8581A"/>
    <w:rsid w:val="00F859B4"/>
    <w:rsid w:val="00F85BCB"/>
    <w:rsid w:val="00F85CFE"/>
    <w:rsid w:val="00F86CF6"/>
    <w:rsid w:val="00F872AD"/>
    <w:rsid w:val="00F87B29"/>
    <w:rsid w:val="00F87C75"/>
    <w:rsid w:val="00F9064D"/>
    <w:rsid w:val="00F931DF"/>
    <w:rsid w:val="00F95016"/>
    <w:rsid w:val="00F95683"/>
    <w:rsid w:val="00F9576F"/>
    <w:rsid w:val="00F967EB"/>
    <w:rsid w:val="00F96A09"/>
    <w:rsid w:val="00F96ECF"/>
    <w:rsid w:val="00F9757F"/>
    <w:rsid w:val="00F977E3"/>
    <w:rsid w:val="00F97FD6"/>
    <w:rsid w:val="00FA0FAE"/>
    <w:rsid w:val="00FA13DF"/>
    <w:rsid w:val="00FA179E"/>
    <w:rsid w:val="00FA1C60"/>
    <w:rsid w:val="00FA256F"/>
    <w:rsid w:val="00FA347B"/>
    <w:rsid w:val="00FA3D91"/>
    <w:rsid w:val="00FA59A8"/>
    <w:rsid w:val="00FA5FD8"/>
    <w:rsid w:val="00FA638B"/>
    <w:rsid w:val="00FA69E4"/>
    <w:rsid w:val="00FA6CD6"/>
    <w:rsid w:val="00FA6D06"/>
    <w:rsid w:val="00FA70A4"/>
    <w:rsid w:val="00FB0189"/>
    <w:rsid w:val="00FB0BE0"/>
    <w:rsid w:val="00FB14BE"/>
    <w:rsid w:val="00FB1A34"/>
    <w:rsid w:val="00FB2104"/>
    <w:rsid w:val="00FB22D7"/>
    <w:rsid w:val="00FB2BA0"/>
    <w:rsid w:val="00FB420C"/>
    <w:rsid w:val="00FB5BAB"/>
    <w:rsid w:val="00FB5CA4"/>
    <w:rsid w:val="00FB5D60"/>
    <w:rsid w:val="00FB658D"/>
    <w:rsid w:val="00FB6A4C"/>
    <w:rsid w:val="00FB6A98"/>
    <w:rsid w:val="00FB7575"/>
    <w:rsid w:val="00FC04DB"/>
    <w:rsid w:val="00FC0C92"/>
    <w:rsid w:val="00FC0DAA"/>
    <w:rsid w:val="00FC15C4"/>
    <w:rsid w:val="00FC19D2"/>
    <w:rsid w:val="00FC32AB"/>
    <w:rsid w:val="00FC410C"/>
    <w:rsid w:val="00FC4664"/>
    <w:rsid w:val="00FC4A0C"/>
    <w:rsid w:val="00FC50F0"/>
    <w:rsid w:val="00FC58CB"/>
    <w:rsid w:val="00FC5A09"/>
    <w:rsid w:val="00FC6965"/>
    <w:rsid w:val="00FC6CF8"/>
    <w:rsid w:val="00FC6EFA"/>
    <w:rsid w:val="00FD0236"/>
    <w:rsid w:val="00FD0431"/>
    <w:rsid w:val="00FD0B33"/>
    <w:rsid w:val="00FD0E89"/>
    <w:rsid w:val="00FD1563"/>
    <w:rsid w:val="00FD1FA0"/>
    <w:rsid w:val="00FD23AF"/>
    <w:rsid w:val="00FD3249"/>
    <w:rsid w:val="00FD38DF"/>
    <w:rsid w:val="00FD3D9B"/>
    <w:rsid w:val="00FD3F9F"/>
    <w:rsid w:val="00FD455A"/>
    <w:rsid w:val="00FD4AB6"/>
    <w:rsid w:val="00FD5289"/>
    <w:rsid w:val="00FD7174"/>
    <w:rsid w:val="00FD7D3C"/>
    <w:rsid w:val="00FE0F41"/>
    <w:rsid w:val="00FE1226"/>
    <w:rsid w:val="00FE2CED"/>
    <w:rsid w:val="00FE34BD"/>
    <w:rsid w:val="00FE3558"/>
    <w:rsid w:val="00FE3C57"/>
    <w:rsid w:val="00FE3E3F"/>
    <w:rsid w:val="00FE40BC"/>
    <w:rsid w:val="00FE4545"/>
    <w:rsid w:val="00FE469F"/>
    <w:rsid w:val="00FE5D1A"/>
    <w:rsid w:val="00FE5FD4"/>
    <w:rsid w:val="00FE6BA1"/>
    <w:rsid w:val="00FE6D3D"/>
    <w:rsid w:val="00FE7FFE"/>
    <w:rsid w:val="00FF04C0"/>
    <w:rsid w:val="00FF0E38"/>
    <w:rsid w:val="00FF0FD4"/>
    <w:rsid w:val="00FF1410"/>
    <w:rsid w:val="00FF1C71"/>
    <w:rsid w:val="00FF242E"/>
    <w:rsid w:val="00FF28D2"/>
    <w:rsid w:val="00FF2E31"/>
    <w:rsid w:val="00FF3246"/>
    <w:rsid w:val="00FF435D"/>
    <w:rsid w:val="00FF4528"/>
    <w:rsid w:val="00FF52CC"/>
    <w:rsid w:val="012B482E"/>
    <w:rsid w:val="013122C5"/>
    <w:rsid w:val="0164C6BB"/>
    <w:rsid w:val="0178E0FF"/>
    <w:rsid w:val="017B377C"/>
    <w:rsid w:val="019C0D96"/>
    <w:rsid w:val="01A08CE0"/>
    <w:rsid w:val="01C9FCB8"/>
    <w:rsid w:val="01CAEE3F"/>
    <w:rsid w:val="0220A73E"/>
    <w:rsid w:val="025D53E9"/>
    <w:rsid w:val="029888AC"/>
    <w:rsid w:val="02997795"/>
    <w:rsid w:val="02ADD99A"/>
    <w:rsid w:val="02BE07C2"/>
    <w:rsid w:val="02C7A22C"/>
    <w:rsid w:val="0305203D"/>
    <w:rsid w:val="030C8C86"/>
    <w:rsid w:val="033D59A3"/>
    <w:rsid w:val="039FAF54"/>
    <w:rsid w:val="03AD62E5"/>
    <w:rsid w:val="03F5C48A"/>
    <w:rsid w:val="04295B50"/>
    <w:rsid w:val="047EEE8D"/>
    <w:rsid w:val="04810C9C"/>
    <w:rsid w:val="0494BD96"/>
    <w:rsid w:val="04A39C0B"/>
    <w:rsid w:val="04D4F97E"/>
    <w:rsid w:val="04DA4D7D"/>
    <w:rsid w:val="0509F79B"/>
    <w:rsid w:val="050F1FA0"/>
    <w:rsid w:val="05114CDB"/>
    <w:rsid w:val="053F3218"/>
    <w:rsid w:val="0557A77A"/>
    <w:rsid w:val="05680BF3"/>
    <w:rsid w:val="05819683"/>
    <w:rsid w:val="05B20509"/>
    <w:rsid w:val="05D28B2B"/>
    <w:rsid w:val="0629D5E3"/>
    <w:rsid w:val="066140B7"/>
    <w:rsid w:val="06953F6E"/>
    <w:rsid w:val="06B53678"/>
    <w:rsid w:val="06C31AA1"/>
    <w:rsid w:val="06CE32F2"/>
    <w:rsid w:val="071CD5BA"/>
    <w:rsid w:val="07344072"/>
    <w:rsid w:val="0736A447"/>
    <w:rsid w:val="0740835B"/>
    <w:rsid w:val="07461D16"/>
    <w:rsid w:val="07B4B792"/>
    <w:rsid w:val="07DC7D47"/>
    <w:rsid w:val="07F0D795"/>
    <w:rsid w:val="080A9E12"/>
    <w:rsid w:val="082015DF"/>
    <w:rsid w:val="0822B3DB"/>
    <w:rsid w:val="08303AE7"/>
    <w:rsid w:val="086CDCC9"/>
    <w:rsid w:val="087EFE0C"/>
    <w:rsid w:val="088F3210"/>
    <w:rsid w:val="089F7293"/>
    <w:rsid w:val="08C4427E"/>
    <w:rsid w:val="08C8F804"/>
    <w:rsid w:val="08D69B79"/>
    <w:rsid w:val="08E0A981"/>
    <w:rsid w:val="08E15E5C"/>
    <w:rsid w:val="08F3EB1D"/>
    <w:rsid w:val="08FE8994"/>
    <w:rsid w:val="08FEB39E"/>
    <w:rsid w:val="0916666F"/>
    <w:rsid w:val="09231B6B"/>
    <w:rsid w:val="0928A208"/>
    <w:rsid w:val="09991124"/>
    <w:rsid w:val="099AD3E0"/>
    <w:rsid w:val="09BCD7C7"/>
    <w:rsid w:val="09C4439F"/>
    <w:rsid w:val="09E55644"/>
    <w:rsid w:val="09F0720D"/>
    <w:rsid w:val="0A20D19A"/>
    <w:rsid w:val="0A34F53E"/>
    <w:rsid w:val="0A64C865"/>
    <w:rsid w:val="0A6E4509"/>
    <w:rsid w:val="0A9118E0"/>
    <w:rsid w:val="0AADE122"/>
    <w:rsid w:val="0AC17061"/>
    <w:rsid w:val="0B38622C"/>
    <w:rsid w:val="0B494946"/>
    <w:rsid w:val="0B52DB19"/>
    <w:rsid w:val="0B7A00FB"/>
    <w:rsid w:val="0B7F8F2D"/>
    <w:rsid w:val="0BA75343"/>
    <w:rsid w:val="0C8190E8"/>
    <w:rsid w:val="0CBB2D3D"/>
    <w:rsid w:val="0CD304EF"/>
    <w:rsid w:val="0CEEAB7A"/>
    <w:rsid w:val="0CF4462A"/>
    <w:rsid w:val="0CFB46E6"/>
    <w:rsid w:val="0D0311B2"/>
    <w:rsid w:val="0D1E1F61"/>
    <w:rsid w:val="0D4B06D2"/>
    <w:rsid w:val="0D58B469"/>
    <w:rsid w:val="0D5AE87E"/>
    <w:rsid w:val="0D5EB510"/>
    <w:rsid w:val="0D87D687"/>
    <w:rsid w:val="0D8CC1E7"/>
    <w:rsid w:val="0D8E0781"/>
    <w:rsid w:val="0DA01400"/>
    <w:rsid w:val="0DC2C0FF"/>
    <w:rsid w:val="0DC64DF3"/>
    <w:rsid w:val="0DD7027A"/>
    <w:rsid w:val="0E08E464"/>
    <w:rsid w:val="0E16A4CE"/>
    <w:rsid w:val="0E3C708B"/>
    <w:rsid w:val="0E47E0A3"/>
    <w:rsid w:val="0E7284E2"/>
    <w:rsid w:val="0F2FF32E"/>
    <w:rsid w:val="0F4CC4A0"/>
    <w:rsid w:val="0F5A7B29"/>
    <w:rsid w:val="0F698E6B"/>
    <w:rsid w:val="0F6E6FC7"/>
    <w:rsid w:val="0F764499"/>
    <w:rsid w:val="0F8CD33E"/>
    <w:rsid w:val="0FC91216"/>
    <w:rsid w:val="0FE52153"/>
    <w:rsid w:val="102BACEA"/>
    <w:rsid w:val="105FEA26"/>
    <w:rsid w:val="1066FCDC"/>
    <w:rsid w:val="10869EA7"/>
    <w:rsid w:val="10D55130"/>
    <w:rsid w:val="110808AC"/>
    <w:rsid w:val="111A6984"/>
    <w:rsid w:val="1122D02E"/>
    <w:rsid w:val="1140F9C3"/>
    <w:rsid w:val="115C4AB1"/>
    <w:rsid w:val="116836EB"/>
    <w:rsid w:val="1169C875"/>
    <w:rsid w:val="116A82B1"/>
    <w:rsid w:val="1188DC1F"/>
    <w:rsid w:val="119DCF8A"/>
    <w:rsid w:val="12124A78"/>
    <w:rsid w:val="121E77F5"/>
    <w:rsid w:val="122792CE"/>
    <w:rsid w:val="1228026F"/>
    <w:rsid w:val="123BA488"/>
    <w:rsid w:val="1242C739"/>
    <w:rsid w:val="129FCAAA"/>
    <w:rsid w:val="12AD2E1C"/>
    <w:rsid w:val="12C1A063"/>
    <w:rsid w:val="12C47400"/>
    <w:rsid w:val="12D7920F"/>
    <w:rsid w:val="12E217ED"/>
    <w:rsid w:val="12F9EF23"/>
    <w:rsid w:val="1332BE1E"/>
    <w:rsid w:val="1381D61F"/>
    <w:rsid w:val="138E771D"/>
    <w:rsid w:val="1392D0A6"/>
    <w:rsid w:val="13946B92"/>
    <w:rsid w:val="13D18010"/>
    <w:rsid w:val="14214227"/>
    <w:rsid w:val="14610527"/>
    <w:rsid w:val="146E2833"/>
    <w:rsid w:val="1476D5AB"/>
    <w:rsid w:val="1493EB73"/>
    <w:rsid w:val="14B11A8B"/>
    <w:rsid w:val="1532AA95"/>
    <w:rsid w:val="1539E2D8"/>
    <w:rsid w:val="154A14EB"/>
    <w:rsid w:val="155F439E"/>
    <w:rsid w:val="158E5830"/>
    <w:rsid w:val="1598BFEC"/>
    <w:rsid w:val="15BC5823"/>
    <w:rsid w:val="15E6866E"/>
    <w:rsid w:val="1613C658"/>
    <w:rsid w:val="1647E274"/>
    <w:rsid w:val="164EB6F2"/>
    <w:rsid w:val="16826216"/>
    <w:rsid w:val="16D5B339"/>
    <w:rsid w:val="16D8CB13"/>
    <w:rsid w:val="1709C47B"/>
    <w:rsid w:val="17158318"/>
    <w:rsid w:val="17253E4D"/>
    <w:rsid w:val="1753D4F2"/>
    <w:rsid w:val="1754B49C"/>
    <w:rsid w:val="17751A54"/>
    <w:rsid w:val="17AE592F"/>
    <w:rsid w:val="17C229A9"/>
    <w:rsid w:val="17F87DB7"/>
    <w:rsid w:val="17FA2BE4"/>
    <w:rsid w:val="183E272F"/>
    <w:rsid w:val="187A49D3"/>
    <w:rsid w:val="187CBE1F"/>
    <w:rsid w:val="188A87AD"/>
    <w:rsid w:val="188A96F1"/>
    <w:rsid w:val="1899E838"/>
    <w:rsid w:val="18AB73C6"/>
    <w:rsid w:val="18B9F548"/>
    <w:rsid w:val="18E939EA"/>
    <w:rsid w:val="18E9802B"/>
    <w:rsid w:val="1918057F"/>
    <w:rsid w:val="193F5337"/>
    <w:rsid w:val="1945E58B"/>
    <w:rsid w:val="19AE2796"/>
    <w:rsid w:val="19F57B99"/>
    <w:rsid w:val="1A0695D7"/>
    <w:rsid w:val="1A1B74A4"/>
    <w:rsid w:val="1A2B88D9"/>
    <w:rsid w:val="1A438EB3"/>
    <w:rsid w:val="1A7EDDA2"/>
    <w:rsid w:val="1A8E8A74"/>
    <w:rsid w:val="1A9CF7D5"/>
    <w:rsid w:val="1AAB9281"/>
    <w:rsid w:val="1AC40317"/>
    <w:rsid w:val="1ACD16EF"/>
    <w:rsid w:val="1B3ABD28"/>
    <w:rsid w:val="1B4AB68D"/>
    <w:rsid w:val="1B5FBAC2"/>
    <w:rsid w:val="1B802EF7"/>
    <w:rsid w:val="1B85C8B7"/>
    <w:rsid w:val="1BB167D1"/>
    <w:rsid w:val="1BBD770D"/>
    <w:rsid w:val="1BD2B6FC"/>
    <w:rsid w:val="1BD4237B"/>
    <w:rsid w:val="1C05683A"/>
    <w:rsid w:val="1C0A55D0"/>
    <w:rsid w:val="1C0BEBCB"/>
    <w:rsid w:val="1C140AF3"/>
    <w:rsid w:val="1C1EFD70"/>
    <w:rsid w:val="1C437783"/>
    <w:rsid w:val="1C6CAA08"/>
    <w:rsid w:val="1CCBFADA"/>
    <w:rsid w:val="1CF86FF5"/>
    <w:rsid w:val="1D232CAF"/>
    <w:rsid w:val="1D36AEB5"/>
    <w:rsid w:val="1D4C055D"/>
    <w:rsid w:val="1D54886F"/>
    <w:rsid w:val="1D72CEC0"/>
    <w:rsid w:val="1D7529B9"/>
    <w:rsid w:val="1D802E21"/>
    <w:rsid w:val="1D900247"/>
    <w:rsid w:val="1D96315A"/>
    <w:rsid w:val="1DBE36E6"/>
    <w:rsid w:val="1DE76D02"/>
    <w:rsid w:val="1DEB131E"/>
    <w:rsid w:val="1E03FB9C"/>
    <w:rsid w:val="1E0DB566"/>
    <w:rsid w:val="1E40E164"/>
    <w:rsid w:val="1E5E7809"/>
    <w:rsid w:val="1E604747"/>
    <w:rsid w:val="1E623F85"/>
    <w:rsid w:val="1E82EBD6"/>
    <w:rsid w:val="1E8896E4"/>
    <w:rsid w:val="1E974AF4"/>
    <w:rsid w:val="1EAD68B3"/>
    <w:rsid w:val="1EBA7617"/>
    <w:rsid w:val="1EC4BB97"/>
    <w:rsid w:val="1EDCB761"/>
    <w:rsid w:val="1EF30FDF"/>
    <w:rsid w:val="1EFE6B01"/>
    <w:rsid w:val="1F41D87C"/>
    <w:rsid w:val="1F52AAD7"/>
    <w:rsid w:val="1F57D9F6"/>
    <w:rsid w:val="1FA9D67A"/>
    <w:rsid w:val="1FB8E626"/>
    <w:rsid w:val="1FDB91F5"/>
    <w:rsid w:val="201E372F"/>
    <w:rsid w:val="20546EAD"/>
    <w:rsid w:val="20A333B0"/>
    <w:rsid w:val="20C37558"/>
    <w:rsid w:val="20F907F2"/>
    <w:rsid w:val="2113496E"/>
    <w:rsid w:val="21148C6E"/>
    <w:rsid w:val="211A1E13"/>
    <w:rsid w:val="213B5C54"/>
    <w:rsid w:val="2152ED2A"/>
    <w:rsid w:val="219C23C9"/>
    <w:rsid w:val="21A753A2"/>
    <w:rsid w:val="21AB91D6"/>
    <w:rsid w:val="21B0DD95"/>
    <w:rsid w:val="21B0FDFC"/>
    <w:rsid w:val="21B9F910"/>
    <w:rsid w:val="21D4605F"/>
    <w:rsid w:val="21D6257A"/>
    <w:rsid w:val="21FEC199"/>
    <w:rsid w:val="2213BD53"/>
    <w:rsid w:val="222D779E"/>
    <w:rsid w:val="2234A617"/>
    <w:rsid w:val="2298C18B"/>
    <w:rsid w:val="22E8E9A5"/>
    <w:rsid w:val="23357DD7"/>
    <w:rsid w:val="23432403"/>
    <w:rsid w:val="2355C03F"/>
    <w:rsid w:val="23BF3BA1"/>
    <w:rsid w:val="23C723B6"/>
    <w:rsid w:val="23D09F1F"/>
    <w:rsid w:val="24095CFF"/>
    <w:rsid w:val="2464460C"/>
    <w:rsid w:val="248F2ED1"/>
    <w:rsid w:val="249036C6"/>
    <w:rsid w:val="24ABEE1D"/>
    <w:rsid w:val="24F74FD2"/>
    <w:rsid w:val="250381DA"/>
    <w:rsid w:val="251D9BBE"/>
    <w:rsid w:val="2543C8B2"/>
    <w:rsid w:val="2571F3D4"/>
    <w:rsid w:val="257602A2"/>
    <w:rsid w:val="2583885F"/>
    <w:rsid w:val="25956DF5"/>
    <w:rsid w:val="25988C60"/>
    <w:rsid w:val="25D23AF5"/>
    <w:rsid w:val="25E0CFE6"/>
    <w:rsid w:val="25F19D99"/>
    <w:rsid w:val="25F834EC"/>
    <w:rsid w:val="25FD2101"/>
    <w:rsid w:val="25FF7A5A"/>
    <w:rsid w:val="25FF7FD9"/>
    <w:rsid w:val="26153808"/>
    <w:rsid w:val="266BE9CD"/>
    <w:rsid w:val="26743FED"/>
    <w:rsid w:val="267F239E"/>
    <w:rsid w:val="269F523B"/>
    <w:rsid w:val="26AC6C7F"/>
    <w:rsid w:val="26DEE320"/>
    <w:rsid w:val="26F1182D"/>
    <w:rsid w:val="2706A248"/>
    <w:rsid w:val="270B9916"/>
    <w:rsid w:val="2712BCB4"/>
    <w:rsid w:val="27154A85"/>
    <w:rsid w:val="273593C1"/>
    <w:rsid w:val="274379DB"/>
    <w:rsid w:val="277A6C07"/>
    <w:rsid w:val="27B1316F"/>
    <w:rsid w:val="27EFEEEF"/>
    <w:rsid w:val="282E6CA8"/>
    <w:rsid w:val="284B6A43"/>
    <w:rsid w:val="28597397"/>
    <w:rsid w:val="286C54F6"/>
    <w:rsid w:val="28978618"/>
    <w:rsid w:val="28A3E79B"/>
    <w:rsid w:val="28CAC2E5"/>
    <w:rsid w:val="28F0D60E"/>
    <w:rsid w:val="28F3475A"/>
    <w:rsid w:val="29057332"/>
    <w:rsid w:val="292EE58F"/>
    <w:rsid w:val="29468249"/>
    <w:rsid w:val="29588BC0"/>
    <w:rsid w:val="2994020A"/>
    <w:rsid w:val="29A713AF"/>
    <w:rsid w:val="29E3CA40"/>
    <w:rsid w:val="2A161C54"/>
    <w:rsid w:val="2A2E7D25"/>
    <w:rsid w:val="2A386291"/>
    <w:rsid w:val="2A4CE12D"/>
    <w:rsid w:val="2A60F621"/>
    <w:rsid w:val="2AB4052D"/>
    <w:rsid w:val="2B07E42F"/>
    <w:rsid w:val="2B0A71D3"/>
    <w:rsid w:val="2B0D6690"/>
    <w:rsid w:val="2B1E7EB5"/>
    <w:rsid w:val="2B440A91"/>
    <w:rsid w:val="2B7515D3"/>
    <w:rsid w:val="2B887F6A"/>
    <w:rsid w:val="2B939664"/>
    <w:rsid w:val="2BA11390"/>
    <w:rsid w:val="2BB678A1"/>
    <w:rsid w:val="2BCA09E9"/>
    <w:rsid w:val="2BDB1A26"/>
    <w:rsid w:val="2BF72EED"/>
    <w:rsid w:val="2C11CB9B"/>
    <w:rsid w:val="2C3831BF"/>
    <w:rsid w:val="2C47B6C0"/>
    <w:rsid w:val="2C4C7E0E"/>
    <w:rsid w:val="2C6A0315"/>
    <w:rsid w:val="2C703BE4"/>
    <w:rsid w:val="2C703F39"/>
    <w:rsid w:val="2C86C5CF"/>
    <w:rsid w:val="2C89BB27"/>
    <w:rsid w:val="2C9ACABC"/>
    <w:rsid w:val="2CD9AB24"/>
    <w:rsid w:val="2D0A5AB9"/>
    <w:rsid w:val="2D3EDBE4"/>
    <w:rsid w:val="2D475C0D"/>
    <w:rsid w:val="2D7AF61B"/>
    <w:rsid w:val="2D84C798"/>
    <w:rsid w:val="2D99882D"/>
    <w:rsid w:val="2DA7C3AD"/>
    <w:rsid w:val="2DAACE8E"/>
    <w:rsid w:val="2DCE21B9"/>
    <w:rsid w:val="2DDDE7F9"/>
    <w:rsid w:val="2DF21728"/>
    <w:rsid w:val="2E093BFD"/>
    <w:rsid w:val="2E158808"/>
    <w:rsid w:val="2E508E45"/>
    <w:rsid w:val="2E537270"/>
    <w:rsid w:val="2E5B9995"/>
    <w:rsid w:val="2E662B28"/>
    <w:rsid w:val="2E6F609B"/>
    <w:rsid w:val="2E92E59B"/>
    <w:rsid w:val="2EB6D077"/>
    <w:rsid w:val="2EC59AD8"/>
    <w:rsid w:val="2ECDDCDD"/>
    <w:rsid w:val="2EE1683F"/>
    <w:rsid w:val="2EF23EB3"/>
    <w:rsid w:val="2EF61502"/>
    <w:rsid w:val="2F0DAF6F"/>
    <w:rsid w:val="2F1AB103"/>
    <w:rsid w:val="2F3F1BEB"/>
    <w:rsid w:val="2F3F8D67"/>
    <w:rsid w:val="2F82B19C"/>
    <w:rsid w:val="2FB3A18C"/>
    <w:rsid w:val="30107EC5"/>
    <w:rsid w:val="3070EB11"/>
    <w:rsid w:val="3071F7F2"/>
    <w:rsid w:val="309BA2EE"/>
    <w:rsid w:val="30ACFE85"/>
    <w:rsid w:val="30CAE5E7"/>
    <w:rsid w:val="316ACF1D"/>
    <w:rsid w:val="3180D5CA"/>
    <w:rsid w:val="31959B7D"/>
    <w:rsid w:val="31B62B2F"/>
    <w:rsid w:val="31C182CF"/>
    <w:rsid w:val="31C80E94"/>
    <w:rsid w:val="31D37D81"/>
    <w:rsid w:val="31D74328"/>
    <w:rsid w:val="31DA321C"/>
    <w:rsid w:val="3233C79E"/>
    <w:rsid w:val="32B1130A"/>
    <w:rsid w:val="32C5FF6A"/>
    <w:rsid w:val="32CB73AD"/>
    <w:rsid w:val="32E1E8AC"/>
    <w:rsid w:val="32EE1B51"/>
    <w:rsid w:val="32EE4F28"/>
    <w:rsid w:val="32F269E1"/>
    <w:rsid w:val="33310995"/>
    <w:rsid w:val="339FFC8B"/>
    <w:rsid w:val="33AA06D3"/>
    <w:rsid w:val="33CFFBB4"/>
    <w:rsid w:val="33D55F6B"/>
    <w:rsid w:val="33DA8950"/>
    <w:rsid w:val="33E9DE0F"/>
    <w:rsid w:val="33F78321"/>
    <w:rsid w:val="3418D861"/>
    <w:rsid w:val="342EB5C5"/>
    <w:rsid w:val="3464A761"/>
    <w:rsid w:val="348A3E61"/>
    <w:rsid w:val="34A80223"/>
    <w:rsid w:val="34C82382"/>
    <w:rsid w:val="34E20E56"/>
    <w:rsid w:val="34EBA383"/>
    <w:rsid w:val="34FD7728"/>
    <w:rsid w:val="350870EC"/>
    <w:rsid w:val="35361DA6"/>
    <w:rsid w:val="353CD82D"/>
    <w:rsid w:val="355613ED"/>
    <w:rsid w:val="357074D1"/>
    <w:rsid w:val="35781E76"/>
    <w:rsid w:val="3583D305"/>
    <w:rsid w:val="359A44AD"/>
    <w:rsid w:val="35B5534E"/>
    <w:rsid w:val="35D34E6D"/>
    <w:rsid w:val="35D8DFC7"/>
    <w:rsid w:val="35FA598A"/>
    <w:rsid w:val="360E5A1E"/>
    <w:rsid w:val="364527F0"/>
    <w:rsid w:val="3668FE19"/>
    <w:rsid w:val="36884434"/>
    <w:rsid w:val="3697C6E4"/>
    <w:rsid w:val="36ADFBB6"/>
    <w:rsid w:val="36BB9C56"/>
    <w:rsid w:val="36ED57C8"/>
    <w:rsid w:val="36FA91BB"/>
    <w:rsid w:val="373D52F6"/>
    <w:rsid w:val="373E00BF"/>
    <w:rsid w:val="3748DAA6"/>
    <w:rsid w:val="374D1B31"/>
    <w:rsid w:val="37C25FE5"/>
    <w:rsid w:val="37C390DA"/>
    <w:rsid w:val="37D7B722"/>
    <w:rsid w:val="37DFC3CC"/>
    <w:rsid w:val="382B4F16"/>
    <w:rsid w:val="3837B938"/>
    <w:rsid w:val="38572BA2"/>
    <w:rsid w:val="388FA831"/>
    <w:rsid w:val="38A0E308"/>
    <w:rsid w:val="38CE0DA9"/>
    <w:rsid w:val="390A1EE3"/>
    <w:rsid w:val="3936E96A"/>
    <w:rsid w:val="39450959"/>
    <w:rsid w:val="396C306D"/>
    <w:rsid w:val="3975CE70"/>
    <w:rsid w:val="39975D37"/>
    <w:rsid w:val="39AFBDFD"/>
    <w:rsid w:val="39BB8CAE"/>
    <w:rsid w:val="39BC2E35"/>
    <w:rsid w:val="39C319D1"/>
    <w:rsid w:val="39DB2799"/>
    <w:rsid w:val="3A2B7104"/>
    <w:rsid w:val="3A3DE60B"/>
    <w:rsid w:val="3A615862"/>
    <w:rsid w:val="3A703D65"/>
    <w:rsid w:val="3A7836D0"/>
    <w:rsid w:val="3A7B6626"/>
    <w:rsid w:val="3A7DEB65"/>
    <w:rsid w:val="3A84EE6C"/>
    <w:rsid w:val="3A9D436C"/>
    <w:rsid w:val="3B064437"/>
    <w:rsid w:val="3B72C3D5"/>
    <w:rsid w:val="3B75C7FA"/>
    <w:rsid w:val="3BE07150"/>
    <w:rsid w:val="3BE8AE4C"/>
    <w:rsid w:val="3C24394F"/>
    <w:rsid w:val="3C2A0A1F"/>
    <w:rsid w:val="3C3B2FC7"/>
    <w:rsid w:val="3C59F587"/>
    <w:rsid w:val="3C7C5ABA"/>
    <w:rsid w:val="3C8E5089"/>
    <w:rsid w:val="3CA9A294"/>
    <w:rsid w:val="3CB57C95"/>
    <w:rsid w:val="3D093BB6"/>
    <w:rsid w:val="3D15DA09"/>
    <w:rsid w:val="3D387520"/>
    <w:rsid w:val="3D3A6957"/>
    <w:rsid w:val="3D57A7F2"/>
    <w:rsid w:val="3D60FD99"/>
    <w:rsid w:val="3D66B81A"/>
    <w:rsid w:val="3D68F08B"/>
    <w:rsid w:val="3D88224C"/>
    <w:rsid w:val="3D8C2755"/>
    <w:rsid w:val="3DB1A651"/>
    <w:rsid w:val="3DDAC4A9"/>
    <w:rsid w:val="3E02F492"/>
    <w:rsid w:val="3E38C4A6"/>
    <w:rsid w:val="3E3DE109"/>
    <w:rsid w:val="3E4FCF61"/>
    <w:rsid w:val="3E746793"/>
    <w:rsid w:val="3EB35C96"/>
    <w:rsid w:val="3EEC7E2C"/>
    <w:rsid w:val="3F16C683"/>
    <w:rsid w:val="3F2F9E26"/>
    <w:rsid w:val="3F35CB39"/>
    <w:rsid w:val="3F4DB053"/>
    <w:rsid w:val="3FCC7692"/>
    <w:rsid w:val="3FD3EA4D"/>
    <w:rsid w:val="3FE3CCF4"/>
    <w:rsid w:val="4008179A"/>
    <w:rsid w:val="402ACE32"/>
    <w:rsid w:val="404B0E63"/>
    <w:rsid w:val="404BB076"/>
    <w:rsid w:val="405E1B60"/>
    <w:rsid w:val="409673BE"/>
    <w:rsid w:val="40A14BC6"/>
    <w:rsid w:val="40A3470B"/>
    <w:rsid w:val="40E11CFF"/>
    <w:rsid w:val="41143A3D"/>
    <w:rsid w:val="41B19CC0"/>
    <w:rsid w:val="41D0F1AB"/>
    <w:rsid w:val="41E7CD64"/>
    <w:rsid w:val="41E8558B"/>
    <w:rsid w:val="420C4B89"/>
    <w:rsid w:val="4218CECB"/>
    <w:rsid w:val="423E77FD"/>
    <w:rsid w:val="4240FBE7"/>
    <w:rsid w:val="426493C1"/>
    <w:rsid w:val="427504F5"/>
    <w:rsid w:val="427EC4B9"/>
    <w:rsid w:val="42A098E1"/>
    <w:rsid w:val="42AC9FCF"/>
    <w:rsid w:val="42B07465"/>
    <w:rsid w:val="42C2E9E7"/>
    <w:rsid w:val="42FD920D"/>
    <w:rsid w:val="42FE7C2D"/>
    <w:rsid w:val="4313263D"/>
    <w:rsid w:val="43521D00"/>
    <w:rsid w:val="4381B651"/>
    <w:rsid w:val="43BDF699"/>
    <w:rsid w:val="43D40474"/>
    <w:rsid w:val="43F5083D"/>
    <w:rsid w:val="43F59EAF"/>
    <w:rsid w:val="4400B2CD"/>
    <w:rsid w:val="44013110"/>
    <w:rsid w:val="440603BF"/>
    <w:rsid w:val="442F4B34"/>
    <w:rsid w:val="4431DFD0"/>
    <w:rsid w:val="44346709"/>
    <w:rsid w:val="4461F5EF"/>
    <w:rsid w:val="4471125C"/>
    <w:rsid w:val="44A93E7E"/>
    <w:rsid w:val="44B09391"/>
    <w:rsid w:val="44B672FE"/>
    <w:rsid w:val="44B9A9EE"/>
    <w:rsid w:val="44CF9DED"/>
    <w:rsid w:val="4517F7B1"/>
    <w:rsid w:val="452FF064"/>
    <w:rsid w:val="4573EFE7"/>
    <w:rsid w:val="458A0A44"/>
    <w:rsid w:val="45A5BAF7"/>
    <w:rsid w:val="45B00A4E"/>
    <w:rsid w:val="45C066D1"/>
    <w:rsid w:val="45D29048"/>
    <w:rsid w:val="46068904"/>
    <w:rsid w:val="463D85ED"/>
    <w:rsid w:val="464F46FC"/>
    <w:rsid w:val="466B6E4E"/>
    <w:rsid w:val="46849F81"/>
    <w:rsid w:val="46C65867"/>
    <w:rsid w:val="46FAA5D0"/>
    <w:rsid w:val="46FFD155"/>
    <w:rsid w:val="4730066E"/>
    <w:rsid w:val="475EA72B"/>
    <w:rsid w:val="479DE5C9"/>
    <w:rsid w:val="47AE21EB"/>
    <w:rsid w:val="47B00840"/>
    <w:rsid w:val="47E7EC1D"/>
    <w:rsid w:val="480798F8"/>
    <w:rsid w:val="4845DCD4"/>
    <w:rsid w:val="4855F745"/>
    <w:rsid w:val="48607FB9"/>
    <w:rsid w:val="487B27C7"/>
    <w:rsid w:val="4893231A"/>
    <w:rsid w:val="48B5164D"/>
    <w:rsid w:val="48BD6947"/>
    <w:rsid w:val="48EE284A"/>
    <w:rsid w:val="491FD0A9"/>
    <w:rsid w:val="4953AB34"/>
    <w:rsid w:val="496209E9"/>
    <w:rsid w:val="49655A57"/>
    <w:rsid w:val="497AD529"/>
    <w:rsid w:val="4984D995"/>
    <w:rsid w:val="49B77C7E"/>
    <w:rsid w:val="49BB42D5"/>
    <w:rsid w:val="49C44F4E"/>
    <w:rsid w:val="49CFE202"/>
    <w:rsid w:val="49D07B68"/>
    <w:rsid w:val="49DA5833"/>
    <w:rsid w:val="49E16C26"/>
    <w:rsid w:val="49FD7448"/>
    <w:rsid w:val="4A0305AC"/>
    <w:rsid w:val="4A0D5945"/>
    <w:rsid w:val="4A5C3513"/>
    <w:rsid w:val="4A7D0B57"/>
    <w:rsid w:val="4A85645B"/>
    <w:rsid w:val="4ACF0F9E"/>
    <w:rsid w:val="4AEBEA46"/>
    <w:rsid w:val="4B0282A3"/>
    <w:rsid w:val="4B07303C"/>
    <w:rsid w:val="4B1C36F2"/>
    <w:rsid w:val="4B42D9BE"/>
    <w:rsid w:val="4B4E6A3B"/>
    <w:rsid w:val="4B75FD7F"/>
    <w:rsid w:val="4B917FB0"/>
    <w:rsid w:val="4BAD75E3"/>
    <w:rsid w:val="4BBAB60F"/>
    <w:rsid w:val="4BBAD80B"/>
    <w:rsid w:val="4BC7A470"/>
    <w:rsid w:val="4C483C2F"/>
    <w:rsid w:val="4C81930E"/>
    <w:rsid w:val="4CC0AA3B"/>
    <w:rsid w:val="4CE85589"/>
    <w:rsid w:val="4D05E46B"/>
    <w:rsid w:val="4D26852E"/>
    <w:rsid w:val="4D30D8FF"/>
    <w:rsid w:val="4D6B6E50"/>
    <w:rsid w:val="4D9E43BD"/>
    <w:rsid w:val="4D9FDFEA"/>
    <w:rsid w:val="4DC6E81A"/>
    <w:rsid w:val="4DCAD899"/>
    <w:rsid w:val="4DCB37B4"/>
    <w:rsid w:val="4DCF23FD"/>
    <w:rsid w:val="4DF87A28"/>
    <w:rsid w:val="4E077354"/>
    <w:rsid w:val="4E24315E"/>
    <w:rsid w:val="4E4C063A"/>
    <w:rsid w:val="4E564E04"/>
    <w:rsid w:val="4E5D8AAA"/>
    <w:rsid w:val="4E706E07"/>
    <w:rsid w:val="4EE5EA45"/>
    <w:rsid w:val="4EF7DC35"/>
    <w:rsid w:val="4F13CE4A"/>
    <w:rsid w:val="4F19E32B"/>
    <w:rsid w:val="4F446E2B"/>
    <w:rsid w:val="4F53090E"/>
    <w:rsid w:val="4F77AC26"/>
    <w:rsid w:val="4FABD287"/>
    <w:rsid w:val="4FBD4BFC"/>
    <w:rsid w:val="4FC70597"/>
    <w:rsid w:val="4FE19607"/>
    <w:rsid w:val="4FF8B48C"/>
    <w:rsid w:val="4FF98341"/>
    <w:rsid w:val="501690C7"/>
    <w:rsid w:val="5027C99F"/>
    <w:rsid w:val="5031F5CE"/>
    <w:rsid w:val="50378D8C"/>
    <w:rsid w:val="508B9951"/>
    <w:rsid w:val="50B31733"/>
    <w:rsid w:val="50B44C38"/>
    <w:rsid w:val="50C2CB77"/>
    <w:rsid w:val="50FDEDE1"/>
    <w:rsid w:val="5131DDEA"/>
    <w:rsid w:val="517895F2"/>
    <w:rsid w:val="51965897"/>
    <w:rsid w:val="519682D2"/>
    <w:rsid w:val="51A048F3"/>
    <w:rsid w:val="51A7E666"/>
    <w:rsid w:val="51E710E2"/>
    <w:rsid w:val="51FBD78E"/>
    <w:rsid w:val="5210CEBE"/>
    <w:rsid w:val="5241CB25"/>
    <w:rsid w:val="526D05B1"/>
    <w:rsid w:val="52D1A5F0"/>
    <w:rsid w:val="52F5D5AA"/>
    <w:rsid w:val="530161C6"/>
    <w:rsid w:val="5321AC3B"/>
    <w:rsid w:val="5359CDCA"/>
    <w:rsid w:val="539B45D5"/>
    <w:rsid w:val="53B211AA"/>
    <w:rsid w:val="53D42BF1"/>
    <w:rsid w:val="53D9666B"/>
    <w:rsid w:val="540508D9"/>
    <w:rsid w:val="5419E53A"/>
    <w:rsid w:val="5430BD4A"/>
    <w:rsid w:val="54532D54"/>
    <w:rsid w:val="54563E14"/>
    <w:rsid w:val="54BCA9CC"/>
    <w:rsid w:val="54C40226"/>
    <w:rsid w:val="54CC3DA5"/>
    <w:rsid w:val="54DE4300"/>
    <w:rsid w:val="54E1A109"/>
    <w:rsid w:val="55176FA2"/>
    <w:rsid w:val="552C8451"/>
    <w:rsid w:val="55655A36"/>
    <w:rsid w:val="5577A57F"/>
    <w:rsid w:val="55A5BB3A"/>
    <w:rsid w:val="55E00BDD"/>
    <w:rsid w:val="55E920D7"/>
    <w:rsid w:val="5621E5E2"/>
    <w:rsid w:val="56514CE5"/>
    <w:rsid w:val="56667E1D"/>
    <w:rsid w:val="56884656"/>
    <w:rsid w:val="569ABC7E"/>
    <w:rsid w:val="56B35DE9"/>
    <w:rsid w:val="56B3C38B"/>
    <w:rsid w:val="56D46528"/>
    <w:rsid w:val="56F2091A"/>
    <w:rsid w:val="56F3C8AE"/>
    <w:rsid w:val="56FBE0AD"/>
    <w:rsid w:val="5722B879"/>
    <w:rsid w:val="572CF11A"/>
    <w:rsid w:val="5752AC8C"/>
    <w:rsid w:val="575ED006"/>
    <w:rsid w:val="576BD4E9"/>
    <w:rsid w:val="577592D0"/>
    <w:rsid w:val="5783024B"/>
    <w:rsid w:val="57C9F0CD"/>
    <w:rsid w:val="57DEBFC7"/>
    <w:rsid w:val="57EF9B9F"/>
    <w:rsid w:val="57F2CD6F"/>
    <w:rsid w:val="57FE27F0"/>
    <w:rsid w:val="580EB2A8"/>
    <w:rsid w:val="58249DA0"/>
    <w:rsid w:val="58534E86"/>
    <w:rsid w:val="5864292A"/>
    <w:rsid w:val="58993917"/>
    <w:rsid w:val="58A02D1A"/>
    <w:rsid w:val="58B97677"/>
    <w:rsid w:val="58C1C190"/>
    <w:rsid w:val="590EE72C"/>
    <w:rsid w:val="59591FC6"/>
    <w:rsid w:val="595F6F8D"/>
    <w:rsid w:val="596F5545"/>
    <w:rsid w:val="5970EADE"/>
    <w:rsid w:val="59DEB7CC"/>
    <w:rsid w:val="59E23EA7"/>
    <w:rsid w:val="59E7F630"/>
    <w:rsid w:val="59F19A93"/>
    <w:rsid w:val="5A3FDD6A"/>
    <w:rsid w:val="5A52FFAF"/>
    <w:rsid w:val="5A5B6D0E"/>
    <w:rsid w:val="5A5FF381"/>
    <w:rsid w:val="5A6A5425"/>
    <w:rsid w:val="5A9A5125"/>
    <w:rsid w:val="5AC1964B"/>
    <w:rsid w:val="5AE2BE1A"/>
    <w:rsid w:val="5AE7223C"/>
    <w:rsid w:val="5AE73AC6"/>
    <w:rsid w:val="5AFB1196"/>
    <w:rsid w:val="5B0A63A0"/>
    <w:rsid w:val="5B7EEB14"/>
    <w:rsid w:val="5BC40DBC"/>
    <w:rsid w:val="5BC7940A"/>
    <w:rsid w:val="5BDA933D"/>
    <w:rsid w:val="5BDC3B15"/>
    <w:rsid w:val="5BECA2AB"/>
    <w:rsid w:val="5C17B5A4"/>
    <w:rsid w:val="5C75B5EA"/>
    <w:rsid w:val="5D1446A4"/>
    <w:rsid w:val="5D21CED8"/>
    <w:rsid w:val="5D37C8AA"/>
    <w:rsid w:val="5D5CCD3B"/>
    <w:rsid w:val="5D89EE28"/>
    <w:rsid w:val="5D8C6895"/>
    <w:rsid w:val="5D9F31BC"/>
    <w:rsid w:val="5DB4515C"/>
    <w:rsid w:val="5DCC3DDC"/>
    <w:rsid w:val="5DDBAFFF"/>
    <w:rsid w:val="5DEE73BA"/>
    <w:rsid w:val="5DF554D5"/>
    <w:rsid w:val="5E08BAE5"/>
    <w:rsid w:val="5E124F06"/>
    <w:rsid w:val="5E2E050D"/>
    <w:rsid w:val="5E536CC4"/>
    <w:rsid w:val="5E6078BB"/>
    <w:rsid w:val="5E86F895"/>
    <w:rsid w:val="5E8D732C"/>
    <w:rsid w:val="5EA77E6C"/>
    <w:rsid w:val="5EC193F6"/>
    <w:rsid w:val="5ECA59A6"/>
    <w:rsid w:val="5ECC2E04"/>
    <w:rsid w:val="5EEF523E"/>
    <w:rsid w:val="5F01C57D"/>
    <w:rsid w:val="5F1E5857"/>
    <w:rsid w:val="5F222E45"/>
    <w:rsid w:val="5F2FEF08"/>
    <w:rsid w:val="5F3EE6E6"/>
    <w:rsid w:val="5F4D5C51"/>
    <w:rsid w:val="5F5D4699"/>
    <w:rsid w:val="5F671564"/>
    <w:rsid w:val="5F80C2FE"/>
    <w:rsid w:val="5F841B1F"/>
    <w:rsid w:val="5F91552A"/>
    <w:rsid w:val="5F91A46E"/>
    <w:rsid w:val="5FAA15C6"/>
    <w:rsid w:val="5FCFB2BB"/>
    <w:rsid w:val="5FEB67C9"/>
    <w:rsid w:val="5FED43EC"/>
    <w:rsid w:val="600AF51C"/>
    <w:rsid w:val="6087720E"/>
    <w:rsid w:val="608B229F"/>
    <w:rsid w:val="60A0C661"/>
    <w:rsid w:val="60A2870B"/>
    <w:rsid w:val="60F9847A"/>
    <w:rsid w:val="6106E3FD"/>
    <w:rsid w:val="610AC9A9"/>
    <w:rsid w:val="611887FF"/>
    <w:rsid w:val="615C0C17"/>
    <w:rsid w:val="61BB08AB"/>
    <w:rsid w:val="61CC7E79"/>
    <w:rsid w:val="61DE55CA"/>
    <w:rsid w:val="61E32218"/>
    <w:rsid w:val="61E6916D"/>
    <w:rsid w:val="61F5D22D"/>
    <w:rsid w:val="620AC141"/>
    <w:rsid w:val="62178851"/>
    <w:rsid w:val="62331BB3"/>
    <w:rsid w:val="62367B55"/>
    <w:rsid w:val="6267B656"/>
    <w:rsid w:val="62BF451A"/>
    <w:rsid w:val="62CD80BD"/>
    <w:rsid w:val="62E67649"/>
    <w:rsid w:val="6323E556"/>
    <w:rsid w:val="63417804"/>
    <w:rsid w:val="635694FE"/>
    <w:rsid w:val="636C42D9"/>
    <w:rsid w:val="637109A9"/>
    <w:rsid w:val="637A95AA"/>
    <w:rsid w:val="63DC2DC8"/>
    <w:rsid w:val="64010922"/>
    <w:rsid w:val="64312F94"/>
    <w:rsid w:val="64424663"/>
    <w:rsid w:val="64426A6B"/>
    <w:rsid w:val="645BFC55"/>
    <w:rsid w:val="648246AA"/>
    <w:rsid w:val="64974A46"/>
    <w:rsid w:val="64B16530"/>
    <w:rsid w:val="64EACCBB"/>
    <w:rsid w:val="64FA0D91"/>
    <w:rsid w:val="651E20C0"/>
    <w:rsid w:val="65502C80"/>
    <w:rsid w:val="6557DEA4"/>
    <w:rsid w:val="65788936"/>
    <w:rsid w:val="65BD2422"/>
    <w:rsid w:val="65CA9C36"/>
    <w:rsid w:val="6632B5F6"/>
    <w:rsid w:val="6634AFF0"/>
    <w:rsid w:val="6648B4DE"/>
    <w:rsid w:val="664F6926"/>
    <w:rsid w:val="665256B5"/>
    <w:rsid w:val="6653BC0D"/>
    <w:rsid w:val="6664D79D"/>
    <w:rsid w:val="66A881BA"/>
    <w:rsid w:val="66A9C5C4"/>
    <w:rsid w:val="66DB634A"/>
    <w:rsid w:val="66EE3FD2"/>
    <w:rsid w:val="670251A9"/>
    <w:rsid w:val="674BF109"/>
    <w:rsid w:val="6788D5EE"/>
    <w:rsid w:val="67A9DDC7"/>
    <w:rsid w:val="67B2D340"/>
    <w:rsid w:val="67BE9BB3"/>
    <w:rsid w:val="67DD93D5"/>
    <w:rsid w:val="67EFA5A0"/>
    <w:rsid w:val="67FA0EB5"/>
    <w:rsid w:val="6802BAD8"/>
    <w:rsid w:val="6823980D"/>
    <w:rsid w:val="683C6C39"/>
    <w:rsid w:val="684F79FD"/>
    <w:rsid w:val="68569AC6"/>
    <w:rsid w:val="6877D440"/>
    <w:rsid w:val="689A2E78"/>
    <w:rsid w:val="689B6F36"/>
    <w:rsid w:val="689E220A"/>
    <w:rsid w:val="68AF04A7"/>
    <w:rsid w:val="68B82AD6"/>
    <w:rsid w:val="68B8735A"/>
    <w:rsid w:val="68E3BBFF"/>
    <w:rsid w:val="68EBF4C5"/>
    <w:rsid w:val="6904A0B7"/>
    <w:rsid w:val="6923A573"/>
    <w:rsid w:val="69D5459F"/>
    <w:rsid w:val="6A11E815"/>
    <w:rsid w:val="6A1E5D8F"/>
    <w:rsid w:val="6A428D52"/>
    <w:rsid w:val="6A7F97D7"/>
    <w:rsid w:val="6AC67CA9"/>
    <w:rsid w:val="6AE08227"/>
    <w:rsid w:val="6B19F2CA"/>
    <w:rsid w:val="6B2DCB84"/>
    <w:rsid w:val="6B3AE1D2"/>
    <w:rsid w:val="6B72D8D5"/>
    <w:rsid w:val="6B95A229"/>
    <w:rsid w:val="6BBB978F"/>
    <w:rsid w:val="6BD0BB54"/>
    <w:rsid w:val="6BEBFA83"/>
    <w:rsid w:val="6BF4678D"/>
    <w:rsid w:val="6C0BB107"/>
    <w:rsid w:val="6C1476ED"/>
    <w:rsid w:val="6C18A4E1"/>
    <w:rsid w:val="6C410514"/>
    <w:rsid w:val="6C4DCD14"/>
    <w:rsid w:val="6C5CDDDD"/>
    <w:rsid w:val="6C669821"/>
    <w:rsid w:val="6CC1E96B"/>
    <w:rsid w:val="6CD159EC"/>
    <w:rsid w:val="6CE39BC1"/>
    <w:rsid w:val="6CE63F56"/>
    <w:rsid w:val="6CEA20B2"/>
    <w:rsid w:val="6CF05721"/>
    <w:rsid w:val="6D0D47DF"/>
    <w:rsid w:val="6D30B51F"/>
    <w:rsid w:val="6D438872"/>
    <w:rsid w:val="6D565A09"/>
    <w:rsid w:val="6D70DEC9"/>
    <w:rsid w:val="6D8FEE0B"/>
    <w:rsid w:val="6DA01F44"/>
    <w:rsid w:val="6E13E2B6"/>
    <w:rsid w:val="6E184042"/>
    <w:rsid w:val="6E1E97A4"/>
    <w:rsid w:val="6E21564E"/>
    <w:rsid w:val="6E3717A6"/>
    <w:rsid w:val="6E532FC6"/>
    <w:rsid w:val="6E574E05"/>
    <w:rsid w:val="6E753C2C"/>
    <w:rsid w:val="6E9307E1"/>
    <w:rsid w:val="6EA3B075"/>
    <w:rsid w:val="6EA50FBC"/>
    <w:rsid w:val="6ED42098"/>
    <w:rsid w:val="6EECD836"/>
    <w:rsid w:val="6F4E2D57"/>
    <w:rsid w:val="6F5C7136"/>
    <w:rsid w:val="6F7BCFC1"/>
    <w:rsid w:val="6F9971DE"/>
    <w:rsid w:val="6F9CA70E"/>
    <w:rsid w:val="6FCEB6DC"/>
    <w:rsid w:val="6FEBF3A7"/>
    <w:rsid w:val="6FF31B55"/>
    <w:rsid w:val="6FF863DB"/>
    <w:rsid w:val="700DAAA1"/>
    <w:rsid w:val="702B2A32"/>
    <w:rsid w:val="70308E24"/>
    <w:rsid w:val="7030C5CE"/>
    <w:rsid w:val="704F91D5"/>
    <w:rsid w:val="70702E2E"/>
    <w:rsid w:val="707E5E13"/>
    <w:rsid w:val="70A933EF"/>
    <w:rsid w:val="70D114C8"/>
    <w:rsid w:val="710FB29C"/>
    <w:rsid w:val="71436EDE"/>
    <w:rsid w:val="717273C8"/>
    <w:rsid w:val="718EFFCC"/>
    <w:rsid w:val="719A7D59"/>
    <w:rsid w:val="71A2ABB8"/>
    <w:rsid w:val="7203926F"/>
    <w:rsid w:val="72821A42"/>
    <w:rsid w:val="72841557"/>
    <w:rsid w:val="729DD6FD"/>
    <w:rsid w:val="72D6044E"/>
    <w:rsid w:val="73170D1E"/>
    <w:rsid w:val="73529C8E"/>
    <w:rsid w:val="735B7DF1"/>
    <w:rsid w:val="73674608"/>
    <w:rsid w:val="7398FC7A"/>
    <w:rsid w:val="73A93B08"/>
    <w:rsid w:val="73CCC7B9"/>
    <w:rsid w:val="73D41CAD"/>
    <w:rsid w:val="73D72E2E"/>
    <w:rsid w:val="74326571"/>
    <w:rsid w:val="744622AC"/>
    <w:rsid w:val="74899945"/>
    <w:rsid w:val="748DAAEE"/>
    <w:rsid w:val="74985B5F"/>
    <w:rsid w:val="74B099ED"/>
    <w:rsid w:val="74F4D293"/>
    <w:rsid w:val="750FF5AC"/>
    <w:rsid w:val="75261BC5"/>
    <w:rsid w:val="755A0F7E"/>
    <w:rsid w:val="755A503D"/>
    <w:rsid w:val="758118DE"/>
    <w:rsid w:val="75B2EBDE"/>
    <w:rsid w:val="75B7A73B"/>
    <w:rsid w:val="75C86470"/>
    <w:rsid w:val="75CA9363"/>
    <w:rsid w:val="75DB9032"/>
    <w:rsid w:val="75FC5580"/>
    <w:rsid w:val="76009685"/>
    <w:rsid w:val="761E7E2C"/>
    <w:rsid w:val="76509B1B"/>
    <w:rsid w:val="76B00D91"/>
    <w:rsid w:val="76CE77E1"/>
    <w:rsid w:val="76D25811"/>
    <w:rsid w:val="76F5BE7D"/>
    <w:rsid w:val="770B05AF"/>
    <w:rsid w:val="7712A309"/>
    <w:rsid w:val="773BDDC9"/>
    <w:rsid w:val="777039AB"/>
    <w:rsid w:val="7777590B"/>
    <w:rsid w:val="77B3FD51"/>
    <w:rsid w:val="77B4B6A7"/>
    <w:rsid w:val="77DECD76"/>
    <w:rsid w:val="77EA0490"/>
    <w:rsid w:val="780E799B"/>
    <w:rsid w:val="78812D15"/>
    <w:rsid w:val="78A25DA1"/>
    <w:rsid w:val="78B3ED9A"/>
    <w:rsid w:val="78C4CBE2"/>
    <w:rsid w:val="78D4A1B3"/>
    <w:rsid w:val="78D7CB17"/>
    <w:rsid w:val="78DE40AC"/>
    <w:rsid w:val="78F23230"/>
    <w:rsid w:val="790C74C9"/>
    <w:rsid w:val="7957C3F1"/>
    <w:rsid w:val="796B67AD"/>
    <w:rsid w:val="7979E4D2"/>
    <w:rsid w:val="7993D197"/>
    <w:rsid w:val="79ADE028"/>
    <w:rsid w:val="79FE7BB7"/>
    <w:rsid w:val="7A08F2BD"/>
    <w:rsid w:val="7A2485E6"/>
    <w:rsid w:val="7A38E7E4"/>
    <w:rsid w:val="7A41B40B"/>
    <w:rsid w:val="7A452060"/>
    <w:rsid w:val="7A5616EF"/>
    <w:rsid w:val="7A64C131"/>
    <w:rsid w:val="7A68E55D"/>
    <w:rsid w:val="7A746950"/>
    <w:rsid w:val="7A9CC2D7"/>
    <w:rsid w:val="7AC689E8"/>
    <w:rsid w:val="7B002EAC"/>
    <w:rsid w:val="7B0FF6AC"/>
    <w:rsid w:val="7B22C345"/>
    <w:rsid w:val="7B539847"/>
    <w:rsid w:val="7B840B35"/>
    <w:rsid w:val="7BAE5BDB"/>
    <w:rsid w:val="7BB80515"/>
    <w:rsid w:val="7C039D58"/>
    <w:rsid w:val="7C137EFC"/>
    <w:rsid w:val="7C13D03A"/>
    <w:rsid w:val="7C6C55DF"/>
    <w:rsid w:val="7CBB1DB6"/>
    <w:rsid w:val="7CE1F8A6"/>
    <w:rsid w:val="7D04DA89"/>
    <w:rsid w:val="7D0AA2AB"/>
    <w:rsid w:val="7D10208C"/>
    <w:rsid w:val="7D13CDDF"/>
    <w:rsid w:val="7D4A6E19"/>
    <w:rsid w:val="7D84CAD5"/>
    <w:rsid w:val="7DAFC8B8"/>
    <w:rsid w:val="7DB0497F"/>
    <w:rsid w:val="7DBBFA8F"/>
    <w:rsid w:val="7DC8CF7E"/>
    <w:rsid w:val="7DD882B3"/>
    <w:rsid w:val="7DEE35A4"/>
    <w:rsid w:val="7E27E447"/>
    <w:rsid w:val="7E49DD24"/>
    <w:rsid w:val="7E9D25EB"/>
    <w:rsid w:val="7EA2F433"/>
    <w:rsid w:val="7EAA7B38"/>
    <w:rsid w:val="7EC4D903"/>
    <w:rsid w:val="7EEA980C"/>
    <w:rsid w:val="7F0C28FA"/>
    <w:rsid w:val="7F19E750"/>
    <w:rsid w:val="7F1EA639"/>
    <w:rsid w:val="7F3550E8"/>
    <w:rsid w:val="7F429D02"/>
    <w:rsid w:val="7F457875"/>
    <w:rsid w:val="7F4E57D1"/>
    <w:rsid w:val="7F789D9A"/>
    <w:rsid w:val="7F789F74"/>
    <w:rsid w:val="7F7DA995"/>
    <w:rsid w:val="7FA66004"/>
    <w:rsid w:val="7FDB052E"/>
    <w:rsid w:val="7FDB8C5A"/>
    <w:rsid w:val="7FE76B81"/>
    <w:rsid w:val="7FF63468"/>
    <w:rsid w:val="7FF9E6B0"/>
    <w:rsid w:val="7FFE7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8E6E9"/>
  <w15:chartTrackingRefBased/>
  <w15:docId w15:val="{3562B688-22F1-419E-8C35-544DD67A93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76EF"/>
    <w:pPr>
      <w:spacing w:before="120" w:after="120" w:line="288" w:lineRule="auto"/>
      <w:jc w:val="both"/>
    </w:pPr>
    <w:rPr>
      <w:rFonts w:ascii="Times New Roman" w:hAnsi="Times New Roman"/>
      <w:noProof/>
      <w:sz w:val="26"/>
      <w:szCs w:val="26"/>
    </w:rPr>
  </w:style>
  <w:style w:type="paragraph" w:styleId="Heading1">
    <w:name w:val="heading 1"/>
    <w:basedOn w:val="Normal"/>
    <w:next w:val="Normal"/>
    <w:link w:val="Heading1Char"/>
    <w:uiPriority w:val="9"/>
    <w:qFormat/>
    <w:rsid w:val="00F32B55"/>
    <w:pPr>
      <w:keepNext/>
      <w:keepLines/>
      <w:numPr>
        <w:numId w:val="14"/>
      </w:numP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353B97"/>
    <w:pPr>
      <w:keepNext/>
      <w:keepLines/>
      <w:numPr>
        <w:ilvl w:val="1"/>
        <w:numId w:val="14"/>
      </w:numPr>
      <w:jc w:val="left"/>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1F325E"/>
    <w:pPr>
      <w:keepNext/>
      <w:keepLines/>
      <w:numPr>
        <w:ilvl w:val="2"/>
        <w:numId w:val="14"/>
      </w:numPr>
      <w:jc w:val="left"/>
      <w:outlineLvl w:val="2"/>
    </w:pPr>
    <w:rPr>
      <w:rFonts w:eastAsiaTheme="majorEastAsia" w:cstheme="majorBidi"/>
      <w:b/>
      <w:bCs/>
      <w:i/>
      <w:iCs/>
    </w:rPr>
  </w:style>
  <w:style w:type="paragraph" w:styleId="Heading4">
    <w:name w:val="heading 4"/>
    <w:basedOn w:val="Normal"/>
    <w:next w:val="Normal"/>
    <w:link w:val="Heading4Char"/>
    <w:uiPriority w:val="9"/>
    <w:unhideWhenUsed/>
    <w:qFormat/>
    <w:rsid w:val="009A324C"/>
    <w:pPr>
      <w:keepNext/>
      <w:keepLines/>
      <w:numPr>
        <w:ilvl w:val="3"/>
        <w:numId w:val="14"/>
      </w:numPr>
      <w:jc w:val="left"/>
      <w:outlineLvl w:val="3"/>
    </w:pPr>
    <w:rPr>
      <w:rFonts w:eastAsiaTheme="majorEastAsia" w:cstheme="majorBidi"/>
      <w:i/>
      <w:iCs/>
      <w:szCs w:val="24"/>
    </w:rPr>
  </w:style>
  <w:style w:type="paragraph" w:styleId="Heading5">
    <w:name w:val="heading 5"/>
    <w:basedOn w:val="Normal"/>
    <w:next w:val="Normal"/>
    <w:link w:val="Heading5Char"/>
    <w:uiPriority w:val="9"/>
    <w:unhideWhenUsed/>
    <w:qFormat/>
    <w:rsid w:val="005C0AE2"/>
    <w:pPr>
      <w:keepNext/>
      <w:keepLines/>
      <w:numPr>
        <w:ilvl w:val="4"/>
        <w:numId w:val="14"/>
      </w:numPr>
      <w:spacing w:line="312"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44346709"/>
    <w:pPr>
      <w:keepNext/>
      <w:keepLines/>
      <w:numPr>
        <w:ilvl w:val="5"/>
        <w:numId w:val="14"/>
      </w:numPr>
      <w:spacing w:before="40" w:after="0"/>
      <w:ind w:hanging="18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semiHidden/>
    <w:unhideWhenUsed/>
    <w:qFormat/>
    <w:rsid w:val="44346709"/>
    <w:pPr>
      <w:keepNext/>
      <w:keepLines/>
      <w:numPr>
        <w:ilvl w:val="6"/>
        <w:numId w:val="14"/>
      </w:numPr>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semiHidden/>
    <w:unhideWhenUsed/>
    <w:qFormat/>
    <w:rsid w:val="44346709"/>
    <w:pPr>
      <w:keepNext/>
      <w:keepLines/>
      <w:numPr>
        <w:ilvl w:val="7"/>
        <w:numId w:val="14"/>
      </w:numPr>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semiHidden/>
    <w:unhideWhenUsed/>
    <w:qFormat/>
    <w:rsid w:val="44346709"/>
    <w:pPr>
      <w:keepNext/>
      <w:keepLines/>
      <w:numPr>
        <w:ilvl w:val="8"/>
        <w:numId w:val="14"/>
      </w:numPr>
      <w:spacing w:before="40" w:after="0"/>
      <w:ind w:hanging="18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3B97"/>
    <w:rPr>
      <w:rFonts w:ascii="Times New Roman" w:hAnsi="Times New Roman" w:eastAsiaTheme="majorEastAsia" w:cstheme="majorBidi"/>
      <w:b/>
      <w:bCs/>
      <w:caps/>
      <w:noProof/>
      <w:sz w:val="26"/>
      <w:szCs w:val="28"/>
    </w:rPr>
  </w:style>
  <w:style w:type="character" w:styleId="Heading2Char" w:customStyle="1">
    <w:name w:val="Heading 2 Char"/>
    <w:basedOn w:val="DefaultParagraphFont"/>
    <w:link w:val="Heading2"/>
    <w:uiPriority w:val="9"/>
    <w:rsid w:val="00353B97"/>
    <w:rPr>
      <w:rFonts w:ascii="Times New Roman" w:hAnsi="Times New Roman" w:eastAsiaTheme="majorEastAsia" w:cstheme="majorBidi"/>
      <w:b/>
      <w:bCs/>
      <w:noProof/>
      <w:sz w:val="28"/>
      <w:szCs w:val="28"/>
    </w:rPr>
  </w:style>
  <w:style w:type="character" w:styleId="Heading3Char" w:customStyle="1">
    <w:name w:val="Heading 3 Char"/>
    <w:basedOn w:val="DefaultParagraphFont"/>
    <w:link w:val="Heading3"/>
    <w:uiPriority w:val="9"/>
    <w:rsid w:val="001F325E"/>
    <w:rPr>
      <w:rFonts w:ascii="Times New Roman" w:hAnsi="Times New Roman" w:eastAsiaTheme="majorEastAsia" w:cstheme="majorBidi"/>
      <w:b/>
      <w:bCs/>
      <w:i/>
      <w:iCs/>
      <w:noProof/>
      <w:sz w:val="26"/>
      <w:szCs w:val="26"/>
    </w:rPr>
  </w:style>
  <w:style w:type="character" w:styleId="Heading4Char" w:customStyle="1">
    <w:name w:val="Heading 4 Char"/>
    <w:basedOn w:val="DefaultParagraphFont"/>
    <w:link w:val="Heading4"/>
    <w:uiPriority w:val="9"/>
    <w:rsid w:val="009A324C"/>
    <w:rPr>
      <w:rFonts w:ascii="Times New Roman" w:hAnsi="Times New Roman" w:eastAsiaTheme="majorEastAsia" w:cstheme="majorBidi"/>
      <w:i/>
      <w:iCs/>
      <w:noProof/>
      <w:sz w:val="26"/>
      <w:szCs w:val="24"/>
    </w:rPr>
  </w:style>
  <w:style w:type="paragraph" w:styleId="msonormal0" w:customStyle="1">
    <w:name w:val="msonormal"/>
    <w:basedOn w:val="Normal"/>
    <w:uiPriority w:val="1"/>
    <w:rsid w:val="44346709"/>
    <w:pPr>
      <w:spacing w:beforeAutospacing="1" w:afterAutospacing="1"/>
      <w:jc w:val="left"/>
    </w:pPr>
    <w:rPr>
      <w:rFonts w:eastAsia="Times New Roman" w:cs="Times New Roman"/>
      <w:sz w:val="24"/>
      <w:szCs w:val="24"/>
    </w:rPr>
  </w:style>
  <w:style w:type="character" w:styleId="Emphasis">
    <w:name w:val="Emphasis"/>
    <w:basedOn w:val="DefaultParagraphFont"/>
    <w:uiPriority w:val="20"/>
    <w:qFormat/>
    <w:rsid w:val="00895514"/>
    <w:rPr>
      <w:i/>
      <w:iCs/>
    </w:rPr>
  </w:style>
  <w:style w:type="paragraph" w:styleId="NormalWeb">
    <w:name w:val="Normal (Web)"/>
    <w:basedOn w:val="Normal"/>
    <w:uiPriority w:val="99"/>
    <w:semiHidden/>
    <w:unhideWhenUsed/>
    <w:rsid w:val="44346709"/>
    <w:pPr>
      <w:spacing w:beforeAutospacing="1" w:afterAutospacing="1"/>
      <w:jc w:val="left"/>
    </w:pPr>
    <w:rPr>
      <w:rFonts w:eastAsia="Times New Roman" w:cs="Times New Roman"/>
      <w:sz w:val="24"/>
      <w:szCs w:val="24"/>
    </w:rPr>
  </w:style>
  <w:style w:type="character" w:styleId="Strong">
    <w:name w:val="Strong"/>
    <w:basedOn w:val="DefaultParagraphFont"/>
    <w:uiPriority w:val="22"/>
    <w:qFormat/>
    <w:rsid w:val="00895514"/>
    <w:rPr>
      <w:b/>
      <w:bCs/>
    </w:rPr>
  </w:style>
  <w:style w:type="character" w:styleId="Heading5Char" w:customStyle="1">
    <w:name w:val="Heading 5 Char"/>
    <w:basedOn w:val="DefaultParagraphFont"/>
    <w:link w:val="Heading5"/>
    <w:uiPriority w:val="9"/>
    <w:rsid w:val="005C0AE2"/>
    <w:rPr>
      <w:rFonts w:ascii="Times New Roman" w:hAnsi="Times New Roman" w:eastAsiaTheme="majorEastAsia" w:cstheme="majorBidi"/>
      <w:noProof/>
      <w:sz w:val="26"/>
      <w:szCs w:val="26"/>
    </w:rPr>
  </w:style>
  <w:style w:type="character" w:styleId="Heading6Char" w:customStyle="1">
    <w:name w:val="Heading 6 Char"/>
    <w:basedOn w:val="DefaultParagraphFont"/>
    <w:link w:val="Heading6"/>
    <w:uiPriority w:val="9"/>
    <w:semiHidden/>
    <w:rsid w:val="44346709"/>
    <w:rPr>
      <w:rFonts w:asciiTheme="majorHAnsi" w:hAnsiTheme="majorHAnsi" w:eastAsiaTheme="majorEastAsia" w:cstheme="majorBidi"/>
      <w:noProof/>
      <w:color w:val="1F3763"/>
      <w:sz w:val="26"/>
      <w:szCs w:val="26"/>
    </w:rPr>
  </w:style>
  <w:style w:type="character" w:styleId="Heading7Char" w:customStyle="1">
    <w:name w:val="Heading 7 Char"/>
    <w:basedOn w:val="DefaultParagraphFont"/>
    <w:link w:val="Heading7"/>
    <w:uiPriority w:val="9"/>
    <w:semiHidden/>
    <w:rsid w:val="44346709"/>
    <w:rPr>
      <w:rFonts w:asciiTheme="majorHAnsi" w:hAnsiTheme="majorHAnsi" w:eastAsiaTheme="majorEastAsia" w:cstheme="majorBidi"/>
      <w:i/>
      <w:iCs/>
      <w:noProof/>
      <w:color w:val="1F3763"/>
      <w:sz w:val="26"/>
      <w:szCs w:val="26"/>
    </w:rPr>
  </w:style>
  <w:style w:type="character" w:styleId="Heading8Char" w:customStyle="1">
    <w:name w:val="Heading 8 Char"/>
    <w:basedOn w:val="DefaultParagraphFont"/>
    <w:link w:val="Heading8"/>
    <w:uiPriority w:val="9"/>
    <w:semiHidden/>
    <w:rsid w:val="44346709"/>
    <w:rPr>
      <w:rFonts w:asciiTheme="majorHAnsi" w:hAnsiTheme="majorHAnsi" w:eastAsiaTheme="majorEastAsia" w:cstheme="majorBidi"/>
      <w:noProof/>
      <w:color w:val="272727"/>
      <w:sz w:val="21"/>
      <w:szCs w:val="21"/>
    </w:rPr>
  </w:style>
  <w:style w:type="character" w:styleId="Heading9Char" w:customStyle="1">
    <w:name w:val="Heading 9 Char"/>
    <w:basedOn w:val="DefaultParagraphFont"/>
    <w:link w:val="Heading9"/>
    <w:uiPriority w:val="9"/>
    <w:semiHidden/>
    <w:rsid w:val="44346709"/>
    <w:rPr>
      <w:rFonts w:asciiTheme="majorHAnsi" w:hAnsiTheme="majorHAnsi" w:eastAsiaTheme="majorEastAsia" w:cstheme="majorBidi"/>
      <w:i/>
      <w:iCs/>
      <w:noProof/>
      <w:color w:val="272727"/>
      <w:sz w:val="21"/>
      <w:szCs w:val="21"/>
    </w:rPr>
  </w:style>
  <w:style w:type="paragraph" w:styleId="Revision">
    <w:name w:val="Revision"/>
    <w:hidden/>
    <w:uiPriority w:val="99"/>
    <w:semiHidden/>
    <w:rsid w:val="00A83C7D"/>
    <w:pPr>
      <w:spacing w:after="0" w:line="240" w:lineRule="auto"/>
    </w:pPr>
    <w:rPr>
      <w:rFonts w:ascii="Times New Roman" w:hAnsi="Times New Roman"/>
      <w:noProof/>
      <w:sz w:val="26"/>
      <w:szCs w:val="26"/>
    </w:rPr>
  </w:style>
  <w:style w:type="paragraph" w:styleId="TOC1">
    <w:name w:val="toc 1"/>
    <w:basedOn w:val="Normal"/>
    <w:next w:val="Normal"/>
    <w:uiPriority w:val="39"/>
    <w:unhideWhenUsed/>
    <w:rsid w:val="44346709"/>
    <w:pPr>
      <w:spacing w:after="100"/>
    </w:pPr>
    <w:rPr>
      <w:rFonts w:ascii="Times New Roman Bold" w:hAnsi="Times New Roman Bold"/>
      <w:b/>
      <w:bCs/>
      <w:caps/>
    </w:rPr>
  </w:style>
  <w:style w:type="paragraph" w:styleId="TOC2">
    <w:name w:val="toc 2"/>
    <w:basedOn w:val="Normal"/>
    <w:next w:val="Normal"/>
    <w:uiPriority w:val="39"/>
    <w:unhideWhenUsed/>
    <w:rsid w:val="44346709"/>
    <w:pPr>
      <w:spacing w:after="100"/>
      <w:ind w:left="260"/>
    </w:pPr>
    <w:rPr>
      <w:b/>
      <w:bCs/>
      <w:i/>
      <w:iCs/>
    </w:rPr>
  </w:style>
  <w:style w:type="paragraph" w:styleId="TOC3">
    <w:name w:val="toc 3"/>
    <w:basedOn w:val="Normal"/>
    <w:next w:val="Normal"/>
    <w:uiPriority w:val="39"/>
    <w:unhideWhenUsed/>
    <w:rsid w:val="44346709"/>
    <w:pPr>
      <w:spacing w:after="100"/>
      <w:ind w:left="520"/>
    </w:pPr>
  </w:style>
  <w:style w:type="character" w:styleId="Hyperlink">
    <w:name w:val="Hyperlink"/>
    <w:basedOn w:val="DefaultParagraphFont"/>
    <w:uiPriority w:val="99"/>
    <w:unhideWhenUsed/>
    <w:rsid w:val="00A72D7A"/>
    <w:rPr>
      <w:color w:val="0563C1" w:themeColor="hyperlink"/>
      <w:u w:val="single"/>
    </w:rPr>
  </w:style>
  <w:style w:type="paragraph" w:styleId="DoanVB" w:customStyle="1">
    <w:name w:val="DoanVB"/>
    <w:basedOn w:val="Normal"/>
    <w:next w:val="Normal"/>
    <w:link w:val="DoanVBChar"/>
    <w:qFormat/>
    <w:rsid w:val="00024CC9"/>
    <w:pPr>
      <w:ind w:firstLine="567"/>
    </w:pPr>
    <w:rPr>
      <w:lang w:eastAsia="en-US"/>
    </w:rPr>
  </w:style>
  <w:style w:type="character" w:styleId="DoanVBChar" w:customStyle="1">
    <w:name w:val="DoanVB Char"/>
    <w:basedOn w:val="DefaultParagraphFont"/>
    <w:link w:val="DoanVB"/>
    <w:rsid w:val="00E5724C"/>
    <w:rPr>
      <w:rFonts w:ascii="Times New Roman" w:hAnsi="Times New Roman"/>
      <w:noProof/>
      <w:sz w:val="26"/>
      <w:szCs w:val="26"/>
      <w:lang w:eastAsia="en-US"/>
    </w:rPr>
  </w:style>
  <w:style w:type="paragraph" w:styleId="Caption">
    <w:name w:val="caption"/>
    <w:basedOn w:val="Normal"/>
    <w:next w:val="Normal"/>
    <w:uiPriority w:val="35"/>
    <w:qFormat/>
    <w:rsid w:val="44346709"/>
    <w:pPr>
      <w:ind w:firstLine="720"/>
      <w:jc w:val="center"/>
    </w:pPr>
    <w:rPr>
      <w:i/>
      <w:iCs/>
      <w:lang w:eastAsia="en-US"/>
    </w:rPr>
  </w:style>
  <w:style w:type="paragraph" w:styleId="ListParagraph">
    <w:name w:val="List Paragraph"/>
    <w:basedOn w:val="Normal"/>
    <w:uiPriority w:val="34"/>
    <w:qFormat/>
    <w:rsid w:val="44346709"/>
    <w:pPr>
      <w:ind w:left="720"/>
      <w:contextualSpacing/>
    </w:pPr>
  </w:style>
  <w:style w:type="paragraph" w:styleId="Title">
    <w:name w:val="Title"/>
    <w:basedOn w:val="Normal"/>
    <w:next w:val="Normal"/>
    <w:link w:val="TitleChar"/>
    <w:uiPriority w:val="10"/>
    <w:qFormat/>
    <w:rsid w:val="44346709"/>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44346709"/>
    <w:rPr>
      <w:color w:val="5A5A5A"/>
    </w:rPr>
  </w:style>
  <w:style w:type="paragraph" w:styleId="Quote">
    <w:name w:val="Quote"/>
    <w:basedOn w:val="Normal"/>
    <w:next w:val="Normal"/>
    <w:link w:val="QuoteChar"/>
    <w:uiPriority w:val="29"/>
    <w:qFormat/>
    <w:rsid w:val="4434670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4346709"/>
    <w:pPr>
      <w:spacing w:before="360" w:after="360"/>
      <w:ind w:left="864" w:right="864"/>
      <w:jc w:val="center"/>
    </w:pPr>
    <w:rPr>
      <w:i/>
      <w:iCs/>
      <w:color w:val="4472C4" w:themeColor="accent1"/>
    </w:rPr>
  </w:style>
  <w:style w:type="character" w:styleId="TitleChar" w:customStyle="1">
    <w:name w:val="Title Char"/>
    <w:basedOn w:val="DefaultParagraphFont"/>
    <w:link w:val="Title"/>
    <w:uiPriority w:val="10"/>
    <w:rsid w:val="44346709"/>
    <w:rPr>
      <w:rFonts w:asciiTheme="majorHAnsi" w:hAnsiTheme="majorHAnsi" w:eastAsiaTheme="majorEastAsia" w:cstheme="majorBidi"/>
      <w:noProof/>
      <w:sz w:val="56"/>
      <w:szCs w:val="56"/>
      <w:lang w:val="en-US"/>
    </w:rPr>
  </w:style>
  <w:style w:type="character" w:styleId="SubtitleChar" w:customStyle="1">
    <w:name w:val="Subtitle Char"/>
    <w:basedOn w:val="DefaultParagraphFont"/>
    <w:link w:val="Subtitle"/>
    <w:uiPriority w:val="11"/>
    <w:rsid w:val="44346709"/>
    <w:rPr>
      <w:noProof/>
      <w:color w:val="5A5A5A"/>
      <w:lang w:val="en-US"/>
    </w:rPr>
  </w:style>
  <w:style w:type="character" w:styleId="QuoteChar" w:customStyle="1">
    <w:name w:val="Quote Char"/>
    <w:basedOn w:val="DefaultParagraphFont"/>
    <w:link w:val="Quote"/>
    <w:uiPriority w:val="29"/>
    <w:rsid w:val="44346709"/>
    <w:rPr>
      <w:i/>
      <w:iCs/>
      <w:noProof/>
      <w:color w:val="404040" w:themeColor="text1" w:themeTint="BF"/>
      <w:lang w:val="en-US"/>
    </w:rPr>
  </w:style>
  <w:style w:type="character" w:styleId="IntenseQuoteChar" w:customStyle="1">
    <w:name w:val="Intense Quote Char"/>
    <w:basedOn w:val="DefaultParagraphFont"/>
    <w:link w:val="IntenseQuote"/>
    <w:uiPriority w:val="30"/>
    <w:rsid w:val="44346709"/>
    <w:rPr>
      <w:i/>
      <w:iCs/>
      <w:noProof/>
      <w:color w:val="4472C4" w:themeColor="accent1"/>
      <w:lang w:val="en-US"/>
    </w:rPr>
  </w:style>
  <w:style w:type="paragraph" w:styleId="TOC4">
    <w:name w:val="toc 4"/>
    <w:basedOn w:val="Normal"/>
    <w:next w:val="Normal"/>
    <w:uiPriority w:val="39"/>
    <w:unhideWhenUsed/>
    <w:rsid w:val="44346709"/>
    <w:pPr>
      <w:spacing w:after="100"/>
      <w:ind w:left="660"/>
    </w:pPr>
  </w:style>
  <w:style w:type="paragraph" w:styleId="TOC5">
    <w:name w:val="toc 5"/>
    <w:basedOn w:val="Normal"/>
    <w:next w:val="Normal"/>
    <w:uiPriority w:val="39"/>
    <w:unhideWhenUsed/>
    <w:rsid w:val="44346709"/>
    <w:pPr>
      <w:spacing w:after="100"/>
      <w:ind w:left="880"/>
    </w:pPr>
  </w:style>
  <w:style w:type="paragraph" w:styleId="TOC6">
    <w:name w:val="toc 6"/>
    <w:basedOn w:val="Normal"/>
    <w:next w:val="Normal"/>
    <w:uiPriority w:val="39"/>
    <w:unhideWhenUsed/>
    <w:rsid w:val="44346709"/>
    <w:pPr>
      <w:spacing w:after="100"/>
      <w:ind w:left="1100"/>
    </w:pPr>
  </w:style>
  <w:style w:type="paragraph" w:styleId="TOC7">
    <w:name w:val="toc 7"/>
    <w:basedOn w:val="Normal"/>
    <w:next w:val="Normal"/>
    <w:uiPriority w:val="39"/>
    <w:unhideWhenUsed/>
    <w:rsid w:val="44346709"/>
    <w:pPr>
      <w:spacing w:after="100"/>
      <w:ind w:left="1320"/>
    </w:pPr>
  </w:style>
  <w:style w:type="paragraph" w:styleId="TOC8">
    <w:name w:val="toc 8"/>
    <w:basedOn w:val="Normal"/>
    <w:next w:val="Normal"/>
    <w:uiPriority w:val="39"/>
    <w:unhideWhenUsed/>
    <w:rsid w:val="44346709"/>
    <w:pPr>
      <w:spacing w:after="100"/>
      <w:ind w:left="1540"/>
    </w:pPr>
  </w:style>
  <w:style w:type="paragraph" w:styleId="TOC9">
    <w:name w:val="toc 9"/>
    <w:basedOn w:val="Normal"/>
    <w:next w:val="Normal"/>
    <w:uiPriority w:val="39"/>
    <w:unhideWhenUsed/>
    <w:rsid w:val="44346709"/>
    <w:pPr>
      <w:spacing w:after="100"/>
      <w:ind w:left="1760"/>
    </w:pPr>
  </w:style>
  <w:style w:type="paragraph" w:styleId="EndnoteText">
    <w:name w:val="endnote text"/>
    <w:basedOn w:val="Normal"/>
    <w:link w:val="EndnoteTextChar"/>
    <w:uiPriority w:val="99"/>
    <w:semiHidden/>
    <w:unhideWhenUsed/>
    <w:rsid w:val="44346709"/>
    <w:pPr>
      <w:spacing w:after="0"/>
    </w:pPr>
    <w:rPr>
      <w:sz w:val="20"/>
      <w:szCs w:val="20"/>
    </w:rPr>
  </w:style>
  <w:style w:type="character" w:styleId="EndnoteTextChar" w:customStyle="1">
    <w:name w:val="Endnote Text Char"/>
    <w:basedOn w:val="DefaultParagraphFont"/>
    <w:link w:val="EndnoteText"/>
    <w:uiPriority w:val="99"/>
    <w:semiHidden/>
    <w:rsid w:val="44346709"/>
    <w:rPr>
      <w:noProof/>
      <w:sz w:val="20"/>
      <w:szCs w:val="20"/>
      <w:lang w:val="en-US"/>
    </w:rPr>
  </w:style>
  <w:style w:type="paragraph" w:styleId="Footer">
    <w:name w:val="footer"/>
    <w:basedOn w:val="Normal"/>
    <w:link w:val="FooterChar"/>
    <w:uiPriority w:val="99"/>
    <w:unhideWhenUsed/>
    <w:rsid w:val="44346709"/>
    <w:pPr>
      <w:tabs>
        <w:tab w:val="center" w:pos="4680"/>
        <w:tab w:val="right" w:pos="9360"/>
      </w:tabs>
      <w:spacing w:after="0"/>
    </w:pPr>
  </w:style>
  <w:style w:type="character" w:styleId="FooterChar" w:customStyle="1">
    <w:name w:val="Footer Char"/>
    <w:basedOn w:val="DefaultParagraphFont"/>
    <w:link w:val="Footer"/>
    <w:uiPriority w:val="99"/>
    <w:rsid w:val="44346709"/>
    <w:rPr>
      <w:noProof/>
      <w:lang w:val="en-US"/>
    </w:rPr>
  </w:style>
  <w:style w:type="paragraph" w:styleId="FootnoteText">
    <w:name w:val="footnote text"/>
    <w:basedOn w:val="Normal"/>
    <w:link w:val="FootnoteTextChar"/>
    <w:uiPriority w:val="99"/>
    <w:semiHidden/>
    <w:unhideWhenUsed/>
    <w:rsid w:val="44346709"/>
    <w:pPr>
      <w:spacing w:after="0"/>
    </w:pPr>
    <w:rPr>
      <w:sz w:val="20"/>
      <w:szCs w:val="20"/>
    </w:rPr>
  </w:style>
  <w:style w:type="character" w:styleId="FootnoteTextChar" w:customStyle="1">
    <w:name w:val="Footnote Text Char"/>
    <w:basedOn w:val="DefaultParagraphFont"/>
    <w:link w:val="FootnoteText"/>
    <w:uiPriority w:val="99"/>
    <w:semiHidden/>
    <w:rsid w:val="44346709"/>
    <w:rPr>
      <w:noProof/>
      <w:sz w:val="20"/>
      <w:szCs w:val="20"/>
      <w:lang w:val="en-US"/>
    </w:rPr>
  </w:style>
  <w:style w:type="paragraph" w:styleId="Header">
    <w:name w:val="header"/>
    <w:basedOn w:val="Normal"/>
    <w:link w:val="HeaderChar"/>
    <w:uiPriority w:val="99"/>
    <w:unhideWhenUsed/>
    <w:rsid w:val="44346709"/>
    <w:pPr>
      <w:tabs>
        <w:tab w:val="center" w:pos="4680"/>
        <w:tab w:val="right" w:pos="9360"/>
      </w:tabs>
      <w:spacing w:after="0"/>
    </w:pPr>
  </w:style>
  <w:style w:type="character" w:styleId="HeaderChar" w:customStyle="1">
    <w:name w:val="Header Char"/>
    <w:basedOn w:val="DefaultParagraphFont"/>
    <w:link w:val="Header"/>
    <w:uiPriority w:val="99"/>
    <w:rsid w:val="44346709"/>
    <w:rPr>
      <w:noProof/>
      <w:lang w:val="en-U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584311"/>
    <w:rPr>
      <w:sz w:val="16"/>
      <w:szCs w:val="16"/>
    </w:rPr>
  </w:style>
  <w:style w:type="paragraph" w:styleId="CommentText">
    <w:name w:val="annotation text"/>
    <w:basedOn w:val="Normal"/>
    <w:link w:val="CommentTextChar"/>
    <w:uiPriority w:val="99"/>
    <w:unhideWhenUsed/>
    <w:rsid w:val="00584311"/>
    <w:pPr>
      <w:spacing w:line="240" w:lineRule="auto"/>
    </w:pPr>
    <w:rPr>
      <w:sz w:val="20"/>
      <w:szCs w:val="20"/>
    </w:rPr>
  </w:style>
  <w:style w:type="character" w:styleId="CommentTextChar" w:customStyle="1">
    <w:name w:val="Comment Text Char"/>
    <w:basedOn w:val="DefaultParagraphFont"/>
    <w:link w:val="CommentText"/>
    <w:uiPriority w:val="99"/>
    <w:rsid w:val="0058431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84311"/>
    <w:rPr>
      <w:b/>
      <w:bCs/>
    </w:rPr>
  </w:style>
  <w:style w:type="character" w:styleId="CommentSubjectChar" w:customStyle="1">
    <w:name w:val="Comment Subject Char"/>
    <w:basedOn w:val="CommentTextChar"/>
    <w:link w:val="CommentSubject"/>
    <w:uiPriority w:val="99"/>
    <w:semiHidden/>
    <w:rsid w:val="00584311"/>
    <w:rPr>
      <w:rFonts w:ascii="Times New Roman" w:hAnsi="Times New Roman"/>
      <w:b/>
      <w:bCs/>
      <w:noProof/>
      <w:sz w:val="20"/>
      <w:szCs w:val="20"/>
    </w:rPr>
  </w:style>
  <w:style w:type="paragraph" w:styleId="BalloonText">
    <w:name w:val="Balloon Text"/>
    <w:basedOn w:val="Normal"/>
    <w:link w:val="BalloonTextChar"/>
    <w:uiPriority w:val="99"/>
    <w:semiHidden/>
    <w:unhideWhenUsed/>
    <w:rsid w:val="00FC6CF8"/>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6CF8"/>
    <w:rPr>
      <w:rFonts w:ascii="Segoe UI" w:hAnsi="Segoe UI" w:cs="Segoe UI"/>
      <w:noProof/>
      <w:sz w:val="18"/>
      <w:szCs w:val="18"/>
    </w:rPr>
  </w:style>
  <w:style w:type="paragraph" w:styleId="Tru" w:customStyle="1">
    <w:name w:val="Tru"/>
    <w:basedOn w:val="Normal"/>
    <w:link w:val="TruChar"/>
    <w:qFormat/>
    <w:rsid w:val="00B0212E"/>
    <w:pPr>
      <w:numPr>
        <w:numId w:val="16"/>
      </w:numPr>
    </w:pPr>
  </w:style>
  <w:style w:type="character" w:styleId="normaltextrun" w:customStyle="1">
    <w:name w:val="normaltextrun"/>
    <w:basedOn w:val="DefaultParagraphFont"/>
    <w:rsid w:val="00A04DE3"/>
  </w:style>
  <w:style w:type="character" w:styleId="eop" w:customStyle="1">
    <w:name w:val="eop"/>
    <w:basedOn w:val="DefaultParagraphFont"/>
    <w:rsid w:val="00A04DE3"/>
  </w:style>
  <w:style w:type="paragraph" w:styleId="a" w:customStyle="1">
    <w:name w:val="+"/>
    <w:basedOn w:val="Normal"/>
    <w:qFormat/>
    <w:rsid w:val="0001318D"/>
    <w:pPr>
      <w:numPr>
        <w:numId w:val="17"/>
      </w:numPr>
      <w:spacing w:line="312" w:lineRule="auto"/>
    </w:pPr>
  </w:style>
  <w:style w:type="character" w:styleId="TruChar" w:customStyle="1">
    <w:name w:val="Tru Char"/>
    <w:basedOn w:val="DefaultParagraphFont"/>
    <w:link w:val="Tru"/>
    <w:rsid w:val="00E5724C"/>
    <w:rPr>
      <w:rFonts w:ascii="Times New Roman" w:hAnsi="Times New Roman"/>
      <w:noProof/>
      <w:sz w:val="26"/>
      <w:szCs w:val="26"/>
    </w:rPr>
  </w:style>
  <w:style w:type="table" w:styleId="PlainTable1">
    <w:name w:val="Plain Table 1"/>
    <w:basedOn w:val="TableNormal"/>
    <w:uiPriority w:val="41"/>
    <w:rsid w:val="00AE0A4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6415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701141">
      <w:bodyDiv w:val="1"/>
      <w:marLeft w:val="0"/>
      <w:marRight w:val="0"/>
      <w:marTop w:val="0"/>
      <w:marBottom w:val="0"/>
      <w:divBdr>
        <w:top w:val="none" w:sz="0" w:space="0" w:color="auto"/>
        <w:left w:val="none" w:sz="0" w:space="0" w:color="auto"/>
        <w:bottom w:val="none" w:sz="0" w:space="0" w:color="auto"/>
        <w:right w:val="none" w:sz="0" w:space="0" w:color="auto"/>
      </w:divBdr>
    </w:div>
    <w:div w:id="432870120">
      <w:bodyDiv w:val="1"/>
      <w:marLeft w:val="0"/>
      <w:marRight w:val="0"/>
      <w:marTop w:val="0"/>
      <w:marBottom w:val="0"/>
      <w:divBdr>
        <w:top w:val="none" w:sz="0" w:space="0" w:color="auto"/>
        <w:left w:val="none" w:sz="0" w:space="0" w:color="auto"/>
        <w:bottom w:val="none" w:sz="0" w:space="0" w:color="auto"/>
        <w:right w:val="none" w:sz="0" w:space="0" w:color="auto"/>
      </w:divBdr>
    </w:div>
    <w:div w:id="518587419">
      <w:bodyDiv w:val="1"/>
      <w:marLeft w:val="0"/>
      <w:marRight w:val="0"/>
      <w:marTop w:val="0"/>
      <w:marBottom w:val="0"/>
      <w:divBdr>
        <w:top w:val="none" w:sz="0" w:space="0" w:color="auto"/>
        <w:left w:val="none" w:sz="0" w:space="0" w:color="auto"/>
        <w:bottom w:val="none" w:sz="0" w:space="0" w:color="auto"/>
        <w:right w:val="none" w:sz="0" w:space="0" w:color="auto"/>
      </w:divBdr>
    </w:div>
    <w:div w:id="826634495">
      <w:bodyDiv w:val="1"/>
      <w:marLeft w:val="0"/>
      <w:marRight w:val="0"/>
      <w:marTop w:val="0"/>
      <w:marBottom w:val="0"/>
      <w:divBdr>
        <w:top w:val="none" w:sz="0" w:space="0" w:color="auto"/>
        <w:left w:val="none" w:sz="0" w:space="0" w:color="auto"/>
        <w:bottom w:val="none" w:sz="0" w:space="0" w:color="auto"/>
        <w:right w:val="none" w:sz="0" w:space="0" w:color="auto"/>
      </w:divBdr>
    </w:div>
    <w:div w:id="964118510">
      <w:bodyDiv w:val="1"/>
      <w:marLeft w:val="0"/>
      <w:marRight w:val="0"/>
      <w:marTop w:val="0"/>
      <w:marBottom w:val="0"/>
      <w:divBdr>
        <w:top w:val="none" w:sz="0" w:space="0" w:color="auto"/>
        <w:left w:val="none" w:sz="0" w:space="0" w:color="auto"/>
        <w:bottom w:val="none" w:sz="0" w:space="0" w:color="auto"/>
        <w:right w:val="none" w:sz="0" w:space="0" w:color="auto"/>
      </w:divBdr>
    </w:div>
    <w:div w:id="979460932">
      <w:bodyDiv w:val="1"/>
      <w:marLeft w:val="0"/>
      <w:marRight w:val="0"/>
      <w:marTop w:val="0"/>
      <w:marBottom w:val="0"/>
      <w:divBdr>
        <w:top w:val="none" w:sz="0" w:space="0" w:color="auto"/>
        <w:left w:val="none" w:sz="0" w:space="0" w:color="auto"/>
        <w:bottom w:val="none" w:sz="0" w:space="0" w:color="auto"/>
        <w:right w:val="none" w:sz="0" w:space="0" w:color="auto"/>
      </w:divBdr>
    </w:div>
    <w:div w:id="1512839413">
      <w:bodyDiv w:val="1"/>
      <w:marLeft w:val="0"/>
      <w:marRight w:val="0"/>
      <w:marTop w:val="0"/>
      <w:marBottom w:val="0"/>
      <w:divBdr>
        <w:top w:val="none" w:sz="0" w:space="0" w:color="auto"/>
        <w:left w:val="none" w:sz="0" w:space="0" w:color="auto"/>
        <w:bottom w:val="none" w:sz="0" w:space="0" w:color="auto"/>
        <w:right w:val="none" w:sz="0" w:space="0" w:color="auto"/>
      </w:divBdr>
    </w:div>
    <w:div w:id="15247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image" Target="media/image51.png"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image" Target="media/image1.jpeg"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footer" Target="footer2.xml" Id="rId66" /><Relationship Type="http://schemas.openxmlformats.org/officeDocument/2006/relationships/numbering" Target="numbering.xml" Id="rId5" /><Relationship Type="http://schemas.openxmlformats.org/officeDocument/2006/relationships/image" Target="media/image49.png" Id="rId61" /><Relationship Type="http://schemas.openxmlformats.org/officeDocument/2006/relationships/image" Target="media/image7.png" Id="rId19" /><Relationship Type="http://schemas.openxmlformats.org/officeDocument/2006/relationships/footer" Target="footer1.xm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44.png" Id="rId56" /><Relationship Type="http://schemas.openxmlformats.org/officeDocument/2006/relationships/image" Target="media/image52.png" Id="rId64" /><Relationship Type="http://schemas.openxmlformats.org/officeDocument/2006/relationships/webSettings" Target="webSettings.xml" Id="rId8" /><Relationship Type="http://schemas.openxmlformats.org/officeDocument/2006/relationships/image" Target="media/image39.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7.png" Id="rId59" /><Relationship Type="http://schemas.openxmlformats.org/officeDocument/2006/relationships/fontTable" Target="fontTable.xml" Id="rId67"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header" Target="header2.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3" /><Relationship Type="http://schemas.openxmlformats.org/officeDocument/2006/relationships/image" Target="media/image6.png" Id="rId18" /><Relationship Type="http://schemas.openxmlformats.org/officeDocument/2006/relationships/image" Target="media/image27.png"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1183ff-0a8f-44c4-9225-411b505214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B858365DFB3911458CEDD2191060817C" ma:contentTypeVersion="10" ma:contentTypeDescription="Tạo tài liệu mới." ma:contentTypeScope="" ma:versionID="7a85cfb40892de373a459beaba5fefdb">
  <xsd:schema xmlns:xsd="http://www.w3.org/2001/XMLSchema" xmlns:xs="http://www.w3.org/2001/XMLSchema" xmlns:p="http://schemas.microsoft.com/office/2006/metadata/properties" xmlns:ns2="651183ff-0a8f-44c4-9225-411b5052143a" targetNamespace="http://schemas.microsoft.com/office/2006/metadata/properties" ma:root="true" ma:fieldsID="bb524fbbeeb964fd426f327b53162e0a" ns2:_="">
    <xsd:import namespace="651183ff-0a8f-44c4-9225-411b50521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183ff-0a8f-44c4-9225-411b50521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hẻ Hình ảnh" ma:readOnly="false" ma:fieldId="{5cf76f15-5ced-4ddc-b409-7134ff3c332f}" ma:taxonomyMulti="true" ma:sspId="7df13b99-5875-432b-883b-5e02409e07d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C919-19CE-4328-B4E8-F5687A1AC32D}">
  <ds:schemaRefs>
    <ds:schemaRef ds:uri="http://schemas.microsoft.com/office/2006/metadata/properties"/>
    <ds:schemaRef ds:uri="http://schemas.microsoft.com/office/infopath/2007/PartnerControls"/>
    <ds:schemaRef ds:uri="651183ff-0a8f-44c4-9225-411b5052143a"/>
  </ds:schemaRefs>
</ds:datastoreItem>
</file>

<file path=customXml/itemProps2.xml><?xml version="1.0" encoding="utf-8"?>
<ds:datastoreItem xmlns:ds="http://schemas.openxmlformats.org/officeDocument/2006/customXml" ds:itemID="{B887C451-8602-48C3-9CAB-5B526B45F870}">
  <ds:schemaRefs>
    <ds:schemaRef ds:uri="http://schemas.microsoft.com/sharepoint/v3/contenttype/forms"/>
  </ds:schemaRefs>
</ds:datastoreItem>
</file>

<file path=customXml/itemProps3.xml><?xml version="1.0" encoding="utf-8"?>
<ds:datastoreItem xmlns:ds="http://schemas.openxmlformats.org/officeDocument/2006/customXml" ds:itemID="{9A4875BA-8357-4C50-8C75-8BF95D1E1D6A}"/>
</file>

<file path=customXml/itemProps4.xml><?xml version="1.0" encoding="utf-8"?>
<ds:datastoreItem xmlns:ds="http://schemas.openxmlformats.org/officeDocument/2006/customXml" ds:itemID="{79879ED5-F4A3-4BFA-8380-CD372844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308</Words>
  <Characters>41657</Characters>
  <Application>Microsoft Office Word</Application>
  <DocSecurity>4</DocSecurity>
  <Lines>347</Lines>
  <Paragraphs>97</Paragraphs>
  <ScaleCrop>false</ScaleCrop>
  <Company/>
  <LinksUpToDate>false</LinksUpToDate>
  <CharactersWithSpaces>48868</CharactersWithSpaces>
  <SharedDoc>false</SharedDoc>
  <HLinks>
    <vt:vector size="222" baseType="variant">
      <vt:variant>
        <vt:i4>1572922</vt:i4>
      </vt:variant>
      <vt:variant>
        <vt:i4>218</vt:i4>
      </vt:variant>
      <vt:variant>
        <vt:i4>0</vt:i4>
      </vt:variant>
      <vt:variant>
        <vt:i4>5</vt:i4>
      </vt:variant>
      <vt:variant>
        <vt:lpwstr/>
      </vt:variant>
      <vt:variant>
        <vt:lpwstr>_Toc148132083</vt:lpwstr>
      </vt:variant>
      <vt:variant>
        <vt:i4>1572922</vt:i4>
      </vt:variant>
      <vt:variant>
        <vt:i4>212</vt:i4>
      </vt:variant>
      <vt:variant>
        <vt:i4>0</vt:i4>
      </vt:variant>
      <vt:variant>
        <vt:i4>5</vt:i4>
      </vt:variant>
      <vt:variant>
        <vt:lpwstr/>
      </vt:variant>
      <vt:variant>
        <vt:lpwstr>_Toc148132082</vt:lpwstr>
      </vt:variant>
      <vt:variant>
        <vt:i4>1572922</vt:i4>
      </vt:variant>
      <vt:variant>
        <vt:i4>206</vt:i4>
      </vt:variant>
      <vt:variant>
        <vt:i4>0</vt:i4>
      </vt:variant>
      <vt:variant>
        <vt:i4>5</vt:i4>
      </vt:variant>
      <vt:variant>
        <vt:lpwstr/>
      </vt:variant>
      <vt:variant>
        <vt:lpwstr>_Toc148132081</vt:lpwstr>
      </vt:variant>
      <vt:variant>
        <vt:i4>1572922</vt:i4>
      </vt:variant>
      <vt:variant>
        <vt:i4>200</vt:i4>
      </vt:variant>
      <vt:variant>
        <vt:i4>0</vt:i4>
      </vt:variant>
      <vt:variant>
        <vt:i4>5</vt:i4>
      </vt:variant>
      <vt:variant>
        <vt:lpwstr/>
      </vt:variant>
      <vt:variant>
        <vt:lpwstr>_Toc148132080</vt:lpwstr>
      </vt:variant>
      <vt:variant>
        <vt:i4>1507386</vt:i4>
      </vt:variant>
      <vt:variant>
        <vt:i4>194</vt:i4>
      </vt:variant>
      <vt:variant>
        <vt:i4>0</vt:i4>
      </vt:variant>
      <vt:variant>
        <vt:i4>5</vt:i4>
      </vt:variant>
      <vt:variant>
        <vt:lpwstr/>
      </vt:variant>
      <vt:variant>
        <vt:lpwstr>_Toc148132079</vt:lpwstr>
      </vt:variant>
      <vt:variant>
        <vt:i4>1507386</vt:i4>
      </vt:variant>
      <vt:variant>
        <vt:i4>188</vt:i4>
      </vt:variant>
      <vt:variant>
        <vt:i4>0</vt:i4>
      </vt:variant>
      <vt:variant>
        <vt:i4>5</vt:i4>
      </vt:variant>
      <vt:variant>
        <vt:lpwstr/>
      </vt:variant>
      <vt:variant>
        <vt:lpwstr>_Toc148132078</vt:lpwstr>
      </vt:variant>
      <vt:variant>
        <vt:i4>1507386</vt:i4>
      </vt:variant>
      <vt:variant>
        <vt:i4>182</vt:i4>
      </vt:variant>
      <vt:variant>
        <vt:i4>0</vt:i4>
      </vt:variant>
      <vt:variant>
        <vt:i4>5</vt:i4>
      </vt:variant>
      <vt:variant>
        <vt:lpwstr/>
      </vt:variant>
      <vt:variant>
        <vt:lpwstr>_Toc148132077</vt:lpwstr>
      </vt:variant>
      <vt:variant>
        <vt:i4>1507386</vt:i4>
      </vt:variant>
      <vt:variant>
        <vt:i4>176</vt:i4>
      </vt:variant>
      <vt:variant>
        <vt:i4>0</vt:i4>
      </vt:variant>
      <vt:variant>
        <vt:i4>5</vt:i4>
      </vt:variant>
      <vt:variant>
        <vt:lpwstr/>
      </vt:variant>
      <vt:variant>
        <vt:lpwstr>_Toc148132076</vt:lpwstr>
      </vt:variant>
      <vt:variant>
        <vt:i4>1507386</vt:i4>
      </vt:variant>
      <vt:variant>
        <vt:i4>170</vt:i4>
      </vt:variant>
      <vt:variant>
        <vt:i4>0</vt:i4>
      </vt:variant>
      <vt:variant>
        <vt:i4>5</vt:i4>
      </vt:variant>
      <vt:variant>
        <vt:lpwstr/>
      </vt:variant>
      <vt:variant>
        <vt:lpwstr>_Toc148132075</vt:lpwstr>
      </vt:variant>
      <vt:variant>
        <vt:i4>1507386</vt:i4>
      </vt:variant>
      <vt:variant>
        <vt:i4>164</vt:i4>
      </vt:variant>
      <vt:variant>
        <vt:i4>0</vt:i4>
      </vt:variant>
      <vt:variant>
        <vt:i4>5</vt:i4>
      </vt:variant>
      <vt:variant>
        <vt:lpwstr/>
      </vt:variant>
      <vt:variant>
        <vt:lpwstr>_Toc148132074</vt:lpwstr>
      </vt:variant>
      <vt:variant>
        <vt:i4>1507386</vt:i4>
      </vt:variant>
      <vt:variant>
        <vt:i4>158</vt:i4>
      </vt:variant>
      <vt:variant>
        <vt:i4>0</vt:i4>
      </vt:variant>
      <vt:variant>
        <vt:i4>5</vt:i4>
      </vt:variant>
      <vt:variant>
        <vt:lpwstr/>
      </vt:variant>
      <vt:variant>
        <vt:lpwstr>_Toc148132073</vt:lpwstr>
      </vt:variant>
      <vt:variant>
        <vt:i4>1507386</vt:i4>
      </vt:variant>
      <vt:variant>
        <vt:i4>152</vt:i4>
      </vt:variant>
      <vt:variant>
        <vt:i4>0</vt:i4>
      </vt:variant>
      <vt:variant>
        <vt:i4>5</vt:i4>
      </vt:variant>
      <vt:variant>
        <vt:lpwstr/>
      </vt:variant>
      <vt:variant>
        <vt:lpwstr>_Toc148132072</vt:lpwstr>
      </vt:variant>
      <vt:variant>
        <vt:i4>1507386</vt:i4>
      </vt:variant>
      <vt:variant>
        <vt:i4>146</vt:i4>
      </vt:variant>
      <vt:variant>
        <vt:i4>0</vt:i4>
      </vt:variant>
      <vt:variant>
        <vt:i4>5</vt:i4>
      </vt:variant>
      <vt:variant>
        <vt:lpwstr/>
      </vt:variant>
      <vt:variant>
        <vt:lpwstr>_Toc148132071</vt:lpwstr>
      </vt:variant>
      <vt:variant>
        <vt:i4>1507386</vt:i4>
      </vt:variant>
      <vt:variant>
        <vt:i4>140</vt:i4>
      </vt:variant>
      <vt:variant>
        <vt:i4>0</vt:i4>
      </vt:variant>
      <vt:variant>
        <vt:i4>5</vt:i4>
      </vt:variant>
      <vt:variant>
        <vt:lpwstr/>
      </vt:variant>
      <vt:variant>
        <vt:lpwstr>_Toc148132070</vt:lpwstr>
      </vt:variant>
      <vt:variant>
        <vt:i4>1441850</vt:i4>
      </vt:variant>
      <vt:variant>
        <vt:i4>134</vt:i4>
      </vt:variant>
      <vt:variant>
        <vt:i4>0</vt:i4>
      </vt:variant>
      <vt:variant>
        <vt:i4>5</vt:i4>
      </vt:variant>
      <vt:variant>
        <vt:lpwstr/>
      </vt:variant>
      <vt:variant>
        <vt:lpwstr>_Toc148132069</vt:lpwstr>
      </vt:variant>
      <vt:variant>
        <vt:i4>1441850</vt:i4>
      </vt:variant>
      <vt:variant>
        <vt:i4>128</vt:i4>
      </vt:variant>
      <vt:variant>
        <vt:i4>0</vt:i4>
      </vt:variant>
      <vt:variant>
        <vt:i4>5</vt:i4>
      </vt:variant>
      <vt:variant>
        <vt:lpwstr/>
      </vt:variant>
      <vt:variant>
        <vt:lpwstr>_Toc148132068</vt:lpwstr>
      </vt:variant>
      <vt:variant>
        <vt:i4>1441850</vt:i4>
      </vt:variant>
      <vt:variant>
        <vt:i4>122</vt:i4>
      </vt:variant>
      <vt:variant>
        <vt:i4>0</vt:i4>
      </vt:variant>
      <vt:variant>
        <vt:i4>5</vt:i4>
      </vt:variant>
      <vt:variant>
        <vt:lpwstr/>
      </vt:variant>
      <vt:variant>
        <vt:lpwstr>_Toc148132067</vt:lpwstr>
      </vt:variant>
      <vt:variant>
        <vt:i4>1441850</vt:i4>
      </vt:variant>
      <vt:variant>
        <vt:i4>116</vt:i4>
      </vt:variant>
      <vt:variant>
        <vt:i4>0</vt:i4>
      </vt:variant>
      <vt:variant>
        <vt:i4>5</vt:i4>
      </vt:variant>
      <vt:variant>
        <vt:lpwstr/>
      </vt:variant>
      <vt:variant>
        <vt:lpwstr>_Toc148132066</vt:lpwstr>
      </vt:variant>
      <vt:variant>
        <vt:i4>1441850</vt:i4>
      </vt:variant>
      <vt:variant>
        <vt:i4>110</vt:i4>
      </vt:variant>
      <vt:variant>
        <vt:i4>0</vt:i4>
      </vt:variant>
      <vt:variant>
        <vt:i4>5</vt:i4>
      </vt:variant>
      <vt:variant>
        <vt:lpwstr/>
      </vt:variant>
      <vt:variant>
        <vt:lpwstr>_Toc148132065</vt:lpwstr>
      </vt:variant>
      <vt:variant>
        <vt:i4>1441850</vt:i4>
      </vt:variant>
      <vt:variant>
        <vt:i4>104</vt:i4>
      </vt:variant>
      <vt:variant>
        <vt:i4>0</vt:i4>
      </vt:variant>
      <vt:variant>
        <vt:i4>5</vt:i4>
      </vt:variant>
      <vt:variant>
        <vt:lpwstr/>
      </vt:variant>
      <vt:variant>
        <vt:lpwstr>_Toc148132064</vt:lpwstr>
      </vt:variant>
      <vt:variant>
        <vt:i4>1441850</vt:i4>
      </vt:variant>
      <vt:variant>
        <vt:i4>98</vt:i4>
      </vt:variant>
      <vt:variant>
        <vt:i4>0</vt:i4>
      </vt:variant>
      <vt:variant>
        <vt:i4>5</vt:i4>
      </vt:variant>
      <vt:variant>
        <vt:lpwstr/>
      </vt:variant>
      <vt:variant>
        <vt:lpwstr>_Toc148132063</vt:lpwstr>
      </vt:variant>
      <vt:variant>
        <vt:i4>1441850</vt:i4>
      </vt:variant>
      <vt:variant>
        <vt:i4>92</vt:i4>
      </vt:variant>
      <vt:variant>
        <vt:i4>0</vt:i4>
      </vt:variant>
      <vt:variant>
        <vt:i4>5</vt:i4>
      </vt:variant>
      <vt:variant>
        <vt:lpwstr/>
      </vt:variant>
      <vt:variant>
        <vt:lpwstr>_Toc148132062</vt:lpwstr>
      </vt:variant>
      <vt:variant>
        <vt:i4>1441850</vt:i4>
      </vt:variant>
      <vt:variant>
        <vt:i4>86</vt:i4>
      </vt:variant>
      <vt:variant>
        <vt:i4>0</vt:i4>
      </vt:variant>
      <vt:variant>
        <vt:i4>5</vt:i4>
      </vt:variant>
      <vt:variant>
        <vt:lpwstr/>
      </vt:variant>
      <vt:variant>
        <vt:lpwstr>_Toc148132061</vt:lpwstr>
      </vt:variant>
      <vt:variant>
        <vt:i4>1441850</vt:i4>
      </vt:variant>
      <vt:variant>
        <vt:i4>80</vt:i4>
      </vt:variant>
      <vt:variant>
        <vt:i4>0</vt:i4>
      </vt:variant>
      <vt:variant>
        <vt:i4>5</vt:i4>
      </vt:variant>
      <vt:variant>
        <vt:lpwstr/>
      </vt:variant>
      <vt:variant>
        <vt:lpwstr>_Toc148132060</vt:lpwstr>
      </vt:variant>
      <vt:variant>
        <vt:i4>1376314</vt:i4>
      </vt:variant>
      <vt:variant>
        <vt:i4>74</vt:i4>
      </vt:variant>
      <vt:variant>
        <vt:i4>0</vt:i4>
      </vt:variant>
      <vt:variant>
        <vt:i4>5</vt:i4>
      </vt:variant>
      <vt:variant>
        <vt:lpwstr/>
      </vt:variant>
      <vt:variant>
        <vt:lpwstr>_Toc148132059</vt:lpwstr>
      </vt:variant>
      <vt:variant>
        <vt:i4>1376314</vt:i4>
      </vt:variant>
      <vt:variant>
        <vt:i4>68</vt:i4>
      </vt:variant>
      <vt:variant>
        <vt:i4>0</vt:i4>
      </vt:variant>
      <vt:variant>
        <vt:i4>5</vt:i4>
      </vt:variant>
      <vt:variant>
        <vt:lpwstr/>
      </vt:variant>
      <vt:variant>
        <vt:lpwstr>_Toc148132058</vt:lpwstr>
      </vt:variant>
      <vt:variant>
        <vt:i4>1376314</vt:i4>
      </vt:variant>
      <vt:variant>
        <vt:i4>62</vt:i4>
      </vt:variant>
      <vt:variant>
        <vt:i4>0</vt:i4>
      </vt:variant>
      <vt:variant>
        <vt:i4>5</vt:i4>
      </vt:variant>
      <vt:variant>
        <vt:lpwstr/>
      </vt:variant>
      <vt:variant>
        <vt:lpwstr>_Toc148132057</vt:lpwstr>
      </vt:variant>
      <vt:variant>
        <vt:i4>1376314</vt:i4>
      </vt:variant>
      <vt:variant>
        <vt:i4>56</vt:i4>
      </vt:variant>
      <vt:variant>
        <vt:i4>0</vt:i4>
      </vt:variant>
      <vt:variant>
        <vt:i4>5</vt:i4>
      </vt:variant>
      <vt:variant>
        <vt:lpwstr/>
      </vt:variant>
      <vt:variant>
        <vt:lpwstr>_Toc148132056</vt:lpwstr>
      </vt:variant>
      <vt:variant>
        <vt:i4>1376314</vt:i4>
      </vt:variant>
      <vt:variant>
        <vt:i4>50</vt:i4>
      </vt:variant>
      <vt:variant>
        <vt:i4>0</vt:i4>
      </vt:variant>
      <vt:variant>
        <vt:i4>5</vt:i4>
      </vt:variant>
      <vt:variant>
        <vt:lpwstr/>
      </vt:variant>
      <vt:variant>
        <vt:lpwstr>_Toc148132055</vt:lpwstr>
      </vt:variant>
      <vt:variant>
        <vt:i4>1376314</vt:i4>
      </vt:variant>
      <vt:variant>
        <vt:i4>44</vt:i4>
      </vt:variant>
      <vt:variant>
        <vt:i4>0</vt:i4>
      </vt:variant>
      <vt:variant>
        <vt:i4>5</vt:i4>
      </vt:variant>
      <vt:variant>
        <vt:lpwstr/>
      </vt:variant>
      <vt:variant>
        <vt:lpwstr>_Toc148132054</vt:lpwstr>
      </vt:variant>
      <vt:variant>
        <vt:i4>1376314</vt:i4>
      </vt:variant>
      <vt:variant>
        <vt:i4>38</vt:i4>
      </vt:variant>
      <vt:variant>
        <vt:i4>0</vt:i4>
      </vt:variant>
      <vt:variant>
        <vt:i4>5</vt:i4>
      </vt:variant>
      <vt:variant>
        <vt:lpwstr/>
      </vt:variant>
      <vt:variant>
        <vt:lpwstr>_Toc148132053</vt:lpwstr>
      </vt:variant>
      <vt:variant>
        <vt:i4>1376314</vt:i4>
      </vt:variant>
      <vt:variant>
        <vt:i4>32</vt:i4>
      </vt:variant>
      <vt:variant>
        <vt:i4>0</vt:i4>
      </vt:variant>
      <vt:variant>
        <vt:i4>5</vt:i4>
      </vt:variant>
      <vt:variant>
        <vt:lpwstr/>
      </vt:variant>
      <vt:variant>
        <vt:lpwstr>_Toc148132052</vt:lpwstr>
      </vt:variant>
      <vt:variant>
        <vt:i4>1376314</vt:i4>
      </vt:variant>
      <vt:variant>
        <vt:i4>26</vt:i4>
      </vt:variant>
      <vt:variant>
        <vt:i4>0</vt:i4>
      </vt:variant>
      <vt:variant>
        <vt:i4>5</vt:i4>
      </vt:variant>
      <vt:variant>
        <vt:lpwstr/>
      </vt:variant>
      <vt:variant>
        <vt:lpwstr>_Toc148132051</vt:lpwstr>
      </vt:variant>
      <vt:variant>
        <vt:i4>1376314</vt:i4>
      </vt:variant>
      <vt:variant>
        <vt:i4>20</vt:i4>
      </vt:variant>
      <vt:variant>
        <vt:i4>0</vt:i4>
      </vt:variant>
      <vt:variant>
        <vt:i4>5</vt:i4>
      </vt:variant>
      <vt:variant>
        <vt:lpwstr/>
      </vt:variant>
      <vt:variant>
        <vt:lpwstr>_Toc148132050</vt:lpwstr>
      </vt:variant>
      <vt:variant>
        <vt:i4>1310778</vt:i4>
      </vt:variant>
      <vt:variant>
        <vt:i4>14</vt:i4>
      </vt:variant>
      <vt:variant>
        <vt:i4>0</vt:i4>
      </vt:variant>
      <vt:variant>
        <vt:i4>5</vt:i4>
      </vt:variant>
      <vt:variant>
        <vt:lpwstr/>
      </vt:variant>
      <vt:variant>
        <vt:lpwstr>_Toc148132049</vt:lpwstr>
      </vt:variant>
      <vt:variant>
        <vt:i4>1310778</vt:i4>
      </vt:variant>
      <vt:variant>
        <vt:i4>8</vt:i4>
      </vt:variant>
      <vt:variant>
        <vt:i4>0</vt:i4>
      </vt:variant>
      <vt:variant>
        <vt:i4>5</vt:i4>
      </vt:variant>
      <vt:variant>
        <vt:lpwstr/>
      </vt:variant>
      <vt:variant>
        <vt:lpwstr>_Toc148132048</vt:lpwstr>
      </vt:variant>
      <vt:variant>
        <vt:i4>1310778</vt:i4>
      </vt:variant>
      <vt:variant>
        <vt:i4>2</vt:i4>
      </vt:variant>
      <vt:variant>
        <vt:i4>0</vt:i4>
      </vt:variant>
      <vt:variant>
        <vt:i4>5</vt:i4>
      </vt:variant>
      <vt:variant>
        <vt:lpwstr/>
      </vt:variant>
      <vt:variant>
        <vt:lpwstr>_Toc148132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014 Trần Thị Huệ</dc:creator>
  <cp:keywords/>
  <dc:description/>
  <cp:lastModifiedBy>a41820 Nguyễn Quang Thắng</cp:lastModifiedBy>
  <cp:revision>1722</cp:revision>
  <dcterms:created xsi:type="dcterms:W3CDTF">2023-10-26T04:52:00Z</dcterms:created>
  <dcterms:modified xsi:type="dcterms:W3CDTF">2023-10-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8365DFB3911458CEDD2191060817C</vt:lpwstr>
  </property>
  <property fmtid="{D5CDD505-2E9C-101B-9397-08002B2CF9AE}" pid="3" name="GrammarlyDocumentId">
    <vt:lpwstr>ab3e62290e2b24962eb219ec7f30f8368a88215d1bb027113803caca80b0d687</vt:lpwstr>
  </property>
  <property fmtid="{D5CDD505-2E9C-101B-9397-08002B2CF9AE}" pid="4" name="MediaServiceImageTags">
    <vt:lpwstr/>
  </property>
</Properties>
</file>